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8DDB" w14:textId="77777777" w:rsidR="00383B50" w:rsidRP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HARRAN ÜNİVERSİTESİ</w:t>
      </w:r>
    </w:p>
    <w:p w14:paraId="1B5FCED2" w14:textId="77777777" w:rsidR="00383B50" w:rsidRP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ORGANİZE SANAYİ BÖLGESİ MESLEK YÜKSEKOKULU</w:t>
      </w:r>
    </w:p>
    <w:p w14:paraId="458E13F9" w14:textId="510EC640" w:rsid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TEKSTİL TEKNOLOJİSİ PROGRAMI</w:t>
      </w:r>
      <w:r w:rsidR="00633B8B">
        <w:rPr>
          <w:rFonts w:eastAsia="Times New Roman" w:cs="Times New Roman"/>
          <w:b/>
          <w:sz w:val="28"/>
          <w:szCs w:val="28"/>
        </w:rPr>
        <w:t xml:space="preserve"> İZLENCELERİ</w:t>
      </w:r>
    </w:p>
    <w:p w14:paraId="39F1E048" w14:textId="37297498" w:rsidR="008E6760" w:rsidRPr="00383B50" w:rsidRDefault="008E6760" w:rsidP="00633B8B">
      <w:pPr>
        <w:ind w:right="-6"/>
        <w:rPr>
          <w:rFonts w:eastAsia="Times New Roman" w:cs="Times New Roman"/>
          <w:b/>
          <w:sz w:val="28"/>
          <w:szCs w:val="28"/>
        </w:rPr>
      </w:pP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p>
    <w:p w14:paraId="4704ABC6" w14:textId="3659D78E" w:rsidR="00F812B5" w:rsidRDefault="00F812B5" w:rsidP="00F812B5">
      <w:pPr>
        <w:spacing w:after="160" w:line="259" w:lineRule="auto"/>
        <w:jc w:val="left"/>
        <w:rPr>
          <w:rFonts w:eastAsia="Times New Roman" w:cs="Times New Roman"/>
          <w:b/>
          <w:sz w:val="24"/>
          <w:szCs w:val="24"/>
        </w:rPr>
      </w:pPr>
      <w:r>
        <w:rPr>
          <w:rFonts w:eastAsia="Times New Roman" w:cs="Times New Roman"/>
          <w:b/>
          <w:sz w:val="24"/>
          <w:szCs w:val="24"/>
        </w:rPr>
        <w:t>1</w:t>
      </w:r>
      <w:r w:rsidRPr="00B52638">
        <w:rPr>
          <w:rFonts w:eastAsia="Times New Roman" w:cs="Times New Roman"/>
          <w:b/>
          <w:sz w:val="24"/>
          <w:szCs w:val="24"/>
        </w:rPr>
        <w:t>.YIL 1.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655CDA4F"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0E8605B2"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4695369C" w14:textId="77777777" w:rsidR="00AC4376" w:rsidRPr="00F812B5" w:rsidRDefault="00AC4376" w:rsidP="005B61CE">
            <w:pPr>
              <w:rPr>
                <w:b/>
              </w:rPr>
            </w:pPr>
            <w:r>
              <w:rPr>
                <w:b/>
              </w:rPr>
              <w:t>Mesleki Matematik-I</w:t>
            </w:r>
          </w:p>
        </w:tc>
      </w:tr>
      <w:tr w:rsidR="00AC4376" w:rsidRPr="00184DB1" w14:paraId="41445306"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62FE829"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6EA301A"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AC4376" w:rsidRPr="00184DB1" w14:paraId="6BCFA0E5"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531F780" w14:textId="77777777" w:rsidR="00AC4376" w:rsidRPr="00B73A2A" w:rsidRDefault="00AC4376" w:rsidP="005B61CE">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18F0E00A" w14:textId="77777777" w:rsidR="00AC4376" w:rsidRDefault="00AC4376" w:rsidP="005B61CE">
            <w:pPr>
              <w:spacing w:line="200" w:lineRule="atLeast"/>
              <w:rPr>
                <w:rFonts w:eastAsia="Arial Unicode MS"/>
                <w:sz w:val="20"/>
                <w:szCs w:val="20"/>
              </w:rPr>
            </w:pPr>
            <w:r>
              <w:rPr>
                <w:rFonts w:eastAsia="Arial Unicode MS"/>
                <w:sz w:val="20"/>
                <w:szCs w:val="20"/>
              </w:rPr>
              <w:t>2</w:t>
            </w:r>
          </w:p>
        </w:tc>
      </w:tr>
      <w:tr w:rsidR="00AC4376" w:rsidRPr="00184DB1" w14:paraId="0B1C603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75C530D"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4BEAD5E4" w14:textId="77777777" w:rsidR="00AC4376" w:rsidRPr="00B624E8" w:rsidRDefault="00AC4376" w:rsidP="005B61CE">
            <w:pPr>
              <w:spacing w:line="200" w:lineRule="atLeast"/>
              <w:rPr>
                <w:rFonts w:eastAsia="Arial Unicode MS"/>
                <w:sz w:val="20"/>
                <w:szCs w:val="20"/>
              </w:rPr>
            </w:pPr>
            <w:r>
              <w:rPr>
                <w:rFonts w:eastAsia="Arial Unicode MS"/>
                <w:sz w:val="20"/>
                <w:szCs w:val="20"/>
              </w:rPr>
              <w:t>Öğr. Gör. Şeyda GÜR</w:t>
            </w:r>
          </w:p>
        </w:tc>
      </w:tr>
      <w:tr w:rsidR="00AC4376" w:rsidRPr="00184DB1" w14:paraId="1C56F124"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AA34C3B"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5B06D1E" w14:textId="77777777" w:rsidR="00AC4376" w:rsidRPr="00D11494" w:rsidRDefault="00AC4376" w:rsidP="005B61CE">
            <w:pPr>
              <w:spacing w:line="200" w:lineRule="atLeast"/>
              <w:rPr>
                <w:rFonts w:eastAsia="Arial Unicode MS"/>
                <w:sz w:val="20"/>
                <w:szCs w:val="20"/>
              </w:rPr>
            </w:pPr>
            <w:r>
              <w:rPr>
                <w:rFonts w:eastAsia="Arial Unicode MS"/>
                <w:sz w:val="20"/>
                <w:szCs w:val="20"/>
              </w:rPr>
              <w:t>Bölüm/Program web sayfasında ilan edilecektir.</w:t>
            </w:r>
          </w:p>
        </w:tc>
      </w:tr>
      <w:tr w:rsidR="00AC4376" w:rsidRPr="00184DB1" w14:paraId="51201AAB"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E6DB25E"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1609424" w14:textId="77777777" w:rsidR="00AC4376" w:rsidRPr="00D816ED" w:rsidRDefault="00AC4376" w:rsidP="005B61CE">
            <w:pPr>
              <w:rPr>
                <w:sz w:val="20"/>
                <w:szCs w:val="20"/>
              </w:rPr>
            </w:pPr>
            <w:r>
              <w:rPr>
                <w:sz w:val="20"/>
                <w:szCs w:val="20"/>
              </w:rPr>
              <w:t>Dersin sorumlusu tarafından ilan edilecektir.</w:t>
            </w:r>
          </w:p>
        </w:tc>
      </w:tr>
      <w:tr w:rsidR="00AC4376" w:rsidRPr="00184DB1" w14:paraId="6F453277"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7ABFA0C"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BA475B9" w14:textId="77777777" w:rsidR="00AC4376" w:rsidRPr="00B624E8" w:rsidRDefault="00AC4376" w:rsidP="005B61CE">
            <w:pPr>
              <w:rPr>
                <w:sz w:val="20"/>
                <w:szCs w:val="20"/>
              </w:rPr>
            </w:pPr>
            <w:r>
              <w:rPr>
                <w:sz w:val="20"/>
                <w:szCs w:val="20"/>
              </w:rPr>
              <w:t>seydagur</w:t>
            </w:r>
            <w:r w:rsidRPr="00F812B5">
              <w:rPr>
                <w:sz w:val="20"/>
                <w:szCs w:val="20"/>
              </w:rPr>
              <w:t>@harran.edu.tr</w:t>
            </w:r>
          </w:p>
        </w:tc>
      </w:tr>
      <w:tr w:rsidR="00AC4376" w:rsidRPr="00184DB1" w14:paraId="39647BEB"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CADED99"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780F5DA" w14:textId="2DE05D0C" w:rsidR="00AC4376" w:rsidRPr="002D5793" w:rsidRDefault="00AC4376" w:rsidP="005B61CE">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AC4376" w:rsidRPr="00184DB1" w14:paraId="260796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5EF2CA66"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234B97B4" w14:textId="77777777" w:rsidR="00AC4376" w:rsidRPr="00184DB1" w:rsidRDefault="00AC4376" w:rsidP="005B61CE">
            <w:pPr>
              <w:spacing w:line="200" w:lineRule="atLeast"/>
              <w:rPr>
                <w:rFonts w:eastAsia="Arial Unicode MS"/>
                <w:sz w:val="20"/>
                <w:szCs w:val="20"/>
              </w:rPr>
            </w:pPr>
            <w:r w:rsidRPr="00F812B5">
              <w:rPr>
                <w:color w:val="333333"/>
                <w:sz w:val="20"/>
                <w:szCs w:val="20"/>
                <w:shd w:val="clear" w:color="auto" w:fill="FFFFFF"/>
              </w:rPr>
              <w:t>Öğrenciye ders kapsamındaki konuları verimli bir şekilde öğreterek gerekli ve yeterli matematik temeli oluşturarak meslek derslerindeki matematik konularını daha iyi anlamasını</w:t>
            </w:r>
          </w:p>
        </w:tc>
      </w:tr>
      <w:tr w:rsidR="00AC4376" w:rsidRPr="00184DB1" w14:paraId="74C7C286" w14:textId="77777777" w:rsidTr="005B61CE">
        <w:trPr>
          <w:trHeight w:val="1365"/>
        </w:trPr>
        <w:tc>
          <w:tcPr>
            <w:tcW w:w="2414" w:type="dxa"/>
            <w:gridSpan w:val="3"/>
            <w:tcBorders>
              <w:top w:val="single" w:sz="4" w:space="0" w:color="auto"/>
              <w:left w:val="single" w:sz="4" w:space="0" w:color="auto"/>
              <w:bottom w:val="single" w:sz="4" w:space="0" w:color="auto"/>
              <w:right w:val="single" w:sz="4" w:space="0" w:color="auto"/>
            </w:tcBorders>
            <w:vAlign w:val="center"/>
          </w:tcPr>
          <w:p w14:paraId="0C21C83C"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70B5EF9"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A471A45" w14:textId="77777777" w:rsidR="00AC4376" w:rsidRPr="00F7667B" w:rsidRDefault="00AC4376" w:rsidP="005B61CE">
            <w:pPr>
              <w:pStyle w:val="ListeParagraf"/>
              <w:numPr>
                <w:ilvl w:val="0"/>
                <w:numId w:val="24"/>
              </w:numPr>
              <w:spacing w:line="200" w:lineRule="atLeast"/>
              <w:rPr>
                <w:color w:val="333333"/>
                <w:sz w:val="20"/>
                <w:szCs w:val="20"/>
                <w:shd w:val="clear" w:color="auto" w:fill="FFFFFF"/>
              </w:rPr>
            </w:pPr>
            <w:r w:rsidRPr="00F812B5">
              <w:rPr>
                <w:color w:val="333333"/>
                <w:sz w:val="20"/>
                <w:szCs w:val="20"/>
                <w:shd w:val="clear" w:color="auto" w:fill="FFFFFF"/>
              </w:rPr>
              <w:t>Genel matematik kavramlarını anlayarak, gerekli yerlerde kullanabilme yeteneği kazandırmak.</w:t>
            </w:r>
          </w:p>
        </w:tc>
      </w:tr>
      <w:tr w:rsidR="00AC4376" w:rsidRPr="00184DB1" w14:paraId="2A5CDFB3"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2E7E7961"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5034AE4"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F812B5">
              <w:rPr>
                <w:color w:val="333333"/>
                <w:sz w:val="20"/>
                <w:szCs w:val="20"/>
                <w:shd w:val="clear" w:color="auto" w:fill="FFFFFF"/>
              </w:rPr>
              <w:t>Sayılar, cebir, denklemler ve eşitsizlikler, fonksiyonlar, trigonometri, kompleks sayılar, logaritma.</w:t>
            </w:r>
          </w:p>
        </w:tc>
      </w:tr>
      <w:tr w:rsidR="00AC4376" w:rsidRPr="00184DB1" w14:paraId="2E6B3216"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47FEABD2"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012704F"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2E9DB095"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16D2FF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34D6C704" w14:textId="77777777" w:rsidR="00AC4376" w:rsidRPr="00A95DDE" w:rsidRDefault="00AC4376" w:rsidP="005B61CE">
            <w:pPr>
              <w:spacing w:line="200" w:lineRule="atLeast"/>
              <w:rPr>
                <w:color w:val="333333"/>
                <w:sz w:val="20"/>
                <w:szCs w:val="20"/>
                <w:highlight w:val="yellow"/>
                <w:shd w:val="clear" w:color="auto" w:fill="FFFFFF"/>
              </w:rPr>
            </w:pPr>
            <w:r>
              <w:rPr>
                <w:lang w:val="en-US"/>
              </w:rPr>
              <w:t>Sayılar (</w:t>
            </w:r>
            <w:r>
              <w:t xml:space="preserve">Yüzyüze </w:t>
            </w:r>
            <w:r>
              <w:rPr>
                <w:lang w:val="en-US"/>
              </w:rPr>
              <w:t>Eğitim)</w:t>
            </w:r>
          </w:p>
        </w:tc>
      </w:tr>
      <w:tr w:rsidR="00AC4376" w:rsidRPr="00184DB1" w14:paraId="7C30361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28C0C9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01CBA2C6" w14:textId="77777777" w:rsidR="00AC4376" w:rsidRPr="00A95DDE" w:rsidRDefault="00AC4376" w:rsidP="005B61CE">
            <w:pPr>
              <w:spacing w:line="300" w:lineRule="atLeast"/>
              <w:rPr>
                <w:color w:val="333333"/>
                <w:sz w:val="20"/>
                <w:szCs w:val="20"/>
                <w:highlight w:val="yellow"/>
                <w:shd w:val="clear" w:color="auto" w:fill="FFFFFF"/>
              </w:rPr>
            </w:pPr>
            <w:r>
              <w:t xml:space="preserve">Cebir </w:t>
            </w:r>
            <w:r>
              <w:rPr>
                <w:lang w:val="en-US"/>
              </w:rPr>
              <w:t>(</w:t>
            </w:r>
            <w:r>
              <w:t xml:space="preserve">Yüzyüze </w:t>
            </w:r>
            <w:r>
              <w:rPr>
                <w:lang w:val="en-US"/>
              </w:rPr>
              <w:t>Eğitim)</w:t>
            </w:r>
          </w:p>
        </w:tc>
      </w:tr>
      <w:tr w:rsidR="00AC4376" w:rsidRPr="00184DB1" w14:paraId="130729E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098A22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5A914B6B" w14:textId="77777777" w:rsidR="00AC4376" w:rsidRPr="00A95DDE" w:rsidRDefault="00AC4376" w:rsidP="005B61CE">
            <w:pPr>
              <w:spacing w:line="200" w:lineRule="atLeast"/>
              <w:rPr>
                <w:color w:val="333333"/>
                <w:sz w:val="20"/>
                <w:szCs w:val="20"/>
                <w:highlight w:val="yellow"/>
                <w:shd w:val="clear" w:color="auto" w:fill="FFFFFF"/>
              </w:rPr>
            </w:pPr>
            <w:r>
              <w:t xml:space="preserve">Denklemler </w:t>
            </w:r>
            <w:r>
              <w:rPr>
                <w:lang w:val="en-US"/>
              </w:rPr>
              <w:t>(</w:t>
            </w:r>
            <w:r>
              <w:t xml:space="preserve">Yüzyüze </w:t>
            </w:r>
            <w:r>
              <w:rPr>
                <w:lang w:val="en-US"/>
              </w:rPr>
              <w:t>Eğitim)</w:t>
            </w:r>
          </w:p>
        </w:tc>
      </w:tr>
      <w:tr w:rsidR="00AC4376" w:rsidRPr="00184DB1" w14:paraId="00273A4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4DE66B2"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331678DB" w14:textId="77777777" w:rsidR="00AC4376" w:rsidRPr="00A95DDE" w:rsidRDefault="00AC4376" w:rsidP="005B61CE">
            <w:pPr>
              <w:spacing w:line="200" w:lineRule="atLeast"/>
              <w:rPr>
                <w:color w:val="333333"/>
                <w:sz w:val="20"/>
                <w:szCs w:val="20"/>
                <w:highlight w:val="yellow"/>
                <w:shd w:val="clear" w:color="auto" w:fill="FFFFFF"/>
              </w:rPr>
            </w:pPr>
            <w:r>
              <w:t xml:space="preserve">Eşitsizlikler </w:t>
            </w:r>
            <w:r>
              <w:rPr>
                <w:lang w:val="en-US"/>
              </w:rPr>
              <w:t>(</w:t>
            </w:r>
            <w:r>
              <w:t xml:space="preserve">Yüzyüze </w:t>
            </w:r>
            <w:r>
              <w:rPr>
                <w:lang w:val="en-US"/>
              </w:rPr>
              <w:t>Eğitim)</w:t>
            </w:r>
          </w:p>
        </w:tc>
      </w:tr>
      <w:tr w:rsidR="00AC4376" w:rsidRPr="00184DB1" w14:paraId="464D125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BF2C18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AF64F4D" w14:textId="77777777" w:rsidR="00AC4376" w:rsidRPr="00A95DDE" w:rsidRDefault="00AC4376" w:rsidP="005B61CE">
            <w:pPr>
              <w:spacing w:line="200" w:lineRule="atLeast"/>
              <w:rPr>
                <w:color w:val="333333"/>
                <w:sz w:val="20"/>
                <w:szCs w:val="20"/>
                <w:highlight w:val="yellow"/>
                <w:shd w:val="clear" w:color="auto" w:fill="FFFFFF"/>
              </w:rPr>
            </w:pPr>
            <w:r>
              <w:t xml:space="preserve">Eşitsizlikler </w:t>
            </w:r>
            <w:r>
              <w:rPr>
                <w:lang w:val="en-US"/>
              </w:rPr>
              <w:t>(</w:t>
            </w:r>
            <w:r>
              <w:t xml:space="preserve">Yüzyüze </w:t>
            </w:r>
            <w:r>
              <w:rPr>
                <w:lang w:val="en-US"/>
              </w:rPr>
              <w:t>Eğitim)</w:t>
            </w:r>
          </w:p>
        </w:tc>
      </w:tr>
      <w:tr w:rsidR="00AC4376" w:rsidRPr="00184DB1" w14:paraId="370E617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5C482F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2EE234BF" w14:textId="77777777" w:rsidR="00AC4376" w:rsidRPr="00A95DDE" w:rsidRDefault="00AC4376" w:rsidP="005B61CE">
            <w:pPr>
              <w:spacing w:line="200" w:lineRule="atLeast"/>
              <w:rPr>
                <w:color w:val="333333"/>
                <w:sz w:val="20"/>
                <w:szCs w:val="20"/>
                <w:highlight w:val="yellow"/>
                <w:shd w:val="clear" w:color="auto" w:fill="FFFFFF"/>
              </w:rPr>
            </w:pPr>
            <w:r>
              <w:t xml:space="preserve">Fonksiyonlar </w:t>
            </w:r>
            <w:r>
              <w:rPr>
                <w:lang w:val="en-US"/>
              </w:rPr>
              <w:t>(</w:t>
            </w:r>
            <w:r>
              <w:t xml:space="preserve">Yüzyüze </w:t>
            </w:r>
            <w:r>
              <w:rPr>
                <w:lang w:val="en-US"/>
              </w:rPr>
              <w:t>Eğitim)</w:t>
            </w:r>
          </w:p>
        </w:tc>
      </w:tr>
      <w:tr w:rsidR="00AC4376" w:rsidRPr="00184DB1" w14:paraId="6D16394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DBF245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8E3252E" w14:textId="77777777" w:rsidR="00AC4376" w:rsidRPr="00A95DDE" w:rsidRDefault="00AC4376" w:rsidP="005B61CE">
            <w:pPr>
              <w:spacing w:line="200" w:lineRule="atLeast"/>
              <w:rPr>
                <w:color w:val="333333"/>
                <w:sz w:val="20"/>
                <w:szCs w:val="20"/>
                <w:highlight w:val="yellow"/>
                <w:shd w:val="clear" w:color="auto" w:fill="FFFFFF"/>
              </w:rPr>
            </w:pPr>
            <w:r>
              <w:t xml:space="preserve">Fonksiyonlar </w:t>
            </w:r>
            <w:r>
              <w:rPr>
                <w:lang w:val="en-US"/>
              </w:rPr>
              <w:t>(</w:t>
            </w:r>
            <w:r>
              <w:t xml:space="preserve">Yüzyüze </w:t>
            </w:r>
            <w:r>
              <w:rPr>
                <w:lang w:val="en-US"/>
              </w:rPr>
              <w:t>Eğitim)</w:t>
            </w:r>
          </w:p>
        </w:tc>
      </w:tr>
      <w:tr w:rsidR="00AC4376" w:rsidRPr="00184DB1" w14:paraId="46BA0BB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8A0B516"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84FC15F" w14:textId="77777777" w:rsidR="00AC4376" w:rsidRPr="00A95DDE" w:rsidRDefault="00AC4376" w:rsidP="005B61CE">
            <w:pPr>
              <w:spacing w:line="200" w:lineRule="atLeast"/>
              <w:rPr>
                <w:color w:val="333333"/>
                <w:sz w:val="20"/>
                <w:szCs w:val="20"/>
                <w:highlight w:val="yellow"/>
                <w:shd w:val="clear" w:color="auto" w:fill="FFFFFF"/>
              </w:rPr>
            </w:pPr>
            <w:r>
              <w:rPr>
                <w:lang w:val="de-DE"/>
              </w:rPr>
              <w:t xml:space="preserve">Trigonometri </w:t>
            </w:r>
            <w:r>
              <w:rPr>
                <w:lang w:val="en-US"/>
              </w:rPr>
              <w:t>(</w:t>
            </w:r>
            <w:r>
              <w:t xml:space="preserve">Yüzyüze </w:t>
            </w:r>
            <w:r>
              <w:rPr>
                <w:lang w:val="en-US"/>
              </w:rPr>
              <w:t>Eğitim)</w:t>
            </w:r>
          </w:p>
        </w:tc>
      </w:tr>
      <w:tr w:rsidR="00AC4376" w:rsidRPr="00184DB1" w14:paraId="6A6AD11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A6039C7"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8958061" w14:textId="77777777" w:rsidR="00AC4376" w:rsidRPr="00A95DDE" w:rsidRDefault="00AC4376" w:rsidP="005B61CE">
            <w:pPr>
              <w:spacing w:line="200" w:lineRule="atLeast"/>
              <w:rPr>
                <w:color w:val="333333"/>
                <w:sz w:val="20"/>
                <w:szCs w:val="20"/>
                <w:highlight w:val="yellow"/>
                <w:shd w:val="clear" w:color="auto" w:fill="FFFFFF"/>
              </w:rPr>
            </w:pPr>
            <w:r>
              <w:rPr>
                <w:lang w:val="de-DE"/>
              </w:rPr>
              <w:t xml:space="preserve">Trigonometri </w:t>
            </w:r>
            <w:r>
              <w:rPr>
                <w:lang w:val="en-US"/>
              </w:rPr>
              <w:t>(</w:t>
            </w:r>
            <w:r>
              <w:t xml:space="preserve">Yüzyüze </w:t>
            </w:r>
            <w:r>
              <w:rPr>
                <w:lang w:val="en-US"/>
              </w:rPr>
              <w:t>Eğitim)</w:t>
            </w:r>
          </w:p>
        </w:tc>
      </w:tr>
      <w:tr w:rsidR="00AC4376" w:rsidRPr="00184DB1" w14:paraId="6D9C1A5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EE466F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3B4F55D2" w14:textId="77777777" w:rsidR="00AC4376" w:rsidRPr="00A95DDE" w:rsidRDefault="00AC4376" w:rsidP="005B61CE">
            <w:pPr>
              <w:spacing w:line="200" w:lineRule="atLeast"/>
              <w:rPr>
                <w:color w:val="333333"/>
                <w:sz w:val="20"/>
                <w:szCs w:val="20"/>
                <w:highlight w:val="yellow"/>
                <w:shd w:val="clear" w:color="auto" w:fill="FFFFFF"/>
              </w:rPr>
            </w:pPr>
            <w:r>
              <w:rPr>
                <w:lang w:val="de-DE"/>
              </w:rPr>
              <w:t xml:space="preserve">Trigonometri </w:t>
            </w:r>
            <w:r>
              <w:rPr>
                <w:lang w:val="en-US"/>
              </w:rPr>
              <w:t>(</w:t>
            </w:r>
            <w:r>
              <w:t xml:space="preserve">Yüzyüze </w:t>
            </w:r>
            <w:r>
              <w:rPr>
                <w:lang w:val="en-US"/>
              </w:rPr>
              <w:t>Eğitim)</w:t>
            </w:r>
          </w:p>
        </w:tc>
      </w:tr>
      <w:tr w:rsidR="00AC4376" w:rsidRPr="00184DB1" w14:paraId="6EB62FF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8AAD578"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CCC250C" w14:textId="77777777" w:rsidR="00AC4376" w:rsidRPr="00A95DDE" w:rsidRDefault="00AC4376" w:rsidP="005B61CE">
            <w:pPr>
              <w:spacing w:line="200" w:lineRule="atLeast"/>
              <w:rPr>
                <w:color w:val="333333"/>
                <w:sz w:val="20"/>
                <w:szCs w:val="20"/>
                <w:highlight w:val="yellow"/>
                <w:shd w:val="clear" w:color="auto" w:fill="FFFFFF"/>
              </w:rPr>
            </w:pPr>
            <w:r>
              <w:rPr>
                <w:lang w:val="de-DE"/>
              </w:rPr>
              <w:t xml:space="preserve">Kompleks Sayılar </w:t>
            </w:r>
            <w:r>
              <w:rPr>
                <w:lang w:val="en-US"/>
              </w:rPr>
              <w:t>(</w:t>
            </w:r>
            <w:r>
              <w:t xml:space="preserve">Yüzyüze </w:t>
            </w:r>
            <w:r>
              <w:rPr>
                <w:lang w:val="en-US"/>
              </w:rPr>
              <w:t>Eğitim)</w:t>
            </w:r>
          </w:p>
        </w:tc>
      </w:tr>
      <w:tr w:rsidR="00AC4376" w:rsidRPr="00184DB1" w14:paraId="651FEE5D"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E5C468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50B148C" w14:textId="77777777" w:rsidR="00AC4376" w:rsidRPr="00A95DDE" w:rsidRDefault="00AC4376" w:rsidP="005B61CE">
            <w:pPr>
              <w:spacing w:line="200" w:lineRule="atLeast"/>
              <w:rPr>
                <w:color w:val="333333"/>
                <w:sz w:val="20"/>
                <w:szCs w:val="20"/>
                <w:highlight w:val="yellow"/>
                <w:shd w:val="clear" w:color="auto" w:fill="FFFFFF"/>
              </w:rPr>
            </w:pPr>
            <w:r>
              <w:t xml:space="preserve">Kompleks Sayılar </w:t>
            </w:r>
            <w:r>
              <w:rPr>
                <w:lang w:val="en-US"/>
              </w:rPr>
              <w:t>(</w:t>
            </w:r>
            <w:r>
              <w:t xml:space="preserve">Yüzyüze </w:t>
            </w:r>
            <w:r>
              <w:rPr>
                <w:lang w:val="en-US"/>
              </w:rPr>
              <w:t>Eğitim)</w:t>
            </w:r>
          </w:p>
        </w:tc>
      </w:tr>
      <w:tr w:rsidR="00AC4376" w:rsidRPr="00184DB1" w14:paraId="5B358C8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50845C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9696430" w14:textId="77777777" w:rsidR="00AC4376" w:rsidRPr="00A95DDE" w:rsidRDefault="00AC4376" w:rsidP="005B61CE">
            <w:pPr>
              <w:spacing w:line="200" w:lineRule="atLeast"/>
              <w:rPr>
                <w:color w:val="333333"/>
                <w:sz w:val="20"/>
                <w:szCs w:val="20"/>
                <w:highlight w:val="yellow"/>
                <w:shd w:val="clear" w:color="auto" w:fill="FFFFFF"/>
              </w:rPr>
            </w:pPr>
            <w:r>
              <w:t xml:space="preserve">Logaritma </w:t>
            </w:r>
            <w:r>
              <w:rPr>
                <w:lang w:val="en-US"/>
              </w:rPr>
              <w:t>(</w:t>
            </w:r>
            <w:r>
              <w:t xml:space="preserve">Yüzyüze </w:t>
            </w:r>
            <w:r>
              <w:rPr>
                <w:lang w:val="en-US"/>
              </w:rPr>
              <w:t>Eğitim)</w:t>
            </w:r>
          </w:p>
        </w:tc>
      </w:tr>
      <w:tr w:rsidR="00AC4376" w:rsidRPr="00184DB1" w14:paraId="6280345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05D2A6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01317C75" w14:textId="77777777" w:rsidR="00AC4376" w:rsidRPr="00A95DDE" w:rsidRDefault="00AC4376" w:rsidP="005B61CE">
            <w:pPr>
              <w:spacing w:line="200" w:lineRule="atLeast"/>
              <w:rPr>
                <w:color w:val="333333"/>
                <w:sz w:val="20"/>
                <w:szCs w:val="20"/>
                <w:highlight w:val="yellow"/>
                <w:shd w:val="clear" w:color="auto" w:fill="FFFFFF"/>
              </w:rPr>
            </w:pPr>
            <w:r>
              <w:rPr>
                <w:lang w:val="en-US"/>
              </w:rPr>
              <w:t>Logaritma (</w:t>
            </w:r>
            <w:r>
              <w:t xml:space="preserve">Yüzyüze </w:t>
            </w:r>
            <w:r>
              <w:rPr>
                <w:lang w:val="en-US"/>
              </w:rPr>
              <w:t>Eğitim)</w:t>
            </w:r>
          </w:p>
        </w:tc>
      </w:tr>
      <w:tr w:rsidR="00AC4376" w:rsidRPr="00184DB1" w14:paraId="20E60C10"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6B651BBD"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290A79F5" w14:textId="77777777" w:rsidTr="005B61CE">
        <w:trPr>
          <w:trHeight w:val="75"/>
        </w:trPr>
        <w:tc>
          <w:tcPr>
            <w:tcW w:w="1526" w:type="dxa"/>
          </w:tcPr>
          <w:p w14:paraId="34697298"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C5DEE36" w14:textId="77777777" w:rsidR="00AC4376" w:rsidRDefault="00AC4376" w:rsidP="005B61CE">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A8861E9" w14:textId="77777777" w:rsidR="00AC4376" w:rsidRDefault="00AC4376" w:rsidP="005B61CE">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6D210EBE" w14:textId="77777777" w:rsidR="00AC4376" w:rsidRPr="00B00C66" w:rsidRDefault="00AC4376" w:rsidP="005B61CE">
            <w:pPr>
              <w:spacing w:line="200" w:lineRule="atLeast"/>
              <w:rPr>
                <w:rFonts w:eastAsia="Arial Unicode MS"/>
                <w:bCs/>
                <w:sz w:val="20"/>
                <w:szCs w:val="20"/>
              </w:rPr>
            </w:pPr>
            <w:r>
              <w:rPr>
                <w:rFonts w:eastAsia="Arial Unicode MS"/>
                <w:bCs/>
                <w:sz w:val="20"/>
                <w:szCs w:val="20"/>
              </w:rPr>
              <w:t>(Sınavlar yüzyüze yapılacaktır)</w:t>
            </w:r>
          </w:p>
          <w:p w14:paraId="283F8CD4" w14:textId="77777777" w:rsidR="00AC4376" w:rsidRPr="00B00C66" w:rsidRDefault="00AC4376" w:rsidP="005B61CE">
            <w:pPr>
              <w:spacing w:line="200" w:lineRule="atLeast"/>
              <w:rPr>
                <w:rFonts w:eastAsia="Arial Unicode MS"/>
                <w:bCs/>
                <w:sz w:val="20"/>
                <w:szCs w:val="20"/>
              </w:rPr>
            </w:pPr>
          </w:p>
        </w:tc>
      </w:tr>
      <w:tr w:rsidR="00AC4376" w:rsidRPr="00184DB1" w14:paraId="455762E0"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11F576C9"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10DABB23"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1.Aksu, B., Temel Matematik, İstanbul: Kitap Store, 2017.</w:t>
            </w:r>
          </w:p>
          <w:p w14:paraId="3249F772"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2- Balcı M., Temel Matematik, Balcı Yayınları, 2008</w:t>
            </w:r>
          </w:p>
          <w:p w14:paraId="5AA6A010" w14:textId="77777777" w:rsidR="00AC4376" w:rsidRPr="00B00C66"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2. Çevik S.,Bozacı E., Genel Matematik 1, Nobel Yayınları, 2008</w:t>
            </w:r>
          </w:p>
        </w:tc>
      </w:tr>
    </w:tbl>
    <w:p w14:paraId="4478F5C7" w14:textId="77777777" w:rsidR="00AC4376" w:rsidRDefault="00AC4376" w:rsidP="00AC4376">
      <w:pPr>
        <w:spacing w:after="160" w:line="259" w:lineRule="auto"/>
        <w:jc w:val="left"/>
        <w:rPr>
          <w:rFonts w:eastAsia="Times New Roman" w:cs="Times New Roman"/>
          <w:b/>
          <w:sz w:val="24"/>
          <w:szCs w:val="24"/>
        </w:rPr>
      </w:pPr>
    </w:p>
    <w:p w14:paraId="6F79BB4A" w14:textId="77777777" w:rsidR="00AC4376" w:rsidRDefault="00AC4376" w:rsidP="00AC4376">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AC4376" w14:paraId="1989DE43" w14:textId="77777777" w:rsidTr="005B61CE">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32742A2B" w14:textId="77777777" w:rsidR="00AC4376" w:rsidRDefault="00AC4376" w:rsidP="005B61CE">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2D829062" w14:textId="77777777" w:rsidR="00AC4376" w:rsidRDefault="00AC4376" w:rsidP="005B61CE">
            <w:pPr>
              <w:spacing w:before="40"/>
              <w:jc w:val="center"/>
              <w:rPr>
                <w:b/>
                <w:sz w:val="18"/>
                <w:szCs w:val="18"/>
              </w:rPr>
            </w:pPr>
            <w:r>
              <w:rPr>
                <w:b/>
                <w:sz w:val="18"/>
                <w:szCs w:val="18"/>
              </w:rPr>
              <w:t>PROGRAM ÖĞRENME ÇIKTILARI İLE</w:t>
            </w:r>
          </w:p>
          <w:p w14:paraId="04E9D480" w14:textId="77777777" w:rsidR="00AC4376" w:rsidRDefault="00AC4376" w:rsidP="005B61CE">
            <w:pPr>
              <w:spacing w:before="40"/>
              <w:jc w:val="center"/>
              <w:rPr>
                <w:b/>
                <w:sz w:val="18"/>
                <w:szCs w:val="18"/>
              </w:rPr>
            </w:pPr>
            <w:r>
              <w:rPr>
                <w:b/>
                <w:sz w:val="18"/>
                <w:szCs w:val="18"/>
              </w:rPr>
              <w:t>DERS ÖĞRENİM ÇIKTILARI İLİŞKİSİ TABLOSU</w:t>
            </w:r>
          </w:p>
        </w:tc>
      </w:tr>
      <w:tr w:rsidR="00AC4376" w14:paraId="3B215DB0"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592066D0" w14:textId="77777777" w:rsidR="00AC4376" w:rsidRDefault="00AC4376" w:rsidP="005B61CE">
            <w:pPr>
              <w:jc w:val="center"/>
              <w:rPr>
                <w:b/>
                <w:sz w:val="18"/>
                <w:szCs w:val="18"/>
              </w:rPr>
            </w:pPr>
          </w:p>
          <w:p w14:paraId="4B15156D"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3C49A"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9FECA"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08A16"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E64C0"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C1634"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CBDC8"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962EC"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4B33B"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CB172"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036E5"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6D47F"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2D5CC"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0956E"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157C8" w14:textId="77777777" w:rsidR="00AC4376" w:rsidRDefault="00AC4376" w:rsidP="005B61CE">
            <w:pPr>
              <w:spacing w:before="100"/>
              <w:jc w:val="center"/>
              <w:rPr>
                <w:b/>
                <w:sz w:val="18"/>
                <w:szCs w:val="18"/>
              </w:rPr>
            </w:pPr>
            <w:r>
              <w:rPr>
                <w:b/>
                <w:sz w:val="18"/>
                <w:szCs w:val="18"/>
              </w:rPr>
              <w:t>PÇ14</w:t>
            </w:r>
          </w:p>
        </w:tc>
      </w:tr>
      <w:tr w:rsidR="00AC4376" w14:paraId="6E13854F"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3EE1A" w14:textId="77777777" w:rsidR="00AC4376" w:rsidRDefault="00AC4376" w:rsidP="005B61CE">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201A9"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67C4D"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B4986"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7252"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E890F"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CD30D"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961F4"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FAB60"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E64A1"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75DEA"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AA34A"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71A16"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08D6A"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E0A07" w14:textId="77777777" w:rsidR="00AC4376" w:rsidRDefault="00AC4376" w:rsidP="005B61CE">
            <w:pPr>
              <w:jc w:val="center"/>
              <w:rPr>
                <w:sz w:val="18"/>
                <w:szCs w:val="18"/>
              </w:rPr>
            </w:pPr>
            <w:r>
              <w:rPr>
                <w:sz w:val="18"/>
                <w:szCs w:val="18"/>
              </w:rPr>
              <w:t>3</w:t>
            </w:r>
          </w:p>
        </w:tc>
      </w:tr>
      <w:tr w:rsidR="00AC4376" w14:paraId="30B20661" w14:textId="77777777" w:rsidTr="005B61CE">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DEE0E93" w14:textId="77777777" w:rsidR="00AC4376" w:rsidRDefault="00AC4376" w:rsidP="005B61CE">
            <w:pPr>
              <w:spacing w:before="100"/>
              <w:jc w:val="center"/>
              <w:rPr>
                <w:b/>
                <w:sz w:val="18"/>
                <w:szCs w:val="18"/>
              </w:rPr>
            </w:pPr>
            <w:r>
              <w:rPr>
                <w:b/>
                <w:sz w:val="18"/>
                <w:szCs w:val="18"/>
              </w:rPr>
              <w:t>ÖK: Öğrenme Çıktıları PÇ: Program Çıktıları</w:t>
            </w:r>
          </w:p>
        </w:tc>
      </w:tr>
      <w:tr w:rsidR="00AC4376" w14:paraId="317E9281"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7D26" w14:textId="77777777" w:rsidR="00AC4376" w:rsidRDefault="00AC4376" w:rsidP="005B61CE">
            <w:pPr>
              <w:spacing w:after="100" w:line="176" w:lineRule="exact"/>
              <w:jc w:val="center"/>
              <w:rPr>
                <w:b/>
                <w:sz w:val="18"/>
                <w:szCs w:val="18"/>
              </w:rPr>
            </w:pPr>
            <w:r>
              <w:rPr>
                <w:b/>
                <w:sz w:val="18"/>
                <w:szCs w:val="18"/>
              </w:rPr>
              <w:t>Katkı</w:t>
            </w:r>
          </w:p>
          <w:p w14:paraId="25ECE057" w14:textId="77777777" w:rsidR="00AC4376" w:rsidRDefault="00AC4376" w:rsidP="005B61CE">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6732AA" w14:textId="77777777" w:rsidR="00AC4376" w:rsidRDefault="00AC4376" w:rsidP="005B61CE">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0F5B0F" w14:textId="77777777" w:rsidR="00AC4376" w:rsidRDefault="00AC4376" w:rsidP="005B61CE">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52503E0" w14:textId="77777777" w:rsidR="00AC4376" w:rsidRDefault="00AC4376" w:rsidP="005B61CE">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8126F68" w14:textId="77777777" w:rsidR="00AC4376" w:rsidRDefault="00AC4376" w:rsidP="005B61CE">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48CA1E" w14:textId="77777777" w:rsidR="00AC4376" w:rsidRDefault="00AC4376" w:rsidP="005B61CE">
            <w:pPr>
              <w:spacing w:before="100"/>
              <w:jc w:val="center"/>
              <w:rPr>
                <w:b/>
                <w:sz w:val="18"/>
                <w:szCs w:val="18"/>
              </w:rPr>
            </w:pPr>
            <w:r>
              <w:rPr>
                <w:b/>
                <w:sz w:val="18"/>
                <w:szCs w:val="18"/>
              </w:rPr>
              <w:t>5 Çok Yüksek</w:t>
            </w:r>
          </w:p>
        </w:tc>
      </w:tr>
    </w:tbl>
    <w:p w14:paraId="5FC71BC7" w14:textId="77777777" w:rsidR="00AC4376" w:rsidRDefault="00AC4376" w:rsidP="00AC4376">
      <w:pPr>
        <w:rPr>
          <w:rFonts w:ascii="Calibri" w:hAnsi="Calibri"/>
        </w:rPr>
      </w:pPr>
    </w:p>
    <w:p w14:paraId="748194FB" w14:textId="77777777" w:rsidR="00AC4376" w:rsidRDefault="00AC4376" w:rsidP="00AC4376">
      <w:pPr>
        <w:rPr>
          <w:sz w:val="24"/>
          <w:szCs w:val="24"/>
          <w:lang w:eastAsia="tr-TR"/>
        </w:rPr>
      </w:pPr>
    </w:p>
    <w:p w14:paraId="2A3D4C68" w14:textId="77777777" w:rsidR="00AC4376" w:rsidRDefault="00AC4376" w:rsidP="00AC4376">
      <w:pPr>
        <w:spacing w:line="0" w:lineRule="atLeast"/>
        <w:jc w:val="center"/>
        <w:rPr>
          <w:b/>
        </w:rPr>
      </w:pPr>
      <w:r>
        <w:rPr>
          <w:b/>
        </w:rPr>
        <w:t>Program Çıktıları ve İlgili Dersin İlişkisi</w:t>
      </w:r>
    </w:p>
    <w:p w14:paraId="0CA908ED" w14:textId="77777777" w:rsidR="00AC4376" w:rsidRDefault="00AC4376" w:rsidP="00AC4376">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41"/>
        <w:gridCol w:w="541"/>
        <w:gridCol w:w="541"/>
        <w:gridCol w:w="541"/>
        <w:gridCol w:w="541"/>
        <w:gridCol w:w="541"/>
        <w:gridCol w:w="541"/>
        <w:gridCol w:w="541"/>
        <w:gridCol w:w="541"/>
        <w:gridCol w:w="630"/>
        <w:gridCol w:w="630"/>
        <w:gridCol w:w="630"/>
        <w:gridCol w:w="630"/>
        <w:gridCol w:w="630"/>
      </w:tblGrid>
      <w:tr w:rsidR="00AC4376" w14:paraId="1ED8E977"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4BC82917"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D2BA6"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06668"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57B39"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51292"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65537"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FE138"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FEAB2"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BA832"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077D5"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1EEE9"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733E3"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E841A"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E9DDB"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AAE2E" w14:textId="77777777" w:rsidR="00AC4376" w:rsidRDefault="00AC4376" w:rsidP="005B61CE">
            <w:pPr>
              <w:spacing w:before="100"/>
              <w:jc w:val="center"/>
              <w:rPr>
                <w:b/>
                <w:sz w:val="18"/>
                <w:szCs w:val="18"/>
              </w:rPr>
            </w:pPr>
            <w:r>
              <w:rPr>
                <w:b/>
                <w:sz w:val="18"/>
                <w:szCs w:val="18"/>
              </w:rPr>
              <w:t>PÇ14</w:t>
            </w:r>
          </w:p>
        </w:tc>
      </w:tr>
      <w:tr w:rsidR="00AC4376" w14:paraId="4E75C9F3"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812A0A" w14:textId="77777777" w:rsidR="00AC4376" w:rsidRDefault="00AC4376" w:rsidP="005B61CE">
            <w:pPr>
              <w:spacing w:before="100"/>
              <w:jc w:val="center"/>
              <w:rPr>
                <w:sz w:val="18"/>
                <w:szCs w:val="18"/>
              </w:rPr>
            </w:pPr>
            <w:r>
              <w:rPr>
                <w:sz w:val="18"/>
                <w:szCs w:val="18"/>
              </w:rPr>
              <w:t xml:space="preserve">Mesleki Matematik-I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670C4"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0CC59"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C4534"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7B1AE"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85F96"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7F59A"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5F560"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35B4F"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2D411"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E7F7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C082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10ABE"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607A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1137F" w14:textId="77777777" w:rsidR="00AC4376" w:rsidRDefault="00AC4376" w:rsidP="005B61CE">
            <w:pPr>
              <w:jc w:val="center"/>
              <w:rPr>
                <w:sz w:val="18"/>
                <w:szCs w:val="18"/>
              </w:rPr>
            </w:pPr>
            <w:r>
              <w:rPr>
                <w:sz w:val="18"/>
                <w:szCs w:val="18"/>
              </w:rPr>
              <w:t>3</w:t>
            </w:r>
          </w:p>
        </w:tc>
      </w:tr>
    </w:tbl>
    <w:p w14:paraId="17D14ED0" w14:textId="77777777" w:rsidR="00AC4376" w:rsidRDefault="00AC4376" w:rsidP="00AC4376">
      <w:pPr>
        <w:rPr>
          <w:sz w:val="24"/>
          <w:szCs w:val="24"/>
        </w:rPr>
      </w:pPr>
    </w:p>
    <w:p w14:paraId="53C94BBE" w14:textId="77777777" w:rsidR="00AC4376" w:rsidRDefault="00AC4376" w:rsidP="00AC4376"/>
    <w:p w14:paraId="6C6B8B1E" w14:textId="77777777" w:rsidR="00AC4376" w:rsidRDefault="00AC4376" w:rsidP="00AC4376">
      <w:pPr>
        <w:spacing w:after="160" w:line="259" w:lineRule="auto"/>
        <w:jc w:val="left"/>
        <w:rPr>
          <w:rFonts w:eastAsia="Times New Roman" w:cs="Times New Roman"/>
          <w:b/>
          <w:sz w:val="24"/>
          <w:szCs w:val="24"/>
        </w:rPr>
      </w:pPr>
    </w:p>
    <w:p w14:paraId="74C4E898" w14:textId="77777777" w:rsidR="00AC4376" w:rsidRDefault="00AC4376" w:rsidP="00AC4376">
      <w:pPr>
        <w:spacing w:after="160" w:line="259" w:lineRule="auto"/>
        <w:jc w:val="left"/>
        <w:rPr>
          <w:rFonts w:eastAsia="Times New Roman" w:cs="Times New Roman"/>
          <w:b/>
          <w:sz w:val="24"/>
          <w:szCs w:val="24"/>
        </w:rPr>
      </w:pPr>
    </w:p>
    <w:p w14:paraId="2BAE4639" w14:textId="5AF3111F" w:rsidR="00324B03" w:rsidRDefault="00324B03" w:rsidP="00F812B5">
      <w:pPr>
        <w:spacing w:after="160" w:line="259" w:lineRule="auto"/>
        <w:jc w:val="left"/>
        <w:rPr>
          <w:sz w:val="32"/>
          <w:szCs w:val="32"/>
        </w:rPr>
      </w:pPr>
    </w:p>
    <w:p w14:paraId="39E4BDB6" w14:textId="4890DBB6" w:rsidR="00324B03" w:rsidRDefault="00324B03">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778E5" w:rsidRPr="00184DB1" w14:paraId="78950B1D"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6C5EE4A" w14:textId="77777777" w:rsidR="007778E5" w:rsidRPr="00184DB1" w:rsidRDefault="007778E5"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22538153" w14:textId="54794A17" w:rsidR="007778E5" w:rsidRPr="00184DB1" w:rsidRDefault="00AD645F" w:rsidP="007647DB">
            <w:pPr>
              <w:spacing w:line="200" w:lineRule="atLeast"/>
              <w:rPr>
                <w:rFonts w:eastAsia="Arial Unicode MS"/>
                <w:sz w:val="20"/>
                <w:szCs w:val="20"/>
              </w:rPr>
            </w:pPr>
            <w:r>
              <w:rPr>
                <w:b/>
              </w:rPr>
              <w:t>Fizik</w:t>
            </w:r>
          </w:p>
        </w:tc>
      </w:tr>
      <w:tr w:rsidR="007778E5" w:rsidRPr="00184DB1" w14:paraId="7808A2D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8D8600F" w14:textId="77777777" w:rsidR="007778E5" w:rsidRPr="00B73A2A" w:rsidRDefault="007778E5"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FE9D120" w14:textId="77777777" w:rsidR="007778E5" w:rsidRPr="00D11494" w:rsidRDefault="007778E5"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7778E5" w:rsidRPr="00184DB1" w14:paraId="5BB2600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E5D34BA" w14:textId="77777777" w:rsidR="007778E5" w:rsidRPr="00B73A2A" w:rsidRDefault="007778E5"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58BCBD2E" w14:textId="77777777" w:rsidR="007778E5" w:rsidRDefault="007778E5" w:rsidP="007647DB">
            <w:pPr>
              <w:spacing w:line="200" w:lineRule="atLeast"/>
              <w:rPr>
                <w:rFonts w:eastAsia="Arial Unicode MS"/>
                <w:sz w:val="20"/>
                <w:szCs w:val="20"/>
              </w:rPr>
            </w:pPr>
            <w:r>
              <w:rPr>
                <w:rFonts w:eastAsia="Arial Unicode MS"/>
                <w:sz w:val="20"/>
                <w:szCs w:val="20"/>
              </w:rPr>
              <w:t>4</w:t>
            </w:r>
          </w:p>
        </w:tc>
      </w:tr>
      <w:tr w:rsidR="007778E5" w:rsidRPr="00184DB1" w14:paraId="2CF7151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51BEAD3" w14:textId="77777777" w:rsidR="007778E5" w:rsidRPr="00B73A2A" w:rsidRDefault="007778E5"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7B0C9683" w14:textId="1F7E4772" w:rsidR="007778E5" w:rsidRPr="00B624E8" w:rsidRDefault="007778E5" w:rsidP="007647DB">
            <w:pPr>
              <w:spacing w:line="200" w:lineRule="atLeast"/>
              <w:rPr>
                <w:rFonts w:eastAsia="Arial Unicode MS"/>
                <w:sz w:val="20"/>
                <w:szCs w:val="20"/>
              </w:rPr>
            </w:pPr>
            <w:r w:rsidRPr="00B624E8">
              <w:rPr>
                <w:rFonts w:eastAsia="Arial Unicode MS"/>
                <w:sz w:val="20"/>
                <w:szCs w:val="20"/>
              </w:rPr>
              <w:t xml:space="preserve">Öğr. Gör. </w:t>
            </w:r>
            <w:r w:rsidR="00004914">
              <w:rPr>
                <w:rFonts w:eastAsia="Arial Unicode MS"/>
                <w:sz w:val="20"/>
                <w:szCs w:val="20"/>
              </w:rPr>
              <w:t>Kübra YILDIZ</w:t>
            </w:r>
          </w:p>
        </w:tc>
      </w:tr>
      <w:tr w:rsidR="007778E5" w:rsidRPr="00184DB1" w14:paraId="2887A592"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DF072EA" w14:textId="77777777" w:rsidR="007778E5" w:rsidRPr="00B73A2A" w:rsidRDefault="007778E5"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2C753BE6" w14:textId="77777777" w:rsidR="007778E5" w:rsidRPr="00D11494" w:rsidRDefault="007778E5" w:rsidP="007647DB">
            <w:pPr>
              <w:spacing w:line="200" w:lineRule="atLeast"/>
              <w:rPr>
                <w:rFonts w:eastAsia="Arial Unicode MS"/>
                <w:sz w:val="20"/>
                <w:szCs w:val="20"/>
              </w:rPr>
            </w:pPr>
            <w:r>
              <w:rPr>
                <w:rFonts w:eastAsia="Arial Unicode MS"/>
                <w:sz w:val="20"/>
                <w:szCs w:val="20"/>
              </w:rPr>
              <w:t>Bölüm/Program web sayfasında ilan edilecektir.</w:t>
            </w:r>
          </w:p>
        </w:tc>
      </w:tr>
      <w:tr w:rsidR="007778E5" w:rsidRPr="00184DB1" w14:paraId="61A9BD0E"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6E7A2A9" w14:textId="77777777" w:rsidR="007778E5" w:rsidRPr="00B73A2A" w:rsidRDefault="007778E5"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581852" w14:textId="77777777" w:rsidR="007778E5" w:rsidRPr="00D816ED" w:rsidRDefault="007778E5" w:rsidP="007647DB">
            <w:pPr>
              <w:rPr>
                <w:sz w:val="20"/>
                <w:szCs w:val="20"/>
              </w:rPr>
            </w:pPr>
            <w:r>
              <w:rPr>
                <w:sz w:val="20"/>
                <w:szCs w:val="20"/>
              </w:rPr>
              <w:t>Dersin sorumlusu tarafından ilan edilecektir.</w:t>
            </w:r>
          </w:p>
        </w:tc>
      </w:tr>
      <w:tr w:rsidR="007778E5" w:rsidRPr="00184DB1" w14:paraId="42277B04"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7C6B5ED" w14:textId="77777777" w:rsidR="007778E5" w:rsidRPr="00B73A2A" w:rsidRDefault="007778E5"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2D3E17E5" w14:textId="34F4812A" w:rsidR="007778E5" w:rsidRPr="00B624E8" w:rsidRDefault="00004914" w:rsidP="007647DB">
            <w:pPr>
              <w:rPr>
                <w:sz w:val="20"/>
                <w:szCs w:val="20"/>
              </w:rPr>
            </w:pPr>
            <w:r>
              <w:rPr>
                <w:sz w:val="20"/>
                <w:szCs w:val="20"/>
              </w:rPr>
              <w:t>kubra.yildiz</w:t>
            </w:r>
            <w:r w:rsidR="007778E5" w:rsidRPr="00B624E8">
              <w:rPr>
                <w:sz w:val="20"/>
                <w:szCs w:val="20"/>
              </w:rPr>
              <w:t>@harran.edu.tr</w:t>
            </w:r>
          </w:p>
        </w:tc>
      </w:tr>
      <w:tr w:rsidR="007778E5" w:rsidRPr="00184DB1" w14:paraId="756F0C1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FA72596" w14:textId="77777777" w:rsidR="007778E5" w:rsidRPr="00A3743B" w:rsidRDefault="007778E5"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A59E33A" w14:textId="77777777" w:rsidR="007778E5" w:rsidRPr="002D5793" w:rsidRDefault="007778E5"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778E5" w:rsidRPr="00184DB1" w14:paraId="1A71A87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03007BA" w14:textId="77777777" w:rsidR="007778E5" w:rsidRPr="00A3743B" w:rsidRDefault="007778E5"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DA55319" w14:textId="201B9739" w:rsidR="007778E5" w:rsidRPr="00184DB1" w:rsidRDefault="00004914" w:rsidP="007647DB">
            <w:pPr>
              <w:spacing w:line="200" w:lineRule="atLeast"/>
              <w:rPr>
                <w:rFonts w:eastAsia="Arial Unicode MS"/>
                <w:sz w:val="20"/>
                <w:szCs w:val="20"/>
              </w:rPr>
            </w:pPr>
            <w:r w:rsidRPr="00004914">
              <w:rPr>
                <w:rFonts w:cs="Times New Roman"/>
                <w:color w:val="000000"/>
                <w:sz w:val="20"/>
                <w:szCs w:val="20"/>
              </w:rPr>
              <w:t>Klasik fizik öğretilerinde gerekli olan mekanikle ilgili temel kavramları öğrencilerin iyi seviyede anlamasını sağlamak ve anabilim dallarına ait özel derslerde bunları kullanabilecek seviyeye gelmek</w:t>
            </w:r>
          </w:p>
        </w:tc>
      </w:tr>
      <w:tr w:rsidR="007778E5" w:rsidRPr="00184DB1" w14:paraId="74429FDF"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558DAE3" w14:textId="77777777" w:rsidR="007778E5" w:rsidRPr="00A3743B" w:rsidRDefault="007778E5"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CD20166" w14:textId="77777777" w:rsidR="007778E5" w:rsidRPr="00184DB1" w:rsidRDefault="007778E5"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6F8C4BBE" w14:textId="0B940FE3" w:rsidR="007778E5" w:rsidRPr="00F7667B" w:rsidRDefault="00004914" w:rsidP="007647DB">
            <w:pPr>
              <w:pStyle w:val="ListeParagraf"/>
              <w:numPr>
                <w:ilvl w:val="0"/>
                <w:numId w:val="9"/>
              </w:numPr>
              <w:spacing w:line="200" w:lineRule="atLeast"/>
              <w:rPr>
                <w:color w:val="333333"/>
                <w:sz w:val="20"/>
                <w:szCs w:val="20"/>
                <w:shd w:val="clear" w:color="auto" w:fill="FFFFFF"/>
              </w:rPr>
            </w:pPr>
            <w:r w:rsidRPr="00004914">
              <w:rPr>
                <w:rFonts w:eastAsiaTheme="minorHAnsi"/>
                <w:color w:val="000000"/>
                <w:sz w:val="20"/>
                <w:szCs w:val="20"/>
                <w:lang w:eastAsia="en-US"/>
              </w:rPr>
              <w:t>Statik, kinematik ve dinamik süreçlerin analizini yapar</w:t>
            </w:r>
          </w:p>
        </w:tc>
      </w:tr>
      <w:tr w:rsidR="007778E5" w:rsidRPr="00184DB1" w14:paraId="77E4067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AFC24EC" w14:textId="77777777" w:rsidR="007778E5" w:rsidRPr="00A3743B" w:rsidRDefault="007778E5"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62155C3" w14:textId="7431053F" w:rsidR="007778E5" w:rsidRPr="00184DB1" w:rsidRDefault="00004914"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Ölçme ve birim sistemleri, statik, kinematik, dinamik</w:t>
            </w:r>
          </w:p>
        </w:tc>
      </w:tr>
      <w:tr w:rsidR="007778E5" w:rsidRPr="00184DB1" w14:paraId="5CCD448C"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1D9AB93" w14:textId="77777777" w:rsidR="007778E5" w:rsidRPr="00184DB1" w:rsidRDefault="007778E5"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697E8DE" w14:textId="77777777" w:rsidR="007778E5" w:rsidRPr="00184DB1" w:rsidRDefault="007778E5"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004914" w:rsidRPr="00184DB1" w14:paraId="5BAFF49F" w14:textId="77777777" w:rsidTr="006E163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9CB8CAB"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0E065D9" w14:textId="7C898EE0"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Birimler, Fiziksel Nicelikler ve Vektörler</w:t>
            </w:r>
            <w:r w:rsidR="0065747A">
              <w:rPr>
                <w:rFonts w:eastAsia="Times New Roman" w:cs="Times New Roman"/>
                <w:sz w:val="21"/>
                <w:szCs w:val="21"/>
              </w:rPr>
              <w:t xml:space="preserve"> </w:t>
            </w:r>
            <w:r w:rsidR="0065747A">
              <w:t>(Yüzyüze Eğitim)</w:t>
            </w:r>
          </w:p>
        </w:tc>
      </w:tr>
      <w:tr w:rsidR="00004914" w:rsidRPr="00184DB1" w14:paraId="0102D0C4"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84859D9"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AAB8464" w14:textId="22F8271D" w:rsidR="00004914" w:rsidRPr="00A95DDE" w:rsidRDefault="00004914" w:rsidP="00004914">
            <w:pPr>
              <w:spacing w:line="300" w:lineRule="atLeast"/>
              <w:rPr>
                <w:color w:val="333333"/>
                <w:sz w:val="20"/>
                <w:szCs w:val="20"/>
                <w:highlight w:val="yellow"/>
                <w:shd w:val="clear" w:color="auto" w:fill="FFFFFF"/>
              </w:rPr>
            </w:pPr>
            <w:r w:rsidRPr="00133C39">
              <w:rPr>
                <w:rFonts w:eastAsia="Times New Roman" w:cs="Times New Roman"/>
                <w:sz w:val="21"/>
                <w:szCs w:val="21"/>
              </w:rPr>
              <w:t>Doğrusal Hareket</w:t>
            </w:r>
            <w:r w:rsidR="0065747A">
              <w:rPr>
                <w:rFonts w:eastAsia="Times New Roman" w:cs="Times New Roman"/>
                <w:sz w:val="21"/>
                <w:szCs w:val="21"/>
              </w:rPr>
              <w:t xml:space="preserve"> </w:t>
            </w:r>
            <w:r w:rsidR="0065747A">
              <w:t>(Yüzyüze Eğitim)</w:t>
            </w:r>
          </w:p>
        </w:tc>
      </w:tr>
      <w:tr w:rsidR="00004914" w:rsidRPr="00184DB1" w14:paraId="50D963BF"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640F99E9"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5906E04" w14:textId="25015B81"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İki ve Üç Boyutta Hareket</w:t>
            </w:r>
            <w:r w:rsidR="0065747A">
              <w:rPr>
                <w:rFonts w:eastAsia="Times New Roman" w:cs="Times New Roman"/>
                <w:sz w:val="21"/>
                <w:szCs w:val="21"/>
              </w:rPr>
              <w:t xml:space="preserve"> </w:t>
            </w:r>
            <w:r w:rsidR="0065747A">
              <w:t>(Yüzyüze Eğitim)</w:t>
            </w:r>
          </w:p>
        </w:tc>
      </w:tr>
      <w:tr w:rsidR="00004914" w:rsidRPr="00184DB1" w14:paraId="1D70B310"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3ED47D7D"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8DEFBD9" w14:textId="402020C8"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İki ve Üç Boyutta Hareket</w:t>
            </w:r>
            <w:r w:rsidR="0065747A">
              <w:rPr>
                <w:rFonts w:eastAsia="Times New Roman" w:cs="Times New Roman"/>
                <w:sz w:val="21"/>
                <w:szCs w:val="21"/>
              </w:rPr>
              <w:t xml:space="preserve"> </w:t>
            </w:r>
            <w:r w:rsidR="0065747A">
              <w:t>(Yüzyüze Eğitim)</w:t>
            </w:r>
          </w:p>
        </w:tc>
      </w:tr>
      <w:tr w:rsidR="00004914" w:rsidRPr="00184DB1" w14:paraId="771F88EB"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79230C7"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65EC1B" w14:textId="2B9665FC"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Newton´un Hareket Yasaları</w:t>
            </w:r>
            <w:r w:rsidR="0065747A">
              <w:rPr>
                <w:rFonts w:eastAsia="Times New Roman" w:cs="Times New Roman"/>
                <w:sz w:val="21"/>
                <w:szCs w:val="21"/>
              </w:rPr>
              <w:t xml:space="preserve"> </w:t>
            </w:r>
            <w:r w:rsidR="0065747A">
              <w:t>(Yüzyüze Eğitim)</w:t>
            </w:r>
          </w:p>
        </w:tc>
      </w:tr>
      <w:tr w:rsidR="00004914" w:rsidRPr="00184DB1" w14:paraId="2387B0EE"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FD499A8"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A17864A" w14:textId="43D33968"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Newton´un Yasalarının Uygulanması, İş ve Kinetik Enerji</w:t>
            </w:r>
            <w:r w:rsidR="0065747A">
              <w:rPr>
                <w:rFonts w:eastAsia="Times New Roman" w:cs="Times New Roman"/>
                <w:sz w:val="21"/>
                <w:szCs w:val="21"/>
              </w:rPr>
              <w:t xml:space="preserve"> </w:t>
            </w:r>
            <w:r w:rsidR="0065747A">
              <w:t>(Yüzyüze Eğitim)</w:t>
            </w:r>
          </w:p>
        </w:tc>
      </w:tr>
      <w:tr w:rsidR="00004914" w:rsidRPr="00184DB1" w14:paraId="1BBEFE7D"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279B7174"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15C4490" w14:textId="194E21D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otansiyel Enerji ve Enerjinin Korunumu</w:t>
            </w:r>
            <w:r w:rsidR="0065747A">
              <w:rPr>
                <w:rFonts w:eastAsia="Times New Roman" w:cs="Times New Roman"/>
                <w:sz w:val="21"/>
                <w:szCs w:val="21"/>
              </w:rPr>
              <w:t xml:space="preserve"> </w:t>
            </w:r>
            <w:r w:rsidR="0065747A">
              <w:t>(Yüzyüze Eğitim)</w:t>
            </w:r>
          </w:p>
        </w:tc>
      </w:tr>
      <w:tr w:rsidR="00004914" w:rsidRPr="00184DB1" w14:paraId="0BD73DD9"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935C167"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E494489" w14:textId="65755E37"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otansiyel Enerji ve Enerjinin Korunumu</w:t>
            </w:r>
            <w:r w:rsidR="0065747A">
              <w:rPr>
                <w:rFonts w:eastAsia="Times New Roman" w:cs="Times New Roman"/>
                <w:sz w:val="21"/>
                <w:szCs w:val="21"/>
              </w:rPr>
              <w:t xml:space="preserve"> </w:t>
            </w:r>
            <w:r w:rsidR="0065747A">
              <w:t>(Yüzyüze Eğitim)</w:t>
            </w:r>
          </w:p>
        </w:tc>
      </w:tr>
      <w:tr w:rsidR="00004914" w:rsidRPr="00184DB1" w14:paraId="24EAC489"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B6C6DE5"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9C0CFA4" w14:textId="62AC62C2"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Momentum, İtme ve Çarpışma</w:t>
            </w:r>
            <w:r w:rsidR="0065747A">
              <w:rPr>
                <w:rFonts w:eastAsia="Times New Roman" w:cs="Times New Roman"/>
                <w:sz w:val="21"/>
                <w:szCs w:val="21"/>
              </w:rPr>
              <w:t xml:space="preserve"> </w:t>
            </w:r>
            <w:r w:rsidR="0065747A">
              <w:t>(Yüzyüze Eğitim)</w:t>
            </w:r>
          </w:p>
        </w:tc>
      </w:tr>
      <w:tr w:rsidR="00004914" w:rsidRPr="00184DB1" w14:paraId="4DF5F76C"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D827C35"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E3DF2F" w14:textId="0A559335"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Katı Cisimlerin Dönme Hareketi</w:t>
            </w:r>
            <w:r w:rsidR="0065747A">
              <w:rPr>
                <w:rFonts w:eastAsia="Times New Roman" w:cs="Times New Roman"/>
                <w:sz w:val="21"/>
                <w:szCs w:val="21"/>
              </w:rPr>
              <w:t xml:space="preserve"> </w:t>
            </w:r>
            <w:r w:rsidR="0065747A">
              <w:t>(Yüzyüze Eğitim)</w:t>
            </w:r>
          </w:p>
        </w:tc>
      </w:tr>
      <w:tr w:rsidR="00004914" w:rsidRPr="00184DB1" w14:paraId="1E494114"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7021D30E"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CAAC4B5" w14:textId="0FFD0CDB"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Dönme Hareketinin Dinamiği</w:t>
            </w:r>
            <w:r w:rsidR="0065747A">
              <w:rPr>
                <w:rFonts w:eastAsia="Times New Roman" w:cs="Times New Roman"/>
                <w:sz w:val="21"/>
                <w:szCs w:val="21"/>
              </w:rPr>
              <w:t xml:space="preserve"> </w:t>
            </w:r>
            <w:r w:rsidR="0065747A">
              <w:t>(Yüzyüze Eğitim)</w:t>
            </w:r>
          </w:p>
        </w:tc>
      </w:tr>
      <w:tr w:rsidR="00004914" w:rsidRPr="00184DB1" w14:paraId="2703545D"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7B525043"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FDE1CCB" w14:textId="79E2F4A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Denge ve Esneklik</w:t>
            </w:r>
            <w:r w:rsidR="0065747A">
              <w:rPr>
                <w:rFonts w:eastAsia="Times New Roman" w:cs="Times New Roman"/>
                <w:sz w:val="21"/>
                <w:szCs w:val="21"/>
              </w:rPr>
              <w:t xml:space="preserve"> </w:t>
            </w:r>
            <w:r w:rsidR="0065747A">
              <w:t>(Yüzyüze Eğitim)</w:t>
            </w:r>
          </w:p>
        </w:tc>
      </w:tr>
      <w:tr w:rsidR="00004914" w:rsidRPr="00184DB1" w14:paraId="6A5B7473"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45C84B9A"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009284A" w14:textId="12D10610"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Kütle Çekimi</w:t>
            </w:r>
            <w:r w:rsidR="0065747A">
              <w:rPr>
                <w:rFonts w:eastAsia="Times New Roman" w:cs="Times New Roman"/>
                <w:sz w:val="21"/>
                <w:szCs w:val="21"/>
              </w:rPr>
              <w:t xml:space="preserve"> </w:t>
            </w:r>
            <w:r w:rsidR="0065747A">
              <w:t>(Yüzyüze Eğitim)</w:t>
            </w:r>
          </w:p>
        </w:tc>
      </w:tr>
      <w:tr w:rsidR="00004914" w:rsidRPr="00184DB1" w14:paraId="50C443A8"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18F4A40"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120575D" w14:textId="77E2414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eriyodik Hareket</w:t>
            </w:r>
            <w:r w:rsidR="0065747A">
              <w:rPr>
                <w:rFonts w:eastAsia="Times New Roman" w:cs="Times New Roman"/>
                <w:sz w:val="21"/>
                <w:szCs w:val="21"/>
              </w:rPr>
              <w:t xml:space="preserve"> </w:t>
            </w:r>
            <w:r w:rsidR="0065747A">
              <w:t>(Yüzyüze Eğitim)</w:t>
            </w:r>
          </w:p>
        </w:tc>
      </w:tr>
      <w:tr w:rsidR="007778E5" w:rsidRPr="00184DB1" w14:paraId="68ABBA12"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146458B4" w14:textId="77777777" w:rsidR="007778E5" w:rsidRPr="00B00C66" w:rsidRDefault="007778E5"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778E5" w:rsidRPr="00184DB1" w14:paraId="68175786" w14:textId="77777777" w:rsidTr="007647DB">
        <w:trPr>
          <w:trHeight w:val="75"/>
        </w:trPr>
        <w:tc>
          <w:tcPr>
            <w:tcW w:w="1526" w:type="dxa"/>
          </w:tcPr>
          <w:p w14:paraId="1F0E25B9" w14:textId="77777777" w:rsidR="007778E5" w:rsidRPr="002A7BF9" w:rsidRDefault="007778E5"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7CC9F43C" w14:textId="77777777" w:rsidR="007778E5" w:rsidRDefault="007778E5"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6AAB8D51" w14:textId="77777777" w:rsidR="007778E5" w:rsidRDefault="007778E5"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52594F71" w14:textId="77777777" w:rsidR="007778E5" w:rsidRPr="00B00C66" w:rsidRDefault="007778E5" w:rsidP="007647DB">
            <w:pPr>
              <w:spacing w:line="200" w:lineRule="atLeast"/>
              <w:rPr>
                <w:rFonts w:eastAsia="Arial Unicode MS"/>
                <w:bCs/>
                <w:sz w:val="20"/>
                <w:szCs w:val="20"/>
              </w:rPr>
            </w:pPr>
            <w:r>
              <w:rPr>
                <w:rFonts w:eastAsia="Arial Unicode MS"/>
                <w:bCs/>
                <w:sz w:val="20"/>
                <w:szCs w:val="20"/>
              </w:rPr>
              <w:t>(Sınavlar yüzyüze yapılacaktır)</w:t>
            </w:r>
          </w:p>
          <w:p w14:paraId="474974EC" w14:textId="77777777" w:rsidR="007778E5" w:rsidRPr="00B00C66" w:rsidRDefault="007778E5" w:rsidP="007647DB">
            <w:pPr>
              <w:spacing w:line="200" w:lineRule="atLeast"/>
              <w:rPr>
                <w:rFonts w:eastAsia="Arial Unicode MS"/>
                <w:bCs/>
                <w:sz w:val="20"/>
                <w:szCs w:val="20"/>
              </w:rPr>
            </w:pPr>
          </w:p>
        </w:tc>
      </w:tr>
      <w:tr w:rsidR="007778E5" w:rsidRPr="00184DB1" w14:paraId="2D939326"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6285AF0E" w14:textId="77777777" w:rsidR="007778E5" w:rsidRPr="00184DB1" w:rsidRDefault="007778E5"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6BD5F72" w14:textId="77777777" w:rsidR="00004914" w:rsidRPr="00133C39" w:rsidRDefault="00004914" w:rsidP="00004914">
            <w:pPr>
              <w:ind w:left="520" w:right="906"/>
              <w:rPr>
                <w:rFonts w:eastAsia="Times New Roman" w:cs="Times New Roman"/>
                <w:color w:val="222222"/>
                <w:sz w:val="21"/>
                <w:szCs w:val="21"/>
              </w:rPr>
            </w:pPr>
            <w:r w:rsidRPr="00133C39">
              <w:rPr>
                <w:rFonts w:eastAsia="Times New Roman" w:cs="Times New Roman"/>
                <w:color w:val="222222"/>
                <w:sz w:val="21"/>
                <w:szCs w:val="21"/>
              </w:rPr>
              <w:t xml:space="preserve">1. Çepni, S., Ayas, A., Johnson, D., &amp; Turgut, M. F. (1997). Fizik Öğretimi. </w:t>
            </w:r>
            <w:r w:rsidRPr="00133C39">
              <w:rPr>
                <w:rFonts w:eastAsia="Times New Roman" w:cs="Times New Roman"/>
                <w:i/>
                <w:color w:val="222222"/>
                <w:sz w:val="21"/>
                <w:szCs w:val="21"/>
              </w:rPr>
              <w:t>Ankara: Yök/Dünya</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Bankası Milli Eğitimi Geliştirme Projesi, Hizmet Öncesi Öğretmen Eğitimi</w:t>
            </w:r>
            <w:r w:rsidRPr="00133C39">
              <w:rPr>
                <w:rFonts w:eastAsia="Times New Roman" w:cs="Times New Roman"/>
                <w:color w:val="222222"/>
                <w:sz w:val="21"/>
                <w:szCs w:val="21"/>
              </w:rPr>
              <w:t>.</w:t>
            </w:r>
          </w:p>
          <w:p w14:paraId="4A0369C9" w14:textId="77777777" w:rsidR="00004914" w:rsidRPr="00133C39" w:rsidRDefault="00004914" w:rsidP="00004914">
            <w:pPr>
              <w:ind w:left="520" w:right="906"/>
              <w:rPr>
                <w:rFonts w:eastAsia="Times New Roman" w:cs="Times New Roman"/>
                <w:color w:val="222222"/>
                <w:sz w:val="21"/>
                <w:szCs w:val="21"/>
              </w:rPr>
            </w:pPr>
            <w:r w:rsidRPr="00133C39">
              <w:rPr>
                <w:rFonts w:eastAsia="Times New Roman" w:cs="Times New Roman"/>
                <w:color w:val="222222"/>
                <w:sz w:val="21"/>
                <w:szCs w:val="21"/>
              </w:rPr>
              <w:t xml:space="preserve">2. Yiğit, N., &amp; Akdeniz, A. R. (2003). Fizik Öğretiminde Bilgisayar Destekli Etkinliklerin Öğrenci Kazanımları Üzerine Etkisi Elektrik Devreleri Örneği. </w:t>
            </w:r>
            <w:r w:rsidRPr="00133C39">
              <w:rPr>
                <w:rFonts w:eastAsia="Times New Roman" w:cs="Times New Roman"/>
                <w:i/>
                <w:color w:val="222222"/>
                <w:sz w:val="21"/>
                <w:szCs w:val="21"/>
              </w:rPr>
              <w:t>Gazi Üniversitesi Gazi</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Eğitim</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Fakültesi</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Dergisi</w:t>
            </w:r>
            <w:r w:rsidRPr="00133C39">
              <w:rPr>
                <w:rFonts w:eastAsia="Times New Roman" w:cs="Times New Roman"/>
                <w:color w:val="222222"/>
                <w:sz w:val="21"/>
                <w:szCs w:val="21"/>
              </w:rPr>
              <w:t>,</w:t>
            </w:r>
            <w:r w:rsidRPr="00133C39">
              <w:rPr>
                <w:rFonts w:eastAsia="Times New Roman" w:cs="Times New Roman"/>
                <w:i/>
                <w:color w:val="222222"/>
                <w:sz w:val="21"/>
                <w:szCs w:val="21"/>
              </w:rPr>
              <w:t xml:space="preserve"> 23</w:t>
            </w:r>
            <w:r w:rsidRPr="00133C39">
              <w:rPr>
                <w:rFonts w:eastAsia="Times New Roman" w:cs="Times New Roman"/>
                <w:color w:val="222222"/>
                <w:sz w:val="21"/>
                <w:szCs w:val="21"/>
              </w:rPr>
              <w:t>(3).</w:t>
            </w:r>
          </w:p>
          <w:p w14:paraId="1F30C8C9" w14:textId="34D9E89B" w:rsidR="007778E5" w:rsidRPr="00B00C66" w:rsidRDefault="007778E5" w:rsidP="007647DB">
            <w:pPr>
              <w:spacing w:line="200" w:lineRule="atLeast"/>
              <w:rPr>
                <w:color w:val="333333"/>
                <w:sz w:val="20"/>
                <w:szCs w:val="20"/>
                <w:shd w:val="clear" w:color="auto" w:fill="FFFFFF"/>
              </w:rPr>
            </w:pPr>
          </w:p>
        </w:tc>
      </w:tr>
    </w:tbl>
    <w:p w14:paraId="2D88CFF8" w14:textId="749F2300" w:rsidR="007778E5" w:rsidRDefault="007778E5">
      <w:pPr>
        <w:spacing w:after="160" w:line="259" w:lineRule="auto"/>
        <w:jc w:val="left"/>
        <w:rPr>
          <w:sz w:val="32"/>
          <w:szCs w:val="32"/>
        </w:rPr>
      </w:pPr>
    </w:p>
    <w:p w14:paraId="180EA2E6" w14:textId="3C64D7F5" w:rsidR="007778E5" w:rsidRDefault="007778E5">
      <w:pPr>
        <w:spacing w:after="160" w:line="259" w:lineRule="auto"/>
        <w:jc w:val="left"/>
        <w:rPr>
          <w:sz w:val="32"/>
          <w:szCs w:val="32"/>
        </w:rPr>
      </w:pPr>
    </w:p>
    <w:p w14:paraId="03BDAC12" w14:textId="712D53DB" w:rsidR="00004914" w:rsidRDefault="00004914">
      <w:pPr>
        <w:spacing w:after="160" w:line="259" w:lineRule="auto"/>
        <w:jc w:val="left"/>
        <w:rPr>
          <w:sz w:val="32"/>
          <w:szCs w:val="32"/>
        </w:rPr>
      </w:pPr>
    </w:p>
    <w:tbl>
      <w:tblPr>
        <w:tblW w:w="8860" w:type="dxa"/>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004914" w:rsidRPr="00133C39" w14:paraId="071919A9" w14:textId="77777777" w:rsidTr="007647DB">
        <w:trPr>
          <w:trHeight w:val="344"/>
        </w:trPr>
        <w:tc>
          <w:tcPr>
            <w:tcW w:w="780" w:type="dxa"/>
            <w:tcBorders>
              <w:top w:val="single" w:sz="8" w:space="0" w:color="auto"/>
              <w:left w:val="single" w:sz="8" w:space="0" w:color="auto"/>
              <w:right w:val="single" w:sz="8" w:space="0" w:color="auto"/>
            </w:tcBorders>
            <w:shd w:val="clear" w:color="auto" w:fill="auto"/>
            <w:vAlign w:val="bottom"/>
          </w:tcPr>
          <w:p w14:paraId="0664B198"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FFDB99B"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23C661A7" w14:textId="77777777" w:rsidR="00004914" w:rsidRPr="00133C39" w:rsidRDefault="00004914"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0C9CFE31"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DD04BF4" w14:textId="77777777" w:rsidR="00004914" w:rsidRPr="00133C39" w:rsidRDefault="00004914"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3AFECBA6" w14:textId="77777777" w:rsidR="00004914" w:rsidRPr="00133C39" w:rsidRDefault="00004914"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5BD76A75" w14:textId="77777777" w:rsidR="00004914" w:rsidRPr="00133C39" w:rsidRDefault="00004914"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721BEB75" w14:textId="77777777" w:rsidR="00004914" w:rsidRPr="00133C39" w:rsidRDefault="00004914"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3424E95B" w14:textId="77777777" w:rsidR="00004914" w:rsidRPr="00133C39" w:rsidRDefault="00004914" w:rsidP="007647DB">
            <w:pPr>
              <w:rPr>
                <w:rFonts w:eastAsia="Times New Roman" w:cs="Times New Roman"/>
                <w:sz w:val="21"/>
                <w:szCs w:val="21"/>
              </w:rPr>
            </w:pPr>
          </w:p>
        </w:tc>
      </w:tr>
      <w:tr w:rsidR="00004914" w:rsidRPr="00133C39" w14:paraId="407495B0" w14:textId="77777777" w:rsidTr="007647DB">
        <w:trPr>
          <w:trHeight w:val="247"/>
        </w:trPr>
        <w:tc>
          <w:tcPr>
            <w:tcW w:w="780" w:type="dxa"/>
            <w:tcBorders>
              <w:left w:val="single" w:sz="8" w:space="0" w:color="auto"/>
              <w:right w:val="single" w:sz="8" w:space="0" w:color="auto"/>
            </w:tcBorders>
            <w:shd w:val="clear" w:color="auto" w:fill="auto"/>
            <w:vAlign w:val="bottom"/>
          </w:tcPr>
          <w:p w14:paraId="68FA1473" w14:textId="77777777" w:rsidR="00004914" w:rsidRPr="00133C39" w:rsidRDefault="00004914" w:rsidP="007647DB">
            <w:pPr>
              <w:rPr>
                <w:rFonts w:eastAsia="Times New Roman" w:cs="Times New Roman"/>
                <w:sz w:val="21"/>
                <w:szCs w:val="21"/>
              </w:rPr>
            </w:pPr>
          </w:p>
        </w:tc>
        <w:tc>
          <w:tcPr>
            <w:tcW w:w="540" w:type="dxa"/>
            <w:shd w:val="clear" w:color="auto" w:fill="auto"/>
            <w:vAlign w:val="bottom"/>
          </w:tcPr>
          <w:p w14:paraId="5CEF787C" w14:textId="77777777" w:rsidR="00004914" w:rsidRPr="00133C39" w:rsidRDefault="00004914" w:rsidP="007647DB">
            <w:pPr>
              <w:rPr>
                <w:rFonts w:eastAsia="Times New Roman" w:cs="Times New Roman"/>
                <w:sz w:val="21"/>
                <w:szCs w:val="21"/>
              </w:rPr>
            </w:pPr>
          </w:p>
        </w:tc>
        <w:tc>
          <w:tcPr>
            <w:tcW w:w="540" w:type="dxa"/>
            <w:shd w:val="clear" w:color="auto" w:fill="auto"/>
            <w:vAlign w:val="bottom"/>
          </w:tcPr>
          <w:p w14:paraId="69EE1EC9" w14:textId="77777777" w:rsidR="00004914" w:rsidRPr="00133C39" w:rsidRDefault="00004914" w:rsidP="007647DB">
            <w:pPr>
              <w:rPr>
                <w:rFonts w:eastAsia="Times New Roman" w:cs="Times New Roman"/>
                <w:sz w:val="21"/>
                <w:szCs w:val="21"/>
              </w:rPr>
            </w:pPr>
          </w:p>
        </w:tc>
        <w:tc>
          <w:tcPr>
            <w:tcW w:w="560" w:type="dxa"/>
            <w:shd w:val="clear" w:color="auto" w:fill="auto"/>
            <w:vAlign w:val="bottom"/>
          </w:tcPr>
          <w:p w14:paraId="6F1FFAE1" w14:textId="77777777" w:rsidR="00004914" w:rsidRPr="00133C39" w:rsidRDefault="00004914" w:rsidP="007647DB">
            <w:pPr>
              <w:rPr>
                <w:rFonts w:eastAsia="Times New Roman" w:cs="Times New Roman"/>
                <w:sz w:val="21"/>
                <w:szCs w:val="21"/>
              </w:rPr>
            </w:pPr>
          </w:p>
        </w:tc>
        <w:tc>
          <w:tcPr>
            <w:tcW w:w="4560" w:type="dxa"/>
            <w:gridSpan w:val="9"/>
            <w:shd w:val="clear" w:color="auto" w:fill="auto"/>
            <w:vAlign w:val="bottom"/>
          </w:tcPr>
          <w:p w14:paraId="38E87F3A" w14:textId="77777777" w:rsidR="00004914" w:rsidRPr="00133C39" w:rsidRDefault="00004914"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4A65A6B7" w14:textId="77777777" w:rsidR="00004914" w:rsidRPr="00133C39" w:rsidRDefault="00004914" w:rsidP="007647DB">
            <w:pPr>
              <w:rPr>
                <w:rFonts w:eastAsia="Times New Roman" w:cs="Times New Roman"/>
                <w:sz w:val="21"/>
                <w:szCs w:val="21"/>
              </w:rPr>
            </w:pPr>
          </w:p>
        </w:tc>
        <w:tc>
          <w:tcPr>
            <w:tcW w:w="640" w:type="dxa"/>
            <w:shd w:val="clear" w:color="auto" w:fill="auto"/>
            <w:vAlign w:val="bottom"/>
          </w:tcPr>
          <w:p w14:paraId="38B9A1BC" w14:textId="77777777" w:rsidR="00004914" w:rsidRPr="00133C39" w:rsidRDefault="00004914"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447E6850" w14:textId="77777777" w:rsidR="00004914" w:rsidRPr="00133C39" w:rsidRDefault="00004914" w:rsidP="007647DB">
            <w:pPr>
              <w:rPr>
                <w:rFonts w:eastAsia="Times New Roman" w:cs="Times New Roman"/>
                <w:sz w:val="21"/>
                <w:szCs w:val="21"/>
              </w:rPr>
            </w:pPr>
          </w:p>
        </w:tc>
      </w:tr>
      <w:tr w:rsidR="00004914" w:rsidRPr="00133C39" w14:paraId="1E0F18AC" w14:textId="77777777" w:rsidTr="007647DB">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539F457F"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039FAB2"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B53452B" w14:textId="77777777" w:rsidR="00004914" w:rsidRPr="00133C39" w:rsidRDefault="00004914"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4917FE6"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CE48F5F" w14:textId="77777777" w:rsidR="00004914" w:rsidRPr="00133C39" w:rsidRDefault="00004914"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375CE9E2"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28549B0"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E689C75"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E472533"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6AE733"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623468EA"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FA9CD99" w14:textId="77777777" w:rsidR="00004914" w:rsidRPr="00133C39" w:rsidRDefault="00004914"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00413257" w14:textId="77777777" w:rsidR="00004914" w:rsidRPr="00133C39" w:rsidRDefault="00004914"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034D938"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667E1A3A"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EC105FB" w14:textId="77777777" w:rsidR="00004914" w:rsidRPr="00133C39" w:rsidRDefault="00004914" w:rsidP="007647DB">
            <w:pPr>
              <w:rPr>
                <w:rFonts w:eastAsia="Times New Roman" w:cs="Times New Roman"/>
                <w:sz w:val="21"/>
                <w:szCs w:val="21"/>
              </w:rPr>
            </w:pPr>
          </w:p>
        </w:tc>
      </w:tr>
      <w:tr w:rsidR="00004914" w:rsidRPr="00133C39" w14:paraId="27DD49C8" w14:textId="77777777" w:rsidTr="007647DB">
        <w:trPr>
          <w:trHeight w:val="370"/>
        </w:trPr>
        <w:tc>
          <w:tcPr>
            <w:tcW w:w="780" w:type="dxa"/>
            <w:tcBorders>
              <w:left w:val="single" w:sz="8" w:space="0" w:color="auto"/>
              <w:right w:val="single" w:sz="8" w:space="0" w:color="auto"/>
            </w:tcBorders>
            <w:shd w:val="clear" w:color="auto" w:fill="auto"/>
            <w:vAlign w:val="bottom"/>
          </w:tcPr>
          <w:p w14:paraId="44323196" w14:textId="77777777" w:rsidR="00004914" w:rsidRPr="00133C39" w:rsidRDefault="00004914"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54A51CAF"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5D4A5391"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0774D465"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804DDB1"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5DB98F37"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32B8087F"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592ACFF8"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5A794325"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7911CB6A"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3AB58DB4"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620A1751" w14:textId="77777777" w:rsidR="00004914" w:rsidRPr="00133C39" w:rsidRDefault="00004914"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382D71F7" w14:textId="77777777" w:rsidR="00004914" w:rsidRPr="00133C39" w:rsidRDefault="00004914"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4279EE04"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5AACEEC3"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37508A7A"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004914" w:rsidRPr="00133C39" w14:paraId="4E18331E" w14:textId="77777777" w:rsidTr="007647DB">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6F6440DD"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4195BDD"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BE6179D"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15248BEC"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618A4D1"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A77B5B9"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D836535"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4CE646B"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CEF1F41"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C8EFE44" w14:textId="77777777" w:rsidR="00004914" w:rsidRPr="00133C39" w:rsidRDefault="00004914"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14BD6813"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14E4DA3"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74052A8C"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53E2FE1" w14:textId="77777777" w:rsidR="00004914" w:rsidRPr="00133C39" w:rsidRDefault="00004914"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DBF7752"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551618C" w14:textId="77777777" w:rsidR="00004914" w:rsidRPr="00133C39" w:rsidRDefault="00004914" w:rsidP="007647DB">
            <w:pPr>
              <w:rPr>
                <w:rFonts w:eastAsia="Times New Roman" w:cs="Times New Roman"/>
                <w:sz w:val="21"/>
                <w:szCs w:val="21"/>
              </w:rPr>
            </w:pPr>
          </w:p>
        </w:tc>
      </w:tr>
      <w:tr w:rsidR="00004914" w:rsidRPr="00133C39" w14:paraId="7526AA3A" w14:textId="77777777" w:rsidTr="007647DB">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116DD819"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3E07F48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23C906C"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787D4D9B"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A17335C"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671A3A98"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446C1E4"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9893E83"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01301D02"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DD57B0B"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71DE1A01"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709888DE"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6C78F7B"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0D82BA3"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100EF0C6"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620" w:type="dxa"/>
            <w:tcBorders>
              <w:bottom w:val="single" w:sz="8" w:space="0" w:color="auto"/>
              <w:right w:val="single" w:sz="8" w:space="0" w:color="auto"/>
            </w:tcBorders>
            <w:shd w:val="clear" w:color="auto" w:fill="auto"/>
            <w:vAlign w:val="bottom"/>
          </w:tcPr>
          <w:p w14:paraId="28378644"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4</w:t>
            </w:r>
          </w:p>
        </w:tc>
      </w:tr>
      <w:tr w:rsidR="00004914" w:rsidRPr="00133C39" w14:paraId="34569F98" w14:textId="77777777" w:rsidTr="007647DB">
        <w:trPr>
          <w:trHeight w:val="346"/>
        </w:trPr>
        <w:tc>
          <w:tcPr>
            <w:tcW w:w="780" w:type="dxa"/>
            <w:tcBorders>
              <w:left w:val="single" w:sz="8" w:space="0" w:color="auto"/>
              <w:bottom w:val="single" w:sz="8" w:space="0" w:color="auto"/>
            </w:tcBorders>
            <w:shd w:val="clear" w:color="auto" w:fill="auto"/>
            <w:vAlign w:val="bottom"/>
          </w:tcPr>
          <w:p w14:paraId="675D76DE" w14:textId="77777777" w:rsidR="00004914" w:rsidRPr="00133C39" w:rsidRDefault="00004914"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07A60FF9" w14:textId="77777777" w:rsidR="00004914" w:rsidRPr="00133C39" w:rsidRDefault="00004914" w:rsidP="007647DB">
            <w:pPr>
              <w:rPr>
                <w:rFonts w:eastAsia="Times New Roman" w:cs="Times New Roman"/>
                <w:sz w:val="21"/>
                <w:szCs w:val="21"/>
              </w:rPr>
            </w:pPr>
            <w:r>
              <w:rPr>
                <w:rFonts w:eastAsia="Times New Roman" w:cs="Times New Roman"/>
                <w:b/>
                <w:sz w:val="21"/>
                <w:szCs w:val="21"/>
              </w:rPr>
              <w:t xml:space="preserve">                          </w:t>
            </w: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08BF7776" w14:textId="77777777" w:rsidR="00004914" w:rsidRPr="00133C39" w:rsidRDefault="00004914" w:rsidP="007647DB">
            <w:pPr>
              <w:rPr>
                <w:rFonts w:eastAsia="Times New Roman" w:cs="Times New Roman"/>
                <w:sz w:val="21"/>
                <w:szCs w:val="21"/>
              </w:rPr>
            </w:pPr>
          </w:p>
        </w:tc>
      </w:tr>
      <w:tr w:rsidR="00004914" w:rsidRPr="00133C39" w14:paraId="761058AF" w14:textId="77777777" w:rsidTr="007647DB">
        <w:trPr>
          <w:trHeight w:val="240"/>
        </w:trPr>
        <w:tc>
          <w:tcPr>
            <w:tcW w:w="780" w:type="dxa"/>
            <w:tcBorders>
              <w:left w:val="single" w:sz="8" w:space="0" w:color="auto"/>
              <w:right w:val="single" w:sz="8" w:space="0" w:color="auto"/>
            </w:tcBorders>
            <w:shd w:val="clear" w:color="auto" w:fill="auto"/>
            <w:vAlign w:val="bottom"/>
          </w:tcPr>
          <w:p w14:paraId="7A3546C2"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center"/>
          </w:tcPr>
          <w:p w14:paraId="68E877AF" w14:textId="77777777" w:rsidR="00004914" w:rsidRPr="00133C39" w:rsidRDefault="00004914" w:rsidP="007647DB">
            <w:pPr>
              <w:ind w:left="300"/>
              <w:rPr>
                <w:rFonts w:eastAsia="Times New Roman" w:cs="Times New Roman"/>
                <w:b/>
                <w:sz w:val="21"/>
                <w:szCs w:val="21"/>
              </w:rPr>
            </w:pPr>
            <w:r>
              <w:rPr>
                <w:b/>
                <w:sz w:val="18"/>
                <w:szCs w:val="18"/>
              </w:rPr>
              <w:t>1 Çok Düşük</w:t>
            </w:r>
          </w:p>
        </w:tc>
        <w:tc>
          <w:tcPr>
            <w:tcW w:w="1100" w:type="dxa"/>
            <w:gridSpan w:val="2"/>
            <w:vMerge w:val="restart"/>
            <w:tcBorders>
              <w:right w:val="single" w:sz="8" w:space="0" w:color="auto"/>
            </w:tcBorders>
            <w:shd w:val="clear" w:color="auto" w:fill="auto"/>
            <w:vAlign w:val="center"/>
          </w:tcPr>
          <w:p w14:paraId="3944747A" w14:textId="77777777" w:rsidR="00004914" w:rsidRPr="00133C39" w:rsidRDefault="00004914" w:rsidP="007647DB">
            <w:pPr>
              <w:ind w:left="200"/>
              <w:rPr>
                <w:rFonts w:eastAsia="Times New Roman" w:cs="Times New Roman"/>
                <w:b/>
                <w:sz w:val="21"/>
                <w:szCs w:val="21"/>
              </w:rPr>
            </w:pPr>
            <w:r>
              <w:rPr>
                <w:b/>
                <w:sz w:val="18"/>
                <w:szCs w:val="18"/>
              </w:rPr>
              <w:t>2 Düşük</w:t>
            </w:r>
          </w:p>
        </w:tc>
        <w:tc>
          <w:tcPr>
            <w:tcW w:w="1620" w:type="dxa"/>
            <w:gridSpan w:val="3"/>
            <w:vMerge w:val="restart"/>
            <w:tcBorders>
              <w:right w:val="single" w:sz="8" w:space="0" w:color="auto"/>
            </w:tcBorders>
            <w:shd w:val="clear" w:color="auto" w:fill="auto"/>
            <w:vAlign w:val="center"/>
          </w:tcPr>
          <w:p w14:paraId="1235487C" w14:textId="77777777" w:rsidR="00004914" w:rsidRPr="00133C39" w:rsidRDefault="00004914" w:rsidP="007647DB">
            <w:pPr>
              <w:jc w:val="center"/>
              <w:rPr>
                <w:rFonts w:eastAsia="Times New Roman" w:cs="Times New Roman"/>
                <w:sz w:val="21"/>
                <w:szCs w:val="21"/>
              </w:rPr>
            </w:pPr>
            <w:r>
              <w:rPr>
                <w:b/>
                <w:sz w:val="18"/>
                <w:szCs w:val="18"/>
              </w:rPr>
              <w:t>3 Orta</w:t>
            </w:r>
          </w:p>
        </w:tc>
        <w:tc>
          <w:tcPr>
            <w:tcW w:w="1840" w:type="dxa"/>
            <w:gridSpan w:val="4"/>
            <w:vMerge w:val="restart"/>
            <w:tcBorders>
              <w:left w:val="single" w:sz="8" w:space="0" w:color="auto"/>
              <w:right w:val="single" w:sz="8" w:space="0" w:color="auto"/>
            </w:tcBorders>
            <w:shd w:val="clear" w:color="auto" w:fill="auto"/>
            <w:vAlign w:val="center"/>
          </w:tcPr>
          <w:p w14:paraId="212A808F" w14:textId="77777777" w:rsidR="00004914" w:rsidRPr="00133C39" w:rsidRDefault="00004914" w:rsidP="007647DB">
            <w:pPr>
              <w:jc w:val="center"/>
              <w:rPr>
                <w:rFonts w:eastAsia="Times New Roman" w:cs="Times New Roman"/>
                <w:sz w:val="21"/>
                <w:szCs w:val="21"/>
              </w:rPr>
            </w:pPr>
            <w:r>
              <w:rPr>
                <w:b/>
                <w:sz w:val="18"/>
                <w:szCs w:val="18"/>
              </w:rPr>
              <w:t>4 Yüksek</w:t>
            </w:r>
          </w:p>
        </w:tc>
        <w:tc>
          <w:tcPr>
            <w:tcW w:w="1880" w:type="dxa"/>
            <w:gridSpan w:val="3"/>
            <w:vMerge w:val="restart"/>
            <w:tcBorders>
              <w:left w:val="single" w:sz="8" w:space="0" w:color="auto"/>
              <w:right w:val="single" w:sz="8" w:space="0" w:color="auto"/>
            </w:tcBorders>
            <w:shd w:val="clear" w:color="auto" w:fill="auto"/>
            <w:vAlign w:val="center"/>
          </w:tcPr>
          <w:p w14:paraId="7692BAAC" w14:textId="77777777" w:rsidR="00004914" w:rsidRPr="00133C39" w:rsidRDefault="00004914" w:rsidP="007647DB">
            <w:pPr>
              <w:ind w:left="380"/>
              <w:jc w:val="center"/>
              <w:rPr>
                <w:rFonts w:eastAsia="Times New Roman" w:cs="Times New Roman"/>
                <w:b/>
                <w:sz w:val="21"/>
                <w:szCs w:val="21"/>
              </w:rPr>
            </w:pPr>
            <w:r>
              <w:rPr>
                <w:b/>
                <w:sz w:val="18"/>
                <w:szCs w:val="18"/>
              </w:rPr>
              <w:t>5 Çok Yüksek</w:t>
            </w:r>
          </w:p>
        </w:tc>
      </w:tr>
      <w:tr w:rsidR="00004914" w:rsidRPr="00133C39" w14:paraId="66C47E24" w14:textId="77777777" w:rsidTr="007647DB">
        <w:trPr>
          <w:trHeight w:val="241"/>
        </w:trPr>
        <w:tc>
          <w:tcPr>
            <w:tcW w:w="780" w:type="dxa"/>
            <w:vMerge w:val="restart"/>
            <w:tcBorders>
              <w:left w:val="single" w:sz="8" w:space="0" w:color="auto"/>
              <w:right w:val="single" w:sz="8" w:space="0" w:color="auto"/>
            </w:tcBorders>
            <w:shd w:val="clear" w:color="auto" w:fill="auto"/>
            <w:vAlign w:val="bottom"/>
          </w:tcPr>
          <w:p w14:paraId="6C2729AF"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3576FF02" w14:textId="77777777" w:rsidR="00004914" w:rsidRPr="00133C39" w:rsidRDefault="00004914"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3121C0E0" w14:textId="77777777" w:rsidR="00004914" w:rsidRPr="00133C39" w:rsidRDefault="00004914"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76F12059" w14:textId="77777777" w:rsidR="00004914" w:rsidRPr="00133C39" w:rsidRDefault="00004914" w:rsidP="007647DB">
            <w:pPr>
              <w:ind w:left="-12"/>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1B72E168" w14:textId="77777777" w:rsidR="00004914" w:rsidRPr="00133C39" w:rsidRDefault="00004914"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213E1BFD" w14:textId="77777777" w:rsidR="00004914" w:rsidRPr="00133C39" w:rsidRDefault="00004914" w:rsidP="007647DB">
            <w:pPr>
              <w:rPr>
                <w:rFonts w:eastAsia="Times New Roman" w:cs="Times New Roman"/>
                <w:sz w:val="21"/>
                <w:szCs w:val="21"/>
              </w:rPr>
            </w:pPr>
          </w:p>
        </w:tc>
      </w:tr>
      <w:tr w:rsidR="00004914" w:rsidRPr="00133C39" w14:paraId="0ED78C70" w14:textId="77777777" w:rsidTr="007647DB">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1B2824FD"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E1FC5B0"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3EFF197"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714030D"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5C5D15B"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0FD5C69"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2CF0581"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B130C25"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4C598AB"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B7EBEEC"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86F45AB"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FD0741B"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B03187D" w14:textId="77777777" w:rsidR="00004914" w:rsidRPr="00133C39" w:rsidRDefault="00004914"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0CF1D60"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4A6948F"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359E23FE" w14:textId="77777777" w:rsidR="00004914" w:rsidRPr="00133C39" w:rsidRDefault="00004914" w:rsidP="007647DB">
            <w:pPr>
              <w:rPr>
                <w:rFonts w:eastAsia="Times New Roman" w:cs="Times New Roman"/>
                <w:sz w:val="21"/>
                <w:szCs w:val="21"/>
              </w:rPr>
            </w:pPr>
          </w:p>
        </w:tc>
      </w:tr>
    </w:tbl>
    <w:p w14:paraId="72F6F011" w14:textId="018546C6" w:rsidR="00004914" w:rsidRDefault="00004914">
      <w:pPr>
        <w:spacing w:after="160" w:line="259" w:lineRule="auto"/>
        <w:jc w:val="left"/>
        <w:rPr>
          <w:sz w:val="32"/>
          <w:szCs w:val="32"/>
        </w:rPr>
      </w:pPr>
    </w:p>
    <w:p w14:paraId="164E450A" w14:textId="6AA6E5FE" w:rsidR="00004914" w:rsidRDefault="00004914" w:rsidP="00004914">
      <w:pPr>
        <w:spacing w:line="0" w:lineRule="atLeast"/>
        <w:jc w:val="center"/>
        <w:rPr>
          <w:b/>
        </w:rPr>
      </w:pPr>
      <w:r>
        <w:rPr>
          <w:b/>
        </w:rPr>
        <w:t>Program Çıktıları ve İlgili Dersin İlişkisi</w:t>
      </w:r>
    </w:p>
    <w:p w14:paraId="1FD225AE" w14:textId="77777777" w:rsidR="00004914" w:rsidRDefault="00004914" w:rsidP="00004914">
      <w:pPr>
        <w:spacing w:line="0" w:lineRule="atLeast"/>
        <w:jc w:val="center"/>
        <w:rPr>
          <w:b/>
        </w:rPr>
      </w:pPr>
    </w:p>
    <w:tbl>
      <w:tblPr>
        <w:tblW w:w="8840" w:type="dxa"/>
        <w:tblInd w:w="-10" w:type="dxa"/>
        <w:tblLayout w:type="fixed"/>
        <w:tblCellMar>
          <w:left w:w="0" w:type="dxa"/>
          <w:right w:w="0" w:type="dxa"/>
        </w:tblCellMar>
        <w:tblLook w:val="0000" w:firstRow="0" w:lastRow="0" w:firstColumn="0" w:lastColumn="0" w:noHBand="0" w:noVBand="0"/>
      </w:tblPr>
      <w:tblGrid>
        <w:gridCol w:w="740"/>
        <w:gridCol w:w="540"/>
        <w:gridCol w:w="540"/>
        <w:gridCol w:w="560"/>
        <w:gridCol w:w="540"/>
        <w:gridCol w:w="540"/>
        <w:gridCol w:w="560"/>
        <w:gridCol w:w="540"/>
        <w:gridCol w:w="540"/>
        <w:gridCol w:w="540"/>
        <w:gridCol w:w="640"/>
        <w:gridCol w:w="640"/>
        <w:gridCol w:w="640"/>
        <w:gridCol w:w="640"/>
        <w:gridCol w:w="640"/>
      </w:tblGrid>
      <w:tr w:rsidR="00004914" w:rsidRPr="00133C39" w14:paraId="3F8B0A58" w14:textId="77777777" w:rsidTr="007647DB">
        <w:trPr>
          <w:trHeight w:val="363"/>
        </w:trPr>
        <w:tc>
          <w:tcPr>
            <w:tcW w:w="740" w:type="dxa"/>
            <w:tcBorders>
              <w:top w:val="single" w:sz="8" w:space="0" w:color="auto"/>
              <w:left w:val="single" w:sz="8" w:space="0" w:color="auto"/>
              <w:bottom w:val="single" w:sz="8" w:space="0" w:color="auto"/>
              <w:right w:val="single" w:sz="8" w:space="0" w:color="auto"/>
            </w:tcBorders>
            <w:shd w:val="clear" w:color="auto" w:fill="auto"/>
            <w:vAlign w:val="bottom"/>
          </w:tcPr>
          <w:p w14:paraId="59038251" w14:textId="77777777" w:rsidR="00004914" w:rsidRPr="00133C39" w:rsidRDefault="00004914" w:rsidP="007647DB">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76AB2FFE"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top w:val="single" w:sz="8" w:space="0" w:color="auto"/>
              <w:bottom w:val="single" w:sz="8" w:space="0" w:color="auto"/>
              <w:right w:val="single" w:sz="8" w:space="0" w:color="auto"/>
            </w:tcBorders>
            <w:shd w:val="clear" w:color="auto" w:fill="auto"/>
            <w:vAlign w:val="bottom"/>
          </w:tcPr>
          <w:p w14:paraId="205D29EC"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top w:val="single" w:sz="8" w:space="0" w:color="auto"/>
              <w:bottom w:val="single" w:sz="8" w:space="0" w:color="auto"/>
              <w:right w:val="single" w:sz="8" w:space="0" w:color="auto"/>
            </w:tcBorders>
            <w:shd w:val="clear" w:color="auto" w:fill="auto"/>
            <w:vAlign w:val="bottom"/>
          </w:tcPr>
          <w:p w14:paraId="311E05F2"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67D6EC21"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3B2D9850"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5F39053C"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298AB646"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497F6F59"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40" w:type="dxa"/>
            <w:tcBorders>
              <w:top w:val="single" w:sz="8" w:space="0" w:color="auto"/>
              <w:bottom w:val="single" w:sz="8" w:space="0" w:color="auto"/>
              <w:right w:val="single" w:sz="8" w:space="0" w:color="auto"/>
            </w:tcBorders>
            <w:shd w:val="clear" w:color="auto" w:fill="auto"/>
            <w:vAlign w:val="bottom"/>
          </w:tcPr>
          <w:p w14:paraId="38DF93F5"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top w:val="single" w:sz="8" w:space="0" w:color="auto"/>
              <w:bottom w:val="single" w:sz="8" w:space="0" w:color="auto"/>
              <w:right w:val="single" w:sz="8" w:space="0" w:color="auto"/>
            </w:tcBorders>
            <w:shd w:val="clear" w:color="auto" w:fill="auto"/>
            <w:vAlign w:val="bottom"/>
          </w:tcPr>
          <w:p w14:paraId="743BE3AF"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389AADEE"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210F58F5"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64D46C25"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4445A9AC"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004914" w:rsidRPr="00133C39" w14:paraId="006AACAE" w14:textId="77777777" w:rsidTr="007647DB">
        <w:trPr>
          <w:trHeight w:val="369"/>
        </w:trPr>
        <w:tc>
          <w:tcPr>
            <w:tcW w:w="740" w:type="dxa"/>
            <w:tcBorders>
              <w:left w:val="single" w:sz="8" w:space="0" w:color="auto"/>
              <w:bottom w:val="single" w:sz="8" w:space="0" w:color="auto"/>
              <w:right w:val="single" w:sz="8" w:space="0" w:color="auto"/>
            </w:tcBorders>
            <w:shd w:val="clear" w:color="auto" w:fill="auto"/>
            <w:vAlign w:val="bottom"/>
          </w:tcPr>
          <w:p w14:paraId="5418AA29" w14:textId="77777777" w:rsidR="00004914" w:rsidRPr="00133C39" w:rsidRDefault="00004914" w:rsidP="007647DB">
            <w:pPr>
              <w:ind w:left="120"/>
              <w:rPr>
                <w:rFonts w:eastAsia="Times New Roman" w:cs="Times New Roman"/>
                <w:sz w:val="21"/>
                <w:szCs w:val="21"/>
              </w:rPr>
            </w:pPr>
            <w:r w:rsidRPr="00133C39">
              <w:rPr>
                <w:rFonts w:eastAsia="Times New Roman" w:cs="Times New Roman"/>
                <w:sz w:val="21"/>
                <w:szCs w:val="21"/>
              </w:rPr>
              <w:t>Fizik</w:t>
            </w:r>
          </w:p>
        </w:tc>
        <w:tc>
          <w:tcPr>
            <w:tcW w:w="540" w:type="dxa"/>
            <w:tcBorders>
              <w:bottom w:val="single" w:sz="8" w:space="0" w:color="auto"/>
              <w:right w:val="single" w:sz="8" w:space="0" w:color="auto"/>
            </w:tcBorders>
            <w:shd w:val="clear" w:color="auto" w:fill="auto"/>
            <w:vAlign w:val="bottom"/>
          </w:tcPr>
          <w:p w14:paraId="5144B8B7"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46F2BCE"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47F06A2F"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6D265993"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34747B2"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10967C11"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78224A2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68399ED"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11B4F85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66A7A98C"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49204370"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75C808E2"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1609C735"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102BEE89"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4</w:t>
            </w:r>
          </w:p>
        </w:tc>
      </w:tr>
    </w:tbl>
    <w:p w14:paraId="03B1D9F7" w14:textId="77777777" w:rsidR="00004914" w:rsidRDefault="00004914">
      <w:pPr>
        <w:spacing w:after="160" w:line="259" w:lineRule="auto"/>
        <w:jc w:val="left"/>
        <w:rPr>
          <w:sz w:val="32"/>
          <w:szCs w:val="32"/>
        </w:rPr>
      </w:pPr>
    </w:p>
    <w:p w14:paraId="069A2F25" w14:textId="49D41488" w:rsidR="00004914" w:rsidRDefault="00004914">
      <w:pPr>
        <w:spacing w:after="160" w:line="259" w:lineRule="auto"/>
        <w:jc w:val="left"/>
        <w:rPr>
          <w:sz w:val="32"/>
          <w:szCs w:val="32"/>
        </w:rPr>
      </w:pPr>
    </w:p>
    <w:p w14:paraId="68247DBF" w14:textId="5AF8E825" w:rsidR="0065747A" w:rsidRDefault="0065747A">
      <w:pPr>
        <w:spacing w:after="160" w:line="259" w:lineRule="auto"/>
        <w:jc w:val="left"/>
        <w:rPr>
          <w:sz w:val="32"/>
          <w:szCs w:val="32"/>
        </w:rPr>
      </w:pPr>
    </w:p>
    <w:p w14:paraId="19EEB287" w14:textId="7543ABC6" w:rsidR="0065747A" w:rsidRDefault="0065747A">
      <w:pPr>
        <w:spacing w:after="160" w:line="259" w:lineRule="auto"/>
        <w:jc w:val="left"/>
        <w:rPr>
          <w:sz w:val="32"/>
          <w:szCs w:val="32"/>
        </w:rPr>
      </w:pPr>
    </w:p>
    <w:p w14:paraId="4021B6C0" w14:textId="686CCC46" w:rsidR="0065747A" w:rsidRDefault="0065747A">
      <w:pPr>
        <w:spacing w:after="160" w:line="259" w:lineRule="auto"/>
        <w:jc w:val="left"/>
        <w:rPr>
          <w:sz w:val="32"/>
          <w:szCs w:val="32"/>
        </w:rPr>
      </w:pPr>
    </w:p>
    <w:p w14:paraId="30E5822E" w14:textId="6FBFF600" w:rsidR="0065747A" w:rsidRDefault="0065747A">
      <w:pPr>
        <w:spacing w:after="160" w:line="259" w:lineRule="auto"/>
        <w:jc w:val="left"/>
        <w:rPr>
          <w:sz w:val="32"/>
          <w:szCs w:val="32"/>
        </w:rPr>
      </w:pPr>
    </w:p>
    <w:p w14:paraId="324D4F4B" w14:textId="5AE7BC4C" w:rsidR="0065747A" w:rsidRDefault="0065747A">
      <w:pPr>
        <w:spacing w:after="160" w:line="259" w:lineRule="auto"/>
        <w:jc w:val="left"/>
        <w:rPr>
          <w:sz w:val="32"/>
          <w:szCs w:val="32"/>
        </w:rPr>
      </w:pPr>
    </w:p>
    <w:p w14:paraId="072F9777" w14:textId="47D25A44" w:rsidR="0065747A" w:rsidRDefault="0065747A">
      <w:pPr>
        <w:spacing w:after="160" w:line="259" w:lineRule="auto"/>
        <w:jc w:val="left"/>
        <w:rPr>
          <w:sz w:val="32"/>
          <w:szCs w:val="32"/>
        </w:rPr>
      </w:pPr>
    </w:p>
    <w:p w14:paraId="6BDDB8B8" w14:textId="188091BD" w:rsidR="0065747A" w:rsidRDefault="0065747A">
      <w:pPr>
        <w:spacing w:after="160" w:line="259" w:lineRule="auto"/>
        <w:jc w:val="left"/>
        <w:rPr>
          <w:sz w:val="32"/>
          <w:szCs w:val="32"/>
        </w:rPr>
      </w:pPr>
    </w:p>
    <w:p w14:paraId="1763D12F" w14:textId="6B5CC386" w:rsidR="0065747A" w:rsidRDefault="0065747A">
      <w:pPr>
        <w:spacing w:after="160" w:line="259" w:lineRule="auto"/>
        <w:jc w:val="left"/>
        <w:rPr>
          <w:sz w:val="32"/>
          <w:szCs w:val="32"/>
        </w:rPr>
      </w:pPr>
    </w:p>
    <w:p w14:paraId="60C5E882" w14:textId="2375B4BF" w:rsidR="0065747A" w:rsidRDefault="0065747A">
      <w:pPr>
        <w:spacing w:after="160" w:line="259" w:lineRule="auto"/>
        <w:jc w:val="left"/>
        <w:rPr>
          <w:sz w:val="32"/>
          <w:szCs w:val="32"/>
        </w:rPr>
      </w:pPr>
    </w:p>
    <w:p w14:paraId="75A3BDFA" w14:textId="25BC21AC" w:rsidR="0065747A" w:rsidRDefault="0065747A">
      <w:pPr>
        <w:spacing w:after="160" w:line="259" w:lineRule="auto"/>
        <w:jc w:val="left"/>
        <w:rPr>
          <w:sz w:val="32"/>
          <w:szCs w:val="32"/>
        </w:rPr>
      </w:pPr>
    </w:p>
    <w:p w14:paraId="3D649515" w14:textId="3296DFD2" w:rsidR="0065747A" w:rsidRDefault="0065747A">
      <w:pPr>
        <w:spacing w:after="160" w:line="259" w:lineRule="auto"/>
        <w:jc w:val="left"/>
        <w:rPr>
          <w:sz w:val="32"/>
          <w:szCs w:val="32"/>
        </w:rPr>
      </w:pPr>
    </w:p>
    <w:p w14:paraId="6115525B" w14:textId="0A054973" w:rsidR="00745348" w:rsidRDefault="00745348">
      <w:pPr>
        <w:spacing w:after="160" w:line="259" w:lineRule="auto"/>
        <w:jc w:val="left"/>
        <w:rPr>
          <w:sz w:val="32"/>
          <w:szCs w:val="32"/>
        </w:rPr>
      </w:pPr>
    </w:p>
    <w:p w14:paraId="07DF72D5" w14:textId="224515BF" w:rsidR="00745348" w:rsidRDefault="00745348">
      <w:pPr>
        <w:spacing w:after="160" w:line="259" w:lineRule="auto"/>
        <w:jc w:val="left"/>
        <w:rPr>
          <w:sz w:val="32"/>
          <w:szCs w:val="32"/>
        </w:rPr>
      </w:pPr>
    </w:p>
    <w:p w14:paraId="4F5FF4FC" w14:textId="2F465505" w:rsidR="00745348" w:rsidRDefault="0074534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45348" w:rsidRPr="00184DB1" w14:paraId="327B8362"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B7AF032" w14:textId="77777777" w:rsidR="00745348" w:rsidRPr="00184DB1" w:rsidRDefault="00745348"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65DAB24" w14:textId="4ECA7FB5" w:rsidR="00745348" w:rsidRPr="00184DB1" w:rsidRDefault="00745348" w:rsidP="007647DB">
            <w:pPr>
              <w:spacing w:line="200" w:lineRule="atLeast"/>
              <w:rPr>
                <w:rFonts w:eastAsia="Arial Unicode MS"/>
                <w:sz w:val="20"/>
                <w:szCs w:val="20"/>
              </w:rPr>
            </w:pPr>
            <w:r w:rsidRPr="00133C39">
              <w:rPr>
                <w:rFonts w:eastAsia="Times New Roman" w:cs="Times New Roman"/>
                <w:b/>
                <w:sz w:val="21"/>
                <w:szCs w:val="21"/>
              </w:rPr>
              <w:t>Doğal Lifler</w:t>
            </w:r>
          </w:p>
        </w:tc>
      </w:tr>
      <w:tr w:rsidR="00745348" w:rsidRPr="00184DB1" w14:paraId="11B34E9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76C1161"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17E39AB8" w14:textId="603458B5" w:rsidR="00745348" w:rsidRPr="00D11494" w:rsidRDefault="00745348" w:rsidP="007647DB">
            <w:pPr>
              <w:spacing w:line="200" w:lineRule="atLeast"/>
              <w:rPr>
                <w:rFonts w:eastAsia="Arial Unicode MS"/>
                <w:sz w:val="20"/>
                <w:szCs w:val="20"/>
              </w:rPr>
            </w:pPr>
            <w:r>
              <w:rPr>
                <w:rFonts w:eastAsia="Arial Unicode MS"/>
                <w:sz w:val="20"/>
                <w:szCs w:val="20"/>
              </w:rPr>
              <w:t>3</w:t>
            </w:r>
            <w:r w:rsidRPr="00846045">
              <w:rPr>
                <w:rFonts w:eastAsia="Arial Unicode MS"/>
                <w:sz w:val="20"/>
                <w:szCs w:val="20"/>
              </w:rPr>
              <w:t xml:space="preserve"> (</w:t>
            </w:r>
            <w:r>
              <w:rPr>
                <w:rFonts w:eastAsia="Arial Unicode MS"/>
                <w:sz w:val="20"/>
                <w:szCs w:val="20"/>
              </w:rPr>
              <w:t>3</w:t>
            </w:r>
            <w:r w:rsidRPr="00846045">
              <w:rPr>
                <w:rFonts w:eastAsia="Arial Unicode MS"/>
                <w:sz w:val="20"/>
                <w:szCs w:val="20"/>
              </w:rPr>
              <w:t xml:space="preserve"> saat teorik)</w:t>
            </w:r>
          </w:p>
        </w:tc>
      </w:tr>
      <w:tr w:rsidR="00745348" w:rsidRPr="00184DB1" w14:paraId="49CC716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26DA2D0E" w14:textId="77777777" w:rsidR="00745348" w:rsidRPr="00B73A2A" w:rsidRDefault="00745348"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1AFF28C9" w14:textId="3ECF98F5" w:rsidR="00745348" w:rsidRDefault="00745348" w:rsidP="007647DB">
            <w:pPr>
              <w:spacing w:line="200" w:lineRule="atLeast"/>
              <w:rPr>
                <w:rFonts w:eastAsia="Arial Unicode MS"/>
                <w:sz w:val="20"/>
                <w:szCs w:val="20"/>
              </w:rPr>
            </w:pPr>
            <w:r>
              <w:rPr>
                <w:rFonts w:eastAsia="Arial Unicode MS"/>
                <w:sz w:val="20"/>
                <w:szCs w:val="20"/>
              </w:rPr>
              <w:t>5</w:t>
            </w:r>
          </w:p>
        </w:tc>
      </w:tr>
      <w:tr w:rsidR="00745348" w:rsidRPr="00184DB1" w14:paraId="69C31620"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328243C" w14:textId="77777777" w:rsidR="00745348" w:rsidRPr="00B73A2A" w:rsidRDefault="00745348"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7602F021" w14:textId="6A51020A" w:rsidR="00745348" w:rsidRPr="00B624E8" w:rsidRDefault="00B62DB9" w:rsidP="007647DB">
            <w:pPr>
              <w:spacing w:line="200" w:lineRule="atLeast"/>
              <w:rPr>
                <w:rFonts w:eastAsia="Arial Unicode MS"/>
                <w:sz w:val="20"/>
                <w:szCs w:val="20"/>
              </w:rPr>
            </w:pPr>
            <w:r>
              <w:rPr>
                <w:rFonts w:eastAsia="Arial Unicode MS"/>
                <w:sz w:val="20"/>
                <w:szCs w:val="20"/>
              </w:rPr>
              <w:t>Dr. Öğr. Üye.</w:t>
            </w:r>
            <w:r w:rsidR="00745348" w:rsidRPr="00B624E8">
              <w:rPr>
                <w:rFonts w:eastAsia="Arial Unicode MS"/>
                <w:sz w:val="20"/>
                <w:szCs w:val="20"/>
              </w:rPr>
              <w:t xml:space="preserve"> </w:t>
            </w:r>
            <w:r w:rsidR="00745348">
              <w:rPr>
                <w:rFonts w:eastAsia="Arial Unicode MS"/>
                <w:sz w:val="20"/>
                <w:szCs w:val="20"/>
              </w:rPr>
              <w:t>Cevher İlhan CEVHERİ</w:t>
            </w:r>
          </w:p>
        </w:tc>
      </w:tr>
      <w:tr w:rsidR="00745348" w:rsidRPr="00184DB1" w14:paraId="1DA491D8"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C34B871" w14:textId="77777777" w:rsidR="00745348" w:rsidRPr="00B73A2A" w:rsidRDefault="00745348"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0D94B9B2" w14:textId="77777777" w:rsidR="00745348" w:rsidRPr="00D11494" w:rsidRDefault="00745348" w:rsidP="007647DB">
            <w:pPr>
              <w:spacing w:line="200" w:lineRule="atLeast"/>
              <w:rPr>
                <w:rFonts w:eastAsia="Arial Unicode MS"/>
                <w:sz w:val="20"/>
                <w:szCs w:val="20"/>
              </w:rPr>
            </w:pPr>
            <w:r>
              <w:rPr>
                <w:rFonts w:eastAsia="Arial Unicode MS"/>
                <w:sz w:val="20"/>
                <w:szCs w:val="20"/>
              </w:rPr>
              <w:t>Bölüm/Program web sayfasında ilan edilecektir.</w:t>
            </w:r>
          </w:p>
        </w:tc>
      </w:tr>
      <w:tr w:rsidR="00745348" w:rsidRPr="00184DB1" w14:paraId="0A767C63"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D7BDD71" w14:textId="77777777" w:rsidR="00745348" w:rsidRPr="00B73A2A" w:rsidRDefault="00745348"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3EB06F4" w14:textId="77777777" w:rsidR="00745348" w:rsidRPr="00D816ED" w:rsidRDefault="00745348" w:rsidP="007647DB">
            <w:pPr>
              <w:rPr>
                <w:sz w:val="20"/>
                <w:szCs w:val="20"/>
              </w:rPr>
            </w:pPr>
            <w:r>
              <w:rPr>
                <w:sz w:val="20"/>
                <w:szCs w:val="20"/>
              </w:rPr>
              <w:t>Dersin sorumlusu tarafından ilan edilecektir.</w:t>
            </w:r>
          </w:p>
        </w:tc>
      </w:tr>
      <w:tr w:rsidR="00745348" w:rsidRPr="00184DB1" w14:paraId="4E35D21D"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E8E88D9" w14:textId="77777777" w:rsidR="00745348" w:rsidRPr="00B73A2A" w:rsidRDefault="00745348"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D24F773" w14:textId="459E0E34" w:rsidR="00745348" w:rsidRPr="00B624E8" w:rsidRDefault="00745348" w:rsidP="007647DB">
            <w:pPr>
              <w:rPr>
                <w:sz w:val="20"/>
                <w:szCs w:val="20"/>
              </w:rPr>
            </w:pPr>
            <w:r>
              <w:rPr>
                <w:sz w:val="20"/>
                <w:szCs w:val="20"/>
              </w:rPr>
              <w:t>icevheri</w:t>
            </w:r>
            <w:r w:rsidRPr="00B624E8">
              <w:rPr>
                <w:sz w:val="20"/>
                <w:szCs w:val="20"/>
              </w:rPr>
              <w:t>@harran.edu.tr</w:t>
            </w:r>
          </w:p>
        </w:tc>
      </w:tr>
      <w:tr w:rsidR="00745348" w:rsidRPr="00184DB1" w14:paraId="046602BF"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01CA8C7D" w14:textId="77777777" w:rsidR="00745348" w:rsidRPr="00A3743B" w:rsidRDefault="00745348"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527C44BE" w14:textId="77777777" w:rsidR="00745348" w:rsidRPr="002D5793" w:rsidRDefault="00745348"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45348" w:rsidRPr="00184DB1" w14:paraId="2EBAC733"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58841C12" w14:textId="77777777" w:rsidR="00745348" w:rsidRPr="00A3743B" w:rsidRDefault="00745348"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5F35D1B4" w14:textId="35CDCD40" w:rsidR="00745348" w:rsidRPr="00184DB1" w:rsidRDefault="00745348" w:rsidP="007647DB">
            <w:pPr>
              <w:spacing w:line="200" w:lineRule="atLeast"/>
              <w:rPr>
                <w:rFonts w:eastAsia="Arial Unicode MS"/>
                <w:sz w:val="20"/>
                <w:szCs w:val="20"/>
              </w:rPr>
            </w:pPr>
            <w:r w:rsidRPr="00745348">
              <w:rPr>
                <w:rFonts w:cs="Times New Roman"/>
                <w:color w:val="000000"/>
                <w:sz w:val="20"/>
                <w:szCs w:val="20"/>
              </w:rPr>
              <w:t>Doğal liflerin birbirinden ayırt edilebilmesi, liflerin karışım oranlarının tespit edilebilmesi doğal lifleri hangi tekstil materyallerinde kullanılacağını tespit edilebilmesini sağlamak.</w:t>
            </w:r>
          </w:p>
        </w:tc>
      </w:tr>
      <w:tr w:rsidR="00745348" w:rsidRPr="00184DB1" w14:paraId="7F71392E"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E78BD14" w14:textId="77777777" w:rsidR="00745348" w:rsidRPr="00A3743B" w:rsidRDefault="00745348"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8FA8209" w14:textId="77777777" w:rsidR="00745348" w:rsidRPr="00184DB1" w:rsidRDefault="00745348"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ADCBA63" w14:textId="77777777" w:rsidR="00745348"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Tekstil liflerini sınıflandırabilme</w:t>
            </w:r>
          </w:p>
          <w:p w14:paraId="06277F1E" w14:textId="77777777" w:rsidR="00745348" w:rsidRPr="00745348"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Tekstil liflerinin yapısını ve özelliklerini bilme</w:t>
            </w:r>
          </w:p>
          <w:p w14:paraId="0D5B379D" w14:textId="34446389" w:rsidR="00745348" w:rsidRPr="00F7667B"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Bitkisel ve Hayvansal lifleri tanıyabilme</w:t>
            </w:r>
          </w:p>
        </w:tc>
      </w:tr>
      <w:tr w:rsidR="00745348" w:rsidRPr="00184DB1" w14:paraId="25C8D8F8"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5AB8DED" w14:textId="77777777" w:rsidR="00745348" w:rsidRPr="00A3743B" w:rsidRDefault="00745348"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11708C73" w14:textId="6318B0C1" w:rsidR="00745348" w:rsidRPr="00184DB1" w:rsidRDefault="00745348" w:rsidP="00745348">
            <w:pPr>
              <w:tabs>
                <w:tab w:val="num" w:pos="172"/>
              </w:tabs>
              <w:autoSpaceDE w:val="0"/>
              <w:autoSpaceDN w:val="0"/>
              <w:adjustRightInd w:val="0"/>
              <w:spacing w:line="200" w:lineRule="atLeast"/>
              <w:rPr>
                <w:color w:val="333333"/>
                <w:sz w:val="20"/>
                <w:szCs w:val="20"/>
                <w:shd w:val="clear" w:color="auto" w:fill="FFFFFF"/>
              </w:rPr>
            </w:pPr>
            <w:r w:rsidRPr="00745348">
              <w:rPr>
                <w:color w:val="333333"/>
                <w:sz w:val="20"/>
                <w:szCs w:val="20"/>
                <w:shd w:val="clear" w:color="auto" w:fill="FFFFFF"/>
              </w:rPr>
              <w:t>Doğal  elyaf  cinslerini  tespit  etmek,  doğal  liflerin  karışım</w:t>
            </w:r>
            <w:r>
              <w:rPr>
                <w:color w:val="333333"/>
                <w:sz w:val="20"/>
                <w:szCs w:val="20"/>
                <w:shd w:val="clear" w:color="auto" w:fill="FFFFFF"/>
              </w:rPr>
              <w:t xml:space="preserve"> </w:t>
            </w:r>
            <w:r w:rsidRPr="00745348">
              <w:rPr>
                <w:color w:val="333333"/>
                <w:sz w:val="20"/>
                <w:szCs w:val="20"/>
                <w:shd w:val="clear" w:color="auto" w:fill="FFFFFF"/>
              </w:rPr>
              <w:t>oranlarını tespit etmek, bitkisel ve hayvansal liflerin özelliklerini</w:t>
            </w:r>
            <w:r>
              <w:rPr>
                <w:color w:val="333333"/>
                <w:sz w:val="20"/>
                <w:szCs w:val="20"/>
                <w:shd w:val="clear" w:color="auto" w:fill="FFFFFF"/>
              </w:rPr>
              <w:t xml:space="preserve"> </w:t>
            </w:r>
            <w:r w:rsidRPr="00745348">
              <w:rPr>
                <w:color w:val="333333"/>
                <w:sz w:val="20"/>
                <w:szCs w:val="20"/>
                <w:shd w:val="clear" w:color="auto" w:fill="FFFFFF"/>
              </w:rPr>
              <w:t>ayırt edebilmek</w:t>
            </w:r>
            <w:r w:rsidRPr="00745348">
              <w:rPr>
                <w:color w:val="333333"/>
                <w:sz w:val="20"/>
                <w:szCs w:val="20"/>
                <w:shd w:val="clear" w:color="auto" w:fill="FFFFFF"/>
              </w:rPr>
              <w:tab/>
            </w:r>
            <w:r w:rsidRPr="00745348">
              <w:rPr>
                <w:color w:val="333333"/>
                <w:sz w:val="20"/>
                <w:szCs w:val="20"/>
                <w:shd w:val="clear" w:color="auto" w:fill="FFFFFF"/>
              </w:rPr>
              <w:tab/>
            </w:r>
            <w:r w:rsidRPr="00745348">
              <w:rPr>
                <w:color w:val="333333"/>
                <w:sz w:val="20"/>
                <w:szCs w:val="20"/>
                <w:shd w:val="clear" w:color="auto" w:fill="FFFFFF"/>
              </w:rPr>
              <w:tab/>
            </w:r>
          </w:p>
        </w:tc>
      </w:tr>
      <w:tr w:rsidR="00745348" w:rsidRPr="00184DB1" w14:paraId="600450F9"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2538569F" w14:textId="77777777" w:rsidR="00745348" w:rsidRPr="00184DB1" w:rsidRDefault="00745348"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D5FD1E6" w14:textId="77777777" w:rsidR="00745348" w:rsidRPr="00184DB1" w:rsidRDefault="00745348"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745348" w:rsidRPr="00184DB1" w14:paraId="507477C0" w14:textId="77777777" w:rsidTr="003B4892">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20A35A5E"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5CE8FEE" w14:textId="5D2E1473"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Mikroskopta Elyaf Cinsi ve Karışım Oranlarını Tespit Etme</w:t>
            </w:r>
            <w:r>
              <w:t xml:space="preserve"> (Yüzyüze Eğitim)</w:t>
            </w:r>
          </w:p>
        </w:tc>
      </w:tr>
      <w:tr w:rsidR="00745348" w:rsidRPr="00184DB1" w14:paraId="69E89952"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1F22D5DF"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6738CAD" w14:textId="4BD37903" w:rsidR="00745348" w:rsidRPr="00A95DDE" w:rsidRDefault="00745348" w:rsidP="00745348">
            <w:pPr>
              <w:spacing w:line="300" w:lineRule="atLeast"/>
              <w:rPr>
                <w:color w:val="333333"/>
                <w:sz w:val="20"/>
                <w:szCs w:val="20"/>
                <w:highlight w:val="yellow"/>
                <w:shd w:val="clear" w:color="auto" w:fill="FFFFFF"/>
              </w:rPr>
            </w:pPr>
            <w:r w:rsidRPr="00133C39">
              <w:rPr>
                <w:rFonts w:eastAsia="Times New Roman" w:cs="Times New Roman"/>
                <w:sz w:val="21"/>
                <w:szCs w:val="21"/>
              </w:rPr>
              <w:t>Mikroskopta Elyaf Cinsi ve Karışım Oranlarını Tespit Etme</w:t>
            </w:r>
            <w:r>
              <w:t xml:space="preserve"> (Yüzyüze Eğitim)</w:t>
            </w:r>
          </w:p>
        </w:tc>
      </w:tr>
      <w:tr w:rsidR="00745348" w:rsidRPr="00184DB1" w14:paraId="619EBFB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1B4EBBC7"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68684BB" w14:textId="0AD63DE3"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Yakma ile Elyaf Cinsi ve Karışım Oranlarını Tespit Etme</w:t>
            </w:r>
            <w:r>
              <w:t xml:space="preserve"> (Yüzyüze Eğitim)</w:t>
            </w:r>
          </w:p>
        </w:tc>
      </w:tr>
      <w:tr w:rsidR="00745348" w:rsidRPr="00184DB1" w14:paraId="3408182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222CC743"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AE526A3" w14:textId="5810E01D"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Yakma ile Elyaf Cinsi ve Karışım Oranlarını Tespit Etme</w:t>
            </w:r>
            <w:r>
              <w:t xml:space="preserve"> (Yüzyüze Eğitim)</w:t>
            </w:r>
          </w:p>
        </w:tc>
      </w:tr>
      <w:tr w:rsidR="00745348" w:rsidRPr="00184DB1" w14:paraId="348B6D3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5926675"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C716062" w14:textId="1A72B0A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Kuru Destilasyon ile Elyaf Cinsi ve Karışım Oranlarını Tespit Etme</w:t>
            </w:r>
            <w:r>
              <w:t xml:space="preserve"> (Yüzyüze Eğitim)</w:t>
            </w:r>
          </w:p>
        </w:tc>
      </w:tr>
      <w:tr w:rsidR="00745348" w:rsidRPr="00184DB1" w14:paraId="20513CF3"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63E89F41"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E327221" w14:textId="3CEF8A4D"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Kuru Destilasyon ile Elyaf Cinsi ve Karışım Oranlarını Tespit Etme</w:t>
            </w:r>
            <w:r>
              <w:t xml:space="preserve"> (Yüzyüze Eğitim)</w:t>
            </w:r>
          </w:p>
        </w:tc>
      </w:tr>
      <w:tr w:rsidR="00745348" w:rsidRPr="00184DB1" w14:paraId="4D6B7FC9"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679BEB8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3A85FAE" w14:textId="4C997614"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Yüzyüze Eğitim)</w:t>
            </w:r>
          </w:p>
        </w:tc>
      </w:tr>
      <w:tr w:rsidR="00745348" w:rsidRPr="00184DB1" w14:paraId="74215E6F"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012193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15EFD1F" w14:textId="3653A965"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Yüzyüze Eğitim)</w:t>
            </w:r>
          </w:p>
        </w:tc>
      </w:tr>
      <w:tr w:rsidR="00745348" w:rsidRPr="00184DB1" w14:paraId="102509D3"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F30AFC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9D51F78" w14:textId="4296502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Yüzyüze Eğitim)</w:t>
            </w:r>
          </w:p>
        </w:tc>
      </w:tr>
      <w:tr w:rsidR="00745348" w:rsidRPr="00184DB1" w14:paraId="7659566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77F6A536"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C2D0659" w14:textId="1B8D8E1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 Tanıma Testleri ile Ayırt Etme</w:t>
            </w:r>
            <w:r>
              <w:t xml:space="preserve"> (Yüzyüze Eğitim)</w:t>
            </w:r>
          </w:p>
        </w:tc>
      </w:tr>
      <w:tr w:rsidR="00745348" w:rsidRPr="00184DB1" w14:paraId="4EC79D1D"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C539D1B"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BEF4F2" w14:textId="2090920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n Özelliklerini Tespit Etme</w:t>
            </w:r>
            <w:r>
              <w:t xml:space="preserve"> (Yüzyüze Eğitim)</w:t>
            </w:r>
          </w:p>
        </w:tc>
      </w:tr>
      <w:tr w:rsidR="00745348" w:rsidRPr="00184DB1" w14:paraId="60C09937"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AE33A06"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A35E5E0" w14:textId="653EB43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n Özelliklerini Tespit Etme</w:t>
            </w:r>
            <w:r>
              <w:t xml:space="preserve"> (Yüzyüze Eğitim)</w:t>
            </w:r>
          </w:p>
        </w:tc>
      </w:tr>
      <w:tr w:rsidR="00745348" w:rsidRPr="00184DB1" w14:paraId="0563B89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7C2C0D3"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56C436E" w14:textId="1B1B65CA"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 Tanıma Testleri ile Ayırt Etme</w:t>
            </w:r>
            <w:r>
              <w:t xml:space="preserve"> (Yüzyüze Eğitim)</w:t>
            </w:r>
          </w:p>
        </w:tc>
      </w:tr>
      <w:tr w:rsidR="00745348" w:rsidRPr="00184DB1" w14:paraId="5EE3F37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DAC51D7"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6CC83AA" w14:textId="051CBA59"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 Tanıma Testleri ile Ayırt Etme</w:t>
            </w:r>
            <w:r>
              <w:t xml:space="preserve"> (Yüzyüze Eğitim)</w:t>
            </w:r>
          </w:p>
        </w:tc>
      </w:tr>
      <w:tr w:rsidR="00745348" w:rsidRPr="00184DB1" w14:paraId="74968319"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69FEF1FE" w14:textId="77777777" w:rsidR="00745348" w:rsidRPr="00B00C66" w:rsidRDefault="00745348"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45348" w:rsidRPr="00184DB1" w14:paraId="47970187" w14:textId="77777777" w:rsidTr="007647DB">
        <w:trPr>
          <w:trHeight w:val="75"/>
        </w:trPr>
        <w:tc>
          <w:tcPr>
            <w:tcW w:w="1526" w:type="dxa"/>
          </w:tcPr>
          <w:p w14:paraId="4D305084" w14:textId="77777777" w:rsidR="00745348" w:rsidRPr="002A7BF9" w:rsidRDefault="00745348"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518DAA4C" w14:textId="77777777" w:rsidR="00745348" w:rsidRDefault="00745348"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2CB175A" w14:textId="77777777" w:rsidR="00745348" w:rsidRDefault="00745348"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044BA733" w14:textId="77777777" w:rsidR="00745348" w:rsidRPr="00B00C66" w:rsidRDefault="00745348" w:rsidP="007647DB">
            <w:pPr>
              <w:spacing w:line="200" w:lineRule="atLeast"/>
              <w:rPr>
                <w:rFonts w:eastAsia="Arial Unicode MS"/>
                <w:bCs/>
                <w:sz w:val="20"/>
                <w:szCs w:val="20"/>
              </w:rPr>
            </w:pPr>
            <w:r>
              <w:rPr>
                <w:rFonts w:eastAsia="Arial Unicode MS"/>
                <w:bCs/>
                <w:sz w:val="20"/>
                <w:szCs w:val="20"/>
              </w:rPr>
              <w:t>(Sınavlar yüzyüze yapılacaktır)</w:t>
            </w:r>
          </w:p>
          <w:p w14:paraId="6559F849" w14:textId="77777777" w:rsidR="00745348" w:rsidRPr="00B00C66" w:rsidRDefault="00745348" w:rsidP="007647DB">
            <w:pPr>
              <w:spacing w:line="200" w:lineRule="atLeast"/>
              <w:rPr>
                <w:rFonts w:eastAsia="Arial Unicode MS"/>
                <w:bCs/>
                <w:sz w:val="20"/>
                <w:szCs w:val="20"/>
              </w:rPr>
            </w:pPr>
          </w:p>
        </w:tc>
      </w:tr>
      <w:tr w:rsidR="00745348" w:rsidRPr="00184DB1" w14:paraId="4EFBCD41"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07227F4C" w14:textId="77777777" w:rsidR="00745348" w:rsidRPr="00184DB1" w:rsidRDefault="00745348"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420D020" w14:textId="3B71C797" w:rsidR="00745348" w:rsidRPr="00133C39" w:rsidRDefault="00745348" w:rsidP="00745348">
            <w:pPr>
              <w:tabs>
                <w:tab w:val="left" w:pos="940"/>
              </w:tabs>
              <w:ind w:right="746"/>
              <w:jc w:val="left"/>
              <w:rPr>
                <w:rFonts w:eastAsia="Times New Roman" w:cs="Times New Roman"/>
                <w:sz w:val="21"/>
                <w:szCs w:val="21"/>
              </w:rPr>
            </w:pPr>
            <w:r>
              <w:rPr>
                <w:rFonts w:eastAsia="Times New Roman" w:cs="Times New Roman"/>
                <w:sz w:val="21"/>
                <w:szCs w:val="21"/>
              </w:rPr>
              <w:t>Li</w:t>
            </w:r>
            <w:r w:rsidRPr="00133C39">
              <w:rPr>
                <w:rFonts w:eastAsia="Times New Roman" w:cs="Times New Roman"/>
                <w:sz w:val="21"/>
                <w:szCs w:val="21"/>
              </w:rPr>
              <w:t>f Bitkileri, Prof. Dr. Mehmet MERT.</w:t>
            </w:r>
          </w:p>
          <w:p w14:paraId="26741950" w14:textId="19DD3099" w:rsidR="00745348" w:rsidRPr="00B00C66" w:rsidRDefault="00745348" w:rsidP="007647DB">
            <w:pPr>
              <w:spacing w:line="200" w:lineRule="atLeast"/>
              <w:rPr>
                <w:color w:val="333333"/>
                <w:sz w:val="20"/>
                <w:szCs w:val="20"/>
                <w:shd w:val="clear" w:color="auto" w:fill="FFFFFF"/>
              </w:rPr>
            </w:pPr>
          </w:p>
        </w:tc>
      </w:tr>
    </w:tbl>
    <w:p w14:paraId="383862C1" w14:textId="01433F85" w:rsidR="00745348" w:rsidRDefault="00745348">
      <w:pPr>
        <w:spacing w:after="160" w:line="259" w:lineRule="auto"/>
        <w:jc w:val="left"/>
        <w:rPr>
          <w:sz w:val="32"/>
          <w:szCs w:val="32"/>
        </w:rPr>
      </w:pPr>
    </w:p>
    <w:p w14:paraId="0BE88B8A" w14:textId="733DE5C7" w:rsidR="00745348" w:rsidRDefault="00745348">
      <w:pPr>
        <w:spacing w:after="160" w:line="259" w:lineRule="auto"/>
        <w:jc w:val="left"/>
        <w:rPr>
          <w:sz w:val="32"/>
          <w:szCs w:val="32"/>
        </w:rPr>
      </w:pPr>
    </w:p>
    <w:p w14:paraId="28A4F4EC" w14:textId="5B54DA13" w:rsidR="00745348" w:rsidRDefault="00745348">
      <w:pPr>
        <w:spacing w:after="160" w:line="259" w:lineRule="auto"/>
        <w:jc w:val="left"/>
        <w:rPr>
          <w:sz w:val="32"/>
          <w:szCs w:val="32"/>
        </w:rPr>
      </w:pPr>
    </w:p>
    <w:p w14:paraId="613EEAA9" w14:textId="45BD347A" w:rsidR="00745348" w:rsidRDefault="00745348">
      <w:pPr>
        <w:spacing w:after="160" w:line="259" w:lineRule="auto"/>
        <w:jc w:val="left"/>
        <w:rPr>
          <w:sz w:val="32"/>
          <w:szCs w:val="32"/>
        </w:rPr>
      </w:pPr>
    </w:p>
    <w:p w14:paraId="0693196B" w14:textId="5442E354" w:rsidR="00745348" w:rsidRDefault="00745348">
      <w:pPr>
        <w:spacing w:after="160" w:line="259" w:lineRule="auto"/>
        <w:jc w:val="left"/>
        <w:rPr>
          <w:sz w:val="32"/>
          <w:szCs w:val="32"/>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745348" w:rsidRPr="00133C39" w14:paraId="06461CAB" w14:textId="77777777" w:rsidTr="00745348">
        <w:trPr>
          <w:trHeight w:val="344"/>
        </w:trPr>
        <w:tc>
          <w:tcPr>
            <w:tcW w:w="780" w:type="dxa"/>
            <w:tcBorders>
              <w:top w:val="single" w:sz="8" w:space="0" w:color="auto"/>
              <w:left w:val="single" w:sz="8" w:space="0" w:color="auto"/>
              <w:right w:val="single" w:sz="8" w:space="0" w:color="auto"/>
            </w:tcBorders>
            <w:shd w:val="clear" w:color="auto" w:fill="auto"/>
            <w:vAlign w:val="bottom"/>
          </w:tcPr>
          <w:p w14:paraId="2343E684"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EEF0B00"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3385EFEB" w14:textId="77777777" w:rsidR="00745348" w:rsidRPr="00133C39" w:rsidRDefault="00745348"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3451DA05"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4325CEE1" w14:textId="77777777" w:rsidR="00745348" w:rsidRPr="00133C39" w:rsidRDefault="00745348"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1C7E5825" w14:textId="77777777" w:rsidR="00745348" w:rsidRPr="00133C39" w:rsidRDefault="00745348"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36084514" w14:textId="77777777" w:rsidR="00745348" w:rsidRPr="00133C39" w:rsidRDefault="00745348"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764EEE99" w14:textId="77777777" w:rsidR="00745348" w:rsidRPr="00133C39" w:rsidRDefault="00745348"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4D2457B8" w14:textId="77777777" w:rsidR="00745348" w:rsidRPr="00133C39" w:rsidRDefault="00745348" w:rsidP="007647DB">
            <w:pPr>
              <w:rPr>
                <w:rFonts w:eastAsia="Times New Roman" w:cs="Times New Roman"/>
                <w:sz w:val="21"/>
                <w:szCs w:val="21"/>
              </w:rPr>
            </w:pPr>
          </w:p>
        </w:tc>
      </w:tr>
      <w:tr w:rsidR="00745348" w:rsidRPr="00133C39" w14:paraId="08530C22" w14:textId="77777777" w:rsidTr="00745348">
        <w:trPr>
          <w:trHeight w:val="247"/>
        </w:trPr>
        <w:tc>
          <w:tcPr>
            <w:tcW w:w="780" w:type="dxa"/>
            <w:tcBorders>
              <w:left w:val="single" w:sz="8" w:space="0" w:color="auto"/>
              <w:right w:val="single" w:sz="8" w:space="0" w:color="auto"/>
            </w:tcBorders>
            <w:shd w:val="clear" w:color="auto" w:fill="auto"/>
            <w:vAlign w:val="bottom"/>
          </w:tcPr>
          <w:p w14:paraId="4AC67209" w14:textId="77777777" w:rsidR="00745348" w:rsidRPr="00133C39" w:rsidRDefault="00745348" w:rsidP="007647DB">
            <w:pPr>
              <w:rPr>
                <w:rFonts w:eastAsia="Times New Roman" w:cs="Times New Roman"/>
                <w:sz w:val="21"/>
                <w:szCs w:val="21"/>
              </w:rPr>
            </w:pPr>
          </w:p>
        </w:tc>
        <w:tc>
          <w:tcPr>
            <w:tcW w:w="540" w:type="dxa"/>
            <w:shd w:val="clear" w:color="auto" w:fill="auto"/>
            <w:vAlign w:val="bottom"/>
          </w:tcPr>
          <w:p w14:paraId="3A1199AA" w14:textId="77777777" w:rsidR="00745348" w:rsidRPr="00133C39" w:rsidRDefault="00745348" w:rsidP="007647DB">
            <w:pPr>
              <w:rPr>
                <w:rFonts w:eastAsia="Times New Roman" w:cs="Times New Roman"/>
                <w:sz w:val="21"/>
                <w:szCs w:val="21"/>
              </w:rPr>
            </w:pPr>
          </w:p>
        </w:tc>
        <w:tc>
          <w:tcPr>
            <w:tcW w:w="540" w:type="dxa"/>
            <w:shd w:val="clear" w:color="auto" w:fill="auto"/>
            <w:vAlign w:val="bottom"/>
          </w:tcPr>
          <w:p w14:paraId="5040D2CB" w14:textId="77777777" w:rsidR="00745348" w:rsidRPr="00133C39" w:rsidRDefault="00745348" w:rsidP="007647DB">
            <w:pPr>
              <w:rPr>
                <w:rFonts w:eastAsia="Times New Roman" w:cs="Times New Roman"/>
                <w:sz w:val="21"/>
                <w:szCs w:val="21"/>
              </w:rPr>
            </w:pPr>
          </w:p>
        </w:tc>
        <w:tc>
          <w:tcPr>
            <w:tcW w:w="560" w:type="dxa"/>
            <w:shd w:val="clear" w:color="auto" w:fill="auto"/>
            <w:vAlign w:val="bottom"/>
          </w:tcPr>
          <w:p w14:paraId="61E38CE3" w14:textId="77777777" w:rsidR="00745348" w:rsidRPr="00133C39" w:rsidRDefault="00745348" w:rsidP="007647DB">
            <w:pPr>
              <w:rPr>
                <w:rFonts w:eastAsia="Times New Roman" w:cs="Times New Roman"/>
                <w:sz w:val="21"/>
                <w:szCs w:val="21"/>
              </w:rPr>
            </w:pPr>
          </w:p>
        </w:tc>
        <w:tc>
          <w:tcPr>
            <w:tcW w:w="4560" w:type="dxa"/>
            <w:gridSpan w:val="9"/>
            <w:shd w:val="clear" w:color="auto" w:fill="auto"/>
            <w:vAlign w:val="bottom"/>
          </w:tcPr>
          <w:p w14:paraId="71A0C3D1" w14:textId="77777777" w:rsidR="00745348" w:rsidRPr="00133C39" w:rsidRDefault="00745348"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3F852395" w14:textId="77777777" w:rsidR="00745348" w:rsidRPr="00133C39" w:rsidRDefault="00745348" w:rsidP="007647DB">
            <w:pPr>
              <w:rPr>
                <w:rFonts w:eastAsia="Times New Roman" w:cs="Times New Roman"/>
                <w:sz w:val="21"/>
                <w:szCs w:val="21"/>
              </w:rPr>
            </w:pPr>
          </w:p>
        </w:tc>
        <w:tc>
          <w:tcPr>
            <w:tcW w:w="640" w:type="dxa"/>
            <w:shd w:val="clear" w:color="auto" w:fill="auto"/>
            <w:vAlign w:val="bottom"/>
          </w:tcPr>
          <w:p w14:paraId="71B2F24D" w14:textId="77777777" w:rsidR="00745348" w:rsidRPr="00133C39" w:rsidRDefault="00745348"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790678BE" w14:textId="77777777" w:rsidR="00745348" w:rsidRPr="00133C39" w:rsidRDefault="00745348" w:rsidP="007647DB">
            <w:pPr>
              <w:rPr>
                <w:rFonts w:eastAsia="Times New Roman" w:cs="Times New Roman"/>
                <w:sz w:val="21"/>
                <w:szCs w:val="21"/>
              </w:rPr>
            </w:pPr>
          </w:p>
        </w:tc>
      </w:tr>
      <w:tr w:rsidR="00745348" w:rsidRPr="00133C39" w14:paraId="1985B507" w14:textId="77777777" w:rsidTr="00745348">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7505389C"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459A4B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E10FDFC" w14:textId="77777777" w:rsidR="00745348" w:rsidRPr="00133C39" w:rsidRDefault="00745348"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CEC8FE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596537" w14:textId="77777777" w:rsidR="00745348" w:rsidRPr="00133C39" w:rsidRDefault="00745348"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28CAFB8"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3DFD49"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72AB263"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C0A43C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0D6EB88"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01689C2"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BAFD103" w14:textId="77777777" w:rsidR="00745348" w:rsidRPr="00133C39" w:rsidRDefault="00745348"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12F22B8C" w14:textId="77777777" w:rsidR="00745348" w:rsidRPr="00133C39" w:rsidRDefault="00745348"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F7D49F6"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348B53BC"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60182664" w14:textId="77777777" w:rsidR="00745348" w:rsidRPr="00133C39" w:rsidRDefault="00745348" w:rsidP="007647DB">
            <w:pPr>
              <w:rPr>
                <w:rFonts w:eastAsia="Times New Roman" w:cs="Times New Roman"/>
                <w:sz w:val="21"/>
                <w:szCs w:val="21"/>
              </w:rPr>
            </w:pPr>
          </w:p>
        </w:tc>
      </w:tr>
      <w:tr w:rsidR="00745348" w:rsidRPr="00133C39" w14:paraId="3D42F1A7" w14:textId="77777777" w:rsidTr="00745348">
        <w:trPr>
          <w:trHeight w:val="370"/>
        </w:trPr>
        <w:tc>
          <w:tcPr>
            <w:tcW w:w="780" w:type="dxa"/>
            <w:tcBorders>
              <w:left w:val="single" w:sz="8" w:space="0" w:color="auto"/>
              <w:right w:val="single" w:sz="8" w:space="0" w:color="auto"/>
            </w:tcBorders>
            <w:shd w:val="clear" w:color="auto" w:fill="auto"/>
            <w:vAlign w:val="bottom"/>
          </w:tcPr>
          <w:p w14:paraId="397E9A32" w14:textId="77777777" w:rsidR="00745348" w:rsidRPr="00133C39" w:rsidRDefault="00745348"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48EE4309"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778E860F"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31B9ECD4"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44BF52C3"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7AD6E332"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20D6E5A2"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F34440D"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43239C83"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483815BF"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2AA71728"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67301A0B" w14:textId="77777777" w:rsidR="00745348" w:rsidRPr="00133C39" w:rsidRDefault="00745348"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3B6400E5" w14:textId="77777777" w:rsidR="00745348" w:rsidRPr="00133C39" w:rsidRDefault="00745348"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0683366C"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72CB8FEB"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065D1D8A"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745348" w:rsidRPr="00133C39" w14:paraId="55CBFD2C" w14:textId="77777777" w:rsidTr="00745348">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4C3D6830"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AD2CF14"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45F23B5"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40E9B0E5"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034085F"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473213C8"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72DAF61"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EAE0044"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44D1D59"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D6BC7B5" w14:textId="77777777" w:rsidR="00745348" w:rsidRPr="00133C39" w:rsidRDefault="00745348"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1AD94592"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C4EAB36"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10B00CD"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6E2A6534" w14:textId="77777777" w:rsidR="00745348" w:rsidRPr="00133C39" w:rsidRDefault="00745348"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6B796696"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2B617B82" w14:textId="77777777" w:rsidR="00745348" w:rsidRPr="00133C39" w:rsidRDefault="00745348" w:rsidP="007647DB">
            <w:pPr>
              <w:rPr>
                <w:rFonts w:eastAsia="Times New Roman" w:cs="Times New Roman"/>
                <w:sz w:val="21"/>
                <w:szCs w:val="21"/>
              </w:rPr>
            </w:pPr>
          </w:p>
        </w:tc>
      </w:tr>
      <w:tr w:rsidR="00745348" w:rsidRPr="00133C39" w14:paraId="6251A484" w14:textId="77777777" w:rsidTr="00745348">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0DBC5DC0"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0E653D49"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CECC547"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25911A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E06295A"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D6D2FB3"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0CBB3E1"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1C08E0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314E9AD"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4554A7F"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7717A9E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1DDCC7F"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4FB0C5D"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7E1618A8"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30BCF32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BC9A87D"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072B5C74" w14:textId="77777777" w:rsidTr="00745348">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1214560"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246F6385"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049B1A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631CA7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3F31B6F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144D2E1"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785B07EF"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74C41F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38AF74C"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53DE74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52DEE310"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4BB9CD34"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2022F6A"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18E1C216"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7DF91E5"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46ECD81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0226ECAA" w14:textId="77777777" w:rsidTr="00745348">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5867D0C"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337803F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E3CBC9A"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1B1C175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FB7612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59180AF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A6A474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A3C5D0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8CAD71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8ABB5D3"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7E6B394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7280C8D5"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1A57935"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427BA66"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326B439"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4EDCA807"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49417749" w14:textId="77777777" w:rsidTr="00DF7A4E">
        <w:trPr>
          <w:trHeight w:val="346"/>
        </w:trPr>
        <w:tc>
          <w:tcPr>
            <w:tcW w:w="780" w:type="dxa"/>
            <w:tcBorders>
              <w:left w:val="single" w:sz="8" w:space="0" w:color="auto"/>
              <w:bottom w:val="single" w:sz="8" w:space="0" w:color="auto"/>
            </w:tcBorders>
            <w:shd w:val="clear" w:color="auto" w:fill="auto"/>
            <w:vAlign w:val="bottom"/>
          </w:tcPr>
          <w:p w14:paraId="2A51DA40" w14:textId="77777777" w:rsidR="00745348" w:rsidRPr="00133C39" w:rsidRDefault="00745348"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0204F6FD" w14:textId="75B5864D" w:rsidR="00745348" w:rsidRPr="00133C39" w:rsidRDefault="00745348" w:rsidP="00745348">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1383FB04" w14:textId="77777777" w:rsidR="00745348" w:rsidRPr="00133C39" w:rsidRDefault="00745348" w:rsidP="007647DB">
            <w:pPr>
              <w:rPr>
                <w:rFonts w:eastAsia="Times New Roman" w:cs="Times New Roman"/>
                <w:sz w:val="21"/>
                <w:szCs w:val="21"/>
              </w:rPr>
            </w:pPr>
          </w:p>
        </w:tc>
      </w:tr>
      <w:tr w:rsidR="00745348" w:rsidRPr="00133C39" w14:paraId="0F85DD90" w14:textId="77777777" w:rsidTr="00C14CAB">
        <w:trPr>
          <w:trHeight w:val="240"/>
        </w:trPr>
        <w:tc>
          <w:tcPr>
            <w:tcW w:w="780" w:type="dxa"/>
            <w:tcBorders>
              <w:left w:val="single" w:sz="8" w:space="0" w:color="auto"/>
              <w:right w:val="single" w:sz="8" w:space="0" w:color="auto"/>
            </w:tcBorders>
            <w:shd w:val="clear" w:color="auto" w:fill="auto"/>
            <w:vAlign w:val="bottom"/>
          </w:tcPr>
          <w:p w14:paraId="6F8A0A27"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1DB463D2" w14:textId="77777777" w:rsidR="00745348" w:rsidRPr="00133C39" w:rsidRDefault="00745348"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2C662743" w14:textId="77777777" w:rsidR="00745348" w:rsidRPr="00133C39" w:rsidRDefault="00745348"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1CC3D599" w14:textId="2B9198BB" w:rsidR="00745348" w:rsidRPr="00133C39" w:rsidRDefault="00745348" w:rsidP="00745348">
            <w:pPr>
              <w:jc w:val="center"/>
              <w:rPr>
                <w:rFonts w:eastAsia="Times New Roman" w:cs="Times New Roman"/>
                <w:sz w:val="21"/>
                <w:szCs w:val="21"/>
              </w:rPr>
            </w:pPr>
            <w:r w:rsidRPr="00133C39">
              <w:rPr>
                <w:rFonts w:eastAsia="Times New Roman" w:cs="Times New Roman"/>
                <w:b/>
                <w:w w:val="98"/>
                <w:sz w:val="21"/>
                <w:szCs w:val="21"/>
              </w:rPr>
              <w:t>3 Orta</w:t>
            </w:r>
          </w:p>
        </w:tc>
        <w:tc>
          <w:tcPr>
            <w:tcW w:w="1840" w:type="dxa"/>
            <w:gridSpan w:val="4"/>
            <w:vMerge w:val="restart"/>
            <w:tcBorders>
              <w:left w:val="single" w:sz="8" w:space="0" w:color="auto"/>
              <w:right w:val="single" w:sz="8" w:space="0" w:color="auto"/>
            </w:tcBorders>
            <w:shd w:val="clear" w:color="auto" w:fill="auto"/>
            <w:vAlign w:val="bottom"/>
          </w:tcPr>
          <w:p w14:paraId="16BCB6A8" w14:textId="67E1137D" w:rsidR="00745348" w:rsidRPr="00133C39" w:rsidRDefault="00745348" w:rsidP="00745348">
            <w:pPr>
              <w:jc w:val="cente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60B80ADE" w14:textId="77777777" w:rsidR="00745348" w:rsidRPr="00133C39" w:rsidRDefault="00745348"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745348" w:rsidRPr="00133C39" w14:paraId="2211C58F" w14:textId="77777777" w:rsidTr="00C14CAB">
        <w:trPr>
          <w:trHeight w:val="241"/>
        </w:trPr>
        <w:tc>
          <w:tcPr>
            <w:tcW w:w="780" w:type="dxa"/>
            <w:vMerge w:val="restart"/>
            <w:tcBorders>
              <w:left w:val="single" w:sz="8" w:space="0" w:color="auto"/>
              <w:right w:val="single" w:sz="8" w:space="0" w:color="auto"/>
            </w:tcBorders>
            <w:shd w:val="clear" w:color="auto" w:fill="auto"/>
            <w:vAlign w:val="bottom"/>
          </w:tcPr>
          <w:p w14:paraId="1D919AE8"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75F07598" w14:textId="77777777" w:rsidR="00745348" w:rsidRPr="00133C39" w:rsidRDefault="00745348"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24DC34B8" w14:textId="77777777" w:rsidR="00745348" w:rsidRPr="00133C39" w:rsidRDefault="00745348"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04ACA063" w14:textId="77777777" w:rsidR="00745348" w:rsidRPr="00133C39" w:rsidRDefault="00745348" w:rsidP="007647DB">
            <w:pPr>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7DF8723E" w14:textId="77777777" w:rsidR="00745348" w:rsidRPr="00133C39" w:rsidRDefault="00745348"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3F43AB5C" w14:textId="77777777" w:rsidR="00745348" w:rsidRPr="00133C39" w:rsidRDefault="00745348" w:rsidP="007647DB">
            <w:pPr>
              <w:rPr>
                <w:rFonts w:eastAsia="Times New Roman" w:cs="Times New Roman"/>
                <w:sz w:val="21"/>
                <w:szCs w:val="21"/>
              </w:rPr>
            </w:pPr>
          </w:p>
        </w:tc>
      </w:tr>
      <w:tr w:rsidR="00745348" w:rsidRPr="00133C39" w14:paraId="62C4CA3B" w14:textId="77777777" w:rsidTr="00745348">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1ED4D053"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548BDAB"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32A127D5"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B81E0A1"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09380EA"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5C577BC"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38F4255"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9F0AB52"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0E9269A"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3B7ADC87"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36B072C"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BFF24E8"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637D749" w14:textId="77777777" w:rsidR="00745348" w:rsidRPr="00133C39" w:rsidRDefault="00745348"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74AE0DE"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EA153DB"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E1ABCAA" w14:textId="77777777" w:rsidR="00745348" w:rsidRPr="00133C39" w:rsidRDefault="00745348" w:rsidP="007647DB">
            <w:pPr>
              <w:rPr>
                <w:rFonts w:eastAsia="Times New Roman" w:cs="Times New Roman"/>
                <w:sz w:val="21"/>
                <w:szCs w:val="21"/>
              </w:rPr>
            </w:pPr>
          </w:p>
        </w:tc>
      </w:tr>
    </w:tbl>
    <w:p w14:paraId="2517F5F8" w14:textId="77777777" w:rsidR="00745348" w:rsidRDefault="00745348">
      <w:pPr>
        <w:spacing w:after="160" w:line="259" w:lineRule="auto"/>
        <w:jc w:val="left"/>
        <w:rPr>
          <w:sz w:val="32"/>
          <w:szCs w:val="32"/>
        </w:rPr>
      </w:pPr>
    </w:p>
    <w:p w14:paraId="3BEE7582" w14:textId="39029E3E" w:rsidR="00745348" w:rsidRDefault="00745348" w:rsidP="00745348">
      <w:pPr>
        <w:jc w:val="center"/>
        <w:rPr>
          <w:rFonts w:eastAsia="Times New Roman" w:cs="Times New Roman"/>
          <w:b/>
          <w:sz w:val="21"/>
          <w:szCs w:val="21"/>
        </w:rPr>
      </w:pPr>
      <w:r w:rsidRPr="00133C39">
        <w:rPr>
          <w:rFonts w:eastAsia="Times New Roman" w:cs="Times New Roman"/>
          <w:b/>
          <w:sz w:val="21"/>
          <w:szCs w:val="21"/>
        </w:rPr>
        <w:t>Program Çıktıları ve İlgili Dersin İlişkisi</w:t>
      </w:r>
    </w:p>
    <w:p w14:paraId="347D79A8" w14:textId="77777777" w:rsidR="00745348" w:rsidRPr="00133C39" w:rsidRDefault="00745348" w:rsidP="00745348">
      <w:pPr>
        <w:ind w:left="3660"/>
        <w:rPr>
          <w:rFonts w:eastAsia="Times New Roman" w:cs="Times New Roman"/>
          <w:b/>
          <w:sz w:val="21"/>
          <w:szCs w:val="21"/>
        </w:rPr>
      </w:pPr>
    </w:p>
    <w:tbl>
      <w:tblPr>
        <w:tblW w:w="9520" w:type="dxa"/>
        <w:tblInd w:w="-10" w:type="dxa"/>
        <w:tblLayout w:type="fixed"/>
        <w:tblCellMar>
          <w:left w:w="0" w:type="dxa"/>
          <w:right w:w="0" w:type="dxa"/>
        </w:tblCellMar>
        <w:tblLook w:val="0000" w:firstRow="0" w:lastRow="0" w:firstColumn="0" w:lastColumn="0" w:noHBand="0" w:noVBand="0"/>
      </w:tblPr>
      <w:tblGrid>
        <w:gridCol w:w="1420"/>
        <w:gridCol w:w="560"/>
        <w:gridCol w:w="540"/>
        <w:gridCol w:w="540"/>
        <w:gridCol w:w="540"/>
        <w:gridCol w:w="560"/>
        <w:gridCol w:w="540"/>
        <w:gridCol w:w="540"/>
        <w:gridCol w:w="560"/>
        <w:gridCol w:w="540"/>
        <w:gridCol w:w="640"/>
        <w:gridCol w:w="640"/>
        <w:gridCol w:w="620"/>
        <w:gridCol w:w="640"/>
        <w:gridCol w:w="640"/>
      </w:tblGrid>
      <w:tr w:rsidR="00745348" w:rsidRPr="00133C39" w14:paraId="432F8B5D" w14:textId="77777777" w:rsidTr="00745348">
        <w:trPr>
          <w:trHeight w:val="363"/>
        </w:trPr>
        <w:tc>
          <w:tcPr>
            <w:tcW w:w="1420" w:type="dxa"/>
            <w:tcBorders>
              <w:top w:val="single" w:sz="8" w:space="0" w:color="auto"/>
              <w:left w:val="single" w:sz="8" w:space="0" w:color="auto"/>
              <w:bottom w:val="single" w:sz="8" w:space="0" w:color="auto"/>
              <w:right w:val="single" w:sz="8" w:space="0" w:color="auto"/>
            </w:tcBorders>
            <w:shd w:val="clear" w:color="auto" w:fill="auto"/>
            <w:vAlign w:val="bottom"/>
          </w:tcPr>
          <w:p w14:paraId="636914DF" w14:textId="77777777" w:rsidR="00745348" w:rsidRPr="00133C39" w:rsidRDefault="00745348" w:rsidP="007647DB">
            <w:pPr>
              <w:rPr>
                <w:rFonts w:eastAsia="Times New Roman" w:cs="Times New Roman"/>
                <w:sz w:val="21"/>
                <w:szCs w:val="21"/>
              </w:rPr>
            </w:pPr>
          </w:p>
        </w:tc>
        <w:tc>
          <w:tcPr>
            <w:tcW w:w="560" w:type="dxa"/>
            <w:tcBorders>
              <w:top w:val="single" w:sz="8" w:space="0" w:color="auto"/>
              <w:bottom w:val="single" w:sz="8" w:space="0" w:color="auto"/>
              <w:right w:val="single" w:sz="8" w:space="0" w:color="auto"/>
            </w:tcBorders>
            <w:shd w:val="clear" w:color="auto" w:fill="auto"/>
            <w:vAlign w:val="bottom"/>
          </w:tcPr>
          <w:p w14:paraId="51528F5E"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40" w:type="dxa"/>
            <w:tcBorders>
              <w:top w:val="single" w:sz="8" w:space="0" w:color="auto"/>
              <w:bottom w:val="single" w:sz="8" w:space="0" w:color="auto"/>
              <w:right w:val="single" w:sz="8" w:space="0" w:color="auto"/>
            </w:tcBorders>
            <w:shd w:val="clear" w:color="auto" w:fill="auto"/>
            <w:vAlign w:val="bottom"/>
          </w:tcPr>
          <w:p w14:paraId="6752F99D"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753EEE86"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0A517981"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60" w:type="dxa"/>
            <w:tcBorders>
              <w:top w:val="single" w:sz="8" w:space="0" w:color="auto"/>
              <w:bottom w:val="single" w:sz="8" w:space="0" w:color="auto"/>
              <w:right w:val="single" w:sz="8" w:space="0" w:color="auto"/>
            </w:tcBorders>
            <w:shd w:val="clear" w:color="auto" w:fill="auto"/>
            <w:vAlign w:val="bottom"/>
          </w:tcPr>
          <w:p w14:paraId="72AEEFD9"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5</w:t>
            </w:r>
          </w:p>
        </w:tc>
        <w:tc>
          <w:tcPr>
            <w:tcW w:w="540" w:type="dxa"/>
            <w:tcBorders>
              <w:top w:val="single" w:sz="8" w:space="0" w:color="auto"/>
              <w:bottom w:val="single" w:sz="8" w:space="0" w:color="auto"/>
              <w:right w:val="single" w:sz="8" w:space="0" w:color="auto"/>
            </w:tcBorders>
            <w:shd w:val="clear" w:color="auto" w:fill="auto"/>
            <w:vAlign w:val="bottom"/>
          </w:tcPr>
          <w:p w14:paraId="3C345B8E"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3FA93D03"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7</w:t>
            </w:r>
          </w:p>
        </w:tc>
        <w:tc>
          <w:tcPr>
            <w:tcW w:w="560" w:type="dxa"/>
            <w:tcBorders>
              <w:top w:val="single" w:sz="8" w:space="0" w:color="auto"/>
              <w:bottom w:val="single" w:sz="8" w:space="0" w:color="auto"/>
              <w:right w:val="single" w:sz="8" w:space="0" w:color="auto"/>
            </w:tcBorders>
            <w:shd w:val="clear" w:color="auto" w:fill="auto"/>
            <w:vAlign w:val="bottom"/>
          </w:tcPr>
          <w:p w14:paraId="5A96818B"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top w:val="single" w:sz="8" w:space="0" w:color="auto"/>
              <w:bottom w:val="single" w:sz="8" w:space="0" w:color="auto"/>
              <w:right w:val="single" w:sz="8" w:space="0" w:color="auto"/>
            </w:tcBorders>
            <w:shd w:val="clear" w:color="auto" w:fill="auto"/>
            <w:vAlign w:val="bottom"/>
          </w:tcPr>
          <w:p w14:paraId="5AF48916"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9</w:t>
            </w:r>
          </w:p>
        </w:tc>
        <w:tc>
          <w:tcPr>
            <w:tcW w:w="640" w:type="dxa"/>
            <w:tcBorders>
              <w:top w:val="single" w:sz="8" w:space="0" w:color="auto"/>
              <w:bottom w:val="single" w:sz="8" w:space="0" w:color="auto"/>
              <w:right w:val="single" w:sz="8" w:space="0" w:color="auto"/>
            </w:tcBorders>
            <w:shd w:val="clear" w:color="auto" w:fill="auto"/>
            <w:vAlign w:val="bottom"/>
          </w:tcPr>
          <w:p w14:paraId="723BF7CB"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019E08AE"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top w:val="single" w:sz="8" w:space="0" w:color="auto"/>
              <w:bottom w:val="single" w:sz="8" w:space="0" w:color="auto"/>
              <w:right w:val="single" w:sz="8" w:space="0" w:color="auto"/>
            </w:tcBorders>
            <w:shd w:val="clear" w:color="auto" w:fill="auto"/>
            <w:vAlign w:val="bottom"/>
          </w:tcPr>
          <w:p w14:paraId="26BFBE46"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24F34CB6"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24D2B9D3"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745348" w:rsidRPr="00133C39" w14:paraId="43B95C3D" w14:textId="77777777" w:rsidTr="00745348">
        <w:trPr>
          <w:trHeight w:val="369"/>
        </w:trPr>
        <w:tc>
          <w:tcPr>
            <w:tcW w:w="1420" w:type="dxa"/>
            <w:tcBorders>
              <w:left w:val="single" w:sz="8" w:space="0" w:color="auto"/>
              <w:bottom w:val="single" w:sz="8" w:space="0" w:color="auto"/>
              <w:right w:val="single" w:sz="8" w:space="0" w:color="auto"/>
            </w:tcBorders>
            <w:shd w:val="clear" w:color="auto" w:fill="auto"/>
            <w:vAlign w:val="bottom"/>
          </w:tcPr>
          <w:p w14:paraId="1202375B" w14:textId="77777777" w:rsidR="00745348" w:rsidRPr="00133C39" w:rsidRDefault="00745348" w:rsidP="007647DB">
            <w:pPr>
              <w:ind w:left="100"/>
              <w:rPr>
                <w:rFonts w:eastAsia="Times New Roman" w:cs="Times New Roman"/>
                <w:sz w:val="21"/>
                <w:szCs w:val="21"/>
              </w:rPr>
            </w:pPr>
            <w:r w:rsidRPr="00133C39">
              <w:rPr>
                <w:rFonts w:eastAsia="Times New Roman" w:cs="Times New Roman"/>
                <w:sz w:val="21"/>
                <w:szCs w:val="21"/>
              </w:rPr>
              <w:t>Doğal Lifler</w:t>
            </w:r>
          </w:p>
        </w:tc>
        <w:tc>
          <w:tcPr>
            <w:tcW w:w="560" w:type="dxa"/>
            <w:tcBorders>
              <w:bottom w:val="single" w:sz="8" w:space="0" w:color="auto"/>
              <w:right w:val="single" w:sz="8" w:space="0" w:color="auto"/>
            </w:tcBorders>
            <w:shd w:val="clear" w:color="auto" w:fill="auto"/>
            <w:vAlign w:val="bottom"/>
          </w:tcPr>
          <w:p w14:paraId="7A1261A4" w14:textId="77777777" w:rsidR="00745348" w:rsidRPr="00133C39" w:rsidRDefault="00745348"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E38CAA3"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3C2A502"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D4116BD"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51248C4"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97E8DFF"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71A6725"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7AF3EBC7"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AA91C5D"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44B20B5A" w14:textId="77777777" w:rsidR="00745348" w:rsidRPr="00133C39" w:rsidRDefault="00745348"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7D6A675D" w14:textId="77777777" w:rsidR="00745348" w:rsidRPr="00133C39" w:rsidRDefault="00745348"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760C5BA9"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53254C6B"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58F17F9C"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4</w:t>
            </w:r>
          </w:p>
        </w:tc>
      </w:tr>
    </w:tbl>
    <w:p w14:paraId="0E54EFA9" w14:textId="77777777" w:rsidR="00745348" w:rsidRDefault="00745348">
      <w:pPr>
        <w:spacing w:after="160" w:line="259" w:lineRule="auto"/>
        <w:jc w:val="left"/>
        <w:rPr>
          <w:sz w:val="32"/>
          <w:szCs w:val="32"/>
        </w:rPr>
      </w:pPr>
    </w:p>
    <w:p w14:paraId="6FA5DA11" w14:textId="77777777" w:rsidR="0065747A" w:rsidRDefault="0065747A">
      <w:pPr>
        <w:spacing w:after="160" w:line="259" w:lineRule="auto"/>
        <w:jc w:val="left"/>
        <w:rPr>
          <w:sz w:val="32"/>
          <w:szCs w:val="32"/>
        </w:rPr>
      </w:pPr>
    </w:p>
    <w:p w14:paraId="25CE1CAA" w14:textId="7A00265E" w:rsidR="0065747A" w:rsidRDefault="0065747A">
      <w:pPr>
        <w:spacing w:after="160" w:line="259" w:lineRule="auto"/>
        <w:jc w:val="left"/>
        <w:rPr>
          <w:sz w:val="32"/>
          <w:szCs w:val="32"/>
        </w:rPr>
      </w:pPr>
    </w:p>
    <w:p w14:paraId="72CCD9EF" w14:textId="37D19458" w:rsidR="00745348" w:rsidRDefault="00745348">
      <w:pPr>
        <w:spacing w:after="160" w:line="259" w:lineRule="auto"/>
        <w:jc w:val="left"/>
        <w:rPr>
          <w:sz w:val="32"/>
          <w:szCs w:val="32"/>
        </w:rPr>
      </w:pPr>
    </w:p>
    <w:p w14:paraId="7E34CACF" w14:textId="4A55550B" w:rsidR="00745348" w:rsidRDefault="00745348">
      <w:pPr>
        <w:spacing w:after="160" w:line="259" w:lineRule="auto"/>
        <w:jc w:val="left"/>
        <w:rPr>
          <w:sz w:val="32"/>
          <w:szCs w:val="32"/>
        </w:rPr>
      </w:pPr>
    </w:p>
    <w:p w14:paraId="46AC6BED" w14:textId="5FB53046" w:rsidR="00745348" w:rsidRDefault="00745348">
      <w:pPr>
        <w:spacing w:after="160" w:line="259" w:lineRule="auto"/>
        <w:jc w:val="left"/>
        <w:rPr>
          <w:sz w:val="32"/>
          <w:szCs w:val="32"/>
        </w:rPr>
      </w:pPr>
    </w:p>
    <w:p w14:paraId="4509CAB7" w14:textId="23B2ADCB" w:rsidR="00745348" w:rsidRDefault="00745348">
      <w:pPr>
        <w:spacing w:after="160" w:line="259" w:lineRule="auto"/>
        <w:jc w:val="left"/>
        <w:rPr>
          <w:sz w:val="32"/>
          <w:szCs w:val="32"/>
        </w:rPr>
      </w:pPr>
    </w:p>
    <w:p w14:paraId="18C1FA06" w14:textId="64A17146" w:rsidR="00745348" w:rsidRDefault="00745348">
      <w:pPr>
        <w:spacing w:after="160" w:line="259" w:lineRule="auto"/>
        <w:jc w:val="left"/>
        <w:rPr>
          <w:sz w:val="32"/>
          <w:szCs w:val="32"/>
        </w:rPr>
      </w:pPr>
    </w:p>
    <w:p w14:paraId="20837402" w14:textId="6E062194" w:rsidR="00745348" w:rsidRDefault="00745348">
      <w:pPr>
        <w:spacing w:after="160" w:line="259" w:lineRule="auto"/>
        <w:jc w:val="left"/>
        <w:rPr>
          <w:sz w:val="32"/>
          <w:szCs w:val="32"/>
        </w:rPr>
      </w:pPr>
    </w:p>
    <w:p w14:paraId="7C431516" w14:textId="348CE39B" w:rsidR="00745348" w:rsidRDefault="00745348">
      <w:pPr>
        <w:spacing w:after="160" w:line="259" w:lineRule="auto"/>
        <w:jc w:val="left"/>
        <w:rPr>
          <w:sz w:val="32"/>
          <w:szCs w:val="32"/>
        </w:rPr>
      </w:pPr>
    </w:p>
    <w:p w14:paraId="1C047978" w14:textId="2E659D60" w:rsidR="00745348" w:rsidRDefault="00745348">
      <w:pPr>
        <w:spacing w:after="160" w:line="259" w:lineRule="auto"/>
        <w:jc w:val="left"/>
        <w:rPr>
          <w:sz w:val="32"/>
          <w:szCs w:val="32"/>
        </w:rPr>
      </w:pPr>
    </w:p>
    <w:p w14:paraId="0B53341C" w14:textId="77777777" w:rsidR="00C51C65" w:rsidRDefault="00C51C65">
      <w:pPr>
        <w:spacing w:after="160" w:line="259" w:lineRule="auto"/>
        <w:jc w:val="left"/>
        <w:rPr>
          <w:sz w:val="32"/>
          <w:szCs w:val="32"/>
        </w:rPr>
      </w:pPr>
    </w:p>
    <w:p w14:paraId="16913D84" w14:textId="5CF1B390" w:rsidR="00745348" w:rsidRDefault="00745348">
      <w:pPr>
        <w:spacing w:after="160" w:line="259" w:lineRule="auto"/>
        <w:jc w:val="left"/>
        <w:rPr>
          <w:sz w:val="32"/>
          <w:szCs w:val="32"/>
        </w:rPr>
      </w:pPr>
    </w:p>
    <w:p w14:paraId="3F828782" w14:textId="0D956B29" w:rsidR="00745348" w:rsidRDefault="00745348">
      <w:pPr>
        <w:spacing w:after="160" w:line="259" w:lineRule="auto"/>
        <w:jc w:val="left"/>
        <w:rPr>
          <w:sz w:val="32"/>
          <w:szCs w:val="32"/>
        </w:rPr>
      </w:pPr>
    </w:p>
    <w:p w14:paraId="383CAAB5" w14:textId="626D6243" w:rsidR="00745348" w:rsidRDefault="0074534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45348" w:rsidRPr="00184DB1" w14:paraId="7A4B50C3"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88B1630" w14:textId="77777777" w:rsidR="00745348" w:rsidRPr="00184DB1" w:rsidRDefault="00745348" w:rsidP="007647DB">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ADF0EE6" w14:textId="47F11798" w:rsidR="00745348" w:rsidRPr="00184DB1" w:rsidRDefault="00AF71E1" w:rsidP="007647DB">
            <w:pPr>
              <w:spacing w:line="200" w:lineRule="atLeast"/>
              <w:rPr>
                <w:rFonts w:eastAsia="Arial Unicode MS"/>
                <w:sz w:val="20"/>
                <w:szCs w:val="20"/>
              </w:rPr>
            </w:pPr>
            <w:r>
              <w:rPr>
                <w:rFonts w:eastAsia="Times New Roman" w:cs="Times New Roman"/>
                <w:b/>
                <w:sz w:val="21"/>
                <w:szCs w:val="21"/>
              </w:rPr>
              <w:t>İplik Teknolojisi</w:t>
            </w:r>
          </w:p>
        </w:tc>
      </w:tr>
      <w:tr w:rsidR="00745348" w:rsidRPr="00184DB1" w14:paraId="32A58B57"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666466C"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0CA86133" w14:textId="2FA7A46B" w:rsidR="00745348" w:rsidRPr="00D11494" w:rsidRDefault="00745348" w:rsidP="007647DB">
            <w:pPr>
              <w:spacing w:line="200" w:lineRule="atLeast"/>
              <w:rPr>
                <w:rFonts w:eastAsia="Arial Unicode MS"/>
                <w:sz w:val="20"/>
                <w:szCs w:val="20"/>
              </w:rPr>
            </w:pPr>
            <w:r>
              <w:rPr>
                <w:rFonts w:eastAsia="Arial Unicode MS"/>
                <w:sz w:val="20"/>
                <w:szCs w:val="20"/>
              </w:rPr>
              <w:t>3</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r w:rsidR="00AC5199">
              <w:rPr>
                <w:rFonts w:eastAsia="Arial Unicode MS"/>
                <w:sz w:val="20"/>
                <w:szCs w:val="20"/>
              </w:rPr>
              <w:t xml:space="preserve"> +</w:t>
            </w:r>
            <w:r w:rsidR="00040BE4">
              <w:rPr>
                <w:rFonts w:eastAsia="Arial Unicode MS"/>
                <w:sz w:val="20"/>
                <w:szCs w:val="20"/>
              </w:rPr>
              <w:t xml:space="preserve"> 2 saat uygulama</w:t>
            </w:r>
            <w:r w:rsidRPr="00846045">
              <w:rPr>
                <w:rFonts w:eastAsia="Arial Unicode MS"/>
                <w:sz w:val="20"/>
                <w:szCs w:val="20"/>
              </w:rPr>
              <w:t>)</w:t>
            </w:r>
          </w:p>
        </w:tc>
      </w:tr>
      <w:tr w:rsidR="00745348" w:rsidRPr="00184DB1" w14:paraId="623082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3DF49B9" w14:textId="77777777" w:rsidR="00745348" w:rsidRPr="00B73A2A" w:rsidRDefault="00745348"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781BEBC3" w14:textId="28963F04" w:rsidR="00745348" w:rsidRDefault="00745348" w:rsidP="007647DB">
            <w:pPr>
              <w:spacing w:line="200" w:lineRule="atLeast"/>
              <w:rPr>
                <w:rFonts w:eastAsia="Arial Unicode MS"/>
                <w:sz w:val="20"/>
                <w:szCs w:val="20"/>
              </w:rPr>
            </w:pPr>
            <w:r>
              <w:rPr>
                <w:rFonts w:eastAsia="Arial Unicode MS"/>
                <w:sz w:val="20"/>
                <w:szCs w:val="20"/>
              </w:rPr>
              <w:t>5</w:t>
            </w:r>
          </w:p>
        </w:tc>
      </w:tr>
      <w:tr w:rsidR="00745348" w:rsidRPr="00184DB1" w14:paraId="4565FB75"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A09D4FC" w14:textId="77777777" w:rsidR="00745348" w:rsidRPr="00B73A2A" w:rsidRDefault="00745348"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63CCBDE" w14:textId="531EC656" w:rsidR="00745348" w:rsidRPr="00B624E8" w:rsidRDefault="00745348" w:rsidP="007647DB">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Kübra YILDIZ</w:t>
            </w:r>
          </w:p>
        </w:tc>
      </w:tr>
      <w:tr w:rsidR="00745348" w:rsidRPr="00184DB1" w14:paraId="57788839"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46CA259" w14:textId="77777777" w:rsidR="00745348" w:rsidRPr="00B73A2A" w:rsidRDefault="00745348"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069D314A" w14:textId="77777777" w:rsidR="00745348" w:rsidRPr="00D11494" w:rsidRDefault="00745348" w:rsidP="007647DB">
            <w:pPr>
              <w:spacing w:line="200" w:lineRule="atLeast"/>
              <w:rPr>
                <w:rFonts w:eastAsia="Arial Unicode MS"/>
                <w:sz w:val="20"/>
                <w:szCs w:val="20"/>
              </w:rPr>
            </w:pPr>
            <w:r>
              <w:rPr>
                <w:rFonts w:eastAsia="Arial Unicode MS"/>
                <w:sz w:val="20"/>
                <w:szCs w:val="20"/>
              </w:rPr>
              <w:t>Bölüm/Program web sayfasında ilan edilecektir.</w:t>
            </w:r>
          </w:p>
        </w:tc>
      </w:tr>
      <w:tr w:rsidR="00745348" w:rsidRPr="00184DB1" w14:paraId="3864C770"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60ED038" w14:textId="77777777" w:rsidR="00745348" w:rsidRPr="00B73A2A" w:rsidRDefault="00745348"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156C232" w14:textId="77777777" w:rsidR="00745348" w:rsidRPr="00D816ED" w:rsidRDefault="00745348" w:rsidP="007647DB">
            <w:pPr>
              <w:rPr>
                <w:sz w:val="20"/>
                <w:szCs w:val="20"/>
              </w:rPr>
            </w:pPr>
            <w:r>
              <w:rPr>
                <w:sz w:val="20"/>
                <w:szCs w:val="20"/>
              </w:rPr>
              <w:t>Dersin sorumlusu tarafından ilan edilecektir.</w:t>
            </w:r>
          </w:p>
        </w:tc>
      </w:tr>
      <w:tr w:rsidR="00745348" w:rsidRPr="00184DB1" w14:paraId="0600F109"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D43F446" w14:textId="77777777" w:rsidR="00745348" w:rsidRPr="00B73A2A" w:rsidRDefault="00745348"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02FEDA14" w14:textId="25059B9B" w:rsidR="00745348" w:rsidRPr="00B624E8" w:rsidRDefault="00745348" w:rsidP="007647DB">
            <w:pPr>
              <w:rPr>
                <w:sz w:val="20"/>
                <w:szCs w:val="20"/>
              </w:rPr>
            </w:pPr>
            <w:r>
              <w:rPr>
                <w:sz w:val="20"/>
                <w:szCs w:val="20"/>
              </w:rPr>
              <w:t>kubra.yildiz</w:t>
            </w:r>
            <w:r w:rsidRPr="00B624E8">
              <w:rPr>
                <w:sz w:val="20"/>
                <w:szCs w:val="20"/>
              </w:rPr>
              <w:t>@harran.edu.tr</w:t>
            </w:r>
          </w:p>
        </w:tc>
      </w:tr>
      <w:tr w:rsidR="00745348" w:rsidRPr="00184DB1" w14:paraId="37D5A100"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6D2B897C" w14:textId="77777777" w:rsidR="00745348" w:rsidRPr="00A3743B" w:rsidRDefault="00745348"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3A46591E" w14:textId="77777777" w:rsidR="00745348" w:rsidRPr="002D5793" w:rsidRDefault="00745348"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45348" w:rsidRPr="00184DB1" w14:paraId="3B2F05D2"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98E5352" w14:textId="77777777" w:rsidR="00745348" w:rsidRPr="00A3743B" w:rsidRDefault="00745348"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41F2DDC" w14:textId="3773DCFF" w:rsidR="00745348" w:rsidRPr="00184DB1" w:rsidRDefault="00471C74" w:rsidP="00471C74">
            <w:pPr>
              <w:spacing w:line="200" w:lineRule="atLeast"/>
              <w:rPr>
                <w:rFonts w:eastAsia="Arial Unicode MS"/>
                <w:sz w:val="20"/>
                <w:szCs w:val="20"/>
              </w:rPr>
            </w:pPr>
            <w:r w:rsidRPr="00471C74">
              <w:rPr>
                <w:color w:val="333333"/>
                <w:sz w:val="20"/>
                <w:szCs w:val="20"/>
                <w:shd w:val="clear" w:color="auto" w:fill="FFFFFF"/>
              </w:rPr>
              <w:t>Harman Hesaplamaları Yapma ve Açma-Temizleme Etkinliğini</w:t>
            </w:r>
            <w:r>
              <w:rPr>
                <w:color w:val="333333"/>
                <w:sz w:val="20"/>
                <w:szCs w:val="20"/>
                <w:shd w:val="clear" w:color="auto" w:fill="FFFFFF"/>
              </w:rPr>
              <w:t xml:space="preserve"> </w:t>
            </w:r>
            <w:r w:rsidRPr="00471C74">
              <w:rPr>
                <w:color w:val="333333"/>
                <w:sz w:val="20"/>
                <w:szCs w:val="20"/>
                <w:shd w:val="clear" w:color="auto" w:fill="FFFFFF"/>
              </w:rPr>
              <w:t>Belirleme, Numune Pamuk Harmanı Hazırlama, Açma ve</w:t>
            </w:r>
            <w:r>
              <w:rPr>
                <w:color w:val="333333"/>
                <w:sz w:val="20"/>
                <w:szCs w:val="20"/>
                <w:shd w:val="clear" w:color="auto" w:fill="FFFFFF"/>
              </w:rPr>
              <w:t xml:space="preserve"> </w:t>
            </w:r>
            <w:r w:rsidRPr="00471C74">
              <w:rPr>
                <w:color w:val="333333"/>
                <w:sz w:val="20"/>
                <w:szCs w:val="20"/>
                <w:shd w:val="clear" w:color="auto" w:fill="FFFFFF"/>
              </w:rPr>
              <w:t>Temizleme Yapma, Tarak, Cer, Ring Makinalarında numune</w:t>
            </w:r>
            <w:r>
              <w:rPr>
                <w:color w:val="333333"/>
                <w:sz w:val="20"/>
                <w:szCs w:val="20"/>
                <w:shd w:val="clear" w:color="auto" w:fill="FFFFFF"/>
              </w:rPr>
              <w:t xml:space="preserve"> </w:t>
            </w:r>
            <w:r w:rsidRPr="00471C74">
              <w:rPr>
                <w:color w:val="333333"/>
                <w:sz w:val="20"/>
                <w:szCs w:val="20"/>
                <w:shd w:val="clear" w:color="auto" w:fill="FFFFFF"/>
              </w:rPr>
              <w:t>hazırlamak</w:t>
            </w:r>
            <w:r w:rsidRPr="00471C74">
              <w:rPr>
                <w:color w:val="333333"/>
                <w:sz w:val="20"/>
                <w:szCs w:val="20"/>
                <w:shd w:val="clear" w:color="auto" w:fill="FFFFFF"/>
              </w:rPr>
              <w:tab/>
            </w:r>
            <w:r w:rsidR="00745348" w:rsidRPr="00F812B5">
              <w:rPr>
                <w:color w:val="333333"/>
                <w:sz w:val="20"/>
                <w:szCs w:val="20"/>
                <w:shd w:val="clear" w:color="auto" w:fill="FFFFFF"/>
              </w:rPr>
              <w:t>.</w:t>
            </w:r>
          </w:p>
        </w:tc>
      </w:tr>
      <w:tr w:rsidR="00745348" w:rsidRPr="00184DB1" w14:paraId="2A2BEC0F"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5FF2C46" w14:textId="77777777" w:rsidR="00745348" w:rsidRPr="00A3743B" w:rsidRDefault="00745348"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79522AE1" w14:textId="77777777" w:rsidR="00745348" w:rsidRPr="00184DB1" w:rsidRDefault="00745348"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28D7902A" w14:textId="08309155" w:rsidR="00471C74" w:rsidRPr="00471C74" w:rsidRDefault="00471C74" w:rsidP="001C56C9">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Dünyada ve Türkiye’de iplikçilik sektörü hakkında bilgi</w:t>
            </w:r>
            <w:r w:rsidRPr="00471C74">
              <w:rPr>
                <w:color w:val="333333"/>
                <w:sz w:val="20"/>
                <w:szCs w:val="20"/>
                <w:shd w:val="clear" w:color="auto" w:fill="FFFFFF"/>
              </w:rPr>
              <w:tab/>
            </w:r>
          </w:p>
          <w:p w14:paraId="70C2644F" w14:textId="0DB52E80"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çeşitleri ve kullanılan hammaddeleri tanıyabilmeli</w:t>
            </w:r>
          </w:p>
          <w:p w14:paraId="6C8F2EB8" w14:textId="13FB7E53"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üretiminde kullanılan makineleri tanıyabilmeli</w:t>
            </w:r>
          </w:p>
          <w:p w14:paraId="4C004B25" w14:textId="10E5E36B"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işletmelerindeki son kontrollerin önemini bilebilmeli</w:t>
            </w:r>
          </w:p>
          <w:p w14:paraId="424F9F7C" w14:textId="056E0E66"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numara hesaplamalarını yapabilmeli</w:t>
            </w:r>
          </w:p>
          <w:p w14:paraId="6043F571" w14:textId="26AF66D2" w:rsidR="00745348" w:rsidRPr="00F7667B"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üretim hesaplamalarını yapabilmeli</w:t>
            </w:r>
          </w:p>
        </w:tc>
      </w:tr>
      <w:tr w:rsidR="00942FA8" w:rsidRPr="00184DB1" w14:paraId="559D2997" w14:textId="77777777" w:rsidTr="004939B6">
        <w:tc>
          <w:tcPr>
            <w:tcW w:w="2414" w:type="dxa"/>
            <w:gridSpan w:val="3"/>
            <w:tcBorders>
              <w:top w:val="single" w:sz="4" w:space="0" w:color="auto"/>
              <w:left w:val="single" w:sz="4" w:space="0" w:color="auto"/>
              <w:bottom w:val="single" w:sz="4" w:space="0" w:color="auto"/>
              <w:right w:val="single" w:sz="4" w:space="0" w:color="auto"/>
            </w:tcBorders>
            <w:vAlign w:val="center"/>
          </w:tcPr>
          <w:p w14:paraId="720BC686" w14:textId="77777777" w:rsidR="00942FA8" w:rsidRPr="00A3743B" w:rsidRDefault="00942FA8" w:rsidP="00942FA8">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vAlign w:val="bottom"/>
          </w:tcPr>
          <w:p w14:paraId="48CC0308" w14:textId="003872E7" w:rsidR="00942FA8" w:rsidRPr="00184DB1" w:rsidRDefault="00942FA8" w:rsidP="00942FA8">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Harman hesaplamaları yapma, Numune Pamuk harmanı hazırlama</w:t>
            </w:r>
          </w:p>
        </w:tc>
      </w:tr>
      <w:tr w:rsidR="00942FA8" w:rsidRPr="00184DB1" w14:paraId="31D99626" w14:textId="77777777" w:rsidTr="004939B6">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9515DFA" w14:textId="77777777" w:rsidR="00942FA8" w:rsidRPr="00184DB1" w:rsidRDefault="00942FA8" w:rsidP="00942FA8">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18EE450" w14:textId="1B9592E8" w:rsidR="00942FA8" w:rsidRPr="00184DB1" w:rsidRDefault="00942FA8" w:rsidP="00942FA8">
            <w:pPr>
              <w:spacing w:line="200" w:lineRule="atLeast"/>
              <w:jc w:val="center"/>
              <w:rPr>
                <w:b/>
                <w:color w:val="333333"/>
                <w:sz w:val="20"/>
                <w:szCs w:val="20"/>
                <w:shd w:val="clear" w:color="auto" w:fill="FFFFFF"/>
              </w:rPr>
            </w:pPr>
            <w:r w:rsidRPr="00942FA8">
              <w:rPr>
                <w:rFonts w:eastAsia="Arial Unicode MS"/>
                <w:b/>
                <w:sz w:val="20"/>
                <w:szCs w:val="20"/>
              </w:rPr>
              <w:t>Konular</w:t>
            </w:r>
          </w:p>
        </w:tc>
      </w:tr>
      <w:tr w:rsidR="00942FA8" w:rsidRPr="00184DB1" w14:paraId="7BC441F1" w14:textId="77777777" w:rsidTr="006534FD">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0361F56B"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010B388" w14:textId="1543FCB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Harman Hesaplamaları Yapma ve Açma-Temizleme Etkinliğini Belirleme</w:t>
            </w:r>
            <w:r>
              <w:t xml:space="preserve"> (Yüzyüze Eğitim)</w:t>
            </w:r>
          </w:p>
        </w:tc>
      </w:tr>
      <w:tr w:rsidR="00942FA8" w:rsidRPr="00184DB1" w14:paraId="15853DC4"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322BD14"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6BC6BED" w14:textId="6C41A721" w:rsidR="00942FA8" w:rsidRPr="00A95DDE" w:rsidRDefault="00942FA8" w:rsidP="00942FA8">
            <w:pPr>
              <w:spacing w:line="300" w:lineRule="atLeast"/>
              <w:rPr>
                <w:color w:val="333333"/>
                <w:sz w:val="20"/>
                <w:szCs w:val="20"/>
                <w:highlight w:val="yellow"/>
                <w:shd w:val="clear" w:color="auto" w:fill="FFFFFF"/>
              </w:rPr>
            </w:pPr>
            <w:r w:rsidRPr="00133C39">
              <w:rPr>
                <w:rFonts w:eastAsia="Times New Roman" w:cs="Times New Roman"/>
                <w:sz w:val="21"/>
                <w:szCs w:val="21"/>
              </w:rPr>
              <w:t>Numune Pamuk Harmanı Hazırlama, Açma ve Temizleme Yapma</w:t>
            </w:r>
            <w:r>
              <w:t xml:space="preserve"> (Yüzyüze Eğitim)</w:t>
            </w:r>
          </w:p>
        </w:tc>
      </w:tr>
      <w:tr w:rsidR="00942FA8" w:rsidRPr="00184DB1" w14:paraId="777A5E84"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39F3370"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D85221B" w14:textId="2DB589DC"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tarak makinesini üretime hazırlama</w:t>
            </w:r>
            <w:r>
              <w:t xml:space="preserve"> (Yüzyüze Eğitim)</w:t>
            </w:r>
          </w:p>
        </w:tc>
      </w:tr>
      <w:tr w:rsidR="00942FA8" w:rsidRPr="00184DB1" w14:paraId="28368725"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2C88DFC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9FD5F1C" w14:textId="287693EA"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tarak makinesinde şerit elde etme</w:t>
            </w:r>
            <w:r>
              <w:t xml:space="preserve"> (Yüzyüze Eğitim)</w:t>
            </w:r>
          </w:p>
        </w:tc>
      </w:tr>
      <w:tr w:rsidR="00942FA8" w:rsidRPr="00184DB1" w14:paraId="6824795E"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4EEB6557"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79B9EB6" w14:textId="68154D6D"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cer makinesini üretime hazırlama</w:t>
            </w:r>
            <w:r>
              <w:t xml:space="preserve"> (Yüzyüze Eğitim)</w:t>
            </w:r>
          </w:p>
        </w:tc>
      </w:tr>
      <w:tr w:rsidR="00942FA8" w:rsidRPr="00184DB1" w14:paraId="22659F53"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A50EF67"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DFD1D9A" w14:textId="14482B23"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cer makinesinde şerit elde etme</w:t>
            </w:r>
            <w:r>
              <w:t xml:space="preserve"> (Yüzyüze Eğitim)</w:t>
            </w:r>
          </w:p>
        </w:tc>
      </w:tr>
      <w:tr w:rsidR="00942FA8" w:rsidRPr="00184DB1" w14:paraId="12E6133A"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2F9DE8BA"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7F5FC8A" w14:textId="2FAB9DB4"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i üretime hazırlama</w:t>
            </w:r>
            <w:r>
              <w:t xml:space="preserve"> (Yüzyüze Eğitim)</w:t>
            </w:r>
          </w:p>
        </w:tc>
      </w:tr>
      <w:tr w:rsidR="00942FA8" w:rsidRPr="00184DB1" w14:paraId="7586056F"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F7C4A6D"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E3FED78" w14:textId="65CDE0E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i üretime hazırlama</w:t>
            </w:r>
            <w:r>
              <w:t xml:space="preserve"> (Yüzyüze Eğitim)</w:t>
            </w:r>
          </w:p>
        </w:tc>
      </w:tr>
      <w:tr w:rsidR="00942FA8" w:rsidRPr="00184DB1" w14:paraId="4EA27DAB"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18B6272"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B4C7147" w14:textId="2638CD17"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de şerit elde etme</w:t>
            </w:r>
            <w:r>
              <w:t xml:space="preserve"> (Yüzyüze Eğitim)</w:t>
            </w:r>
          </w:p>
        </w:tc>
      </w:tr>
      <w:tr w:rsidR="00942FA8" w:rsidRPr="00184DB1" w14:paraId="7C9C4DAF"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4ABBF0E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71570FC" w14:textId="6C20AB6B"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ring-iplik makinesinde iplik elde etme</w:t>
            </w:r>
            <w:r>
              <w:t xml:space="preserve"> (Yüzyüze Eğitim)</w:t>
            </w:r>
          </w:p>
        </w:tc>
      </w:tr>
      <w:tr w:rsidR="00942FA8" w:rsidRPr="00184DB1" w14:paraId="5B801716"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35D201F"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6A60E50" w14:textId="3C5D0D53"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Open-End iplik makinesini üretime hazırlama</w:t>
            </w:r>
            <w:r>
              <w:t xml:space="preserve"> (Yüzyüze Eğitim)</w:t>
            </w:r>
          </w:p>
        </w:tc>
      </w:tr>
      <w:tr w:rsidR="00942FA8" w:rsidRPr="00184DB1" w14:paraId="44878A0D"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C0282EE"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765B96D" w14:textId="58D500E4"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Open-End iplik makinesinde iplik elde etme</w:t>
            </w:r>
            <w:r>
              <w:t xml:space="preserve"> (Yüzyüze Eğitim)</w:t>
            </w:r>
          </w:p>
        </w:tc>
      </w:tr>
      <w:tr w:rsidR="00942FA8" w:rsidRPr="00184DB1" w14:paraId="733EF793"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EC7ED71"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6ECBDEC" w14:textId="7E901F9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bobin makinesini üretime hazırlama</w:t>
            </w:r>
            <w:r>
              <w:t xml:space="preserve"> (Yüzyüze Eğitim)</w:t>
            </w:r>
          </w:p>
        </w:tc>
      </w:tr>
      <w:tr w:rsidR="00942FA8" w:rsidRPr="00184DB1" w14:paraId="04175860"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1ACB18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923238A" w14:textId="7A17D75D"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bobin makinesinde iplik elde etmek ve üretim hesaplamaları</w:t>
            </w:r>
            <w:r>
              <w:t xml:space="preserve"> (Yüzyüze Eğitim)</w:t>
            </w:r>
          </w:p>
        </w:tc>
      </w:tr>
      <w:tr w:rsidR="00942FA8" w:rsidRPr="00184DB1" w14:paraId="15980C51"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0EA61C4A" w14:textId="77777777" w:rsidR="00942FA8" w:rsidRPr="00B00C66" w:rsidRDefault="00942FA8" w:rsidP="00942FA8">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942FA8" w:rsidRPr="00184DB1" w14:paraId="6C60C47C" w14:textId="77777777" w:rsidTr="007647DB">
        <w:trPr>
          <w:trHeight w:val="75"/>
        </w:trPr>
        <w:tc>
          <w:tcPr>
            <w:tcW w:w="1526" w:type="dxa"/>
          </w:tcPr>
          <w:p w14:paraId="051D3335" w14:textId="77777777" w:rsidR="00942FA8" w:rsidRPr="002A7BF9" w:rsidRDefault="00942FA8" w:rsidP="00942FA8">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C421912" w14:textId="77777777" w:rsidR="00942FA8" w:rsidRDefault="00942FA8" w:rsidP="00942FA8">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1EC8B6CF" w14:textId="77777777" w:rsidR="00942FA8" w:rsidRDefault="00942FA8" w:rsidP="00942FA8">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1519F2ED" w14:textId="77777777" w:rsidR="00942FA8" w:rsidRPr="00B00C66" w:rsidRDefault="00942FA8" w:rsidP="00942FA8">
            <w:pPr>
              <w:spacing w:line="200" w:lineRule="atLeast"/>
              <w:rPr>
                <w:rFonts w:eastAsia="Arial Unicode MS"/>
                <w:bCs/>
                <w:sz w:val="20"/>
                <w:szCs w:val="20"/>
              </w:rPr>
            </w:pPr>
            <w:r>
              <w:rPr>
                <w:rFonts w:eastAsia="Arial Unicode MS"/>
                <w:bCs/>
                <w:sz w:val="20"/>
                <w:szCs w:val="20"/>
              </w:rPr>
              <w:t>(Sınavlar yüzyüze yapılacaktır)</w:t>
            </w:r>
          </w:p>
          <w:p w14:paraId="1F892BC4" w14:textId="77777777" w:rsidR="00942FA8" w:rsidRPr="00B00C66" w:rsidRDefault="00942FA8" w:rsidP="00942FA8">
            <w:pPr>
              <w:spacing w:line="200" w:lineRule="atLeast"/>
              <w:rPr>
                <w:rFonts w:eastAsia="Arial Unicode MS"/>
                <w:bCs/>
                <w:sz w:val="20"/>
                <w:szCs w:val="20"/>
              </w:rPr>
            </w:pPr>
          </w:p>
        </w:tc>
      </w:tr>
      <w:tr w:rsidR="00942FA8" w:rsidRPr="00184DB1" w14:paraId="273024D0"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575EB16C" w14:textId="77777777" w:rsidR="00942FA8" w:rsidRPr="00184DB1" w:rsidRDefault="00942FA8" w:rsidP="00942FA8">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4A017211" w14:textId="5084C605" w:rsidR="00942FA8" w:rsidRPr="00133C39" w:rsidRDefault="00942FA8" w:rsidP="00942FA8">
            <w:pPr>
              <w:ind w:left="520"/>
              <w:rPr>
                <w:rFonts w:eastAsia="Times New Roman" w:cs="Times New Roman"/>
                <w:color w:val="222222"/>
                <w:sz w:val="21"/>
                <w:szCs w:val="21"/>
              </w:rPr>
            </w:pPr>
            <w:r w:rsidRPr="00133C39">
              <w:rPr>
                <w:rFonts w:eastAsia="Times New Roman" w:cs="Times New Roman"/>
                <w:color w:val="222222"/>
                <w:sz w:val="21"/>
                <w:szCs w:val="21"/>
              </w:rPr>
              <w:t xml:space="preserve">Demir, A., &amp; Behery, H. M. (2006). </w:t>
            </w:r>
            <w:r w:rsidRPr="00133C39">
              <w:rPr>
                <w:rFonts w:eastAsia="Times New Roman" w:cs="Times New Roman"/>
                <w:i/>
                <w:color w:val="222222"/>
                <w:sz w:val="21"/>
                <w:szCs w:val="21"/>
              </w:rPr>
              <w:t>İplik</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Üretim ve Tekstüre Teknolojileri</w:t>
            </w:r>
            <w:r w:rsidRPr="00133C39">
              <w:rPr>
                <w:rFonts w:eastAsia="Times New Roman" w:cs="Times New Roman"/>
                <w:color w:val="222222"/>
                <w:sz w:val="21"/>
                <w:szCs w:val="21"/>
              </w:rPr>
              <w:t>. Yy.</w:t>
            </w:r>
          </w:p>
          <w:p w14:paraId="66C9571F" w14:textId="3E4DCEC0" w:rsidR="00942FA8" w:rsidRPr="00B00C66" w:rsidRDefault="00942FA8" w:rsidP="00942FA8">
            <w:pPr>
              <w:spacing w:line="200" w:lineRule="atLeast"/>
              <w:rPr>
                <w:color w:val="333333"/>
                <w:sz w:val="20"/>
                <w:szCs w:val="20"/>
                <w:shd w:val="clear" w:color="auto" w:fill="FFFFFF"/>
              </w:rPr>
            </w:pPr>
          </w:p>
          <w:p w14:paraId="4D7BF343" w14:textId="725EA280" w:rsidR="00942FA8" w:rsidRPr="00B00C66" w:rsidRDefault="00942FA8" w:rsidP="00942FA8">
            <w:pPr>
              <w:spacing w:line="200" w:lineRule="atLeast"/>
              <w:rPr>
                <w:color w:val="333333"/>
                <w:sz w:val="20"/>
                <w:szCs w:val="20"/>
                <w:shd w:val="clear" w:color="auto" w:fill="FFFFFF"/>
              </w:rPr>
            </w:pPr>
          </w:p>
        </w:tc>
      </w:tr>
    </w:tbl>
    <w:p w14:paraId="2F46C1F1" w14:textId="77777777" w:rsidR="00745348" w:rsidRDefault="00745348">
      <w:pPr>
        <w:spacing w:after="160" w:line="259" w:lineRule="auto"/>
        <w:jc w:val="left"/>
        <w:rPr>
          <w:sz w:val="32"/>
          <w:szCs w:val="32"/>
        </w:rPr>
      </w:pPr>
    </w:p>
    <w:p w14:paraId="6252AB40" w14:textId="07B62508" w:rsidR="0065747A" w:rsidRDefault="0065747A">
      <w:pPr>
        <w:spacing w:after="160" w:line="259" w:lineRule="auto"/>
        <w:jc w:val="left"/>
        <w:rPr>
          <w:sz w:val="32"/>
          <w:szCs w:val="32"/>
        </w:rPr>
      </w:pPr>
    </w:p>
    <w:p w14:paraId="71B75116" w14:textId="20AEA724" w:rsidR="00AF71E1" w:rsidRDefault="00AF71E1">
      <w:pPr>
        <w:spacing w:after="160" w:line="259" w:lineRule="auto"/>
        <w:jc w:val="left"/>
        <w:rPr>
          <w:sz w:val="32"/>
          <w:szCs w:val="32"/>
        </w:rPr>
      </w:pPr>
    </w:p>
    <w:p w14:paraId="674EC427" w14:textId="03480364" w:rsidR="00AF71E1" w:rsidRDefault="00AF71E1">
      <w:pPr>
        <w:spacing w:after="160" w:line="259" w:lineRule="auto"/>
        <w:jc w:val="left"/>
        <w:rPr>
          <w:sz w:val="32"/>
          <w:szCs w:val="32"/>
        </w:rPr>
      </w:pPr>
    </w:p>
    <w:tbl>
      <w:tblPr>
        <w:tblW w:w="8860" w:type="dxa"/>
        <w:tblInd w:w="234"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AF71E1" w:rsidRPr="00133C39" w14:paraId="07D93B84" w14:textId="77777777" w:rsidTr="00AF71E1">
        <w:trPr>
          <w:trHeight w:val="344"/>
        </w:trPr>
        <w:tc>
          <w:tcPr>
            <w:tcW w:w="780" w:type="dxa"/>
            <w:tcBorders>
              <w:top w:val="single" w:sz="8" w:space="0" w:color="auto"/>
              <w:left w:val="single" w:sz="8" w:space="0" w:color="auto"/>
              <w:right w:val="single" w:sz="8" w:space="0" w:color="auto"/>
            </w:tcBorders>
            <w:shd w:val="clear" w:color="auto" w:fill="auto"/>
            <w:vAlign w:val="bottom"/>
          </w:tcPr>
          <w:p w14:paraId="08213F1B"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E7E953E"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93072B1" w14:textId="77777777" w:rsidR="00AF71E1" w:rsidRPr="00133C39" w:rsidRDefault="00AF71E1"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32ACE437"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2DBBEBBF" w14:textId="77777777" w:rsidR="00AF71E1" w:rsidRPr="00133C39" w:rsidRDefault="00AF71E1"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1D4FC918" w14:textId="77777777" w:rsidR="00AF71E1" w:rsidRPr="00133C39" w:rsidRDefault="00AF71E1"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18E254DE" w14:textId="77777777" w:rsidR="00AF71E1" w:rsidRPr="00133C39" w:rsidRDefault="00AF71E1"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3DDE9680" w14:textId="77777777" w:rsidR="00AF71E1" w:rsidRPr="00133C39" w:rsidRDefault="00AF71E1"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1F407BC7" w14:textId="77777777" w:rsidR="00AF71E1" w:rsidRPr="00133C39" w:rsidRDefault="00AF71E1" w:rsidP="007647DB">
            <w:pPr>
              <w:rPr>
                <w:rFonts w:eastAsia="Times New Roman" w:cs="Times New Roman"/>
                <w:sz w:val="21"/>
                <w:szCs w:val="21"/>
              </w:rPr>
            </w:pPr>
          </w:p>
        </w:tc>
      </w:tr>
      <w:tr w:rsidR="00AF71E1" w:rsidRPr="00133C39" w14:paraId="39455D8C" w14:textId="77777777" w:rsidTr="00AF71E1">
        <w:trPr>
          <w:trHeight w:val="247"/>
        </w:trPr>
        <w:tc>
          <w:tcPr>
            <w:tcW w:w="780" w:type="dxa"/>
            <w:tcBorders>
              <w:left w:val="single" w:sz="8" w:space="0" w:color="auto"/>
              <w:right w:val="single" w:sz="8" w:space="0" w:color="auto"/>
            </w:tcBorders>
            <w:shd w:val="clear" w:color="auto" w:fill="auto"/>
            <w:vAlign w:val="bottom"/>
          </w:tcPr>
          <w:p w14:paraId="33CCEF9A" w14:textId="77777777" w:rsidR="00AF71E1" w:rsidRPr="00133C39" w:rsidRDefault="00AF71E1" w:rsidP="007647DB">
            <w:pPr>
              <w:rPr>
                <w:rFonts w:eastAsia="Times New Roman" w:cs="Times New Roman"/>
                <w:sz w:val="21"/>
                <w:szCs w:val="21"/>
              </w:rPr>
            </w:pPr>
          </w:p>
        </w:tc>
        <w:tc>
          <w:tcPr>
            <w:tcW w:w="540" w:type="dxa"/>
            <w:shd w:val="clear" w:color="auto" w:fill="auto"/>
            <w:vAlign w:val="bottom"/>
          </w:tcPr>
          <w:p w14:paraId="5810A6B5" w14:textId="77777777" w:rsidR="00AF71E1" w:rsidRPr="00133C39" w:rsidRDefault="00AF71E1" w:rsidP="007647DB">
            <w:pPr>
              <w:rPr>
                <w:rFonts w:eastAsia="Times New Roman" w:cs="Times New Roman"/>
                <w:sz w:val="21"/>
                <w:szCs w:val="21"/>
              </w:rPr>
            </w:pPr>
          </w:p>
        </w:tc>
        <w:tc>
          <w:tcPr>
            <w:tcW w:w="540" w:type="dxa"/>
            <w:shd w:val="clear" w:color="auto" w:fill="auto"/>
            <w:vAlign w:val="bottom"/>
          </w:tcPr>
          <w:p w14:paraId="11D85DB3" w14:textId="77777777" w:rsidR="00AF71E1" w:rsidRPr="00133C39" w:rsidRDefault="00AF71E1" w:rsidP="007647DB">
            <w:pPr>
              <w:rPr>
                <w:rFonts w:eastAsia="Times New Roman" w:cs="Times New Roman"/>
                <w:sz w:val="21"/>
                <w:szCs w:val="21"/>
              </w:rPr>
            </w:pPr>
          </w:p>
        </w:tc>
        <w:tc>
          <w:tcPr>
            <w:tcW w:w="560" w:type="dxa"/>
            <w:shd w:val="clear" w:color="auto" w:fill="auto"/>
            <w:vAlign w:val="bottom"/>
          </w:tcPr>
          <w:p w14:paraId="348F5DBE" w14:textId="77777777" w:rsidR="00AF71E1" w:rsidRPr="00133C39" w:rsidRDefault="00AF71E1" w:rsidP="007647DB">
            <w:pPr>
              <w:rPr>
                <w:rFonts w:eastAsia="Times New Roman" w:cs="Times New Roman"/>
                <w:sz w:val="21"/>
                <w:szCs w:val="21"/>
              </w:rPr>
            </w:pPr>
          </w:p>
        </w:tc>
        <w:tc>
          <w:tcPr>
            <w:tcW w:w="4560" w:type="dxa"/>
            <w:gridSpan w:val="9"/>
            <w:shd w:val="clear" w:color="auto" w:fill="auto"/>
            <w:vAlign w:val="bottom"/>
          </w:tcPr>
          <w:p w14:paraId="7B0C00F6" w14:textId="77777777" w:rsidR="00AF71E1" w:rsidRPr="00133C39" w:rsidRDefault="00AF71E1"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168DCD63" w14:textId="77777777" w:rsidR="00AF71E1" w:rsidRPr="00133C39" w:rsidRDefault="00AF71E1" w:rsidP="007647DB">
            <w:pPr>
              <w:rPr>
                <w:rFonts w:eastAsia="Times New Roman" w:cs="Times New Roman"/>
                <w:sz w:val="21"/>
                <w:szCs w:val="21"/>
              </w:rPr>
            </w:pPr>
          </w:p>
        </w:tc>
        <w:tc>
          <w:tcPr>
            <w:tcW w:w="640" w:type="dxa"/>
            <w:shd w:val="clear" w:color="auto" w:fill="auto"/>
            <w:vAlign w:val="bottom"/>
          </w:tcPr>
          <w:p w14:paraId="590D17B8" w14:textId="77777777" w:rsidR="00AF71E1" w:rsidRPr="00133C39" w:rsidRDefault="00AF71E1"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6653D5FE" w14:textId="77777777" w:rsidR="00AF71E1" w:rsidRPr="00133C39" w:rsidRDefault="00AF71E1" w:rsidP="007647DB">
            <w:pPr>
              <w:rPr>
                <w:rFonts w:eastAsia="Times New Roman" w:cs="Times New Roman"/>
                <w:sz w:val="21"/>
                <w:szCs w:val="21"/>
              </w:rPr>
            </w:pPr>
          </w:p>
        </w:tc>
      </w:tr>
      <w:tr w:rsidR="00AF71E1" w:rsidRPr="00133C39" w14:paraId="231F203A" w14:textId="77777777" w:rsidTr="00AF71E1">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35228965"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8FDB0C0"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7726D0D" w14:textId="77777777" w:rsidR="00AF71E1" w:rsidRPr="00133C39" w:rsidRDefault="00AF71E1"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BCE4125"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2A615D6" w14:textId="77777777" w:rsidR="00AF71E1" w:rsidRPr="00133C39" w:rsidRDefault="00AF71E1"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8A09412"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35D74DE"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3594C1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3C87687"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C77FC2B"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21209BD"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90C64EA" w14:textId="77777777" w:rsidR="00AF71E1" w:rsidRPr="00133C39" w:rsidRDefault="00AF71E1"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5B8822E6" w14:textId="77777777" w:rsidR="00AF71E1" w:rsidRPr="00133C39" w:rsidRDefault="00AF71E1"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0AFACBF"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3E82D109"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3B9A2235" w14:textId="77777777" w:rsidR="00AF71E1" w:rsidRPr="00133C39" w:rsidRDefault="00AF71E1" w:rsidP="007647DB">
            <w:pPr>
              <w:rPr>
                <w:rFonts w:eastAsia="Times New Roman" w:cs="Times New Roman"/>
                <w:sz w:val="21"/>
                <w:szCs w:val="21"/>
              </w:rPr>
            </w:pPr>
          </w:p>
        </w:tc>
      </w:tr>
      <w:tr w:rsidR="00AF71E1" w:rsidRPr="00133C39" w14:paraId="0CC1A872" w14:textId="77777777" w:rsidTr="00AF71E1">
        <w:trPr>
          <w:trHeight w:val="370"/>
        </w:trPr>
        <w:tc>
          <w:tcPr>
            <w:tcW w:w="780" w:type="dxa"/>
            <w:tcBorders>
              <w:left w:val="single" w:sz="8" w:space="0" w:color="auto"/>
              <w:right w:val="single" w:sz="8" w:space="0" w:color="auto"/>
            </w:tcBorders>
            <w:shd w:val="clear" w:color="auto" w:fill="auto"/>
            <w:vAlign w:val="bottom"/>
          </w:tcPr>
          <w:p w14:paraId="7C2403CB" w14:textId="77777777" w:rsidR="00AF71E1" w:rsidRPr="00133C39" w:rsidRDefault="00AF71E1"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0CB281D4"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372B57E4"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14D7904F"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CC7EF4E"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0D345D8E"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2CF5B860"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9AEFFA8"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7992C67D"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0ED5B049"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36D89233"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2D6D726A" w14:textId="77777777" w:rsidR="00AF71E1" w:rsidRPr="00133C39" w:rsidRDefault="00AF71E1"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5ACB15B6" w14:textId="77777777" w:rsidR="00AF71E1" w:rsidRPr="00133C39" w:rsidRDefault="00AF71E1"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3C0CD2B7"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52FC8A06"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3D47F653"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AF71E1" w:rsidRPr="00133C39" w14:paraId="143EEB19" w14:textId="77777777" w:rsidTr="00AF71E1">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7C67CC2A"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51074A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357D4DA"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B8D932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152FE7C"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7F9A141"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EAC1C0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BBBCAC0"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E5E06E8"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83BE658" w14:textId="77777777" w:rsidR="00AF71E1" w:rsidRPr="00133C39" w:rsidRDefault="00AF71E1"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2D00A5BF"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CE359E5"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8FC60F0"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51F9A3F" w14:textId="77777777" w:rsidR="00AF71E1" w:rsidRPr="00133C39" w:rsidRDefault="00AF71E1"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86D5288"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503F79B" w14:textId="77777777" w:rsidR="00AF71E1" w:rsidRPr="00133C39" w:rsidRDefault="00AF71E1" w:rsidP="007647DB">
            <w:pPr>
              <w:rPr>
                <w:rFonts w:eastAsia="Times New Roman" w:cs="Times New Roman"/>
                <w:sz w:val="21"/>
                <w:szCs w:val="21"/>
              </w:rPr>
            </w:pPr>
          </w:p>
        </w:tc>
      </w:tr>
      <w:tr w:rsidR="00AF71E1" w:rsidRPr="00133C39" w14:paraId="2A45110E" w14:textId="77777777" w:rsidTr="00AF71E1">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4CCDE63D"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120688EE"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1FBFD2FA"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1D0D835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A751F4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A3E1C91"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BDAD9D7"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45E3EDE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42AF78F"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F6802B7"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43CF13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0FD7596"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694C958"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4FD043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69989F1B"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1F1CADD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375DB60D"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36AC0FAB"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01E1D4D6"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4FAED4A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122073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17C421F"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701510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88DDCC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355CC4F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2FD3AC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7C4D89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5B5A26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422F2F9"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BD019D8"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97C2FB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3C3F347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FCC301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26BB5998"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11DE671"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131E4F1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CCD47F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3A4E154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09278F7"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E377C7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1AEA7D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0468B49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FE529D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5583429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79FB0F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3454E074"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7338B1F"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F6CFAF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2E4428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29D9E1E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5C2573F9"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C68E26C"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540" w:type="dxa"/>
            <w:tcBorders>
              <w:bottom w:val="single" w:sz="8" w:space="0" w:color="auto"/>
              <w:right w:val="single" w:sz="8" w:space="0" w:color="auto"/>
            </w:tcBorders>
            <w:shd w:val="clear" w:color="auto" w:fill="auto"/>
            <w:vAlign w:val="bottom"/>
          </w:tcPr>
          <w:p w14:paraId="5EC35101"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607724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66B8ACC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5C8CF44"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13C44B68"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C8D973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0EF003C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8CDFCF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16EDD3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528302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1CC77CD"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C1CCFD2"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85D937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8EE1BF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01B371E8"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181C78D9"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3DEF51F"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540" w:type="dxa"/>
            <w:tcBorders>
              <w:bottom w:val="single" w:sz="8" w:space="0" w:color="auto"/>
              <w:right w:val="single" w:sz="8" w:space="0" w:color="auto"/>
            </w:tcBorders>
            <w:shd w:val="clear" w:color="auto" w:fill="auto"/>
            <w:vAlign w:val="bottom"/>
          </w:tcPr>
          <w:p w14:paraId="3B6E72B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1732AE4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E5448D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27BF7D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78DEC2D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14E6DCD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77B24F35"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0E95AC2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1EFB010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E62683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044F28D"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019ECA1"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D97BB6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70FDFD6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AEED98A"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5A15FC31"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1754DE06"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540" w:type="dxa"/>
            <w:tcBorders>
              <w:bottom w:val="single" w:sz="8" w:space="0" w:color="auto"/>
              <w:right w:val="single" w:sz="8" w:space="0" w:color="auto"/>
            </w:tcBorders>
            <w:shd w:val="clear" w:color="auto" w:fill="auto"/>
            <w:vAlign w:val="bottom"/>
          </w:tcPr>
          <w:p w14:paraId="2DD640B5"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F7D1FE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4E3D5A4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2BC1CB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5A6A60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53BEC3B"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66E241D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103B31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55FB1E4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DC4585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107EBCD5"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691EF112"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3133A7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73B7F6B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7381EAB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1044245D" w14:textId="77777777" w:rsidTr="00F45B26">
        <w:trPr>
          <w:trHeight w:val="346"/>
        </w:trPr>
        <w:tc>
          <w:tcPr>
            <w:tcW w:w="780" w:type="dxa"/>
            <w:tcBorders>
              <w:left w:val="single" w:sz="8" w:space="0" w:color="auto"/>
              <w:bottom w:val="single" w:sz="8" w:space="0" w:color="auto"/>
            </w:tcBorders>
            <w:shd w:val="clear" w:color="auto" w:fill="auto"/>
            <w:vAlign w:val="bottom"/>
          </w:tcPr>
          <w:p w14:paraId="1878C6EF" w14:textId="77777777" w:rsidR="00AF71E1" w:rsidRPr="00133C39" w:rsidRDefault="00AF71E1"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1695F1B2" w14:textId="360AE76B" w:rsidR="00AF71E1" w:rsidRPr="00133C39" w:rsidRDefault="00AF71E1" w:rsidP="00AF71E1">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1165FA68" w14:textId="77777777" w:rsidR="00AF71E1" w:rsidRPr="00133C39" w:rsidRDefault="00AF71E1" w:rsidP="007647DB">
            <w:pPr>
              <w:rPr>
                <w:rFonts w:eastAsia="Times New Roman" w:cs="Times New Roman"/>
                <w:sz w:val="21"/>
                <w:szCs w:val="21"/>
              </w:rPr>
            </w:pPr>
          </w:p>
        </w:tc>
      </w:tr>
      <w:tr w:rsidR="00AF71E1" w:rsidRPr="00133C39" w14:paraId="53292BA0" w14:textId="77777777" w:rsidTr="00660E2F">
        <w:trPr>
          <w:trHeight w:val="240"/>
        </w:trPr>
        <w:tc>
          <w:tcPr>
            <w:tcW w:w="780" w:type="dxa"/>
            <w:tcBorders>
              <w:left w:val="single" w:sz="8" w:space="0" w:color="auto"/>
              <w:right w:val="single" w:sz="8" w:space="0" w:color="auto"/>
            </w:tcBorders>
            <w:shd w:val="clear" w:color="auto" w:fill="auto"/>
            <w:vAlign w:val="bottom"/>
          </w:tcPr>
          <w:p w14:paraId="2133C4F0"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5A16EF69" w14:textId="77777777" w:rsidR="00AF71E1" w:rsidRPr="00133C39" w:rsidRDefault="00AF71E1"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3CEB6487" w14:textId="77777777" w:rsidR="00AF71E1" w:rsidRPr="00133C39" w:rsidRDefault="00AF71E1"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0D1F4F84" w14:textId="72860ED3" w:rsidR="00AF71E1" w:rsidRPr="00133C39" w:rsidRDefault="00AF71E1" w:rsidP="00AF71E1">
            <w:pPr>
              <w:jc w:val="center"/>
              <w:rPr>
                <w:rFonts w:eastAsia="Times New Roman" w:cs="Times New Roman"/>
                <w:sz w:val="21"/>
                <w:szCs w:val="21"/>
              </w:rPr>
            </w:pPr>
            <w:r w:rsidRPr="00133C39">
              <w:rPr>
                <w:rFonts w:eastAsia="Times New Roman" w:cs="Times New Roman"/>
                <w:b/>
                <w:w w:val="98"/>
                <w:sz w:val="21"/>
                <w:szCs w:val="21"/>
              </w:rPr>
              <w:t>3 Orta</w:t>
            </w:r>
          </w:p>
        </w:tc>
        <w:tc>
          <w:tcPr>
            <w:tcW w:w="540" w:type="dxa"/>
            <w:tcBorders>
              <w:left w:val="single" w:sz="8" w:space="0" w:color="auto"/>
            </w:tcBorders>
            <w:shd w:val="clear" w:color="auto" w:fill="auto"/>
            <w:vAlign w:val="bottom"/>
          </w:tcPr>
          <w:p w14:paraId="053A31E1" w14:textId="77777777" w:rsidR="00AF71E1" w:rsidRPr="00133C39" w:rsidRDefault="00AF71E1" w:rsidP="007647DB">
            <w:pPr>
              <w:rPr>
                <w:rFonts w:eastAsia="Times New Roman" w:cs="Times New Roman"/>
                <w:sz w:val="21"/>
                <w:szCs w:val="21"/>
              </w:rPr>
            </w:pPr>
          </w:p>
        </w:tc>
        <w:tc>
          <w:tcPr>
            <w:tcW w:w="1300" w:type="dxa"/>
            <w:gridSpan w:val="3"/>
            <w:vMerge w:val="restart"/>
            <w:tcBorders>
              <w:right w:val="single" w:sz="8" w:space="0" w:color="auto"/>
            </w:tcBorders>
            <w:shd w:val="clear" w:color="auto" w:fill="auto"/>
            <w:vAlign w:val="bottom"/>
          </w:tcPr>
          <w:p w14:paraId="7F833E35" w14:textId="38BD606B" w:rsidR="00AF71E1" w:rsidRPr="00133C39" w:rsidRDefault="00AF71E1" w:rsidP="007647DB">
            <w:pP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68F67D13" w14:textId="77777777" w:rsidR="00AF71E1" w:rsidRPr="00133C39" w:rsidRDefault="00AF71E1"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AF71E1" w:rsidRPr="00133C39" w14:paraId="01009D14" w14:textId="77777777" w:rsidTr="00660E2F">
        <w:trPr>
          <w:trHeight w:val="167"/>
        </w:trPr>
        <w:tc>
          <w:tcPr>
            <w:tcW w:w="780" w:type="dxa"/>
            <w:vMerge w:val="restart"/>
            <w:tcBorders>
              <w:left w:val="single" w:sz="8" w:space="0" w:color="auto"/>
              <w:right w:val="single" w:sz="8" w:space="0" w:color="auto"/>
            </w:tcBorders>
            <w:shd w:val="clear" w:color="auto" w:fill="auto"/>
            <w:vAlign w:val="bottom"/>
          </w:tcPr>
          <w:p w14:paraId="6D7B7E47"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35A84BE0" w14:textId="77777777" w:rsidR="00AF71E1" w:rsidRPr="00133C39" w:rsidRDefault="00AF71E1"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1473A160" w14:textId="77777777" w:rsidR="00AF71E1" w:rsidRPr="00133C39" w:rsidRDefault="00AF71E1"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73928EBF" w14:textId="77777777" w:rsidR="00AF71E1" w:rsidRPr="00133C39" w:rsidRDefault="00AF71E1" w:rsidP="007647DB">
            <w:pPr>
              <w:rPr>
                <w:rFonts w:eastAsia="Times New Roman" w:cs="Times New Roman"/>
                <w:sz w:val="21"/>
                <w:szCs w:val="21"/>
              </w:rPr>
            </w:pPr>
          </w:p>
        </w:tc>
        <w:tc>
          <w:tcPr>
            <w:tcW w:w="540" w:type="dxa"/>
            <w:tcBorders>
              <w:left w:val="single" w:sz="8" w:space="0" w:color="auto"/>
            </w:tcBorders>
            <w:shd w:val="clear" w:color="auto" w:fill="auto"/>
            <w:vAlign w:val="bottom"/>
          </w:tcPr>
          <w:p w14:paraId="587B210F" w14:textId="77777777" w:rsidR="00AF71E1" w:rsidRPr="00133C39" w:rsidRDefault="00AF71E1" w:rsidP="007647DB">
            <w:pPr>
              <w:rPr>
                <w:rFonts w:eastAsia="Times New Roman" w:cs="Times New Roman"/>
                <w:sz w:val="21"/>
                <w:szCs w:val="21"/>
              </w:rPr>
            </w:pPr>
          </w:p>
        </w:tc>
        <w:tc>
          <w:tcPr>
            <w:tcW w:w="1300" w:type="dxa"/>
            <w:gridSpan w:val="3"/>
            <w:vMerge/>
            <w:tcBorders>
              <w:right w:val="single" w:sz="8" w:space="0" w:color="auto"/>
            </w:tcBorders>
            <w:shd w:val="clear" w:color="auto" w:fill="auto"/>
            <w:vAlign w:val="bottom"/>
          </w:tcPr>
          <w:p w14:paraId="2C70A543" w14:textId="77777777" w:rsidR="00AF71E1" w:rsidRPr="00133C39" w:rsidRDefault="00AF71E1"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7880D1E1" w14:textId="77777777" w:rsidR="00AF71E1" w:rsidRPr="00133C39" w:rsidRDefault="00AF71E1" w:rsidP="007647DB">
            <w:pPr>
              <w:rPr>
                <w:rFonts w:eastAsia="Times New Roman" w:cs="Times New Roman"/>
                <w:sz w:val="21"/>
                <w:szCs w:val="21"/>
              </w:rPr>
            </w:pPr>
          </w:p>
        </w:tc>
      </w:tr>
      <w:tr w:rsidR="00AF71E1" w:rsidRPr="00133C39" w14:paraId="50976573" w14:textId="77777777" w:rsidTr="00AF71E1">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0F96B0F4"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30F4C52"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CEFB64D"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331754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B6C5FE6"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7A7C080"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990CAB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2BD0F3E"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9FE8BAC"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54130A2"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0F386F2"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98CF8C9"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310F10" w14:textId="77777777" w:rsidR="00AF71E1" w:rsidRPr="00133C39" w:rsidRDefault="00AF71E1"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351B9CB3"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F57483B"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27AEB08" w14:textId="77777777" w:rsidR="00AF71E1" w:rsidRPr="00133C39" w:rsidRDefault="00AF71E1" w:rsidP="007647DB">
            <w:pPr>
              <w:rPr>
                <w:rFonts w:eastAsia="Times New Roman" w:cs="Times New Roman"/>
                <w:sz w:val="21"/>
                <w:szCs w:val="21"/>
              </w:rPr>
            </w:pPr>
          </w:p>
        </w:tc>
      </w:tr>
    </w:tbl>
    <w:p w14:paraId="7CB6B3EB" w14:textId="32F46AB7" w:rsidR="00AF71E1" w:rsidRDefault="00AF71E1">
      <w:pPr>
        <w:spacing w:after="160" w:line="259" w:lineRule="auto"/>
        <w:jc w:val="left"/>
        <w:rPr>
          <w:sz w:val="32"/>
          <w:szCs w:val="32"/>
        </w:rPr>
      </w:pPr>
    </w:p>
    <w:p w14:paraId="7B6D78CC" w14:textId="77777777" w:rsidR="00AF71E1" w:rsidRPr="00133C39" w:rsidRDefault="00AF71E1" w:rsidP="00AF71E1">
      <w:pPr>
        <w:ind w:left="3660"/>
        <w:rPr>
          <w:rFonts w:eastAsia="Times New Roman" w:cs="Times New Roman"/>
          <w:b/>
          <w:sz w:val="21"/>
          <w:szCs w:val="21"/>
        </w:rPr>
      </w:pPr>
      <w:r w:rsidRPr="00133C39">
        <w:rPr>
          <w:rFonts w:eastAsia="Times New Roman" w:cs="Times New Roman"/>
          <w:b/>
          <w:sz w:val="21"/>
          <w:szCs w:val="21"/>
        </w:rPr>
        <w:t>Program Çıktıları ve İlgili Dersin İlişkisi</w:t>
      </w:r>
    </w:p>
    <w:tbl>
      <w:tblPr>
        <w:tblpPr w:leftFromText="141" w:rightFromText="141" w:vertAnchor="text" w:horzAnchor="margin" w:tblpY="417"/>
        <w:tblW w:w="9680" w:type="dxa"/>
        <w:tblLayout w:type="fixed"/>
        <w:tblCellMar>
          <w:left w:w="0" w:type="dxa"/>
          <w:right w:w="0" w:type="dxa"/>
        </w:tblCellMar>
        <w:tblLook w:val="0000" w:firstRow="0" w:lastRow="0" w:firstColumn="0" w:lastColumn="0" w:noHBand="0" w:noVBand="0"/>
      </w:tblPr>
      <w:tblGrid>
        <w:gridCol w:w="1580"/>
        <w:gridCol w:w="540"/>
        <w:gridCol w:w="560"/>
        <w:gridCol w:w="540"/>
        <w:gridCol w:w="540"/>
        <w:gridCol w:w="540"/>
        <w:gridCol w:w="560"/>
        <w:gridCol w:w="540"/>
        <w:gridCol w:w="540"/>
        <w:gridCol w:w="560"/>
        <w:gridCol w:w="620"/>
        <w:gridCol w:w="640"/>
        <w:gridCol w:w="640"/>
        <w:gridCol w:w="640"/>
        <w:gridCol w:w="640"/>
      </w:tblGrid>
      <w:tr w:rsidR="00AF71E1" w:rsidRPr="00133C39" w14:paraId="086D1C02" w14:textId="77777777" w:rsidTr="00AF71E1">
        <w:trPr>
          <w:trHeight w:val="363"/>
        </w:trPr>
        <w:tc>
          <w:tcPr>
            <w:tcW w:w="1580" w:type="dxa"/>
            <w:tcBorders>
              <w:top w:val="single" w:sz="8" w:space="0" w:color="auto"/>
              <w:left w:val="single" w:sz="8" w:space="0" w:color="auto"/>
              <w:bottom w:val="single" w:sz="8" w:space="0" w:color="auto"/>
              <w:right w:val="single" w:sz="8" w:space="0" w:color="auto"/>
            </w:tcBorders>
            <w:shd w:val="clear" w:color="auto" w:fill="auto"/>
            <w:vAlign w:val="bottom"/>
          </w:tcPr>
          <w:p w14:paraId="12DEDACC" w14:textId="77777777" w:rsidR="00AF71E1" w:rsidRPr="00133C39" w:rsidRDefault="00AF71E1" w:rsidP="00AF71E1">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0A7C7172"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6318D1C4"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4A34449D"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523910E7"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724A4DE6"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279B648C"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0F6D093B"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6507E304"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7A9CEE56"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717049EF"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7BD136DA"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24325217"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398410CD"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1A855726"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AF71E1" w:rsidRPr="00133C39" w14:paraId="46CFA154" w14:textId="77777777" w:rsidTr="00AF71E1">
        <w:trPr>
          <w:trHeight w:val="349"/>
        </w:trPr>
        <w:tc>
          <w:tcPr>
            <w:tcW w:w="1580" w:type="dxa"/>
            <w:tcBorders>
              <w:left w:val="single" w:sz="8" w:space="0" w:color="auto"/>
              <w:bottom w:val="single" w:sz="8" w:space="0" w:color="auto"/>
              <w:right w:val="single" w:sz="8" w:space="0" w:color="auto"/>
            </w:tcBorders>
            <w:shd w:val="clear" w:color="auto" w:fill="auto"/>
            <w:vAlign w:val="bottom"/>
          </w:tcPr>
          <w:p w14:paraId="5CD82BFA" w14:textId="31702DEA" w:rsidR="00AF71E1" w:rsidRPr="00133C39" w:rsidRDefault="00AF71E1" w:rsidP="00AF71E1">
            <w:pPr>
              <w:ind w:left="120"/>
              <w:rPr>
                <w:rFonts w:eastAsia="Times New Roman" w:cs="Times New Roman"/>
                <w:sz w:val="21"/>
                <w:szCs w:val="21"/>
              </w:rPr>
            </w:pPr>
            <w:r>
              <w:rPr>
                <w:rFonts w:eastAsia="Times New Roman" w:cs="Times New Roman"/>
                <w:sz w:val="21"/>
                <w:szCs w:val="21"/>
              </w:rPr>
              <w:t>İplik Teknol</w:t>
            </w:r>
            <w:r w:rsidR="00CD17A7">
              <w:rPr>
                <w:rFonts w:eastAsia="Times New Roman" w:cs="Times New Roman"/>
                <w:sz w:val="21"/>
                <w:szCs w:val="21"/>
              </w:rPr>
              <w:t>o</w:t>
            </w:r>
            <w:r>
              <w:rPr>
                <w:rFonts w:eastAsia="Times New Roman" w:cs="Times New Roman"/>
                <w:sz w:val="21"/>
                <w:szCs w:val="21"/>
              </w:rPr>
              <w:t>jisi</w:t>
            </w:r>
          </w:p>
        </w:tc>
        <w:tc>
          <w:tcPr>
            <w:tcW w:w="540" w:type="dxa"/>
            <w:tcBorders>
              <w:bottom w:val="single" w:sz="8" w:space="0" w:color="auto"/>
              <w:right w:val="single" w:sz="8" w:space="0" w:color="auto"/>
            </w:tcBorders>
            <w:shd w:val="clear" w:color="auto" w:fill="auto"/>
            <w:vAlign w:val="bottom"/>
          </w:tcPr>
          <w:p w14:paraId="6C1BF8F3"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5</w:t>
            </w:r>
          </w:p>
        </w:tc>
        <w:tc>
          <w:tcPr>
            <w:tcW w:w="560" w:type="dxa"/>
            <w:tcBorders>
              <w:bottom w:val="single" w:sz="8" w:space="0" w:color="auto"/>
              <w:right w:val="single" w:sz="8" w:space="0" w:color="auto"/>
            </w:tcBorders>
            <w:shd w:val="clear" w:color="auto" w:fill="auto"/>
            <w:vAlign w:val="bottom"/>
          </w:tcPr>
          <w:p w14:paraId="082A6809" w14:textId="77777777" w:rsidR="00AF71E1" w:rsidRPr="00133C39" w:rsidRDefault="00AF71E1" w:rsidP="00AF71E1">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DE5C828"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33C8AC9"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4A51C35"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5D37F944"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476281A4"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914458C"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09BCE4F4" w14:textId="77777777" w:rsidR="00AF71E1" w:rsidRPr="00133C39" w:rsidRDefault="00AF71E1" w:rsidP="00AF71E1">
            <w:pPr>
              <w:ind w:right="170"/>
              <w:jc w:val="right"/>
              <w:rPr>
                <w:rFonts w:eastAsia="Times New Roman" w:cs="Times New Roman"/>
                <w:sz w:val="21"/>
                <w:szCs w:val="21"/>
              </w:rPr>
            </w:pPr>
            <w:r w:rsidRPr="00133C39">
              <w:rPr>
                <w:rFonts w:eastAsia="Times New Roman" w:cs="Times New Roman"/>
                <w:sz w:val="21"/>
                <w:szCs w:val="21"/>
              </w:rPr>
              <w:t>5</w:t>
            </w:r>
          </w:p>
        </w:tc>
        <w:tc>
          <w:tcPr>
            <w:tcW w:w="620" w:type="dxa"/>
            <w:tcBorders>
              <w:bottom w:val="single" w:sz="8" w:space="0" w:color="auto"/>
              <w:right w:val="single" w:sz="8" w:space="0" w:color="auto"/>
            </w:tcBorders>
            <w:shd w:val="clear" w:color="auto" w:fill="auto"/>
            <w:vAlign w:val="bottom"/>
          </w:tcPr>
          <w:p w14:paraId="2EA816FE"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0186EA84"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2FDF6E12"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298E7126" w14:textId="77777777" w:rsidR="00AF71E1" w:rsidRPr="00133C39" w:rsidRDefault="00AF71E1" w:rsidP="00AF71E1">
            <w:pPr>
              <w:ind w:right="21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58977E28" w14:textId="77777777" w:rsidR="00AF71E1" w:rsidRPr="00133C39" w:rsidRDefault="00AF71E1" w:rsidP="00AF71E1">
            <w:pPr>
              <w:ind w:right="210"/>
              <w:jc w:val="right"/>
              <w:rPr>
                <w:rFonts w:eastAsia="Times New Roman" w:cs="Times New Roman"/>
                <w:sz w:val="21"/>
                <w:szCs w:val="21"/>
              </w:rPr>
            </w:pPr>
            <w:r w:rsidRPr="00133C39">
              <w:rPr>
                <w:rFonts w:eastAsia="Times New Roman" w:cs="Times New Roman"/>
                <w:sz w:val="21"/>
                <w:szCs w:val="21"/>
              </w:rPr>
              <w:t>4</w:t>
            </w:r>
          </w:p>
        </w:tc>
      </w:tr>
    </w:tbl>
    <w:p w14:paraId="65AEBBF4" w14:textId="77B585B5" w:rsidR="00AF71E1" w:rsidRDefault="00AF71E1">
      <w:pPr>
        <w:spacing w:after="160" w:line="259" w:lineRule="auto"/>
        <w:jc w:val="left"/>
        <w:rPr>
          <w:sz w:val="32"/>
          <w:szCs w:val="32"/>
        </w:rPr>
      </w:pPr>
    </w:p>
    <w:p w14:paraId="09D775AE" w14:textId="17CAFAB3" w:rsidR="00AF71E1" w:rsidRDefault="00AF71E1">
      <w:pPr>
        <w:spacing w:after="160" w:line="259" w:lineRule="auto"/>
        <w:jc w:val="left"/>
        <w:rPr>
          <w:sz w:val="32"/>
          <w:szCs w:val="32"/>
        </w:rPr>
      </w:pPr>
    </w:p>
    <w:p w14:paraId="61005056" w14:textId="6416CCA1" w:rsidR="00CD17A7" w:rsidRDefault="00CD17A7">
      <w:pPr>
        <w:spacing w:after="160" w:line="259" w:lineRule="auto"/>
        <w:jc w:val="left"/>
        <w:rPr>
          <w:sz w:val="32"/>
          <w:szCs w:val="32"/>
        </w:rPr>
      </w:pPr>
    </w:p>
    <w:p w14:paraId="59B53113" w14:textId="17289805" w:rsidR="00CD17A7" w:rsidRDefault="00CD17A7">
      <w:pPr>
        <w:spacing w:after="160" w:line="259" w:lineRule="auto"/>
        <w:jc w:val="left"/>
        <w:rPr>
          <w:sz w:val="32"/>
          <w:szCs w:val="32"/>
        </w:rPr>
      </w:pPr>
    </w:p>
    <w:p w14:paraId="0B5CC3CC" w14:textId="00D023A2" w:rsidR="00CD17A7" w:rsidRDefault="00CD17A7">
      <w:pPr>
        <w:spacing w:after="160" w:line="259" w:lineRule="auto"/>
        <w:jc w:val="left"/>
        <w:rPr>
          <w:sz w:val="32"/>
          <w:szCs w:val="32"/>
        </w:rPr>
      </w:pPr>
    </w:p>
    <w:p w14:paraId="4BF3AC02" w14:textId="5E1A9E5F" w:rsidR="00CD17A7" w:rsidRDefault="00CD17A7">
      <w:pPr>
        <w:spacing w:after="160" w:line="259" w:lineRule="auto"/>
        <w:jc w:val="left"/>
        <w:rPr>
          <w:sz w:val="32"/>
          <w:szCs w:val="32"/>
        </w:rPr>
      </w:pPr>
    </w:p>
    <w:p w14:paraId="3E3A790E" w14:textId="6442E00E" w:rsidR="00CD17A7" w:rsidRDefault="00CD17A7">
      <w:pPr>
        <w:spacing w:after="160" w:line="259" w:lineRule="auto"/>
        <w:jc w:val="left"/>
        <w:rPr>
          <w:sz w:val="32"/>
          <w:szCs w:val="32"/>
        </w:rPr>
      </w:pPr>
    </w:p>
    <w:p w14:paraId="749A6E59" w14:textId="6388306F" w:rsidR="00CD17A7" w:rsidRDefault="00CD17A7">
      <w:pPr>
        <w:spacing w:after="160" w:line="259" w:lineRule="auto"/>
        <w:jc w:val="left"/>
        <w:rPr>
          <w:sz w:val="32"/>
          <w:szCs w:val="32"/>
        </w:rPr>
      </w:pPr>
    </w:p>
    <w:p w14:paraId="7AB705EF" w14:textId="5A6BAC71" w:rsidR="00CD17A7" w:rsidRDefault="00CD17A7">
      <w:pPr>
        <w:spacing w:after="160" w:line="259" w:lineRule="auto"/>
        <w:jc w:val="left"/>
        <w:rPr>
          <w:sz w:val="32"/>
          <w:szCs w:val="32"/>
        </w:rPr>
      </w:pPr>
    </w:p>
    <w:p w14:paraId="6FC34663" w14:textId="77777777" w:rsidR="00CD17A7" w:rsidRDefault="00CD17A7">
      <w:pPr>
        <w:spacing w:after="160" w:line="259" w:lineRule="auto"/>
        <w:jc w:val="left"/>
        <w:rPr>
          <w:sz w:val="32"/>
          <w:szCs w:val="32"/>
        </w:rPr>
      </w:pPr>
    </w:p>
    <w:p w14:paraId="787A5114" w14:textId="0785637B" w:rsidR="00CD17A7" w:rsidRDefault="00CD17A7">
      <w:pPr>
        <w:spacing w:after="160" w:line="259" w:lineRule="auto"/>
        <w:jc w:val="left"/>
        <w:rPr>
          <w:sz w:val="32"/>
          <w:szCs w:val="32"/>
        </w:rPr>
      </w:pPr>
    </w:p>
    <w:p w14:paraId="234618DD" w14:textId="53348C15" w:rsidR="00CD17A7" w:rsidRDefault="00CD17A7">
      <w:pPr>
        <w:spacing w:after="160" w:line="259" w:lineRule="auto"/>
        <w:jc w:val="left"/>
        <w:rPr>
          <w:sz w:val="32"/>
          <w:szCs w:val="32"/>
        </w:rPr>
      </w:pPr>
    </w:p>
    <w:p w14:paraId="21EEEB81" w14:textId="77777777" w:rsidR="00CD17A7" w:rsidRDefault="00CD17A7">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4421C7EB"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A717A2B"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E68C385" w14:textId="77777777" w:rsidR="00AC4376" w:rsidRPr="00184DB1" w:rsidRDefault="00AC4376" w:rsidP="005B61CE">
            <w:pPr>
              <w:spacing w:line="200" w:lineRule="atLeast"/>
              <w:rPr>
                <w:rFonts w:eastAsia="Arial Unicode MS"/>
                <w:sz w:val="20"/>
                <w:szCs w:val="20"/>
              </w:rPr>
            </w:pPr>
            <w:r>
              <w:rPr>
                <w:b/>
              </w:rPr>
              <w:t>Kimya</w:t>
            </w:r>
          </w:p>
        </w:tc>
      </w:tr>
      <w:tr w:rsidR="00AC4376" w:rsidRPr="00184DB1" w14:paraId="6D956F9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EFF4CEC"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0336EFAD"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AC4376" w:rsidRPr="00184DB1" w14:paraId="0C28024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8E64F4C" w14:textId="77777777" w:rsidR="00AC4376" w:rsidRPr="00B73A2A" w:rsidRDefault="00AC4376" w:rsidP="005B61CE">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567CC896" w14:textId="7029D01C" w:rsidR="00AC4376" w:rsidRDefault="00AC4376" w:rsidP="005B61CE">
            <w:pPr>
              <w:spacing w:line="200" w:lineRule="atLeast"/>
              <w:rPr>
                <w:rFonts w:eastAsia="Arial Unicode MS"/>
                <w:sz w:val="20"/>
                <w:szCs w:val="20"/>
              </w:rPr>
            </w:pPr>
            <w:r>
              <w:rPr>
                <w:rFonts w:eastAsia="Arial Unicode MS"/>
                <w:sz w:val="20"/>
                <w:szCs w:val="20"/>
              </w:rPr>
              <w:t>4</w:t>
            </w:r>
          </w:p>
        </w:tc>
      </w:tr>
      <w:tr w:rsidR="00AC4376" w:rsidRPr="00184DB1" w14:paraId="4AB35147"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5EB3055"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5AAA19F9" w14:textId="3DD1F632" w:rsidR="00AC4376" w:rsidRPr="00B624E8" w:rsidRDefault="0040120B" w:rsidP="005B61CE">
            <w:pPr>
              <w:spacing w:line="200" w:lineRule="atLeast"/>
              <w:rPr>
                <w:rFonts w:eastAsia="Arial Unicode MS"/>
                <w:sz w:val="20"/>
                <w:szCs w:val="20"/>
              </w:rPr>
            </w:pPr>
            <w:r>
              <w:rPr>
                <w:rFonts w:eastAsia="Arial Unicode MS"/>
                <w:sz w:val="20"/>
                <w:szCs w:val="20"/>
              </w:rPr>
              <w:t>Hatice Kara</w:t>
            </w:r>
          </w:p>
        </w:tc>
      </w:tr>
      <w:tr w:rsidR="00AC4376" w:rsidRPr="00184DB1" w14:paraId="285008C0"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C41F93E"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6A03A14D" w14:textId="77777777" w:rsidR="00AC4376" w:rsidRPr="00D11494" w:rsidRDefault="00AC4376" w:rsidP="005B61CE">
            <w:pPr>
              <w:spacing w:line="200" w:lineRule="atLeast"/>
              <w:rPr>
                <w:rFonts w:eastAsia="Arial Unicode MS"/>
                <w:sz w:val="20"/>
                <w:szCs w:val="20"/>
              </w:rPr>
            </w:pPr>
            <w:r>
              <w:rPr>
                <w:rFonts w:eastAsia="Arial Unicode MS"/>
                <w:sz w:val="20"/>
                <w:szCs w:val="20"/>
              </w:rPr>
              <w:t>Bölüm/Program web sayfasında ilan edilecektir.</w:t>
            </w:r>
          </w:p>
        </w:tc>
      </w:tr>
      <w:tr w:rsidR="00AC4376" w:rsidRPr="00184DB1" w14:paraId="70B21BBC"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16C784E"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595017E9" w14:textId="77777777" w:rsidR="00AC4376" w:rsidRPr="00D816ED" w:rsidRDefault="00AC4376" w:rsidP="005B61CE">
            <w:pPr>
              <w:rPr>
                <w:sz w:val="20"/>
                <w:szCs w:val="20"/>
              </w:rPr>
            </w:pPr>
            <w:r>
              <w:rPr>
                <w:sz w:val="20"/>
                <w:szCs w:val="20"/>
              </w:rPr>
              <w:t>Dersin sorumlusu tarafından ilan edilecektir.</w:t>
            </w:r>
          </w:p>
        </w:tc>
      </w:tr>
      <w:tr w:rsidR="00AC4376" w:rsidRPr="00184DB1" w14:paraId="508D0EF5"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BDEF02F"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2B122B4" w14:textId="7841C426" w:rsidR="00AC4376" w:rsidRPr="00B624E8" w:rsidRDefault="0040120B" w:rsidP="005B61CE">
            <w:pPr>
              <w:rPr>
                <w:sz w:val="20"/>
                <w:szCs w:val="20"/>
              </w:rPr>
            </w:pPr>
            <w:r w:rsidRPr="00F8685F">
              <w:rPr>
                <w:sz w:val="20"/>
                <w:szCs w:val="20"/>
              </w:rPr>
              <w:t>kimyagerkara@gmail.com</w:t>
            </w:r>
          </w:p>
        </w:tc>
      </w:tr>
      <w:tr w:rsidR="00AC4376" w:rsidRPr="00184DB1" w14:paraId="0B77A3D7"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E83B65A"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2DF7835F" w14:textId="75DB2F22" w:rsidR="00AC4376" w:rsidRPr="002D5793" w:rsidRDefault="0040120B" w:rsidP="005B61CE">
            <w:pPr>
              <w:spacing w:line="200" w:lineRule="atLeast"/>
              <w:rPr>
                <w:color w:val="333333"/>
                <w:sz w:val="20"/>
                <w:szCs w:val="20"/>
                <w:shd w:val="clear" w:color="auto" w:fill="FFFFFF"/>
              </w:rPr>
            </w:pPr>
            <w:r>
              <w:t xml:space="preserve">Uzaktan </w:t>
            </w:r>
            <w:r w:rsidR="00AC4376" w:rsidRPr="002D5793">
              <w:rPr>
                <w:rFonts w:cs="Times New Roman"/>
                <w:color w:val="000000"/>
                <w:sz w:val="20"/>
                <w:szCs w:val="20"/>
              </w:rPr>
              <w:t xml:space="preserve">eğitim yöntemi, konu anlatım, örnek olaylarla anlatım. Derse hazırlık aşamasında, öğrenciler ders kaynaklarından her haftanın konusunu inceleyecektir. </w:t>
            </w:r>
          </w:p>
        </w:tc>
      </w:tr>
      <w:tr w:rsidR="00AC4376" w:rsidRPr="00184DB1" w14:paraId="0544249C"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07D517CC"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14FE926D" w14:textId="77777777" w:rsidR="00AC4376" w:rsidRPr="00184DB1" w:rsidRDefault="00AC4376" w:rsidP="005B61CE">
            <w:pPr>
              <w:spacing w:line="200" w:lineRule="atLeast"/>
              <w:rPr>
                <w:rFonts w:eastAsia="Arial Unicode MS"/>
                <w:sz w:val="20"/>
                <w:szCs w:val="20"/>
              </w:rPr>
            </w:pPr>
            <w:r w:rsidRPr="00F812B5">
              <w:rPr>
                <w:color w:val="333333"/>
                <w:sz w:val="20"/>
                <w:szCs w:val="20"/>
                <w:shd w:val="clear" w:color="auto" w:fill="FFFFFF"/>
              </w:rPr>
              <w:t>Öğrencilere madde ve kimya ilişkisi ile kimyasal kanun ve kavramları öğretmek. Öğrencilere formül ve denklemlerle ilgili hesaplamaları öğretmek. Öğrencilere madde ve malzemenin yapısını ve yapısında meydana gelen değişimleri öğretmek.</w:t>
            </w:r>
          </w:p>
        </w:tc>
      </w:tr>
      <w:tr w:rsidR="00AC4376" w:rsidRPr="00184DB1" w14:paraId="1379628F" w14:textId="77777777" w:rsidTr="005B61CE">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23D3350"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20E65836"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FD2C26B" w14:textId="7422459F" w:rsidR="00AC4376" w:rsidRPr="00E85D89" w:rsidRDefault="00AC4376" w:rsidP="00E85D89">
            <w:pPr>
              <w:pStyle w:val="ListeParagraf"/>
              <w:numPr>
                <w:ilvl w:val="0"/>
                <w:numId w:val="44"/>
              </w:numPr>
              <w:spacing w:line="200" w:lineRule="atLeast"/>
              <w:rPr>
                <w:color w:val="333333"/>
                <w:sz w:val="20"/>
                <w:szCs w:val="20"/>
                <w:shd w:val="clear" w:color="auto" w:fill="FFFFFF"/>
              </w:rPr>
            </w:pPr>
            <w:r w:rsidRPr="00E85D89">
              <w:rPr>
                <w:color w:val="333333"/>
                <w:sz w:val="20"/>
                <w:szCs w:val="20"/>
                <w:shd w:val="clear" w:color="auto" w:fill="FFFFFF"/>
              </w:rPr>
              <w:t>Kimyanın yeri ve öneminin anlaşılması Kimyasal hesaplamaların öğrenilmesi sıvılar ve özellikleri hakkında bilgi edinilmesi Kimyasal olayların termodinamik ve kinetik açıdan değerlendirilmesi.</w:t>
            </w:r>
          </w:p>
        </w:tc>
      </w:tr>
      <w:tr w:rsidR="00AC4376" w:rsidRPr="00184DB1" w14:paraId="7B3CAAF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32C6B9B4"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0CCEF93F"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F812B5">
              <w:rPr>
                <w:color w:val="333333"/>
                <w:sz w:val="20"/>
                <w:szCs w:val="20"/>
                <w:shd w:val="clear" w:color="auto" w:fill="FFFFFF"/>
              </w:rPr>
              <w:t>Temel kuramlar ve atomun yapısı, madde ve özellikleri, periyodik sistem; kimyasal bağlar, bileşik adlandırılması ve formül yazılması, kimyanın temel kanunları, atom ağırlığı, molekül ağırlığı, mol kavramı formül ve bileşik hesapları, kimyasal yöntemler ile problem çözme teknikleri, çözeltiler, karışımlar ve konsantrasyon hesapları, gazlar.</w:t>
            </w:r>
          </w:p>
        </w:tc>
      </w:tr>
      <w:tr w:rsidR="00AC4376" w:rsidRPr="00184DB1" w14:paraId="60E461F0"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177D810"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DA8D446"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3D57CDFF"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48E0C3B"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877F752" w14:textId="22F1F63B" w:rsidR="00AC4376" w:rsidRPr="00A95DDE" w:rsidRDefault="00AC4376" w:rsidP="0040120B">
            <w:pPr>
              <w:spacing w:line="200" w:lineRule="atLeast"/>
              <w:rPr>
                <w:color w:val="333333"/>
                <w:sz w:val="20"/>
                <w:szCs w:val="20"/>
                <w:highlight w:val="yellow"/>
                <w:shd w:val="clear" w:color="auto" w:fill="FFFFFF"/>
              </w:rPr>
            </w:pPr>
            <w:r>
              <w:t>Maddenin temel kavramları. (</w:t>
            </w:r>
            <w:r w:rsidR="0040120B">
              <w:t>Uzaktan</w:t>
            </w:r>
            <w:r>
              <w:t xml:space="preserve"> Eğitim)</w:t>
            </w:r>
          </w:p>
        </w:tc>
      </w:tr>
      <w:tr w:rsidR="00AC4376" w:rsidRPr="00184DB1" w14:paraId="5D57CFC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C8674D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D3E628E" w14:textId="0B7298C4" w:rsidR="00AC4376" w:rsidRPr="00A95DDE" w:rsidRDefault="00AC4376" w:rsidP="005B61CE">
            <w:pPr>
              <w:spacing w:line="300" w:lineRule="atLeast"/>
              <w:rPr>
                <w:color w:val="333333"/>
                <w:sz w:val="20"/>
                <w:szCs w:val="20"/>
                <w:highlight w:val="yellow"/>
                <w:shd w:val="clear" w:color="auto" w:fill="FFFFFF"/>
              </w:rPr>
            </w:pPr>
            <w:r>
              <w:t>Maddenin özellikleri. (</w:t>
            </w:r>
            <w:r w:rsidR="0040120B">
              <w:t xml:space="preserve">Uzaktan </w:t>
            </w:r>
            <w:r>
              <w:t>Eğitim)</w:t>
            </w:r>
          </w:p>
        </w:tc>
      </w:tr>
      <w:tr w:rsidR="00AC4376" w:rsidRPr="00184DB1" w14:paraId="3983ADC6"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CCBF32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73C9097" w14:textId="3580DB93" w:rsidR="00AC4376" w:rsidRPr="00A95DDE" w:rsidRDefault="00AC4376" w:rsidP="005B61CE">
            <w:pPr>
              <w:spacing w:line="200" w:lineRule="atLeast"/>
              <w:rPr>
                <w:color w:val="333333"/>
                <w:sz w:val="20"/>
                <w:szCs w:val="20"/>
                <w:highlight w:val="yellow"/>
                <w:shd w:val="clear" w:color="auto" w:fill="FFFFFF"/>
              </w:rPr>
            </w:pPr>
            <w:r>
              <w:t>Elementlerin adlandırılması ve sembollerinin yazılması. (</w:t>
            </w:r>
            <w:r w:rsidR="0040120B">
              <w:t xml:space="preserve">Uzaktan </w:t>
            </w:r>
            <w:r>
              <w:t>Eğitim)</w:t>
            </w:r>
          </w:p>
        </w:tc>
      </w:tr>
      <w:tr w:rsidR="00AC4376" w:rsidRPr="00184DB1" w14:paraId="5BC052C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BAE5242"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99672D6" w14:textId="2E05808F" w:rsidR="00AC4376" w:rsidRPr="00A95DDE" w:rsidRDefault="00AC4376" w:rsidP="005B61CE">
            <w:pPr>
              <w:spacing w:line="200" w:lineRule="atLeast"/>
              <w:rPr>
                <w:color w:val="333333"/>
                <w:sz w:val="20"/>
                <w:szCs w:val="20"/>
                <w:highlight w:val="yellow"/>
                <w:shd w:val="clear" w:color="auto" w:fill="FFFFFF"/>
              </w:rPr>
            </w:pPr>
            <w:r>
              <w:t>Formullerin yazılması ve adlandırılması. (</w:t>
            </w:r>
            <w:r w:rsidR="0040120B">
              <w:t xml:space="preserve">Uzaktan </w:t>
            </w:r>
            <w:r>
              <w:t>Eğitim)</w:t>
            </w:r>
          </w:p>
        </w:tc>
      </w:tr>
      <w:tr w:rsidR="00AC4376" w:rsidRPr="00184DB1" w14:paraId="6F92B80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C35AB9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20471E9" w14:textId="3B120F10" w:rsidR="00AC4376" w:rsidRPr="00A95DDE" w:rsidRDefault="00AC4376" w:rsidP="005B61CE">
            <w:pPr>
              <w:spacing w:line="200" w:lineRule="atLeast"/>
              <w:rPr>
                <w:color w:val="333333"/>
                <w:sz w:val="20"/>
                <w:szCs w:val="20"/>
                <w:highlight w:val="yellow"/>
                <w:shd w:val="clear" w:color="auto" w:fill="FFFFFF"/>
              </w:rPr>
            </w:pPr>
            <w:r>
              <w:t>Basit ve molekül formüller. (</w:t>
            </w:r>
            <w:r w:rsidR="0040120B">
              <w:t xml:space="preserve">Uzaktan </w:t>
            </w:r>
            <w:r>
              <w:t>Eğitim)</w:t>
            </w:r>
          </w:p>
        </w:tc>
      </w:tr>
      <w:tr w:rsidR="00AC4376" w:rsidRPr="00184DB1" w14:paraId="4F936DD2"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AA9FFB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6C2F08F" w14:textId="16ACEBFC" w:rsidR="00AC4376" w:rsidRPr="00A95DDE" w:rsidRDefault="00AC4376" w:rsidP="005B61CE">
            <w:pPr>
              <w:spacing w:line="200" w:lineRule="atLeast"/>
              <w:rPr>
                <w:color w:val="333333"/>
                <w:sz w:val="20"/>
                <w:szCs w:val="20"/>
                <w:highlight w:val="yellow"/>
                <w:shd w:val="clear" w:color="auto" w:fill="FFFFFF"/>
              </w:rPr>
            </w:pPr>
            <w:r>
              <w:t>Kimyasal tepkimelerin sınıflandırılması. (</w:t>
            </w:r>
            <w:r w:rsidR="0040120B">
              <w:t xml:space="preserve">Uzaktan </w:t>
            </w:r>
            <w:r>
              <w:t>Eğitim)</w:t>
            </w:r>
          </w:p>
        </w:tc>
      </w:tr>
      <w:tr w:rsidR="00AC4376" w:rsidRPr="00184DB1" w14:paraId="167CB795"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5E90341"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72EB905" w14:textId="49A34F92" w:rsidR="00AC4376" w:rsidRPr="00A95DDE" w:rsidRDefault="00AC4376" w:rsidP="005B61CE">
            <w:pPr>
              <w:spacing w:line="200" w:lineRule="atLeast"/>
              <w:rPr>
                <w:color w:val="333333"/>
                <w:sz w:val="20"/>
                <w:szCs w:val="20"/>
                <w:highlight w:val="yellow"/>
                <w:shd w:val="clear" w:color="auto" w:fill="FFFFFF"/>
              </w:rPr>
            </w:pPr>
            <w:r>
              <w:t>Tepkime denklemlerinin denkleştirilmesi. (</w:t>
            </w:r>
            <w:r w:rsidR="0040120B">
              <w:t xml:space="preserve">Uzaktan </w:t>
            </w:r>
            <w:r>
              <w:t>Eğitim)</w:t>
            </w:r>
          </w:p>
        </w:tc>
      </w:tr>
      <w:tr w:rsidR="00AC4376" w:rsidRPr="00184DB1" w14:paraId="04B8066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99B7C89"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D057074" w14:textId="730DECBD" w:rsidR="00AC4376" w:rsidRPr="00A95DDE" w:rsidRDefault="00AC4376" w:rsidP="005B61CE">
            <w:pPr>
              <w:spacing w:line="200" w:lineRule="atLeast"/>
              <w:rPr>
                <w:color w:val="333333"/>
                <w:sz w:val="20"/>
                <w:szCs w:val="20"/>
                <w:highlight w:val="yellow"/>
                <w:shd w:val="clear" w:color="auto" w:fill="FFFFFF"/>
              </w:rPr>
            </w:pPr>
            <w:r>
              <w:t>Atomun yapısı. (</w:t>
            </w:r>
            <w:r w:rsidR="0040120B">
              <w:t xml:space="preserve">Uzaktan </w:t>
            </w:r>
            <w:r>
              <w:t>Eğitim)</w:t>
            </w:r>
          </w:p>
        </w:tc>
      </w:tr>
      <w:tr w:rsidR="00AC4376" w:rsidRPr="00184DB1" w14:paraId="6E3C871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2DB803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59D2275A" w14:textId="4811D973" w:rsidR="00AC4376" w:rsidRPr="00A95DDE" w:rsidRDefault="00AC4376" w:rsidP="005B61CE">
            <w:pPr>
              <w:spacing w:line="200" w:lineRule="atLeast"/>
              <w:rPr>
                <w:color w:val="333333"/>
                <w:sz w:val="20"/>
                <w:szCs w:val="20"/>
                <w:highlight w:val="yellow"/>
                <w:shd w:val="clear" w:color="auto" w:fill="FFFFFF"/>
              </w:rPr>
            </w:pPr>
            <w:r>
              <w:t>Atomun yapısı. (</w:t>
            </w:r>
            <w:r w:rsidR="0040120B">
              <w:t xml:space="preserve">Uzaktan </w:t>
            </w:r>
            <w:r>
              <w:t>Eğitim)</w:t>
            </w:r>
          </w:p>
        </w:tc>
      </w:tr>
      <w:tr w:rsidR="00AC4376" w:rsidRPr="00184DB1" w14:paraId="6688FA4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316ECE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18A0259" w14:textId="16688113" w:rsidR="00AC4376" w:rsidRPr="00A95DDE" w:rsidRDefault="00AC4376" w:rsidP="005B61CE">
            <w:pPr>
              <w:spacing w:line="200" w:lineRule="atLeast"/>
              <w:rPr>
                <w:color w:val="333333"/>
                <w:sz w:val="20"/>
                <w:szCs w:val="20"/>
                <w:highlight w:val="yellow"/>
                <w:shd w:val="clear" w:color="auto" w:fill="FFFFFF"/>
              </w:rPr>
            </w:pPr>
            <w:r>
              <w:t>Periyodik cetvel. (</w:t>
            </w:r>
            <w:r w:rsidR="0040120B">
              <w:t xml:space="preserve">Uzaktan </w:t>
            </w:r>
            <w:r>
              <w:t>Eğitim)</w:t>
            </w:r>
          </w:p>
        </w:tc>
      </w:tr>
      <w:tr w:rsidR="00AC4376" w:rsidRPr="00184DB1" w14:paraId="25278A0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FF66FD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C2DD3EA" w14:textId="3CC8006E" w:rsidR="00AC4376" w:rsidRPr="00A95DDE" w:rsidRDefault="00AC4376" w:rsidP="005B61CE">
            <w:pPr>
              <w:spacing w:line="200" w:lineRule="atLeast"/>
              <w:rPr>
                <w:color w:val="333333"/>
                <w:sz w:val="20"/>
                <w:szCs w:val="20"/>
                <w:highlight w:val="yellow"/>
                <w:shd w:val="clear" w:color="auto" w:fill="FFFFFF"/>
              </w:rPr>
            </w:pPr>
            <w:r>
              <w:t>Mol ve molekül kavramları. Mol hesaplamaları. (</w:t>
            </w:r>
            <w:r w:rsidR="0040120B">
              <w:t xml:space="preserve">Uzaktan </w:t>
            </w:r>
            <w:r>
              <w:t>Eğitim)</w:t>
            </w:r>
          </w:p>
        </w:tc>
      </w:tr>
      <w:tr w:rsidR="00AC4376" w:rsidRPr="00184DB1" w14:paraId="04BF07D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8E810F3"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9DF409F" w14:textId="2D20D1AF" w:rsidR="00AC4376" w:rsidRPr="00A95DDE" w:rsidRDefault="00AC4376" w:rsidP="005B61CE">
            <w:pPr>
              <w:spacing w:line="200" w:lineRule="atLeast"/>
              <w:rPr>
                <w:color w:val="333333"/>
                <w:sz w:val="20"/>
                <w:szCs w:val="20"/>
                <w:highlight w:val="yellow"/>
                <w:shd w:val="clear" w:color="auto" w:fill="FFFFFF"/>
              </w:rPr>
            </w:pPr>
            <w:r>
              <w:t>Mol ve molekül kavramları. Mol hesaplamaları. (</w:t>
            </w:r>
            <w:r w:rsidR="0040120B">
              <w:t xml:space="preserve">Uzaktan </w:t>
            </w:r>
            <w:r>
              <w:t>Eğitim)</w:t>
            </w:r>
          </w:p>
        </w:tc>
      </w:tr>
      <w:tr w:rsidR="00AC4376" w:rsidRPr="00184DB1" w14:paraId="1612407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F9C116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1557265" w14:textId="5D31B42E" w:rsidR="00AC4376" w:rsidRPr="00A95DDE" w:rsidRDefault="00AC4376" w:rsidP="005B61CE">
            <w:pPr>
              <w:spacing w:line="200" w:lineRule="atLeast"/>
              <w:rPr>
                <w:color w:val="333333"/>
                <w:sz w:val="20"/>
                <w:szCs w:val="20"/>
                <w:highlight w:val="yellow"/>
                <w:shd w:val="clear" w:color="auto" w:fill="FFFFFF"/>
              </w:rPr>
            </w:pPr>
            <w:r>
              <w:t>Atomal kütle. (</w:t>
            </w:r>
            <w:r w:rsidR="0040120B">
              <w:t xml:space="preserve">Uzaktan </w:t>
            </w:r>
            <w:r>
              <w:t>Eğitim)</w:t>
            </w:r>
          </w:p>
        </w:tc>
      </w:tr>
      <w:tr w:rsidR="00AC4376" w:rsidRPr="00184DB1" w14:paraId="7B4C553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54002C6"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3B75534" w14:textId="095B0DAD" w:rsidR="00AC4376" w:rsidRPr="00A95DDE" w:rsidRDefault="00AC4376" w:rsidP="005B61CE">
            <w:pPr>
              <w:spacing w:line="200" w:lineRule="atLeast"/>
              <w:rPr>
                <w:color w:val="333333"/>
                <w:sz w:val="20"/>
                <w:szCs w:val="20"/>
                <w:highlight w:val="yellow"/>
                <w:shd w:val="clear" w:color="auto" w:fill="FFFFFF"/>
              </w:rPr>
            </w:pPr>
            <w:r>
              <w:t>İyonik bağ ve kovalent bağ. (</w:t>
            </w:r>
            <w:r w:rsidR="0040120B">
              <w:t xml:space="preserve">Uzaktan </w:t>
            </w:r>
            <w:r>
              <w:t>Eğitim)</w:t>
            </w:r>
          </w:p>
        </w:tc>
      </w:tr>
      <w:tr w:rsidR="00AC4376" w:rsidRPr="00184DB1" w14:paraId="5D33FC83"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3A6F5C48"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154F9FFE" w14:textId="77777777" w:rsidTr="005B61CE">
        <w:trPr>
          <w:trHeight w:val="75"/>
        </w:trPr>
        <w:tc>
          <w:tcPr>
            <w:tcW w:w="1526" w:type="dxa"/>
          </w:tcPr>
          <w:p w14:paraId="2E6B1CEF"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5E41D384" w14:textId="77777777" w:rsidR="00AC4376" w:rsidRDefault="00AC4376" w:rsidP="005B61CE">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1E5C4EDD" w14:textId="77777777" w:rsidR="00AC4376" w:rsidRDefault="00AC4376" w:rsidP="005B61CE">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564A3AF1" w14:textId="77777777" w:rsidR="00AC4376" w:rsidRPr="00B00C66" w:rsidRDefault="00AC4376" w:rsidP="005B61CE">
            <w:pPr>
              <w:spacing w:line="200" w:lineRule="atLeast"/>
              <w:rPr>
                <w:rFonts w:eastAsia="Arial Unicode MS"/>
                <w:bCs/>
                <w:sz w:val="20"/>
                <w:szCs w:val="20"/>
              </w:rPr>
            </w:pPr>
            <w:r>
              <w:rPr>
                <w:rFonts w:eastAsia="Arial Unicode MS"/>
                <w:bCs/>
                <w:sz w:val="20"/>
                <w:szCs w:val="20"/>
              </w:rPr>
              <w:t>(Sınavlar yüzyüze yapılacaktır)</w:t>
            </w:r>
          </w:p>
          <w:p w14:paraId="78C41467" w14:textId="77777777" w:rsidR="00AC4376" w:rsidRPr="00B00C66" w:rsidRDefault="00AC4376" w:rsidP="005B61CE">
            <w:pPr>
              <w:spacing w:line="200" w:lineRule="atLeast"/>
              <w:rPr>
                <w:rFonts w:eastAsia="Arial Unicode MS"/>
                <w:bCs/>
                <w:sz w:val="20"/>
                <w:szCs w:val="20"/>
              </w:rPr>
            </w:pPr>
          </w:p>
        </w:tc>
      </w:tr>
      <w:tr w:rsidR="00AC4376" w:rsidRPr="00184DB1" w14:paraId="03186117"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2AB98E65"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B98783B"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1.Petrucci, R. (2005). Genel Kimya 1: İlkeler ve Modern Uygulamalar. Palme Yayıncılık.</w:t>
            </w:r>
          </w:p>
          <w:p w14:paraId="13494A79"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2. Üce, M., &amp; Sarıçayır, H. (2002). Üniversite 1. Sınıf Genel Kimya Dersinde Asit-Baz Konusunun Öğretiminde Kavramsal Değişim Metinleri ve Kavram Haritalarının Kullanılması. Mü Atatürk Eğitim Fakültesi Eğitim Bilimleri Dergisi, 16, 163-170.</w:t>
            </w:r>
          </w:p>
          <w:p w14:paraId="7DBAD207" w14:textId="77777777" w:rsidR="00AC4376" w:rsidRPr="00B00C66"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3. Arı, E. (2008). Yapılandırmacı Yaklaşım ve Öğrenme Stillerinin Genel Kimya Laboratuar Uygulamalarında Öğrencilerin Başarısı, Bilimsel İşlem Becerileri ve Tutumları Üzerine Etkisi. Marmara Üniversitesi, Eğitim Bilimleri Enstitüsü, İstanbul.</w:t>
            </w:r>
          </w:p>
        </w:tc>
      </w:tr>
    </w:tbl>
    <w:p w14:paraId="59515D49" w14:textId="77777777" w:rsidR="00AC4376" w:rsidRDefault="00AC4376" w:rsidP="00AC4376">
      <w:pPr>
        <w:spacing w:after="160" w:line="259" w:lineRule="auto"/>
        <w:jc w:val="left"/>
        <w:rPr>
          <w:rFonts w:eastAsia="Times New Roman" w:cs="Times New Roman"/>
          <w:b/>
          <w:sz w:val="24"/>
          <w:szCs w:val="24"/>
        </w:rPr>
      </w:pPr>
    </w:p>
    <w:p w14:paraId="26DBBC2B" w14:textId="77777777" w:rsidR="00004914" w:rsidRDefault="00004914" w:rsidP="00004914">
      <w:pPr>
        <w:spacing w:line="0" w:lineRule="atLeast"/>
        <w:jc w:val="center"/>
        <w:rPr>
          <w:b/>
        </w:rPr>
      </w:pPr>
    </w:p>
    <w:p w14:paraId="59F9FC68" w14:textId="77777777" w:rsidR="00004914" w:rsidRDefault="00004914" w:rsidP="00004914">
      <w:pPr>
        <w:spacing w:line="0" w:lineRule="atLeast"/>
        <w:jc w:val="center"/>
        <w:rPr>
          <w:b/>
        </w:rPr>
      </w:pPr>
    </w:p>
    <w:p w14:paraId="363EC742" w14:textId="77777777" w:rsidR="00004914" w:rsidRDefault="00004914" w:rsidP="00AC4376">
      <w:pPr>
        <w:spacing w:after="160" w:line="259" w:lineRule="auto"/>
        <w:jc w:val="left"/>
        <w:rPr>
          <w:rFonts w:eastAsia="Times New Roman" w:cs="Times New Roman"/>
          <w:b/>
          <w:sz w:val="24"/>
          <w:szCs w:val="24"/>
        </w:rPr>
      </w:pPr>
    </w:p>
    <w:p w14:paraId="1242E236" w14:textId="77777777" w:rsidR="00AC4376" w:rsidRDefault="00AC4376" w:rsidP="00AC4376">
      <w:pPr>
        <w:spacing w:after="160" w:line="259" w:lineRule="auto"/>
        <w:jc w:val="left"/>
        <w:rPr>
          <w:rFonts w:eastAsia="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AC4376" w14:paraId="50F5F454" w14:textId="77777777" w:rsidTr="005B61CE">
        <w:trPr>
          <w:trHeight w:val="629"/>
        </w:trPr>
        <w:tc>
          <w:tcPr>
            <w:tcW w:w="0" w:type="auto"/>
            <w:tcBorders>
              <w:top w:val="single" w:sz="4" w:space="0" w:color="auto"/>
              <w:left w:val="single" w:sz="4" w:space="0" w:color="auto"/>
              <w:bottom w:val="single" w:sz="4" w:space="0" w:color="auto"/>
              <w:right w:val="single" w:sz="4" w:space="0" w:color="auto"/>
            </w:tcBorders>
            <w:vAlign w:val="center"/>
          </w:tcPr>
          <w:p w14:paraId="02262685" w14:textId="77777777" w:rsidR="00AC4376" w:rsidRDefault="00AC4376" w:rsidP="005B61CE">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0CA06994" w14:textId="77777777" w:rsidR="00AC4376" w:rsidRDefault="00AC4376" w:rsidP="005B61CE">
            <w:pPr>
              <w:spacing w:before="40"/>
              <w:jc w:val="center"/>
              <w:rPr>
                <w:b/>
                <w:sz w:val="18"/>
                <w:szCs w:val="18"/>
              </w:rPr>
            </w:pPr>
            <w:r>
              <w:rPr>
                <w:b/>
                <w:sz w:val="18"/>
                <w:szCs w:val="18"/>
              </w:rPr>
              <w:t>PROGRAM ÖĞRENME ÇIKTILARI İLE</w:t>
            </w:r>
          </w:p>
          <w:p w14:paraId="00FEFB29" w14:textId="77777777" w:rsidR="00AC4376" w:rsidRDefault="00AC4376" w:rsidP="005B61CE">
            <w:pPr>
              <w:spacing w:before="40"/>
              <w:jc w:val="center"/>
              <w:rPr>
                <w:b/>
                <w:sz w:val="18"/>
                <w:szCs w:val="18"/>
              </w:rPr>
            </w:pPr>
            <w:r>
              <w:rPr>
                <w:b/>
                <w:sz w:val="18"/>
                <w:szCs w:val="18"/>
              </w:rPr>
              <w:t>DERS ÖĞRENİM ÇIKTILARI İLİŞKİSİ TABLOSU</w:t>
            </w:r>
          </w:p>
        </w:tc>
      </w:tr>
      <w:tr w:rsidR="00AC4376" w14:paraId="191CB1AD"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06AB1E0E" w14:textId="77777777" w:rsidR="00AC4376" w:rsidRDefault="00AC4376" w:rsidP="005B61CE">
            <w:pPr>
              <w:jc w:val="center"/>
              <w:rPr>
                <w:b/>
                <w:sz w:val="18"/>
                <w:szCs w:val="18"/>
              </w:rPr>
            </w:pPr>
          </w:p>
          <w:p w14:paraId="6DACA778"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1A321"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BD845"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49A24"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A576E"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8F692"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81030"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1D06A"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53739"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42879"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8E97"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7FF28"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4AC9A"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4838"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54FA1" w14:textId="77777777" w:rsidR="00AC4376" w:rsidRDefault="00AC4376" w:rsidP="005B61CE">
            <w:pPr>
              <w:spacing w:before="100"/>
              <w:jc w:val="center"/>
              <w:rPr>
                <w:b/>
                <w:sz w:val="18"/>
                <w:szCs w:val="18"/>
              </w:rPr>
            </w:pPr>
            <w:r>
              <w:rPr>
                <w:b/>
                <w:sz w:val="18"/>
                <w:szCs w:val="18"/>
              </w:rPr>
              <w:t>PÇ14</w:t>
            </w:r>
          </w:p>
        </w:tc>
      </w:tr>
      <w:tr w:rsidR="00AC4376" w14:paraId="3DD620C6"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7CD8F9AF" w14:textId="77777777" w:rsidR="00AC4376" w:rsidRDefault="00AC4376" w:rsidP="005B61CE">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FA57D"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C6A1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E478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BAE3D"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80E9C"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55634"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8F96F"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EA6C"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EF59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FAEB2"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D8F2C"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A60C6"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F8B4F"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02773" w14:textId="77777777" w:rsidR="00AC4376" w:rsidRDefault="00AC4376" w:rsidP="005B61CE">
            <w:pPr>
              <w:jc w:val="center"/>
              <w:rPr>
                <w:sz w:val="18"/>
                <w:szCs w:val="18"/>
              </w:rPr>
            </w:pPr>
            <w:r>
              <w:rPr>
                <w:sz w:val="18"/>
                <w:szCs w:val="18"/>
              </w:rPr>
              <w:t>4</w:t>
            </w:r>
          </w:p>
        </w:tc>
      </w:tr>
      <w:tr w:rsidR="00AC4376" w14:paraId="49BE3A66" w14:textId="77777777" w:rsidTr="005B61CE">
        <w:trPr>
          <w:trHeight w:val="356"/>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5AB41609" w14:textId="77777777" w:rsidR="00AC4376" w:rsidRDefault="00AC4376" w:rsidP="005B61CE">
            <w:pPr>
              <w:spacing w:before="100"/>
              <w:jc w:val="center"/>
              <w:rPr>
                <w:b/>
                <w:sz w:val="18"/>
                <w:szCs w:val="18"/>
              </w:rPr>
            </w:pPr>
            <w:r>
              <w:rPr>
                <w:b/>
                <w:sz w:val="18"/>
                <w:szCs w:val="18"/>
              </w:rPr>
              <w:t>ÖK: Öğrenme Çıktıları PÇ: Program Çıktıları</w:t>
            </w:r>
          </w:p>
        </w:tc>
      </w:tr>
      <w:tr w:rsidR="00AC4376" w14:paraId="0BD295F8"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21D340CF" w14:textId="77777777" w:rsidR="00AC4376" w:rsidRDefault="00AC4376" w:rsidP="005B61CE">
            <w:pPr>
              <w:spacing w:after="100" w:line="176" w:lineRule="exact"/>
              <w:jc w:val="center"/>
              <w:rPr>
                <w:b/>
                <w:sz w:val="18"/>
                <w:szCs w:val="18"/>
              </w:rPr>
            </w:pPr>
            <w:r>
              <w:rPr>
                <w:b/>
                <w:sz w:val="18"/>
                <w:szCs w:val="18"/>
              </w:rPr>
              <w:t>Katkı</w:t>
            </w:r>
          </w:p>
          <w:p w14:paraId="406A124D" w14:textId="77777777" w:rsidR="00AC4376" w:rsidRDefault="00AC4376" w:rsidP="005B61CE">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4CEA4A" w14:textId="77777777" w:rsidR="00AC4376" w:rsidRDefault="00AC4376" w:rsidP="005B61CE">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C4FC50" w14:textId="77777777" w:rsidR="00AC4376" w:rsidRDefault="00AC4376" w:rsidP="005B61CE">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D106453" w14:textId="77777777" w:rsidR="00AC4376" w:rsidRDefault="00AC4376" w:rsidP="005B61CE">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E5A722" w14:textId="77777777" w:rsidR="00AC4376" w:rsidRDefault="00AC4376" w:rsidP="005B61CE">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499B2A" w14:textId="77777777" w:rsidR="00AC4376" w:rsidRDefault="00AC4376" w:rsidP="005B61CE">
            <w:pPr>
              <w:spacing w:before="100"/>
              <w:jc w:val="center"/>
              <w:rPr>
                <w:b/>
                <w:sz w:val="18"/>
                <w:szCs w:val="18"/>
              </w:rPr>
            </w:pPr>
            <w:r>
              <w:rPr>
                <w:b/>
                <w:sz w:val="18"/>
                <w:szCs w:val="18"/>
              </w:rPr>
              <w:t>5 Çok Yüksek</w:t>
            </w:r>
          </w:p>
        </w:tc>
      </w:tr>
    </w:tbl>
    <w:p w14:paraId="28CFFA60" w14:textId="77777777" w:rsidR="00AC4376" w:rsidRDefault="00AC4376" w:rsidP="00AC4376">
      <w:pPr>
        <w:rPr>
          <w:rFonts w:ascii="Calibri" w:hAnsi="Calibri"/>
        </w:rPr>
      </w:pPr>
    </w:p>
    <w:p w14:paraId="4DC4FFF4" w14:textId="77777777" w:rsidR="00AC4376" w:rsidRDefault="00AC4376" w:rsidP="00AC4376">
      <w:pPr>
        <w:rPr>
          <w:sz w:val="24"/>
          <w:szCs w:val="24"/>
          <w:lang w:eastAsia="tr-TR"/>
        </w:rPr>
      </w:pPr>
    </w:p>
    <w:p w14:paraId="199C0DA2" w14:textId="77777777" w:rsidR="00AC4376" w:rsidRDefault="00AC4376" w:rsidP="00AC4376">
      <w:pPr>
        <w:spacing w:line="0" w:lineRule="atLeast"/>
        <w:jc w:val="center"/>
        <w:rPr>
          <w:b/>
        </w:rPr>
      </w:pPr>
      <w:r>
        <w:rPr>
          <w:b/>
        </w:rPr>
        <w:t>Program Çıktıları ve İlgili Dersin İlişkisi</w:t>
      </w: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46"/>
        <w:gridCol w:w="546"/>
        <w:gridCol w:w="546"/>
        <w:gridCol w:w="546"/>
        <w:gridCol w:w="546"/>
        <w:gridCol w:w="546"/>
        <w:gridCol w:w="546"/>
        <w:gridCol w:w="546"/>
        <w:gridCol w:w="546"/>
        <w:gridCol w:w="636"/>
        <w:gridCol w:w="636"/>
        <w:gridCol w:w="636"/>
        <w:gridCol w:w="636"/>
        <w:gridCol w:w="636"/>
      </w:tblGrid>
      <w:tr w:rsidR="00AC4376" w14:paraId="2C663221"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2C3B91A"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0C53A"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B3769"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97C01"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7096F"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9D59"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E37C0"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D811E"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F1080"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8C59C"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1B39C"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3B84"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C1A9B"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59C7B"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0CAF0" w14:textId="77777777" w:rsidR="00AC4376" w:rsidRDefault="00AC4376" w:rsidP="005B61CE">
            <w:pPr>
              <w:spacing w:before="100"/>
              <w:jc w:val="center"/>
              <w:rPr>
                <w:b/>
                <w:sz w:val="18"/>
                <w:szCs w:val="18"/>
              </w:rPr>
            </w:pPr>
            <w:r>
              <w:rPr>
                <w:b/>
                <w:sz w:val="18"/>
                <w:szCs w:val="18"/>
              </w:rPr>
              <w:t>PÇ14</w:t>
            </w:r>
          </w:p>
        </w:tc>
      </w:tr>
      <w:tr w:rsidR="00AC4376" w14:paraId="284D634E"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679DE6C4" w14:textId="77777777" w:rsidR="00AC4376" w:rsidRDefault="00AC4376" w:rsidP="005B61CE">
            <w:pPr>
              <w:spacing w:before="100"/>
              <w:jc w:val="center"/>
              <w:rPr>
                <w:sz w:val="18"/>
                <w:szCs w:val="18"/>
              </w:rPr>
            </w:pPr>
            <w:r>
              <w:t>Kimya</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AD1AF"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AF04E"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1AFF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9339C"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B21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56AE8"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2FE42"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0D16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DB1A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4788F"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BE38"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B53FE"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21576"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E0FB4" w14:textId="77777777" w:rsidR="00AC4376" w:rsidRDefault="00AC4376" w:rsidP="005B61CE">
            <w:pPr>
              <w:jc w:val="center"/>
              <w:rPr>
                <w:sz w:val="18"/>
                <w:szCs w:val="18"/>
              </w:rPr>
            </w:pPr>
            <w:r>
              <w:rPr>
                <w:sz w:val="18"/>
                <w:szCs w:val="18"/>
              </w:rPr>
              <w:t>4</w:t>
            </w:r>
          </w:p>
        </w:tc>
      </w:tr>
    </w:tbl>
    <w:p w14:paraId="3BE76501" w14:textId="77777777" w:rsidR="00AC4376" w:rsidRDefault="00AC4376" w:rsidP="00AC4376">
      <w:pPr>
        <w:spacing w:line="0" w:lineRule="atLeast"/>
        <w:jc w:val="center"/>
        <w:rPr>
          <w:b/>
        </w:rPr>
      </w:pPr>
    </w:p>
    <w:p w14:paraId="371A9DA6" w14:textId="77777777" w:rsidR="00AC4376" w:rsidRDefault="00AC4376" w:rsidP="00AC4376">
      <w:pPr>
        <w:spacing w:after="160" w:line="259" w:lineRule="auto"/>
        <w:jc w:val="left"/>
        <w:rPr>
          <w:rFonts w:eastAsia="Times New Roman" w:cs="Times New Roman"/>
          <w:b/>
          <w:sz w:val="24"/>
          <w:szCs w:val="24"/>
        </w:rPr>
      </w:pPr>
    </w:p>
    <w:p w14:paraId="41781398" w14:textId="3221551B" w:rsidR="00324B03" w:rsidRDefault="00324B03" w:rsidP="00F812B5">
      <w:pPr>
        <w:spacing w:after="160" w:line="259" w:lineRule="auto"/>
        <w:jc w:val="left"/>
        <w:rPr>
          <w:sz w:val="32"/>
          <w:szCs w:val="32"/>
        </w:rPr>
      </w:pPr>
    </w:p>
    <w:p w14:paraId="43CABD22" w14:textId="53C69066" w:rsidR="00AC4376" w:rsidRDefault="00AC4376" w:rsidP="00F812B5">
      <w:pPr>
        <w:spacing w:after="160" w:line="259" w:lineRule="auto"/>
        <w:jc w:val="left"/>
        <w:rPr>
          <w:sz w:val="32"/>
          <w:szCs w:val="32"/>
        </w:rPr>
      </w:pPr>
    </w:p>
    <w:p w14:paraId="039E8B19" w14:textId="744B0317" w:rsidR="00AC4376" w:rsidRDefault="00AC4376" w:rsidP="00F812B5">
      <w:pPr>
        <w:spacing w:after="160" w:line="259" w:lineRule="auto"/>
        <w:jc w:val="left"/>
        <w:rPr>
          <w:sz w:val="32"/>
          <w:szCs w:val="32"/>
        </w:rPr>
      </w:pPr>
    </w:p>
    <w:p w14:paraId="7CC26E5B" w14:textId="4A109391" w:rsidR="00AC4376" w:rsidRDefault="00AC4376" w:rsidP="00F812B5">
      <w:pPr>
        <w:spacing w:after="160" w:line="259" w:lineRule="auto"/>
        <w:jc w:val="left"/>
        <w:rPr>
          <w:sz w:val="32"/>
          <w:szCs w:val="32"/>
        </w:rPr>
      </w:pPr>
    </w:p>
    <w:p w14:paraId="78F9FAEA" w14:textId="0F21AE72" w:rsidR="00AC4376" w:rsidRDefault="00AC4376" w:rsidP="00F812B5">
      <w:pPr>
        <w:spacing w:after="160" w:line="259" w:lineRule="auto"/>
        <w:jc w:val="left"/>
        <w:rPr>
          <w:sz w:val="32"/>
          <w:szCs w:val="32"/>
        </w:rPr>
      </w:pPr>
    </w:p>
    <w:p w14:paraId="1A2E1106" w14:textId="744FE333" w:rsidR="00AC4376" w:rsidRDefault="00AC4376" w:rsidP="00F812B5">
      <w:pPr>
        <w:spacing w:after="160" w:line="259" w:lineRule="auto"/>
        <w:jc w:val="left"/>
        <w:rPr>
          <w:sz w:val="32"/>
          <w:szCs w:val="32"/>
        </w:rPr>
      </w:pPr>
    </w:p>
    <w:p w14:paraId="37CC1B6E" w14:textId="2C452733" w:rsidR="00AC4376" w:rsidRDefault="00AC4376" w:rsidP="00F812B5">
      <w:pPr>
        <w:spacing w:after="160" w:line="259" w:lineRule="auto"/>
        <w:jc w:val="left"/>
        <w:rPr>
          <w:sz w:val="32"/>
          <w:szCs w:val="32"/>
        </w:rPr>
      </w:pPr>
    </w:p>
    <w:p w14:paraId="73FD9A01" w14:textId="630A0755" w:rsidR="00AC4376" w:rsidRDefault="00AC4376" w:rsidP="00F812B5">
      <w:pPr>
        <w:spacing w:after="160" w:line="259" w:lineRule="auto"/>
        <w:jc w:val="left"/>
        <w:rPr>
          <w:sz w:val="32"/>
          <w:szCs w:val="32"/>
        </w:rPr>
      </w:pPr>
    </w:p>
    <w:p w14:paraId="12C8222C" w14:textId="3A108333" w:rsidR="00AC4376" w:rsidRDefault="00AC4376" w:rsidP="00F812B5">
      <w:pPr>
        <w:spacing w:after="160" w:line="259" w:lineRule="auto"/>
        <w:jc w:val="left"/>
        <w:rPr>
          <w:sz w:val="32"/>
          <w:szCs w:val="32"/>
        </w:rPr>
      </w:pPr>
    </w:p>
    <w:p w14:paraId="2685FDFE" w14:textId="7D6DB12B" w:rsidR="00256311" w:rsidRDefault="00256311" w:rsidP="00F812B5">
      <w:pPr>
        <w:spacing w:after="160" w:line="259" w:lineRule="auto"/>
        <w:jc w:val="left"/>
        <w:rPr>
          <w:sz w:val="32"/>
          <w:szCs w:val="32"/>
        </w:rPr>
      </w:pPr>
    </w:p>
    <w:p w14:paraId="7432ABCA" w14:textId="56F5573F" w:rsidR="00256311" w:rsidRDefault="00256311" w:rsidP="00F812B5">
      <w:pPr>
        <w:spacing w:after="160" w:line="259" w:lineRule="auto"/>
        <w:jc w:val="left"/>
        <w:rPr>
          <w:sz w:val="32"/>
          <w:szCs w:val="32"/>
        </w:rPr>
      </w:pPr>
    </w:p>
    <w:p w14:paraId="1D20F743" w14:textId="14BA83FC" w:rsidR="00256311" w:rsidRDefault="00256311" w:rsidP="00F812B5">
      <w:pPr>
        <w:spacing w:after="160" w:line="259" w:lineRule="auto"/>
        <w:jc w:val="left"/>
        <w:rPr>
          <w:sz w:val="32"/>
          <w:szCs w:val="32"/>
        </w:rPr>
      </w:pPr>
    </w:p>
    <w:p w14:paraId="52660854" w14:textId="2F5A57AE" w:rsidR="00256311" w:rsidRDefault="00256311" w:rsidP="00F812B5">
      <w:pPr>
        <w:spacing w:after="160" w:line="259" w:lineRule="auto"/>
        <w:jc w:val="left"/>
        <w:rPr>
          <w:sz w:val="32"/>
          <w:szCs w:val="32"/>
        </w:rPr>
      </w:pPr>
    </w:p>
    <w:p w14:paraId="37E28DE5" w14:textId="096A6250" w:rsidR="00256311" w:rsidRDefault="00256311" w:rsidP="00F812B5">
      <w:pPr>
        <w:spacing w:after="160" w:line="259" w:lineRule="auto"/>
        <w:jc w:val="left"/>
        <w:rPr>
          <w:sz w:val="32"/>
          <w:szCs w:val="32"/>
        </w:rPr>
      </w:pPr>
    </w:p>
    <w:p w14:paraId="514A3B8D" w14:textId="77777777" w:rsidR="00256311" w:rsidRDefault="00256311" w:rsidP="00F812B5">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73406F5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4A57236"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2A1B455B" w14:textId="77777777" w:rsidR="00AC4376" w:rsidRPr="00184DB1" w:rsidRDefault="00AC4376" w:rsidP="005B61CE">
            <w:pPr>
              <w:spacing w:line="200" w:lineRule="atLeast"/>
              <w:rPr>
                <w:rFonts w:eastAsia="Arial Unicode MS"/>
                <w:sz w:val="20"/>
                <w:szCs w:val="20"/>
              </w:rPr>
            </w:pPr>
            <w:r w:rsidRPr="00DF36DE">
              <w:rPr>
                <w:rFonts w:eastAsia="Times New Roman" w:cs="Times New Roman"/>
                <w:b/>
                <w:lang w:eastAsia="tr-TR"/>
              </w:rPr>
              <w:t>İş Sağlığı ve Güvenliği</w:t>
            </w:r>
          </w:p>
        </w:tc>
      </w:tr>
      <w:tr w:rsidR="00AC4376" w:rsidRPr="00184DB1" w14:paraId="00439E1C"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09FBB6FF"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18A80139"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 xml:space="preserve">2 </w:t>
            </w:r>
            <w:r w:rsidRPr="00846045">
              <w:rPr>
                <w:rFonts w:eastAsia="Arial Unicode MS"/>
                <w:sz w:val="20"/>
                <w:szCs w:val="20"/>
              </w:rPr>
              <w:t>saat teorik)</w:t>
            </w:r>
          </w:p>
        </w:tc>
      </w:tr>
      <w:tr w:rsidR="00AC4376" w:rsidRPr="00184DB1" w14:paraId="451941D0"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D1546B4" w14:textId="77777777" w:rsidR="00AC4376" w:rsidRPr="00B73A2A" w:rsidRDefault="00AC4376" w:rsidP="005B61CE">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74463983" w14:textId="77777777" w:rsidR="00AC4376" w:rsidRDefault="00AC4376" w:rsidP="005B61CE">
            <w:pPr>
              <w:spacing w:line="200" w:lineRule="atLeast"/>
              <w:rPr>
                <w:rFonts w:eastAsia="Arial Unicode MS"/>
                <w:sz w:val="20"/>
                <w:szCs w:val="20"/>
              </w:rPr>
            </w:pPr>
            <w:r>
              <w:rPr>
                <w:rFonts w:eastAsia="Arial Unicode MS"/>
                <w:sz w:val="20"/>
                <w:szCs w:val="20"/>
              </w:rPr>
              <w:t>2</w:t>
            </w:r>
          </w:p>
        </w:tc>
      </w:tr>
      <w:tr w:rsidR="00AC4376" w:rsidRPr="00184DB1" w14:paraId="5B9A36D4"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4FE9FB4"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7419FBE" w14:textId="633B6A81" w:rsidR="00AC4376" w:rsidRPr="00B624E8" w:rsidRDefault="00AC4376" w:rsidP="00AC4376">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AC4376" w:rsidRPr="00184DB1" w14:paraId="0D952A2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636580E"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2DDCE049" w14:textId="77777777" w:rsidR="00AC4376" w:rsidRPr="00B624E8" w:rsidRDefault="00AC4376" w:rsidP="005B61CE">
            <w:pPr>
              <w:spacing w:line="200" w:lineRule="atLeast"/>
              <w:rPr>
                <w:rFonts w:eastAsia="Arial Unicode MS"/>
                <w:sz w:val="20"/>
                <w:szCs w:val="20"/>
              </w:rPr>
            </w:pPr>
            <w:r w:rsidRPr="00B624E8">
              <w:rPr>
                <w:rFonts w:eastAsia="Arial Unicode MS"/>
                <w:sz w:val="20"/>
                <w:szCs w:val="20"/>
              </w:rPr>
              <w:t>Bölüm/Program web sayfasında ilan edilecektir.</w:t>
            </w:r>
          </w:p>
        </w:tc>
      </w:tr>
      <w:tr w:rsidR="00AC4376" w:rsidRPr="00184DB1" w14:paraId="531DFECA"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E7E3D7C"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C097D70" w14:textId="77777777" w:rsidR="00AC4376" w:rsidRPr="00B624E8" w:rsidRDefault="00AC4376" w:rsidP="005B61CE">
            <w:pPr>
              <w:rPr>
                <w:sz w:val="20"/>
                <w:szCs w:val="20"/>
              </w:rPr>
            </w:pPr>
            <w:r w:rsidRPr="00B624E8">
              <w:rPr>
                <w:sz w:val="20"/>
                <w:szCs w:val="20"/>
              </w:rPr>
              <w:t>Dersin sorumlusu tarafından ilan edilecektir.</w:t>
            </w:r>
          </w:p>
        </w:tc>
      </w:tr>
      <w:tr w:rsidR="00AC4376" w:rsidRPr="00184DB1" w14:paraId="125CAAC5"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0C461B3"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48E4F375" w14:textId="777B08CA" w:rsidR="00AC4376" w:rsidRPr="00B624E8" w:rsidRDefault="00AC4376" w:rsidP="005B61CE">
            <w:pPr>
              <w:rPr>
                <w:sz w:val="20"/>
                <w:szCs w:val="20"/>
              </w:rPr>
            </w:pPr>
            <w:r>
              <w:rPr>
                <w:sz w:val="20"/>
                <w:szCs w:val="20"/>
              </w:rPr>
              <w:t>seydagur</w:t>
            </w:r>
            <w:r w:rsidRPr="00FD7126">
              <w:rPr>
                <w:sz w:val="20"/>
                <w:szCs w:val="20"/>
              </w:rPr>
              <w:t>@harran.edu.tr</w:t>
            </w:r>
          </w:p>
        </w:tc>
      </w:tr>
      <w:tr w:rsidR="00AC4376" w:rsidRPr="00184DB1" w14:paraId="087B3E2D"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08100430"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97D56E3" w14:textId="1FCEA4DB" w:rsidR="00AC4376" w:rsidRPr="00B624E8" w:rsidRDefault="00470143" w:rsidP="005B61CE">
            <w:pPr>
              <w:spacing w:line="200" w:lineRule="atLeast"/>
              <w:rPr>
                <w:color w:val="333333"/>
                <w:sz w:val="20"/>
                <w:szCs w:val="20"/>
                <w:shd w:val="clear" w:color="auto" w:fill="FFFFFF"/>
              </w:rPr>
            </w:pPr>
            <w:r>
              <w:rPr>
                <w:rFonts w:cs="Times New Roman"/>
                <w:color w:val="000000"/>
                <w:sz w:val="20"/>
                <w:szCs w:val="20"/>
              </w:rPr>
              <w:t>Yüzyüze</w:t>
            </w:r>
            <w:r w:rsidR="00AC4376" w:rsidRPr="00B624E8">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AC4376" w:rsidRPr="00184DB1" w14:paraId="7DB954D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7B0CF38D"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AE852B2" w14:textId="77777777" w:rsidR="00AC4376" w:rsidRPr="00B624E8" w:rsidRDefault="00AC4376" w:rsidP="005B61CE">
            <w:pPr>
              <w:spacing w:line="200" w:lineRule="atLeast"/>
              <w:rPr>
                <w:rFonts w:eastAsia="Arial Unicode MS"/>
                <w:sz w:val="20"/>
                <w:szCs w:val="20"/>
              </w:rPr>
            </w:pPr>
            <w:r w:rsidRPr="00B624E8">
              <w:rPr>
                <w:color w:val="333333"/>
                <w:sz w:val="20"/>
                <w:szCs w:val="20"/>
                <w:shd w:val="clear" w:color="auto" w:fill="FFFFFF"/>
              </w:rPr>
              <w:t>İşçileri iş kazaları ve meslek hastalıklarından korumaya yönelik bilgi ve beceri edinerek işyerinde güvenlik önlemlerini alabilmek, Meslek hastalıklarına karşı güvenlik önlemleri alabilmek, İşyerinde olabilecek kaza ve yaralanmaların sebeplerini kavrayarak gerekli tedbirleri alabilmek</w:t>
            </w:r>
          </w:p>
        </w:tc>
      </w:tr>
      <w:tr w:rsidR="00AC4376" w:rsidRPr="00184DB1" w14:paraId="38E920BF" w14:textId="77777777" w:rsidTr="005B61CE">
        <w:trPr>
          <w:trHeight w:val="804"/>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9F8EF09"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DF6FCD1"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74DC1E2" w14:textId="77777777" w:rsidR="00AC4376" w:rsidRPr="00B51349" w:rsidRDefault="00AC4376" w:rsidP="005B61CE">
            <w:pPr>
              <w:pStyle w:val="ListeParagraf"/>
              <w:numPr>
                <w:ilvl w:val="0"/>
                <w:numId w:val="15"/>
              </w:numPr>
              <w:spacing w:line="200" w:lineRule="atLeast"/>
              <w:rPr>
                <w:color w:val="333333"/>
                <w:sz w:val="20"/>
                <w:szCs w:val="20"/>
                <w:shd w:val="clear" w:color="auto" w:fill="FFFFFF"/>
              </w:rPr>
            </w:pPr>
            <w:r w:rsidRPr="00B51349">
              <w:rPr>
                <w:color w:val="333333"/>
                <w:sz w:val="20"/>
                <w:szCs w:val="20"/>
                <w:shd w:val="clear" w:color="auto" w:fill="FFFFFF"/>
              </w:rPr>
              <w:t>İş Sağlığı ve Güvenliği tarihçesini kavrayabilir.</w:t>
            </w:r>
          </w:p>
          <w:p w14:paraId="3D13BA91" w14:textId="77777777" w:rsidR="00AC4376" w:rsidRPr="00B51349" w:rsidRDefault="00AC4376" w:rsidP="005B61CE">
            <w:pPr>
              <w:pStyle w:val="ListeParagraf"/>
              <w:numPr>
                <w:ilvl w:val="0"/>
                <w:numId w:val="15"/>
              </w:numPr>
              <w:spacing w:line="200" w:lineRule="atLeast"/>
              <w:rPr>
                <w:color w:val="333333"/>
                <w:sz w:val="20"/>
                <w:szCs w:val="20"/>
                <w:shd w:val="clear" w:color="auto" w:fill="FFFFFF"/>
              </w:rPr>
            </w:pPr>
            <w:r w:rsidRPr="00B51349">
              <w:rPr>
                <w:color w:val="333333"/>
                <w:sz w:val="20"/>
                <w:szCs w:val="20"/>
                <w:shd w:val="clear" w:color="auto" w:fill="FFFFFF"/>
              </w:rPr>
              <w:t>Risk, tehlike , birincil, ikincil, üçüncül koruma tanımlarını kavrayabilir.</w:t>
            </w:r>
          </w:p>
        </w:tc>
      </w:tr>
      <w:tr w:rsidR="00AC4376" w:rsidRPr="00184DB1" w14:paraId="09A9FC92"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629A1195"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BA164EF"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B51349">
              <w:rPr>
                <w:color w:val="333333"/>
                <w:sz w:val="20"/>
                <w:szCs w:val="20"/>
                <w:shd w:val="clear" w:color="auto" w:fill="FFFFFF"/>
              </w:rPr>
              <w:t>Risk ve tehlike tanımı, iş kazaları, meslek hastalıkları, acil durumlar</w:t>
            </w:r>
          </w:p>
        </w:tc>
      </w:tr>
      <w:tr w:rsidR="00AC4376" w:rsidRPr="00184DB1" w14:paraId="57393F3E"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594B150D"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0736D6A"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0C640287"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A3C0F28"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7D1E3F01" w14:textId="42D1A38A"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nin Amacı</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25EAA4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3C19D9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65C71ADE" w14:textId="46D3653A" w:rsidR="00AC4376" w:rsidRPr="00971820" w:rsidRDefault="00AC4376" w:rsidP="005B61CE">
            <w:pPr>
              <w:spacing w:line="300" w:lineRule="atLeast"/>
              <w:rPr>
                <w:color w:val="333333"/>
                <w:sz w:val="20"/>
                <w:szCs w:val="20"/>
                <w:shd w:val="clear" w:color="auto" w:fill="FFFFFF"/>
              </w:rPr>
            </w:pPr>
            <w:r w:rsidRPr="004B1FC6">
              <w:rPr>
                <w:rFonts w:eastAsia="Times New Roman" w:cs="Times New Roman"/>
                <w:lang w:bidi="en-US"/>
              </w:rPr>
              <w:t xml:space="preserve">Yasal hak ve yükümlülükler </w:t>
            </w:r>
            <w:r>
              <w:rPr>
                <w:rFonts w:eastAsia="Times New Roman" w:cs="Times New Roman"/>
                <w:lang w:bidi="en-US"/>
              </w:rPr>
              <w:t>(</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447A7BC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4B6B099"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FA19269" w14:textId="2DF5E0B7"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Kazaları tanımı ve örnekler</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D47E995"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9EBF6A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5C636C8B" w14:textId="2AD41FC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kazaları ve meslek hastalıklarından doğan hukuki haklar</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38EDD5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AD8F83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70B6E57D" w14:textId="2C24F60B"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Kişisel koruyucu ekipmanlar ve kullanımları</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FB00332"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ACDAF2B"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0FC5BB52" w14:textId="0E42623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 Temel Prensipleri</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1275D6F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E7756C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1349D4CF" w14:textId="63DB6C6D"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 Temel Prensipleri</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521A0A26"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DC4FD2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92F9955" w14:textId="486CC30B"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Biyolojik, Fiziksel ve Kimyasal Risk Etmenleri</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45F37B5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C043D7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9B66953" w14:textId="3BEF29B1"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lkyardım ve Meslek Hastalıkları tanımları</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62E880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8D0229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53CC7843" w14:textId="06E310CE" w:rsidR="00AC4376" w:rsidRPr="00971820" w:rsidRDefault="00AC4376" w:rsidP="005B61CE">
            <w:pPr>
              <w:spacing w:line="200" w:lineRule="atLeast"/>
              <w:rPr>
                <w:color w:val="333333"/>
                <w:sz w:val="20"/>
                <w:szCs w:val="20"/>
                <w:shd w:val="clear" w:color="auto" w:fill="FFFFFF"/>
              </w:rPr>
            </w:pPr>
            <w:r w:rsidRPr="004B1FC6">
              <w:rPr>
                <w:rFonts w:eastAsia="Times New Roman" w:cs="Times New Roman"/>
                <w:lang w:val="de-DE" w:bidi="en-US"/>
              </w:rPr>
              <w:t xml:space="preserve">Acil durum planları </w:t>
            </w:r>
            <w:r>
              <w:rPr>
                <w:rFonts w:eastAsia="Times New Roman" w:cs="Times New Roman"/>
                <w:lang w:bidi="en-US"/>
              </w:rPr>
              <w:t>(</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11D188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224EDF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DC95DB6" w14:textId="6F9BC71B" w:rsidR="00AC4376" w:rsidRPr="00971820" w:rsidRDefault="00AC4376" w:rsidP="005B61CE">
            <w:pPr>
              <w:ind w:left="20"/>
              <w:rPr>
                <w:color w:val="333333"/>
                <w:sz w:val="20"/>
                <w:szCs w:val="20"/>
                <w:shd w:val="clear" w:color="auto" w:fill="FFFFFF"/>
              </w:rPr>
            </w:pPr>
            <w:r w:rsidRPr="004B1FC6">
              <w:rPr>
                <w:rFonts w:eastAsia="Times New Roman" w:cs="Times New Roman"/>
                <w:lang w:bidi="en-US"/>
              </w:rPr>
              <w:t xml:space="preserve">Acil durum yönetimi tanımlaması </w:t>
            </w:r>
            <w:r>
              <w:rPr>
                <w:rFonts w:eastAsia="Times New Roman" w:cs="Times New Roman"/>
                <w:lang w:bidi="en-US"/>
              </w:rPr>
              <w:t>(</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A83F4EC"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4431EB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5DFDBE8C" w14:textId="14971BF6"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val="de-DE" w:bidi="en-US"/>
              </w:rPr>
              <w:t>Deprem nedir? Deprem çeşitleri nelerdir</w:t>
            </w:r>
            <w:r>
              <w:rPr>
                <w:rFonts w:eastAsia="Times New Roman" w:cs="Times New Roman"/>
                <w:lang w:val="de-DE" w:bidi="en-US"/>
              </w:rPr>
              <w:t xml:space="preserve"> </w:t>
            </w:r>
            <w:r>
              <w:rPr>
                <w:rFonts w:eastAsia="Times New Roman" w:cs="Times New Roman"/>
                <w:lang w:bidi="en-US"/>
              </w:rPr>
              <w:t>(</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157B001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357E96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EA33026" w14:textId="3B83655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Yangın nedir? Yangın sırasında alınacak önlemler</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DC289C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ABE52F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628259F9" w14:textId="35D416A2"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val="de-DE" w:bidi="en-US"/>
              </w:rPr>
              <w:t>Sabotaj ve sel nedir, alınması gereken önlemler</w:t>
            </w:r>
            <w:r>
              <w:rPr>
                <w:rFonts w:eastAsia="Times New Roman" w:cs="Times New Roman"/>
                <w:lang w:val="de-DE" w:bidi="en-US"/>
              </w:rPr>
              <w:t xml:space="preserve"> </w:t>
            </w:r>
            <w:r>
              <w:rPr>
                <w:rFonts w:eastAsia="Times New Roman" w:cs="Times New Roman"/>
                <w:lang w:bidi="en-US"/>
              </w:rPr>
              <w:t>(</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FBB843D"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6B2CC62C"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7164E1D2" w14:textId="77777777" w:rsidTr="005B61CE">
        <w:trPr>
          <w:trHeight w:val="75"/>
        </w:trPr>
        <w:tc>
          <w:tcPr>
            <w:tcW w:w="1526" w:type="dxa"/>
          </w:tcPr>
          <w:p w14:paraId="47CCF48C"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1CCE7747" w14:textId="77777777" w:rsidR="00AC4376" w:rsidRDefault="00AC4376" w:rsidP="005B61CE">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37C29F28" w14:textId="77777777" w:rsidR="00AC4376" w:rsidRDefault="00AC4376" w:rsidP="005B61CE">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40609C7F" w14:textId="77777777" w:rsidR="00AC4376" w:rsidRPr="00B00C66" w:rsidRDefault="00AC4376" w:rsidP="005B61CE">
            <w:pPr>
              <w:spacing w:line="200" w:lineRule="atLeast"/>
              <w:rPr>
                <w:rFonts w:eastAsia="Arial Unicode MS"/>
                <w:bCs/>
                <w:sz w:val="20"/>
                <w:szCs w:val="20"/>
              </w:rPr>
            </w:pPr>
            <w:r>
              <w:rPr>
                <w:rFonts w:eastAsia="Arial Unicode MS"/>
                <w:bCs/>
                <w:sz w:val="20"/>
                <w:szCs w:val="20"/>
              </w:rPr>
              <w:t>(Sınavlar yüzyüze yapılacaktır)</w:t>
            </w:r>
          </w:p>
          <w:p w14:paraId="55607B3E" w14:textId="77777777" w:rsidR="00AC4376" w:rsidRPr="00B00C66" w:rsidRDefault="00AC4376" w:rsidP="005B61CE">
            <w:pPr>
              <w:spacing w:line="200" w:lineRule="atLeast"/>
              <w:rPr>
                <w:rFonts w:eastAsia="Arial Unicode MS"/>
                <w:bCs/>
                <w:sz w:val="20"/>
                <w:szCs w:val="20"/>
              </w:rPr>
            </w:pPr>
          </w:p>
        </w:tc>
      </w:tr>
      <w:tr w:rsidR="00AC4376" w:rsidRPr="00184DB1" w14:paraId="418C6EFD"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46382F7F"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482FEDD"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Bilir, N., (2016). İş Sağlığı ve Güvenliği. Ankara: Güneş Tıp Kitabevi.</w:t>
            </w:r>
          </w:p>
          <w:p w14:paraId="60785B6B"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Kızılkum, Y., Çakır, N., (2013). İş Sağlığı ve İş Güvenliği El Kitabı. İstanbul: Alfa Yayıncılık.</w:t>
            </w:r>
          </w:p>
          <w:p w14:paraId="045810E2"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Selek, H. S., (2018). İş Sağlığı ve Güvenliği (İSG) Temel Konular. Ankara: Seçkin Yayıncılık.</w:t>
            </w:r>
          </w:p>
        </w:tc>
      </w:tr>
    </w:tbl>
    <w:p w14:paraId="438AC54A" w14:textId="77777777" w:rsidR="00AC4376" w:rsidRDefault="00AC4376" w:rsidP="00AC4376">
      <w:pPr>
        <w:rPr>
          <w:sz w:val="32"/>
          <w:szCs w:val="32"/>
        </w:rPr>
      </w:pPr>
    </w:p>
    <w:p w14:paraId="3DBF7882" w14:textId="77777777" w:rsidR="00AC4376" w:rsidRDefault="00AC4376" w:rsidP="00AC4376">
      <w:pPr>
        <w:rPr>
          <w:sz w:val="32"/>
          <w:szCs w:val="32"/>
        </w:rPr>
      </w:pPr>
    </w:p>
    <w:p w14:paraId="757ED7C8" w14:textId="77777777" w:rsidR="00AC4376" w:rsidRDefault="00AC4376" w:rsidP="00AC4376">
      <w:pPr>
        <w:rPr>
          <w:sz w:val="32"/>
          <w:szCs w:val="32"/>
        </w:rPr>
      </w:pPr>
    </w:p>
    <w:p w14:paraId="1E291B94" w14:textId="77777777" w:rsidR="00AC4376" w:rsidRDefault="00AC4376" w:rsidP="00AC4376">
      <w:pPr>
        <w:rPr>
          <w:sz w:val="32"/>
          <w:szCs w:val="32"/>
        </w:rPr>
      </w:pPr>
    </w:p>
    <w:p w14:paraId="2A13C36D" w14:textId="77777777" w:rsidR="00AC4376" w:rsidRDefault="00AC4376" w:rsidP="00AC4376">
      <w:pPr>
        <w:rPr>
          <w:sz w:val="32"/>
          <w:szCs w:val="32"/>
        </w:rPr>
      </w:pPr>
    </w:p>
    <w:p w14:paraId="533CEB16" w14:textId="77777777" w:rsidR="00AC4376" w:rsidRDefault="00AC4376" w:rsidP="00AC4376">
      <w:pPr>
        <w:rPr>
          <w:sz w:val="32"/>
          <w:szCs w:val="32"/>
        </w:rPr>
      </w:pPr>
    </w:p>
    <w:p w14:paraId="63139790" w14:textId="77777777" w:rsidR="00AC4376" w:rsidRDefault="00AC4376" w:rsidP="00AC4376">
      <w:pPr>
        <w:rPr>
          <w:sz w:val="32"/>
          <w:szCs w:val="32"/>
        </w:rPr>
      </w:pPr>
    </w:p>
    <w:p w14:paraId="01AA50B9" w14:textId="77777777" w:rsidR="00AC4376" w:rsidRDefault="00AC4376" w:rsidP="00AC4376">
      <w:pPr>
        <w:rPr>
          <w:sz w:val="32"/>
          <w:szCs w:val="32"/>
        </w:rPr>
      </w:pPr>
    </w:p>
    <w:p w14:paraId="7DE781C6" w14:textId="77777777" w:rsidR="00AC4376" w:rsidRDefault="00AC4376" w:rsidP="00AC4376">
      <w:pPr>
        <w:spacing w:after="160" w:line="259" w:lineRule="auto"/>
        <w:jc w:val="left"/>
        <w:rPr>
          <w:sz w:val="32"/>
          <w:szCs w:val="32"/>
        </w:rPr>
      </w:pPr>
    </w:p>
    <w:tbl>
      <w:tblPr>
        <w:tblStyle w:val="TabloKlavuzu1"/>
        <w:tblW w:w="9615" w:type="dxa"/>
        <w:jc w:val="center"/>
        <w:tblInd w:w="0" w:type="dxa"/>
        <w:tblLook w:val="04A0" w:firstRow="1" w:lastRow="0" w:firstColumn="1" w:lastColumn="0" w:noHBand="0" w:noVBand="1"/>
      </w:tblPr>
      <w:tblGrid>
        <w:gridCol w:w="818"/>
        <w:gridCol w:w="583"/>
        <w:gridCol w:w="626"/>
        <w:gridCol w:w="626"/>
        <w:gridCol w:w="583"/>
        <w:gridCol w:w="583"/>
        <w:gridCol w:w="588"/>
        <w:gridCol w:w="588"/>
        <w:gridCol w:w="588"/>
        <w:gridCol w:w="588"/>
        <w:gridCol w:w="690"/>
        <w:gridCol w:w="690"/>
        <w:gridCol w:w="688"/>
        <w:gridCol w:w="688"/>
        <w:gridCol w:w="688"/>
      </w:tblGrid>
      <w:tr w:rsidR="00AC4376" w14:paraId="37B4582D"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tcPr>
          <w:p w14:paraId="7BF06AD2" w14:textId="77777777" w:rsidR="00AC4376" w:rsidRDefault="00AC4376" w:rsidP="005B61CE">
            <w:pPr>
              <w:rPr>
                <w:rFonts w:eastAsia="Times New Roman" w:cs="Times New Roman"/>
                <w:b/>
                <w:sz w:val="20"/>
                <w:szCs w:val="20"/>
                <w:lang w:eastAsia="tr-TR"/>
              </w:rPr>
            </w:pPr>
          </w:p>
          <w:p w14:paraId="513EEBF4" w14:textId="77777777" w:rsidR="00AC4376" w:rsidRDefault="00AC4376" w:rsidP="005B61CE">
            <w:pPr>
              <w:rPr>
                <w:rFonts w:eastAsia="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EEDE9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DEE0E2"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66329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09C2F"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4875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8433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82498"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0C63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11481"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819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53B54"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1D071"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6717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BCA14"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4</w:t>
            </w:r>
          </w:p>
        </w:tc>
      </w:tr>
      <w:tr w:rsidR="00AC4376" w14:paraId="00FA0758"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hideMark/>
          </w:tcPr>
          <w:p w14:paraId="1CA79A61"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A418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1073B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3281E"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6C01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33CB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D31F1"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1AEE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F071E"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0DCC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2475B"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6D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B33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109A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D48AD"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r w:rsidR="00AC4376" w14:paraId="790F9E89"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hideMark/>
          </w:tcPr>
          <w:p w14:paraId="12F85D10"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6FB17"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AB834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D700F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D185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A965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598C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33E6B"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E823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533E4"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4A47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665FC"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35EF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E582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7F1B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r w:rsidR="00AC4376" w14:paraId="7514664C" w14:textId="77777777" w:rsidTr="00256311">
        <w:trPr>
          <w:trHeight w:val="504"/>
          <w:jc w:val="center"/>
        </w:trPr>
        <w:tc>
          <w:tcPr>
            <w:tcW w:w="817" w:type="dxa"/>
            <w:tcBorders>
              <w:top w:val="single" w:sz="4" w:space="0" w:color="auto"/>
              <w:left w:val="single" w:sz="4" w:space="0" w:color="auto"/>
              <w:bottom w:val="single" w:sz="4" w:space="0" w:color="auto"/>
              <w:right w:val="single" w:sz="4" w:space="0" w:color="auto"/>
            </w:tcBorders>
            <w:vAlign w:val="bottom"/>
            <w:hideMark/>
          </w:tcPr>
          <w:p w14:paraId="6741F769"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Katkı</w:t>
            </w:r>
          </w:p>
          <w:p w14:paraId="68BD6AE8"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Düzeyi</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5BB3879"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1 Çok Düşük</w:t>
            </w:r>
          </w:p>
        </w:tc>
        <w:tc>
          <w:tcPr>
            <w:tcW w:w="1796" w:type="dxa"/>
            <w:gridSpan w:val="3"/>
            <w:tcBorders>
              <w:top w:val="single" w:sz="4" w:space="0" w:color="auto"/>
              <w:left w:val="single" w:sz="4" w:space="0" w:color="auto"/>
              <w:bottom w:val="single" w:sz="4" w:space="0" w:color="auto"/>
              <w:right w:val="single" w:sz="4" w:space="0" w:color="auto"/>
            </w:tcBorders>
            <w:vAlign w:val="center"/>
            <w:hideMark/>
          </w:tcPr>
          <w:p w14:paraId="3A724CE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2 Düşük</w:t>
            </w:r>
          </w:p>
        </w:tc>
        <w:tc>
          <w:tcPr>
            <w:tcW w:w="1764" w:type="dxa"/>
            <w:gridSpan w:val="3"/>
            <w:tcBorders>
              <w:top w:val="single" w:sz="4" w:space="0" w:color="auto"/>
              <w:left w:val="single" w:sz="4" w:space="0" w:color="auto"/>
              <w:bottom w:val="single" w:sz="4" w:space="0" w:color="auto"/>
              <w:right w:val="single" w:sz="4" w:space="0" w:color="auto"/>
            </w:tcBorders>
            <w:vAlign w:val="center"/>
            <w:hideMark/>
          </w:tcPr>
          <w:p w14:paraId="4DFD16A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3 Orta</w:t>
            </w:r>
          </w:p>
        </w:tc>
        <w:tc>
          <w:tcPr>
            <w:tcW w:w="1966" w:type="dxa"/>
            <w:gridSpan w:val="3"/>
            <w:tcBorders>
              <w:top w:val="single" w:sz="4" w:space="0" w:color="auto"/>
              <w:left w:val="single" w:sz="4" w:space="0" w:color="auto"/>
              <w:bottom w:val="single" w:sz="4" w:space="0" w:color="auto"/>
              <w:right w:val="single" w:sz="4" w:space="0" w:color="auto"/>
            </w:tcBorders>
            <w:vAlign w:val="center"/>
            <w:hideMark/>
          </w:tcPr>
          <w:p w14:paraId="015BE61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4 Yüksek</w:t>
            </w:r>
          </w:p>
        </w:tc>
        <w:tc>
          <w:tcPr>
            <w:tcW w:w="2061" w:type="dxa"/>
            <w:gridSpan w:val="3"/>
            <w:tcBorders>
              <w:top w:val="single" w:sz="4" w:space="0" w:color="auto"/>
              <w:left w:val="single" w:sz="4" w:space="0" w:color="auto"/>
              <w:bottom w:val="single" w:sz="4" w:space="0" w:color="auto"/>
              <w:right w:val="single" w:sz="4" w:space="0" w:color="auto"/>
            </w:tcBorders>
            <w:vAlign w:val="center"/>
            <w:hideMark/>
          </w:tcPr>
          <w:p w14:paraId="3D976BE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5 Çok Yüksek</w:t>
            </w:r>
          </w:p>
        </w:tc>
      </w:tr>
    </w:tbl>
    <w:p w14:paraId="2AA558F0" w14:textId="77777777" w:rsidR="00AC4376" w:rsidRDefault="00AC4376" w:rsidP="00AC4376">
      <w:pPr>
        <w:jc w:val="center"/>
        <w:rPr>
          <w:rFonts w:eastAsia="Times New Roman" w:cs="Times New Roman"/>
          <w:b/>
          <w:sz w:val="20"/>
          <w:szCs w:val="20"/>
          <w:lang w:eastAsia="tr-TR"/>
        </w:rPr>
      </w:pPr>
    </w:p>
    <w:p w14:paraId="2451B53F" w14:textId="77777777" w:rsidR="00AC4376" w:rsidRDefault="00AC4376" w:rsidP="00AC4376">
      <w:pPr>
        <w:jc w:val="center"/>
        <w:rPr>
          <w:rFonts w:eastAsia="Times New Roman" w:cs="Times New Roman"/>
          <w:b/>
          <w:sz w:val="20"/>
          <w:szCs w:val="20"/>
          <w:lang w:eastAsia="tr-TR"/>
        </w:rPr>
      </w:pPr>
      <w:r>
        <w:rPr>
          <w:rFonts w:eastAsia="Times New Roman" w:cs="Times New Roman"/>
          <w:b/>
          <w:sz w:val="20"/>
          <w:szCs w:val="20"/>
          <w:lang w:eastAsia="tr-TR"/>
        </w:rPr>
        <w:t>Program Çıktıları ve İlgili Dersin İlişkisi</w:t>
      </w:r>
    </w:p>
    <w:p w14:paraId="6DA3055B" w14:textId="77777777" w:rsidR="00AC4376" w:rsidRDefault="00AC4376" w:rsidP="00AC4376">
      <w:pPr>
        <w:jc w:val="center"/>
        <w:rPr>
          <w:rFonts w:eastAsia="Times New Roman" w:cs="Times New Roman"/>
          <w:b/>
          <w:sz w:val="20"/>
          <w:szCs w:val="20"/>
          <w:lang w:eastAsia="tr-TR"/>
        </w:rPr>
      </w:pPr>
    </w:p>
    <w:tbl>
      <w:tblPr>
        <w:tblStyle w:val="TabloKlavuzu1"/>
        <w:tblW w:w="11048" w:type="dxa"/>
        <w:jc w:val="center"/>
        <w:tblInd w:w="0" w:type="dxa"/>
        <w:tblLook w:val="04A0" w:firstRow="1" w:lastRow="0" w:firstColumn="1" w:lastColumn="0" w:noHBand="0" w:noVBand="1"/>
      </w:tblPr>
      <w:tblGrid>
        <w:gridCol w:w="1128"/>
        <w:gridCol w:w="583"/>
        <w:gridCol w:w="674"/>
        <w:gridCol w:w="674"/>
        <w:gridCol w:w="674"/>
        <w:gridCol w:w="674"/>
        <w:gridCol w:w="674"/>
        <w:gridCol w:w="674"/>
        <w:gridCol w:w="674"/>
        <w:gridCol w:w="674"/>
        <w:gridCol w:w="789"/>
        <w:gridCol w:w="789"/>
        <w:gridCol w:w="789"/>
        <w:gridCol w:w="789"/>
        <w:gridCol w:w="789"/>
      </w:tblGrid>
      <w:tr w:rsidR="00AC4376" w14:paraId="3B82D5EC" w14:textId="77777777" w:rsidTr="005B61CE">
        <w:trPr>
          <w:trHeight w:val="160"/>
          <w:jc w:val="center"/>
        </w:trPr>
        <w:tc>
          <w:tcPr>
            <w:tcW w:w="1127" w:type="dxa"/>
            <w:tcBorders>
              <w:top w:val="single" w:sz="4" w:space="0" w:color="auto"/>
              <w:left w:val="single" w:sz="4" w:space="0" w:color="auto"/>
              <w:bottom w:val="single" w:sz="4" w:space="0" w:color="auto"/>
              <w:right w:val="single" w:sz="4" w:space="0" w:color="auto"/>
            </w:tcBorders>
          </w:tcPr>
          <w:p w14:paraId="22115B3D" w14:textId="77777777" w:rsidR="00AC4376" w:rsidRDefault="00AC4376" w:rsidP="005B61CE">
            <w:pPr>
              <w:rPr>
                <w:rFonts w:eastAsia="Times New Roman" w:cs="Times New Roman"/>
                <w:b/>
                <w:sz w:val="20"/>
                <w:szCs w:val="20"/>
                <w:lang w:eastAsia="tr-TR"/>
              </w:rPr>
            </w:pPr>
          </w:p>
          <w:p w14:paraId="0EE5EB49" w14:textId="77777777" w:rsidR="00AC4376" w:rsidRDefault="00AC4376" w:rsidP="005B61CE">
            <w:pPr>
              <w:rPr>
                <w:rFonts w:eastAsia="Times New Roman" w:cs="Times New Roman"/>
                <w:b/>
                <w:sz w:val="20"/>
                <w:szCs w:val="20"/>
                <w:lang w:eastAsia="tr-TR"/>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258004DF"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79F1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E815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557A6"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0621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087B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4470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008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FF7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FFED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0E3F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71EE0"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5989"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F8E4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4</w:t>
            </w:r>
          </w:p>
        </w:tc>
      </w:tr>
      <w:tr w:rsidR="00AC4376" w14:paraId="2FF10795" w14:textId="77777777" w:rsidTr="005B61CE">
        <w:trPr>
          <w:trHeight w:val="160"/>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14:paraId="2555902F"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 xml:space="preserve">İş Sağlığı ve Güvenliği </w:t>
            </w:r>
          </w:p>
        </w:tc>
        <w:tc>
          <w:tcPr>
            <w:tcW w:w="547" w:type="dxa"/>
            <w:tcBorders>
              <w:top w:val="single" w:sz="4" w:space="0" w:color="auto"/>
              <w:left w:val="single" w:sz="4" w:space="0" w:color="auto"/>
              <w:bottom w:val="single" w:sz="4" w:space="0" w:color="auto"/>
              <w:right w:val="single" w:sz="4" w:space="0" w:color="auto"/>
            </w:tcBorders>
            <w:vAlign w:val="center"/>
            <w:hideMark/>
          </w:tcPr>
          <w:p w14:paraId="5E891F8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C8B8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1F7C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ACA6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2E39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14D4D"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F671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23784"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8A73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377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A060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76FB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6EDCA"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D64C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bl>
    <w:p w14:paraId="4CBCA350" w14:textId="77777777" w:rsidR="00AC4376" w:rsidRDefault="00AC4376" w:rsidP="00AC4376">
      <w:pPr>
        <w:rPr>
          <w:rFonts w:cs="Times New Roman"/>
        </w:rPr>
      </w:pPr>
    </w:p>
    <w:p w14:paraId="32A2DA4B" w14:textId="7BD21923" w:rsidR="00AC4376" w:rsidRDefault="00AC4376" w:rsidP="00AC4376">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470143" w:rsidRPr="00184DB1" w14:paraId="6AE2048B"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F8C6D5E" w14:textId="77777777" w:rsidR="00470143" w:rsidRPr="00184DB1" w:rsidRDefault="00470143" w:rsidP="005B61CE">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94C9AF8" w14:textId="77777777" w:rsidR="00470143" w:rsidRPr="00184DB1" w:rsidRDefault="00470143" w:rsidP="005B61CE">
            <w:pPr>
              <w:spacing w:line="200" w:lineRule="atLeast"/>
              <w:rPr>
                <w:rFonts w:eastAsia="Arial Unicode MS"/>
                <w:sz w:val="20"/>
                <w:szCs w:val="20"/>
              </w:rPr>
            </w:pPr>
            <w:r w:rsidRPr="0082121A">
              <w:rPr>
                <w:rFonts w:eastAsia="Times New Roman" w:cs="Times New Roman"/>
                <w:b/>
                <w:lang w:eastAsia="tr-TR"/>
              </w:rPr>
              <w:t>İşletme Yönetimi-I</w:t>
            </w:r>
          </w:p>
        </w:tc>
      </w:tr>
      <w:tr w:rsidR="00470143" w:rsidRPr="00184DB1" w14:paraId="5FDAB8C0"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BD52A46" w14:textId="77777777" w:rsidR="00470143" w:rsidRPr="00B624E8" w:rsidRDefault="00470143" w:rsidP="005B61CE">
            <w:pPr>
              <w:spacing w:line="233" w:lineRule="exact"/>
              <w:ind w:right="219"/>
              <w:rPr>
                <w:sz w:val="20"/>
                <w:szCs w:val="20"/>
                <w:lang w:bidi="tr-TR"/>
              </w:rPr>
            </w:pPr>
            <w:r w:rsidRPr="00B624E8">
              <w:rPr>
                <w:sz w:val="20"/>
                <w:szCs w:val="20"/>
                <w:lang w:bidi="tr-TR"/>
              </w:rPr>
              <w:t xml:space="preserve">Dersin Kredisi </w:t>
            </w:r>
          </w:p>
        </w:tc>
        <w:tc>
          <w:tcPr>
            <w:tcW w:w="7192" w:type="dxa"/>
            <w:tcBorders>
              <w:top w:val="single" w:sz="4" w:space="0" w:color="auto"/>
              <w:left w:val="single" w:sz="4" w:space="0" w:color="auto"/>
              <w:bottom w:val="single" w:sz="4" w:space="0" w:color="auto"/>
              <w:right w:val="single" w:sz="4" w:space="0" w:color="auto"/>
            </w:tcBorders>
          </w:tcPr>
          <w:p w14:paraId="3BC3C148"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2 (2 saat teorik)</w:t>
            </w:r>
          </w:p>
        </w:tc>
      </w:tr>
      <w:tr w:rsidR="00470143" w:rsidRPr="00184DB1" w14:paraId="379CC247"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64EE9688" w14:textId="77777777" w:rsidR="00470143" w:rsidRPr="00B624E8" w:rsidRDefault="00470143" w:rsidP="005B61CE">
            <w:pPr>
              <w:spacing w:line="233" w:lineRule="exact"/>
              <w:ind w:right="219"/>
              <w:rPr>
                <w:sz w:val="20"/>
                <w:szCs w:val="20"/>
                <w:lang w:bidi="tr-TR"/>
              </w:rPr>
            </w:pPr>
            <w:r w:rsidRPr="00B624E8">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3011D81E"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2</w:t>
            </w:r>
          </w:p>
        </w:tc>
      </w:tr>
      <w:tr w:rsidR="00470143" w:rsidRPr="00184DB1" w14:paraId="5A8F8028"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3D5ED4B" w14:textId="77777777" w:rsidR="00470143" w:rsidRPr="00B624E8" w:rsidRDefault="00470143" w:rsidP="005B61CE">
            <w:pPr>
              <w:spacing w:line="233" w:lineRule="exact"/>
              <w:ind w:right="219"/>
              <w:rPr>
                <w:sz w:val="20"/>
                <w:szCs w:val="20"/>
                <w:lang w:bidi="tr-TR"/>
              </w:rPr>
            </w:pPr>
            <w:r w:rsidRPr="00B624E8">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0FD2560" w14:textId="137787B0" w:rsidR="00470143" w:rsidRPr="00B624E8" w:rsidRDefault="00470143" w:rsidP="00470143">
            <w:pPr>
              <w:spacing w:line="200" w:lineRule="atLeast"/>
              <w:rPr>
                <w:rFonts w:eastAsia="Arial Unicode MS"/>
                <w:sz w:val="20"/>
                <w:szCs w:val="20"/>
              </w:rPr>
            </w:pPr>
            <w:r w:rsidRPr="00FD7126">
              <w:rPr>
                <w:rFonts w:eastAsia="Arial Unicode MS"/>
                <w:sz w:val="20"/>
                <w:szCs w:val="20"/>
              </w:rPr>
              <w:t xml:space="preserve">Öğr. Gör. </w:t>
            </w:r>
            <w:r w:rsidR="00366777">
              <w:rPr>
                <w:rFonts w:eastAsia="Arial Unicode MS"/>
                <w:sz w:val="20"/>
                <w:szCs w:val="20"/>
              </w:rPr>
              <w:t xml:space="preserve">Şehmus </w:t>
            </w:r>
            <w:r w:rsidR="008E042A">
              <w:rPr>
                <w:rFonts w:eastAsia="Arial Unicode MS"/>
                <w:sz w:val="20"/>
                <w:szCs w:val="20"/>
              </w:rPr>
              <w:t>RÜZGAR</w:t>
            </w:r>
          </w:p>
        </w:tc>
      </w:tr>
      <w:tr w:rsidR="00470143" w:rsidRPr="00184DB1" w14:paraId="47491CE4"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E3465C8" w14:textId="77777777" w:rsidR="00470143" w:rsidRPr="00B624E8" w:rsidRDefault="00470143" w:rsidP="005B61CE">
            <w:pPr>
              <w:spacing w:line="233" w:lineRule="exact"/>
              <w:ind w:right="219"/>
              <w:rPr>
                <w:sz w:val="20"/>
                <w:szCs w:val="20"/>
                <w:lang w:bidi="tr-TR"/>
              </w:rPr>
            </w:pPr>
            <w:r w:rsidRPr="00B624E8">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B318F09"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Bölüm/Program web sayfasında ilan edilecektir.</w:t>
            </w:r>
          </w:p>
        </w:tc>
      </w:tr>
      <w:tr w:rsidR="00470143" w:rsidRPr="00184DB1" w14:paraId="03CA5136"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AE641C0" w14:textId="77777777" w:rsidR="00470143" w:rsidRPr="00B624E8" w:rsidRDefault="00470143" w:rsidP="005B61CE">
            <w:pPr>
              <w:spacing w:line="250" w:lineRule="atLeast"/>
              <w:ind w:right="378"/>
              <w:rPr>
                <w:sz w:val="20"/>
                <w:szCs w:val="20"/>
                <w:lang w:bidi="tr-TR"/>
              </w:rPr>
            </w:pPr>
            <w:r w:rsidRPr="00B624E8">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E75444E" w14:textId="77777777" w:rsidR="00470143" w:rsidRPr="00B624E8" w:rsidRDefault="00470143" w:rsidP="005B61CE">
            <w:pPr>
              <w:rPr>
                <w:sz w:val="20"/>
                <w:szCs w:val="20"/>
              </w:rPr>
            </w:pPr>
            <w:r w:rsidRPr="00B624E8">
              <w:rPr>
                <w:sz w:val="20"/>
                <w:szCs w:val="20"/>
              </w:rPr>
              <w:t>Dersin sorumlusu tarafından ilan edilecektir.</w:t>
            </w:r>
          </w:p>
        </w:tc>
      </w:tr>
      <w:tr w:rsidR="00470143" w:rsidRPr="00184DB1" w14:paraId="0A822DFC"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39A352D" w14:textId="77777777" w:rsidR="00470143" w:rsidRPr="00B624E8" w:rsidRDefault="00470143" w:rsidP="005B61CE">
            <w:pPr>
              <w:spacing w:line="250" w:lineRule="atLeast"/>
              <w:ind w:right="378"/>
              <w:rPr>
                <w:sz w:val="20"/>
                <w:szCs w:val="20"/>
                <w:lang w:bidi="tr-TR"/>
              </w:rPr>
            </w:pPr>
            <w:r w:rsidRPr="00B624E8">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4DF6A76F" w14:textId="77F8BEFF" w:rsidR="00470143" w:rsidRPr="00B624E8" w:rsidRDefault="00CA62BE" w:rsidP="005B61CE">
            <w:pPr>
              <w:rPr>
                <w:sz w:val="20"/>
                <w:szCs w:val="20"/>
              </w:rPr>
            </w:pPr>
            <w:r>
              <w:rPr>
                <w:sz w:val="20"/>
                <w:szCs w:val="20"/>
              </w:rPr>
              <w:t>sruzgar</w:t>
            </w:r>
            <w:r w:rsidR="00470143" w:rsidRPr="00CA62BE">
              <w:rPr>
                <w:sz w:val="20"/>
                <w:szCs w:val="20"/>
              </w:rPr>
              <w:t>@harran.edu.tr</w:t>
            </w:r>
          </w:p>
        </w:tc>
      </w:tr>
      <w:tr w:rsidR="00470143" w:rsidRPr="00184DB1" w14:paraId="250F51E0"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3F2ADC29"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A4CF2E6" w14:textId="5E8CE7A0" w:rsidR="00470143" w:rsidRPr="00B624E8" w:rsidRDefault="00553CAB" w:rsidP="005B61CE">
            <w:pPr>
              <w:spacing w:line="200" w:lineRule="atLeast"/>
              <w:rPr>
                <w:color w:val="333333"/>
                <w:sz w:val="20"/>
                <w:szCs w:val="20"/>
                <w:shd w:val="clear" w:color="auto" w:fill="FFFFFF"/>
              </w:rPr>
            </w:pPr>
            <w:r>
              <w:rPr>
                <w:rFonts w:cs="Times New Roman"/>
                <w:color w:val="000000"/>
                <w:sz w:val="20"/>
                <w:szCs w:val="20"/>
              </w:rPr>
              <w:t>Uzaktan</w:t>
            </w:r>
            <w:r w:rsidR="00470143" w:rsidRPr="00B624E8">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470143" w:rsidRPr="00184DB1" w14:paraId="038D49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57C4BC90"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182D760" w14:textId="77777777" w:rsidR="00470143" w:rsidRPr="00B624E8" w:rsidRDefault="00470143" w:rsidP="005B61CE">
            <w:pPr>
              <w:spacing w:line="200" w:lineRule="atLeast"/>
              <w:rPr>
                <w:rFonts w:eastAsia="Arial Unicode MS"/>
                <w:sz w:val="20"/>
                <w:szCs w:val="20"/>
              </w:rPr>
            </w:pPr>
            <w:r w:rsidRPr="00B624E8">
              <w:rPr>
                <w:color w:val="333333"/>
                <w:sz w:val="20"/>
                <w:szCs w:val="20"/>
                <w:shd w:val="clear" w:color="auto" w:fill="FFFFFF"/>
              </w:rPr>
              <w:t>İşletme kurma ve işletmeyi geliştirme işlemleri ve ekonomi konularını hakkında bilgi kazandırmak.</w:t>
            </w:r>
          </w:p>
        </w:tc>
      </w:tr>
      <w:tr w:rsidR="00470143" w:rsidRPr="00184DB1" w14:paraId="54874D2B" w14:textId="77777777" w:rsidTr="005B61CE">
        <w:trPr>
          <w:trHeight w:val="987"/>
        </w:trPr>
        <w:tc>
          <w:tcPr>
            <w:tcW w:w="2414" w:type="dxa"/>
            <w:gridSpan w:val="3"/>
            <w:tcBorders>
              <w:top w:val="single" w:sz="4" w:space="0" w:color="auto"/>
              <w:left w:val="single" w:sz="4" w:space="0" w:color="auto"/>
              <w:bottom w:val="single" w:sz="4" w:space="0" w:color="auto"/>
              <w:right w:val="single" w:sz="4" w:space="0" w:color="auto"/>
            </w:tcBorders>
            <w:vAlign w:val="center"/>
          </w:tcPr>
          <w:p w14:paraId="5E45D1DA" w14:textId="77777777" w:rsidR="00470143" w:rsidRPr="00A3743B" w:rsidRDefault="00470143"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37908571" w14:textId="77777777" w:rsidR="00470143" w:rsidRPr="00184DB1" w:rsidRDefault="00470143"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E5C1372"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Mikro ekonomik, makroekonomik göstergeleri takip edebilir.</w:t>
            </w:r>
          </w:p>
          <w:p w14:paraId="6D62DC9F"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Talep analizi ve tahmini, tahmini gelir-gider hesabını, iş yeri ve üretim planı yapabilir.</w:t>
            </w:r>
          </w:p>
          <w:p w14:paraId="04B6A24C"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İşletmenin kuruluş yerini, kapasitesini belirleyebilir.</w:t>
            </w:r>
          </w:p>
          <w:p w14:paraId="6D7CEBB0"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Toplam yatırım maliyetini belirleyerek finansmanını sağlayabilir.</w:t>
            </w:r>
          </w:p>
          <w:p w14:paraId="6C6AB3F9" w14:textId="77777777" w:rsidR="00470143" w:rsidRPr="002B704C"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Uygun yapıyı oluşturup iş yerini açabilir.</w:t>
            </w:r>
          </w:p>
        </w:tc>
      </w:tr>
      <w:tr w:rsidR="00470143" w:rsidRPr="00184DB1" w14:paraId="062387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65A8523F" w14:textId="77777777" w:rsidR="00470143" w:rsidRPr="00A3743B" w:rsidRDefault="00470143"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05681CBF" w14:textId="77777777" w:rsidR="00470143" w:rsidRPr="00184DB1" w:rsidRDefault="00470143" w:rsidP="005B61CE">
            <w:pPr>
              <w:tabs>
                <w:tab w:val="num" w:pos="172"/>
              </w:tabs>
              <w:autoSpaceDE w:val="0"/>
              <w:autoSpaceDN w:val="0"/>
              <w:adjustRightInd w:val="0"/>
              <w:spacing w:line="200" w:lineRule="atLeast"/>
              <w:rPr>
                <w:color w:val="333333"/>
                <w:sz w:val="20"/>
                <w:szCs w:val="20"/>
                <w:shd w:val="clear" w:color="auto" w:fill="FFFFFF"/>
              </w:rPr>
            </w:pPr>
            <w:r w:rsidRPr="00B51349">
              <w:rPr>
                <w:color w:val="333333"/>
                <w:sz w:val="20"/>
                <w:szCs w:val="20"/>
                <w:shd w:val="clear" w:color="auto" w:fill="FFFFFF"/>
              </w:rPr>
              <w:t>Temel ekonomik göstergeleri analiz etmek, iş yeri kurma fikrini oluşturmak, iş yeri kuruluş işlemlerini yürütmek, iş yerini faaliyete açmak.</w:t>
            </w:r>
          </w:p>
        </w:tc>
      </w:tr>
      <w:tr w:rsidR="00470143" w:rsidRPr="00184DB1" w14:paraId="141E1509"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1C0E6737" w14:textId="77777777" w:rsidR="00470143" w:rsidRPr="00184DB1" w:rsidRDefault="00470143"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F9A78ED" w14:textId="77777777" w:rsidR="00470143" w:rsidRPr="00184DB1" w:rsidRDefault="00470143"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470143" w:rsidRPr="00184DB1" w14:paraId="4CF96137"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119B456"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32283EAE" w14:textId="24A2D7FE"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Detaylı çevre incelemelerine dayalı olarak, işletmenin makro ve mikro çevre unsurlarını say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7B3129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6136A2D"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01DD091B" w14:textId="6B7E3948" w:rsidR="00470143" w:rsidRPr="00533D8F" w:rsidRDefault="00470143" w:rsidP="005B61CE">
            <w:pPr>
              <w:spacing w:line="300" w:lineRule="atLeast"/>
              <w:rPr>
                <w:color w:val="333333"/>
                <w:sz w:val="20"/>
                <w:szCs w:val="20"/>
                <w:highlight w:val="yellow"/>
                <w:shd w:val="clear" w:color="auto" w:fill="FFFFFF"/>
              </w:rPr>
            </w:pPr>
            <w:r w:rsidRPr="00D33381">
              <w:rPr>
                <w:rFonts w:eastAsia="Times New Roman" w:cs="Times New Roman"/>
                <w:lang w:bidi="en-US"/>
              </w:rPr>
              <w:t>Yatırım yapabilmek için ulaşılabilir finansman kaynaklarını sıra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592A80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BDD3D7E"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18CE750" w14:textId="15559BEB"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İşyeri kurmak için gerekli olan mikroekonomik veriler arasındaki ilişkileri yazılı/sözlü olarak açık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ECDA345"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645D936"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30AAAD78" w14:textId="3041F3A7"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val="de-DE" w:bidi="en-US"/>
              </w:rPr>
              <w:t>En uygun yatırımın finansman türüne karar vermede izlenecek stratejiler sıralar.</w:t>
            </w:r>
            <w:r>
              <w:rPr>
                <w:rFonts w:eastAsia="Times New Roman" w:cs="Times New Roman"/>
                <w:lang w:val="de-DE" w:bidi="en-US"/>
              </w:rPr>
              <w:t xml:space="preserve"> </w:t>
            </w:r>
            <w:r>
              <w:rPr>
                <w:rFonts w:eastAsia="Times New Roman" w:cs="Times New Roman"/>
                <w:lang w:bidi="en-US"/>
              </w:rPr>
              <w:t>(</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2E8AAD8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1FD5D44"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7FEFD350" w14:textId="76EA2810"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Gelir ve gider kalemlerini doğru şekilde sınıflandırı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 xml:space="preserve">Eğitim) </w:t>
            </w:r>
          </w:p>
        </w:tc>
      </w:tr>
      <w:tr w:rsidR="00470143" w:rsidRPr="00184DB1" w14:paraId="2A80D3F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931066B"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08CFE495" w14:textId="4AD247BD"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En uygun iş yeri düzenini doğru olarak plan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4A9BA8F2"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B50682C"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46B937BA" w14:textId="0D2D0F26"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Verimli üretim yönteminin belirlenmesinde dikkat edilecek noktaları söyler / yaz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618DAA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0AD259A"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D886F0C" w14:textId="7935419C"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Verimli üretim yönteminin belirlenmesinde dikkat edilecek noktaları söyler / yaz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4EC31ED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2881FF7"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4B3F1987" w14:textId="58284782"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Süreçteki aksaklıkların haber verilmesini sağlayan düzenekleri oluşturmanın yollarını sıra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1298F36"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E8407C9"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1A2B7B65" w14:textId="2FE15910"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Kuruluş için ilgili kurumlara başvuruda bulunmanın gerekliliklerini sıra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C69689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267C2F8"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1AF47FC" w14:textId="10C1BB70" w:rsidR="00470143" w:rsidRPr="00533D8F" w:rsidRDefault="00470143" w:rsidP="005B61CE">
            <w:pPr>
              <w:ind w:left="20"/>
              <w:rPr>
                <w:color w:val="333333"/>
                <w:sz w:val="20"/>
                <w:szCs w:val="20"/>
                <w:highlight w:val="yellow"/>
                <w:shd w:val="clear" w:color="auto" w:fill="FFFFFF"/>
              </w:rPr>
            </w:pPr>
            <w:r w:rsidRPr="00D33381">
              <w:rPr>
                <w:rFonts w:eastAsia="Times New Roman" w:cs="Times New Roman"/>
                <w:lang w:bidi="en-US"/>
              </w:rPr>
              <w:t>İşletmenin ihtiyacına göre örgüt yapılanması ve ihtiyaç duyulan personel sayısını belirlemede izlenecek stratejileri açık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33B88A9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2DF2641"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5CB4F93" w14:textId="0ABAAC28"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Sistematik olarak elde ettiği mikroekonomik ve makroekonomik verileri uygun şekilde analiz ede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7A3E26A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9A910E1"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5F95BA8" w14:textId="48245C28"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Piyasa araştırmasına dayalı olarak uygun araçlarla yeni iş konusundaki düşüncelerini açık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0656582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D5DC0CA"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50B9E36B" w14:textId="5FF9E579"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Piyasa durumuna göre gerçekçi bir şekilde işyeri açmanın temel parametrelerini say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00DFAB13"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39800F81" w14:textId="77777777" w:rsidR="00470143" w:rsidRPr="00A3743B" w:rsidRDefault="00470143" w:rsidP="005B61CE">
            <w:pPr>
              <w:spacing w:line="200" w:lineRule="atLeast"/>
              <w:rPr>
                <w:color w:val="333333"/>
                <w:sz w:val="20"/>
                <w:szCs w:val="20"/>
                <w:shd w:val="clear" w:color="auto" w:fill="FFFFFF"/>
              </w:rPr>
            </w:pPr>
            <w:r w:rsidRPr="00B81458">
              <w:rPr>
                <w:color w:val="333333"/>
                <w:sz w:val="20"/>
                <w:szCs w:val="20"/>
                <w:shd w:val="clear" w:color="auto" w:fill="FFFFFF"/>
              </w:rPr>
              <w:t>* işareti bulunan dersler yüz yüze işlenecektir.</w:t>
            </w:r>
          </w:p>
        </w:tc>
      </w:tr>
      <w:tr w:rsidR="00470143" w:rsidRPr="00184DB1" w14:paraId="3AF28D52" w14:textId="77777777" w:rsidTr="005B61CE">
        <w:trPr>
          <w:trHeight w:val="75"/>
        </w:trPr>
        <w:tc>
          <w:tcPr>
            <w:tcW w:w="1526" w:type="dxa"/>
          </w:tcPr>
          <w:p w14:paraId="1FB297E6" w14:textId="77777777" w:rsidR="00470143" w:rsidRPr="002A7BF9" w:rsidRDefault="00470143"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217A1B8A" w14:textId="77777777" w:rsidR="00470143" w:rsidRDefault="00470143" w:rsidP="005B61CE">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647F38F6" w14:textId="77777777" w:rsidR="00470143" w:rsidRDefault="00470143" w:rsidP="005B61CE">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7FB923EC" w14:textId="77777777" w:rsidR="00470143" w:rsidRPr="00B00C66" w:rsidRDefault="00470143" w:rsidP="005B61CE">
            <w:pPr>
              <w:spacing w:line="200" w:lineRule="atLeast"/>
              <w:rPr>
                <w:rFonts w:eastAsia="Arial Unicode MS"/>
                <w:bCs/>
                <w:sz w:val="20"/>
                <w:szCs w:val="20"/>
              </w:rPr>
            </w:pPr>
            <w:r>
              <w:rPr>
                <w:rFonts w:eastAsia="Arial Unicode MS"/>
                <w:bCs/>
                <w:sz w:val="20"/>
                <w:szCs w:val="20"/>
              </w:rPr>
              <w:t>(Sınavlar yüzyüze yapılacaktır)</w:t>
            </w:r>
          </w:p>
          <w:p w14:paraId="7CA40220" w14:textId="77777777" w:rsidR="00470143" w:rsidRPr="00B00C66" w:rsidRDefault="00470143" w:rsidP="005B61CE">
            <w:pPr>
              <w:spacing w:line="200" w:lineRule="atLeast"/>
              <w:rPr>
                <w:rFonts w:eastAsia="Arial Unicode MS"/>
                <w:bCs/>
                <w:sz w:val="20"/>
                <w:szCs w:val="20"/>
              </w:rPr>
            </w:pPr>
          </w:p>
        </w:tc>
      </w:tr>
      <w:tr w:rsidR="00470143" w:rsidRPr="00184DB1" w14:paraId="22D48449"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06245AD5" w14:textId="77777777" w:rsidR="00470143" w:rsidRPr="00184DB1" w:rsidRDefault="00470143"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BBD6144" w14:textId="77777777" w:rsidR="00470143" w:rsidRPr="00B00C66" w:rsidRDefault="00470143" w:rsidP="005B61CE">
            <w:pPr>
              <w:spacing w:line="200" w:lineRule="atLeast"/>
              <w:rPr>
                <w:color w:val="333333"/>
                <w:sz w:val="20"/>
                <w:szCs w:val="20"/>
                <w:shd w:val="clear" w:color="auto" w:fill="FFFFFF"/>
              </w:rPr>
            </w:pPr>
            <w:r w:rsidRPr="00B00C66">
              <w:rPr>
                <w:color w:val="333333"/>
                <w:sz w:val="20"/>
                <w:szCs w:val="20"/>
                <w:shd w:val="clear" w:color="auto" w:fill="FFFFFF"/>
              </w:rPr>
              <w:t>Günal, S. Ö., (2012). İşletme Yönetimi. İzmir: Zeus Kitabevi.</w:t>
            </w:r>
          </w:p>
          <w:p w14:paraId="6B4936E8" w14:textId="77777777" w:rsidR="00470143" w:rsidRPr="00B00C66" w:rsidRDefault="00470143" w:rsidP="005B61CE">
            <w:pPr>
              <w:spacing w:line="200" w:lineRule="atLeast"/>
              <w:rPr>
                <w:color w:val="333333"/>
                <w:sz w:val="20"/>
                <w:szCs w:val="20"/>
                <w:shd w:val="clear" w:color="auto" w:fill="FFFFFF"/>
              </w:rPr>
            </w:pPr>
            <w:r w:rsidRPr="00B00C66">
              <w:rPr>
                <w:color w:val="333333"/>
                <w:sz w:val="20"/>
                <w:szCs w:val="20"/>
                <w:shd w:val="clear" w:color="auto" w:fill="FFFFFF"/>
              </w:rPr>
              <w:t>Tengilimoğlu, D., Atilla, A., Bektaş, M., (2016). İşletme Yönetimi. Ankara: Seçkin Yayınevi.</w:t>
            </w:r>
          </w:p>
          <w:p w14:paraId="72CC4DE0" w14:textId="77777777" w:rsidR="00470143" w:rsidRPr="00B00C66" w:rsidRDefault="00470143" w:rsidP="005B61CE">
            <w:pPr>
              <w:spacing w:line="200" w:lineRule="atLeast"/>
              <w:rPr>
                <w:color w:val="333333"/>
                <w:sz w:val="20"/>
                <w:szCs w:val="20"/>
                <w:shd w:val="clear" w:color="auto" w:fill="FFFFFF"/>
              </w:rPr>
            </w:pPr>
            <w:r w:rsidRPr="00B00C66">
              <w:rPr>
                <w:color w:val="333333"/>
                <w:sz w:val="20"/>
                <w:szCs w:val="20"/>
                <w:shd w:val="clear" w:color="auto" w:fill="FFFFFF"/>
              </w:rPr>
              <w:t>Tutar, H., (2013). İşletme Yönetimi. Ankara: Seçkin Yayınevi.</w:t>
            </w:r>
          </w:p>
        </w:tc>
      </w:tr>
    </w:tbl>
    <w:p w14:paraId="4DE3AC60" w14:textId="77777777" w:rsidR="00470143" w:rsidRDefault="00470143" w:rsidP="00470143">
      <w:pP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470143" w14:paraId="3B8FD340" w14:textId="77777777" w:rsidTr="005B61CE">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3258C022" w14:textId="77777777" w:rsidR="00470143" w:rsidRDefault="00470143" w:rsidP="005B61CE">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11CFA95A" w14:textId="77777777" w:rsidR="00470143" w:rsidRDefault="00470143" w:rsidP="005B61CE">
            <w:pPr>
              <w:spacing w:before="40"/>
              <w:jc w:val="center"/>
              <w:rPr>
                <w:b/>
                <w:sz w:val="18"/>
                <w:szCs w:val="18"/>
              </w:rPr>
            </w:pPr>
            <w:r>
              <w:rPr>
                <w:b/>
                <w:sz w:val="18"/>
                <w:szCs w:val="18"/>
              </w:rPr>
              <w:t>PROGRAM ÖĞRENME ÇIKTILARI İLE</w:t>
            </w:r>
          </w:p>
          <w:p w14:paraId="66A0A2BB" w14:textId="77777777" w:rsidR="00470143" w:rsidRDefault="00470143" w:rsidP="005B61CE">
            <w:pPr>
              <w:spacing w:before="40"/>
              <w:jc w:val="center"/>
              <w:rPr>
                <w:b/>
                <w:sz w:val="18"/>
                <w:szCs w:val="18"/>
              </w:rPr>
            </w:pPr>
            <w:r>
              <w:rPr>
                <w:b/>
                <w:sz w:val="18"/>
                <w:szCs w:val="18"/>
              </w:rPr>
              <w:t>DERS ÖĞRENİM ÇIKTILARI İLİŞKİSİ TABLOSU</w:t>
            </w:r>
          </w:p>
        </w:tc>
      </w:tr>
      <w:tr w:rsidR="00470143" w14:paraId="7B0D0119"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17A806A2" w14:textId="77777777" w:rsidR="00470143" w:rsidRDefault="00470143" w:rsidP="005B61CE">
            <w:pPr>
              <w:jc w:val="center"/>
              <w:rPr>
                <w:b/>
                <w:sz w:val="18"/>
                <w:szCs w:val="18"/>
              </w:rPr>
            </w:pPr>
          </w:p>
          <w:p w14:paraId="24133A2A" w14:textId="77777777" w:rsidR="00470143" w:rsidRDefault="00470143"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AB1169" w14:textId="77777777" w:rsidR="00470143" w:rsidRDefault="00470143"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7ACCF" w14:textId="77777777" w:rsidR="00470143" w:rsidRDefault="00470143"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D3580" w14:textId="77777777" w:rsidR="00470143" w:rsidRDefault="00470143"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A411A" w14:textId="77777777" w:rsidR="00470143" w:rsidRDefault="00470143"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02E80" w14:textId="77777777" w:rsidR="00470143" w:rsidRDefault="00470143"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4DD36" w14:textId="77777777" w:rsidR="00470143" w:rsidRDefault="00470143"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72BFF" w14:textId="77777777" w:rsidR="00470143" w:rsidRDefault="00470143"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FA523" w14:textId="77777777" w:rsidR="00470143" w:rsidRDefault="00470143"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EFED7" w14:textId="77777777" w:rsidR="00470143" w:rsidRDefault="00470143"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350C0" w14:textId="77777777" w:rsidR="00470143" w:rsidRDefault="00470143"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DBD00" w14:textId="77777777" w:rsidR="00470143" w:rsidRDefault="00470143"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88E61" w14:textId="77777777" w:rsidR="00470143" w:rsidRDefault="00470143"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AEFDC" w14:textId="77777777" w:rsidR="00470143" w:rsidRDefault="00470143"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0B5D9" w14:textId="77777777" w:rsidR="00470143" w:rsidRDefault="00470143" w:rsidP="005B61CE">
            <w:pPr>
              <w:spacing w:before="100"/>
              <w:jc w:val="center"/>
              <w:rPr>
                <w:b/>
                <w:sz w:val="18"/>
                <w:szCs w:val="18"/>
              </w:rPr>
            </w:pPr>
            <w:r>
              <w:rPr>
                <w:b/>
                <w:sz w:val="18"/>
                <w:szCs w:val="18"/>
              </w:rPr>
              <w:t>PÇ14</w:t>
            </w:r>
          </w:p>
        </w:tc>
      </w:tr>
      <w:tr w:rsidR="00470143" w14:paraId="3638BB79"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F00FEC" w14:textId="77777777" w:rsidR="00470143" w:rsidRDefault="00470143" w:rsidP="005B61CE">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FA3A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726F8"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EF35B"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A95D1"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24FC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AC7B4"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C1264"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A6389"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97D7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F6AB7"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DCD90"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3FA6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A539A"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62366" w14:textId="77777777" w:rsidR="00470143" w:rsidRDefault="00470143" w:rsidP="005B61CE">
            <w:pPr>
              <w:jc w:val="center"/>
              <w:rPr>
                <w:sz w:val="18"/>
                <w:szCs w:val="18"/>
              </w:rPr>
            </w:pPr>
            <w:r>
              <w:rPr>
                <w:sz w:val="18"/>
                <w:szCs w:val="18"/>
              </w:rPr>
              <w:t>3</w:t>
            </w:r>
          </w:p>
        </w:tc>
      </w:tr>
      <w:tr w:rsidR="00470143" w14:paraId="04EE59CF"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7CEC5F" w14:textId="77777777" w:rsidR="00470143" w:rsidRDefault="00470143" w:rsidP="005B61CE">
            <w:pPr>
              <w:spacing w:before="100"/>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4C31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C32BF"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3C5D7"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9BDFF"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AA0E7"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B7969"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D9386"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1688D"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4C023"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F387"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A62C6"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C32DF"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8996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2297D" w14:textId="77777777" w:rsidR="00470143" w:rsidRDefault="00470143" w:rsidP="005B61CE">
            <w:pPr>
              <w:jc w:val="center"/>
              <w:rPr>
                <w:sz w:val="18"/>
                <w:szCs w:val="18"/>
              </w:rPr>
            </w:pPr>
            <w:r>
              <w:rPr>
                <w:sz w:val="18"/>
                <w:szCs w:val="18"/>
              </w:rPr>
              <w:t>3</w:t>
            </w:r>
          </w:p>
        </w:tc>
      </w:tr>
      <w:tr w:rsidR="00470143" w14:paraId="31667D78"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F812EB" w14:textId="77777777" w:rsidR="00470143" w:rsidRDefault="00470143" w:rsidP="005B61CE">
            <w:pPr>
              <w:spacing w:before="100"/>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AAE7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3F70D"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9962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2F7EA"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DB55B"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34CE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9585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FAE98"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9C9A5"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9A345"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97039"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312C0"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313A3"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51D6C" w14:textId="77777777" w:rsidR="00470143" w:rsidRDefault="00470143" w:rsidP="005B61CE">
            <w:pPr>
              <w:jc w:val="center"/>
              <w:rPr>
                <w:sz w:val="18"/>
                <w:szCs w:val="18"/>
              </w:rPr>
            </w:pPr>
            <w:r>
              <w:rPr>
                <w:sz w:val="18"/>
                <w:szCs w:val="18"/>
              </w:rPr>
              <w:t>3</w:t>
            </w:r>
          </w:p>
        </w:tc>
      </w:tr>
      <w:tr w:rsidR="00470143" w14:paraId="4C184CEA"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E83824" w14:textId="77777777" w:rsidR="00470143" w:rsidRDefault="00470143" w:rsidP="005B61CE">
            <w:pPr>
              <w:spacing w:before="100"/>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E84D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BC636"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FDABD"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7455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B51A1"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7441D"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CCFF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34938"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CAC8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49ACE"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394CB"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0264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97FC7"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7FD97" w14:textId="77777777" w:rsidR="00470143" w:rsidRDefault="00470143" w:rsidP="005B61CE">
            <w:pPr>
              <w:jc w:val="center"/>
              <w:rPr>
                <w:sz w:val="18"/>
                <w:szCs w:val="18"/>
              </w:rPr>
            </w:pPr>
            <w:r>
              <w:rPr>
                <w:sz w:val="18"/>
                <w:szCs w:val="18"/>
              </w:rPr>
              <w:t>3</w:t>
            </w:r>
          </w:p>
        </w:tc>
      </w:tr>
      <w:tr w:rsidR="00470143" w14:paraId="072244E5"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B9CA6" w14:textId="77777777" w:rsidR="00470143" w:rsidRDefault="00470143" w:rsidP="005B61CE">
            <w:pPr>
              <w:spacing w:before="100"/>
              <w:jc w:val="center"/>
              <w:rPr>
                <w:b/>
                <w:sz w:val="18"/>
                <w:szCs w:val="18"/>
              </w:rPr>
            </w:pPr>
            <w:r>
              <w:rPr>
                <w:b/>
                <w:sz w:val="18"/>
                <w:szCs w:val="18"/>
              </w:rPr>
              <w:t>Ö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57ED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1006F"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A90D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38550"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E158B"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D5A46"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D150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CB96E"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2B5E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881EF"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D77B5"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611FB"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78A4"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CF6BB" w14:textId="77777777" w:rsidR="00470143" w:rsidRDefault="00470143" w:rsidP="005B61CE">
            <w:pPr>
              <w:jc w:val="center"/>
              <w:rPr>
                <w:sz w:val="18"/>
                <w:szCs w:val="18"/>
              </w:rPr>
            </w:pPr>
            <w:r>
              <w:rPr>
                <w:sz w:val="18"/>
                <w:szCs w:val="18"/>
              </w:rPr>
              <w:t>3</w:t>
            </w:r>
          </w:p>
        </w:tc>
      </w:tr>
      <w:tr w:rsidR="00470143" w14:paraId="182D86F3" w14:textId="77777777" w:rsidTr="005B61CE">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48B9BA51" w14:textId="77777777" w:rsidR="00470143" w:rsidRDefault="00470143" w:rsidP="005B61CE">
            <w:pPr>
              <w:spacing w:before="100"/>
              <w:jc w:val="center"/>
              <w:rPr>
                <w:b/>
                <w:sz w:val="18"/>
                <w:szCs w:val="18"/>
              </w:rPr>
            </w:pPr>
            <w:r>
              <w:rPr>
                <w:b/>
                <w:sz w:val="18"/>
                <w:szCs w:val="18"/>
              </w:rPr>
              <w:t>ÖK: Öğrenme Çıktıları PÇ: Program Çıktıları</w:t>
            </w:r>
          </w:p>
        </w:tc>
      </w:tr>
      <w:tr w:rsidR="00470143" w14:paraId="0DF55A60"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9EE3BB" w14:textId="77777777" w:rsidR="00470143" w:rsidRDefault="00470143" w:rsidP="005B61CE">
            <w:pPr>
              <w:spacing w:after="100" w:line="176" w:lineRule="exact"/>
              <w:jc w:val="center"/>
              <w:rPr>
                <w:b/>
                <w:sz w:val="18"/>
                <w:szCs w:val="18"/>
              </w:rPr>
            </w:pPr>
            <w:r>
              <w:rPr>
                <w:b/>
                <w:sz w:val="18"/>
                <w:szCs w:val="18"/>
              </w:rPr>
              <w:t>Katkı</w:t>
            </w:r>
          </w:p>
          <w:p w14:paraId="5B935366" w14:textId="77777777" w:rsidR="00470143" w:rsidRDefault="00470143" w:rsidP="005B61CE">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F3616C" w14:textId="77777777" w:rsidR="00470143" w:rsidRDefault="00470143" w:rsidP="005B61CE">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ED3F41" w14:textId="77777777" w:rsidR="00470143" w:rsidRDefault="00470143" w:rsidP="005B61CE">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4A08457" w14:textId="77777777" w:rsidR="00470143" w:rsidRDefault="00470143" w:rsidP="005B61CE">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01F4BE" w14:textId="77777777" w:rsidR="00470143" w:rsidRDefault="00470143" w:rsidP="005B61CE">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16EFAB" w14:textId="77777777" w:rsidR="00470143" w:rsidRDefault="00470143" w:rsidP="005B61CE">
            <w:pPr>
              <w:spacing w:before="100"/>
              <w:jc w:val="center"/>
              <w:rPr>
                <w:b/>
                <w:sz w:val="18"/>
                <w:szCs w:val="18"/>
              </w:rPr>
            </w:pPr>
            <w:r>
              <w:rPr>
                <w:b/>
                <w:sz w:val="18"/>
                <w:szCs w:val="18"/>
              </w:rPr>
              <w:t>5 Çok Yüksek</w:t>
            </w:r>
          </w:p>
        </w:tc>
      </w:tr>
    </w:tbl>
    <w:p w14:paraId="1898D3E4" w14:textId="77777777" w:rsidR="00470143" w:rsidRDefault="00470143" w:rsidP="00470143"/>
    <w:p w14:paraId="3A05A274" w14:textId="77777777" w:rsidR="00470143" w:rsidRDefault="00470143" w:rsidP="00470143"/>
    <w:p w14:paraId="053600B4" w14:textId="77777777" w:rsidR="00470143" w:rsidRDefault="00470143" w:rsidP="00470143">
      <w:pPr>
        <w:spacing w:line="0" w:lineRule="atLeast"/>
        <w:jc w:val="center"/>
        <w:rPr>
          <w:b/>
        </w:rPr>
      </w:pPr>
      <w:r>
        <w:rPr>
          <w:b/>
        </w:rPr>
        <w:t>Program Çıktıları ve İlgili Dersin İlişkisi</w:t>
      </w:r>
    </w:p>
    <w:p w14:paraId="03C5B497" w14:textId="77777777" w:rsidR="00470143" w:rsidRDefault="00470143" w:rsidP="00470143">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46"/>
        <w:gridCol w:w="546"/>
        <w:gridCol w:w="546"/>
        <w:gridCol w:w="546"/>
        <w:gridCol w:w="546"/>
        <w:gridCol w:w="546"/>
        <w:gridCol w:w="546"/>
        <w:gridCol w:w="546"/>
        <w:gridCol w:w="546"/>
        <w:gridCol w:w="636"/>
        <w:gridCol w:w="636"/>
        <w:gridCol w:w="636"/>
        <w:gridCol w:w="636"/>
        <w:gridCol w:w="636"/>
      </w:tblGrid>
      <w:tr w:rsidR="00470143" w14:paraId="1EA211DA"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52ADA500" w14:textId="77777777" w:rsidR="00470143" w:rsidRDefault="00470143" w:rsidP="005B61CE">
            <w:pPr>
              <w:jc w:val="center"/>
              <w:rPr>
                <w:b/>
                <w:sz w:val="18"/>
                <w:szCs w:val="18"/>
              </w:rPr>
            </w:pPr>
          </w:p>
          <w:p w14:paraId="6A9FC7EA" w14:textId="77777777" w:rsidR="00470143" w:rsidRDefault="00470143"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C550D3" w14:textId="77777777" w:rsidR="00470143" w:rsidRDefault="00470143"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A68F2" w14:textId="77777777" w:rsidR="00470143" w:rsidRDefault="00470143"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8F1E5" w14:textId="77777777" w:rsidR="00470143" w:rsidRDefault="00470143"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499D5" w14:textId="77777777" w:rsidR="00470143" w:rsidRDefault="00470143"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E70B2" w14:textId="77777777" w:rsidR="00470143" w:rsidRDefault="00470143"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64137" w14:textId="77777777" w:rsidR="00470143" w:rsidRDefault="00470143"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0D20A" w14:textId="77777777" w:rsidR="00470143" w:rsidRDefault="00470143"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6BB87" w14:textId="77777777" w:rsidR="00470143" w:rsidRDefault="00470143"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4E11D" w14:textId="77777777" w:rsidR="00470143" w:rsidRDefault="00470143"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D02C7" w14:textId="77777777" w:rsidR="00470143" w:rsidRDefault="00470143"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0860D" w14:textId="77777777" w:rsidR="00470143" w:rsidRDefault="00470143"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8101" w14:textId="77777777" w:rsidR="00470143" w:rsidRDefault="00470143"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8ECDD" w14:textId="77777777" w:rsidR="00470143" w:rsidRDefault="00470143"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3AA8A" w14:textId="77777777" w:rsidR="00470143" w:rsidRDefault="00470143" w:rsidP="005B61CE">
            <w:pPr>
              <w:spacing w:before="100"/>
              <w:jc w:val="center"/>
              <w:rPr>
                <w:b/>
                <w:sz w:val="18"/>
                <w:szCs w:val="18"/>
              </w:rPr>
            </w:pPr>
            <w:r>
              <w:rPr>
                <w:b/>
                <w:sz w:val="18"/>
                <w:szCs w:val="18"/>
              </w:rPr>
              <w:t>PÇ14</w:t>
            </w:r>
          </w:p>
        </w:tc>
      </w:tr>
      <w:tr w:rsidR="00470143" w14:paraId="19358410"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93A7FE" w14:textId="77777777" w:rsidR="00470143" w:rsidRDefault="00470143" w:rsidP="005B61CE">
            <w:pPr>
              <w:spacing w:before="100"/>
              <w:jc w:val="center"/>
              <w:rPr>
                <w:sz w:val="18"/>
                <w:szCs w:val="18"/>
              </w:rPr>
            </w:pPr>
            <w:r>
              <w:rPr>
                <w:sz w:val="18"/>
                <w:szCs w:val="18"/>
              </w:rPr>
              <w:t>İşletme Yönetim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0A646"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78D98"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FC29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98B9A"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D5DE0"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7266E"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A0B73"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60B2D"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7935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D44B4"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1992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B53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0251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AD837" w14:textId="77777777" w:rsidR="00470143" w:rsidRDefault="00470143" w:rsidP="005B61CE">
            <w:pPr>
              <w:jc w:val="center"/>
              <w:rPr>
                <w:sz w:val="18"/>
                <w:szCs w:val="18"/>
              </w:rPr>
            </w:pPr>
            <w:r>
              <w:rPr>
                <w:sz w:val="18"/>
                <w:szCs w:val="18"/>
              </w:rPr>
              <w:t>3</w:t>
            </w:r>
          </w:p>
        </w:tc>
      </w:tr>
    </w:tbl>
    <w:p w14:paraId="35180845" w14:textId="77777777" w:rsidR="00470143" w:rsidRDefault="00470143" w:rsidP="00470143">
      <w:pPr>
        <w:spacing w:after="160" w:line="259" w:lineRule="auto"/>
        <w:jc w:val="left"/>
        <w:rPr>
          <w:sz w:val="32"/>
          <w:szCs w:val="32"/>
        </w:rPr>
      </w:pPr>
    </w:p>
    <w:p w14:paraId="76020A37" w14:textId="77777777" w:rsidR="00470143" w:rsidRDefault="00470143" w:rsidP="00470143">
      <w:pPr>
        <w:spacing w:after="160" w:line="259" w:lineRule="auto"/>
        <w:jc w:val="left"/>
        <w:rPr>
          <w:sz w:val="32"/>
          <w:szCs w:val="32"/>
        </w:rPr>
      </w:pPr>
    </w:p>
    <w:p w14:paraId="474EE74D" w14:textId="77777777" w:rsidR="00470143" w:rsidRDefault="00470143" w:rsidP="00470143">
      <w:pPr>
        <w:spacing w:after="160" w:line="259" w:lineRule="auto"/>
        <w:jc w:val="left"/>
        <w:rPr>
          <w:sz w:val="32"/>
          <w:szCs w:val="32"/>
        </w:rPr>
      </w:pPr>
    </w:p>
    <w:p w14:paraId="390C509C" w14:textId="77777777" w:rsidR="00470143" w:rsidRDefault="00470143" w:rsidP="00470143">
      <w:pPr>
        <w:spacing w:after="160" w:line="259" w:lineRule="auto"/>
        <w:jc w:val="left"/>
        <w:rPr>
          <w:sz w:val="32"/>
          <w:szCs w:val="32"/>
        </w:rPr>
      </w:pPr>
    </w:p>
    <w:p w14:paraId="287D5022" w14:textId="77777777" w:rsidR="00470143" w:rsidRDefault="00470143" w:rsidP="00470143">
      <w:pPr>
        <w:spacing w:after="160" w:line="259" w:lineRule="auto"/>
        <w:jc w:val="left"/>
        <w:rPr>
          <w:sz w:val="32"/>
          <w:szCs w:val="32"/>
        </w:rPr>
      </w:pPr>
    </w:p>
    <w:p w14:paraId="6A77EB8F" w14:textId="77777777" w:rsidR="00470143" w:rsidRDefault="00470143" w:rsidP="00470143">
      <w:pPr>
        <w:spacing w:after="160" w:line="259" w:lineRule="auto"/>
        <w:jc w:val="left"/>
        <w:rPr>
          <w:sz w:val="32"/>
          <w:szCs w:val="32"/>
        </w:rPr>
      </w:pPr>
    </w:p>
    <w:p w14:paraId="1E27C18C" w14:textId="7638E9D4" w:rsidR="00AC4376" w:rsidRDefault="00AC4376" w:rsidP="00F812B5">
      <w:pPr>
        <w:spacing w:after="160" w:line="259" w:lineRule="auto"/>
        <w:jc w:val="left"/>
        <w:rPr>
          <w:sz w:val="32"/>
          <w:szCs w:val="32"/>
        </w:rPr>
      </w:pPr>
    </w:p>
    <w:p w14:paraId="006F5F48" w14:textId="4BA70AF9" w:rsidR="00AC4376" w:rsidRDefault="00AC4376" w:rsidP="00F812B5">
      <w:pPr>
        <w:spacing w:after="160" w:line="259" w:lineRule="auto"/>
        <w:jc w:val="left"/>
        <w:rPr>
          <w:sz w:val="32"/>
          <w:szCs w:val="32"/>
        </w:rPr>
      </w:pPr>
    </w:p>
    <w:p w14:paraId="625CC6AD" w14:textId="1C3EC672" w:rsidR="00AC4376" w:rsidRDefault="00AC4376" w:rsidP="00F812B5">
      <w:pPr>
        <w:spacing w:after="160" w:line="259" w:lineRule="auto"/>
        <w:jc w:val="left"/>
        <w:rPr>
          <w:sz w:val="32"/>
          <w:szCs w:val="32"/>
        </w:rPr>
      </w:pPr>
    </w:p>
    <w:p w14:paraId="2F4FD6F6" w14:textId="24F66327" w:rsidR="00AC4376" w:rsidRDefault="00AC4376" w:rsidP="00F812B5">
      <w:pPr>
        <w:spacing w:after="160" w:line="259" w:lineRule="auto"/>
        <w:jc w:val="left"/>
        <w:rPr>
          <w:sz w:val="32"/>
          <w:szCs w:val="32"/>
        </w:rPr>
      </w:pPr>
    </w:p>
    <w:p w14:paraId="1B468319" w14:textId="4D5D01FB" w:rsidR="00AC4376" w:rsidRDefault="00AC4376" w:rsidP="00F812B5">
      <w:pPr>
        <w:spacing w:after="160" w:line="259" w:lineRule="auto"/>
        <w:jc w:val="left"/>
        <w:rPr>
          <w:sz w:val="32"/>
          <w:szCs w:val="32"/>
        </w:rPr>
      </w:pPr>
    </w:p>
    <w:p w14:paraId="0421CA83" w14:textId="77777777" w:rsidR="00256311" w:rsidRDefault="00256311" w:rsidP="00F812B5">
      <w:pPr>
        <w:spacing w:after="160" w:line="259" w:lineRule="auto"/>
        <w:jc w:val="left"/>
        <w:rPr>
          <w:sz w:val="32"/>
          <w:szCs w:val="32"/>
        </w:rPr>
      </w:pPr>
    </w:p>
    <w:p w14:paraId="16666CC5" w14:textId="7267921D" w:rsidR="00AC4376" w:rsidRDefault="00AC4376" w:rsidP="00F812B5">
      <w:pPr>
        <w:spacing w:after="160" w:line="259" w:lineRule="auto"/>
        <w:jc w:val="left"/>
        <w:rPr>
          <w:sz w:val="32"/>
          <w:szCs w:val="32"/>
        </w:rPr>
      </w:pPr>
    </w:p>
    <w:p w14:paraId="0A5D467E" w14:textId="37660F3D" w:rsidR="00AC4376" w:rsidRDefault="00AC4376" w:rsidP="00F812B5">
      <w:pPr>
        <w:spacing w:after="160" w:line="259" w:lineRule="auto"/>
        <w:jc w:val="left"/>
        <w:rPr>
          <w:sz w:val="32"/>
          <w:szCs w:val="32"/>
        </w:rPr>
      </w:pPr>
    </w:p>
    <w:p w14:paraId="64177FCE" w14:textId="6332B456" w:rsidR="00FB2518" w:rsidRDefault="00FB2518" w:rsidP="00FB2518">
      <w:pPr>
        <w:spacing w:after="160" w:line="259" w:lineRule="auto"/>
        <w:jc w:val="left"/>
        <w:rPr>
          <w:rFonts w:eastAsia="Times New Roman" w:cs="Times New Roman"/>
          <w:b/>
          <w:sz w:val="24"/>
          <w:szCs w:val="24"/>
        </w:rPr>
      </w:pPr>
      <w:r>
        <w:rPr>
          <w:rFonts w:eastAsia="Times New Roman" w:cs="Times New Roman"/>
          <w:b/>
          <w:sz w:val="24"/>
          <w:szCs w:val="24"/>
        </w:rPr>
        <w:lastRenderedPageBreak/>
        <w:t>2</w:t>
      </w:r>
      <w:r w:rsidRPr="00B52638">
        <w:rPr>
          <w:rFonts w:eastAsia="Times New Roman" w:cs="Times New Roman"/>
          <w:b/>
          <w:sz w:val="24"/>
          <w:szCs w:val="24"/>
        </w:rPr>
        <w:t>.YIL 1.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B2518" w:rsidRPr="00184DB1" w14:paraId="7A70912C"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9CEF8FC" w14:textId="77777777" w:rsidR="00FB2518" w:rsidRPr="00184DB1" w:rsidRDefault="00FB2518" w:rsidP="005B61CE">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432C307" w14:textId="77777777" w:rsidR="00FB2518" w:rsidRPr="0075204D" w:rsidRDefault="00FB2518" w:rsidP="005B61CE">
            <w:pPr>
              <w:spacing w:line="256" w:lineRule="auto"/>
              <w:rPr>
                <w:b/>
              </w:rPr>
            </w:pPr>
            <w:r>
              <w:rPr>
                <w:b/>
              </w:rPr>
              <w:t>Sistem Analizi ve Tasarımı</w:t>
            </w:r>
          </w:p>
        </w:tc>
      </w:tr>
      <w:tr w:rsidR="00FB2518" w:rsidRPr="00184DB1" w14:paraId="643AA6E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B7E3693" w14:textId="77777777" w:rsidR="00FB2518" w:rsidRPr="00B73A2A" w:rsidRDefault="00FB2518"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44008D54" w14:textId="77777777" w:rsidR="00FB2518" w:rsidRPr="00D11494" w:rsidRDefault="00FB2518"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B2518" w:rsidRPr="00184DB1" w14:paraId="0CCC4BB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920FE00" w14:textId="77777777" w:rsidR="00FB2518" w:rsidRPr="00B73A2A" w:rsidRDefault="00FB2518" w:rsidP="005B61CE">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41BD0DEE" w14:textId="77777777" w:rsidR="00FB2518" w:rsidRDefault="00FB2518" w:rsidP="005B61CE">
            <w:pPr>
              <w:spacing w:line="200" w:lineRule="atLeast"/>
              <w:rPr>
                <w:rFonts w:eastAsia="Arial Unicode MS"/>
                <w:sz w:val="20"/>
                <w:szCs w:val="20"/>
              </w:rPr>
            </w:pPr>
            <w:r>
              <w:rPr>
                <w:rFonts w:eastAsia="Arial Unicode MS"/>
                <w:sz w:val="20"/>
                <w:szCs w:val="20"/>
              </w:rPr>
              <w:t>2</w:t>
            </w:r>
          </w:p>
        </w:tc>
      </w:tr>
      <w:tr w:rsidR="00FB2518" w:rsidRPr="00184DB1" w14:paraId="41C1BD09"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4806BD1" w14:textId="77777777" w:rsidR="00FB2518" w:rsidRPr="00B73A2A" w:rsidRDefault="00FB2518"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DB4F257" w14:textId="77777777" w:rsidR="00FB2518" w:rsidRPr="00B624E8" w:rsidRDefault="00FB2518" w:rsidP="005B61CE">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FB2518" w:rsidRPr="00184DB1" w14:paraId="6224B26B"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07DDC69" w14:textId="77777777" w:rsidR="00FB2518" w:rsidRPr="00B73A2A" w:rsidRDefault="00FB2518"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377D6F54" w14:textId="77777777" w:rsidR="00FB2518" w:rsidRPr="00D11494" w:rsidRDefault="00FB2518" w:rsidP="005B61CE">
            <w:pPr>
              <w:spacing w:line="200" w:lineRule="atLeast"/>
              <w:rPr>
                <w:rFonts w:eastAsia="Arial Unicode MS"/>
                <w:sz w:val="20"/>
                <w:szCs w:val="20"/>
              </w:rPr>
            </w:pPr>
            <w:r>
              <w:rPr>
                <w:rFonts w:eastAsia="Arial Unicode MS"/>
                <w:sz w:val="20"/>
                <w:szCs w:val="20"/>
              </w:rPr>
              <w:t>Bölüm/Program web sayfasında ilan edilecektir.</w:t>
            </w:r>
          </w:p>
        </w:tc>
      </w:tr>
      <w:tr w:rsidR="00FB2518" w:rsidRPr="00184DB1" w14:paraId="5826568D"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4DDA8F6" w14:textId="77777777" w:rsidR="00FB2518" w:rsidRPr="00B73A2A" w:rsidRDefault="00FB2518"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6A7A309" w14:textId="77777777" w:rsidR="00FB2518" w:rsidRPr="00D816ED" w:rsidRDefault="00FB2518" w:rsidP="005B61CE">
            <w:pPr>
              <w:rPr>
                <w:sz w:val="20"/>
                <w:szCs w:val="20"/>
              </w:rPr>
            </w:pPr>
            <w:r>
              <w:rPr>
                <w:sz w:val="20"/>
                <w:szCs w:val="20"/>
              </w:rPr>
              <w:t>Dersin sorumlusu tarafından ilan edilecektir.</w:t>
            </w:r>
          </w:p>
        </w:tc>
      </w:tr>
      <w:tr w:rsidR="00FB2518" w:rsidRPr="00184DB1" w14:paraId="7A196939"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1D34799" w14:textId="77777777" w:rsidR="00FB2518" w:rsidRPr="00B73A2A" w:rsidRDefault="00FB2518"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16E9365" w14:textId="77777777" w:rsidR="00FB2518" w:rsidRPr="00B624E8" w:rsidRDefault="00FB2518" w:rsidP="005B61CE">
            <w:pPr>
              <w:rPr>
                <w:sz w:val="20"/>
                <w:szCs w:val="20"/>
              </w:rPr>
            </w:pPr>
            <w:r>
              <w:rPr>
                <w:sz w:val="20"/>
                <w:szCs w:val="20"/>
              </w:rPr>
              <w:t>seydagur</w:t>
            </w:r>
            <w:r w:rsidRPr="00B624E8">
              <w:rPr>
                <w:sz w:val="20"/>
                <w:szCs w:val="20"/>
              </w:rPr>
              <w:t>@harran.edu.tr</w:t>
            </w:r>
          </w:p>
        </w:tc>
      </w:tr>
      <w:tr w:rsidR="00FB2518" w:rsidRPr="00184DB1" w14:paraId="7233FC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3BE6A040" w14:textId="77777777" w:rsidR="00FB2518" w:rsidRPr="00A3743B" w:rsidRDefault="00FB2518"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199E8A7F" w14:textId="47B2A652" w:rsidR="00FB2518" w:rsidRPr="002D5793" w:rsidRDefault="00FB2518" w:rsidP="005B61CE">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B2518" w:rsidRPr="00184DB1" w14:paraId="6641DADF"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F670C8E" w14:textId="77777777" w:rsidR="00FB2518" w:rsidRPr="00A3743B" w:rsidRDefault="00FB2518"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F597748" w14:textId="77777777" w:rsidR="00FB2518" w:rsidRPr="00184DB1" w:rsidRDefault="00FB2518" w:rsidP="005B61CE">
            <w:pPr>
              <w:spacing w:line="200" w:lineRule="atLeast"/>
              <w:rPr>
                <w:rFonts w:eastAsia="Arial Unicode MS"/>
                <w:sz w:val="20"/>
                <w:szCs w:val="20"/>
              </w:rPr>
            </w:pPr>
            <w:r w:rsidRPr="0075204D">
              <w:rPr>
                <w:color w:val="333333"/>
                <w:sz w:val="20"/>
                <w:szCs w:val="20"/>
                <w:shd w:val="clear" w:color="auto" w:fill="FFFFFF"/>
              </w:rPr>
              <w:t>Ders ile öğrenci; edindiği mesleki bilgi birikimini kullanarak sektörde uygulanabilir bir projeyi tüm ayrıntılarıyla oluşturabilecektir.</w:t>
            </w:r>
          </w:p>
        </w:tc>
      </w:tr>
      <w:tr w:rsidR="00FB2518" w:rsidRPr="00184DB1" w14:paraId="03F1A34A" w14:textId="77777777" w:rsidTr="005B61CE">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0776956D" w14:textId="77777777" w:rsidR="00FB2518" w:rsidRPr="00A3743B" w:rsidRDefault="00FB2518"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B4F261A" w14:textId="77777777" w:rsidR="00FB2518" w:rsidRPr="00184DB1" w:rsidRDefault="00FB2518"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675936D"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Bitirme projesinin kapsamını belirleme</w:t>
            </w:r>
          </w:p>
          <w:p w14:paraId="77A5B0A9"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 konusu ile ilgili detaylı araştırma yapabilme</w:t>
            </w:r>
          </w:p>
          <w:p w14:paraId="2A772B19"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nin kod yazımına hazırlık yapabilme</w:t>
            </w:r>
          </w:p>
          <w:p w14:paraId="38BD208B"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yi yazabilme</w:t>
            </w:r>
          </w:p>
          <w:p w14:paraId="4A9652C1" w14:textId="77777777" w:rsidR="00FB2518" w:rsidRPr="00F7667B"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nin kurulum paketini ve raporunu hazırlayabilme</w:t>
            </w:r>
          </w:p>
        </w:tc>
      </w:tr>
      <w:tr w:rsidR="00FB2518" w:rsidRPr="00184DB1" w14:paraId="0B607FAF"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6811F3F2" w14:textId="77777777" w:rsidR="00FB2518" w:rsidRPr="00A3743B" w:rsidRDefault="00FB2518"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13C86F3F" w14:textId="481F5E43" w:rsidR="00FB2518" w:rsidRPr="00184DB1" w:rsidRDefault="00FB2518" w:rsidP="00B20776">
            <w:pPr>
              <w:tabs>
                <w:tab w:val="num" w:pos="172"/>
              </w:tabs>
              <w:autoSpaceDE w:val="0"/>
              <w:autoSpaceDN w:val="0"/>
              <w:adjustRightInd w:val="0"/>
              <w:spacing w:line="200" w:lineRule="atLeast"/>
              <w:rPr>
                <w:color w:val="333333"/>
                <w:sz w:val="20"/>
                <w:szCs w:val="20"/>
                <w:shd w:val="clear" w:color="auto" w:fill="FFFFFF"/>
              </w:rPr>
            </w:pPr>
            <w:r w:rsidRPr="0075204D">
              <w:rPr>
                <w:color w:val="333333"/>
                <w:sz w:val="20"/>
                <w:szCs w:val="20"/>
                <w:shd w:val="clear" w:color="auto" w:fill="FFFFFF"/>
              </w:rPr>
              <w:t xml:space="preserve">Mesleki bilgilerini kullanarak </w:t>
            </w:r>
            <w:r w:rsidR="00B20776">
              <w:rPr>
                <w:color w:val="333333"/>
                <w:sz w:val="20"/>
                <w:szCs w:val="20"/>
                <w:shd w:val="clear" w:color="auto" w:fill="FFFFFF"/>
              </w:rPr>
              <w:t>tekstil</w:t>
            </w:r>
            <w:r w:rsidRPr="0075204D">
              <w:rPr>
                <w:color w:val="333333"/>
                <w:sz w:val="20"/>
                <w:szCs w:val="20"/>
                <w:shd w:val="clear" w:color="auto" w:fill="FFFFFF"/>
              </w:rPr>
              <w:t xml:space="preserve"> alanında bir ürünü, süreci, sistemi analiz etme ve/veya tasarlama konularında yapılacak ön çalışmaların, araştırmaların ve tasarım aşamasındaki çalışmaların tanıtılması ve olanaklar dahilinde tasarımın gerçekleştirilebilmesi.</w:t>
            </w:r>
          </w:p>
        </w:tc>
      </w:tr>
      <w:tr w:rsidR="00FB2518" w:rsidRPr="00184DB1" w14:paraId="180DFEED"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100F0E1B" w14:textId="77777777" w:rsidR="00FB2518" w:rsidRPr="00184DB1" w:rsidRDefault="00FB2518"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C9CD7C2" w14:textId="77777777" w:rsidR="00FB2518" w:rsidRPr="00184DB1" w:rsidRDefault="00FB2518"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FB2518" w:rsidRPr="00184DB1" w14:paraId="268A918D"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BF98E94"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FDFC4B7" w14:textId="21A82044"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 ve Tasarımına Giriş, Sistem Kavramı </w:t>
            </w:r>
            <w:r w:rsidR="00FB2518">
              <w:t>(Yüzyüze Eğitim)</w:t>
            </w:r>
          </w:p>
        </w:tc>
      </w:tr>
      <w:tr w:rsidR="00FB2518" w:rsidRPr="00184DB1" w14:paraId="6E70CE0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CFE855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3B4F5B5D" w14:textId="68C1F6A8" w:rsidR="00FB2518" w:rsidRPr="00A95DDE" w:rsidRDefault="005B61CE" w:rsidP="005B61CE">
            <w:pPr>
              <w:spacing w:line="300" w:lineRule="atLeast"/>
              <w:rPr>
                <w:color w:val="333333"/>
                <w:sz w:val="20"/>
                <w:szCs w:val="20"/>
                <w:highlight w:val="yellow"/>
                <w:shd w:val="clear" w:color="auto" w:fill="FFFFFF"/>
              </w:rPr>
            </w:pPr>
            <w:r w:rsidRPr="005B61CE">
              <w:t xml:space="preserve">Sistem öğeleri ve hiyerarşisi </w:t>
            </w:r>
            <w:r w:rsidR="00FB2518">
              <w:t>(Yüzyüze Eğitim)</w:t>
            </w:r>
          </w:p>
        </w:tc>
      </w:tr>
      <w:tr w:rsidR="00FB2518" w:rsidRPr="00184DB1" w14:paraId="62792A1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89DF60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5EF46FFD" w14:textId="794FC3FF"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nde Modelleme Ve Kullanılan Araçlar </w:t>
            </w:r>
            <w:r w:rsidR="00FB2518">
              <w:t>(Yüzyüze Eğitim)</w:t>
            </w:r>
          </w:p>
        </w:tc>
      </w:tr>
      <w:tr w:rsidR="00FB2518" w:rsidRPr="00184DB1" w14:paraId="6F7981A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D50340E"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68E9E16A" w14:textId="3B8AA3CF"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 aşamaları </w:t>
            </w:r>
            <w:r w:rsidR="00FB2518">
              <w:t>(Yüzyüze Eğitim)</w:t>
            </w:r>
          </w:p>
        </w:tc>
      </w:tr>
      <w:tr w:rsidR="00FB2518" w:rsidRPr="00184DB1" w14:paraId="08CEC8B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3702EA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1BA72B2" w14:textId="513041A9" w:rsidR="00FB2518" w:rsidRPr="00A95DDE" w:rsidRDefault="005B61CE" w:rsidP="005B61CE">
            <w:pPr>
              <w:spacing w:line="200" w:lineRule="atLeast"/>
              <w:rPr>
                <w:color w:val="333333"/>
                <w:sz w:val="20"/>
                <w:szCs w:val="20"/>
                <w:highlight w:val="yellow"/>
                <w:shd w:val="clear" w:color="auto" w:fill="FFFFFF"/>
              </w:rPr>
            </w:pPr>
            <w:r w:rsidRPr="005B61CE">
              <w:t xml:space="preserve">Bilgi Sistemi ve Bilgi Sistemi Tipleri, Bilgi Sistemi Geliştirme Süreci </w:t>
            </w:r>
            <w:r w:rsidR="00FB2518">
              <w:t>(Yüzyüze Eğitim)</w:t>
            </w:r>
          </w:p>
        </w:tc>
      </w:tr>
      <w:tr w:rsidR="00FB2518" w:rsidRPr="00184DB1" w14:paraId="1D255A9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FF6FB34"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410FFB38" w14:textId="69D77EF6" w:rsidR="00FB2518" w:rsidRPr="00A95DDE" w:rsidRDefault="005B61CE" w:rsidP="005B61CE">
            <w:pPr>
              <w:spacing w:line="200" w:lineRule="atLeast"/>
              <w:rPr>
                <w:color w:val="333333"/>
                <w:sz w:val="20"/>
                <w:szCs w:val="20"/>
                <w:highlight w:val="yellow"/>
                <w:shd w:val="clear" w:color="auto" w:fill="FFFFFF"/>
              </w:rPr>
            </w:pPr>
            <w:r w:rsidRPr="005B61CE">
              <w:t xml:space="preserve">Bilgi Sistemi ve Bilgi Sistemi Tipleri, Bilgi Sistemi Geliştirme Süreci </w:t>
            </w:r>
            <w:r w:rsidR="00FB2518">
              <w:t>(Yüzyüze Eğitim)</w:t>
            </w:r>
          </w:p>
        </w:tc>
      </w:tr>
      <w:tr w:rsidR="00FB2518" w:rsidRPr="00184DB1" w14:paraId="2504633C"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D1195D2"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6AD64E4" w14:textId="1282ED1E" w:rsidR="00FB2518" w:rsidRPr="00A95DDE" w:rsidRDefault="005B61CE" w:rsidP="005B61CE">
            <w:pPr>
              <w:spacing w:line="200" w:lineRule="atLeast"/>
              <w:rPr>
                <w:color w:val="333333"/>
                <w:sz w:val="20"/>
                <w:szCs w:val="20"/>
                <w:highlight w:val="yellow"/>
                <w:shd w:val="clear" w:color="auto" w:fill="FFFFFF"/>
              </w:rPr>
            </w:pPr>
            <w:r w:rsidRPr="005B61CE">
              <w:t xml:space="preserve">Sistem Analisti Görev ve Yetenekleri, Ön İnceleme ve Fizibilite Analizi </w:t>
            </w:r>
            <w:r w:rsidR="00FB2518">
              <w:t>(Yüzyüze Eğitim)</w:t>
            </w:r>
          </w:p>
        </w:tc>
      </w:tr>
      <w:tr w:rsidR="00FB2518" w:rsidRPr="00184DB1" w14:paraId="5E81BB8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45FB78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711BCB8" w14:textId="5E21E6D9" w:rsidR="00FB2518" w:rsidRPr="00A95DDE" w:rsidRDefault="005B61CE" w:rsidP="005B61CE">
            <w:pPr>
              <w:spacing w:line="200" w:lineRule="atLeast"/>
              <w:rPr>
                <w:color w:val="333333"/>
                <w:sz w:val="20"/>
                <w:szCs w:val="20"/>
                <w:highlight w:val="yellow"/>
                <w:shd w:val="clear" w:color="auto" w:fill="FFFFFF"/>
              </w:rPr>
            </w:pPr>
            <w:r w:rsidRPr="005B61CE">
              <w:t xml:space="preserve">Sistem Analisti Görev ve Yetenekleri, Ön İnceleme ve Fizibilite Analizi </w:t>
            </w:r>
            <w:r w:rsidR="00FB2518">
              <w:t>(Yüzyüze Eğitim)</w:t>
            </w:r>
          </w:p>
        </w:tc>
      </w:tr>
      <w:tr w:rsidR="00FB2518" w:rsidRPr="00184DB1" w14:paraId="708F76B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2041E55"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630C791F" w14:textId="270EF39D" w:rsidR="00FB2518" w:rsidRPr="00A95DDE" w:rsidRDefault="005B61CE" w:rsidP="005B61CE">
            <w:pPr>
              <w:spacing w:line="200" w:lineRule="atLeast"/>
              <w:rPr>
                <w:color w:val="333333"/>
                <w:sz w:val="20"/>
                <w:szCs w:val="20"/>
                <w:highlight w:val="yellow"/>
                <w:shd w:val="clear" w:color="auto" w:fill="FFFFFF"/>
              </w:rPr>
            </w:pPr>
            <w:r w:rsidRPr="005B61CE">
              <w:t xml:space="preserve">Proje Konusunu Belirlemek </w:t>
            </w:r>
            <w:r w:rsidR="00FB2518">
              <w:t>(Yüzyüze Eğitim)</w:t>
            </w:r>
          </w:p>
        </w:tc>
      </w:tr>
      <w:tr w:rsidR="00FB2518" w:rsidRPr="00184DB1" w14:paraId="788EA71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ACA769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54346189" w14:textId="63C42908" w:rsidR="00FB2518" w:rsidRPr="00A95DDE" w:rsidRDefault="00A45BC0" w:rsidP="005B61CE">
            <w:pPr>
              <w:spacing w:line="200" w:lineRule="atLeast"/>
              <w:rPr>
                <w:color w:val="333333"/>
                <w:sz w:val="20"/>
                <w:szCs w:val="20"/>
                <w:highlight w:val="yellow"/>
                <w:shd w:val="clear" w:color="auto" w:fill="FFFFFF"/>
              </w:rPr>
            </w:pPr>
            <w:r w:rsidRPr="00A45BC0">
              <w:t>Proje İçin Gerekli Verileri Toplamak</w:t>
            </w:r>
            <w:r w:rsidR="00FB2518">
              <w:t>.  (Yüzyüze Eğitim)</w:t>
            </w:r>
          </w:p>
        </w:tc>
      </w:tr>
      <w:tr w:rsidR="00FB2518" w:rsidRPr="00184DB1" w14:paraId="1C267B6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3AC69BC"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5860FF14" w14:textId="4E081FEF" w:rsidR="00FB2518" w:rsidRPr="00A95DDE" w:rsidRDefault="00A45BC0" w:rsidP="00A45BC0">
            <w:pPr>
              <w:spacing w:line="200" w:lineRule="atLeast"/>
              <w:rPr>
                <w:color w:val="333333"/>
                <w:sz w:val="20"/>
                <w:szCs w:val="20"/>
                <w:highlight w:val="yellow"/>
                <w:shd w:val="clear" w:color="auto" w:fill="FFFFFF"/>
              </w:rPr>
            </w:pPr>
            <w:r>
              <w:t xml:space="preserve">Proje, risk ve değişiklik yönetimi ile girişimcilik, yenilikçilik ve sürdürülebilir kalkınma konularının tekstilin farklı alanlarına uygulanabilirliği hakkında bilgi sahibi olma. </w:t>
            </w:r>
            <w:r w:rsidR="00FB2518">
              <w:t>(Yüzyüze Eğitim)</w:t>
            </w:r>
          </w:p>
        </w:tc>
      </w:tr>
      <w:tr w:rsidR="00FB2518" w:rsidRPr="00184DB1" w14:paraId="6474EE4D"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B5A0AA6"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857340F" w14:textId="0A4CD48B" w:rsidR="00FB2518" w:rsidRPr="00A95DDE" w:rsidRDefault="00A45BC0" w:rsidP="005B61CE">
            <w:pPr>
              <w:spacing w:line="200" w:lineRule="atLeast"/>
              <w:rPr>
                <w:color w:val="333333"/>
                <w:sz w:val="20"/>
                <w:szCs w:val="20"/>
                <w:highlight w:val="yellow"/>
                <w:shd w:val="clear" w:color="auto" w:fill="FFFFFF"/>
              </w:rPr>
            </w:pPr>
            <w:r w:rsidRPr="00A45BC0">
              <w:t xml:space="preserve">Proje İçin Detay Önerileri Almak, Kod Yazmak ve Test Etmek </w:t>
            </w:r>
            <w:r w:rsidR="00FB2518">
              <w:t>(Yüzyüze Eğitim)</w:t>
            </w:r>
          </w:p>
        </w:tc>
      </w:tr>
      <w:tr w:rsidR="00FB2518" w:rsidRPr="00184DB1" w14:paraId="5AB7559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4E6EB6B"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59E253D7" w14:textId="6BBB9F39" w:rsidR="00FB2518" w:rsidRPr="00A95DDE" w:rsidRDefault="00A45BC0" w:rsidP="005B61CE">
            <w:pPr>
              <w:spacing w:line="200" w:lineRule="atLeast"/>
              <w:rPr>
                <w:color w:val="333333"/>
                <w:sz w:val="20"/>
                <w:szCs w:val="20"/>
                <w:highlight w:val="yellow"/>
                <w:shd w:val="clear" w:color="auto" w:fill="FFFFFF"/>
              </w:rPr>
            </w:pPr>
            <w:r w:rsidRPr="00A45BC0">
              <w:t xml:space="preserve">Projenin Sunumu </w:t>
            </w:r>
            <w:r w:rsidR="00FB2518">
              <w:t>(Yüzyüze Eğitim)</w:t>
            </w:r>
          </w:p>
        </w:tc>
      </w:tr>
      <w:tr w:rsidR="00FB2518" w:rsidRPr="00184DB1" w14:paraId="739415C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65A7C2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85AEF1E" w14:textId="2740134F" w:rsidR="00FB2518" w:rsidRPr="00A95DDE" w:rsidRDefault="00A45BC0" w:rsidP="005B61CE">
            <w:pPr>
              <w:spacing w:line="200" w:lineRule="atLeast"/>
              <w:rPr>
                <w:color w:val="333333"/>
                <w:sz w:val="20"/>
                <w:szCs w:val="20"/>
                <w:highlight w:val="yellow"/>
                <w:shd w:val="clear" w:color="auto" w:fill="FFFFFF"/>
              </w:rPr>
            </w:pPr>
            <w:r w:rsidRPr="00A45BC0">
              <w:t xml:space="preserve">Projenin Sunumu </w:t>
            </w:r>
            <w:r w:rsidR="00FB2518">
              <w:t>(Yüzyüze Eğitim)</w:t>
            </w:r>
          </w:p>
        </w:tc>
      </w:tr>
      <w:tr w:rsidR="00FB2518" w:rsidRPr="00184DB1" w14:paraId="15E13B62"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1314893A" w14:textId="77777777" w:rsidR="00FB2518" w:rsidRPr="00B00C66" w:rsidRDefault="00FB2518"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B2518" w:rsidRPr="00184DB1" w14:paraId="590C570A" w14:textId="77777777" w:rsidTr="005B61CE">
        <w:trPr>
          <w:trHeight w:val="75"/>
        </w:trPr>
        <w:tc>
          <w:tcPr>
            <w:tcW w:w="1526" w:type="dxa"/>
          </w:tcPr>
          <w:p w14:paraId="7CAFD2C0" w14:textId="77777777" w:rsidR="00FB2518" w:rsidRPr="002A7BF9" w:rsidRDefault="00FB2518"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0034F9C7" w14:textId="77777777" w:rsidR="00FB2518" w:rsidRDefault="00FB2518" w:rsidP="005B61CE">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0B5EFBAC" w14:textId="77777777" w:rsidR="00FB2518" w:rsidRDefault="00FB2518" w:rsidP="005B61CE">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55E9A7B0" w14:textId="77777777" w:rsidR="00FB2518" w:rsidRPr="00B00C66" w:rsidRDefault="00FB2518" w:rsidP="005B61CE">
            <w:pPr>
              <w:spacing w:line="200" w:lineRule="atLeast"/>
              <w:rPr>
                <w:rFonts w:eastAsia="Arial Unicode MS"/>
                <w:bCs/>
                <w:sz w:val="20"/>
                <w:szCs w:val="20"/>
              </w:rPr>
            </w:pPr>
            <w:r>
              <w:rPr>
                <w:rFonts w:eastAsia="Arial Unicode MS"/>
                <w:bCs/>
                <w:sz w:val="20"/>
                <w:szCs w:val="20"/>
              </w:rPr>
              <w:t>(Sınavlar yüzyüze yapılacaktır)</w:t>
            </w:r>
          </w:p>
          <w:p w14:paraId="7FD2E79C" w14:textId="77777777" w:rsidR="00FB2518" w:rsidRPr="00B00C66" w:rsidRDefault="00FB2518" w:rsidP="005B61CE">
            <w:pPr>
              <w:spacing w:line="200" w:lineRule="atLeast"/>
              <w:rPr>
                <w:rFonts w:eastAsia="Arial Unicode MS"/>
                <w:bCs/>
                <w:sz w:val="20"/>
                <w:szCs w:val="20"/>
              </w:rPr>
            </w:pPr>
          </w:p>
        </w:tc>
      </w:tr>
      <w:tr w:rsidR="00FB2518" w:rsidRPr="00184DB1" w14:paraId="6B3E844F"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4973EEC7" w14:textId="77777777" w:rsidR="00FB2518" w:rsidRPr="00184DB1" w:rsidRDefault="00FB2518"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F9C2174" w14:textId="77777777" w:rsidR="00FB2518" w:rsidRPr="0075204D" w:rsidRDefault="00FB2518" w:rsidP="005B61CE">
            <w:pPr>
              <w:spacing w:line="200" w:lineRule="atLeast"/>
              <w:rPr>
                <w:color w:val="333333"/>
                <w:sz w:val="20"/>
                <w:szCs w:val="20"/>
                <w:shd w:val="clear" w:color="auto" w:fill="FFFFFF"/>
              </w:rPr>
            </w:pPr>
            <w:r w:rsidRPr="0075204D">
              <w:rPr>
                <w:color w:val="333333"/>
                <w:sz w:val="20"/>
                <w:szCs w:val="20"/>
                <w:shd w:val="clear" w:color="auto" w:fill="FFFFFF"/>
              </w:rPr>
              <w:t>Çolakoğlu, G., Çolak, S. (2003) Biçme Teknikleri, Karadeniz Teknik Üniversitesi, Orman Fakültesi, Ders Notları, Trabzon.</w:t>
            </w:r>
          </w:p>
          <w:p w14:paraId="23BC6530" w14:textId="77777777" w:rsidR="00FB2518" w:rsidRPr="0075204D" w:rsidRDefault="00FB2518" w:rsidP="005B61CE">
            <w:pPr>
              <w:spacing w:line="200" w:lineRule="atLeast"/>
              <w:rPr>
                <w:color w:val="333333"/>
                <w:sz w:val="20"/>
                <w:szCs w:val="20"/>
                <w:shd w:val="clear" w:color="auto" w:fill="FFFFFF"/>
              </w:rPr>
            </w:pPr>
            <w:r w:rsidRPr="0075204D">
              <w:rPr>
                <w:color w:val="333333"/>
                <w:sz w:val="20"/>
                <w:szCs w:val="20"/>
                <w:shd w:val="clear" w:color="auto" w:fill="FFFFFF"/>
              </w:rPr>
              <w:t>Güler, Ç. (2007) Sistem Analizi ve Tasarımı, Nobel Yayın Dağıtım, Ankara.</w:t>
            </w:r>
          </w:p>
          <w:p w14:paraId="0D82BAA2" w14:textId="77777777" w:rsidR="00FB2518" w:rsidRPr="00B00C66" w:rsidRDefault="00FB2518" w:rsidP="005B61CE">
            <w:pPr>
              <w:spacing w:line="200" w:lineRule="atLeast"/>
              <w:rPr>
                <w:color w:val="333333"/>
                <w:sz w:val="20"/>
                <w:szCs w:val="20"/>
                <w:shd w:val="clear" w:color="auto" w:fill="FFFFFF"/>
              </w:rPr>
            </w:pPr>
            <w:r w:rsidRPr="0075204D">
              <w:rPr>
                <w:color w:val="333333"/>
                <w:sz w:val="20"/>
                <w:szCs w:val="20"/>
                <w:shd w:val="clear" w:color="auto" w:fill="FFFFFF"/>
              </w:rPr>
              <w:t>Rumbaugh, J., Blaha, M., Premerlani, W., Eddy, F., &amp; Lorensen, W. E. (1991). Object-Oriented Modeling And Design (Vol. 199, No. 1). Englewood Cliffs, Nj: Prentice-Hall.</w:t>
            </w:r>
          </w:p>
        </w:tc>
      </w:tr>
    </w:tbl>
    <w:p w14:paraId="5866B206" w14:textId="77777777" w:rsidR="00FB2518" w:rsidRDefault="00FB2518" w:rsidP="00FB251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FB2518" w14:paraId="736ED3EE" w14:textId="77777777" w:rsidTr="005B61CE">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426ED347" w14:textId="77777777" w:rsidR="00FB2518" w:rsidRDefault="00FB2518" w:rsidP="005B61CE">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0AC2CF3" w14:textId="77777777" w:rsidR="00FB2518" w:rsidRDefault="00FB2518" w:rsidP="005B61CE">
            <w:pPr>
              <w:spacing w:before="40" w:line="256" w:lineRule="auto"/>
              <w:jc w:val="center"/>
              <w:rPr>
                <w:b/>
                <w:sz w:val="18"/>
                <w:szCs w:val="18"/>
              </w:rPr>
            </w:pPr>
            <w:r>
              <w:rPr>
                <w:b/>
                <w:sz w:val="18"/>
                <w:szCs w:val="18"/>
              </w:rPr>
              <w:t>PROGRAM ÖĞRENME ÇIKTILARI İLE</w:t>
            </w:r>
          </w:p>
          <w:p w14:paraId="58453E2B" w14:textId="77777777" w:rsidR="00FB2518" w:rsidRDefault="00FB2518" w:rsidP="005B61CE">
            <w:pPr>
              <w:spacing w:before="40" w:line="256" w:lineRule="auto"/>
              <w:jc w:val="center"/>
              <w:rPr>
                <w:b/>
                <w:sz w:val="18"/>
                <w:szCs w:val="18"/>
              </w:rPr>
            </w:pPr>
            <w:r>
              <w:rPr>
                <w:b/>
                <w:sz w:val="18"/>
                <w:szCs w:val="18"/>
              </w:rPr>
              <w:t>DERS ÖĞRENİM ÇIKTILARI İLİŞKİSİ TABLOSU</w:t>
            </w:r>
          </w:p>
        </w:tc>
      </w:tr>
      <w:tr w:rsidR="00FB2518" w14:paraId="4145D26C"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7DC54945" w14:textId="77777777" w:rsidR="00FB2518" w:rsidRDefault="00FB2518" w:rsidP="005B61CE">
            <w:pPr>
              <w:spacing w:line="256" w:lineRule="auto"/>
              <w:jc w:val="center"/>
              <w:rPr>
                <w:b/>
                <w:sz w:val="18"/>
                <w:szCs w:val="18"/>
              </w:rPr>
            </w:pPr>
          </w:p>
          <w:p w14:paraId="1498C6FE" w14:textId="77777777" w:rsidR="00FB2518" w:rsidRDefault="00FB2518" w:rsidP="005B61CE">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16B98B" w14:textId="77777777" w:rsidR="00FB2518" w:rsidRDefault="00FB2518" w:rsidP="005B61CE">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8D6F9" w14:textId="77777777" w:rsidR="00FB2518" w:rsidRDefault="00FB2518" w:rsidP="005B61CE">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BE141" w14:textId="77777777" w:rsidR="00FB2518" w:rsidRDefault="00FB2518" w:rsidP="005B61CE">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D4970" w14:textId="77777777" w:rsidR="00FB2518" w:rsidRDefault="00FB2518" w:rsidP="005B61CE">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72AD3" w14:textId="77777777" w:rsidR="00FB2518" w:rsidRDefault="00FB2518" w:rsidP="005B61CE">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2B207" w14:textId="77777777" w:rsidR="00FB2518" w:rsidRDefault="00FB2518" w:rsidP="005B61CE">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47410" w14:textId="77777777" w:rsidR="00FB2518" w:rsidRDefault="00FB2518" w:rsidP="005B61CE">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4229" w14:textId="77777777" w:rsidR="00FB2518" w:rsidRDefault="00FB2518" w:rsidP="005B61CE">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7E926" w14:textId="77777777" w:rsidR="00FB2518" w:rsidRDefault="00FB2518" w:rsidP="005B61CE">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830DF" w14:textId="77777777" w:rsidR="00FB2518" w:rsidRDefault="00FB2518" w:rsidP="005B61CE">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79B3B" w14:textId="77777777" w:rsidR="00FB2518" w:rsidRDefault="00FB2518" w:rsidP="005B61CE">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ACD18" w14:textId="77777777" w:rsidR="00FB2518" w:rsidRDefault="00FB2518" w:rsidP="005B61CE">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B076E" w14:textId="77777777" w:rsidR="00FB2518" w:rsidRDefault="00FB2518" w:rsidP="005B61CE">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8EE95" w14:textId="77777777" w:rsidR="00FB2518" w:rsidRDefault="00FB2518" w:rsidP="005B61CE">
            <w:pPr>
              <w:spacing w:before="100" w:line="256" w:lineRule="auto"/>
              <w:jc w:val="center"/>
              <w:rPr>
                <w:b/>
                <w:sz w:val="18"/>
                <w:szCs w:val="18"/>
              </w:rPr>
            </w:pPr>
            <w:r>
              <w:rPr>
                <w:b/>
                <w:sz w:val="18"/>
                <w:szCs w:val="18"/>
              </w:rPr>
              <w:t>PÇ14</w:t>
            </w:r>
          </w:p>
        </w:tc>
      </w:tr>
      <w:tr w:rsidR="00FB2518" w14:paraId="6BD03E8F"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A662A9" w14:textId="77777777" w:rsidR="00FB2518" w:rsidRDefault="00FB2518" w:rsidP="005B61CE">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3B6AD"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3D70D"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DDD26"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C2F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92E2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BB53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45AF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2C153"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F4FD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6B7E9"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A202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0BFC6"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A0AF0"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26456" w14:textId="77777777" w:rsidR="00FB2518" w:rsidRDefault="00FB2518" w:rsidP="005B61CE">
            <w:pPr>
              <w:spacing w:line="256" w:lineRule="auto"/>
              <w:jc w:val="center"/>
              <w:rPr>
                <w:sz w:val="18"/>
                <w:szCs w:val="18"/>
              </w:rPr>
            </w:pPr>
            <w:r>
              <w:rPr>
                <w:sz w:val="18"/>
                <w:szCs w:val="18"/>
              </w:rPr>
              <w:t>4</w:t>
            </w:r>
          </w:p>
        </w:tc>
      </w:tr>
      <w:tr w:rsidR="00FB2518" w14:paraId="78880D0D"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FCF5F4" w14:textId="77777777" w:rsidR="00FB2518" w:rsidRDefault="00FB2518" w:rsidP="005B61CE">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44AD0"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6D7B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F671F"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3D49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FBE3C"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1D6AC"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33E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57107"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C4E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89874"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D8A9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B4ECD"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AD6EE"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434BD" w14:textId="77777777" w:rsidR="00FB2518" w:rsidRDefault="00FB2518" w:rsidP="005B61CE">
            <w:pPr>
              <w:spacing w:line="256" w:lineRule="auto"/>
              <w:jc w:val="center"/>
              <w:rPr>
                <w:sz w:val="18"/>
                <w:szCs w:val="18"/>
              </w:rPr>
            </w:pPr>
            <w:r>
              <w:rPr>
                <w:sz w:val="18"/>
                <w:szCs w:val="18"/>
              </w:rPr>
              <w:t>4</w:t>
            </w:r>
          </w:p>
        </w:tc>
      </w:tr>
      <w:tr w:rsidR="00FB2518" w14:paraId="6D4C7EBC"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699620" w14:textId="77777777" w:rsidR="00FB2518" w:rsidRDefault="00FB2518" w:rsidP="005B61CE">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0FA6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324C5"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6945F"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6F5A1"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9D14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EFFBD"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5D92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9027E"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545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D9320"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226D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8D561"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ECAD3"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7B94C" w14:textId="77777777" w:rsidR="00FB2518" w:rsidRDefault="00FB2518" w:rsidP="005B61CE">
            <w:pPr>
              <w:spacing w:line="256" w:lineRule="auto"/>
              <w:jc w:val="center"/>
              <w:rPr>
                <w:sz w:val="18"/>
                <w:szCs w:val="18"/>
              </w:rPr>
            </w:pPr>
            <w:r>
              <w:rPr>
                <w:sz w:val="18"/>
                <w:szCs w:val="18"/>
              </w:rPr>
              <w:t>4</w:t>
            </w:r>
          </w:p>
        </w:tc>
      </w:tr>
      <w:tr w:rsidR="00FB2518" w14:paraId="30E9767A"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6E23E" w14:textId="77777777" w:rsidR="00FB2518" w:rsidRDefault="00FB2518" w:rsidP="005B61CE">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2266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770D8"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0CFE3"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3DA8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36D8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E5B0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77E0C"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B9662"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5098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BC81A"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8668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26E7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56749"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82612" w14:textId="77777777" w:rsidR="00FB2518" w:rsidRDefault="00FB2518" w:rsidP="005B61CE">
            <w:pPr>
              <w:spacing w:line="256" w:lineRule="auto"/>
              <w:jc w:val="center"/>
              <w:rPr>
                <w:sz w:val="18"/>
                <w:szCs w:val="18"/>
              </w:rPr>
            </w:pPr>
            <w:r>
              <w:rPr>
                <w:sz w:val="18"/>
                <w:szCs w:val="18"/>
              </w:rPr>
              <w:t>4</w:t>
            </w:r>
          </w:p>
        </w:tc>
      </w:tr>
      <w:tr w:rsidR="00FB2518" w14:paraId="5F6FB424"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72FC91" w14:textId="77777777" w:rsidR="00FB2518" w:rsidRDefault="00FB2518" w:rsidP="005B61CE">
            <w:pPr>
              <w:spacing w:before="100" w:line="256" w:lineRule="auto"/>
              <w:jc w:val="center"/>
              <w:rPr>
                <w:b/>
                <w:sz w:val="18"/>
                <w:szCs w:val="18"/>
              </w:rPr>
            </w:pPr>
            <w:r>
              <w:rPr>
                <w:b/>
                <w:sz w:val="18"/>
                <w:szCs w:val="18"/>
              </w:rPr>
              <w:t>Ö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FFCC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11750"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83AA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F8D7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2AB74"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854D7"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B6B77"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65FE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A69E1"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C965C"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1150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14E18"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DB560"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408BA" w14:textId="77777777" w:rsidR="00FB2518" w:rsidRDefault="00FB2518" w:rsidP="005B61CE">
            <w:pPr>
              <w:spacing w:line="256" w:lineRule="auto"/>
              <w:jc w:val="center"/>
              <w:rPr>
                <w:sz w:val="18"/>
                <w:szCs w:val="18"/>
              </w:rPr>
            </w:pPr>
            <w:r>
              <w:rPr>
                <w:sz w:val="18"/>
                <w:szCs w:val="18"/>
              </w:rPr>
              <w:t>4</w:t>
            </w:r>
          </w:p>
        </w:tc>
      </w:tr>
      <w:tr w:rsidR="00FB2518" w14:paraId="59C215DA" w14:textId="77777777" w:rsidTr="005B61CE">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5B5EAA8F" w14:textId="77777777" w:rsidR="00FB2518" w:rsidRDefault="00FB2518" w:rsidP="005B61CE">
            <w:pPr>
              <w:spacing w:before="100" w:line="256" w:lineRule="auto"/>
              <w:jc w:val="center"/>
              <w:rPr>
                <w:b/>
                <w:sz w:val="18"/>
                <w:szCs w:val="18"/>
              </w:rPr>
            </w:pPr>
            <w:r>
              <w:rPr>
                <w:b/>
                <w:sz w:val="18"/>
                <w:szCs w:val="18"/>
              </w:rPr>
              <w:t>ÖK: Öğrenme Çıktıları PÇ: Program Çıktıları</w:t>
            </w:r>
          </w:p>
        </w:tc>
      </w:tr>
      <w:tr w:rsidR="00FB2518" w14:paraId="4901A1A8"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D273D" w14:textId="77777777" w:rsidR="00FB2518" w:rsidRDefault="00FB2518" w:rsidP="005B61CE">
            <w:pPr>
              <w:spacing w:after="100" w:line="176" w:lineRule="exact"/>
              <w:jc w:val="center"/>
              <w:rPr>
                <w:b/>
                <w:sz w:val="18"/>
                <w:szCs w:val="18"/>
              </w:rPr>
            </w:pPr>
            <w:r>
              <w:rPr>
                <w:b/>
                <w:sz w:val="18"/>
                <w:szCs w:val="18"/>
              </w:rPr>
              <w:t>Katkı</w:t>
            </w:r>
          </w:p>
          <w:p w14:paraId="2A66F6E0" w14:textId="77777777" w:rsidR="00FB2518" w:rsidRDefault="00FB2518" w:rsidP="005B61CE">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B19AD31" w14:textId="77777777" w:rsidR="00FB2518" w:rsidRDefault="00FB2518" w:rsidP="005B61CE">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160505" w14:textId="77777777" w:rsidR="00FB2518" w:rsidRDefault="00FB2518" w:rsidP="005B61CE">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CB70F2" w14:textId="77777777" w:rsidR="00FB2518" w:rsidRDefault="00FB2518" w:rsidP="005B61CE">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B8F5D8" w14:textId="77777777" w:rsidR="00FB2518" w:rsidRDefault="00FB2518" w:rsidP="005B61CE">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BC11C0" w14:textId="77777777" w:rsidR="00FB2518" w:rsidRDefault="00FB2518" w:rsidP="005B61CE">
            <w:pPr>
              <w:spacing w:before="100" w:line="256" w:lineRule="auto"/>
              <w:jc w:val="center"/>
              <w:rPr>
                <w:b/>
                <w:sz w:val="18"/>
                <w:szCs w:val="18"/>
              </w:rPr>
            </w:pPr>
            <w:r>
              <w:rPr>
                <w:b/>
                <w:sz w:val="18"/>
                <w:szCs w:val="18"/>
              </w:rPr>
              <w:t>5 Çok Yüksek</w:t>
            </w:r>
          </w:p>
        </w:tc>
      </w:tr>
    </w:tbl>
    <w:p w14:paraId="5EA378A1" w14:textId="77777777" w:rsidR="00FB2518" w:rsidRDefault="00FB2518" w:rsidP="00FB2518">
      <w:pPr>
        <w:rPr>
          <w:rFonts w:ascii="Calibri" w:eastAsia="Times New Roman" w:hAnsi="Calibri"/>
        </w:rPr>
      </w:pPr>
    </w:p>
    <w:p w14:paraId="4057A715" w14:textId="77777777" w:rsidR="00FB2518" w:rsidRDefault="00FB2518" w:rsidP="00FB2518">
      <w:pPr>
        <w:rPr>
          <w:sz w:val="24"/>
          <w:szCs w:val="24"/>
          <w:lang w:eastAsia="tr-TR"/>
        </w:rPr>
      </w:pPr>
    </w:p>
    <w:p w14:paraId="7DB1AE5C" w14:textId="77777777" w:rsidR="00FB2518" w:rsidRDefault="00FB2518" w:rsidP="00FB2518">
      <w:pPr>
        <w:spacing w:line="0" w:lineRule="atLeast"/>
        <w:jc w:val="center"/>
        <w:rPr>
          <w:b/>
        </w:rPr>
      </w:pPr>
      <w:r>
        <w:rPr>
          <w:b/>
        </w:rPr>
        <w:t>Program Çıktıları ve İlgili Dersin İlişkisi</w:t>
      </w:r>
    </w:p>
    <w:p w14:paraId="247B088B" w14:textId="77777777" w:rsidR="00FB2518" w:rsidRDefault="00FB2518" w:rsidP="00FB251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546"/>
        <w:gridCol w:w="546"/>
        <w:gridCol w:w="546"/>
        <w:gridCol w:w="546"/>
        <w:gridCol w:w="546"/>
        <w:gridCol w:w="546"/>
        <w:gridCol w:w="546"/>
        <w:gridCol w:w="546"/>
        <w:gridCol w:w="546"/>
        <w:gridCol w:w="636"/>
        <w:gridCol w:w="636"/>
        <w:gridCol w:w="636"/>
        <w:gridCol w:w="636"/>
        <w:gridCol w:w="636"/>
      </w:tblGrid>
      <w:tr w:rsidR="00FB2518" w14:paraId="5CDBBAF0"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F037F8F" w14:textId="77777777" w:rsidR="00FB2518" w:rsidRDefault="00FB2518" w:rsidP="005B61CE">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415A3A" w14:textId="77777777" w:rsidR="00FB2518" w:rsidRDefault="00FB2518" w:rsidP="005B61CE">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F55A3" w14:textId="77777777" w:rsidR="00FB2518" w:rsidRDefault="00FB2518" w:rsidP="005B61CE">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51DA4" w14:textId="77777777" w:rsidR="00FB2518" w:rsidRDefault="00FB2518" w:rsidP="005B61CE">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EE4BD" w14:textId="77777777" w:rsidR="00FB2518" w:rsidRDefault="00FB2518" w:rsidP="005B61CE">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9D710" w14:textId="77777777" w:rsidR="00FB2518" w:rsidRDefault="00FB2518" w:rsidP="005B61CE">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C67B1" w14:textId="77777777" w:rsidR="00FB2518" w:rsidRDefault="00FB2518" w:rsidP="005B61CE">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2B3D6" w14:textId="77777777" w:rsidR="00FB2518" w:rsidRDefault="00FB2518" w:rsidP="005B61CE">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9FDF9" w14:textId="77777777" w:rsidR="00FB2518" w:rsidRDefault="00FB2518" w:rsidP="005B61CE">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0FC25" w14:textId="77777777" w:rsidR="00FB2518" w:rsidRDefault="00FB2518" w:rsidP="005B61CE">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5E43F" w14:textId="77777777" w:rsidR="00FB2518" w:rsidRDefault="00FB2518" w:rsidP="005B61CE">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1FF56" w14:textId="77777777" w:rsidR="00FB2518" w:rsidRDefault="00FB2518" w:rsidP="005B61CE">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2D6E" w14:textId="77777777" w:rsidR="00FB2518" w:rsidRDefault="00FB2518" w:rsidP="005B61CE">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4AEB9" w14:textId="77777777" w:rsidR="00FB2518" w:rsidRDefault="00FB2518" w:rsidP="005B61CE">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FE046" w14:textId="77777777" w:rsidR="00FB2518" w:rsidRDefault="00FB2518" w:rsidP="005B61CE">
            <w:pPr>
              <w:spacing w:before="100" w:line="256" w:lineRule="auto"/>
              <w:jc w:val="center"/>
              <w:rPr>
                <w:b/>
                <w:sz w:val="18"/>
                <w:szCs w:val="18"/>
              </w:rPr>
            </w:pPr>
            <w:r>
              <w:rPr>
                <w:b/>
                <w:sz w:val="18"/>
                <w:szCs w:val="18"/>
              </w:rPr>
              <w:t>PÇ14</w:t>
            </w:r>
          </w:p>
        </w:tc>
      </w:tr>
      <w:tr w:rsidR="00FB2518" w14:paraId="283968C9"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749F7D66" w14:textId="77777777" w:rsidR="00FB2518" w:rsidRDefault="00FB2518" w:rsidP="005B61CE">
            <w:pPr>
              <w:spacing w:before="100" w:line="256" w:lineRule="auto"/>
              <w:jc w:val="center"/>
              <w:rPr>
                <w:sz w:val="18"/>
                <w:szCs w:val="18"/>
              </w:rPr>
            </w:pPr>
            <w:r>
              <w:t>Sistem Analizi ve Tasarımı</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AA7B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120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0A9D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EE14"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A65F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6490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CC0B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A6CF8"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3584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EBB77"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AA0F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F052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614BF"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699DB" w14:textId="77777777" w:rsidR="00FB2518" w:rsidRDefault="00FB2518" w:rsidP="005B61CE">
            <w:pPr>
              <w:spacing w:line="256" w:lineRule="auto"/>
              <w:jc w:val="center"/>
              <w:rPr>
                <w:sz w:val="18"/>
                <w:szCs w:val="18"/>
              </w:rPr>
            </w:pPr>
            <w:r>
              <w:rPr>
                <w:sz w:val="18"/>
                <w:szCs w:val="18"/>
              </w:rPr>
              <w:t>4</w:t>
            </w:r>
          </w:p>
        </w:tc>
      </w:tr>
    </w:tbl>
    <w:p w14:paraId="3D75B52C" w14:textId="77777777" w:rsidR="00FB2518" w:rsidRDefault="00FB2518" w:rsidP="00FB2518">
      <w:pPr>
        <w:spacing w:after="160" w:line="259" w:lineRule="auto"/>
        <w:jc w:val="left"/>
        <w:rPr>
          <w:rFonts w:eastAsia="Times New Roman" w:cs="Times New Roman"/>
          <w:b/>
          <w:sz w:val="24"/>
          <w:szCs w:val="24"/>
        </w:rPr>
      </w:pPr>
    </w:p>
    <w:p w14:paraId="61636B3A" w14:textId="58BCEBE4" w:rsidR="00AC4376" w:rsidRDefault="00AC4376" w:rsidP="00F812B5">
      <w:pPr>
        <w:spacing w:after="160" w:line="259" w:lineRule="auto"/>
        <w:jc w:val="left"/>
        <w:rPr>
          <w:sz w:val="32"/>
          <w:szCs w:val="32"/>
        </w:rPr>
      </w:pPr>
    </w:p>
    <w:p w14:paraId="62B26D42" w14:textId="7216583D" w:rsidR="00E12B57" w:rsidRDefault="00E12B57" w:rsidP="00F812B5">
      <w:pPr>
        <w:spacing w:after="160" w:line="259" w:lineRule="auto"/>
        <w:jc w:val="left"/>
        <w:rPr>
          <w:sz w:val="32"/>
          <w:szCs w:val="32"/>
        </w:rPr>
      </w:pPr>
    </w:p>
    <w:p w14:paraId="5E43FF24" w14:textId="719FDFF7" w:rsidR="00E12B57" w:rsidRDefault="00E12B57" w:rsidP="00F812B5">
      <w:pPr>
        <w:spacing w:after="160" w:line="259" w:lineRule="auto"/>
        <w:jc w:val="left"/>
        <w:rPr>
          <w:sz w:val="32"/>
          <w:szCs w:val="32"/>
        </w:rPr>
      </w:pPr>
    </w:p>
    <w:p w14:paraId="1D600968" w14:textId="0855AC3B" w:rsidR="00E12B57" w:rsidRDefault="00E12B57" w:rsidP="00F812B5">
      <w:pPr>
        <w:spacing w:after="160" w:line="259" w:lineRule="auto"/>
        <w:jc w:val="left"/>
        <w:rPr>
          <w:sz w:val="32"/>
          <w:szCs w:val="32"/>
        </w:rPr>
      </w:pPr>
    </w:p>
    <w:p w14:paraId="59BD17EB" w14:textId="464B6CF6" w:rsidR="00E12B57" w:rsidRDefault="00E12B57" w:rsidP="00F812B5">
      <w:pPr>
        <w:spacing w:after="160" w:line="259" w:lineRule="auto"/>
        <w:jc w:val="left"/>
        <w:rPr>
          <w:sz w:val="32"/>
          <w:szCs w:val="32"/>
        </w:rPr>
      </w:pPr>
    </w:p>
    <w:p w14:paraId="569FE3FF" w14:textId="7200242B" w:rsidR="00E12B57" w:rsidRDefault="00E12B57">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CD17A7" w:rsidRPr="00184DB1" w14:paraId="120C7C4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AC02AFE" w14:textId="77777777" w:rsidR="00CD17A7" w:rsidRPr="00184DB1" w:rsidRDefault="00CD17A7"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93E31E1" w14:textId="4E77D746" w:rsidR="00CD17A7" w:rsidRPr="0075204D" w:rsidRDefault="00CD17A7" w:rsidP="007647DB">
            <w:pPr>
              <w:spacing w:line="256" w:lineRule="auto"/>
              <w:rPr>
                <w:b/>
              </w:rPr>
            </w:pPr>
            <w:r>
              <w:rPr>
                <w:b/>
              </w:rPr>
              <w:t>Kimyasal Tekstil Testleri</w:t>
            </w:r>
          </w:p>
        </w:tc>
      </w:tr>
      <w:tr w:rsidR="00CD17A7" w:rsidRPr="00184DB1" w14:paraId="5856C4C9"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407723A" w14:textId="77777777" w:rsidR="00CD17A7" w:rsidRPr="00B73A2A" w:rsidRDefault="00CD17A7"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2CB5DFC8" w14:textId="42D345A7" w:rsidR="00CD17A7" w:rsidRPr="00D11494" w:rsidRDefault="00195255" w:rsidP="007647DB">
            <w:pPr>
              <w:spacing w:line="200" w:lineRule="atLeast"/>
              <w:rPr>
                <w:rFonts w:eastAsia="Arial Unicode MS"/>
                <w:sz w:val="20"/>
                <w:szCs w:val="20"/>
              </w:rPr>
            </w:pPr>
            <w:r>
              <w:rPr>
                <w:rFonts w:eastAsia="Arial Unicode MS"/>
                <w:sz w:val="20"/>
                <w:szCs w:val="20"/>
              </w:rPr>
              <w:t xml:space="preserve">3 </w:t>
            </w:r>
            <w:r w:rsidR="00CD17A7" w:rsidRPr="00846045">
              <w:rPr>
                <w:rFonts w:eastAsia="Arial Unicode MS"/>
                <w:sz w:val="20"/>
                <w:szCs w:val="20"/>
              </w:rPr>
              <w:t>(</w:t>
            </w:r>
            <w:r w:rsidR="00CD17A7">
              <w:rPr>
                <w:rFonts w:eastAsia="Arial Unicode MS"/>
                <w:sz w:val="20"/>
                <w:szCs w:val="20"/>
              </w:rPr>
              <w:t>2</w:t>
            </w:r>
            <w:r w:rsidR="00CD17A7" w:rsidRPr="00846045">
              <w:rPr>
                <w:rFonts w:eastAsia="Arial Unicode MS"/>
                <w:sz w:val="20"/>
                <w:szCs w:val="20"/>
              </w:rPr>
              <w:t xml:space="preserve"> saat teorik</w:t>
            </w:r>
            <w:r w:rsidR="00AC5199">
              <w:rPr>
                <w:rFonts w:eastAsia="Arial Unicode MS"/>
                <w:sz w:val="20"/>
                <w:szCs w:val="20"/>
              </w:rPr>
              <w:t xml:space="preserve"> +</w:t>
            </w:r>
            <w:r w:rsidR="0061647E">
              <w:rPr>
                <w:rFonts w:eastAsia="Arial Unicode MS"/>
                <w:sz w:val="20"/>
                <w:szCs w:val="20"/>
              </w:rPr>
              <w:t xml:space="preserve"> 2 saat uygulama</w:t>
            </w:r>
            <w:r w:rsidR="00CD17A7" w:rsidRPr="00846045">
              <w:rPr>
                <w:rFonts w:eastAsia="Arial Unicode MS"/>
                <w:sz w:val="20"/>
                <w:szCs w:val="20"/>
              </w:rPr>
              <w:t>)</w:t>
            </w:r>
          </w:p>
        </w:tc>
      </w:tr>
      <w:tr w:rsidR="00CD17A7" w:rsidRPr="00184DB1" w14:paraId="72DDC1D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3C837A7" w14:textId="77777777" w:rsidR="00CD17A7" w:rsidRPr="00B73A2A" w:rsidRDefault="00CD17A7"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030BB2FA" w14:textId="7C22FF38" w:rsidR="00CD17A7" w:rsidRDefault="00195255" w:rsidP="007647DB">
            <w:pPr>
              <w:spacing w:line="200" w:lineRule="atLeast"/>
              <w:rPr>
                <w:rFonts w:eastAsia="Arial Unicode MS"/>
                <w:sz w:val="20"/>
                <w:szCs w:val="20"/>
              </w:rPr>
            </w:pPr>
            <w:r>
              <w:rPr>
                <w:rFonts w:eastAsia="Arial Unicode MS"/>
                <w:sz w:val="20"/>
                <w:szCs w:val="20"/>
              </w:rPr>
              <w:t>4</w:t>
            </w:r>
          </w:p>
        </w:tc>
      </w:tr>
      <w:tr w:rsidR="00CD17A7" w:rsidRPr="00184DB1" w14:paraId="4522075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0631919" w14:textId="77777777" w:rsidR="00CD17A7" w:rsidRPr="00B73A2A" w:rsidRDefault="00CD17A7"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34C6AE86" w14:textId="5310BE9E" w:rsidR="00CD17A7" w:rsidRPr="00B624E8" w:rsidRDefault="00CD17A7" w:rsidP="007647DB">
            <w:pPr>
              <w:spacing w:line="200" w:lineRule="atLeast"/>
              <w:rPr>
                <w:rFonts w:eastAsia="Arial Unicode MS"/>
                <w:sz w:val="20"/>
                <w:szCs w:val="20"/>
              </w:rPr>
            </w:pPr>
            <w:r>
              <w:rPr>
                <w:rFonts w:eastAsia="Arial Unicode MS"/>
                <w:sz w:val="20"/>
                <w:szCs w:val="20"/>
              </w:rPr>
              <w:t>Hatice KARA</w:t>
            </w:r>
          </w:p>
        </w:tc>
      </w:tr>
      <w:tr w:rsidR="00CD17A7" w:rsidRPr="00184DB1" w14:paraId="2F08FB53"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581A64C" w14:textId="77777777" w:rsidR="00CD17A7" w:rsidRPr="00B73A2A" w:rsidRDefault="00CD17A7"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19D582D6" w14:textId="77777777" w:rsidR="00CD17A7" w:rsidRPr="00D11494" w:rsidRDefault="00CD17A7" w:rsidP="007647DB">
            <w:pPr>
              <w:spacing w:line="200" w:lineRule="atLeast"/>
              <w:rPr>
                <w:rFonts w:eastAsia="Arial Unicode MS"/>
                <w:sz w:val="20"/>
                <w:szCs w:val="20"/>
              </w:rPr>
            </w:pPr>
            <w:r>
              <w:rPr>
                <w:rFonts w:eastAsia="Arial Unicode MS"/>
                <w:sz w:val="20"/>
                <w:szCs w:val="20"/>
              </w:rPr>
              <w:t>Bölüm/Program web sayfasında ilan edilecektir.</w:t>
            </w:r>
          </w:p>
        </w:tc>
      </w:tr>
      <w:tr w:rsidR="00CD17A7" w:rsidRPr="00184DB1" w14:paraId="1865AD27"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69E5FBF" w14:textId="77777777" w:rsidR="00CD17A7" w:rsidRPr="00B73A2A" w:rsidRDefault="00CD17A7"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04CBC588" w14:textId="77777777" w:rsidR="00CD17A7" w:rsidRPr="00D816ED" w:rsidRDefault="00CD17A7" w:rsidP="007647DB">
            <w:pPr>
              <w:rPr>
                <w:sz w:val="20"/>
                <w:szCs w:val="20"/>
              </w:rPr>
            </w:pPr>
            <w:r>
              <w:rPr>
                <w:sz w:val="20"/>
                <w:szCs w:val="20"/>
              </w:rPr>
              <w:t>Dersin sorumlusu tarafından ilan edilecektir.</w:t>
            </w:r>
          </w:p>
        </w:tc>
      </w:tr>
      <w:tr w:rsidR="00CD17A7" w:rsidRPr="00184DB1" w14:paraId="4AF26CAF"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FB0743B" w14:textId="77777777" w:rsidR="00CD17A7" w:rsidRPr="00B73A2A" w:rsidRDefault="00CD17A7"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F67C4B6" w14:textId="3714264B" w:rsidR="00CD17A7" w:rsidRPr="00B624E8" w:rsidRDefault="00F8685F" w:rsidP="007647DB">
            <w:pPr>
              <w:rPr>
                <w:sz w:val="20"/>
                <w:szCs w:val="20"/>
              </w:rPr>
            </w:pPr>
            <w:r w:rsidRPr="00F8685F">
              <w:rPr>
                <w:sz w:val="20"/>
                <w:szCs w:val="20"/>
              </w:rPr>
              <w:t>kimyagerkara@gmail.com</w:t>
            </w:r>
          </w:p>
        </w:tc>
      </w:tr>
      <w:tr w:rsidR="00CD17A7" w:rsidRPr="00184DB1" w14:paraId="7C15142F"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51404513" w14:textId="77777777" w:rsidR="00CD17A7" w:rsidRPr="00A3743B" w:rsidRDefault="00CD17A7"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29A6B907" w14:textId="77777777" w:rsidR="00CD17A7" w:rsidRPr="002D5793" w:rsidRDefault="00CD17A7" w:rsidP="007647DB">
            <w:pPr>
              <w:spacing w:line="200" w:lineRule="atLeast"/>
              <w:rPr>
                <w:color w:val="333333"/>
                <w:sz w:val="20"/>
                <w:szCs w:val="20"/>
                <w:shd w:val="clear" w:color="auto" w:fill="FFFFFF"/>
              </w:rPr>
            </w:pPr>
            <w:r>
              <w:rPr>
                <w:rFonts w:cs="Times New Roman"/>
                <w:color w:val="000000"/>
                <w:sz w:val="20"/>
                <w:szCs w:val="20"/>
              </w:rPr>
              <w:t>Uzaktan</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CD17A7" w:rsidRPr="00184DB1" w14:paraId="2D2900CB"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FB45CB0" w14:textId="77777777" w:rsidR="00CD17A7" w:rsidRPr="00A3743B" w:rsidRDefault="00CD17A7"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5554B177" w14:textId="7AEB7347" w:rsidR="00CD17A7" w:rsidRPr="00184DB1" w:rsidRDefault="00195255" w:rsidP="007647DB">
            <w:pPr>
              <w:spacing w:line="200" w:lineRule="atLeast"/>
              <w:rPr>
                <w:rFonts w:eastAsia="Arial Unicode MS"/>
                <w:sz w:val="20"/>
                <w:szCs w:val="20"/>
              </w:rPr>
            </w:pPr>
            <w:r w:rsidRPr="00195255">
              <w:rPr>
                <w:rFonts w:cs="Times New Roman"/>
                <w:color w:val="000000"/>
                <w:sz w:val="20"/>
                <w:szCs w:val="20"/>
              </w:rPr>
              <w:t>Tekstil kimyası hakkındaki bilgilerini geliştirmek, edindikleri bilgileri kimyasal olguları açıklamak ve yorumlamada kullanma, problemlere uygulayabilme becerisi kazanmak.</w:t>
            </w:r>
          </w:p>
        </w:tc>
      </w:tr>
      <w:tr w:rsidR="00CD17A7" w:rsidRPr="00184DB1" w14:paraId="79178FBB" w14:textId="77777777" w:rsidTr="007647DB">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9102811" w14:textId="77777777" w:rsidR="00CD17A7" w:rsidRPr="00A3743B" w:rsidRDefault="00CD17A7"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1BDDD01F" w14:textId="77777777" w:rsidR="00CD17A7" w:rsidRPr="00184DB1" w:rsidRDefault="00CD17A7"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DDC8959" w14:textId="77777777" w:rsidR="00195255" w:rsidRPr="00133C39" w:rsidRDefault="00195255" w:rsidP="00195255">
            <w:pPr>
              <w:ind w:left="60"/>
              <w:rPr>
                <w:rFonts w:eastAsia="Times New Roman" w:cs="Times New Roman"/>
                <w:bCs/>
                <w:sz w:val="21"/>
                <w:szCs w:val="21"/>
              </w:rPr>
            </w:pPr>
            <w:r w:rsidRPr="00133C39">
              <w:rPr>
                <w:rFonts w:eastAsia="Times New Roman" w:cs="Times New Roman"/>
                <w:bCs/>
                <w:sz w:val="21"/>
                <w:szCs w:val="21"/>
              </w:rPr>
              <w:t>1.  Kimyasal olguları açıklayabilir ve yorumlamada kullanabilir.</w:t>
            </w:r>
          </w:p>
          <w:p w14:paraId="7CD100C5" w14:textId="47A6FC1E" w:rsidR="00CD17A7" w:rsidRPr="00195255" w:rsidRDefault="00195255" w:rsidP="00195255">
            <w:pPr>
              <w:spacing w:line="200" w:lineRule="atLeast"/>
              <w:rPr>
                <w:color w:val="333333"/>
                <w:sz w:val="20"/>
                <w:szCs w:val="20"/>
                <w:shd w:val="clear" w:color="auto" w:fill="FFFFFF"/>
              </w:rPr>
            </w:pPr>
            <w:r>
              <w:rPr>
                <w:bCs/>
                <w:sz w:val="21"/>
                <w:szCs w:val="21"/>
              </w:rPr>
              <w:t xml:space="preserve"> </w:t>
            </w:r>
            <w:r w:rsidRPr="00195255">
              <w:rPr>
                <w:bCs/>
                <w:sz w:val="21"/>
                <w:szCs w:val="21"/>
              </w:rPr>
              <w:t>2.  Kimyasal problemlere uygulayabilme becerisi kazanabilir.</w:t>
            </w:r>
          </w:p>
        </w:tc>
      </w:tr>
      <w:tr w:rsidR="00CD17A7" w:rsidRPr="00184DB1" w14:paraId="482C4B4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7F1F70A" w14:textId="77777777" w:rsidR="00CD17A7" w:rsidRPr="00A3743B" w:rsidRDefault="00CD17A7"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389F0915" w14:textId="3695ED9D" w:rsidR="00CD17A7" w:rsidRPr="00184DB1" w:rsidRDefault="00195255" w:rsidP="007647DB">
            <w:pPr>
              <w:tabs>
                <w:tab w:val="num" w:pos="172"/>
              </w:tabs>
              <w:autoSpaceDE w:val="0"/>
              <w:autoSpaceDN w:val="0"/>
              <w:adjustRightInd w:val="0"/>
              <w:spacing w:line="200" w:lineRule="atLeast"/>
              <w:rPr>
                <w:color w:val="333333"/>
                <w:sz w:val="20"/>
                <w:szCs w:val="20"/>
                <w:shd w:val="clear" w:color="auto" w:fill="FFFFFF"/>
              </w:rPr>
            </w:pPr>
            <w:r w:rsidRPr="00195255">
              <w:rPr>
                <w:rFonts w:cs="Times New Roman"/>
                <w:color w:val="000000"/>
                <w:sz w:val="20"/>
                <w:szCs w:val="20"/>
              </w:rPr>
              <w:t>Tanımlar, gelişim, polimerler, liflerin özellikleri, lif üretimine uygun polimerler, doğal lifler, yarı-yapay lifler, yapay lifler, inorganik lifler, mikro ve nanolifler, antimikrobiyal lifler, lif analizi</w:t>
            </w:r>
          </w:p>
        </w:tc>
      </w:tr>
      <w:tr w:rsidR="00CD17A7" w:rsidRPr="00184DB1" w14:paraId="0F90D466"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651157F" w14:textId="77777777" w:rsidR="00CD17A7" w:rsidRPr="00184DB1" w:rsidRDefault="00CD17A7"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FB28B24" w14:textId="77777777" w:rsidR="00CD17A7" w:rsidRPr="00184DB1" w:rsidRDefault="00CD17A7"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195255" w:rsidRPr="00184DB1" w14:paraId="227F8606"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2310B3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6E894095" w14:textId="1702A370"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Kimyasal tanımla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76ACB28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1454B41"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2A64C37F" w14:textId="5B44C73E" w:rsidR="00195255" w:rsidRPr="00A95DDE" w:rsidRDefault="00195255" w:rsidP="00195255">
            <w:pPr>
              <w:spacing w:line="300" w:lineRule="atLeast"/>
              <w:rPr>
                <w:color w:val="333333"/>
                <w:sz w:val="20"/>
                <w:szCs w:val="20"/>
                <w:highlight w:val="yellow"/>
                <w:shd w:val="clear" w:color="auto" w:fill="FFFFFF"/>
              </w:rPr>
            </w:pPr>
            <w:r w:rsidRPr="00133C39">
              <w:rPr>
                <w:rFonts w:eastAsia="Times New Roman" w:cs="Times New Roman"/>
                <w:sz w:val="21"/>
                <w:szCs w:val="21"/>
              </w:rPr>
              <w:t>Lif kimyasının gelişimi</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2A7B370C"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A49EB9D"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60E0C890" w14:textId="789C8144"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lerin özellikleri</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11E5AB6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3FB8F11"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74AC527E" w14:textId="2718158D"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Polimer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68F6CFC0" w14:textId="77777777" w:rsidTr="009668D4">
        <w:tc>
          <w:tcPr>
            <w:tcW w:w="1563" w:type="dxa"/>
            <w:gridSpan w:val="2"/>
            <w:tcBorders>
              <w:top w:val="single" w:sz="4" w:space="0" w:color="auto"/>
              <w:left w:val="single" w:sz="4" w:space="0" w:color="auto"/>
              <w:bottom w:val="single" w:sz="4" w:space="0" w:color="auto"/>
              <w:right w:val="single" w:sz="4" w:space="0" w:color="auto"/>
            </w:tcBorders>
          </w:tcPr>
          <w:p w14:paraId="32EC689A"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275B6E9" w14:textId="61FF81D6"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 üretimine uygun polimer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079E3556"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F8CE10C"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3AA28391" w14:textId="2224D0C0"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 üretimine uygun polimer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4C1C3FBE"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B70C7A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10A95B32" w14:textId="79691FB3"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Doğal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34D2DC72"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2C626CD"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36CB6AF4" w14:textId="50F220F2"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Doğal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12A1E69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85FD809"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2FEF83D9" w14:textId="73E6B4C2"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Yarı-yapay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779CFAF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818D326"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311E6F34" w14:textId="74B1764D"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Yapay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4EBD82D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C542D0B"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2450E713" w14:textId="571463AE"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İnorganiK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4EB34784" w14:textId="77777777" w:rsidTr="009668D4">
        <w:tc>
          <w:tcPr>
            <w:tcW w:w="1563" w:type="dxa"/>
            <w:gridSpan w:val="2"/>
            <w:tcBorders>
              <w:top w:val="single" w:sz="4" w:space="0" w:color="auto"/>
              <w:left w:val="single" w:sz="4" w:space="0" w:color="auto"/>
              <w:bottom w:val="single" w:sz="4" w:space="0" w:color="auto"/>
              <w:right w:val="single" w:sz="4" w:space="0" w:color="auto"/>
            </w:tcBorders>
          </w:tcPr>
          <w:p w14:paraId="5751621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82E2E4E" w14:textId="4440DFDB"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Mikro ve nano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2E1E585A"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ECB8358"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07AB27D" w14:textId="07D89FA4"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w w:val="99"/>
                <w:sz w:val="21"/>
                <w:szCs w:val="21"/>
              </w:rPr>
              <w:t>Antimikrobiyal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2D583F8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D3040B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F30C73D" w14:textId="1C710A35"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 analizi</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CD17A7" w:rsidRPr="00184DB1" w14:paraId="4E62BFA6"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2D8B26F8" w14:textId="77777777" w:rsidR="00CD17A7" w:rsidRPr="00B00C66" w:rsidRDefault="00CD17A7"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CD17A7" w:rsidRPr="00184DB1" w14:paraId="536F92E6" w14:textId="77777777" w:rsidTr="007647DB">
        <w:trPr>
          <w:trHeight w:val="75"/>
        </w:trPr>
        <w:tc>
          <w:tcPr>
            <w:tcW w:w="1526" w:type="dxa"/>
          </w:tcPr>
          <w:p w14:paraId="3D5F2F0D" w14:textId="77777777" w:rsidR="00CD17A7" w:rsidRPr="002A7BF9" w:rsidRDefault="00CD17A7"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079CE735" w14:textId="77777777" w:rsidR="00CD17A7" w:rsidRDefault="00CD17A7"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295E9BCB" w14:textId="77777777" w:rsidR="00CD17A7" w:rsidRDefault="00CD17A7"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2D8B95C9" w14:textId="77777777" w:rsidR="00CD17A7" w:rsidRPr="00B00C66" w:rsidRDefault="00CD17A7" w:rsidP="007647DB">
            <w:pPr>
              <w:spacing w:line="200" w:lineRule="atLeast"/>
              <w:rPr>
                <w:rFonts w:eastAsia="Arial Unicode MS"/>
                <w:bCs/>
                <w:sz w:val="20"/>
                <w:szCs w:val="20"/>
              </w:rPr>
            </w:pPr>
            <w:r>
              <w:rPr>
                <w:rFonts w:eastAsia="Arial Unicode MS"/>
                <w:bCs/>
                <w:sz w:val="20"/>
                <w:szCs w:val="20"/>
              </w:rPr>
              <w:t>(Sınavlar yüzyüze yapılacaktır)</w:t>
            </w:r>
          </w:p>
          <w:p w14:paraId="5EFE0E18" w14:textId="77777777" w:rsidR="00CD17A7" w:rsidRPr="00B00C66" w:rsidRDefault="00CD17A7" w:rsidP="007647DB">
            <w:pPr>
              <w:spacing w:line="200" w:lineRule="atLeast"/>
              <w:rPr>
                <w:rFonts w:eastAsia="Arial Unicode MS"/>
                <w:bCs/>
                <w:sz w:val="20"/>
                <w:szCs w:val="20"/>
              </w:rPr>
            </w:pPr>
          </w:p>
        </w:tc>
      </w:tr>
      <w:tr w:rsidR="00195255" w:rsidRPr="00184DB1" w14:paraId="230ADA74"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7A6355C5" w14:textId="77777777" w:rsidR="00195255" w:rsidRPr="00184DB1" w:rsidRDefault="00195255" w:rsidP="00195255">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0F954304" w14:textId="77777777" w:rsidR="00195255" w:rsidRPr="00195255" w:rsidRDefault="00195255" w:rsidP="00195255">
            <w:pPr>
              <w:ind w:right="746"/>
              <w:rPr>
                <w:rFonts w:cs="Times New Roman"/>
                <w:color w:val="000000"/>
                <w:sz w:val="20"/>
                <w:szCs w:val="20"/>
              </w:rPr>
            </w:pPr>
            <w:r w:rsidRPr="00195255">
              <w:rPr>
                <w:rFonts w:cs="Times New Roman"/>
                <w:color w:val="000000"/>
                <w:sz w:val="20"/>
                <w:szCs w:val="20"/>
              </w:rPr>
              <w:t>Özgün, C., (2008). Tekstil Hammaddeleri (Doğal ve Kimyasal Lifler). Isparta: Süleyman Demirel Üniversitesi.</w:t>
            </w:r>
          </w:p>
          <w:p w14:paraId="6C38977D" w14:textId="77777777" w:rsidR="00195255" w:rsidRPr="00195255" w:rsidRDefault="00195255" w:rsidP="00195255">
            <w:pPr>
              <w:rPr>
                <w:rFonts w:cs="Times New Roman"/>
                <w:color w:val="000000"/>
                <w:sz w:val="20"/>
                <w:szCs w:val="20"/>
              </w:rPr>
            </w:pPr>
            <w:r w:rsidRPr="00195255">
              <w:rPr>
                <w:rFonts w:cs="Times New Roman"/>
                <w:color w:val="000000"/>
                <w:sz w:val="20"/>
                <w:szCs w:val="20"/>
              </w:rPr>
              <w:t>Saçak, M., (2002). Lif ve Elyaf Kimyası. Ankara: Gazi Kitabevi.</w:t>
            </w:r>
          </w:p>
          <w:p w14:paraId="4FDE6D10" w14:textId="5218889A" w:rsidR="00195255" w:rsidRPr="00B00C66" w:rsidRDefault="00195255" w:rsidP="00195255">
            <w:pPr>
              <w:spacing w:line="200" w:lineRule="atLeast"/>
              <w:rPr>
                <w:color w:val="333333"/>
                <w:sz w:val="20"/>
                <w:szCs w:val="20"/>
                <w:shd w:val="clear" w:color="auto" w:fill="FFFFFF"/>
              </w:rPr>
            </w:pPr>
            <w:r w:rsidRPr="00195255">
              <w:rPr>
                <w:rFonts w:cs="Times New Roman"/>
                <w:color w:val="000000"/>
                <w:sz w:val="20"/>
                <w:szCs w:val="20"/>
              </w:rPr>
              <w:t>Yaman, N., Öktem, T., Seventekin, N., (2007). Polinozik Liflerin Üretimi, Özellikleri ve Kullanım Alanları (Bölüm 1). Tekstil ve Konfeksiyon, 17 (3), 170-178</w:t>
            </w:r>
          </w:p>
        </w:tc>
      </w:tr>
    </w:tbl>
    <w:p w14:paraId="0CD64D71" w14:textId="726B4D3C" w:rsidR="00CD17A7" w:rsidRDefault="00CD17A7">
      <w:pPr>
        <w:spacing w:after="160" w:line="259" w:lineRule="auto"/>
        <w:jc w:val="left"/>
        <w:rPr>
          <w:sz w:val="32"/>
          <w:szCs w:val="32"/>
        </w:rPr>
      </w:pPr>
    </w:p>
    <w:p w14:paraId="197EE060" w14:textId="026A2F2A" w:rsidR="00CD17A7" w:rsidRDefault="00CD17A7">
      <w:pPr>
        <w:spacing w:after="160" w:line="259" w:lineRule="auto"/>
        <w:jc w:val="left"/>
        <w:rPr>
          <w:sz w:val="32"/>
          <w:szCs w:val="32"/>
        </w:rPr>
      </w:pPr>
    </w:p>
    <w:p w14:paraId="3EA01555" w14:textId="1E5F24C4" w:rsidR="00C75AF2" w:rsidRDefault="00C75AF2">
      <w:pPr>
        <w:spacing w:after="160" w:line="259" w:lineRule="auto"/>
        <w:jc w:val="left"/>
        <w:rPr>
          <w:sz w:val="32"/>
          <w:szCs w:val="32"/>
        </w:rPr>
      </w:pPr>
    </w:p>
    <w:p w14:paraId="4312373D" w14:textId="2CDDF64E" w:rsidR="00C75AF2" w:rsidRDefault="00C75AF2">
      <w:pPr>
        <w:spacing w:after="160" w:line="259" w:lineRule="auto"/>
        <w:jc w:val="left"/>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C75AF2" w14:paraId="7956115F" w14:textId="77777777" w:rsidTr="007647DB">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360B29D0" w14:textId="77777777" w:rsidR="00C75AF2" w:rsidRDefault="00C75AF2" w:rsidP="007647DB">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654FD14C" w14:textId="77777777" w:rsidR="00C75AF2" w:rsidRDefault="00C75AF2" w:rsidP="007647DB">
            <w:pPr>
              <w:spacing w:before="40" w:line="256" w:lineRule="auto"/>
              <w:jc w:val="center"/>
              <w:rPr>
                <w:b/>
                <w:sz w:val="18"/>
                <w:szCs w:val="18"/>
              </w:rPr>
            </w:pPr>
            <w:r>
              <w:rPr>
                <w:b/>
                <w:sz w:val="18"/>
                <w:szCs w:val="18"/>
              </w:rPr>
              <w:t>PROGRAM ÖĞRENME ÇIKTILARI İLE</w:t>
            </w:r>
          </w:p>
          <w:p w14:paraId="421D4E6A" w14:textId="77777777" w:rsidR="00C75AF2" w:rsidRDefault="00C75AF2" w:rsidP="007647DB">
            <w:pPr>
              <w:spacing w:before="40" w:line="256" w:lineRule="auto"/>
              <w:jc w:val="center"/>
              <w:rPr>
                <w:b/>
                <w:sz w:val="18"/>
                <w:szCs w:val="18"/>
              </w:rPr>
            </w:pPr>
            <w:r>
              <w:rPr>
                <w:b/>
                <w:sz w:val="18"/>
                <w:szCs w:val="18"/>
              </w:rPr>
              <w:t>DERS ÖĞRENİM ÇIKTILARI İLİŞKİSİ TABLOSU</w:t>
            </w:r>
          </w:p>
        </w:tc>
      </w:tr>
      <w:tr w:rsidR="00C75AF2" w14:paraId="39892122"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75E553AF" w14:textId="77777777" w:rsidR="00C75AF2" w:rsidRDefault="00C75AF2" w:rsidP="007647DB">
            <w:pPr>
              <w:spacing w:line="256" w:lineRule="auto"/>
              <w:jc w:val="center"/>
              <w:rPr>
                <w:b/>
                <w:sz w:val="18"/>
                <w:szCs w:val="18"/>
              </w:rPr>
            </w:pPr>
          </w:p>
          <w:p w14:paraId="79C8493F" w14:textId="77777777" w:rsidR="00C75AF2" w:rsidRDefault="00C75AF2" w:rsidP="007647D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EECA7" w14:textId="77777777" w:rsidR="00C75AF2" w:rsidRDefault="00C75AF2" w:rsidP="007647D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97266" w14:textId="77777777" w:rsidR="00C75AF2" w:rsidRDefault="00C75AF2" w:rsidP="007647D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68194" w14:textId="77777777" w:rsidR="00C75AF2" w:rsidRDefault="00C75AF2" w:rsidP="007647D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5F265" w14:textId="77777777" w:rsidR="00C75AF2" w:rsidRDefault="00C75AF2" w:rsidP="007647D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0C82F" w14:textId="77777777" w:rsidR="00C75AF2" w:rsidRDefault="00C75AF2" w:rsidP="007647D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C9575" w14:textId="77777777" w:rsidR="00C75AF2" w:rsidRDefault="00C75AF2" w:rsidP="007647D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E6FF0" w14:textId="77777777" w:rsidR="00C75AF2" w:rsidRDefault="00C75AF2" w:rsidP="007647D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91A23" w14:textId="77777777" w:rsidR="00C75AF2" w:rsidRDefault="00C75AF2" w:rsidP="007647D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C834A" w14:textId="77777777" w:rsidR="00C75AF2" w:rsidRDefault="00C75AF2" w:rsidP="007647D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567CD" w14:textId="77777777" w:rsidR="00C75AF2" w:rsidRDefault="00C75AF2" w:rsidP="007647D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C0CF8" w14:textId="77777777" w:rsidR="00C75AF2" w:rsidRDefault="00C75AF2" w:rsidP="007647D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A7CB5" w14:textId="77777777" w:rsidR="00C75AF2" w:rsidRDefault="00C75AF2" w:rsidP="007647D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EF3D6" w14:textId="77777777" w:rsidR="00C75AF2" w:rsidRDefault="00C75AF2" w:rsidP="007647D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D288C" w14:textId="77777777" w:rsidR="00C75AF2" w:rsidRDefault="00C75AF2" w:rsidP="007647DB">
            <w:pPr>
              <w:spacing w:before="100" w:line="256" w:lineRule="auto"/>
              <w:jc w:val="center"/>
              <w:rPr>
                <w:b/>
                <w:sz w:val="18"/>
                <w:szCs w:val="18"/>
              </w:rPr>
            </w:pPr>
            <w:r>
              <w:rPr>
                <w:b/>
                <w:sz w:val="18"/>
                <w:szCs w:val="18"/>
              </w:rPr>
              <w:t>PÇ14</w:t>
            </w:r>
          </w:p>
        </w:tc>
      </w:tr>
      <w:tr w:rsidR="00C75AF2" w14:paraId="338F0DE3"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C8D783" w14:textId="77777777" w:rsidR="00C75AF2" w:rsidRDefault="00C75AF2" w:rsidP="007647DB">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0B0CE"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B9E1C"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D78C1"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E6320"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D8263"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FFFE9"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94F81"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BFB1B"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CFC3A"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4E023"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778DA"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430BD"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EB215" w14:textId="77777777" w:rsidR="00C75AF2" w:rsidRDefault="00C75AF2" w:rsidP="007647D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286EC" w14:textId="77777777" w:rsidR="00C75AF2" w:rsidRDefault="00C75AF2" w:rsidP="007647DB">
            <w:pPr>
              <w:spacing w:line="256" w:lineRule="auto"/>
              <w:jc w:val="center"/>
              <w:rPr>
                <w:sz w:val="18"/>
                <w:szCs w:val="18"/>
              </w:rPr>
            </w:pPr>
            <w:r>
              <w:rPr>
                <w:sz w:val="18"/>
                <w:szCs w:val="18"/>
              </w:rPr>
              <w:t>4</w:t>
            </w:r>
          </w:p>
        </w:tc>
      </w:tr>
      <w:tr w:rsidR="00C75AF2" w14:paraId="2CD67D5F"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148493" w14:textId="77777777" w:rsidR="00C75AF2" w:rsidRDefault="00C75AF2" w:rsidP="007647DB">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EBD57"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28673"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CCD6E"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1E548"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5B96C"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3BE7"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1D452"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B51F6"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43418"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F3B95"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DAC2F"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32D83"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5DB67" w14:textId="77777777" w:rsidR="00C75AF2" w:rsidRDefault="00C75AF2" w:rsidP="007647D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EBC9C" w14:textId="77777777" w:rsidR="00C75AF2" w:rsidRDefault="00C75AF2" w:rsidP="007647DB">
            <w:pPr>
              <w:spacing w:line="256" w:lineRule="auto"/>
              <w:jc w:val="center"/>
              <w:rPr>
                <w:sz w:val="18"/>
                <w:szCs w:val="18"/>
              </w:rPr>
            </w:pPr>
            <w:r>
              <w:rPr>
                <w:sz w:val="18"/>
                <w:szCs w:val="18"/>
              </w:rPr>
              <w:t>4</w:t>
            </w:r>
          </w:p>
        </w:tc>
      </w:tr>
      <w:tr w:rsidR="00C75AF2" w14:paraId="78539B40" w14:textId="77777777" w:rsidTr="007647DB">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04958D1F" w14:textId="77777777" w:rsidR="00C75AF2" w:rsidRDefault="00C75AF2" w:rsidP="007647DB">
            <w:pPr>
              <w:spacing w:before="100" w:line="256" w:lineRule="auto"/>
              <w:jc w:val="center"/>
              <w:rPr>
                <w:b/>
                <w:sz w:val="18"/>
                <w:szCs w:val="18"/>
              </w:rPr>
            </w:pPr>
            <w:r>
              <w:rPr>
                <w:b/>
                <w:sz w:val="18"/>
                <w:szCs w:val="18"/>
              </w:rPr>
              <w:t>ÖK: Öğrenme Çıktıları PÇ: Program Çıktıları</w:t>
            </w:r>
          </w:p>
        </w:tc>
      </w:tr>
      <w:tr w:rsidR="00C75AF2" w14:paraId="3FE31D10"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77E0E9" w14:textId="77777777" w:rsidR="00C75AF2" w:rsidRDefault="00C75AF2" w:rsidP="007647DB">
            <w:pPr>
              <w:spacing w:after="100" w:line="176" w:lineRule="exact"/>
              <w:jc w:val="center"/>
              <w:rPr>
                <w:b/>
                <w:sz w:val="18"/>
                <w:szCs w:val="18"/>
              </w:rPr>
            </w:pPr>
            <w:r>
              <w:rPr>
                <w:b/>
                <w:sz w:val="18"/>
                <w:szCs w:val="18"/>
              </w:rPr>
              <w:t>Katkı</w:t>
            </w:r>
          </w:p>
          <w:p w14:paraId="23FC0B76" w14:textId="77777777" w:rsidR="00C75AF2" w:rsidRDefault="00C75AF2" w:rsidP="007647DB">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5065EB" w14:textId="77777777" w:rsidR="00C75AF2" w:rsidRDefault="00C75AF2" w:rsidP="007647DB">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6296C1" w14:textId="77777777" w:rsidR="00C75AF2" w:rsidRDefault="00C75AF2" w:rsidP="007647DB">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B3E2E4D" w14:textId="77777777" w:rsidR="00C75AF2" w:rsidRDefault="00C75AF2" w:rsidP="007647DB">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B82FEB1" w14:textId="77777777" w:rsidR="00C75AF2" w:rsidRDefault="00C75AF2" w:rsidP="007647DB">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B71980E" w14:textId="77777777" w:rsidR="00C75AF2" w:rsidRDefault="00C75AF2" w:rsidP="007647DB">
            <w:pPr>
              <w:spacing w:before="100" w:line="256" w:lineRule="auto"/>
              <w:jc w:val="center"/>
              <w:rPr>
                <w:b/>
                <w:sz w:val="18"/>
                <w:szCs w:val="18"/>
              </w:rPr>
            </w:pPr>
            <w:r>
              <w:rPr>
                <w:b/>
                <w:sz w:val="18"/>
                <w:szCs w:val="18"/>
              </w:rPr>
              <w:t>5 Çok Yüksek</w:t>
            </w:r>
          </w:p>
        </w:tc>
      </w:tr>
    </w:tbl>
    <w:p w14:paraId="1E79AAFF" w14:textId="77777777" w:rsidR="00C75AF2" w:rsidRDefault="00C75AF2" w:rsidP="00C75AF2">
      <w:pPr>
        <w:spacing w:line="0" w:lineRule="atLeast"/>
        <w:jc w:val="center"/>
        <w:rPr>
          <w:b/>
        </w:rPr>
      </w:pPr>
    </w:p>
    <w:p w14:paraId="7E67AD77" w14:textId="66A9E316" w:rsidR="00C75AF2" w:rsidRDefault="00C75AF2" w:rsidP="00C75AF2">
      <w:pPr>
        <w:spacing w:line="0" w:lineRule="atLeast"/>
        <w:jc w:val="center"/>
        <w:rPr>
          <w:b/>
        </w:rPr>
      </w:pPr>
      <w:r>
        <w:rPr>
          <w:b/>
        </w:rPr>
        <w:t>Program Çıktıları ve İlgili Dersin İlişkisi</w:t>
      </w:r>
    </w:p>
    <w:p w14:paraId="6A76B27A" w14:textId="77777777" w:rsidR="00C75AF2" w:rsidRDefault="00C75AF2" w:rsidP="00C75AF2">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554"/>
        <w:gridCol w:w="554"/>
        <w:gridCol w:w="554"/>
        <w:gridCol w:w="555"/>
        <w:gridCol w:w="555"/>
        <w:gridCol w:w="555"/>
        <w:gridCol w:w="555"/>
        <w:gridCol w:w="555"/>
        <w:gridCol w:w="555"/>
        <w:gridCol w:w="646"/>
        <w:gridCol w:w="646"/>
        <w:gridCol w:w="646"/>
        <w:gridCol w:w="646"/>
        <w:gridCol w:w="646"/>
      </w:tblGrid>
      <w:tr w:rsidR="00C75AF2" w14:paraId="514C343F" w14:textId="77777777" w:rsidTr="007647DB">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3071AD1C" w14:textId="77777777" w:rsidR="00C75AF2" w:rsidRDefault="00C75AF2" w:rsidP="007647D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ACE03" w14:textId="77777777" w:rsidR="00C75AF2" w:rsidRDefault="00C75AF2" w:rsidP="007647D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DFD76" w14:textId="77777777" w:rsidR="00C75AF2" w:rsidRDefault="00C75AF2" w:rsidP="007647D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196CC" w14:textId="77777777" w:rsidR="00C75AF2" w:rsidRDefault="00C75AF2" w:rsidP="007647D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2DE90" w14:textId="77777777" w:rsidR="00C75AF2" w:rsidRDefault="00C75AF2" w:rsidP="007647D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0F49B" w14:textId="77777777" w:rsidR="00C75AF2" w:rsidRDefault="00C75AF2" w:rsidP="007647D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4C449" w14:textId="77777777" w:rsidR="00C75AF2" w:rsidRDefault="00C75AF2" w:rsidP="007647D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B0687" w14:textId="77777777" w:rsidR="00C75AF2" w:rsidRDefault="00C75AF2" w:rsidP="007647D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632FF" w14:textId="77777777" w:rsidR="00C75AF2" w:rsidRDefault="00C75AF2" w:rsidP="007647D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F4532" w14:textId="77777777" w:rsidR="00C75AF2" w:rsidRDefault="00C75AF2" w:rsidP="007647D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E3980" w14:textId="77777777" w:rsidR="00C75AF2" w:rsidRDefault="00C75AF2" w:rsidP="007647D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0AF08" w14:textId="77777777" w:rsidR="00C75AF2" w:rsidRDefault="00C75AF2" w:rsidP="007647D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77CFA" w14:textId="77777777" w:rsidR="00C75AF2" w:rsidRDefault="00C75AF2" w:rsidP="007647D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27011" w14:textId="77777777" w:rsidR="00C75AF2" w:rsidRDefault="00C75AF2" w:rsidP="007647D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0F92" w14:textId="77777777" w:rsidR="00C75AF2" w:rsidRDefault="00C75AF2" w:rsidP="007647DB">
            <w:pPr>
              <w:spacing w:before="100" w:line="256" w:lineRule="auto"/>
              <w:jc w:val="center"/>
              <w:rPr>
                <w:b/>
                <w:sz w:val="18"/>
                <w:szCs w:val="18"/>
              </w:rPr>
            </w:pPr>
            <w:r>
              <w:rPr>
                <w:b/>
                <w:sz w:val="18"/>
                <w:szCs w:val="18"/>
              </w:rPr>
              <w:t>PÇ14</w:t>
            </w:r>
          </w:p>
        </w:tc>
      </w:tr>
      <w:tr w:rsidR="00C75AF2" w14:paraId="21B91AB5" w14:textId="77777777" w:rsidTr="007647DB">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737D376A" w14:textId="13382796" w:rsidR="00C75AF2" w:rsidRDefault="00C75AF2" w:rsidP="007647DB">
            <w:pPr>
              <w:spacing w:before="100" w:line="256" w:lineRule="auto"/>
              <w:jc w:val="center"/>
              <w:rPr>
                <w:sz w:val="18"/>
                <w:szCs w:val="18"/>
              </w:rPr>
            </w:pPr>
            <w:r>
              <w:t>Kimyasal Tekstil Testleri</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3D83E"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B8A61"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8C7F"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2B522"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BC0C2"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E7910"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7498F"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DB868"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8563B"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0F75E"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E9423"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5C507"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46DDD" w14:textId="77777777" w:rsidR="00C75AF2" w:rsidRDefault="00C75AF2" w:rsidP="007647D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ACB2" w14:textId="77777777" w:rsidR="00C75AF2" w:rsidRDefault="00C75AF2" w:rsidP="007647DB">
            <w:pPr>
              <w:spacing w:line="256" w:lineRule="auto"/>
              <w:jc w:val="center"/>
              <w:rPr>
                <w:sz w:val="18"/>
                <w:szCs w:val="18"/>
              </w:rPr>
            </w:pPr>
            <w:r>
              <w:rPr>
                <w:sz w:val="18"/>
                <w:szCs w:val="18"/>
              </w:rPr>
              <w:t>4</w:t>
            </w:r>
          </w:p>
        </w:tc>
      </w:tr>
    </w:tbl>
    <w:p w14:paraId="5A3ECB54" w14:textId="77777777" w:rsidR="00C75AF2" w:rsidRDefault="00C75AF2">
      <w:pPr>
        <w:spacing w:after="160" w:line="259" w:lineRule="auto"/>
        <w:jc w:val="left"/>
        <w:rPr>
          <w:sz w:val="32"/>
          <w:szCs w:val="32"/>
        </w:rPr>
      </w:pPr>
    </w:p>
    <w:p w14:paraId="367B5B37" w14:textId="4A64C0E5" w:rsidR="00195255" w:rsidRDefault="00195255">
      <w:pPr>
        <w:spacing w:after="160" w:line="259" w:lineRule="auto"/>
        <w:jc w:val="left"/>
        <w:rPr>
          <w:sz w:val="32"/>
          <w:szCs w:val="32"/>
        </w:rPr>
      </w:pPr>
    </w:p>
    <w:p w14:paraId="1648EDA8" w14:textId="06D1FF0E" w:rsidR="0061647E" w:rsidRDefault="0061647E">
      <w:pPr>
        <w:spacing w:after="160" w:line="259" w:lineRule="auto"/>
        <w:jc w:val="left"/>
        <w:rPr>
          <w:sz w:val="32"/>
          <w:szCs w:val="32"/>
        </w:rPr>
      </w:pPr>
    </w:p>
    <w:p w14:paraId="41327854" w14:textId="483F09DA" w:rsidR="0061647E" w:rsidRDefault="0061647E">
      <w:pPr>
        <w:spacing w:after="160" w:line="259" w:lineRule="auto"/>
        <w:jc w:val="left"/>
        <w:rPr>
          <w:sz w:val="32"/>
          <w:szCs w:val="32"/>
        </w:rPr>
      </w:pPr>
    </w:p>
    <w:p w14:paraId="3569DA25" w14:textId="38E29123" w:rsidR="0061647E" w:rsidRDefault="0061647E">
      <w:pPr>
        <w:spacing w:after="160" w:line="259" w:lineRule="auto"/>
        <w:jc w:val="left"/>
        <w:rPr>
          <w:sz w:val="32"/>
          <w:szCs w:val="32"/>
        </w:rPr>
      </w:pPr>
    </w:p>
    <w:p w14:paraId="66E6C16E" w14:textId="3D97915F" w:rsidR="0061647E" w:rsidRDefault="0061647E">
      <w:pPr>
        <w:spacing w:after="160" w:line="259" w:lineRule="auto"/>
        <w:jc w:val="left"/>
        <w:rPr>
          <w:sz w:val="32"/>
          <w:szCs w:val="32"/>
        </w:rPr>
      </w:pPr>
    </w:p>
    <w:p w14:paraId="7AB0BF60" w14:textId="69AACC38" w:rsidR="0061647E" w:rsidRDefault="0061647E">
      <w:pPr>
        <w:spacing w:after="160" w:line="259" w:lineRule="auto"/>
        <w:jc w:val="left"/>
        <w:rPr>
          <w:sz w:val="32"/>
          <w:szCs w:val="32"/>
        </w:rPr>
      </w:pPr>
    </w:p>
    <w:p w14:paraId="58697468" w14:textId="60A3A17B" w:rsidR="0061647E" w:rsidRDefault="0061647E">
      <w:pPr>
        <w:spacing w:after="160" w:line="259" w:lineRule="auto"/>
        <w:jc w:val="left"/>
        <w:rPr>
          <w:sz w:val="32"/>
          <w:szCs w:val="32"/>
        </w:rPr>
      </w:pPr>
    </w:p>
    <w:p w14:paraId="0076D483" w14:textId="69C35D7C" w:rsidR="0061647E" w:rsidRDefault="0061647E">
      <w:pPr>
        <w:spacing w:after="160" w:line="259" w:lineRule="auto"/>
        <w:jc w:val="left"/>
        <w:rPr>
          <w:sz w:val="32"/>
          <w:szCs w:val="32"/>
        </w:rPr>
      </w:pPr>
    </w:p>
    <w:p w14:paraId="06E64B39" w14:textId="4BE07B3C" w:rsidR="0061647E" w:rsidRDefault="0061647E">
      <w:pPr>
        <w:spacing w:after="160" w:line="259" w:lineRule="auto"/>
        <w:jc w:val="left"/>
        <w:rPr>
          <w:sz w:val="32"/>
          <w:szCs w:val="32"/>
        </w:rPr>
      </w:pPr>
    </w:p>
    <w:p w14:paraId="7DE4891B" w14:textId="436CC89E" w:rsidR="0061647E" w:rsidRDefault="0061647E">
      <w:pPr>
        <w:spacing w:after="160" w:line="259" w:lineRule="auto"/>
        <w:jc w:val="left"/>
        <w:rPr>
          <w:sz w:val="32"/>
          <w:szCs w:val="32"/>
        </w:rPr>
      </w:pPr>
    </w:p>
    <w:p w14:paraId="3F594052" w14:textId="5E056B58" w:rsidR="0061647E" w:rsidRDefault="0061647E">
      <w:pPr>
        <w:spacing w:after="160" w:line="259" w:lineRule="auto"/>
        <w:jc w:val="left"/>
        <w:rPr>
          <w:sz w:val="32"/>
          <w:szCs w:val="32"/>
        </w:rPr>
      </w:pPr>
    </w:p>
    <w:p w14:paraId="10F3FBD8" w14:textId="7B113E05" w:rsidR="0061647E" w:rsidRDefault="0061647E">
      <w:pPr>
        <w:spacing w:after="160" w:line="259" w:lineRule="auto"/>
        <w:jc w:val="left"/>
        <w:rPr>
          <w:sz w:val="32"/>
          <w:szCs w:val="32"/>
        </w:rPr>
      </w:pPr>
    </w:p>
    <w:p w14:paraId="5F853AA1" w14:textId="15271339" w:rsidR="0061647E" w:rsidRDefault="0061647E">
      <w:pPr>
        <w:spacing w:after="160" w:line="259" w:lineRule="auto"/>
        <w:jc w:val="left"/>
        <w:rPr>
          <w:sz w:val="32"/>
          <w:szCs w:val="32"/>
        </w:rPr>
      </w:pPr>
    </w:p>
    <w:p w14:paraId="1719384B" w14:textId="200BF087" w:rsidR="0061647E" w:rsidRDefault="0061647E">
      <w:pPr>
        <w:spacing w:after="160" w:line="259" w:lineRule="auto"/>
        <w:jc w:val="left"/>
        <w:rPr>
          <w:sz w:val="32"/>
          <w:szCs w:val="32"/>
        </w:rPr>
      </w:pPr>
    </w:p>
    <w:p w14:paraId="05172664" w14:textId="3D64A17D" w:rsidR="00C51C65" w:rsidRDefault="00C51C65">
      <w:pPr>
        <w:spacing w:after="160" w:line="259" w:lineRule="auto"/>
        <w:jc w:val="left"/>
        <w:rPr>
          <w:sz w:val="32"/>
          <w:szCs w:val="32"/>
        </w:rPr>
      </w:pPr>
    </w:p>
    <w:p w14:paraId="58941219" w14:textId="77777777" w:rsidR="00C51C65" w:rsidRDefault="00C51C65">
      <w:pPr>
        <w:spacing w:after="160" w:line="259" w:lineRule="auto"/>
        <w:jc w:val="left"/>
        <w:rPr>
          <w:sz w:val="32"/>
          <w:szCs w:val="32"/>
        </w:rPr>
      </w:pPr>
    </w:p>
    <w:p w14:paraId="0A3AEBE6" w14:textId="77777777" w:rsidR="0061647E" w:rsidRDefault="0061647E">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92D68" w:rsidRPr="00184DB1" w14:paraId="09FEACD8"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253DDCFC" w14:textId="77777777" w:rsidR="00F92D68" w:rsidRPr="00184DB1" w:rsidRDefault="00F92D68" w:rsidP="00CF5EE4">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15376BA" w14:textId="5B4FD67A" w:rsidR="00F92D68" w:rsidRPr="0075204D" w:rsidRDefault="00F92D68" w:rsidP="00CF5EE4">
            <w:pPr>
              <w:spacing w:line="256" w:lineRule="auto"/>
              <w:rPr>
                <w:b/>
              </w:rPr>
            </w:pPr>
            <w:r w:rsidRPr="00F92D68">
              <w:rPr>
                <w:b/>
              </w:rPr>
              <w:t>Girişimcilik</w:t>
            </w:r>
          </w:p>
        </w:tc>
      </w:tr>
      <w:tr w:rsidR="00F92D68" w:rsidRPr="00184DB1" w14:paraId="553CD2A4"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0A3983D5" w14:textId="77777777" w:rsidR="00F92D68" w:rsidRPr="00B73A2A" w:rsidRDefault="00F92D68"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5B83400B" w14:textId="77777777" w:rsidR="00F92D68" w:rsidRPr="00D11494" w:rsidRDefault="00F92D68"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92D68" w:rsidRPr="00184DB1" w14:paraId="5770CDA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969C5F5" w14:textId="77777777" w:rsidR="00F92D68" w:rsidRPr="00B73A2A" w:rsidRDefault="00F92D68" w:rsidP="00CF5EE4">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09DBFC75" w14:textId="77777777" w:rsidR="00F92D68" w:rsidRDefault="00F92D68" w:rsidP="00CF5EE4">
            <w:pPr>
              <w:spacing w:line="200" w:lineRule="atLeast"/>
              <w:rPr>
                <w:rFonts w:eastAsia="Arial Unicode MS"/>
                <w:sz w:val="20"/>
                <w:szCs w:val="20"/>
              </w:rPr>
            </w:pPr>
            <w:r>
              <w:rPr>
                <w:rFonts w:eastAsia="Arial Unicode MS"/>
                <w:sz w:val="20"/>
                <w:szCs w:val="20"/>
              </w:rPr>
              <w:t>2</w:t>
            </w:r>
          </w:p>
        </w:tc>
      </w:tr>
      <w:tr w:rsidR="00F92D68" w:rsidRPr="00184DB1" w14:paraId="3A260AEA"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D8F3007" w14:textId="77777777" w:rsidR="00F92D68" w:rsidRPr="00B73A2A" w:rsidRDefault="00F92D68"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9324FA4" w14:textId="15C4B7C1" w:rsidR="00F92D68" w:rsidRPr="00B624E8" w:rsidRDefault="00F92D68" w:rsidP="00F92D68">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Meltem UYAROĞLU</w:t>
            </w:r>
          </w:p>
        </w:tc>
      </w:tr>
      <w:tr w:rsidR="00F92D68" w:rsidRPr="00184DB1" w14:paraId="4BE28B7F"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607D7FA8" w14:textId="77777777" w:rsidR="00F92D68" w:rsidRPr="00B73A2A" w:rsidRDefault="00F92D68"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9974944" w14:textId="77777777" w:rsidR="00F92D68" w:rsidRPr="00D11494" w:rsidRDefault="00F92D68" w:rsidP="00CF5EE4">
            <w:pPr>
              <w:spacing w:line="200" w:lineRule="atLeast"/>
              <w:rPr>
                <w:rFonts w:eastAsia="Arial Unicode MS"/>
                <w:sz w:val="20"/>
                <w:szCs w:val="20"/>
              </w:rPr>
            </w:pPr>
            <w:r>
              <w:rPr>
                <w:rFonts w:eastAsia="Arial Unicode MS"/>
                <w:sz w:val="20"/>
                <w:szCs w:val="20"/>
              </w:rPr>
              <w:t>Bölüm/Program web sayfasında ilan edilecektir.</w:t>
            </w:r>
          </w:p>
        </w:tc>
      </w:tr>
      <w:tr w:rsidR="00F92D68" w:rsidRPr="00184DB1" w14:paraId="7336B6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D0E6027" w14:textId="77777777" w:rsidR="00F92D68" w:rsidRPr="00B73A2A" w:rsidRDefault="00F92D68"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B8B89EA" w14:textId="77777777" w:rsidR="00F92D68" w:rsidRPr="00D816ED" w:rsidRDefault="00F92D68" w:rsidP="00CF5EE4">
            <w:pPr>
              <w:rPr>
                <w:sz w:val="20"/>
                <w:szCs w:val="20"/>
              </w:rPr>
            </w:pPr>
            <w:r>
              <w:rPr>
                <w:sz w:val="20"/>
                <w:szCs w:val="20"/>
              </w:rPr>
              <w:t>Dersin sorumlusu tarafından ilan edilecektir.</w:t>
            </w:r>
          </w:p>
        </w:tc>
      </w:tr>
      <w:tr w:rsidR="00F92D68" w:rsidRPr="00184DB1" w14:paraId="0A6D545A"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14FEFE41" w14:textId="77777777" w:rsidR="00F92D68" w:rsidRPr="00B73A2A" w:rsidRDefault="00F92D68"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156CCFD1" w14:textId="5371D185" w:rsidR="00F92D68" w:rsidRPr="00B624E8" w:rsidRDefault="00D14BAD" w:rsidP="00CF5EE4">
            <w:pPr>
              <w:rPr>
                <w:sz w:val="20"/>
                <w:szCs w:val="20"/>
              </w:rPr>
            </w:pPr>
            <w:r w:rsidRPr="00D14BAD">
              <w:rPr>
                <w:sz w:val="20"/>
                <w:szCs w:val="20"/>
              </w:rPr>
              <w:t>muyaroglu@harran.edu.tr</w:t>
            </w:r>
          </w:p>
        </w:tc>
      </w:tr>
      <w:tr w:rsidR="00F92D68" w:rsidRPr="00184DB1" w14:paraId="7D75A93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1F49C8DB" w14:textId="77777777" w:rsidR="00F92D68" w:rsidRPr="00A3743B" w:rsidRDefault="00F92D68"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CAB29F6" w14:textId="0A921FE6" w:rsidR="00F92D68" w:rsidRPr="002D5793" w:rsidRDefault="00F92D68" w:rsidP="00CF5EE4">
            <w:pPr>
              <w:spacing w:line="200" w:lineRule="atLeast"/>
              <w:rPr>
                <w:color w:val="333333"/>
                <w:sz w:val="20"/>
                <w:szCs w:val="20"/>
                <w:shd w:val="clear" w:color="auto" w:fill="FFFFFF"/>
              </w:rPr>
            </w:pPr>
            <w:r>
              <w:rPr>
                <w:rFonts w:cs="Times New Roman"/>
                <w:color w:val="000000"/>
                <w:sz w:val="20"/>
                <w:szCs w:val="20"/>
              </w:rPr>
              <w:t>Uzaktan</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92D68" w:rsidRPr="00184DB1" w14:paraId="13597DA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25EA9880" w14:textId="77777777" w:rsidR="00F92D68" w:rsidRPr="00A3743B" w:rsidRDefault="00F92D68"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3E92C69" w14:textId="2E5B1CC2" w:rsidR="00F92D68" w:rsidRPr="00184DB1" w:rsidRDefault="00F92D68" w:rsidP="00CF5EE4">
            <w:pPr>
              <w:spacing w:line="200" w:lineRule="atLeast"/>
              <w:rPr>
                <w:rFonts w:eastAsia="Arial Unicode MS"/>
                <w:sz w:val="20"/>
                <w:szCs w:val="20"/>
              </w:rPr>
            </w:pPr>
            <w:r w:rsidRPr="00F92D68">
              <w:rPr>
                <w:color w:val="333333"/>
                <w:sz w:val="20"/>
                <w:szCs w:val="20"/>
                <w:shd w:val="clear" w:color="auto" w:fill="FFFFFF"/>
              </w:rPr>
              <w:t>İşletme kurma ve işletmeyi geliştirme işlemleri ile ilgili yeterlikleri kazandırmak</w:t>
            </w:r>
          </w:p>
        </w:tc>
      </w:tr>
      <w:tr w:rsidR="00F92D68" w:rsidRPr="00184DB1" w14:paraId="379D7683" w14:textId="77777777" w:rsidTr="00D95A69">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B374544" w14:textId="77777777" w:rsidR="00F92D68" w:rsidRPr="00A3743B" w:rsidRDefault="00F92D68"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42691F5D" w14:textId="77777777" w:rsidR="00F92D68" w:rsidRPr="00184DB1" w:rsidRDefault="00F92D68"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68F26230" w14:textId="63F7BC9F" w:rsidR="00D95A69" w:rsidRPr="00D95A69" w:rsidRDefault="00D95A69" w:rsidP="00D95A69">
            <w:pPr>
              <w:pStyle w:val="ListeParagraf"/>
              <w:numPr>
                <w:ilvl w:val="0"/>
                <w:numId w:val="31"/>
              </w:numPr>
              <w:spacing w:line="200" w:lineRule="atLeast"/>
              <w:rPr>
                <w:color w:val="333333"/>
                <w:sz w:val="20"/>
                <w:szCs w:val="20"/>
                <w:shd w:val="clear" w:color="auto" w:fill="FFFFFF"/>
              </w:rPr>
            </w:pPr>
            <w:r>
              <w:rPr>
                <w:color w:val="333333"/>
                <w:sz w:val="20"/>
                <w:szCs w:val="20"/>
                <w:shd w:val="clear" w:color="auto" w:fill="FFFFFF"/>
              </w:rPr>
              <w:t>T</w:t>
            </w:r>
            <w:r w:rsidRPr="00D95A69">
              <w:rPr>
                <w:color w:val="333333"/>
                <w:sz w:val="20"/>
                <w:szCs w:val="20"/>
                <w:shd w:val="clear" w:color="auto" w:fill="FFFFFF"/>
              </w:rPr>
              <w:t>emel ekonomik göstergeleri analiz etmek</w:t>
            </w:r>
          </w:p>
          <w:p w14:paraId="6317760A" w14:textId="5C7B4CDA" w:rsidR="00D95A69" w:rsidRPr="00D95A69" w:rsidRDefault="00D95A69" w:rsidP="00D95A69">
            <w:pPr>
              <w:pStyle w:val="ListeParagraf"/>
              <w:numPr>
                <w:ilvl w:val="0"/>
                <w:numId w:val="31"/>
              </w:numPr>
              <w:spacing w:line="200" w:lineRule="atLeast"/>
              <w:rPr>
                <w:color w:val="333333"/>
                <w:sz w:val="20"/>
                <w:szCs w:val="20"/>
                <w:shd w:val="clear" w:color="auto" w:fill="FFFFFF"/>
              </w:rPr>
            </w:pPr>
            <w:r w:rsidRPr="00D95A69">
              <w:rPr>
                <w:color w:val="333333"/>
                <w:sz w:val="20"/>
                <w:szCs w:val="20"/>
                <w:shd w:val="clear" w:color="auto" w:fill="FFFFFF"/>
              </w:rPr>
              <w:t>Girişimcilik ve Özelliklerini Anlamak</w:t>
            </w:r>
          </w:p>
          <w:p w14:paraId="05FF8BA9" w14:textId="1A7780E4" w:rsidR="00F92D68" w:rsidRPr="00F7667B" w:rsidRDefault="00D95A69" w:rsidP="00D95A69">
            <w:pPr>
              <w:pStyle w:val="ListeParagraf"/>
              <w:numPr>
                <w:ilvl w:val="0"/>
                <w:numId w:val="31"/>
              </w:numPr>
              <w:spacing w:line="200" w:lineRule="atLeast"/>
              <w:rPr>
                <w:color w:val="333333"/>
                <w:sz w:val="20"/>
                <w:szCs w:val="20"/>
                <w:shd w:val="clear" w:color="auto" w:fill="FFFFFF"/>
              </w:rPr>
            </w:pPr>
            <w:r w:rsidRPr="00D95A69">
              <w:rPr>
                <w:color w:val="333333"/>
                <w:sz w:val="20"/>
                <w:szCs w:val="20"/>
                <w:shd w:val="clear" w:color="auto" w:fill="FFFFFF"/>
              </w:rPr>
              <w:t>İşletme Kurmak İçin Gerekli Bilimsel Alt Yapıya Sahip Olmak</w:t>
            </w:r>
          </w:p>
        </w:tc>
      </w:tr>
      <w:tr w:rsidR="00F92D68" w:rsidRPr="00184DB1" w14:paraId="2387D764"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2ED84832" w14:textId="77777777" w:rsidR="00F92D68" w:rsidRPr="00A3743B" w:rsidRDefault="00F92D68"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3A568061" w14:textId="713C5755" w:rsidR="00F92D68" w:rsidRPr="00184DB1" w:rsidRDefault="00D95A69" w:rsidP="00CF5EE4">
            <w:pPr>
              <w:tabs>
                <w:tab w:val="num" w:pos="172"/>
              </w:tabs>
              <w:autoSpaceDE w:val="0"/>
              <w:autoSpaceDN w:val="0"/>
              <w:adjustRightInd w:val="0"/>
              <w:spacing w:line="200" w:lineRule="atLeast"/>
              <w:rPr>
                <w:color w:val="333333"/>
                <w:sz w:val="20"/>
                <w:szCs w:val="20"/>
                <w:shd w:val="clear" w:color="auto" w:fill="FFFFFF"/>
              </w:rPr>
            </w:pPr>
            <w:r w:rsidRPr="00D95A69">
              <w:rPr>
                <w:color w:val="333333"/>
                <w:sz w:val="20"/>
                <w:szCs w:val="20"/>
                <w:shd w:val="clear" w:color="auto" w:fill="FFFFFF"/>
              </w:rPr>
              <w:t>İşletme kurma ve işletmeyi geliştirme işlemleri ile ilgili konuları kapsar.</w:t>
            </w:r>
          </w:p>
        </w:tc>
      </w:tr>
      <w:tr w:rsidR="00F92D68" w:rsidRPr="00184DB1" w14:paraId="48376B5C"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2D5EDC1D" w14:textId="77777777" w:rsidR="00F92D68" w:rsidRPr="00184DB1" w:rsidRDefault="00F92D68"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B2F14A3" w14:textId="77777777" w:rsidR="00F92D68" w:rsidRPr="00184DB1" w:rsidRDefault="00F92D68"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F92D68" w:rsidRPr="00184DB1" w14:paraId="75575D1A"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111E807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A33191D" w14:textId="73284553" w:rsidR="00F92D68" w:rsidRPr="00A95DDE" w:rsidRDefault="00D95A69" w:rsidP="00CF5EE4">
            <w:pPr>
              <w:spacing w:line="200" w:lineRule="atLeast"/>
              <w:rPr>
                <w:color w:val="333333"/>
                <w:sz w:val="20"/>
                <w:szCs w:val="20"/>
                <w:highlight w:val="yellow"/>
                <w:shd w:val="clear" w:color="auto" w:fill="FFFFFF"/>
              </w:rPr>
            </w:pPr>
            <w:r w:rsidRPr="00D95A69">
              <w:t xml:space="preserve">Girişimcilik ve Girişimciliğin Özellikler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61377B47"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39B9A0B"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73716B8A" w14:textId="1B4D5095" w:rsidR="00F92D68" w:rsidRPr="00A95DDE" w:rsidRDefault="00D95A69" w:rsidP="00CF5EE4">
            <w:pPr>
              <w:spacing w:line="300" w:lineRule="atLeast"/>
              <w:rPr>
                <w:color w:val="333333"/>
                <w:sz w:val="20"/>
                <w:szCs w:val="20"/>
                <w:highlight w:val="yellow"/>
                <w:shd w:val="clear" w:color="auto" w:fill="FFFFFF"/>
              </w:rPr>
            </w:pPr>
            <w:r w:rsidRPr="00D95A69">
              <w:t xml:space="preserve">Girişimcilik ve Girişimciliğin Özellikler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6A45813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8812D3C"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7EB1137C" w14:textId="09EE7075" w:rsidR="00F92D68" w:rsidRPr="00A95DDE" w:rsidRDefault="00D95A69" w:rsidP="00CF5EE4">
            <w:pPr>
              <w:spacing w:line="200" w:lineRule="atLeast"/>
              <w:rPr>
                <w:color w:val="333333"/>
                <w:sz w:val="20"/>
                <w:szCs w:val="20"/>
                <w:highlight w:val="yellow"/>
                <w:shd w:val="clear" w:color="auto" w:fill="FFFFFF"/>
              </w:rPr>
            </w:pPr>
            <w:r w:rsidRPr="00D95A69">
              <w:t xml:space="preserve">Girişimcilik Türler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634DC01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77A2C7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750887C6" w14:textId="4A260C2B" w:rsidR="00F92D68" w:rsidRPr="00A95DDE" w:rsidRDefault="00D95A69" w:rsidP="00CF5EE4">
            <w:pPr>
              <w:spacing w:line="200" w:lineRule="atLeast"/>
              <w:rPr>
                <w:color w:val="333333"/>
                <w:sz w:val="20"/>
                <w:szCs w:val="20"/>
                <w:highlight w:val="yellow"/>
                <w:shd w:val="clear" w:color="auto" w:fill="FFFFFF"/>
              </w:rPr>
            </w:pPr>
            <w:r w:rsidRPr="00D95A69">
              <w:t xml:space="preserve">Girişimcilikte Başarı Faktörler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00D6617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8D05594"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B6FF352" w14:textId="73DF3AA7" w:rsidR="00F92D68" w:rsidRPr="00A95DDE" w:rsidRDefault="00D95A69" w:rsidP="00CF5EE4">
            <w:pPr>
              <w:spacing w:line="200" w:lineRule="atLeast"/>
              <w:rPr>
                <w:color w:val="333333"/>
                <w:sz w:val="20"/>
                <w:szCs w:val="20"/>
                <w:highlight w:val="yellow"/>
                <w:shd w:val="clear" w:color="auto" w:fill="FFFFFF"/>
              </w:rPr>
            </w:pPr>
            <w:r w:rsidRPr="00D95A69">
              <w:t xml:space="preserve">Hukuki Şekilleri Bakımından İşletmeler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39FFEB7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B66C3F0"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7077AB9F" w14:textId="754CE4B8" w:rsidR="00F92D68" w:rsidRPr="00A95DDE" w:rsidRDefault="00D95A69" w:rsidP="00CF5EE4">
            <w:pPr>
              <w:spacing w:line="200" w:lineRule="atLeast"/>
              <w:rPr>
                <w:color w:val="333333"/>
                <w:sz w:val="20"/>
                <w:szCs w:val="20"/>
                <w:highlight w:val="yellow"/>
                <w:shd w:val="clear" w:color="auto" w:fill="FFFFFF"/>
              </w:rPr>
            </w:pPr>
            <w:r w:rsidRPr="00D95A69">
              <w:t xml:space="preserve">Küçük İşletmeler ve Kuruluş Süreçler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680A080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9F94C69"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5BF52E9C" w14:textId="7F6E2AFE" w:rsidR="00F92D68" w:rsidRPr="00A95DDE" w:rsidRDefault="00D95A69" w:rsidP="00CF5EE4">
            <w:pPr>
              <w:spacing w:line="200" w:lineRule="atLeast"/>
              <w:rPr>
                <w:color w:val="333333"/>
                <w:sz w:val="20"/>
                <w:szCs w:val="20"/>
                <w:highlight w:val="yellow"/>
                <w:shd w:val="clear" w:color="auto" w:fill="FFFFFF"/>
              </w:rPr>
            </w:pPr>
            <w:r w:rsidRPr="00D95A69">
              <w:t xml:space="preserve">Pazar Araştırmaları ve Kuruluş Yeri Seçim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0DD8A5D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3E33AA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F4DFC66" w14:textId="57B7C38E" w:rsidR="00F92D68" w:rsidRPr="00A95DDE" w:rsidRDefault="00D95A69" w:rsidP="00CF5EE4">
            <w:pPr>
              <w:spacing w:line="200" w:lineRule="atLeast"/>
              <w:rPr>
                <w:color w:val="333333"/>
                <w:sz w:val="20"/>
                <w:szCs w:val="20"/>
                <w:highlight w:val="yellow"/>
                <w:shd w:val="clear" w:color="auto" w:fill="FFFFFF"/>
              </w:rPr>
            </w:pPr>
            <w:r w:rsidRPr="00D95A69">
              <w:t xml:space="preserve">Pazar Araştırmaları ve Kuruluş Yeri Seçim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37B8A58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B5E8883"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4A7E2E9" w14:textId="417B6542" w:rsidR="00F92D68" w:rsidRPr="00A95DDE" w:rsidRDefault="00D95A69" w:rsidP="00CF5EE4">
            <w:pPr>
              <w:spacing w:line="200" w:lineRule="atLeast"/>
              <w:rPr>
                <w:color w:val="333333"/>
                <w:sz w:val="20"/>
                <w:szCs w:val="20"/>
                <w:highlight w:val="yellow"/>
                <w:shd w:val="clear" w:color="auto" w:fill="FFFFFF"/>
              </w:rPr>
            </w:pPr>
            <w:r w:rsidRPr="00D95A69">
              <w:t xml:space="preserve">Fizibilite Çalışmaları, Swot Analizi, Başabaş Noktası Analiz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404059E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1B36F02"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17EC2F08" w14:textId="77777777" w:rsidR="00D95A69" w:rsidRDefault="00D95A69" w:rsidP="00D95A69">
            <w:pPr>
              <w:spacing w:line="200" w:lineRule="atLeast"/>
            </w:pPr>
            <w:r>
              <w:t>İş Yerinin Kapasitesini Belirlemek</w:t>
            </w:r>
          </w:p>
          <w:p w14:paraId="1BB66B55" w14:textId="5AD4F1BD" w:rsidR="00F92D68" w:rsidRPr="00A95DDE" w:rsidRDefault="00D95A69" w:rsidP="00D95A69">
            <w:pPr>
              <w:spacing w:line="200" w:lineRule="atLeast"/>
              <w:rPr>
                <w:color w:val="333333"/>
                <w:sz w:val="20"/>
                <w:szCs w:val="20"/>
                <w:highlight w:val="yellow"/>
                <w:shd w:val="clear" w:color="auto" w:fill="FFFFFF"/>
              </w:rPr>
            </w:pPr>
            <w:r>
              <w:t>Toplam Yatırım Maliyetini Belirleyerek Finansmanını Sağlamak</w:t>
            </w:r>
            <w:r w:rsidR="00F92D68">
              <w:t>.  (</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52770D1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FC6757E"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B965CE7" w14:textId="3F1C836F" w:rsidR="00F92D68" w:rsidRPr="00A95DDE" w:rsidRDefault="00D95A69" w:rsidP="00D95A69">
            <w:pPr>
              <w:spacing w:line="200" w:lineRule="atLeast"/>
              <w:rPr>
                <w:color w:val="333333"/>
                <w:sz w:val="20"/>
                <w:szCs w:val="20"/>
                <w:highlight w:val="yellow"/>
                <w:shd w:val="clear" w:color="auto" w:fill="FFFFFF"/>
              </w:rPr>
            </w:pPr>
            <w:r w:rsidRPr="00D95A69">
              <w:t xml:space="preserve">Girişimcilik ve Ekonomik Gelişme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3028983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C3F13D6"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5AE8CDB6" w14:textId="20B6B6B1" w:rsidR="00F92D68" w:rsidRPr="00A95DDE" w:rsidRDefault="00D07592" w:rsidP="00CF5EE4">
            <w:pPr>
              <w:spacing w:line="200" w:lineRule="atLeast"/>
              <w:rPr>
                <w:color w:val="333333"/>
                <w:sz w:val="20"/>
                <w:szCs w:val="20"/>
                <w:highlight w:val="yellow"/>
                <w:shd w:val="clear" w:color="auto" w:fill="FFFFFF"/>
              </w:rPr>
            </w:pPr>
            <w:r w:rsidRPr="00D07592">
              <w:t xml:space="preserve">Türkiye’de Girişimciliğin Değerlendirilmesi </w:t>
            </w:r>
            <w:r w:rsidR="00F92D68">
              <w:t>(</w:t>
            </w:r>
            <w:r w:rsidR="00D95A69">
              <w:rPr>
                <w:rFonts w:cs="Times New Roman"/>
                <w:color w:val="000000"/>
                <w:sz w:val="20"/>
                <w:szCs w:val="20"/>
              </w:rPr>
              <w:t>Uzaktan</w:t>
            </w:r>
            <w:r w:rsidR="00D95A69" w:rsidRPr="002D5793">
              <w:rPr>
                <w:rFonts w:cs="Times New Roman"/>
                <w:color w:val="000000"/>
                <w:sz w:val="20"/>
                <w:szCs w:val="20"/>
              </w:rPr>
              <w:t xml:space="preserve"> </w:t>
            </w:r>
            <w:r w:rsidR="00F92D68">
              <w:t>Eğitim)</w:t>
            </w:r>
          </w:p>
        </w:tc>
      </w:tr>
      <w:tr w:rsidR="00F92D68" w:rsidRPr="00184DB1" w14:paraId="6B6B7E5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06401F9"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7AC6355" w14:textId="00C0FEDF" w:rsidR="00F92D68" w:rsidRPr="00A95DDE" w:rsidRDefault="00D07592" w:rsidP="00CF5EE4">
            <w:pPr>
              <w:spacing w:line="200" w:lineRule="atLeast"/>
              <w:rPr>
                <w:color w:val="333333"/>
                <w:sz w:val="20"/>
                <w:szCs w:val="20"/>
                <w:highlight w:val="yellow"/>
                <w:shd w:val="clear" w:color="auto" w:fill="FFFFFF"/>
              </w:rPr>
            </w:pPr>
            <w:r w:rsidRPr="00D07592">
              <w:t xml:space="preserve">Türk Girişimciliğinin Genel Profili </w:t>
            </w:r>
            <w:r w:rsidR="00F92D68">
              <w:t>(</w:t>
            </w:r>
            <w:r w:rsidR="00D95A69">
              <w:rPr>
                <w:rFonts w:cs="Times New Roman"/>
                <w:color w:val="000000"/>
                <w:sz w:val="20"/>
                <w:szCs w:val="20"/>
              </w:rPr>
              <w:t>Uzaktan</w:t>
            </w:r>
            <w:r w:rsidR="00D95A69" w:rsidRPr="002D5793">
              <w:rPr>
                <w:rFonts w:cs="Times New Roman"/>
                <w:color w:val="000000"/>
                <w:sz w:val="20"/>
                <w:szCs w:val="20"/>
              </w:rPr>
              <w:t xml:space="preserve"> </w:t>
            </w:r>
            <w:r w:rsidR="00F92D68">
              <w:t>Eğitim)</w:t>
            </w:r>
          </w:p>
        </w:tc>
      </w:tr>
      <w:tr w:rsidR="00F92D68" w:rsidRPr="00184DB1" w14:paraId="408D667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5DB5808"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ACCDED6" w14:textId="04D2A5E9" w:rsidR="00F92D68" w:rsidRPr="00A95DDE" w:rsidRDefault="00D07592" w:rsidP="00CF5EE4">
            <w:pPr>
              <w:spacing w:line="200" w:lineRule="atLeast"/>
              <w:rPr>
                <w:color w:val="333333"/>
                <w:sz w:val="20"/>
                <w:szCs w:val="20"/>
                <w:highlight w:val="yellow"/>
                <w:shd w:val="clear" w:color="auto" w:fill="FFFFFF"/>
              </w:rPr>
            </w:pPr>
            <w:r w:rsidRPr="00D07592">
              <w:t xml:space="preserve">Uluslararası Girişimcilik </w:t>
            </w:r>
            <w:r w:rsidR="00F92D68">
              <w:t>(</w:t>
            </w:r>
            <w:r w:rsidR="00D95A69">
              <w:rPr>
                <w:rFonts w:cs="Times New Roman"/>
                <w:color w:val="000000"/>
                <w:sz w:val="20"/>
                <w:szCs w:val="20"/>
              </w:rPr>
              <w:t>Uzaktan</w:t>
            </w:r>
            <w:r w:rsidR="00D95A69" w:rsidRPr="002D5793">
              <w:rPr>
                <w:rFonts w:cs="Times New Roman"/>
                <w:color w:val="000000"/>
                <w:sz w:val="20"/>
                <w:szCs w:val="20"/>
              </w:rPr>
              <w:t xml:space="preserve"> </w:t>
            </w:r>
            <w:r w:rsidR="00F92D68">
              <w:t>Eğitim)</w:t>
            </w:r>
          </w:p>
        </w:tc>
      </w:tr>
      <w:tr w:rsidR="00F92D68" w:rsidRPr="00184DB1" w14:paraId="607A04BB"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0BA1FD2B" w14:textId="77777777" w:rsidR="00F92D68" w:rsidRPr="00B00C66" w:rsidRDefault="00F92D68"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92D68" w:rsidRPr="00184DB1" w14:paraId="690DE561" w14:textId="77777777" w:rsidTr="00CF5EE4">
        <w:trPr>
          <w:trHeight w:val="75"/>
        </w:trPr>
        <w:tc>
          <w:tcPr>
            <w:tcW w:w="1526" w:type="dxa"/>
          </w:tcPr>
          <w:p w14:paraId="441456EB" w14:textId="77777777" w:rsidR="00F92D68" w:rsidRPr="002A7BF9" w:rsidRDefault="00F92D68"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5B575F2B" w14:textId="77777777" w:rsidR="00F92D68" w:rsidRDefault="00F92D68" w:rsidP="00CF5EE4">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1EAE0BE" w14:textId="77777777" w:rsidR="00F92D68" w:rsidRDefault="00F92D68" w:rsidP="00CF5EE4">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6ABCB6FB" w14:textId="77777777" w:rsidR="00F92D68" w:rsidRPr="00B00C66" w:rsidRDefault="00F92D68" w:rsidP="00CF5EE4">
            <w:pPr>
              <w:spacing w:line="200" w:lineRule="atLeast"/>
              <w:rPr>
                <w:rFonts w:eastAsia="Arial Unicode MS"/>
                <w:bCs/>
                <w:sz w:val="20"/>
                <w:szCs w:val="20"/>
              </w:rPr>
            </w:pPr>
            <w:r>
              <w:rPr>
                <w:rFonts w:eastAsia="Arial Unicode MS"/>
                <w:bCs/>
                <w:sz w:val="20"/>
                <w:szCs w:val="20"/>
              </w:rPr>
              <w:t>(Sınavlar yüzyüze yapılacaktır)</w:t>
            </w:r>
          </w:p>
          <w:p w14:paraId="64C4B2D8" w14:textId="77777777" w:rsidR="00F92D68" w:rsidRPr="00B00C66" w:rsidRDefault="00F92D68" w:rsidP="00CF5EE4">
            <w:pPr>
              <w:spacing w:line="200" w:lineRule="atLeast"/>
              <w:rPr>
                <w:rFonts w:eastAsia="Arial Unicode MS"/>
                <w:bCs/>
                <w:sz w:val="20"/>
                <w:szCs w:val="20"/>
              </w:rPr>
            </w:pPr>
          </w:p>
        </w:tc>
      </w:tr>
      <w:tr w:rsidR="00F92D68" w:rsidRPr="00184DB1" w14:paraId="4A7B334E"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55259D11" w14:textId="77777777" w:rsidR="00F92D68" w:rsidRPr="00184DB1" w:rsidRDefault="00F92D68"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63DA5852" w14:textId="43C76ED9" w:rsidR="00F92D68" w:rsidRPr="00B00C66" w:rsidRDefault="00DA1525" w:rsidP="00CF5EE4">
            <w:pPr>
              <w:spacing w:line="200" w:lineRule="atLeast"/>
              <w:rPr>
                <w:color w:val="333333"/>
                <w:sz w:val="20"/>
                <w:szCs w:val="20"/>
                <w:shd w:val="clear" w:color="auto" w:fill="FFFFFF"/>
              </w:rPr>
            </w:pPr>
            <w:r w:rsidRPr="00DA1525">
              <w:rPr>
                <w:color w:val="333333"/>
                <w:sz w:val="20"/>
                <w:szCs w:val="20"/>
                <w:shd w:val="clear" w:color="auto" w:fill="FFFFFF"/>
              </w:rPr>
              <w:t>Arıkan, S., Girişimcilik: Temel Kavramlar ve Bazı Güncel Konular. Siyasal Kitabevi,2002. Cansız, E. Üniversite Öğrencilerinin Girişimcilik Özelliklerinin Belirlenmesi: Süleyman Demirel Üniversitesi Öğrencileri Üzerine Bir Çalışma (Doctoral Dissertation, Sosyal Bilimler). Çelik, A., Akgemci, T. Girişimcilik Kültürü ve KOBİ’ler. Nobel Yayın Dağıtım,1998.</w:t>
            </w:r>
          </w:p>
        </w:tc>
      </w:tr>
    </w:tbl>
    <w:p w14:paraId="736C184A" w14:textId="77777777" w:rsidR="00F92D68" w:rsidRDefault="00F92D68" w:rsidP="00F92D68">
      <w:pPr>
        <w:spacing w:after="160" w:line="259" w:lineRule="auto"/>
        <w:jc w:val="left"/>
        <w:rPr>
          <w:rFonts w:eastAsia="Times New Roman" w:cs="Times New Roman"/>
          <w:b/>
          <w:sz w:val="24"/>
          <w:szCs w:val="24"/>
        </w:rPr>
      </w:pPr>
    </w:p>
    <w:p w14:paraId="14ECD0BD" w14:textId="77777777" w:rsidR="00F92D68" w:rsidRDefault="00F92D68" w:rsidP="00F92D68">
      <w:pPr>
        <w:spacing w:after="160" w:line="259" w:lineRule="auto"/>
        <w:jc w:val="left"/>
        <w:rPr>
          <w:rFonts w:eastAsia="Times New Roman" w:cs="Times New Roman"/>
          <w:b/>
          <w:sz w:val="24"/>
          <w:szCs w:val="24"/>
        </w:rPr>
      </w:pPr>
    </w:p>
    <w:p w14:paraId="5C108DE4" w14:textId="77777777" w:rsidR="00F92D68" w:rsidRDefault="00F92D68" w:rsidP="00F92D68">
      <w:pPr>
        <w:spacing w:after="160" w:line="259" w:lineRule="auto"/>
        <w:jc w:val="left"/>
        <w:rPr>
          <w:rFonts w:eastAsia="Times New Roman" w:cs="Times New Roman"/>
          <w:b/>
          <w:sz w:val="24"/>
          <w:szCs w:val="24"/>
        </w:rPr>
      </w:pPr>
    </w:p>
    <w:p w14:paraId="02205C9E" w14:textId="77777777" w:rsidR="00F92D68" w:rsidRDefault="00F92D68" w:rsidP="00F92D68">
      <w:pPr>
        <w:spacing w:after="160" w:line="259" w:lineRule="auto"/>
        <w:jc w:val="left"/>
        <w:rPr>
          <w:rFonts w:eastAsia="Times New Roman" w:cs="Times New Roman"/>
          <w:b/>
          <w:sz w:val="24"/>
          <w:szCs w:val="24"/>
        </w:rPr>
      </w:pPr>
    </w:p>
    <w:p w14:paraId="2E8DC562" w14:textId="77777777" w:rsidR="00F92D68" w:rsidRDefault="00F92D68" w:rsidP="00F92D68">
      <w:pPr>
        <w:spacing w:after="160" w:line="259" w:lineRule="auto"/>
        <w:jc w:val="left"/>
        <w:rPr>
          <w:rFonts w:eastAsia="Times New Roman" w:cs="Times New Roman"/>
          <w:b/>
          <w:sz w:val="24"/>
          <w:szCs w:val="24"/>
        </w:rPr>
      </w:pPr>
    </w:p>
    <w:p w14:paraId="0FDA0BFC" w14:textId="77777777" w:rsidR="00F92D68" w:rsidRDefault="00F92D68" w:rsidP="00F92D68">
      <w:pPr>
        <w:spacing w:after="160" w:line="259" w:lineRule="auto"/>
        <w:jc w:val="left"/>
        <w:rPr>
          <w:rFonts w:eastAsia="Times New Roman" w:cs="Times New Roman"/>
          <w:b/>
          <w:sz w:val="24"/>
          <w:szCs w:val="24"/>
        </w:rPr>
      </w:pPr>
    </w:p>
    <w:p w14:paraId="3B0A82B0" w14:textId="77777777" w:rsidR="00F92D68" w:rsidRDefault="00F92D68" w:rsidP="00F92D6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F92D68" w14:paraId="498E48EF"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5E92BFC" w14:textId="77777777" w:rsidR="00F92D68" w:rsidRDefault="00F92D68"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D4940F5" w14:textId="77777777" w:rsidR="00F92D68" w:rsidRDefault="00F92D68" w:rsidP="00CF5EE4">
            <w:pPr>
              <w:spacing w:before="40" w:line="256" w:lineRule="auto"/>
              <w:jc w:val="center"/>
              <w:rPr>
                <w:b/>
                <w:sz w:val="18"/>
                <w:szCs w:val="18"/>
              </w:rPr>
            </w:pPr>
            <w:r>
              <w:rPr>
                <w:b/>
                <w:sz w:val="18"/>
                <w:szCs w:val="18"/>
              </w:rPr>
              <w:t>PROGRAM ÖĞRENME ÇIKTILARI İLE</w:t>
            </w:r>
          </w:p>
          <w:p w14:paraId="3E4DCBC0" w14:textId="77777777" w:rsidR="00F92D68" w:rsidRDefault="00F92D68" w:rsidP="00CF5EE4">
            <w:pPr>
              <w:spacing w:before="40" w:line="256" w:lineRule="auto"/>
              <w:jc w:val="center"/>
              <w:rPr>
                <w:b/>
                <w:sz w:val="18"/>
                <w:szCs w:val="18"/>
              </w:rPr>
            </w:pPr>
            <w:r>
              <w:rPr>
                <w:b/>
                <w:sz w:val="18"/>
                <w:szCs w:val="18"/>
              </w:rPr>
              <w:t>DERS ÖĞRENİM ÇIKTILARI İLİŞKİSİ TABLOSU</w:t>
            </w:r>
          </w:p>
        </w:tc>
      </w:tr>
      <w:tr w:rsidR="00F92D68" w14:paraId="3EA30EA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7290DDE6" w14:textId="77777777" w:rsidR="00F92D68" w:rsidRDefault="00F92D68" w:rsidP="00CF5EE4">
            <w:pPr>
              <w:spacing w:line="256" w:lineRule="auto"/>
              <w:jc w:val="center"/>
              <w:rPr>
                <w:b/>
                <w:sz w:val="18"/>
                <w:szCs w:val="18"/>
              </w:rPr>
            </w:pPr>
          </w:p>
          <w:p w14:paraId="3A9DC208" w14:textId="77777777" w:rsidR="00F92D68" w:rsidRDefault="00F92D6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2981F3" w14:textId="77777777" w:rsidR="00F92D68" w:rsidRDefault="00F92D6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B2756" w14:textId="77777777" w:rsidR="00F92D68" w:rsidRDefault="00F92D6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0E2D6" w14:textId="77777777" w:rsidR="00F92D68" w:rsidRDefault="00F92D6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B085B" w14:textId="77777777" w:rsidR="00F92D68" w:rsidRDefault="00F92D6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C5205" w14:textId="77777777" w:rsidR="00F92D68" w:rsidRDefault="00F92D6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3DD0" w14:textId="77777777" w:rsidR="00F92D68" w:rsidRDefault="00F92D6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75703" w14:textId="77777777" w:rsidR="00F92D68" w:rsidRDefault="00F92D6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1F113" w14:textId="77777777" w:rsidR="00F92D68" w:rsidRDefault="00F92D6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A175A" w14:textId="77777777" w:rsidR="00F92D68" w:rsidRDefault="00F92D6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ED367" w14:textId="77777777" w:rsidR="00F92D68" w:rsidRDefault="00F92D6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0EBFC" w14:textId="77777777" w:rsidR="00F92D68" w:rsidRDefault="00F92D6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A0D05" w14:textId="77777777" w:rsidR="00F92D68" w:rsidRDefault="00F92D6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256EC" w14:textId="77777777" w:rsidR="00F92D68" w:rsidRDefault="00F92D6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DA156" w14:textId="77777777" w:rsidR="00F92D68" w:rsidRDefault="00F92D68" w:rsidP="00CF5EE4">
            <w:pPr>
              <w:spacing w:before="100" w:line="256" w:lineRule="auto"/>
              <w:jc w:val="center"/>
              <w:rPr>
                <w:b/>
                <w:sz w:val="18"/>
                <w:szCs w:val="18"/>
              </w:rPr>
            </w:pPr>
            <w:r>
              <w:rPr>
                <w:b/>
                <w:sz w:val="18"/>
                <w:szCs w:val="18"/>
              </w:rPr>
              <w:t>PÇ14</w:t>
            </w:r>
          </w:p>
        </w:tc>
      </w:tr>
      <w:tr w:rsidR="00F92D68" w14:paraId="760B22D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74D450" w14:textId="77777777" w:rsidR="00F92D68" w:rsidRDefault="00F92D68"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BFC6"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71067"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D3AD3" w14:textId="77777777" w:rsidR="00F92D68" w:rsidRDefault="00F92D6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690CA" w14:textId="3EE7DF0F" w:rsidR="00F92D68" w:rsidRDefault="00DA1525"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D4A94"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30E9F" w14:textId="77777777" w:rsidR="00F92D68" w:rsidRDefault="00F92D6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4BCB6" w14:textId="20EFC096" w:rsidR="00F92D68" w:rsidRDefault="00DA1525"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84884"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2C4D9" w14:textId="4C857630" w:rsidR="00F92D68" w:rsidRDefault="00DA1525"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68AF4"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D8F7A"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6172F"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43414" w14:textId="77777777" w:rsidR="00F92D68" w:rsidRDefault="00F92D68"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E9A1E" w14:textId="77777777" w:rsidR="00F92D68" w:rsidRDefault="00F92D68" w:rsidP="00CF5EE4">
            <w:pPr>
              <w:spacing w:line="256" w:lineRule="auto"/>
              <w:jc w:val="center"/>
              <w:rPr>
                <w:sz w:val="18"/>
                <w:szCs w:val="18"/>
              </w:rPr>
            </w:pPr>
            <w:r>
              <w:rPr>
                <w:sz w:val="18"/>
                <w:szCs w:val="18"/>
              </w:rPr>
              <w:t>4</w:t>
            </w:r>
          </w:p>
        </w:tc>
      </w:tr>
      <w:tr w:rsidR="00DA1525" w14:paraId="2B984DDC"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45CB23" w14:textId="77777777" w:rsidR="00DA1525" w:rsidRDefault="00DA1525" w:rsidP="00DA1525">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EB696" w14:textId="5466A28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F6D2A" w14:textId="2DBA8CE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BA17A" w14:textId="111E92CE"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E8828" w14:textId="653ABA03"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A4146" w14:textId="09640C77"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6CCA2" w14:textId="30318A66"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53126" w14:textId="7E919583"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B77E3" w14:textId="51101BF6"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32DAF" w14:textId="0E8BB247"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C73E8" w14:textId="48A2629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76340" w14:textId="196E611A"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74B2B" w14:textId="3EDFE47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B7DF2" w14:textId="1CFB4E27"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B9822" w14:textId="2FD72CAE" w:rsidR="00DA1525" w:rsidRDefault="00DA1525" w:rsidP="00DA1525">
            <w:pPr>
              <w:spacing w:line="256" w:lineRule="auto"/>
              <w:jc w:val="center"/>
              <w:rPr>
                <w:sz w:val="18"/>
                <w:szCs w:val="18"/>
              </w:rPr>
            </w:pPr>
            <w:r>
              <w:rPr>
                <w:sz w:val="18"/>
                <w:szCs w:val="18"/>
              </w:rPr>
              <w:t>4</w:t>
            </w:r>
          </w:p>
        </w:tc>
      </w:tr>
      <w:tr w:rsidR="00DA1525" w14:paraId="3ADF052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EFADEB" w14:textId="77777777" w:rsidR="00DA1525" w:rsidRDefault="00DA1525" w:rsidP="00DA1525">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FBE4D" w14:textId="47CF1271"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47713" w14:textId="127E304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8EB58" w14:textId="4E379CAB"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967D6" w14:textId="0D94B666"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1408D" w14:textId="5C1F0AB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649D2" w14:textId="0B8DE9A0"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AED02" w14:textId="170BB5D4"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338E5" w14:textId="5CBE1EE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A9ADC" w14:textId="6E78FA10"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B274" w14:textId="4B6C0DCE"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1DF63" w14:textId="27A82CF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3AB3D" w14:textId="611029BF"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D0791" w14:textId="5FC63E10"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83FA8" w14:textId="068FC5A6" w:rsidR="00DA1525" w:rsidRDefault="00DA1525" w:rsidP="00DA1525">
            <w:pPr>
              <w:spacing w:line="256" w:lineRule="auto"/>
              <w:jc w:val="center"/>
              <w:rPr>
                <w:sz w:val="18"/>
                <w:szCs w:val="18"/>
              </w:rPr>
            </w:pPr>
            <w:r>
              <w:rPr>
                <w:sz w:val="18"/>
                <w:szCs w:val="18"/>
              </w:rPr>
              <w:t>4</w:t>
            </w:r>
          </w:p>
        </w:tc>
      </w:tr>
      <w:tr w:rsidR="00F92D68" w14:paraId="09E89DEC"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9213484" w14:textId="77777777" w:rsidR="00F92D68" w:rsidRDefault="00F92D68" w:rsidP="00CF5EE4">
            <w:pPr>
              <w:spacing w:before="100" w:line="256" w:lineRule="auto"/>
              <w:jc w:val="center"/>
              <w:rPr>
                <w:b/>
                <w:sz w:val="18"/>
                <w:szCs w:val="18"/>
              </w:rPr>
            </w:pPr>
            <w:r>
              <w:rPr>
                <w:b/>
                <w:sz w:val="18"/>
                <w:szCs w:val="18"/>
              </w:rPr>
              <w:t>ÖK: Öğrenme Çıktıları PÇ: Program Çıktıları</w:t>
            </w:r>
          </w:p>
        </w:tc>
      </w:tr>
      <w:tr w:rsidR="00F92D68" w14:paraId="62A5E8FD"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FF24DA" w14:textId="77777777" w:rsidR="00F92D68" w:rsidRDefault="00F92D68" w:rsidP="00CF5EE4">
            <w:pPr>
              <w:spacing w:after="100" w:line="176" w:lineRule="exact"/>
              <w:jc w:val="center"/>
              <w:rPr>
                <w:b/>
                <w:sz w:val="18"/>
                <w:szCs w:val="18"/>
              </w:rPr>
            </w:pPr>
            <w:r>
              <w:rPr>
                <w:b/>
                <w:sz w:val="18"/>
                <w:szCs w:val="18"/>
              </w:rPr>
              <w:t>Katkı</w:t>
            </w:r>
          </w:p>
          <w:p w14:paraId="463588ED" w14:textId="77777777" w:rsidR="00F92D68" w:rsidRDefault="00F92D68"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D2BBC0" w14:textId="77777777" w:rsidR="00F92D68" w:rsidRDefault="00F92D68"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796B73" w14:textId="77777777" w:rsidR="00F92D68" w:rsidRDefault="00F92D68"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1BE52E" w14:textId="77777777" w:rsidR="00F92D68" w:rsidRDefault="00F92D68"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33FDB5" w14:textId="77777777" w:rsidR="00F92D68" w:rsidRDefault="00F92D68"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990D74" w14:textId="77777777" w:rsidR="00F92D68" w:rsidRDefault="00F92D68" w:rsidP="00CF5EE4">
            <w:pPr>
              <w:spacing w:before="100" w:line="256" w:lineRule="auto"/>
              <w:jc w:val="center"/>
              <w:rPr>
                <w:b/>
                <w:sz w:val="18"/>
                <w:szCs w:val="18"/>
              </w:rPr>
            </w:pPr>
            <w:r>
              <w:rPr>
                <w:b/>
                <w:sz w:val="18"/>
                <w:szCs w:val="18"/>
              </w:rPr>
              <w:t>5 Çok Yüksek</w:t>
            </w:r>
          </w:p>
        </w:tc>
      </w:tr>
    </w:tbl>
    <w:p w14:paraId="11E8278D" w14:textId="77777777" w:rsidR="00F92D68" w:rsidRDefault="00F92D68" w:rsidP="00F92D68">
      <w:pPr>
        <w:rPr>
          <w:rFonts w:ascii="Calibri" w:eastAsia="Times New Roman" w:hAnsi="Calibri"/>
        </w:rPr>
      </w:pPr>
    </w:p>
    <w:p w14:paraId="12420672" w14:textId="77777777" w:rsidR="00F92D68" w:rsidRDefault="00F92D68" w:rsidP="00F92D68">
      <w:pPr>
        <w:rPr>
          <w:sz w:val="24"/>
          <w:szCs w:val="24"/>
          <w:lang w:eastAsia="tr-TR"/>
        </w:rPr>
      </w:pPr>
    </w:p>
    <w:p w14:paraId="09FDFC10" w14:textId="77777777" w:rsidR="00F92D68" w:rsidRDefault="00F92D68" w:rsidP="00F92D68">
      <w:pPr>
        <w:spacing w:line="0" w:lineRule="atLeast"/>
        <w:jc w:val="center"/>
        <w:rPr>
          <w:b/>
        </w:rPr>
      </w:pPr>
      <w:r>
        <w:rPr>
          <w:b/>
        </w:rPr>
        <w:t>Program Çıktıları ve İlgili Dersin İlişkisi</w:t>
      </w:r>
    </w:p>
    <w:p w14:paraId="6FBBB193" w14:textId="77777777" w:rsidR="00F92D68" w:rsidRDefault="00F92D68" w:rsidP="00F92D6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23"/>
        <w:gridCol w:w="624"/>
        <w:gridCol w:w="624"/>
        <w:gridCol w:w="624"/>
        <w:gridCol w:w="624"/>
        <w:gridCol w:w="624"/>
        <w:gridCol w:w="624"/>
        <w:gridCol w:w="624"/>
        <w:gridCol w:w="624"/>
        <w:gridCol w:w="727"/>
        <w:gridCol w:w="727"/>
        <w:gridCol w:w="727"/>
        <w:gridCol w:w="727"/>
        <w:gridCol w:w="727"/>
      </w:tblGrid>
      <w:tr w:rsidR="00DA1525" w14:paraId="2F5701E2"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0E984459" w14:textId="77777777" w:rsidR="00F92D68" w:rsidRDefault="00F92D6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2CC33" w14:textId="77777777" w:rsidR="00F92D68" w:rsidRDefault="00F92D6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670A" w14:textId="77777777" w:rsidR="00F92D68" w:rsidRDefault="00F92D6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DD269" w14:textId="77777777" w:rsidR="00F92D68" w:rsidRDefault="00F92D6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DE694" w14:textId="77777777" w:rsidR="00F92D68" w:rsidRDefault="00F92D6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38CD6" w14:textId="77777777" w:rsidR="00F92D68" w:rsidRDefault="00F92D6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EDC1C" w14:textId="77777777" w:rsidR="00F92D68" w:rsidRDefault="00F92D6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F0D5D" w14:textId="77777777" w:rsidR="00F92D68" w:rsidRDefault="00F92D6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097E8" w14:textId="77777777" w:rsidR="00F92D68" w:rsidRDefault="00F92D6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06124" w14:textId="77777777" w:rsidR="00F92D68" w:rsidRDefault="00F92D6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B9552" w14:textId="77777777" w:rsidR="00F92D68" w:rsidRDefault="00F92D6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C2C5B" w14:textId="77777777" w:rsidR="00F92D68" w:rsidRDefault="00F92D6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E5010" w14:textId="77777777" w:rsidR="00F92D68" w:rsidRDefault="00F92D6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247B6" w14:textId="77777777" w:rsidR="00F92D68" w:rsidRDefault="00F92D6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5F00D" w14:textId="77777777" w:rsidR="00F92D68" w:rsidRDefault="00F92D68" w:rsidP="00CF5EE4">
            <w:pPr>
              <w:spacing w:before="100" w:line="256" w:lineRule="auto"/>
              <w:jc w:val="center"/>
              <w:rPr>
                <w:b/>
                <w:sz w:val="18"/>
                <w:szCs w:val="18"/>
              </w:rPr>
            </w:pPr>
            <w:r>
              <w:rPr>
                <w:b/>
                <w:sz w:val="18"/>
                <w:szCs w:val="18"/>
              </w:rPr>
              <w:t>PÇ14</w:t>
            </w:r>
          </w:p>
        </w:tc>
      </w:tr>
      <w:tr w:rsidR="00DA1525" w14:paraId="0170D9EF"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37F008CE" w14:textId="38B00E79" w:rsidR="00DA1525" w:rsidRDefault="00DA1525" w:rsidP="00DA1525">
            <w:pPr>
              <w:spacing w:before="100" w:line="256" w:lineRule="auto"/>
              <w:jc w:val="center"/>
              <w:rPr>
                <w:sz w:val="18"/>
                <w:szCs w:val="18"/>
              </w:rPr>
            </w:pPr>
            <w:r>
              <w:t>Girişimcilik</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E882D" w14:textId="54385BF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AE8D0" w14:textId="7730DC5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22B75" w14:textId="7DCADC92"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A14AC" w14:textId="4E0ED58C"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7FD5A" w14:textId="24627F1B"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2AA1" w14:textId="798E1A6F"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34087" w14:textId="1A7053E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F2CF2" w14:textId="1697FF44"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C18B5" w14:textId="0CF3AB9A"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C9498" w14:textId="6EF10F7A"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D77F1" w14:textId="5DDF1CED"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F2189" w14:textId="7BB6D358"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6351A" w14:textId="5FD8A701"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FDFFF" w14:textId="2B394FCC" w:rsidR="00DA1525" w:rsidRDefault="00DA1525" w:rsidP="00DA1525">
            <w:pPr>
              <w:spacing w:line="256" w:lineRule="auto"/>
              <w:jc w:val="center"/>
              <w:rPr>
                <w:sz w:val="18"/>
                <w:szCs w:val="18"/>
              </w:rPr>
            </w:pPr>
            <w:r>
              <w:rPr>
                <w:sz w:val="18"/>
                <w:szCs w:val="18"/>
              </w:rPr>
              <w:t>4</w:t>
            </w:r>
          </w:p>
        </w:tc>
      </w:tr>
    </w:tbl>
    <w:p w14:paraId="61656450" w14:textId="77777777" w:rsidR="00F92D68" w:rsidRDefault="00F92D68" w:rsidP="00F92D68">
      <w:pPr>
        <w:spacing w:after="160" w:line="259" w:lineRule="auto"/>
        <w:jc w:val="left"/>
        <w:rPr>
          <w:rFonts w:eastAsia="Times New Roman" w:cs="Times New Roman"/>
          <w:b/>
          <w:sz w:val="24"/>
          <w:szCs w:val="24"/>
        </w:rPr>
      </w:pPr>
    </w:p>
    <w:p w14:paraId="09C63DA3" w14:textId="77777777" w:rsidR="00F92D68" w:rsidRDefault="00F92D68" w:rsidP="00F92D68">
      <w:pPr>
        <w:spacing w:after="160" w:line="259" w:lineRule="auto"/>
        <w:jc w:val="left"/>
        <w:rPr>
          <w:sz w:val="32"/>
          <w:szCs w:val="32"/>
        </w:rPr>
      </w:pPr>
    </w:p>
    <w:p w14:paraId="15375CBA" w14:textId="77777777" w:rsidR="00F92D68" w:rsidRDefault="00F92D68" w:rsidP="00F92D68">
      <w:pPr>
        <w:spacing w:after="160" w:line="259" w:lineRule="auto"/>
        <w:jc w:val="left"/>
        <w:rPr>
          <w:sz w:val="32"/>
          <w:szCs w:val="32"/>
        </w:rPr>
      </w:pPr>
    </w:p>
    <w:p w14:paraId="7BADAAAE" w14:textId="7AD97EA3" w:rsidR="00E12B57" w:rsidRDefault="00E12B57">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195255" w:rsidRPr="00184DB1" w14:paraId="5D851B0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A7BF839" w14:textId="77777777" w:rsidR="00195255" w:rsidRPr="00184DB1" w:rsidRDefault="00195255"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00EEA037" w14:textId="107AE93E" w:rsidR="00195255" w:rsidRPr="0075204D" w:rsidRDefault="00146C12" w:rsidP="007647DB">
            <w:pPr>
              <w:spacing w:line="256" w:lineRule="auto"/>
              <w:rPr>
                <w:b/>
              </w:rPr>
            </w:pPr>
            <w:r>
              <w:rPr>
                <w:b/>
              </w:rPr>
              <w:t>Dokuma Teknolojisi</w:t>
            </w:r>
          </w:p>
        </w:tc>
      </w:tr>
      <w:tr w:rsidR="00195255" w:rsidRPr="00184DB1" w14:paraId="26B8E10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66B769F" w14:textId="77777777" w:rsidR="00195255" w:rsidRPr="00B73A2A" w:rsidRDefault="00195255"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73B2A034" w14:textId="77777777" w:rsidR="00195255" w:rsidRPr="00D11494" w:rsidRDefault="00195255"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195255" w:rsidRPr="00184DB1" w14:paraId="289101CA"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D9E9ACC" w14:textId="77777777" w:rsidR="00195255" w:rsidRPr="00B73A2A" w:rsidRDefault="00195255"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68A54D3D" w14:textId="6BA93973" w:rsidR="00195255" w:rsidRDefault="006A6EEC" w:rsidP="007647DB">
            <w:pPr>
              <w:spacing w:line="200" w:lineRule="atLeast"/>
              <w:rPr>
                <w:rFonts w:eastAsia="Arial Unicode MS"/>
                <w:sz w:val="20"/>
                <w:szCs w:val="20"/>
              </w:rPr>
            </w:pPr>
            <w:r>
              <w:rPr>
                <w:rFonts w:eastAsia="Arial Unicode MS"/>
                <w:sz w:val="20"/>
                <w:szCs w:val="20"/>
              </w:rPr>
              <w:t>3</w:t>
            </w:r>
          </w:p>
        </w:tc>
      </w:tr>
      <w:tr w:rsidR="00195255" w:rsidRPr="00184DB1" w14:paraId="51E72BC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DFE7A0C" w14:textId="77777777" w:rsidR="00195255" w:rsidRPr="00B73A2A" w:rsidRDefault="00195255"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069D0C22" w14:textId="65373EFD" w:rsidR="00195255" w:rsidRPr="00B624E8" w:rsidRDefault="00195255" w:rsidP="007647DB">
            <w:pPr>
              <w:spacing w:line="200" w:lineRule="atLeast"/>
              <w:rPr>
                <w:rFonts w:eastAsia="Arial Unicode MS"/>
                <w:sz w:val="20"/>
                <w:szCs w:val="20"/>
              </w:rPr>
            </w:pPr>
            <w:r w:rsidRPr="00B624E8">
              <w:rPr>
                <w:rFonts w:eastAsia="Arial Unicode MS"/>
                <w:sz w:val="20"/>
                <w:szCs w:val="20"/>
              </w:rPr>
              <w:t xml:space="preserve">Öğr. Gör. </w:t>
            </w:r>
            <w:r w:rsidR="00383F31">
              <w:rPr>
                <w:rFonts w:eastAsia="Arial Unicode MS"/>
                <w:sz w:val="20"/>
                <w:szCs w:val="20"/>
              </w:rPr>
              <w:t>Kübra YILDIZ</w:t>
            </w:r>
          </w:p>
        </w:tc>
      </w:tr>
      <w:tr w:rsidR="00195255" w:rsidRPr="00184DB1" w14:paraId="79573D7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2C881AD6" w14:textId="77777777" w:rsidR="00195255" w:rsidRPr="00B73A2A" w:rsidRDefault="00195255"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C7A4287" w14:textId="77777777" w:rsidR="00195255" w:rsidRPr="00D11494" w:rsidRDefault="00195255" w:rsidP="007647DB">
            <w:pPr>
              <w:spacing w:line="200" w:lineRule="atLeast"/>
              <w:rPr>
                <w:rFonts w:eastAsia="Arial Unicode MS"/>
                <w:sz w:val="20"/>
                <w:szCs w:val="20"/>
              </w:rPr>
            </w:pPr>
            <w:r>
              <w:rPr>
                <w:rFonts w:eastAsia="Arial Unicode MS"/>
                <w:sz w:val="20"/>
                <w:szCs w:val="20"/>
              </w:rPr>
              <w:t>Bölüm/Program web sayfasında ilan edilecektir.</w:t>
            </w:r>
          </w:p>
        </w:tc>
      </w:tr>
      <w:tr w:rsidR="00195255" w:rsidRPr="00184DB1" w14:paraId="067B3DE6"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2DEB569" w14:textId="77777777" w:rsidR="00195255" w:rsidRPr="00B73A2A" w:rsidRDefault="00195255"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54E23E42" w14:textId="77777777" w:rsidR="00195255" w:rsidRPr="00D816ED" w:rsidRDefault="00195255" w:rsidP="007647DB">
            <w:pPr>
              <w:rPr>
                <w:sz w:val="20"/>
                <w:szCs w:val="20"/>
              </w:rPr>
            </w:pPr>
            <w:r>
              <w:rPr>
                <w:sz w:val="20"/>
                <w:szCs w:val="20"/>
              </w:rPr>
              <w:t>Dersin sorumlusu tarafından ilan edilecektir.</w:t>
            </w:r>
          </w:p>
        </w:tc>
      </w:tr>
      <w:tr w:rsidR="00195255" w:rsidRPr="00184DB1" w14:paraId="704716A9"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10264D1" w14:textId="77777777" w:rsidR="00195255" w:rsidRPr="00B73A2A" w:rsidRDefault="00195255"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13E26B9D" w14:textId="1D071F8A" w:rsidR="00195255" w:rsidRPr="00664C6D" w:rsidRDefault="00AE6A5B" w:rsidP="007647DB">
            <w:pPr>
              <w:rPr>
                <w:sz w:val="20"/>
                <w:szCs w:val="20"/>
              </w:rPr>
            </w:pPr>
            <w:r>
              <w:rPr>
                <w:sz w:val="20"/>
                <w:szCs w:val="20"/>
              </w:rPr>
              <w:t>kubra.yildiz</w:t>
            </w:r>
            <w:r w:rsidR="00195255" w:rsidRPr="00664C6D">
              <w:rPr>
                <w:sz w:val="20"/>
                <w:szCs w:val="20"/>
              </w:rPr>
              <w:t>@harran.edu.tr</w:t>
            </w:r>
          </w:p>
        </w:tc>
      </w:tr>
      <w:tr w:rsidR="00195255" w:rsidRPr="00184DB1" w14:paraId="41242B87"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23D4D2C" w14:textId="77777777" w:rsidR="00195255" w:rsidRPr="00A3743B" w:rsidRDefault="00195255"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34C693E3" w14:textId="245BE00E" w:rsidR="00195255" w:rsidRPr="002D5793" w:rsidRDefault="00AE6A5B"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w:t>
            </w:r>
            <w:r w:rsidR="00195255" w:rsidRPr="002D5793">
              <w:rPr>
                <w:rFonts w:cs="Times New Roman"/>
                <w:color w:val="000000"/>
                <w:sz w:val="20"/>
                <w:szCs w:val="20"/>
              </w:rPr>
              <w:t xml:space="preserve">. </w:t>
            </w:r>
          </w:p>
        </w:tc>
      </w:tr>
      <w:tr w:rsidR="00195255" w:rsidRPr="00184DB1" w14:paraId="4AC5C05F"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23A6BF7F" w14:textId="77777777" w:rsidR="00195255" w:rsidRPr="00A3743B" w:rsidRDefault="00195255"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7F93A03F" w14:textId="77777777" w:rsidR="00C75AF2" w:rsidRPr="00C75AF2" w:rsidRDefault="00C75AF2" w:rsidP="00C75AF2">
            <w:pPr>
              <w:spacing w:line="200" w:lineRule="atLeast"/>
              <w:rPr>
                <w:color w:val="333333"/>
                <w:sz w:val="20"/>
                <w:szCs w:val="20"/>
                <w:shd w:val="clear" w:color="auto" w:fill="FFFFFF"/>
              </w:rPr>
            </w:pPr>
            <w:r w:rsidRPr="00C75AF2">
              <w:rPr>
                <w:color w:val="333333"/>
                <w:sz w:val="20"/>
                <w:szCs w:val="20"/>
                <w:shd w:val="clear" w:color="auto" w:fill="FFFFFF"/>
              </w:rPr>
              <w:t>Temel  dokuma  örgülerini  çizme,  numune  çözgü  hazırlama,</w:t>
            </w:r>
          </w:p>
          <w:p w14:paraId="5D777F68" w14:textId="77777777" w:rsidR="00C75AF2" w:rsidRPr="00C75AF2" w:rsidRDefault="00C75AF2" w:rsidP="00C75AF2">
            <w:pPr>
              <w:spacing w:line="200" w:lineRule="atLeast"/>
              <w:rPr>
                <w:color w:val="333333"/>
                <w:sz w:val="20"/>
                <w:szCs w:val="20"/>
                <w:shd w:val="clear" w:color="auto" w:fill="FFFFFF"/>
              </w:rPr>
            </w:pPr>
            <w:r w:rsidRPr="00C75AF2">
              <w:rPr>
                <w:color w:val="333333"/>
                <w:sz w:val="20"/>
                <w:szCs w:val="20"/>
                <w:shd w:val="clear" w:color="auto" w:fill="FFFFFF"/>
              </w:rPr>
              <w:t>numune  kumaş  dokuma  işlemlerini  yapabilme  yeterlikleri</w:t>
            </w:r>
          </w:p>
          <w:p w14:paraId="4F0D42BA" w14:textId="0915B49C" w:rsidR="00195255" w:rsidRPr="00664C6D" w:rsidRDefault="00C75AF2" w:rsidP="00C75AF2">
            <w:pPr>
              <w:spacing w:line="200" w:lineRule="atLeast"/>
              <w:rPr>
                <w:color w:val="333333"/>
                <w:sz w:val="20"/>
                <w:szCs w:val="20"/>
                <w:shd w:val="clear" w:color="auto" w:fill="FFFFFF"/>
              </w:rPr>
            </w:pPr>
            <w:r w:rsidRPr="00C75AF2">
              <w:rPr>
                <w:color w:val="333333"/>
                <w:sz w:val="20"/>
                <w:szCs w:val="20"/>
                <w:shd w:val="clear" w:color="auto" w:fill="FFFFFF"/>
              </w:rPr>
              <w:t>kazandırılacaktır.</w:t>
            </w:r>
          </w:p>
        </w:tc>
      </w:tr>
      <w:tr w:rsidR="00195255" w:rsidRPr="00184DB1" w14:paraId="4DA03FE5" w14:textId="77777777" w:rsidTr="007647DB">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F71DE72" w14:textId="77777777" w:rsidR="00195255" w:rsidRPr="00A3743B" w:rsidRDefault="00195255"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E6F7E66" w14:textId="77777777" w:rsidR="00195255" w:rsidRPr="00184DB1" w:rsidRDefault="00195255"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7D801E8"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1.  Dokuma   kumaşların   tanımı   ve   sınıflandırılmasını kavrayabilecektir.</w:t>
            </w:r>
          </w:p>
          <w:p w14:paraId="74CDE011"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2.  Çözgü hazırlama işlemi ve makinelerini kavrayabilecektir.</w:t>
            </w:r>
          </w:p>
          <w:p w14:paraId="1919F49F"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3.  Haşıl Yapma, haşıl makineleri ve  haşıl  maddelerini kavrayabilecektir.</w:t>
            </w:r>
          </w:p>
          <w:p w14:paraId="13CA48C3"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4.  Tahar işlemini yapabilecektir.</w:t>
            </w:r>
          </w:p>
          <w:p w14:paraId="525621E0"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5.  Dokuma Kumaş Örgülerini çizebilecektir.</w:t>
            </w:r>
          </w:p>
          <w:p w14:paraId="4D5E81B0"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6.  Dokuma Tezgâhı ve dokuma tezgahının kısımlarını kavrayabilecektir.</w:t>
            </w:r>
          </w:p>
          <w:p w14:paraId="2B3C9155" w14:textId="3DA22BAF" w:rsidR="00195255" w:rsidRPr="00C75AF2" w:rsidRDefault="00C75AF2" w:rsidP="00C75AF2">
            <w:pPr>
              <w:spacing w:line="200" w:lineRule="atLeast"/>
              <w:rPr>
                <w:color w:val="333333"/>
                <w:sz w:val="20"/>
                <w:szCs w:val="20"/>
                <w:shd w:val="clear" w:color="auto" w:fill="FFFFFF"/>
              </w:rPr>
            </w:pPr>
            <w:r w:rsidRPr="00C75AF2">
              <w:rPr>
                <w:sz w:val="21"/>
                <w:szCs w:val="21"/>
              </w:rPr>
              <w:t>7.  Numune Dokuma kumaş oluşturabilecektir.</w:t>
            </w:r>
          </w:p>
        </w:tc>
      </w:tr>
      <w:tr w:rsidR="00195255" w:rsidRPr="00184DB1" w14:paraId="57AA53DA"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7C0221D" w14:textId="77777777" w:rsidR="00195255" w:rsidRPr="00A3743B" w:rsidRDefault="00195255"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0E977EB" w14:textId="773800C5" w:rsidR="00195255" w:rsidRPr="00184DB1" w:rsidRDefault="00C75AF2"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Dokuma hazırlık makinalarını tanımak, Dokuma makinalarını tanımak.  Temel dokuma örgüleri çizmek. Numune çözgü hazırlamak, tahar yapmak. Numune kumaş dokumak</w:t>
            </w:r>
          </w:p>
        </w:tc>
      </w:tr>
      <w:tr w:rsidR="00195255" w:rsidRPr="00184DB1" w14:paraId="40F4DD56"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3C5FB819" w14:textId="77777777" w:rsidR="00195255" w:rsidRPr="00184DB1" w:rsidRDefault="00195255"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F26721F" w14:textId="77777777" w:rsidR="00195255" w:rsidRPr="00184DB1" w:rsidRDefault="00195255"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C75AF2" w:rsidRPr="00184DB1" w14:paraId="43B2E946" w14:textId="77777777" w:rsidTr="00BC746C">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0CDC106D"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6ED373" w14:textId="58BB83C4"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Kumaşın Tanımı, Tasnifi ve Temel Örgü Türlerinin Tanıtılması</w:t>
            </w:r>
            <w:r>
              <w:t xml:space="preserve"> (Yüzyüze Eğitim)</w:t>
            </w:r>
          </w:p>
        </w:tc>
      </w:tr>
      <w:tr w:rsidR="00C75AF2" w:rsidRPr="00184DB1" w14:paraId="46317D6D"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41ABFE11"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E3EB1A2" w14:textId="2CBACB79" w:rsidR="00C75AF2" w:rsidRPr="00A95DDE" w:rsidRDefault="00C75AF2" w:rsidP="00C75AF2">
            <w:pPr>
              <w:spacing w:line="300" w:lineRule="atLeast"/>
              <w:rPr>
                <w:color w:val="333333"/>
                <w:sz w:val="20"/>
                <w:szCs w:val="20"/>
                <w:highlight w:val="yellow"/>
                <w:shd w:val="clear" w:color="auto" w:fill="FFFFFF"/>
              </w:rPr>
            </w:pPr>
            <w:r w:rsidRPr="00133C39">
              <w:rPr>
                <w:rFonts w:eastAsia="Times New Roman" w:cs="Times New Roman"/>
                <w:sz w:val="21"/>
                <w:szCs w:val="21"/>
              </w:rPr>
              <w:t>Dokuma Tezgâhı Üzerinde Kumaşı Oluşturan Düzeneklerin Tanıtılması ve Kumaş</w:t>
            </w:r>
            <w:r>
              <w:t xml:space="preserve"> (Yüzyüze Eğitim)</w:t>
            </w:r>
          </w:p>
        </w:tc>
      </w:tr>
      <w:tr w:rsidR="00C75AF2" w:rsidRPr="00184DB1" w14:paraId="2A99DC88"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3A595E3"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27416C2" w14:textId="151CAF8F"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Oluşumu</w:t>
            </w:r>
            <w:r>
              <w:t xml:space="preserve"> (Yüzyüze Eğitim)</w:t>
            </w:r>
          </w:p>
        </w:tc>
      </w:tr>
      <w:tr w:rsidR="00C75AF2" w:rsidRPr="00184DB1" w14:paraId="782771F2"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6BAE0EE4"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F7E3798" w14:textId="0887C92F"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Kumaş Tiplerine Göre Dokuma Hazırlık İşlemleri</w:t>
            </w:r>
            <w:r>
              <w:t xml:space="preserve"> (Yüzyüze Eğitim)</w:t>
            </w:r>
          </w:p>
        </w:tc>
      </w:tr>
      <w:tr w:rsidR="00C75AF2" w:rsidRPr="00184DB1" w14:paraId="37B3EDF0"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C4B45CE"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C1B11A" w14:textId="5C3DC772"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Hazırlık Makineleri</w:t>
            </w:r>
            <w:r>
              <w:t xml:space="preserve"> (Yüzyüze Eğitim)</w:t>
            </w:r>
          </w:p>
        </w:tc>
      </w:tr>
      <w:tr w:rsidR="00C75AF2" w:rsidRPr="00184DB1" w14:paraId="6ABA9EE7"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0CBBF292"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1559179" w14:textId="4919432B"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Bobinleme işlemi Amacı ve Önem</w:t>
            </w:r>
            <w:r>
              <w:t xml:space="preserve"> (Yüzyüze Eğitim)</w:t>
            </w:r>
          </w:p>
        </w:tc>
      </w:tr>
      <w:tr w:rsidR="00C75AF2" w:rsidRPr="00184DB1" w14:paraId="3C7C8CD2"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46EFCDB"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0E7177B" w14:textId="6932B1E5"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Bobin Makineleri</w:t>
            </w:r>
            <w:r>
              <w:t xml:space="preserve"> (Yüzyüze Eğitim)</w:t>
            </w:r>
          </w:p>
        </w:tc>
      </w:tr>
      <w:tr w:rsidR="00C75AF2" w:rsidRPr="00184DB1" w14:paraId="0E33FBFF"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133248B"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20D95AD" w14:textId="58DF7FE6"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Çözgü Hazırlama Makineleri</w:t>
            </w:r>
            <w:r>
              <w:t xml:space="preserve"> (Yüzyüze Eğitim)</w:t>
            </w:r>
          </w:p>
        </w:tc>
      </w:tr>
      <w:tr w:rsidR="00C75AF2" w:rsidRPr="00184DB1" w14:paraId="3A97FCEB"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B5719B5"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7823E2C" w14:textId="113A6F01"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Makinelernde Ağızlık Açma Mekanizmaları</w:t>
            </w:r>
            <w:r>
              <w:t xml:space="preserve"> (Yüzyüze Eğitim)</w:t>
            </w:r>
          </w:p>
        </w:tc>
      </w:tr>
      <w:tr w:rsidR="00C75AF2" w:rsidRPr="00184DB1" w14:paraId="3BF03896"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3CEA287"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93E091B" w14:textId="09C121AE"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Makinelerinde Atkı Atma Mekanizmaları</w:t>
            </w:r>
            <w:r>
              <w:t xml:space="preserve"> (Yüzyüze Eğitim)</w:t>
            </w:r>
          </w:p>
        </w:tc>
      </w:tr>
      <w:tr w:rsidR="00C75AF2" w:rsidRPr="00184DB1" w14:paraId="7774068E"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09B79BED"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3E586DF" w14:textId="5135B90C"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Tahar Makineleri Dokuma Makinelerinde Armür Mekanizmaları</w:t>
            </w:r>
            <w:r>
              <w:t xml:space="preserve"> (Yüzyüze Eğitim)</w:t>
            </w:r>
          </w:p>
        </w:tc>
      </w:tr>
      <w:tr w:rsidR="00C75AF2" w:rsidRPr="00184DB1" w14:paraId="06428F0F"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392C64DB"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725F55B" w14:textId="1508DAFA"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Makinelerinde Çözgü Bosaltma Tertibatları</w:t>
            </w:r>
            <w:r>
              <w:t xml:space="preserve"> (Yüzyüze Eğitim)</w:t>
            </w:r>
          </w:p>
        </w:tc>
      </w:tr>
      <w:tr w:rsidR="00C75AF2" w:rsidRPr="00184DB1" w14:paraId="67AB1F86"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4276F49C"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892ED6B" w14:textId="0FC56597"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Makinelerinde Kumas Sarma Tertibatları</w:t>
            </w:r>
            <w:r>
              <w:t xml:space="preserve"> (Yüzyüze Eğitim)</w:t>
            </w:r>
          </w:p>
        </w:tc>
      </w:tr>
      <w:tr w:rsidR="00C75AF2" w:rsidRPr="00184DB1" w14:paraId="18AA1714"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2AE548F9"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92D4483" w14:textId="22D7113F"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Temel Örgü Türleri Tahar Planları</w:t>
            </w:r>
            <w:r>
              <w:t xml:space="preserve"> (Yüzyüze Eğitim)</w:t>
            </w:r>
          </w:p>
        </w:tc>
      </w:tr>
      <w:tr w:rsidR="00195255" w:rsidRPr="00184DB1" w14:paraId="622591C6"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50442AAA" w14:textId="77777777" w:rsidR="00195255" w:rsidRPr="00B00C66" w:rsidRDefault="00195255"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195255" w:rsidRPr="00184DB1" w14:paraId="6A65AC4F" w14:textId="77777777" w:rsidTr="007647DB">
        <w:trPr>
          <w:trHeight w:val="75"/>
        </w:trPr>
        <w:tc>
          <w:tcPr>
            <w:tcW w:w="1526" w:type="dxa"/>
          </w:tcPr>
          <w:p w14:paraId="565646D9" w14:textId="77777777" w:rsidR="00195255" w:rsidRPr="002A7BF9" w:rsidRDefault="00195255"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6E8DE94" w14:textId="77777777" w:rsidR="00195255" w:rsidRDefault="00195255"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6EAFB53F" w14:textId="77777777" w:rsidR="00195255" w:rsidRDefault="00195255"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65C917CA" w14:textId="77777777" w:rsidR="00195255" w:rsidRPr="00B00C66" w:rsidRDefault="00195255" w:rsidP="007647DB">
            <w:pPr>
              <w:spacing w:line="200" w:lineRule="atLeast"/>
              <w:rPr>
                <w:rFonts w:eastAsia="Arial Unicode MS"/>
                <w:bCs/>
                <w:sz w:val="20"/>
                <w:szCs w:val="20"/>
              </w:rPr>
            </w:pPr>
            <w:r>
              <w:rPr>
                <w:rFonts w:eastAsia="Arial Unicode MS"/>
                <w:bCs/>
                <w:sz w:val="20"/>
                <w:szCs w:val="20"/>
              </w:rPr>
              <w:t>(Sınavlar yüzyüze yapılacaktır)</w:t>
            </w:r>
          </w:p>
          <w:p w14:paraId="6EA27B6B" w14:textId="77777777" w:rsidR="00195255" w:rsidRPr="00B00C66" w:rsidRDefault="00195255" w:rsidP="007647DB">
            <w:pPr>
              <w:spacing w:line="200" w:lineRule="atLeast"/>
              <w:rPr>
                <w:rFonts w:eastAsia="Arial Unicode MS"/>
                <w:bCs/>
                <w:sz w:val="20"/>
                <w:szCs w:val="20"/>
              </w:rPr>
            </w:pPr>
          </w:p>
        </w:tc>
      </w:tr>
      <w:tr w:rsidR="00195255" w:rsidRPr="00184DB1" w14:paraId="2729F906"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59903707" w14:textId="77777777" w:rsidR="00195255" w:rsidRPr="00184DB1" w:rsidRDefault="00195255"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FEF8A1A" w14:textId="77777777" w:rsidR="00C75AF2" w:rsidRPr="00133C39" w:rsidRDefault="00C75AF2" w:rsidP="00C75AF2">
            <w:pPr>
              <w:rPr>
                <w:rFonts w:eastAsia="Times New Roman" w:cs="Times New Roman"/>
                <w:color w:val="222222"/>
                <w:sz w:val="21"/>
                <w:szCs w:val="21"/>
              </w:rPr>
            </w:pPr>
            <w:r w:rsidRPr="00133C39">
              <w:rPr>
                <w:rFonts w:eastAsia="Times New Roman" w:cs="Times New Roman"/>
                <w:color w:val="222222"/>
                <w:sz w:val="21"/>
                <w:szCs w:val="21"/>
              </w:rPr>
              <w:t xml:space="preserve">Eren, R. (2009). </w:t>
            </w:r>
            <w:r w:rsidRPr="00133C39">
              <w:rPr>
                <w:rFonts w:eastAsia="Times New Roman" w:cs="Times New Roman"/>
                <w:i/>
                <w:color w:val="222222"/>
                <w:sz w:val="21"/>
                <w:szCs w:val="21"/>
              </w:rPr>
              <w:t>Dokuma</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Hazırlık</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Teknolojisi</w:t>
            </w:r>
            <w:r w:rsidRPr="00133C39">
              <w:rPr>
                <w:rFonts w:eastAsia="Times New Roman" w:cs="Times New Roman"/>
                <w:color w:val="222222"/>
                <w:sz w:val="21"/>
                <w:szCs w:val="21"/>
              </w:rPr>
              <w:t>. Marmara Kitap Merkezi.</w:t>
            </w:r>
          </w:p>
          <w:p w14:paraId="2391F8AA" w14:textId="77777777" w:rsidR="00C75AF2" w:rsidRPr="00133C39" w:rsidRDefault="00C75AF2" w:rsidP="00C75AF2">
            <w:pPr>
              <w:rPr>
                <w:rFonts w:eastAsia="Times New Roman" w:cs="Times New Roman"/>
                <w:color w:val="222222"/>
                <w:sz w:val="21"/>
                <w:szCs w:val="21"/>
              </w:rPr>
            </w:pPr>
            <w:r w:rsidRPr="00133C39">
              <w:rPr>
                <w:rFonts w:eastAsia="Times New Roman" w:cs="Times New Roman"/>
                <w:color w:val="222222"/>
                <w:sz w:val="21"/>
                <w:szCs w:val="21"/>
              </w:rPr>
              <w:t>Sarıoğlu, H. (2003). Dokuma Teknolojisi Iı Ders Notları.</w:t>
            </w:r>
          </w:p>
          <w:p w14:paraId="31FD56EB" w14:textId="77777777" w:rsidR="00C75AF2" w:rsidRPr="00133C39" w:rsidRDefault="00C75AF2" w:rsidP="00C75AF2">
            <w:pPr>
              <w:ind w:right="1486"/>
              <w:rPr>
                <w:rFonts w:eastAsia="Times New Roman" w:cs="Times New Roman"/>
                <w:color w:val="222222"/>
                <w:sz w:val="21"/>
                <w:szCs w:val="21"/>
              </w:rPr>
            </w:pPr>
            <w:r w:rsidRPr="00133C39">
              <w:rPr>
                <w:rFonts w:eastAsia="Times New Roman" w:cs="Times New Roman"/>
                <w:color w:val="222222"/>
                <w:sz w:val="21"/>
                <w:szCs w:val="21"/>
              </w:rPr>
              <w:t xml:space="preserve">Uzunöz, K., Türkyılmaz, T. A., &amp; Gürsu, B. (2004). Dokuma Teknolojisi. </w:t>
            </w:r>
            <w:r w:rsidRPr="00133C39">
              <w:rPr>
                <w:rFonts w:eastAsia="Times New Roman" w:cs="Times New Roman"/>
                <w:i/>
                <w:color w:val="222222"/>
                <w:sz w:val="21"/>
                <w:szCs w:val="21"/>
              </w:rPr>
              <w:t>Temel Ders</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Kitabı,</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İstanbul</w:t>
            </w:r>
            <w:r w:rsidRPr="00133C39">
              <w:rPr>
                <w:rFonts w:eastAsia="Times New Roman" w:cs="Times New Roman"/>
                <w:color w:val="222222"/>
                <w:sz w:val="21"/>
                <w:szCs w:val="21"/>
              </w:rPr>
              <w:t>.</w:t>
            </w:r>
          </w:p>
          <w:p w14:paraId="3443C6AF" w14:textId="36F8C021" w:rsidR="00195255" w:rsidRPr="00B00C66" w:rsidRDefault="00195255" w:rsidP="007647DB">
            <w:pPr>
              <w:spacing w:line="200" w:lineRule="atLeast"/>
              <w:rPr>
                <w:color w:val="333333"/>
                <w:sz w:val="20"/>
                <w:szCs w:val="20"/>
                <w:shd w:val="clear" w:color="auto" w:fill="FFFFFF"/>
              </w:rPr>
            </w:pPr>
          </w:p>
        </w:tc>
      </w:tr>
    </w:tbl>
    <w:p w14:paraId="04DC2243" w14:textId="0C1B1F50" w:rsidR="00195255" w:rsidRDefault="00195255">
      <w:pPr>
        <w:spacing w:after="160" w:line="259" w:lineRule="auto"/>
        <w:jc w:val="left"/>
        <w:rPr>
          <w:sz w:val="32"/>
          <w:szCs w:val="32"/>
        </w:rPr>
      </w:pPr>
    </w:p>
    <w:p w14:paraId="078CF1AB" w14:textId="451FEA0A" w:rsidR="00195255" w:rsidRDefault="00195255">
      <w:pPr>
        <w:spacing w:after="160" w:line="259" w:lineRule="auto"/>
        <w:jc w:val="left"/>
        <w:rPr>
          <w:sz w:val="32"/>
          <w:szCs w:val="32"/>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F6694B" w:rsidRPr="00133C39" w14:paraId="217E79E4" w14:textId="77777777" w:rsidTr="00F6694B">
        <w:trPr>
          <w:trHeight w:val="344"/>
        </w:trPr>
        <w:tc>
          <w:tcPr>
            <w:tcW w:w="780" w:type="dxa"/>
            <w:tcBorders>
              <w:top w:val="single" w:sz="8" w:space="0" w:color="auto"/>
              <w:left w:val="single" w:sz="8" w:space="0" w:color="auto"/>
              <w:right w:val="single" w:sz="8" w:space="0" w:color="auto"/>
            </w:tcBorders>
            <w:shd w:val="clear" w:color="auto" w:fill="auto"/>
            <w:vAlign w:val="bottom"/>
          </w:tcPr>
          <w:p w14:paraId="6372AF1F"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41B51C11"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C028FEA" w14:textId="77777777" w:rsidR="00F6694B" w:rsidRPr="00133C39" w:rsidRDefault="00F6694B"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6957F8BE"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6EEE9113" w14:textId="77777777" w:rsidR="00F6694B" w:rsidRPr="00133C39" w:rsidRDefault="00F6694B"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51407000" w14:textId="77777777" w:rsidR="00F6694B" w:rsidRPr="00133C39" w:rsidRDefault="00F6694B"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301591A2" w14:textId="77777777" w:rsidR="00F6694B" w:rsidRPr="00133C39" w:rsidRDefault="00F6694B"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4680C154" w14:textId="77777777" w:rsidR="00F6694B" w:rsidRPr="00133C39" w:rsidRDefault="00F6694B"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5485864F" w14:textId="77777777" w:rsidR="00F6694B" w:rsidRPr="00133C39" w:rsidRDefault="00F6694B" w:rsidP="007647DB">
            <w:pPr>
              <w:rPr>
                <w:rFonts w:eastAsia="Times New Roman" w:cs="Times New Roman"/>
                <w:sz w:val="21"/>
                <w:szCs w:val="21"/>
              </w:rPr>
            </w:pPr>
          </w:p>
        </w:tc>
      </w:tr>
      <w:tr w:rsidR="00F6694B" w:rsidRPr="00133C39" w14:paraId="62C4F795" w14:textId="77777777" w:rsidTr="00F6694B">
        <w:trPr>
          <w:trHeight w:val="247"/>
        </w:trPr>
        <w:tc>
          <w:tcPr>
            <w:tcW w:w="780" w:type="dxa"/>
            <w:tcBorders>
              <w:left w:val="single" w:sz="8" w:space="0" w:color="auto"/>
              <w:right w:val="single" w:sz="8" w:space="0" w:color="auto"/>
            </w:tcBorders>
            <w:shd w:val="clear" w:color="auto" w:fill="auto"/>
            <w:vAlign w:val="bottom"/>
          </w:tcPr>
          <w:p w14:paraId="0C16D69B" w14:textId="77777777" w:rsidR="00F6694B" w:rsidRPr="00133C39" w:rsidRDefault="00F6694B" w:rsidP="007647DB">
            <w:pPr>
              <w:rPr>
                <w:rFonts w:eastAsia="Times New Roman" w:cs="Times New Roman"/>
                <w:sz w:val="21"/>
                <w:szCs w:val="21"/>
              </w:rPr>
            </w:pPr>
          </w:p>
        </w:tc>
        <w:tc>
          <w:tcPr>
            <w:tcW w:w="540" w:type="dxa"/>
            <w:shd w:val="clear" w:color="auto" w:fill="auto"/>
            <w:vAlign w:val="bottom"/>
          </w:tcPr>
          <w:p w14:paraId="6333A351" w14:textId="77777777" w:rsidR="00F6694B" w:rsidRPr="00133C39" w:rsidRDefault="00F6694B" w:rsidP="007647DB">
            <w:pPr>
              <w:rPr>
                <w:rFonts w:eastAsia="Times New Roman" w:cs="Times New Roman"/>
                <w:sz w:val="21"/>
                <w:szCs w:val="21"/>
              </w:rPr>
            </w:pPr>
          </w:p>
        </w:tc>
        <w:tc>
          <w:tcPr>
            <w:tcW w:w="540" w:type="dxa"/>
            <w:shd w:val="clear" w:color="auto" w:fill="auto"/>
            <w:vAlign w:val="bottom"/>
          </w:tcPr>
          <w:p w14:paraId="4F0D3E4E" w14:textId="77777777" w:rsidR="00F6694B" w:rsidRPr="00133C39" w:rsidRDefault="00F6694B" w:rsidP="007647DB">
            <w:pPr>
              <w:rPr>
                <w:rFonts w:eastAsia="Times New Roman" w:cs="Times New Roman"/>
                <w:sz w:val="21"/>
                <w:szCs w:val="21"/>
              </w:rPr>
            </w:pPr>
          </w:p>
        </w:tc>
        <w:tc>
          <w:tcPr>
            <w:tcW w:w="560" w:type="dxa"/>
            <w:shd w:val="clear" w:color="auto" w:fill="auto"/>
            <w:vAlign w:val="bottom"/>
          </w:tcPr>
          <w:p w14:paraId="4A1C150C" w14:textId="77777777" w:rsidR="00F6694B" w:rsidRPr="00133C39" w:rsidRDefault="00F6694B" w:rsidP="007647DB">
            <w:pPr>
              <w:rPr>
                <w:rFonts w:eastAsia="Times New Roman" w:cs="Times New Roman"/>
                <w:sz w:val="21"/>
                <w:szCs w:val="21"/>
              </w:rPr>
            </w:pPr>
          </w:p>
        </w:tc>
        <w:tc>
          <w:tcPr>
            <w:tcW w:w="4560" w:type="dxa"/>
            <w:gridSpan w:val="9"/>
            <w:shd w:val="clear" w:color="auto" w:fill="auto"/>
            <w:vAlign w:val="bottom"/>
          </w:tcPr>
          <w:p w14:paraId="3260379D" w14:textId="77777777" w:rsidR="00F6694B" w:rsidRPr="00133C39" w:rsidRDefault="00F6694B"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30425C1A" w14:textId="77777777" w:rsidR="00F6694B" w:rsidRPr="00133C39" w:rsidRDefault="00F6694B" w:rsidP="007647DB">
            <w:pPr>
              <w:rPr>
                <w:rFonts w:eastAsia="Times New Roman" w:cs="Times New Roman"/>
                <w:sz w:val="21"/>
                <w:szCs w:val="21"/>
              </w:rPr>
            </w:pPr>
          </w:p>
        </w:tc>
        <w:tc>
          <w:tcPr>
            <w:tcW w:w="640" w:type="dxa"/>
            <w:shd w:val="clear" w:color="auto" w:fill="auto"/>
            <w:vAlign w:val="bottom"/>
          </w:tcPr>
          <w:p w14:paraId="7CD411A8" w14:textId="77777777" w:rsidR="00F6694B" w:rsidRPr="00133C39" w:rsidRDefault="00F6694B"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6EB64D6B" w14:textId="77777777" w:rsidR="00F6694B" w:rsidRPr="00133C39" w:rsidRDefault="00F6694B" w:rsidP="007647DB">
            <w:pPr>
              <w:rPr>
                <w:rFonts w:eastAsia="Times New Roman" w:cs="Times New Roman"/>
                <w:sz w:val="21"/>
                <w:szCs w:val="21"/>
              </w:rPr>
            </w:pPr>
          </w:p>
        </w:tc>
      </w:tr>
      <w:tr w:rsidR="00F6694B" w:rsidRPr="00133C39" w14:paraId="23C5CBD6" w14:textId="77777777" w:rsidTr="00F6694B">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395AF6C1"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1B92BF8"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7D8AB79" w14:textId="77777777" w:rsidR="00F6694B" w:rsidRPr="00133C39" w:rsidRDefault="00F6694B"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E372DD3"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5E5F4EF" w14:textId="77777777" w:rsidR="00F6694B" w:rsidRPr="00133C39" w:rsidRDefault="00F6694B"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01F24347"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60BB516"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A2EF2F9"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62C0D1B"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2FF85B2"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FB8E30A"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2EAED9E" w14:textId="77777777" w:rsidR="00F6694B" w:rsidRPr="00133C39" w:rsidRDefault="00F6694B"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39AAB152" w14:textId="77777777" w:rsidR="00F6694B" w:rsidRPr="00133C39" w:rsidRDefault="00F6694B"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461786B"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0A5594B7"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1036DCEB" w14:textId="77777777" w:rsidR="00F6694B" w:rsidRPr="00133C39" w:rsidRDefault="00F6694B" w:rsidP="007647DB">
            <w:pPr>
              <w:rPr>
                <w:rFonts w:eastAsia="Times New Roman" w:cs="Times New Roman"/>
                <w:sz w:val="21"/>
                <w:szCs w:val="21"/>
              </w:rPr>
            </w:pPr>
          </w:p>
        </w:tc>
      </w:tr>
      <w:tr w:rsidR="00F6694B" w:rsidRPr="00133C39" w14:paraId="1AA9A342" w14:textId="77777777" w:rsidTr="00F6694B">
        <w:trPr>
          <w:trHeight w:val="370"/>
        </w:trPr>
        <w:tc>
          <w:tcPr>
            <w:tcW w:w="780" w:type="dxa"/>
            <w:tcBorders>
              <w:left w:val="single" w:sz="8" w:space="0" w:color="auto"/>
              <w:right w:val="single" w:sz="8" w:space="0" w:color="auto"/>
            </w:tcBorders>
            <w:shd w:val="clear" w:color="auto" w:fill="auto"/>
            <w:vAlign w:val="bottom"/>
          </w:tcPr>
          <w:p w14:paraId="76298783" w14:textId="77777777" w:rsidR="00F6694B" w:rsidRPr="00133C39" w:rsidRDefault="00F6694B"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3240A454"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74ECE82E"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3F94195B"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F9DA096"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4D265CE1"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53C5FB0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D3C2CD5"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3890D9CC"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280028AC"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292525DA"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1129EE18" w14:textId="77777777" w:rsidR="00F6694B" w:rsidRPr="00133C39" w:rsidRDefault="00F6694B"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109FD6A7" w14:textId="77777777" w:rsidR="00F6694B" w:rsidRPr="00133C39" w:rsidRDefault="00F6694B"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5EFA8687"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4C07DC4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649A9DE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F6694B" w:rsidRPr="00133C39" w14:paraId="0EFAAE43" w14:textId="77777777" w:rsidTr="00F6694B">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78E8CEC0"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650894C"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AAFF1AB"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AD6E46B"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105B8A8"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389F26D"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E2620EE"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7CA226E"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09792E2"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1EA8F11" w14:textId="77777777" w:rsidR="00F6694B" w:rsidRPr="00133C39" w:rsidRDefault="00F6694B"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E7F4409"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361E456"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D8193A1"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F095FE6" w14:textId="77777777" w:rsidR="00F6694B" w:rsidRPr="00133C39" w:rsidRDefault="00F6694B"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25B107A6"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137F1FFB" w14:textId="77777777" w:rsidR="00F6694B" w:rsidRPr="00133C39" w:rsidRDefault="00F6694B" w:rsidP="007647DB">
            <w:pPr>
              <w:rPr>
                <w:rFonts w:eastAsia="Times New Roman" w:cs="Times New Roman"/>
                <w:sz w:val="21"/>
                <w:szCs w:val="21"/>
              </w:rPr>
            </w:pPr>
          </w:p>
        </w:tc>
      </w:tr>
      <w:tr w:rsidR="00F6694B" w:rsidRPr="00133C39" w14:paraId="64BE39EF" w14:textId="77777777" w:rsidTr="00F6694B">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41FBFE2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7B5218B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78C5DE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7EFA82B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B766C1E"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91EA49F"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79E4CF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EFC6EF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7539A02A"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EC2726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44ACB38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306F825B"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E8A7C3"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878C15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0B9E678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6F7352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044D484C"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0C164D5"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46462582"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0C19B5E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516367C8"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D9144D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90AB62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AFA21E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58F25B07"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49AEE69"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6B92E4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293218FD"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1F573A9"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62D464"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2A7ACA7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43B4E774"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0E2032E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78B1DA24"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3DB3B91"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2C88E6BE"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B08E24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3EDDED8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2ED1F50"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DD73BC5"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51CCA2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C8364D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7BFD0C4"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4B8A81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2B14B59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5486859E"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7C0E799"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E81B35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60C9295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2044565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4BE1C939"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5A0A854C"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540" w:type="dxa"/>
            <w:tcBorders>
              <w:bottom w:val="single" w:sz="8" w:space="0" w:color="auto"/>
              <w:right w:val="single" w:sz="8" w:space="0" w:color="auto"/>
            </w:tcBorders>
            <w:shd w:val="clear" w:color="auto" w:fill="auto"/>
            <w:vAlign w:val="bottom"/>
          </w:tcPr>
          <w:p w14:paraId="60A895F1"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3E8D1684"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45A5A93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7F5A301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41F5007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F206C3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9E350CB"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09F5031"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6AD43679"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6A3AB584"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9528901"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E5ED577"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72FF18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455088F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3DA3B19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479898EB"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FF16CD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540" w:type="dxa"/>
            <w:tcBorders>
              <w:bottom w:val="single" w:sz="8" w:space="0" w:color="auto"/>
              <w:right w:val="single" w:sz="8" w:space="0" w:color="auto"/>
            </w:tcBorders>
            <w:shd w:val="clear" w:color="auto" w:fill="auto"/>
            <w:vAlign w:val="bottom"/>
          </w:tcPr>
          <w:p w14:paraId="5BE96BD7"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4DAFAF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7FDB7441"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107D23C"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4418FB9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D77FD9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F482C6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EDC14C8"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C15FA5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7231086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5E1D72D9"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ACBD7A9"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91D264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E52D20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6A512F8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00DE4954"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442F5187"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540" w:type="dxa"/>
            <w:tcBorders>
              <w:bottom w:val="single" w:sz="8" w:space="0" w:color="auto"/>
              <w:right w:val="single" w:sz="8" w:space="0" w:color="auto"/>
            </w:tcBorders>
            <w:shd w:val="clear" w:color="auto" w:fill="auto"/>
            <w:vAlign w:val="bottom"/>
          </w:tcPr>
          <w:p w14:paraId="66577FE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45D3D02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69E4A029"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02E12FB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13F1669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EFA5FAB"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5634EA4D"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70D7B3E"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6B3DC93F"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3C5E59EB"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AAC52BB"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FEE98EB"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F6D1FB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865F5F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6A98BED8"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46C0315C" w14:textId="77777777" w:rsidTr="00F6694B">
        <w:trPr>
          <w:trHeight w:val="349"/>
        </w:trPr>
        <w:tc>
          <w:tcPr>
            <w:tcW w:w="780" w:type="dxa"/>
            <w:tcBorders>
              <w:left w:val="single" w:sz="8" w:space="0" w:color="auto"/>
              <w:bottom w:val="single" w:sz="8" w:space="0" w:color="auto"/>
              <w:right w:val="single" w:sz="8" w:space="0" w:color="auto"/>
            </w:tcBorders>
            <w:shd w:val="clear" w:color="auto" w:fill="auto"/>
            <w:vAlign w:val="bottom"/>
          </w:tcPr>
          <w:p w14:paraId="6AAFBB5C"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7</w:t>
            </w:r>
          </w:p>
        </w:tc>
        <w:tc>
          <w:tcPr>
            <w:tcW w:w="540" w:type="dxa"/>
            <w:tcBorders>
              <w:bottom w:val="single" w:sz="8" w:space="0" w:color="auto"/>
              <w:right w:val="single" w:sz="8" w:space="0" w:color="auto"/>
            </w:tcBorders>
            <w:shd w:val="clear" w:color="auto" w:fill="auto"/>
            <w:vAlign w:val="bottom"/>
          </w:tcPr>
          <w:p w14:paraId="72B399D4"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F214469"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6A4A6DA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45D5CBC"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4CBB738F"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E4D17E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7E9BDD4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C84C22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C188E5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651A2A80"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37DD4A7D"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F7F7D05"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18EBF9F7"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FE147B5"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7088AF7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5D18196C" w14:textId="77777777" w:rsidTr="002D45A2">
        <w:trPr>
          <w:trHeight w:val="343"/>
        </w:trPr>
        <w:tc>
          <w:tcPr>
            <w:tcW w:w="8860" w:type="dxa"/>
            <w:gridSpan w:val="16"/>
            <w:tcBorders>
              <w:left w:val="single" w:sz="8" w:space="0" w:color="auto"/>
              <w:bottom w:val="single" w:sz="8" w:space="0" w:color="auto"/>
              <w:right w:val="single" w:sz="8" w:space="0" w:color="auto"/>
            </w:tcBorders>
            <w:shd w:val="clear" w:color="auto" w:fill="auto"/>
            <w:vAlign w:val="bottom"/>
          </w:tcPr>
          <w:p w14:paraId="7C9AE38A" w14:textId="1E417EC3" w:rsidR="00F6694B" w:rsidRPr="00133C39" w:rsidRDefault="00F6694B" w:rsidP="00F6694B">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r>
      <w:tr w:rsidR="00F6694B" w:rsidRPr="00133C39" w14:paraId="77F21FF8" w14:textId="77777777" w:rsidTr="00826AF4">
        <w:trPr>
          <w:trHeight w:val="240"/>
        </w:trPr>
        <w:tc>
          <w:tcPr>
            <w:tcW w:w="780" w:type="dxa"/>
            <w:tcBorders>
              <w:left w:val="single" w:sz="8" w:space="0" w:color="auto"/>
              <w:right w:val="single" w:sz="8" w:space="0" w:color="auto"/>
            </w:tcBorders>
            <w:shd w:val="clear" w:color="auto" w:fill="auto"/>
            <w:vAlign w:val="bottom"/>
          </w:tcPr>
          <w:p w14:paraId="009428D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4EF07DF3" w14:textId="77777777" w:rsidR="00F6694B" w:rsidRPr="00133C39" w:rsidRDefault="00F6694B"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7B1CC10C" w14:textId="77777777" w:rsidR="00F6694B" w:rsidRPr="00133C39" w:rsidRDefault="00F6694B"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12198C44" w14:textId="4E7D2CB8" w:rsidR="00F6694B" w:rsidRPr="00133C39" w:rsidRDefault="00F6694B" w:rsidP="00F6694B">
            <w:pPr>
              <w:jc w:val="center"/>
              <w:rPr>
                <w:rFonts w:eastAsia="Times New Roman" w:cs="Times New Roman"/>
                <w:sz w:val="21"/>
                <w:szCs w:val="21"/>
              </w:rPr>
            </w:pPr>
            <w:r w:rsidRPr="00133C39">
              <w:rPr>
                <w:rFonts w:eastAsia="Times New Roman" w:cs="Times New Roman"/>
                <w:b/>
                <w:w w:val="98"/>
                <w:sz w:val="21"/>
                <w:szCs w:val="21"/>
              </w:rPr>
              <w:t>3 Orta</w:t>
            </w:r>
          </w:p>
        </w:tc>
        <w:tc>
          <w:tcPr>
            <w:tcW w:w="1840" w:type="dxa"/>
            <w:gridSpan w:val="4"/>
            <w:vMerge w:val="restart"/>
            <w:tcBorders>
              <w:left w:val="single" w:sz="8" w:space="0" w:color="auto"/>
              <w:right w:val="single" w:sz="8" w:space="0" w:color="auto"/>
            </w:tcBorders>
            <w:shd w:val="clear" w:color="auto" w:fill="auto"/>
            <w:vAlign w:val="bottom"/>
          </w:tcPr>
          <w:p w14:paraId="07E60981" w14:textId="2E0E09A2" w:rsidR="00F6694B" w:rsidRPr="00133C39" w:rsidRDefault="00F6694B" w:rsidP="00F6694B">
            <w:pPr>
              <w:jc w:val="cente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1F07591B" w14:textId="77777777" w:rsidR="00F6694B" w:rsidRPr="00133C39" w:rsidRDefault="00F6694B"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F6694B" w:rsidRPr="00133C39" w14:paraId="4C66DD59" w14:textId="77777777" w:rsidTr="00826AF4">
        <w:trPr>
          <w:trHeight w:val="241"/>
        </w:trPr>
        <w:tc>
          <w:tcPr>
            <w:tcW w:w="780" w:type="dxa"/>
            <w:vMerge w:val="restart"/>
            <w:tcBorders>
              <w:left w:val="single" w:sz="8" w:space="0" w:color="auto"/>
              <w:right w:val="single" w:sz="8" w:space="0" w:color="auto"/>
            </w:tcBorders>
            <w:shd w:val="clear" w:color="auto" w:fill="auto"/>
            <w:vAlign w:val="bottom"/>
          </w:tcPr>
          <w:p w14:paraId="1EC17205"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7E3FE648" w14:textId="77777777" w:rsidR="00F6694B" w:rsidRPr="00133C39" w:rsidRDefault="00F6694B"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74724865" w14:textId="77777777" w:rsidR="00F6694B" w:rsidRPr="00133C39" w:rsidRDefault="00F6694B"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3355CDDC" w14:textId="77777777" w:rsidR="00F6694B" w:rsidRPr="00133C39" w:rsidRDefault="00F6694B" w:rsidP="007647DB">
            <w:pPr>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59BDE583" w14:textId="77777777" w:rsidR="00F6694B" w:rsidRPr="00133C39" w:rsidRDefault="00F6694B"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651AB38C" w14:textId="77777777" w:rsidR="00F6694B" w:rsidRPr="00133C39" w:rsidRDefault="00F6694B" w:rsidP="007647DB">
            <w:pPr>
              <w:rPr>
                <w:rFonts w:eastAsia="Times New Roman" w:cs="Times New Roman"/>
                <w:sz w:val="21"/>
                <w:szCs w:val="21"/>
              </w:rPr>
            </w:pPr>
          </w:p>
        </w:tc>
      </w:tr>
      <w:tr w:rsidR="00F6694B" w:rsidRPr="00133C39" w14:paraId="1675C1B8" w14:textId="77777777" w:rsidTr="00F6694B">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214670DB"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6644D03"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0EB428E"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0C6532F5"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1608DBD"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102A4FFF"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24BB64A"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D9D07C0"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C3F4CE8"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376395F"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4983CA3A"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FF1EF4E"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F76742D" w14:textId="77777777" w:rsidR="00F6694B" w:rsidRPr="00133C39" w:rsidRDefault="00F6694B"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5E53D151"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5091EAA4"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8E363BB" w14:textId="77777777" w:rsidR="00F6694B" w:rsidRPr="00133C39" w:rsidRDefault="00F6694B" w:rsidP="007647DB">
            <w:pPr>
              <w:rPr>
                <w:rFonts w:eastAsia="Times New Roman" w:cs="Times New Roman"/>
                <w:sz w:val="21"/>
                <w:szCs w:val="21"/>
              </w:rPr>
            </w:pPr>
          </w:p>
        </w:tc>
      </w:tr>
    </w:tbl>
    <w:p w14:paraId="74624EF5" w14:textId="77777777" w:rsidR="00195255" w:rsidRDefault="00195255">
      <w:pPr>
        <w:spacing w:after="160" w:line="259" w:lineRule="auto"/>
        <w:jc w:val="left"/>
        <w:rPr>
          <w:sz w:val="32"/>
          <w:szCs w:val="32"/>
        </w:rPr>
      </w:pPr>
    </w:p>
    <w:p w14:paraId="7A81C199" w14:textId="77777777" w:rsidR="00F6694B" w:rsidRPr="00133C39" w:rsidRDefault="00F6694B" w:rsidP="00F6694B">
      <w:pPr>
        <w:ind w:left="3660"/>
        <w:rPr>
          <w:rFonts w:eastAsia="Times New Roman" w:cs="Times New Roman"/>
          <w:b/>
          <w:sz w:val="21"/>
          <w:szCs w:val="21"/>
        </w:rPr>
      </w:pPr>
      <w:r w:rsidRPr="00133C39">
        <w:rPr>
          <w:rFonts w:eastAsia="Times New Roman" w:cs="Times New Roman"/>
          <w:b/>
          <w:sz w:val="21"/>
          <w:szCs w:val="21"/>
        </w:rPr>
        <w:t>Program Çıktıları ve İlgili Dersin İlişkisi</w:t>
      </w:r>
    </w:p>
    <w:p w14:paraId="5EECF62D" w14:textId="77777777" w:rsidR="00F6694B" w:rsidRPr="00133C39" w:rsidRDefault="00F6694B" w:rsidP="00F6694B">
      <w:pPr>
        <w:rPr>
          <w:rFonts w:eastAsia="Times New Roman" w:cs="Times New Roman"/>
          <w:sz w:val="21"/>
          <w:szCs w:val="21"/>
        </w:rPr>
      </w:pPr>
    </w:p>
    <w:tbl>
      <w:tblPr>
        <w:tblW w:w="9213" w:type="dxa"/>
        <w:tblInd w:w="-10" w:type="dxa"/>
        <w:tblLayout w:type="fixed"/>
        <w:tblCellMar>
          <w:left w:w="0" w:type="dxa"/>
          <w:right w:w="0" w:type="dxa"/>
        </w:tblCellMar>
        <w:tblLook w:val="0000" w:firstRow="0" w:lastRow="0" w:firstColumn="0" w:lastColumn="0" w:noHBand="0" w:noVBand="0"/>
      </w:tblPr>
      <w:tblGrid>
        <w:gridCol w:w="1227"/>
        <w:gridCol w:w="540"/>
        <w:gridCol w:w="560"/>
        <w:gridCol w:w="540"/>
        <w:gridCol w:w="540"/>
        <w:gridCol w:w="540"/>
        <w:gridCol w:w="560"/>
        <w:gridCol w:w="540"/>
        <w:gridCol w:w="540"/>
        <w:gridCol w:w="560"/>
        <w:gridCol w:w="620"/>
        <w:gridCol w:w="640"/>
        <w:gridCol w:w="640"/>
        <w:gridCol w:w="640"/>
        <w:gridCol w:w="526"/>
      </w:tblGrid>
      <w:tr w:rsidR="00F6694B" w:rsidRPr="00133C39" w14:paraId="7430F520" w14:textId="77777777" w:rsidTr="00F6694B">
        <w:trPr>
          <w:trHeight w:val="363"/>
        </w:trPr>
        <w:tc>
          <w:tcPr>
            <w:tcW w:w="1227" w:type="dxa"/>
            <w:tcBorders>
              <w:top w:val="single" w:sz="8" w:space="0" w:color="auto"/>
              <w:left w:val="single" w:sz="8" w:space="0" w:color="auto"/>
              <w:bottom w:val="single" w:sz="8" w:space="0" w:color="auto"/>
              <w:right w:val="single" w:sz="8" w:space="0" w:color="auto"/>
            </w:tcBorders>
            <w:shd w:val="clear" w:color="auto" w:fill="auto"/>
            <w:vAlign w:val="bottom"/>
          </w:tcPr>
          <w:p w14:paraId="331C7640" w14:textId="77777777" w:rsidR="00F6694B" w:rsidRPr="00133C39" w:rsidRDefault="00F6694B" w:rsidP="007647DB">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65F13623"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71B6C21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0B40E358"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535E6B8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684FFB99"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5F740974"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019B7E10"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453FD3E6"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3CB0FF37"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6D3BAC0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25449571"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5325C95F"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6BAB19A0"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526" w:type="dxa"/>
            <w:tcBorders>
              <w:top w:val="single" w:sz="8" w:space="0" w:color="auto"/>
              <w:bottom w:val="single" w:sz="8" w:space="0" w:color="auto"/>
              <w:right w:val="single" w:sz="8" w:space="0" w:color="auto"/>
            </w:tcBorders>
            <w:shd w:val="clear" w:color="auto" w:fill="auto"/>
            <w:vAlign w:val="bottom"/>
          </w:tcPr>
          <w:p w14:paraId="1E03005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F6694B" w:rsidRPr="00133C39" w14:paraId="242CB7C1" w14:textId="77777777" w:rsidTr="00F6694B">
        <w:trPr>
          <w:trHeight w:val="369"/>
        </w:trPr>
        <w:tc>
          <w:tcPr>
            <w:tcW w:w="1227" w:type="dxa"/>
            <w:tcBorders>
              <w:left w:val="single" w:sz="8" w:space="0" w:color="auto"/>
              <w:bottom w:val="single" w:sz="8" w:space="0" w:color="auto"/>
              <w:right w:val="single" w:sz="8" w:space="0" w:color="auto"/>
            </w:tcBorders>
            <w:shd w:val="clear" w:color="auto" w:fill="auto"/>
            <w:vAlign w:val="bottom"/>
          </w:tcPr>
          <w:p w14:paraId="1538BF91" w14:textId="77777777" w:rsidR="00F6694B" w:rsidRPr="00133C39" w:rsidRDefault="00F6694B" w:rsidP="007647DB">
            <w:pPr>
              <w:ind w:left="120"/>
              <w:rPr>
                <w:rFonts w:eastAsia="Times New Roman" w:cs="Times New Roman"/>
                <w:sz w:val="21"/>
                <w:szCs w:val="21"/>
              </w:rPr>
            </w:pPr>
            <w:r w:rsidRPr="00133C39">
              <w:rPr>
                <w:rFonts w:eastAsia="Times New Roman" w:cs="Times New Roman"/>
                <w:sz w:val="21"/>
                <w:szCs w:val="21"/>
              </w:rPr>
              <w:t>Dokuma Teknolojisi</w:t>
            </w:r>
          </w:p>
        </w:tc>
        <w:tc>
          <w:tcPr>
            <w:tcW w:w="540" w:type="dxa"/>
            <w:tcBorders>
              <w:bottom w:val="single" w:sz="8" w:space="0" w:color="auto"/>
              <w:right w:val="single" w:sz="8" w:space="0" w:color="auto"/>
            </w:tcBorders>
            <w:shd w:val="clear" w:color="auto" w:fill="auto"/>
            <w:vAlign w:val="bottom"/>
          </w:tcPr>
          <w:p w14:paraId="3D19E9BA"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6286C6C" w14:textId="77777777" w:rsidR="00F6694B" w:rsidRPr="00133C39" w:rsidRDefault="00F6694B"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7D43BA1"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4008BDF"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402B191"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3662F36C"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0D2157B8"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32EED62"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4A55A3A4"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620" w:type="dxa"/>
            <w:tcBorders>
              <w:bottom w:val="single" w:sz="8" w:space="0" w:color="auto"/>
              <w:right w:val="single" w:sz="8" w:space="0" w:color="auto"/>
            </w:tcBorders>
            <w:shd w:val="clear" w:color="auto" w:fill="auto"/>
            <w:vAlign w:val="bottom"/>
          </w:tcPr>
          <w:p w14:paraId="527398A7"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37B422D9"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14A9B30E"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4D46D9DB" w14:textId="77777777" w:rsidR="00F6694B" w:rsidRPr="00133C39" w:rsidRDefault="00F6694B"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526" w:type="dxa"/>
            <w:tcBorders>
              <w:bottom w:val="single" w:sz="8" w:space="0" w:color="auto"/>
              <w:right w:val="single" w:sz="8" w:space="0" w:color="auto"/>
            </w:tcBorders>
            <w:shd w:val="clear" w:color="auto" w:fill="auto"/>
            <w:vAlign w:val="bottom"/>
          </w:tcPr>
          <w:p w14:paraId="3220821F" w14:textId="77777777" w:rsidR="00F6694B" w:rsidRPr="00133C39" w:rsidRDefault="00F6694B" w:rsidP="007647DB">
            <w:pPr>
              <w:ind w:right="210"/>
              <w:jc w:val="right"/>
              <w:rPr>
                <w:rFonts w:eastAsia="Times New Roman" w:cs="Times New Roman"/>
                <w:sz w:val="21"/>
                <w:szCs w:val="21"/>
              </w:rPr>
            </w:pPr>
            <w:r w:rsidRPr="00133C39">
              <w:rPr>
                <w:rFonts w:eastAsia="Times New Roman" w:cs="Times New Roman"/>
                <w:sz w:val="21"/>
                <w:szCs w:val="21"/>
              </w:rPr>
              <w:t>4</w:t>
            </w:r>
          </w:p>
        </w:tc>
      </w:tr>
    </w:tbl>
    <w:p w14:paraId="00975C92" w14:textId="431C2B5A" w:rsidR="00D62108" w:rsidRDefault="00D62108" w:rsidP="00D62108">
      <w:pPr>
        <w:spacing w:after="160" w:line="259" w:lineRule="auto"/>
        <w:jc w:val="left"/>
        <w:rPr>
          <w:sz w:val="32"/>
          <w:szCs w:val="32"/>
        </w:rPr>
      </w:pPr>
    </w:p>
    <w:p w14:paraId="2AB7E20E" w14:textId="6B67FC10" w:rsidR="00F6694B" w:rsidRDefault="00F6694B" w:rsidP="00D62108">
      <w:pPr>
        <w:spacing w:after="160" w:line="259" w:lineRule="auto"/>
        <w:jc w:val="left"/>
        <w:rPr>
          <w:sz w:val="32"/>
          <w:szCs w:val="32"/>
        </w:rPr>
      </w:pPr>
    </w:p>
    <w:p w14:paraId="0F3DEEDF" w14:textId="56019AA1" w:rsidR="00F6694B" w:rsidRDefault="00F6694B" w:rsidP="00D62108">
      <w:pPr>
        <w:spacing w:after="160" w:line="259" w:lineRule="auto"/>
        <w:jc w:val="left"/>
        <w:rPr>
          <w:sz w:val="32"/>
          <w:szCs w:val="32"/>
        </w:rPr>
      </w:pPr>
    </w:p>
    <w:p w14:paraId="1696067B" w14:textId="7A6FCFA4" w:rsidR="00F6694B" w:rsidRDefault="00F6694B" w:rsidP="00D62108">
      <w:pPr>
        <w:spacing w:after="160" w:line="259" w:lineRule="auto"/>
        <w:jc w:val="left"/>
        <w:rPr>
          <w:sz w:val="32"/>
          <w:szCs w:val="32"/>
        </w:rPr>
      </w:pPr>
    </w:p>
    <w:p w14:paraId="2E7DBE9D" w14:textId="29066694" w:rsidR="003E03F6" w:rsidRDefault="003E03F6" w:rsidP="00D62108">
      <w:pPr>
        <w:spacing w:after="160" w:line="259" w:lineRule="auto"/>
        <w:jc w:val="left"/>
        <w:rPr>
          <w:sz w:val="32"/>
          <w:szCs w:val="32"/>
        </w:rPr>
      </w:pPr>
    </w:p>
    <w:p w14:paraId="7599F190" w14:textId="2DD50B30" w:rsidR="003E03F6" w:rsidRDefault="003E03F6" w:rsidP="00D62108">
      <w:pPr>
        <w:spacing w:after="160" w:line="259" w:lineRule="auto"/>
        <w:jc w:val="left"/>
        <w:rPr>
          <w:sz w:val="32"/>
          <w:szCs w:val="32"/>
        </w:rPr>
      </w:pPr>
    </w:p>
    <w:p w14:paraId="611AFD3D" w14:textId="6371EDF7" w:rsidR="003E03F6" w:rsidRDefault="003E03F6" w:rsidP="00D62108">
      <w:pPr>
        <w:spacing w:after="160" w:line="259" w:lineRule="auto"/>
        <w:jc w:val="left"/>
        <w:rPr>
          <w:sz w:val="32"/>
          <w:szCs w:val="32"/>
        </w:rPr>
      </w:pPr>
    </w:p>
    <w:p w14:paraId="24C310A6" w14:textId="6A6263B4" w:rsidR="003E03F6" w:rsidRDefault="003E03F6" w:rsidP="00D62108">
      <w:pPr>
        <w:spacing w:after="160" w:line="259" w:lineRule="auto"/>
        <w:jc w:val="left"/>
        <w:rPr>
          <w:sz w:val="32"/>
          <w:szCs w:val="32"/>
        </w:rPr>
      </w:pPr>
    </w:p>
    <w:p w14:paraId="5B97E175" w14:textId="6CB12303" w:rsidR="003E03F6" w:rsidRDefault="003E03F6" w:rsidP="00D62108">
      <w:pPr>
        <w:spacing w:after="160" w:line="259" w:lineRule="auto"/>
        <w:jc w:val="left"/>
        <w:rPr>
          <w:sz w:val="32"/>
          <w:szCs w:val="32"/>
        </w:rPr>
      </w:pPr>
    </w:p>
    <w:p w14:paraId="62991E4D" w14:textId="77777777" w:rsidR="003E03F6" w:rsidRDefault="003E03F6" w:rsidP="00D62108">
      <w:pPr>
        <w:spacing w:after="160" w:line="259" w:lineRule="auto"/>
        <w:jc w:val="left"/>
        <w:rPr>
          <w:sz w:val="32"/>
          <w:szCs w:val="32"/>
        </w:rPr>
      </w:pPr>
    </w:p>
    <w:p w14:paraId="0DAF7AAC" w14:textId="2001D002" w:rsidR="00F6694B" w:rsidRDefault="00F6694B" w:rsidP="00D62108">
      <w:pPr>
        <w:spacing w:after="160" w:line="259" w:lineRule="auto"/>
        <w:jc w:val="left"/>
        <w:rPr>
          <w:sz w:val="32"/>
          <w:szCs w:val="32"/>
        </w:rPr>
      </w:pPr>
    </w:p>
    <w:p w14:paraId="0095A70F" w14:textId="0836A51F" w:rsidR="00F6694B" w:rsidRDefault="00F6694B"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E03F6" w:rsidRPr="00184DB1" w14:paraId="77C41AE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1E041AB" w14:textId="77777777" w:rsidR="003E03F6" w:rsidRPr="00184DB1" w:rsidRDefault="003E03F6"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3442173" w14:textId="2CBBFE40" w:rsidR="003E03F6" w:rsidRPr="0075204D" w:rsidRDefault="003E03F6" w:rsidP="007647DB">
            <w:pPr>
              <w:spacing w:line="256" w:lineRule="auto"/>
              <w:rPr>
                <w:b/>
              </w:rPr>
            </w:pPr>
            <w:r>
              <w:rPr>
                <w:b/>
              </w:rPr>
              <w:t>Teknik Tekstiller</w:t>
            </w:r>
          </w:p>
        </w:tc>
      </w:tr>
      <w:tr w:rsidR="003E03F6" w:rsidRPr="00184DB1" w14:paraId="09E0AF1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94A1AB7" w14:textId="77777777" w:rsidR="003E03F6" w:rsidRPr="00B73A2A" w:rsidRDefault="003E03F6"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AEFBADD" w14:textId="77777777" w:rsidR="003E03F6" w:rsidRPr="00D11494" w:rsidRDefault="003E03F6"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3E03F6" w:rsidRPr="00184DB1" w14:paraId="25CF623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BA8DF8B" w14:textId="77777777" w:rsidR="003E03F6" w:rsidRPr="00B73A2A" w:rsidRDefault="003E03F6"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68948C18" w14:textId="77777777" w:rsidR="003E03F6" w:rsidRDefault="003E03F6" w:rsidP="007647DB">
            <w:pPr>
              <w:spacing w:line="200" w:lineRule="atLeast"/>
              <w:rPr>
                <w:rFonts w:eastAsia="Arial Unicode MS"/>
                <w:sz w:val="20"/>
                <w:szCs w:val="20"/>
              </w:rPr>
            </w:pPr>
            <w:r>
              <w:rPr>
                <w:rFonts w:eastAsia="Arial Unicode MS"/>
                <w:sz w:val="20"/>
                <w:szCs w:val="20"/>
              </w:rPr>
              <w:t>3</w:t>
            </w:r>
          </w:p>
        </w:tc>
      </w:tr>
      <w:tr w:rsidR="003E03F6" w:rsidRPr="00184DB1" w14:paraId="5C90918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FF6B3BD" w14:textId="77777777" w:rsidR="003E03F6" w:rsidRPr="00B73A2A" w:rsidRDefault="003E03F6"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565A2D81" w14:textId="77777777" w:rsidR="003E03F6" w:rsidRPr="00B624E8" w:rsidRDefault="003E03F6" w:rsidP="007647DB">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Kübra YILDIZ</w:t>
            </w:r>
          </w:p>
        </w:tc>
      </w:tr>
      <w:tr w:rsidR="003E03F6" w:rsidRPr="00184DB1" w14:paraId="086D8CA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12B651F" w14:textId="77777777" w:rsidR="003E03F6" w:rsidRPr="00B73A2A" w:rsidRDefault="003E03F6"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68D32CE0" w14:textId="77777777" w:rsidR="003E03F6" w:rsidRPr="00D11494" w:rsidRDefault="003E03F6" w:rsidP="007647DB">
            <w:pPr>
              <w:spacing w:line="200" w:lineRule="atLeast"/>
              <w:rPr>
                <w:rFonts w:eastAsia="Arial Unicode MS"/>
                <w:sz w:val="20"/>
                <w:szCs w:val="20"/>
              </w:rPr>
            </w:pPr>
            <w:r>
              <w:rPr>
                <w:rFonts w:eastAsia="Arial Unicode MS"/>
                <w:sz w:val="20"/>
                <w:szCs w:val="20"/>
              </w:rPr>
              <w:t>Bölüm/Program web sayfasında ilan edilecektir.</w:t>
            </w:r>
          </w:p>
        </w:tc>
      </w:tr>
      <w:tr w:rsidR="003E03F6" w:rsidRPr="00184DB1" w14:paraId="1054DD23"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6DBAB9FD" w14:textId="77777777" w:rsidR="003E03F6" w:rsidRPr="00B73A2A" w:rsidRDefault="003E03F6"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7E0364" w14:textId="77777777" w:rsidR="003E03F6" w:rsidRPr="00D816ED" w:rsidRDefault="003E03F6" w:rsidP="007647DB">
            <w:pPr>
              <w:rPr>
                <w:sz w:val="20"/>
                <w:szCs w:val="20"/>
              </w:rPr>
            </w:pPr>
            <w:r>
              <w:rPr>
                <w:sz w:val="20"/>
                <w:szCs w:val="20"/>
              </w:rPr>
              <w:t>Dersin sorumlusu tarafından ilan edilecektir.</w:t>
            </w:r>
          </w:p>
        </w:tc>
      </w:tr>
      <w:tr w:rsidR="003E03F6" w:rsidRPr="00184DB1" w14:paraId="3DC56A0C"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2B437F9" w14:textId="77777777" w:rsidR="003E03F6" w:rsidRPr="00B73A2A" w:rsidRDefault="003E03F6"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6D3FE08" w14:textId="77777777" w:rsidR="003E03F6" w:rsidRPr="00664C6D" w:rsidRDefault="003E03F6" w:rsidP="007647DB">
            <w:pPr>
              <w:rPr>
                <w:sz w:val="20"/>
                <w:szCs w:val="20"/>
              </w:rPr>
            </w:pPr>
            <w:r>
              <w:rPr>
                <w:sz w:val="20"/>
                <w:szCs w:val="20"/>
              </w:rPr>
              <w:t>kubra.yildiz</w:t>
            </w:r>
            <w:r w:rsidRPr="00664C6D">
              <w:rPr>
                <w:sz w:val="20"/>
                <w:szCs w:val="20"/>
              </w:rPr>
              <w:t>@harran.edu.tr</w:t>
            </w:r>
          </w:p>
        </w:tc>
      </w:tr>
      <w:tr w:rsidR="003E03F6" w:rsidRPr="00184DB1" w14:paraId="395C542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598232FD" w14:textId="77777777" w:rsidR="003E03F6" w:rsidRPr="00A3743B" w:rsidRDefault="003E03F6"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72EAEB93" w14:textId="77777777" w:rsidR="003E03F6" w:rsidRPr="002D5793" w:rsidRDefault="003E03F6"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E03F6" w:rsidRPr="00184DB1" w14:paraId="5FF752E2"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2615F9DF" w14:textId="77777777" w:rsidR="003E03F6" w:rsidRPr="00A3743B" w:rsidRDefault="003E03F6"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63836629" w14:textId="77777777" w:rsidR="003E03F6" w:rsidRPr="003E03F6"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Tekstil endüstrisi içinde son yıllarda hızla büyüyen ve</w:t>
            </w:r>
          </w:p>
          <w:p w14:paraId="42F32EE7" w14:textId="35C237BC" w:rsidR="003E03F6" w:rsidRPr="003E03F6"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önem kazanan,  teknik  ve  endüstriyel  dokuların  üretim</w:t>
            </w:r>
          </w:p>
          <w:p w14:paraId="6FA9CBAB" w14:textId="065B1F00" w:rsidR="003E03F6" w:rsidRPr="00664C6D"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yöntemleri ve kullanım alanlarının incelenmesini sağlamak.</w:t>
            </w:r>
            <w:r w:rsidRPr="00C75AF2">
              <w:rPr>
                <w:color w:val="333333"/>
                <w:sz w:val="20"/>
                <w:szCs w:val="20"/>
                <w:shd w:val="clear" w:color="auto" w:fill="FFFFFF"/>
              </w:rPr>
              <w:t>.</w:t>
            </w:r>
          </w:p>
        </w:tc>
      </w:tr>
      <w:tr w:rsidR="003E03F6" w:rsidRPr="00184DB1" w14:paraId="2F6D4256" w14:textId="77777777" w:rsidTr="007647DB">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E339A5E" w14:textId="77777777" w:rsidR="003E03F6" w:rsidRPr="00A3743B" w:rsidRDefault="003E03F6"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CB5E211" w14:textId="77777777" w:rsidR="003E03F6" w:rsidRPr="00184DB1" w:rsidRDefault="003E03F6"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01C8AADA"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1.  Teknik ve endüstriyel tekstil yapılarını tanımlayabilir.</w:t>
            </w:r>
          </w:p>
          <w:p w14:paraId="0A4F1237"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2.  Dokuların üretim yöntemlerini inceleyebilir.</w:t>
            </w:r>
            <w:r w:rsidRPr="003E03F6">
              <w:rPr>
                <w:rFonts w:eastAsia="Times New Roman" w:cs="Times New Roman"/>
                <w:sz w:val="21"/>
                <w:szCs w:val="21"/>
              </w:rPr>
              <w:tab/>
            </w:r>
          </w:p>
          <w:p w14:paraId="167A711F"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3.  Teknik iplikler ve dokular hakkında yorum yapabilir.</w:t>
            </w:r>
          </w:p>
          <w:p w14:paraId="72527203"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4.  Kullanım alanlarını kavrayabilir.</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p w14:paraId="1DF95C33" w14:textId="7BC094F1" w:rsidR="003E03F6" w:rsidRPr="003E03F6" w:rsidRDefault="003E03F6" w:rsidP="003E03F6">
            <w:pPr>
              <w:rPr>
                <w:rFonts w:eastAsia="Times New Roman" w:cs="Times New Roman"/>
                <w:sz w:val="21"/>
                <w:szCs w:val="21"/>
              </w:rPr>
            </w:pPr>
            <w:r w:rsidRPr="003E03F6">
              <w:rPr>
                <w:rFonts w:eastAsia="Times New Roman" w:cs="Times New Roman"/>
                <w:sz w:val="21"/>
                <w:szCs w:val="21"/>
              </w:rPr>
              <w:t>5.  Teknik, endüstriyel ve fonksiyonel tekstillerin üretim</w:t>
            </w:r>
            <w:r>
              <w:rPr>
                <w:rFonts w:eastAsia="Times New Roman" w:cs="Times New Roman"/>
                <w:sz w:val="21"/>
                <w:szCs w:val="21"/>
              </w:rPr>
              <w:t xml:space="preserve"> </w:t>
            </w:r>
            <w:r w:rsidRPr="003E03F6">
              <w:rPr>
                <w:rFonts w:eastAsia="Times New Roman" w:cs="Times New Roman"/>
                <w:sz w:val="21"/>
                <w:szCs w:val="21"/>
              </w:rPr>
              <w:t>proseslerini inceleyebilir.</w:t>
            </w:r>
          </w:p>
          <w:p w14:paraId="54287715" w14:textId="5DC0E04A" w:rsidR="003E03F6" w:rsidRPr="00C75AF2" w:rsidRDefault="003E03F6" w:rsidP="003E03F6">
            <w:pPr>
              <w:rPr>
                <w:color w:val="333333"/>
                <w:sz w:val="20"/>
                <w:szCs w:val="20"/>
                <w:shd w:val="clear" w:color="auto" w:fill="FFFFFF"/>
              </w:rPr>
            </w:pPr>
            <w:r w:rsidRPr="003E03F6">
              <w:rPr>
                <w:rFonts w:eastAsia="Times New Roman" w:cs="Times New Roman"/>
                <w:sz w:val="21"/>
                <w:szCs w:val="21"/>
              </w:rPr>
              <w:t>6.  Teknik, endüstriyel ve fonksiyonel tekstillerin</w:t>
            </w:r>
            <w:r w:rsidRPr="003E03F6">
              <w:rPr>
                <w:rFonts w:eastAsia="Times New Roman" w:cs="Times New Roman"/>
                <w:sz w:val="21"/>
                <w:szCs w:val="21"/>
              </w:rPr>
              <w:tab/>
              <w:t>özellikleriniinceleyebilir.</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tc>
      </w:tr>
      <w:tr w:rsidR="003E03F6" w:rsidRPr="00184DB1" w14:paraId="4432053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0D96B1B1" w14:textId="77777777" w:rsidR="003E03F6" w:rsidRPr="00A3743B" w:rsidRDefault="003E03F6"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CF2E83C" w14:textId="77777777" w:rsidR="003E03F6" w:rsidRPr="003E03F6" w:rsidRDefault="003E03F6" w:rsidP="003E03F6">
            <w:pPr>
              <w:tabs>
                <w:tab w:val="num" w:pos="172"/>
              </w:tabs>
              <w:autoSpaceDE w:val="0"/>
              <w:autoSpaceDN w:val="0"/>
              <w:adjustRightInd w:val="0"/>
              <w:spacing w:line="200" w:lineRule="atLeast"/>
              <w:rPr>
                <w:rFonts w:eastAsia="Times New Roman" w:cs="Times New Roman"/>
                <w:sz w:val="21"/>
                <w:szCs w:val="21"/>
              </w:rPr>
            </w:pPr>
            <w:r w:rsidRPr="003E03F6">
              <w:rPr>
                <w:rFonts w:eastAsia="Times New Roman" w:cs="Times New Roman"/>
                <w:sz w:val="21"/>
                <w:szCs w:val="21"/>
              </w:rPr>
              <w:t>Teknik</w:t>
            </w:r>
            <w:r w:rsidRPr="003E03F6">
              <w:rPr>
                <w:rFonts w:eastAsia="Times New Roman" w:cs="Times New Roman"/>
                <w:sz w:val="21"/>
                <w:szCs w:val="21"/>
              </w:rPr>
              <w:tab/>
              <w:t>tekstilleri</w:t>
            </w:r>
            <w:r w:rsidRPr="003E03F6">
              <w:rPr>
                <w:rFonts w:eastAsia="Times New Roman" w:cs="Times New Roman"/>
                <w:sz w:val="21"/>
                <w:szCs w:val="21"/>
              </w:rPr>
              <w:tab/>
              <w:t>anlamak</w:t>
            </w:r>
            <w:r w:rsidRPr="003E03F6">
              <w:rPr>
                <w:rFonts w:eastAsia="Times New Roman" w:cs="Times New Roman"/>
                <w:sz w:val="21"/>
                <w:szCs w:val="21"/>
              </w:rPr>
              <w:tab/>
              <w:t>ve</w:t>
            </w:r>
            <w:r w:rsidRPr="003E03F6">
              <w:rPr>
                <w:rFonts w:eastAsia="Times New Roman" w:cs="Times New Roman"/>
                <w:sz w:val="21"/>
                <w:szCs w:val="21"/>
              </w:rPr>
              <w:tab/>
              <w:t>sınıflandırmak,</w:t>
            </w:r>
          </w:p>
          <w:p w14:paraId="692B7B9C" w14:textId="12CD080C" w:rsidR="003E03F6" w:rsidRPr="00184DB1" w:rsidRDefault="003E03F6" w:rsidP="003E03F6">
            <w:pPr>
              <w:tabs>
                <w:tab w:val="num" w:pos="172"/>
              </w:tabs>
              <w:autoSpaceDE w:val="0"/>
              <w:autoSpaceDN w:val="0"/>
              <w:adjustRightInd w:val="0"/>
              <w:spacing w:line="200" w:lineRule="atLeast"/>
              <w:rPr>
                <w:color w:val="333333"/>
                <w:sz w:val="20"/>
                <w:szCs w:val="20"/>
                <w:shd w:val="clear" w:color="auto" w:fill="FFFFFF"/>
              </w:rPr>
            </w:pPr>
            <w:r w:rsidRPr="003E03F6">
              <w:rPr>
                <w:rFonts w:eastAsia="Times New Roman" w:cs="Times New Roman"/>
                <w:sz w:val="21"/>
                <w:szCs w:val="21"/>
              </w:rPr>
              <w:t>Sınıflandırılmış tekstil ürünleri çeşitlerinin özelliklerini</w:t>
            </w:r>
            <w:r>
              <w:rPr>
                <w:rFonts w:eastAsia="Times New Roman" w:cs="Times New Roman"/>
                <w:sz w:val="21"/>
                <w:szCs w:val="21"/>
              </w:rPr>
              <w:t xml:space="preserve"> </w:t>
            </w:r>
            <w:r w:rsidRPr="003E03F6">
              <w:rPr>
                <w:rFonts w:eastAsia="Times New Roman" w:cs="Times New Roman"/>
                <w:sz w:val="21"/>
                <w:szCs w:val="21"/>
              </w:rPr>
              <w:t>bilmek.</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tc>
      </w:tr>
      <w:tr w:rsidR="003E03F6" w:rsidRPr="00184DB1" w14:paraId="08DA0E30"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4DFFA869"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3ECA746" w14:textId="77777777" w:rsidR="003E03F6" w:rsidRPr="00184DB1" w:rsidRDefault="003E03F6"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3E03F6" w:rsidRPr="00184DB1" w14:paraId="7B79FF2F"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05EEE2D"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4E40AAA" w14:textId="2CC1103B"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Teknik tekstillerin anlamı ve sınıflandırılması.</w:t>
            </w:r>
            <w:r>
              <w:t xml:space="preserve"> (Yüzyüze Eğitim)</w:t>
            </w:r>
          </w:p>
        </w:tc>
      </w:tr>
      <w:tr w:rsidR="003E03F6" w:rsidRPr="00184DB1" w14:paraId="46B7694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23FAFB4"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0444929" w14:textId="524B45C9" w:rsidR="003E03F6" w:rsidRPr="00A95DDE" w:rsidRDefault="003E03F6" w:rsidP="003E03F6">
            <w:pPr>
              <w:spacing w:line="300" w:lineRule="atLeast"/>
              <w:rPr>
                <w:color w:val="333333"/>
                <w:sz w:val="20"/>
                <w:szCs w:val="20"/>
                <w:highlight w:val="yellow"/>
                <w:shd w:val="clear" w:color="auto" w:fill="FFFFFF"/>
              </w:rPr>
            </w:pPr>
            <w:r w:rsidRPr="00133C39">
              <w:rPr>
                <w:rFonts w:eastAsia="Times New Roman" w:cs="Times New Roman"/>
                <w:sz w:val="21"/>
                <w:szCs w:val="21"/>
              </w:rPr>
              <w:t>Tarım tekstilleri</w:t>
            </w:r>
            <w:r>
              <w:t xml:space="preserve"> (Yüzyüze Eğitim)</w:t>
            </w:r>
          </w:p>
        </w:tc>
      </w:tr>
      <w:tr w:rsidR="003E03F6" w:rsidRPr="00184DB1" w14:paraId="6E6716B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054EE2A0"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E58C414" w14:textId="3D67CDB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İnşaat tekstilleri</w:t>
            </w:r>
            <w:r>
              <w:t xml:space="preserve"> (Yüzyüze Eğitim)</w:t>
            </w:r>
          </w:p>
        </w:tc>
      </w:tr>
      <w:tr w:rsidR="003E03F6" w:rsidRPr="00184DB1" w14:paraId="37DC6ED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03DE85EE"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AC4B83B" w14:textId="0A92D0FA"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Çevre koruma tekstilleri</w:t>
            </w:r>
            <w:r>
              <w:t xml:space="preserve"> (Yüzyüze Eğitim)</w:t>
            </w:r>
          </w:p>
        </w:tc>
      </w:tr>
      <w:tr w:rsidR="003E03F6" w:rsidRPr="00184DB1" w14:paraId="1932026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E9461C2"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D76FF6E" w14:textId="28BA3513"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Otomotiv tekstilleri</w:t>
            </w:r>
            <w:r>
              <w:t xml:space="preserve"> (Yüzyüze Eğitim)</w:t>
            </w:r>
          </w:p>
        </w:tc>
      </w:tr>
      <w:tr w:rsidR="003E03F6" w:rsidRPr="00184DB1" w14:paraId="31A6598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E929198"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7E830D6" w14:textId="1F3E0107"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Spor tekstilleri</w:t>
            </w:r>
            <w:r>
              <w:t xml:space="preserve"> (Yüzyüze Eğitim)</w:t>
            </w:r>
          </w:p>
        </w:tc>
      </w:tr>
      <w:tr w:rsidR="003E03F6" w:rsidRPr="00184DB1" w14:paraId="64BBF80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5C6984B"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ECD4AD1" w14:textId="2F9FC46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Spor tekstilleri</w:t>
            </w:r>
            <w:r>
              <w:t xml:space="preserve"> (Yüzyüze Eğitim)</w:t>
            </w:r>
          </w:p>
        </w:tc>
      </w:tr>
      <w:tr w:rsidR="003E03F6" w:rsidRPr="00184DB1" w14:paraId="04B3C5A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A274F62"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1D1B78" w14:textId="75B804DF"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Giysi tekstilleri</w:t>
            </w:r>
            <w:r>
              <w:t xml:space="preserve"> (Yüzyüze Eğitim)</w:t>
            </w:r>
          </w:p>
        </w:tc>
      </w:tr>
      <w:tr w:rsidR="003E03F6" w:rsidRPr="00184DB1" w14:paraId="133EC78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FB16EDA"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4F69855" w14:textId="70EAAB3C"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Giysi tekstilleri</w:t>
            </w:r>
            <w:r>
              <w:t xml:space="preserve"> (Yüzyüze Eğitim)</w:t>
            </w:r>
          </w:p>
        </w:tc>
      </w:tr>
      <w:tr w:rsidR="003E03F6" w:rsidRPr="00184DB1" w14:paraId="0CF0F1B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A7946EE"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9A2FDD7" w14:textId="05CEFDC9"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Tıbbi ve hijyenik tekstiller</w:t>
            </w:r>
            <w:r>
              <w:t xml:space="preserve"> (Yüzyüze Eğitim)</w:t>
            </w:r>
          </w:p>
        </w:tc>
      </w:tr>
      <w:tr w:rsidR="003E03F6" w:rsidRPr="00184DB1" w14:paraId="72BAA962"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276577F"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1075E54" w14:textId="28F2CDD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Nefes alabilen dokular</w:t>
            </w:r>
            <w:r>
              <w:t xml:space="preserve"> (Yüzyüze Eğitim)</w:t>
            </w:r>
          </w:p>
        </w:tc>
      </w:tr>
      <w:tr w:rsidR="003E03F6" w:rsidRPr="00184DB1" w14:paraId="5001D6F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E0111E1"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A17D98E" w14:textId="74E8FB0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Ev tekstilleri</w:t>
            </w:r>
            <w:r>
              <w:t xml:space="preserve"> (Yüzyüze Eğitim)</w:t>
            </w:r>
          </w:p>
        </w:tc>
      </w:tr>
      <w:tr w:rsidR="003E03F6" w:rsidRPr="00184DB1" w14:paraId="3D5F9EA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1A03B95"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B1AC761" w14:textId="0EE7FD31"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Ev tekstilleri</w:t>
            </w:r>
            <w:r>
              <w:t xml:space="preserve"> (Yüzyüze Eğitim)</w:t>
            </w:r>
          </w:p>
        </w:tc>
      </w:tr>
      <w:tr w:rsidR="003E03F6" w:rsidRPr="00184DB1" w14:paraId="0C1EB83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855E195"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1BBC91A" w14:textId="500FF2F2"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Çevre ve kişisel korunma tekstilleri</w:t>
            </w:r>
            <w:r>
              <w:rPr>
                <w:rFonts w:eastAsia="Times New Roman" w:cs="Times New Roman"/>
                <w:sz w:val="21"/>
                <w:szCs w:val="21"/>
              </w:rPr>
              <w:t xml:space="preserve"> </w:t>
            </w:r>
            <w:r>
              <w:t xml:space="preserve"> (Yüzyüze Eğitim)</w:t>
            </w:r>
          </w:p>
        </w:tc>
      </w:tr>
      <w:tr w:rsidR="003E03F6" w:rsidRPr="00184DB1" w14:paraId="1614F6CC"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118E2B04" w14:textId="77777777" w:rsidR="003E03F6" w:rsidRPr="00B00C66" w:rsidRDefault="003E03F6"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E03F6" w:rsidRPr="00184DB1" w14:paraId="44F648E2" w14:textId="77777777" w:rsidTr="007647DB">
        <w:trPr>
          <w:trHeight w:val="75"/>
        </w:trPr>
        <w:tc>
          <w:tcPr>
            <w:tcW w:w="1526" w:type="dxa"/>
          </w:tcPr>
          <w:p w14:paraId="3D4CA862" w14:textId="77777777" w:rsidR="003E03F6" w:rsidRPr="002A7BF9" w:rsidRDefault="003E03F6"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0E47AE3" w14:textId="77777777" w:rsidR="003E03F6" w:rsidRDefault="003E03F6"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184B34A7" w14:textId="77777777" w:rsidR="003E03F6" w:rsidRDefault="003E03F6"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182FAA82" w14:textId="77777777" w:rsidR="003E03F6" w:rsidRPr="00B00C66" w:rsidRDefault="003E03F6" w:rsidP="007647DB">
            <w:pPr>
              <w:spacing w:line="200" w:lineRule="atLeast"/>
              <w:rPr>
                <w:rFonts w:eastAsia="Arial Unicode MS"/>
                <w:bCs/>
                <w:sz w:val="20"/>
                <w:szCs w:val="20"/>
              </w:rPr>
            </w:pPr>
            <w:r>
              <w:rPr>
                <w:rFonts w:eastAsia="Arial Unicode MS"/>
                <w:bCs/>
                <w:sz w:val="20"/>
                <w:szCs w:val="20"/>
              </w:rPr>
              <w:t>(Sınavlar yüzyüze yapılacaktır)</w:t>
            </w:r>
          </w:p>
          <w:p w14:paraId="77AD0DC5" w14:textId="77777777" w:rsidR="003E03F6" w:rsidRPr="00B00C66" w:rsidRDefault="003E03F6" w:rsidP="007647DB">
            <w:pPr>
              <w:spacing w:line="200" w:lineRule="atLeast"/>
              <w:rPr>
                <w:rFonts w:eastAsia="Arial Unicode MS"/>
                <w:bCs/>
                <w:sz w:val="20"/>
                <w:szCs w:val="20"/>
              </w:rPr>
            </w:pPr>
          </w:p>
        </w:tc>
      </w:tr>
      <w:tr w:rsidR="003E03F6" w:rsidRPr="00184DB1" w14:paraId="0BF61427"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3756EBEE"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1308141E" w14:textId="77777777" w:rsidR="003E03F6" w:rsidRPr="00133C39" w:rsidRDefault="003E03F6" w:rsidP="003E03F6">
            <w:pPr>
              <w:ind w:left="520" w:right="746"/>
              <w:rPr>
                <w:rFonts w:eastAsia="Times New Roman" w:cs="Times New Roman"/>
                <w:color w:val="222222"/>
                <w:sz w:val="21"/>
                <w:szCs w:val="21"/>
              </w:rPr>
            </w:pPr>
            <w:r w:rsidRPr="00133C39">
              <w:rPr>
                <w:rFonts w:eastAsia="Times New Roman" w:cs="Times New Roman"/>
                <w:color w:val="222222"/>
                <w:sz w:val="21"/>
                <w:szCs w:val="21"/>
              </w:rPr>
              <w:t xml:space="preserve">Bilgi, M., Kalaoğlu, F., (2010). Özel Apre Tekniklerinin Askeri Kumaşların Performans ve Konforu Üzerindeki Etkileri. </w:t>
            </w:r>
            <w:r w:rsidRPr="00133C39">
              <w:rPr>
                <w:rFonts w:eastAsia="Times New Roman" w:cs="Times New Roman"/>
                <w:i/>
                <w:color w:val="222222"/>
                <w:sz w:val="21"/>
                <w:szCs w:val="21"/>
              </w:rPr>
              <w:t>Tekstil ve Konfeksiyon</w:t>
            </w:r>
            <w:r w:rsidRPr="00133C39">
              <w:rPr>
                <w:rFonts w:eastAsia="Times New Roman" w:cs="Times New Roman"/>
                <w:color w:val="222222"/>
                <w:sz w:val="21"/>
                <w:szCs w:val="21"/>
              </w:rPr>
              <w:t>, 20 (4), 343-347.</w:t>
            </w:r>
          </w:p>
          <w:p w14:paraId="37F88AD5" w14:textId="77777777" w:rsidR="003E03F6" w:rsidRPr="00133C39" w:rsidRDefault="003E03F6" w:rsidP="003E03F6">
            <w:pPr>
              <w:ind w:left="520" w:right="746"/>
              <w:rPr>
                <w:rFonts w:eastAsia="Times New Roman" w:cs="Times New Roman"/>
                <w:color w:val="222222"/>
                <w:sz w:val="21"/>
                <w:szCs w:val="21"/>
              </w:rPr>
            </w:pPr>
            <w:r w:rsidRPr="00133C39">
              <w:rPr>
                <w:rFonts w:eastAsia="Times New Roman" w:cs="Times New Roman"/>
                <w:color w:val="222222"/>
                <w:sz w:val="21"/>
                <w:szCs w:val="21"/>
              </w:rPr>
              <w:t xml:space="preserve">Karakan, G., (2009). Teknik Tekstillerin Koruyucu Yapılarda Kullanımı. </w:t>
            </w:r>
            <w:r w:rsidRPr="00133C39">
              <w:rPr>
                <w:rFonts w:eastAsia="Times New Roman" w:cs="Times New Roman"/>
                <w:i/>
                <w:color w:val="222222"/>
                <w:sz w:val="21"/>
                <w:szCs w:val="21"/>
              </w:rPr>
              <w:t>Tekstil</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Teknolojileri Elektronik Dergisi</w:t>
            </w:r>
            <w:r w:rsidRPr="00133C39">
              <w:rPr>
                <w:rFonts w:eastAsia="Times New Roman" w:cs="Times New Roman"/>
                <w:color w:val="222222"/>
                <w:sz w:val="21"/>
                <w:szCs w:val="21"/>
              </w:rPr>
              <w:t>, 3 (1), 65-70.</w:t>
            </w:r>
          </w:p>
          <w:p w14:paraId="7581B47D" w14:textId="77777777" w:rsidR="003E03F6" w:rsidRPr="00B00C66" w:rsidRDefault="003E03F6" w:rsidP="003E03F6">
            <w:pPr>
              <w:ind w:left="520" w:right="746"/>
              <w:rPr>
                <w:color w:val="333333"/>
                <w:sz w:val="20"/>
                <w:szCs w:val="20"/>
                <w:shd w:val="clear" w:color="auto" w:fill="FFFFFF"/>
              </w:rPr>
            </w:pPr>
          </w:p>
        </w:tc>
      </w:tr>
    </w:tbl>
    <w:p w14:paraId="3369525B" w14:textId="6A8945F5" w:rsidR="00F6694B" w:rsidRDefault="00F6694B" w:rsidP="00D62108">
      <w:pPr>
        <w:spacing w:after="160" w:line="259" w:lineRule="auto"/>
        <w:jc w:val="left"/>
        <w:rPr>
          <w:sz w:val="32"/>
          <w:szCs w:val="32"/>
        </w:rPr>
      </w:pPr>
    </w:p>
    <w:p w14:paraId="2F4DC8D8" w14:textId="00B7E60D" w:rsidR="00F6694B" w:rsidRDefault="00F6694B" w:rsidP="00D62108">
      <w:pPr>
        <w:spacing w:after="160" w:line="259" w:lineRule="auto"/>
        <w:jc w:val="left"/>
        <w:rPr>
          <w:sz w:val="32"/>
          <w:szCs w:val="32"/>
        </w:rPr>
      </w:pPr>
    </w:p>
    <w:tbl>
      <w:tblPr>
        <w:tblW w:w="9570" w:type="dxa"/>
        <w:tblLayout w:type="fixed"/>
        <w:tblCellMar>
          <w:left w:w="0" w:type="dxa"/>
          <w:right w:w="0" w:type="dxa"/>
        </w:tblCellMar>
        <w:tblLook w:val="0000" w:firstRow="0" w:lastRow="0" w:firstColumn="0" w:lastColumn="0" w:noHBand="0" w:noVBand="0"/>
      </w:tblPr>
      <w:tblGrid>
        <w:gridCol w:w="360"/>
        <w:gridCol w:w="760"/>
        <w:gridCol w:w="360"/>
        <w:gridCol w:w="80"/>
        <w:gridCol w:w="100"/>
        <w:gridCol w:w="360"/>
        <w:gridCol w:w="80"/>
        <w:gridCol w:w="100"/>
        <w:gridCol w:w="360"/>
        <w:gridCol w:w="80"/>
        <w:gridCol w:w="120"/>
        <w:gridCol w:w="340"/>
        <w:gridCol w:w="80"/>
        <w:gridCol w:w="120"/>
        <w:gridCol w:w="360"/>
        <w:gridCol w:w="80"/>
        <w:gridCol w:w="100"/>
        <w:gridCol w:w="360"/>
        <w:gridCol w:w="80"/>
        <w:gridCol w:w="120"/>
        <w:gridCol w:w="340"/>
        <w:gridCol w:w="80"/>
        <w:gridCol w:w="120"/>
        <w:gridCol w:w="360"/>
        <w:gridCol w:w="80"/>
        <w:gridCol w:w="100"/>
        <w:gridCol w:w="360"/>
        <w:gridCol w:w="80"/>
        <w:gridCol w:w="100"/>
        <w:gridCol w:w="360"/>
        <w:gridCol w:w="220"/>
        <w:gridCol w:w="60"/>
        <w:gridCol w:w="360"/>
        <w:gridCol w:w="220"/>
        <w:gridCol w:w="80"/>
        <w:gridCol w:w="340"/>
        <w:gridCol w:w="30"/>
        <w:gridCol w:w="260"/>
        <w:gridCol w:w="240"/>
        <w:gridCol w:w="120"/>
        <w:gridCol w:w="280"/>
        <w:gridCol w:w="240"/>
        <w:gridCol w:w="100"/>
        <w:gridCol w:w="280"/>
        <w:gridCol w:w="360"/>
      </w:tblGrid>
      <w:tr w:rsidR="003E03F6" w:rsidRPr="00133C39" w14:paraId="0B0D822C" w14:textId="77777777" w:rsidTr="003E03F6">
        <w:trPr>
          <w:trHeight w:val="344"/>
        </w:trPr>
        <w:tc>
          <w:tcPr>
            <w:tcW w:w="360" w:type="dxa"/>
            <w:tcBorders>
              <w:right w:val="single" w:sz="8" w:space="0" w:color="auto"/>
            </w:tcBorders>
            <w:shd w:val="clear" w:color="auto" w:fill="auto"/>
            <w:vAlign w:val="bottom"/>
          </w:tcPr>
          <w:p w14:paraId="4214DFD5" w14:textId="77777777" w:rsidR="003E03F6" w:rsidRPr="00133C39" w:rsidRDefault="003E03F6" w:rsidP="007647DB">
            <w:pPr>
              <w:rPr>
                <w:rFonts w:eastAsia="Times New Roman" w:cs="Times New Roman"/>
                <w:sz w:val="21"/>
                <w:szCs w:val="21"/>
              </w:rPr>
            </w:pPr>
          </w:p>
          <w:p w14:paraId="35DBBACF" w14:textId="77777777" w:rsidR="003E03F6" w:rsidRPr="00133C39" w:rsidRDefault="003E03F6" w:rsidP="007647DB">
            <w:pPr>
              <w:rPr>
                <w:rFonts w:eastAsia="Times New Roman" w:cs="Times New Roman"/>
                <w:sz w:val="21"/>
                <w:szCs w:val="21"/>
              </w:rPr>
            </w:pPr>
          </w:p>
        </w:tc>
        <w:tc>
          <w:tcPr>
            <w:tcW w:w="760" w:type="dxa"/>
            <w:tcBorders>
              <w:top w:val="single" w:sz="8" w:space="0" w:color="auto"/>
              <w:right w:val="single" w:sz="8" w:space="0" w:color="auto"/>
            </w:tcBorders>
            <w:shd w:val="clear" w:color="auto" w:fill="auto"/>
            <w:vAlign w:val="bottom"/>
          </w:tcPr>
          <w:p w14:paraId="499A552A"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40C20E6A"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6FAFD065"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46DAB55E"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4F6CA898"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168CBA12"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2FCAF8C4"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18B641D6"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23085EEC"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132E55B6" w14:textId="77777777" w:rsidR="003E03F6" w:rsidRPr="00133C39" w:rsidRDefault="003E03F6" w:rsidP="007647DB">
            <w:pPr>
              <w:rPr>
                <w:rFonts w:eastAsia="Times New Roman" w:cs="Times New Roman"/>
                <w:sz w:val="21"/>
                <w:szCs w:val="21"/>
              </w:rPr>
            </w:pPr>
          </w:p>
        </w:tc>
        <w:tc>
          <w:tcPr>
            <w:tcW w:w="340" w:type="dxa"/>
            <w:tcBorders>
              <w:top w:val="single" w:sz="8" w:space="0" w:color="auto"/>
            </w:tcBorders>
            <w:shd w:val="clear" w:color="auto" w:fill="auto"/>
            <w:vAlign w:val="bottom"/>
          </w:tcPr>
          <w:p w14:paraId="739ACFA7"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151D1DC6"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190C022F" w14:textId="77777777" w:rsidR="003E03F6" w:rsidRPr="00133C39" w:rsidRDefault="003E03F6" w:rsidP="007647DB">
            <w:pPr>
              <w:rPr>
                <w:rFonts w:eastAsia="Times New Roman" w:cs="Times New Roman"/>
                <w:sz w:val="21"/>
                <w:szCs w:val="21"/>
              </w:rPr>
            </w:pPr>
          </w:p>
        </w:tc>
        <w:tc>
          <w:tcPr>
            <w:tcW w:w="3940" w:type="dxa"/>
            <w:gridSpan w:val="20"/>
            <w:tcBorders>
              <w:top w:val="single" w:sz="8" w:space="0" w:color="auto"/>
            </w:tcBorders>
            <w:shd w:val="clear" w:color="auto" w:fill="auto"/>
            <w:vAlign w:val="bottom"/>
          </w:tcPr>
          <w:p w14:paraId="7CBC82F6" w14:textId="77777777" w:rsidR="003E03F6" w:rsidRPr="00133C39" w:rsidRDefault="003E03F6" w:rsidP="007647DB">
            <w:pPr>
              <w:ind w:right="17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80" w:type="dxa"/>
            <w:tcBorders>
              <w:top w:val="single" w:sz="8" w:space="0" w:color="auto"/>
            </w:tcBorders>
            <w:shd w:val="clear" w:color="auto" w:fill="auto"/>
            <w:vAlign w:val="bottom"/>
          </w:tcPr>
          <w:p w14:paraId="66F918EB" w14:textId="77777777" w:rsidR="003E03F6" w:rsidRPr="00133C39" w:rsidRDefault="003E03F6" w:rsidP="007647DB">
            <w:pPr>
              <w:rPr>
                <w:rFonts w:eastAsia="Times New Roman" w:cs="Times New Roman"/>
                <w:sz w:val="21"/>
                <w:szCs w:val="21"/>
              </w:rPr>
            </w:pPr>
          </w:p>
        </w:tc>
        <w:tc>
          <w:tcPr>
            <w:tcW w:w="340" w:type="dxa"/>
            <w:tcBorders>
              <w:top w:val="single" w:sz="8" w:space="0" w:color="auto"/>
            </w:tcBorders>
            <w:shd w:val="clear" w:color="auto" w:fill="auto"/>
            <w:vAlign w:val="bottom"/>
          </w:tcPr>
          <w:p w14:paraId="7D3DCB74" w14:textId="77777777" w:rsidR="003E03F6" w:rsidRPr="00133C39" w:rsidRDefault="003E03F6" w:rsidP="007647DB">
            <w:pPr>
              <w:rPr>
                <w:rFonts w:eastAsia="Times New Roman" w:cs="Times New Roman"/>
                <w:sz w:val="21"/>
                <w:szCs w:val="21"/>
              </w:rPr>
            </w:pPr>
          </w:p>
        </w:tc>
        <w:tc>
          <w:tcPr>
            <w:tcW w:w="30" w:type="dxa"/>
            <w:tcBorders>
              <w:top w:val="single" w:sz="8" w:space="0" w:color="auto"/>
            </w:tcBorders>
            <w:shd w:val="clear" w:color="auto" w:fill="auto"/>
            <w:vAlign w:val="bottom"/>
          </w:tcPr>
          <w:p w14:paraId="46B32A69" w14:textId="77777777" w:rsidR="003E03F6" w:rsidRPr="00133C39" w:rsidRDefault="003E03F6" w:rsidP="007647DB">
            <w:pPr>
              <w:rPr>
                <w:rFonts w:eastAsia="Times New Roman" w:cs="Times New Roman"/>
                <w:sz w:val="21"/>
                <w:szCs w:val="21"/>
              </w:rPr>
            </w:pPr>
          </w:p>
        </w:tc>
        <w:tc>
          <w:tcPr>
            <w:tcW w:w="260" w:type="dxa"/>
            <w:tcBorders>
              <w:top w:val="single" w:sz="8" w:space="0" w:color="auto"/>
            </w:tcBorders>
            <w:shd w:val="clear" w:color="auto" w:fill="auto"/>
            <w:vAlign w:val="bottom"/>
          </w:tcPr>
          <w:p w14:paraId="626ECEFE" w14:textId="77777777" w:rsidR="003E03F6" w:rsidRPr="00133C39" w:rsidRDefault="003E03F6" w:rsidP="007647DB">
            <w:pPr>
              <w:rPr>
                <w:rFonts w:eastAsia="Times New Roman" w:cs="Times New Roman"/>
                <w:sz w:val="21"/>
                <w:szCs w:val="21"/>
              </w:rPr>
            </w:pPr>
          </w:p>
        </w:tc>
        <w:tc>
          <w:tcPr>
            <w:tcW w:w="240" w:type="dxa"/>
            <w:tcBorders>
              <w:top w:val="single" w:sz="8" w:space="0" w:color="auto"/>
            </w:tcBorders>
            <w:shd w:val="clear" w:color="auto" w:fill="auto"/>
            <w:vAlign w:val="bottom"/>
          </w:tcPr>
          <w:p w14:paraId="5007BFBD"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54538ADA" w14:textId="77777777" w:rsidR="003E03F6" w:rsidRPr="00133C39" w:rsidRDefault="003E03F6" w:rsidP="007647DB">
            <w:pPr>
              <w:rPr>
                <w:rFonts w:eastAsia="Times New Roman" w:cs="Times New Roman"/>
                <w:sz w:val="21"/>
                <w:szCs w:val="21"/>
              </w:rPr>
            </w:pPr>
          </w:p>
        </w:tc>
        <w:tc>
          <w:tcPr>
            <w:tcW w:w="280" w:type="dxa"/>
            <w:tcBorders>
              <w:top w:val="single" w:sz="8" w:space="0" w:color="auto"/>
            </w:tcBorders>
            <w:shd w:val="clear" w:color="auto" w:fill="auto"/>
            <w:vAlign w:val="bottom"/>
          </w:tcPr>
          <w:p w14:paraId="2402BB31" w14:textId="77777777" w:rsidR="003E03F6" w:rsidRPr="00133C39" w:rsidRDefault="003E03F6" w:rsidP="007647DB">
            <w:pPr>
              <w:rPr>
                <w:rFonts w:eastAsia="Times New Roman" w:cs="Times New Roman"/>
                <w:sz w:val="21"/>
                <w:szCs w:val="21"/>
              </w:rPr>
            </w:pPr>
          </w:p>
        </w:tc>
        <w:tc>
          <w:tcPr>
            <w:tcW w:w="240" w:type="dxa"/>
            <w:tcBorders>
              <w:top w:val="single" w:sz="8" w:space="0" w:color="auto"/>
            </w:tcBorders>
            <w:shd w:val="clear" w:color="auto" w:fill="auto"/>
            <w:vAlign w:val="bottom"/>
          </w:tcPr>
          <w:p w14:paraId="17D41328"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3DEF9C87" w14:textId="77777777" w:rsidR="003E03F6" w:rsidRPr="00133C39" w:rsidRDefault="003E03F6" w:rsidP="007647DB">
            <w:pPr>
              <w:rPr>
                <w:rFonts w:eastAsia="Times New Roman" w:cs="Times New Roman"/>
                <w:sz w:val="21"/>
                <w:szCs w:val="21"/>
              </w:rPr>
            </w:pPr>
          </w:p>
        </w:tc>
        <w:tc>
          <w:tcPr>
            <w:tcW w:w="280" w:type="dxa"/>
            <w:tcBorders>
              <w:top w:val="single" w:sz="8" w:space="0" w:color="auto"/>
              <w:right w:val="single" w:sz="8" w:space="0" w:color="auto"/>
            </w:tcBorders>
            <w:shd w:val="clear" w:color="auto" w:fill="auto"/>
            <w:vAlign w:val="bottom"/>
          </w:tcPr>
          <w:p w14:paraId="2C54CD52"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4C559A4E" w14:textId="77777777" w:rsidR="003E03F6" w:rsidRPr="00133C39" w:rsidRDefault="003E03F6" w:rsidP="007647DB">
            <w:pPr>
              <w:rPr>
                <w:rFonts w:eastAsia="Times New Roman" w:cs="Times New Roman"/>
                <w:sz w:val="21"/>
                <w:szCs w:val="21"/>
              </w:rPr>
            </w:pPr>
          </w:p>
        </w:tc>
      </w:tr>
      <w:tr w:rsidR="003E03F6" w:rsidRPr="00133C39" w14:paraId="5722D0EC" w14:textId="77777777" w:rsidTr="003E03F6">
        <w:trPr>
          <w:trHeight w:val="247"/>
        </w:trPr>
        <w:tc>
          <w:tcPr>
            <w:tcW w:w="360" w:type="dxa"/>
            <w:tcBorders>
              <w:right w:val="single" w:sz="8" w:space="0" w:color="auto"/>
            </w:tcBorders>
            <w:shd w:val="clear" w:color="auto" w:fill="auto"/>
            <w:vAlign w:val="bottom"/>
          </w:tcPr>
          <w:p w14:paraId="204791AD"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74AC5C75"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363E0B4"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79B017F4"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7393DF2D"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0AE5C526"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BC909C3"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5A885834"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3BAC9EFA"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685BBFB9"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22D7136C" w14:textId="77777777" w:rsidR="003E03F6" w:rsidRPr="00133C39" w:rsidRDefault="003E03F6" w:rsidP="007647DB">
            <w:pPr>
              <w:rPr>
                <w:rFonts w:eastAsia="Times New Roman" w:cs="Times New Roman"/>
                <w:sz w:val="21"/>
                <w:szCs w:val="21"/>
              </w:rPr>
            </w:pPr>
          </w:p>
        </w:tc>
        <w:tc>
          <w:tcPr>
            <w:tcW w:w="4480" w:type="dxa"/>
            <w:gridSpan w:val="23"/>
            <w:shd w:val="clear" w:color="auto" w:fill="auto"/>
            <w:vAlign w:val="bottom"/>
          </w:tcPr>
          <w:p w14:paraId="3010C956" w14:textId="77777777" w:rsidR="003E03F6" w:rsidRPr="00133C39" w:rsidRDefault="003E03F6" w:rsidP="007647DB">
            <w:pPr>
              <w:ind w:left="21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80" w:type="dxa"/>
            <w:shd w:val="clear" w:color="auto" w:fill="auto"/>
            <w:vAlign w:val="bottom"/>
          </w:tcPr>
          <w:p w14:paraId="0F08BD70" w14:textId="77777777" w:rsidR="003E03F6" w:rsidRPr="00133C39" w:rsidRDefault="003E03F6" w:rsidP="007647DB">
            <w:pPr>
              <w:rPr>
                <w:rFonts w:eastAsia="Times New Roman" w:cs="Times New Roman"/>
                <w:sz w:val="21"/>
                <w:szCs w:val="21"/>
              </w:rPr>
            </w:pPr>
          </w:p>
        </w:tc>
        <w:tc>
          <w:tcPr>
            <w:tcW w:w="340" w:type="dxa"/>
            <w:shd w:val="clear" w:color="auto" w:fill="auto"/>
            <w:vAlign w:val="bottom"/>
          </w:tcPr>
          <w:p w14:paraId="5D583951" w14:textId="77777777" w:rsidR="003E03F6" w:rsidRPr="00133C39" w:rsidRDefault="003E03F6" w:rsidP="007647DB">
            <w:pPr>
              <w:rPr>
                <w:rFonts w:eastAsia="Times New Roman" w:cs="Times New Roman"/>
                <w:sz w:val="21"/>
                <w:szCs w:val="21"/>
              </w:rPr>
            </w:pPr>
          </w:p>
        </w:tc>
        <w:tc>
          <w:tcPr>
            <w:tcW w:w="30" w:type="dxa"/>
            <w:shd w:val="clear" w:color="auto" w:fill="auto"/>
            <w:vAlign w:val="bottom"/>
          </w:tcPr>
          <w:p w14:paraId="1C9BCB25" w14:textId="77777777" w:rsidR="003E03F6" w:rsidRPr="00133C39" w:rsidRDefault="003E03F6" w:rsidP="007647DB">
            <w:pPr>
              <w:rPr>
                <w:rFonts w:eastAsia="Times New Roman" w:cs="Times New Roman"/>
                <w:sz w:val="21"/>
                <w:szCs w:val="21"/>
              </w:rPr>
            </w:pPr>
          </w:p>
        </w:tc>
        <w:tc>
          <w:tcPr>
            <w:tcW w:w="260" w:type="dxa"/>
            <w:shd w:val="clear" w:color="auto" w:fill="auto"/>
            <w:vAlign w:val="bottom"/>
          </w:tcPr>
          <w:p w14:paraId="1FCD0171"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16BD0BF8"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6D80DA3F"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034182B9"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0340B2FA"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641EC409" w14:textId="77777777" w:rsidR="003E03F6" w:rsidRPr="00133C39" w:rsidRDefault="003E03F6" w:rsidP="007647DB">
            <w:pPr>
              <w:rPr>
                <w:rFonts w:eastAsia="Times New Roman" w:cs="Times New Roman"/>
                <w:sz w:val="21"/>
                <w:szCs w:val="21"/>
              </w:rPr>
            </w:pPr>
          </w:p>
        </w:tc>
        <w:tc>
          <w:tcPr>
            <w:tcW w:w="280" w:type="dxa"/>
            <w:tcBorders>
              <w:right w:val="single" w:sz="8" w:space="0" w:color="auto"/>
            </w:tcBorders>
            <w:shd w:val="clear" w:color="auto" w:fill="auto"/>
            <w:vAlign w:val="bottom"/>
          </w:tcPr>
          <w:p w14:paraId="0B538C59"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F3BE091" w14:textId="77777777" w:rsidR="003E03F6" w:rsidRPr="00133C39" w:rsidRDefault="003E03F6" w:rsidP="007647DB">
            <w:pPr>
              <w:rPr>
                <w:rFonts w:eastAsia="Times New Roman" w:cs="Times New Roman"/>
                <w:sz w:val="21"/>
                <w:szCs w:val="21"/>
              </w:rPr>
            </w:pPr>
          </w:p>
        </w:tc>
      </w:tr>
      <w:tr w:rsidR="003E03F6" w:rsidRPr="00133C39" w14:paraId="2AF3159E" w14:textId="77777777" w:rsidTr="003E03F6">
        <w:trPr>
          <w:trHeight w:val="48"/>
        </w:trPr>
        <w:tc>
          <w:tcPr>
            <w:tcW w:w="360" w:type="dxa"/>
            <w:tcBorders>
              <w:right w:val="single" w:sz="8" w:space="0" w:color="auto"/>
            </w:tcBorders>
            <w:shd w:val="clear" w:color="auto" w:fill="auto"/>
            <w:vAlign w:val="bottom"/>
          </w:tcPr>
          <w:p w14:paraId="6DB5DB0D"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74A1827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316520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A552E02"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70D2D25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2DD89EF"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80186BD"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D9AF69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CF321A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65FB85F"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5130FC23"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F45ACA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EFD1F4B"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1FA6428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8543846"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1FFA47A"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2755CE5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1DA8AC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80B72C0"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4A3E03E5"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828415B"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B601FBE"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41AE9424"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175F3E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51BDCE9"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8F69C4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7D539A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A10FBC1"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896F74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299224E"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7C5D710" w14:textId="77777777" w:rsidR="003E03F6" w:rsidRPr="00133C39" w:rsidRDefault="003E03F6" w:rsidP="007647DB">
            <w:pPr>
              <w:rPr>
                <w:rFonts w:eastAsia="Times New Roman" w:cs="Times New Roman"/>
                <w:sz w:val="21"/>
                <w:szCs w:val="21"/>
              </w:rPr>
            </w:pPr>
          </w:p>
        </w:tc>
        <w:tc>
          <w:tcPr>
            <w:tcW w:w="60" w:type="dxa"/>
            <w:tcBorders>
              <w:bottom w:val="single" w:sz="8" w:space="0" w:color="auto"/>
            </w:tcBorders>
            <w:shd w:val="clear" w:color="auto" w:fill="auto"/>
            <w:vAlign w:val="bottom"/>
          </w:tcPr>
          <w:p w14:paraId="3BD85AA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61A8A56"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33A04F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3DE78F1"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8D261FB" w14:textId="77777777" w:rsidR="003E03F6" w:rsidRPr="00133C39" w:rsidRDefault="003E03F6" w:rsidP="007647DB">
            <w:pPr>
              <w:rPr>
                <w:rFonts w:eastAsia="Times New Roman" w:cs="Times New Roman"/>
                <w:sz w:val="21"/>
                <w:szCs w:val="21"/>
              </w:rPr>
            </w:pPr>
          </w:p>
        </w:tc>
        <w:tc>
          <w:tcPr>
            <w:tcW w:w="290" w:type="dxa"/>
            <w:gridSpan w:val="2"/>
            <w:tcBorders>
              <w:bottom w:val="single" w:sz="8" w:space="0" w:color="auto"/>
            </w:tcBorders>
            <w:shd w:val="clear" w:color="auto" w:fill="auto"/>
            <w:vAlign w:val="bottom"/>
          </w:tcPr>
          <w:p w14:paraId="1A05CF60" w14:textId="77777777" w:rsidR="003E03F6" w:rsidRPr="00133C39" w:rsidRDefault="003E03F6" w:rsidP="007647DB">
            <w:pPr>
              <w:rPr>
                <w:rFonts w:eastAsia="Times New Roman" w:cs="Times New Roman"/>
                <w:sz w:val="21"/>
                <w:szCs w:val="21"/>
              </w:rPr>
            </w:pPr>
          </w:p>
        </w:tc>
        <w:tc>
          <w:tcPr>
            <w:tcW w:w="360" w:type="dxa"/>
            <w:gridSpan w:val="2"/>
            <w:tcBorders>
              <w:bottom w:val="single" w:sz="8" w:space="0" w:color="auto"/>
            </w:tcBorders>
            <w:shd w:val="clear" w:color="auto" w:fill="auto"/>
            <w:vAlign w:val="bottom"/>
          </w:tcPr>
          <w:p w14:paraId="6BF14CA5"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23164DAE" w14:textId="77777777" w:rsidR="003E03F6" w:rsidRPr="00133C39" w:rsidRDefault="003E03F6" w:rsidP="007647DB">
            <w:pPr>
              <w:rPr>
                <w:rFonts w:eastAsia="Times New Roman" w:cs="Times New Roman"/>
                <w:sz w:val="21"/>
                <w:szCs w:val="21"/>
              </w:rPr>
            </w:pPr>
          </w:p>
        </w:tc>
        <w:tc>
          <w:tcPr>
            <w:tcW w:w="340" w:type="dxa"/>
            <w:gridSpan w:val="2"/>
            <w:tcBorders>
              <w:bottom w:val="single" w:sz="8" w:space="0" w:color="auto"/>
            </w:tcBorders>
            <w:shd w:val="clear" w:color="auto" w:fill="auto"/>
            <w:vAlign w:val="bottom"/>
          </w:tcPr>
          <w:p w14:paraId="29AEC9E1"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31838306"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D463F32" w14:textId="77777777" w:rsidR="003E03F6" w:rsidRPr="00133C39" w:rsidRDefault="003E03F6" w:rsidP="007647DB">
            <w:pPr>
              <w:rPr>
                <w:rFonts w:eastAsia="Times New Roman" w:cs="Times New Roman"/>
                <w:sz w:val="21"/>
                <w:szCs w:val="21"/>
              </w:rPr>
            </w:pPr>
          </w:p>
        </w:tc>
      </w:tr>
      <w:tr w:rsidR="003E03F6" w:rsidRPr="00133C39" w14:paraId="0A872875" w14:textId="77777777" w:rsidTr="003E03F6">
        <w:trPr>
          <w:trHeight w:val="370"/>
        </w:trPr>
        <w:tc>
          <w:tcPr>
            <w:tcW w:w="360" w:type="dxa"/>
            <w:tcBorders>
              <w:right w:val="single" w:sz="8" w:space="0" w:color="auto"/>
            </w:tcBorders>
            <w:shd w:val="clear" w:color="auto" w:fill="auto"/>
            <w:vAlign w:val="bottom"/>
          </w:tcPr>
          <w:p w14:paraId="4A910792"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38DC3638"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7318D570"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1</w:t>
            </w:r>
          </w:p>
        </w:tc>
        <w:tc>
          <w:tcPr>
            <w:tcW w:w="100" w:type="dxa"/>
            <w:tcBorders>
              <w:right w:val="single" w:sz="8" w:space="0" w:color="auto"/>
            </w:tcBorders>
            <w:shd w:val="clear" w:color="auto" w:fill="auto"/>
            <w:vAlign w:val="bottom"/>
          </w:tcPr>
          <w:p w14:paraId="1AC11463"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7C37E69D"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100" w:type="dxa"/>
            <w:tcBorders>
              <w:right w:val="single" w:sz="8" w:space="0" w:color="auto"/>
            </w:tcBorders>
            <w:shd w:val="clear" w:color="auto" w:fill="auto"/>
            <w:vAlign w:val="bottom"/>
          </w:tcPr>
          <w:p w14:paraId="07970E46"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490B4302"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120" w:type="dxa"/>
            <w:tcBorders>
              <w:right w:val="single" w:sz="8" w:space="0" w:color="auto"/>
            </w:tcBorders>
            <w:shd w:val="clear" w:color="auto" w:fill="auto"/>
            <w:vAlign w:val="bottom"/>
          </w:tcPr>
          <w:p w14:paraId="50168AAD" w14:textId="77777777" w:rsidR="003E03F6" w:rsidRPr="00133C39" w:rsidRDefault="003E03F6" w:rsidP="007647DB">
            <w:pPr>
              <w:rPr>
                <w:rFonts w:eastAsia="Times New Roman" w:cs="Times New Roman"/>
                <w:sz w:val="21"/>
                <w:szCs w:val="21"/>
              </w:rPr>
            </w:pPr>
          </w:p>
        </w:tc>
        <w:tc>
          <w:tcPr>
            <w:tcW w:w="420" w:type="dxa"/>
            <w:gridSpan w:val="2"/>
            <w:shd w:val="clear" w:color="auto" w:fill="auto"/>
            <w:vAlign w:val="bottom"/>
          </w:tcPr>
          <w:p w14:paraId="0BD2FEB8"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4</w:t>
            </w:r>
          </w:p>
        </w:tc>
        <w:tc>
          <w:tcPr>
            <w:tcW w:w="120" w:type="dxa"/>
            <w:tcBorders>
              <w:right w:val="single" w:sz="8" w:space="0" w:color="auto"/>
            </w:tcBorders>
            <w:shd w:val="clear" w:color="auto" w:fill="auto"/>
            <w:vAlign w:val="bottom"/>
          </w:tcPr>
          <w:p w14:paraId="38829397"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0464CAEC"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100" w:type="dxa"/>
            <w:tcBorders>
              <w:right w:val="single" w:sz="8" w:space="0" w:color="auto"/>
            </w:tcBorders>
            <w:shd w:val="clear" w:color="auto" w:fill="auto"/>
            <w:vAlign w:val="bottom"/>
          </w:tcPr>
          <w:p w14:paraId="29C962A7"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2DDA6CDF"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120" w:type="dxa"/>
            <w:tcBorders>
              <w:right w:val="single" w:sz="8" w:space="0" w:color="auto"/>
            </w:tcBorders>
            <w:shd w:val="clear" w:color="auto" w:fill="auto"/>
            <w:vAlign w:val="bottom"/>
          </w:tcPr>
          <w:p w14:paraId="2F8F7670" w14:textId="77777777" w:rsidR="003E03F6" w:rsidRPr="00133C39" w:rsidRDefault="003E03F6" w:rsidP="007647DB">
            <w:pPr>
              <w:rPr>
                <w:rFonts w:eastAsia="Times New Roman" w:cs="Times New Roman"/>
                <w:sz w:val="21"/>
                <w:szCs w:val="21"/>
              </w:rPr>
            </w:pPr>
          </w:p>
        </w:tc>
        <w:tc>
          <w:tcPr>
            <w:tcW w:w="420" w:type="dxa"/>
            <w:gridSpan w:val="2"/>
            <w:shd w:val="clear" w:color="auto" w:fill="auto"/>
            <w:vAlign w:val="bottom"/>
          </w:tcPr>
          <w:p w14:paraId="2DBF6ED8"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7</w:t>
            </w:r>
          </w:p>
        </w:tc>
        <w:tc>
          <w:tcPr>
            <w:tcW w:w="120" w:type="dxa"/>
            <w:tcBorders>
              <w:right w:val="single" w:sz="8" w:space="0" w:color="auto"/>
            </w:tcBorders>
            <w:shd w:val="clear" w:color="auto" w:fill="auto"/>
            <w:vAlign w:val="bottom"/>
          </w:tcPr>
          <w:p w14:paraId="240C2B3D"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01E383AD"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8</w:t>
            </w:r>
          </w:p>
        </w:tc>
        <w:tc>
          <w:tcPr>
            <w:tcW w:w="100" w:type="dxa"/>
            <w:tcBorders>
              <w:right w:val="single" w:sz="8" w:space="0" w:color="auto"/>
            </w:tcBorders>
            <w:shd w:val="clear" w:color="auto" w:fill="auto"/>
            <w:vAlign w:val="bottom"/>
          </w:tcPr>
          <w:p w14:paraId="103F4663"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667C02D4"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100" w:type="dxa"/>
            <w:tcBorders>
              <w:right w:val="single" w:sz="8" w:space="0" w:color="auto"/>
            </w:tcBorders>
            <w:shd w:val="clear" w:color="auto" w:fill="auto"/>
            <w:vAlign w:val="bottom"/>
          </w:tcPr>
          <w:p w14:paraId="3E857F12" w14:textId="77777777" w:rsidR="003E03F6" w:rsidRPr="00133C39" w:rsidRDefault="003E03F6" w:rsidP="007647DB">
            <w:pPr>
              <w:rPr>
                <w:rFonts w:eastAsia="Times New Roman" w:cs="Times New Roman"/>
                <w:sz w:val="21"/>
                <w:szCs w:val="21"/>
              </w:rPr>
            </w:pPr>
          </w:p>
        </w:tc>
        <w:tc>
          <w:tcPr>
            <w:tcW w:w="580" w:type="dxa"/>
            <w:gridSpan w:val="2"/>
            <w:shd w:val="clear" w:color="auto" w:fill="auto"/>
            <w:vAlign w:val="bottom"/>
          </w:tcPr>
          <w:p w14:paraId="22689947"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0" w:type="dxa"/>
            <w:tcBorders>
              <w:right w:val="single" w:sz="8" w:space="0" w:color="auto"/>
            </w:tcBorders>
            <w:shd w:val="clear" w:color="auto" w:fill="auto"/>
            <w:vAlign w:val="bottom"/>
          </w:tcPr>
          <w:p w14:paraId="21CCF410" w14:textId="77777777" w:rsidR="003E03F6" w:rsidRPr="00133C39" w:rsidRDefault="003E03F6" w:rsidP="007647DB">
            <w:pPr>
              <w:rPr>
                <w:rFonts w:eastAsia="Times New Roman" w:cs="Times New Roman"/>
                <w:sz w:val="21"/>
                <w:szCs w:val="21"/>
              </w:rPr>
            </w:pPr>
          </w:p>
        </w:tc>
        <w:tc>
          <w:tcPr>
            <w:tcW w:w="580" w:type="dxa"/>
            <w:gridSpan w:val="2"/>
            <w:shd w:val="clear" w:color="auto" w:fill="auto"/>
            <w:vAlign w:val="bottom"/>
          </w:tcPr>
          <w:p w14:paraId="4EBBD74A"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80" w:type="dxa"/>
            <w:tcBorders>
              <w:right w:val="single" w:sz="8" w:space="0" w:color="auto"/>
            </w:tcBorders>
            <w:shd w:val="clear" w:color="auto" w:fill="auto"/>
            <w:vAlign w:val="bottom"/>
          </w:tcPr>
          <w:p w14:paraId="173F04AE" w14:textId="77777777" w:rsidR="003E03F6" w:rsidRPr="00133C39" w:rsidRDefault="003E03F6" w:rsidP="007647DB">
            <w:pPr>
              <w:rPr>
                <w:rFonts w:eastAsia="Times New Roman" w:cs="Times New Roman"/>
                <w:sz w:val="21"/>
                <w:szCs w:val="21"/>
              </w:rPr>
            </w:pPr>
          </w:p>
        </w:tc>
        <w:tc>
          <w:tcPr>
            <w:tcW w:w="630" w:type="dxa"/>
            <w:gridSpan w:val="3"/>
            <w:tcBorders>
              <w:right w:val="single" w:sz="8" w:space="0" w:color="auto"/>
            </w:tcBorders>
            <w:shd w:val="clear" w:color="auto" w:fill="auto"/>
            <w:vAlign w:val="bottom"/>
          </w:tcPr>
          <w:p w14:paraId="67A3560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gridSpan w:val="3"/>
            <w:tcBorders>
              <w:right w:val="single" w:sz="8" w:space="0" w:color="auto"/>
            </w:tcBorders>
            <w:shd w:val="clear" w:color="auto" w:fill="auto"/>
            <w:vAlign w:val="bottom"/>
          </w:tcPr>
          <w:p w14:paraId="0028746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gridSpan w:val="3"/>
            <w:tcBorders>
              <w:right w:val="single" w:sz="8" w:space="0" w:color="auto"/>
            </w:tcBorders>
            <w:shd w:val="clear" w:color="auto" w:fill="auto"/>
            <w:vAlign w:val="bottom"/>
          </w:tcPr>
          <w:p w14:paraId="2B068B28"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c>
          <w:tcPr>
            <w:tcW w:w="360" w:type="dxa"/>
            <w:shd w:val="clear" w:color="auto" w:fill="auto"/>
            <w:vAlign w:val="bottom"/>
          </w:tcPr>
          <w:p w14:paraId="35153B0D" w14:textId="77777777" w:rsidR="003E03F6" w:rsidRPr="00133C39" w:rsidRDefault="003E03F6" w:rsidP="007647DB">
            <w:pPr>
              <w:rPr>
                <w:rFonts w:eastAsia="Times New Roman" w:cs="Times New Roman"/>
                <w:sz w:val="21"/>
                <w:szCs w:val="21"/>
              </w:rPr>
            </w:pPr>
          </w:p>
        </w:tc>
      </w:tr>
      <w:tr w:rsidR="003E03F6" w:rsidRPr="00133C39" w14:paraId="56A702F5" w14:textId="77777777" w:rsidTr="003E03F6">
        <w:trPr>
          <w:trHeight w:val="34"/>
        </w:trPr>
        <w:tc>
          <w:tcPr>
            <w:tcW w:w="360" w:type="dxa"/>
            <w:tcBorders>
              <w:right w:val="single" w:sz="8" w:space="0" w:color="auto"/>
            </w:tcBorders>
            <w:shd w:val="clear" w:color="auto" w:fill="auto"/>
            <w:vAlign w:val="bottom"/>
          </w:tcPr>
          <w:p w14:paraId="7E27D5F5"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94826D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00601DB"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18217E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6DC07F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22A125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30DEF9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8AC595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6ECBD1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31E1A2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4DF2AD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07BECB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D3554E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20686F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F73BCC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61D96A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8294A4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31355D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7D00C7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37B0D66"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2BDB63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303D2EB"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4BF35A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67AD91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1E6E40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1C7B670"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5AEE03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0DCB62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E45195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BEACFF1"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1A380B26" w14:textId="77777777" w:rsidR="003E03F6" w:rsidRPr="00133C39" w:rsidRDefault="003E03F6" w:rsidP="007647DB">
            <w:pPr>
              <w:rPr>
                <w:rFonts w:eastAsia="Times New Roman" w:cs="Times New Roman"/>
                <w:sz w:val="21"/>
                <w:szCs w:val="21"/>
              </w:rPr>
            </w:pPr>
          </w:p>
        </w:tc>
        <w:tc>
          <w:tcPr>
            <w:tcW w:w="60" w:type="dxa"/>
            <w:tcBorders>
              <w:bottom w:val="single" w:sz="8" w:space="0" w:color="auto"/>
              <w:right w:val="single" w:sz="8" w:space="0" w:color="auto"/>
            </w:tcBorders>
            <w:shd w:val="clear" w:color="auto" w:fill="auto"/>
            <w:vAlign w:val="bottom"/>
          </w:tcPr>
          <w:p w14:paraId="731065E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7232CFB"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B818AFF" w14:textId="77777777" w:rsidR="003E03F6" w:rsidRPr="00133C39" w:rsidRDefault="003E03F6" w:rsidP="007647DB">
            <w:pPr>
              <w:rPr>
                <w:rFonts w:eastAsia="Times New Roman" w:cs="Times New Roman"/>
                <w:sz w:val="21"/>
                <w:szCs w:val="21"/>
              </w:rPr>
            </w:pPr>
          </w:p>
        </w:tc>
        <w:tc>
          <w:tcPr>
            <w:tcW w:w="80" w:type="dxa"/>
            <w:tcBorders>
              <w:bottom w:val="single" w:sz="8" w:space="0" w:color="auto"/>
              <w:right w:val="single" w:sz="8" w:space="0" w:color="auto"/>
            </w:tcBorders>
            <w:shd w:val="clear" w:color="auto" w:fill="auto"/>
            <w:vAlign w:val="bottom"/>
          </w:tcPr>
          <w:p w14:paraId="33BE5578"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7E1A7C0"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16ED2B59" w14:textId="77777777" w:rsidR="003E03F6" w:rsidRPr="00133C39" w:rsidRDefault="003E03F6" w:rsidP="007647DB">
            <w:pPr>
              <w:rPr>
                <w:rFonts w:eastAsia="Times New Roman" w:cs="Times New Roman"/>
                <w:sz w:val="21"/>
                <w:szCs w:val="21"/>
              </w:rPr>
            </w:pPr>
          </w:p>
        </w:tc>
        <w:tc>
          <w:tcPr>
            <w:tcW w:w="260" w:type="dxa"/>
            <w:tcBorders>
              <w:bottom w:val="single" w:sz="8" w:space="0" w:color="auto"/>
              <w:right w:val="single" w:sz="8" w:space="0" w:color="auto"/>
            </w:tcBorders>
            <w:shd w:val="clear" w:color="auto" w:fill="auto"/>
            <w:vAlign w:val="bottom"/>
          </w:tcPr>
          <w:p w14:paraId="23A4AA75"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F2C1C0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5A3C03FF"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4B72242E"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4E2CAAE"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3B866A79"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2EAF8823"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F067AF0" w14:textId="77777777" w:rsidR="003E03F6" w:rsidRPr="00133C39" w:rsidRDefault="003E03F6" w:rsidP="007647DB">
            <w:pPr>
              <w:rPr>
                <w:rFonts w:eastAsia="Times New Roman" w:cs="Times New Roman"/>
                <w:sz w:val="21"/>
                <w:szCs w:val="21"/>
              </w:rPr>
            </w:pPr>
          </w:p>
        </w:tc>
      </w:tr>
      <w:tr w:rsidR="003E03F6" w:rsidRPr="00133C39" w14:paraId="251842AF" w14:textId="77777777" w:rsidTr="003E03F6">
        <w:trPr>
          <w:trHeight w:val="343"/>
        </w:trPr>
        <w:tc>
          <w:tcPr>
            <w:tcW w:w="360" w:type="dxa"/>
            <w:tcBorders>
              <w:right w:val="single" w:sz="8" w:space="0" w:color="auto"/>
            </w:tcBorders>
            <w:shd w:val="clear" w:color="auto" w:fill="auto"/>
            <w:vAlign w:val="bottom"/>
          </w:tcPr>
          <w:p w14:paraId="60294C91"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2B6B2F2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360" w:type="dxa"/>
            <w:tcBorders>
              <w:bottom w:val="single" w:sz="8" w:space="0" w:color="auto"/>
            </w:tcBorders>
            <w:shd w:val="clear" w:color="auto" w:fill="auto"/>
            <w:vAlign w:val="bottom"/>
          </w:tcPr>
          <w:p w14:paraId="49FD4BF4"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557A67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E9AAA8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E8CE1D2"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DC01AE5"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DD4825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C99BB9F"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0BF7F1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5D7B0492"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36B3ADE"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53BE2AB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179A70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30A0E6F"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63D8B66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BDB686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B4164C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6C4F27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C9607D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2B853D8"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47565E7"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6D31FF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C7F1B48"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734661F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E29EFA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9DC34FB"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FE9747F"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A271AE1"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793F158F"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042AF767"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7F61E5FB"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69C0DDE5"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270D8305"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4C680EB6"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4F09494A"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324D6850"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5EA78307"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5B5A85B3"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3AC7FBEB" w14:textId="77777777" w:rsidR="003E03F6" w:rsidRPr="00133C39" w:rsidRDefault="003E03F6" w:rsidP="007647DB">
            <w:pPr>
              <w:rPr>
                <w:rFonts w:eastAsia="Times New Roman" w:cs="Times New Roman"/>
                <w:sz w:val="21"/>
                <w:szCs w:val="21"/>
              </w:rPr>
            </w:pPr>
          </w:p>
        </w:tc>
      </w:tr>
      <w:tr w:rsidR="003E03F6" w:rsidRPr="00133C39" w14:paraId="4230ECE0" w14:textId="77777777" w:rsidTr="003E03F6">
        <w:trPr>
          <w:trHeight w:val="346"/>
        </w:trPr>
        <w:tc>
          <w:tcPr>
            <w:tcW w:w="360" w:type="dxa"/>
            <w:tcBorders>
              <w:right w:val="single" w:sz="8" w:space="0" w:color="auto"/>
            </w:tcBorders>
            <w:shd w:val="clear" w:color="auto" w:fill="auto"/>
            <w:vAlign w:val="bottom"/>
          </w:tcPr>
          <w:p w14:paraId="2EC30506"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AA47BA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360" w:type="dxa"/>
            <w:tcBorders>
              <w:bottom w:val="single" w:sz="8" w:space="0" w:color="auto"/>
            </w:tcBorders>
            <w:shd w:val="clear" w:color="auto" w:fill="auto"/>
            <w:vAlign w:val="bottom"/>
          </w:tcPr>
          <w:p w14:paraId="63290358"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77237F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3D9AEE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117F29E"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4EC3664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93855B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13D1ABB"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0375C3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6D878A0"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79986E22"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67C610A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3479ABB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ABD452D"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0A13A3F2"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E85312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6BBDF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06F1B5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3178DB0F"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04788AFF"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F79032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07995B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371D5C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12287D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4C1F48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FCFE74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5E8FDD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65DFF09"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1F0DDA62"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717F9A78"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4755E8A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45CA25DB"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771B1354"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64C1765F"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6CE71A43"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78E770ED"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61E42636"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89AD809"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375E92C2" w14:textId="77777777" w:rsidR="003E03F6" w:rsidRPr="00133C39" w:rsidRDefault="003E03F6" w:rsidP="007647DB">
            <w:pPr>
              <w:rPr>
                <w:rFonts w:eastAsia="Times New Roman" w:cs="Times New Roman"/>
                <w:sz w:val="21"/>
                <w:szCs w:val="21"/>
              </w:rPr>
            </w:pPr>
          </w:p>
        </w:tc>
      </w:tr>
      <w:tr w:rsidR="003E03F6" w:rsidRPr="00133C39" w14:paraId="432C2F0B" w14:textId="77777777" w:rsidTr="003E03F6">
        <w:trPr>
          <w:trHeight w:val="346"/>
        </w:trPr>
        <w:tc>
          <w:tcPr>
            <w:tcW w:w="360" w:type="dxa"/>
            <w:tcBorders>
              <w:right w:val="single" w:sz="8" w:space="0" w:color="auto"/>
            </w:tcBorders>
            <w:shd w:val="clear" w:color="auto" w:fill="auto"/>
            <w:vAlign w:val="bottom"/>
          </w:tcPr>
          <w:p w14:paraId="69FC2364"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8E6A140"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360" w:type="dxa"/>
            <w:tcBorders>
              <w:bottom w:val="single" w:sz="8" w:space="0" w:color="auto"/>
            </w:tcBorders>
            <w:shd w:val="clear" w:color="auto" w:fill="auto"/>
            <w:vAlign w:val="bottom"/>
          </w:tcPr>
          <w:p w14:paraId="12C4D9A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4DDFD5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34C8BC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A9B52B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13C044D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21CCAB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59978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BA5B67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F56B173"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BE27307"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9639CE5"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D86F6B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DB40906"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3ECB01B9"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D0DE82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990FB9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A1173C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A93668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3D1C6D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1C56ECF"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E38D31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506F5AA"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70B729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D370F8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45B6244"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0D5BBC4"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2915227"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2C09771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022972F0"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B2B17AA"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0F378A43"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0BFEAF8"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3DA6175B"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27DAC564"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0ED3642C"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5EB6B377"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220FC103"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516C4F54" w14:textId="77777777" w:rsidR="003E03F6" w:rsidRPr="00133C39" w:rsidRDefault="003E03F6" w:rsidP="007647DB">
            <w:pPr>
              <w:rPr>
                <w:rFonts w:eastAsia="Times New Roman" w:cs="Times New Roman"/>
                <w:sz w:val="21"/>
                <w:szCs w:val="21"/>
              </w:rPr>
            </w:pPr>
          </w:p>
        </w:tc>
      </w:tr>
      <w:tr w:rsidR="003E03F6" w:rsidRPr="00133C39" w14:paraId="27D3C077" w14:textId="77777777" w:rsidTr="003E03F6">
        <w:trPr>
          <w:trHeight w:val="346"/>
        </w:trPr>
        <w:tc>
          <w:tcPr>
            <w:tcW w:w="360" w:type="dxa"/>
            <w:tcBorders>
              <w:right w:val="single" w:sz="8" w:space="0" w:color="auto"/>
            </w:tcBorders>
            <w:shd w:val="clear" w:color="auto" w:fill="auto"/>
            <w:vAlign w:val="bottom"/>
          </w:tcPr>
          <w:p w14:paraId="1115978F"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4640545"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360" w:type="dxa"/>
            <w:tcBorders>
              <w:bottom w:val="single" w:sz="8" w:space="0" w:color="auto"/>
            </w:tcBorders>
            <w:shd w:val="clear" w:color="auto" w:fill="auto"/>
            <w:vAlign w:val="bottom"/>
          </w:tcPr>
          <w:p w14:paraId="0C2AE40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647A068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85A49A8"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AC88439"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798588DF"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2E0D11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5C33A59"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DA248F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5D6F7E4"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72F0A178"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46F68EA"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118974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7703018"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5F1F67E"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E89F74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DE0E8F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855203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54C1E6C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DC013E0"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CC7443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39051D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2A05B8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2CE338C2"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4053C9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7F2966A"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08162B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EB59472"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470CC49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4FDD988F"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3329466"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4673B67D"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02CC469"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3077C94F"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E72BB61"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128B76B8"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0B563BB3"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63D071D"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E46A924" w14:textId="77777777" w:rsidR="003E03F6" w:rsidRPr="00133C39" w:rsidRDefault="003E03F6" w:rsidP="007647DB">
            <w:pPr>
              <w:rPr>
                <w:rFonts w:eastAsia="Times New Roman" w:cs="Times New Roman"/>
                <w:sz w:val="21"/>
                <w:szCs w:val="21"/>
              </w:rPr>
            </w:pPr>
          </w:p>
        </w:tc>
      </w:tr>
      <w:tr w:rsidR="003E03F6" w:rsidRPr="00133C39" w14:paraId="3FE327E1" w14:textId="77777777" w:rsidTr="003E03F6">
        <w:trPr>
          <w:trHeight w:val="346"/>
        </w:trPr>
        <w:tc>
          <w:tcPr>
            <w:tcW w:w="360" w:type="dxa"/>
            <w:tcBorders>
              <w:right w:val="single" w:sz="8" w:space="0" w:color="auto"/>
            </w:tcBorders>
            <w:shd w:val="clear" w:color="auto" w:fill="auto"/>
            <w:vAlign w:val="bottom"/>
          </w:tcPr>
          <w:p w14:paraId="018B6EC6"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D2557BA"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360" w:type="dxa"/>
            <w:tcBorders>
              <w:bottom w:val="single" w:sz="8" w:space="0" w:color="auto"/>
            </w:tcBorders>
            <w:shd w:val="clear" w:color="auto" w:fill="auto"/>
            <w:vAlign w:val="bottom"/>
          </w:tcPr>
          <w:p w14:paraId="7CA36471"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351419B"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F4EA934"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7BE1E30"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398D94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9D52BD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2000B9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6CA291B"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6497A495"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891D5AD"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DBF16C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6D8B9D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35E2AC5"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E9BB437"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65D63F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7D1E216"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9DB458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6C071638"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66EC5BF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49071F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471C24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B37606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36795EBA"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933D83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4FA9D3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D6EC5D0"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DA78D30"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5FE02EFF"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3677CE32"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2D2E1AAC"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5CC20F66"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1BD5B0DF"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6FEF154E"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42113750"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2983DA25"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42548E5D"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40E66638"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1EC436A" w14:textId="77777777" w:rsidR="003E03F6" w:rsidRPr="00133C39" w:rsidRDefault="003E03F6" w:rsidP="007647DB">
            <w:pPr>
              <w:rPr>
                <w:rFonts w:eastAsia="Times New Roman" w:cs="Times New Roman"/>
                <w:sz w:val="21"/>
                <w:szCs w:val="21"/>
              </w:rPr>
            </w:pPr>
          </w:p>
        </w:tc>
      </w:tr>
      <w:tr w:rsidR="003E03F6" w:rsidRPr="00133C39" w14:paraId="1F9E7E74" w14:textId="77777777" w:rsidTr="003E03F6">
        <w:trPr>
          <w:trHeight w:val="346"/>
        </w:trPr>
        <w:tc>
          <w:tcPr>
            <w:tcW w:w="360" w:type="dxa"/>
            <w:tcBorders>
              <w:right w:val="single" w:sz="8" w:space="0" w:color="auto"/>
            </w:tcBorders>
            <w:shd w:val="clear" w:color="auto" w:fill="auto"/>
            <w:vAlign w:val="bottom"/>
          </w:tcPr>
          <w:p w14:paraId="087DAB93"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82BC8C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360" w:type="dxa"/>
            <w:tcBorders>
              <w:bottom w:val="single" w:sz="8" w:space="0" w:color="auto"/>
            </w:tcBorders>
            <w:shd w:val="clear" w:color="auto" w:fill="auto"/>
            <w:vAlign w:val="bottom"/>
          </w:tcPr>
          <w:p w14:paraId="22C2FBE6"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D466C77"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1BBD6C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E2AE643"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6ED04FA3"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88C130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0C1F1B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B61F57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8126166"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642F3C1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0320A3AF"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63430F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B46422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0164B04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ECB7308"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E08A8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D2A0EB3"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182BA82"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F3A0EBE"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154547C"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B39DB23"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598892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07D1B8C5"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3AA01C3"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C123F0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309ABD0"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5113F88"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1BEE647"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1394E92B"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52C1D304"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70C91A5D"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E0560C9"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5F5EFAB9"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9C58736"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09E11410"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1ACB5D71"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6CC714D"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C2341C1" w14:textId="77777777" w:rsidR="003E03F6" w:rsidRPr="00133C39" w:rsidRDefault="003E03F6" w:rsidP="007647DB">
            <w:pPr>
              <w:rPr>
                <w:rFonts w:eastAsia="Times New Roman" w:cs="Times New Roman"/>
                <w:sz w:val="21"/>
                <w:szCs w:val="21"/>
              </w:rPr>
            </w:pPr>
          </w:p>
        </w:tc>
      </w:tr>
      <w:tr w:rsidR="003E03F6" w:rsidRPr="00133C39" w14:paraId="2AD6E584" w14:textId="77777777" w:rsidTr="003F6710">
        <w:trPr>
          <w:trHeight w:val="346"/>
        </w:trPr>
        <w:tc>
          <w:tcPr>
            <w:tcW w:w="360" w:type="dxa"/>
            <w:tcBorders>
              <w:right w:val="single" w:sz="8" w:space="0" w:color="auto"/>
            </w:tcBorders>
            <w:shd w:val="clear" w:color="auto" w:fill="auto"/>
            <w:vAlign w:val="bottom"/>
          </w:tcPr>
          <w:p w14:paraId="1E65ED01"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4741F01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7A39890" w14:textId="77777777" w:rsidR="003E03F6" w:rsidRPr="00133C39" w:rsidRDefault="003E03F6" w:rsidP="007647DB">
            <w:pPr>
              <w:rPr>
                <w:rFonts w:eastAsia="Times New Roman" w:cs="Times New Roman"/>
                <w:sz w:val="21"/>
                <w:szCs w:val="21"/>
              </w:rPr>
            </w:pPr>
          </w:p>
        </w:tc>
        <w:tc>
          <w:tcPr>
            <w:tcW w:w="5120" w:type="dxa"/>
            <w:gridSpan w:val="28"/>
            <w:tcBorders>
              <w:bottom w:val="single" w:sz="8" w:space="0" w:color="auto"/>
            </w:tcBorders>
            <w:shd w:val="clear" w:color="auto" w:fill="auto"/>
            <w:vAlign w:val="bottom"/>
          </w:tcPr>
          <w:p w14:paraId="5FDB2473" w14:textId="77777777" w:rsidR="003E03F6" w:rsidRPr="00133C39" w:rsidRDefault="003E03F6" w:rsidP="007647DB">
            <w:pPr>
              <w:ind w:left="220"/>
              <w:rPr>
                <w:rFonts w:eastAsia="Times New Roman" w:cs="Times New Roman"/>
                <w:b/>
                <w:sz w:val="21"/>
                <w:szCs w:val="21"/>
              </w:rPr>
            </w:pPr>
            <w:r w:rsidRPr="00133C39">
              <w:rPr>
                <w:rFonts w:eastAsia="Times New Roman" w:cs="Times New Roman"/>
                <w:b/>
                <w:sz w:val="21"/>
                <w:szCs w:val="21"/>
              </w:rPr>
              <w:t>ÖK: Öğrenme Çıktıları PÇ: Program Çıktıları</w:t>
            </w:r>
          </w:p>
        </w:tc>
        <w:tc>
          <w:tcPr>
            <w:tcW w:w="60" w:type="dxa"/>
            <w:tcBorders>
              <w:bottom w:val="single" w:sz="8" w:space="0" w:color="auto"/>
            </w:tcBorders>
            <w:shd w:val="clear" w:color="auto" w:fill="auto"/>
            <w:vAlign w:val="bottom"/>
          </w:tcPr>
          <w:p w14:paraId="751244B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8E3F541"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C449C5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F2EE517"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5176644"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5DBB2068" w14:textId="77777777" w:rsidR="003E03F6" w:rsidRPr="00133C39" w:rsidRDefault="003E03F6" w:rsidP="007647DB">
            <w:pPr>
              <w:rPr>
                <w:rFonts w:eastAsia="Times New Roman" w:cs="Times New Roman"/>
                <w:sz w:val="21"/>
                <w:szCs w:val="21"/>
              </w:rPr>
            </w:pPr>
          </w:p>
        </w:tc>
        <w:tc>
          <w:tcPr>
            <w:tcW w:w="260" w:type="dxa"/>
            <w:tcBorders>
              <w:bottom w:val="single" w:sz="8" w:space="0" w:color="auto"/>
            </w:tcBorders>
            <w:shd w:val="clear" w:color="auto" w:fill="auto"/>
            <w:vAlign w:val="bottom"/>
          </w:tcPr>
          <w:p w14:paraId="6ED73096"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06FDF88"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EDF33C1"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03D15AAB"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119006CD"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D618E2F"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02988542"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303CE2D5" w14:textId="77777777" w:rsidR="003E03F6" w:rsidRPr="00133C39" w:rsidRDefault="003E03F6" w:rsidP="007647DB">
            <w:pPr>
              <w:rPr>
                <w:rFonts w:eastAsia="Times New Roman" w:cs="Times New Roman"/>
                <w:sz w:val="21"/>
                <w:szCs w:val="21"/>
              </w:rPr>
            </w:pPr>
          </w:p>
        </w:tc>
      </w:tr>
      <w:tr w:rsidR="003E03F6" w:rsidRPr="00133C39" w14:paraId="04E9C3BB" w14:textId="77777777" w:rsidTr="0077560C">
        <w:trPr>
          <w:trHeight w:val="240"/>
        </w:trPr>
        <w:tc>
          <w:tcPr>
            <w:tcW w:w="360" w:type="dxa"/>
            <w:tcBorders>
              <w:right w:val="single" w:sz="8" w:space="0" w:color="auto"/>
            </w:tcBorders>
            <w:shd w:val="clear" w:color="auto" w:fill="auto"/>
            <w:vAlign w:val="bottom"/>
          </w:tcPr>
          <w:p w14:paraId="112FC529"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70AB5EF4"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520" w:type="dxa"/>
            <w:gridSpan w:val="8"/>
            <w:vMerge w:val="restart"/>
            <w:shd w:val="clear" w:color="auto" w:fill="auto"/>
            <w:vAlign w:val="bottom"/>
          </w:tcPr>
          <w:p w14:paraId="7966A528" w14:textId="77777777" w:rsidR="003E03F6" w:rsidRPr="00133C39" w:rsidRDefault="003E03F6"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20" w:type="dxa"/>
            <w:tcBorders>
              <w:right w:val="single" w:sz="8" w:space="0" w:color="auto"/>
            </w:tcBorders>
            <w:shd w:val="clear" w:color="auto" w:fill="auto"/>
            <w:vAlign w:val="bottom"/>
          </w:tcPr>
          <w:p w14:paraId="71DAECBC" w14:textId="77777777" w:rsidR="003E03F6" w:rsidRPr="00133C39" w:rsidRDefault="003E03F6" w:rsidP="007647DB">
            <w:pPr>
              <w:rPr>
                <w:rFonts w:eastAsia="Times New Roman" w:cs="Times New Roman"/>
                <w:sz w:val="21"/>
                <w:szCs w:val="21"/>
              </w:rPr>
            </w:pPr>
          </w:p>
        </w:tc>
        <w:tc>
          <w:tcPr>
            <w:tcW w:w="980" w:type="dxa"/>
            <w:gridSpan w:val="5"/>
            <w:vMerge w:val="restart"/>
            <w:shd w:val="clear" w:color="auto" w:fill="auto"/>
            <w:vAlign w:val="bottom"/>
          </w:tcPr>
          <w:p w14:paraId="76B8D637" w14:textId="77777777" w:rsidR="003E03F6" w:rsidRPr="00133C39" w:rsidRDefault="003E03F6"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00" w:type="dxa"/>
            <w:tcBorders>
              <w:right w:val="single" w:sz="8" w:space="0" w:color="auto"/>
            </w:tcBorders>
            <w:shd w:val="clear" w:color="auto" w:fill="auto"/>
            <w:vAlign w:val="bottom"/>
          </w:tcPr>
          <w:p w14:paraId="2BFEE7CE"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6D0F8BFF"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087A9E64"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631B1368" w14:textId="77777777" w:rsidR="003E03F6" w:rsidRPr="00133C39" w:rsidRDefault="003E03F6" w:rsidP="007647DB">
            <w:pPr>
              <w:rPr>
                <w:rFonts w:eastAsia="Times New Roman" w:cs="Times New Roman"/>
                <w:sz w:val="21"/>
                <w:szCs w:val="21"/>
              </w:rPr>
            </w:pPr>
          </w:p>
        </w:tc>
        <w:tc>
          <w:tcPr>
            <w:tcW w:w="980" w:type="dxa"/>
            <w:gridSpan w:val="5"/>
            <w:vMerge w:val="restart"/>
            <w:shd w:val="clear" w:color="auto" w:fill="auto"/>
            <w:vAlign w:val="bottom"/>
          </w:tcPr>
          <w:p w14:paraId="20C455A6" w14:textId="77777777" w:rsidR="003E03F6" w:rsidRPr="00133C39" w:rsidRDefault="003E03F6" w:rsidP="007647DB">
            <w:pPr>
              <w:rPr>
                <w:rFonts w:eastAsia="Times New Roman" w:cs="Times New Roman"/>
                <w:b/>
                <w:sz w:val="21"/>
                <w:szCs w:val="21"/>
              </w:rPr>
            </w:pPr>
            <w:r w:rsidRPr="00133C39">
              <w:rPr>
                <w:rFonts w:eastAsia="Times New Roman" w:cs="Times New Roman"/>
                <w:b/>
                <w:sz w:val="21"/>
                <w:szCs w:val="21"/>
              </w:rPr>
              <w:t>3 Orta</w:t>
            </w:r>
          </w:p>
        </w:tc>
        <w:tc>
          <w:tcPr>
            <w:tcW w:w="100" w:type="dxa"/>
            <w:tcBorders>
              <w:right w:val="single" w:sz="8" w:space="0" w:color="auto"/>
            </w:tcBorders>
            <w:shd w:val="clear" w:color="auto" w:fill="auto"/>
            <w:vAlign w:val="bottom"/>
          </w:tcPr>
          <w:p w14:paraId="2716851E"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25FD9223"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0BDC1213"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14AE0FB6" w14:textId="77777777" w:rsidR="003E03F6" w:rsidRPr="00133C39" w:rsidRDefault="003E03F6" w:rsidP="007647DB">
            <w:pPr>
              <w:rPr>
                <w:rFonts w:eastAsia="Times New Roman" w:cs="Times New Roman"/>
                <w:sz w:val="21"/>
                <w:szCs w:val="21"/>
              </w:rPr>
            </w:pPr>
          </w:p>
        </w:tc>
        <w:tc>
          <w:tcPr>
            <w:tcW w:w="1220" w:type="dxa"/>
            <w:gridSpan w:val="5"/>
            <w:vMerge w:val="restart"/>
            <w:shd w:val="clear" w:color="auto" w:fill="auto"/>
            <w:vAlign w:val="bottom"/>
          </w:tcPr>
          <w:p w14:paraId="749D846B" w14:textId="77777777" w:rsidR="003E03F6" w:rsidRPr="00133C39" w:rsidRDefault="003E03F6" w:rsidP="007647DB">
            <w:pPr>
              <w:rPr>
                <w:rFonts w:eastAsia="Times New Roman" w:cs="Times New Roman"/>
                <w:b/>
                <w:sz w:val="21"/>
                <w:szCs w:val="21"/>
              </w:rPr>
            </w:pPr>
            <w:r w:rsidRPr="00133C39">
              <w:rPr>
                <w:rFonts w:eastAsia="Times New Roman" w:cs="Times New Roman"/>
                <w:b/>
                <w:sz w:val="21"/>
                <w:szCs w:val="21"/>
              </w:rPr>
              <w:t>4 Yüksek</w:t>
            </w:r>
          </w:p>
        </w:tc>
        <w:tc>
          <w:tcPr>
            <w:tcW w:w="80" w:type="dxa"/>
            <w:tcBorders>
              <w:right w:val="single" w:sz="8" w:space="0" w:color="auto"/>
            </w:tcBorders>
            <w:shd w:val="clear" w:color="auto" w:fill="auto"/>
            <w:vAlign w:val="bottom"/>
          </w:tcPr>
          <w:p w14:paraId="59EDEBC4" w14:textId="77777777" w:rsidR="003E03F6" w:rsidRPr="00133C39" w:rsidRDefault="003E03F6" w:rsidP="007647DB">
            <w:pPr>
              <w:rPr>
                <w:rFonts w:eastAsia="Times New Roman" w:cs="Times New Roman"/>
                <w:sz w:val="21"/>
                <w:szCs w:val="21"/>
              </w:rPr>
            </w:pPr>
          </w:p>
        </w:tc>
        <w:tc>
          <w:tcPr>
            <w:tcW w:w="1890" w:type="dxa"/>
            <w:gridSpan w:val="9"/>
            <w:vMerge w:val="restart"/>
            <w:tcBorders>
              <w:right w:val="single" w:sz="8" w:space="0" w:color="auto"/>
            </w:tcBorders>
            <w:shd w:val="clear" w:color="auto" w:fill="auto"/>
            <w:vAlign w:val="bottom"/>
          </w:tcPr>
          <w:p w14:paraId="662CD434" w14:textId="5B6F5982" w:rsidR="003E03F6" w:rsidRPr="00133C39" w:rsidRDefault="003E03F6" w:rsidP="003E03F6">
            <w:pPr>
              <w:jc w:val="center"/>
              <w:rPr>
                <w:rFonts w:eastAsia="Times New Roman" w:cs="Times New Roman"/>
                <w:sz w:val="21"/>
                <w:szCs w:val="21"/>
              </w:rPr>
            </w:pPr>
            <w:r w:rsidRPr="00133C39">
              <w:rPr>
                <w:rFonts w:eastAsia="Times New Roman" w:cs="Times New Roman"/>
                <w:b/>
                <w:sz w:val="21"/>
                <w:szCs w:val="21"/>
              </w:rPr>
              <w:t>5 Çok Yüksek</w:t>
            </w:r>
          </w:p>
        </w:tc>
        <w:tc>
          <w:tcPr>
            <w:tcW w:w="360" w:type="dxa"/>
            <w:tcBorders>
              <w:left w:val="single" w:sz="8" w:space="0" w:color="auto"/>
            </w:tcBorders>
            <w:shd w:val="clear" w:color="auto" w:fill="auto"/>
            <w:vAlign w:val="bottom"/>
          </w:tcPr>
          <w:p w14:paraId="60D5CB6B" w14:textId="77777777" w:rsidR="003E03F6" w:rsidRPr="00133C39" w:rsidRDefault="003E03F6" w:rsidP="007647DB">
            <w:pPr>
              <w:rPr>
                <w:rFonts w:eastAsia="Times New Roman" w:cs="Times New Roman"/>
                <w:sz w:val="21"/>
                <w:szCs w:val="21"/>
              </w:rPr>
            </w:pPr>
          </w:p>
        </w:tc>
      </w:tr>
      <w:tr w:rsidR="003E03F6" w:rsidRPr="00133C39" w14:paraId="4EE786AC" w14:textId="77777777" w:rsidTr="0077560C">
        <w:trPr>
          <w:trHeight w:val="167"/>
        </w:trPr>
        <w:tc>
          <w:tcPr>
            <w:tcW w:w="360" w:type="dxa"/>
            <w:tcBorders>
              <w:right w:val="single" w:sz="8" w:space="0" w:color="auto"/>
            </w:tcBorders>
            <w:shd w:val="clear" w:color="auto" w:fill="auto"/>
            <w:vAlign w:val="bottom"/>
          </w:tcPr>
          <w:p w14:paraId="17069A14" w14:textId="77777777" w:rsidR="003E03F6" w:rsidRPr="00133C39" w:rsidRDefault="003E03F6" w:rsidP="007647DB">
            <w:pPr>
              <w:rPr>
                <w:rFonts w:eastAsia="Times New Roman" w:cs="Times New Roman"/>
                <w:sz w:val="21"/>
                <w:szCs w:val="21"/>
              </w:rPr>
            </w:pPr>
          </w:p>
        </w:tc>
        <w:tc>
          <w:tcPr>
            <w:tcW w:w="760" w:type="dxa"/>
            <w:vMerge w:val="restart"/>
            <w:tcBorders>
              <w:right w:val="single" w:sz="8" w:space="0" w:color="auto"/>
            </w:tcBorders>
            <w:shd w:val="clear" w:color="auto" w:fill="auto"/>
            <w:vAlign w:val="bottom"/>
          </w:tcPr>
          <w:p w14:paraId="7351AD21"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Düzeyi</w:t>
            </w:r>
          </w:p>
        </w:tc>
        <w:tc>
          <w:tcPr>
            <w:tcW w:w="1520" w:type="dxa"/>
            <w:gridSpan w:val="8"/>
            <w:vMerge/>
            <w:shd w:val="clear" w:color="auto" w:fill="auto"/>
            <w:vAlign w:val="bottom"/>
          </w:tcPr>
          <w:p w14:paraId="1F6BD037" w14:textId="77777777" w:rsidR="003E03F6" w:rsidRPr="00133C39" w:rsidRDefault="003E03F6" w:rsidP="007647DB">
            <w:pPr>
              <w:rPr>
                <w:rFonts w:eastAsia="Times New Roman" w:cs="Times New Roman"/>
                <w:sz w:val="21"/>
                <w:szCs w:val="21"/>
              </w:rPr>
            </w:pPr>
          </w:p>
        </w:tc>
        <w:tc>
          <w:tcPr>
            <w:tcW w:w="120" w:type="dxa"/>
            <w:tcBorders>
              <w:right w:val="single" w:sz="8" w:space="0" w:color="auto"/>
            </w:tcBorders>
            <w:shd w:val="clear" w:color="auto" w:fill="auto"/>
            <w:vAlign w:val="bottom"/>
          </w:tcPr>
          <w:p w14:paraId="061F7FF6" w14:textId="77777777" w:rsidR="003E03F6" w:rsidRPr="00133C39" w:rsidRDefault="003E03F6" w:rsidP="007647DB">
            <w:pPr>
              <w:rPr>
                <w:rFonts w:eastAsia="Times New Roman" w:cs="Times New Roman"/>
                <w:sz w:val="21"/>
                <w:szCs w:val="21"/>
              </w:rPr>
            </w:pPr>
          </w:p>
        </w:tc>
        <w:tc>
          <w:tcPr>
            <w:tcW w:w="980" w:type="dxa"/>
            <w:gridSpan w:val="5"/>
            <w:vMerge/>
            <w:shd w:val="clear" w:color="auto" w:fill="auto"/>
            <w:vAlign w:val="bottom"/>
          </w:tcPr>
          <w:p w14:paraId="017CB9C4" w14:textId="77777777" w:rsidR="003E03F6" w:rsidRPr="00133C39" w:rsidRDefault="003E03F6" w:rsidP="007647DB">
            <w:pPr>
              <w:rPr>
                <w:rFonts w:eastAsia="Times New Roman" w:cs="Times New Roman"/>
                <w:sz w:val="21"/>
                <w:szCs w:val="21"/>
              </w:rPr>
            </w:pPr>
          </w:p>
        </w:tc>
        <w:tc>
          <w:tcPr>
            <w:tcW w:w="100" w:type="dxa"/>
            <w:tcBorders>
              <w:right w:val="single" w:sz="8" w:space="0" w:color="auto"/>
            </w:tcBorders>
            <w:shd w:val="clear" w:color="auto" w:fill="auto"/>
            <w:vAlign w:val="bottom"/>
          </w:tcPr>
          <w:p w14:paraId="28EF4CED"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7F66E6D4"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9B24A57"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37DABC74" w14:textId="77777777" w:rsidR="003E03F6" w:rsidRPr="00133C39" w:rsidRDefault="003E03F6" w:rsidP="007647DB">
            <w:pPr>
              <w:rPr>
                <w:rFonts w:eastAsia="Times New Roman" w:cs="Times New Roman"/>
                <w:sz w:val="21"/>
                <w:szCs w:val="21"/>
              </w:rPr>
            </w:pPr>
          </w:p>
        </w:tc>
        <w:tc>
          <w:tcPr>
            <w:tcW w:w="980" w:type="dxa"/>
            <w:gridSpan w:val="5"/>
            <w:vMerge/>
            <w:shd w:val="clear" w:color="auto" w:fill="auto"/>
            <w:vAlign w:val="bottom"/>
          </w:tcPr>
          <w:p w14:paraId="5D7C879B" w14:textId="77777777" w:rsidR="003E03F6" w:rsidRPr="00133C39" w:rsidRDefault="003E03F6" w:rsidP="007647DB">
            <w:pPr>
              <w:rPr>
                <w:rFonts w:eastAsia="Times New Roman" w:cs="Times New Roman"/>
                <w:sz w:val="21"/>
                <w:szCs w:val="21"/>
              </w:rPr>
            </w:pPr>
          </w:p>
        </w:tc>
        <w:tc>
          <w:tcPr>
            <w:tcW w:w="100" w:type="dxa"/>
            <w:tcBorders>
              <w:right w:val="single" w:sz="8" w:space="0" w:color="auto"/>
            </w:tcBorders>
            <w:shd w:val="clear" w:color="auto" w:fill="auto"/>
            <w:vAlign w:val="bottom"/>
          </w:tcPr>
          <w:p w14:paraId="0D6B1A81"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60E48E7E"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3B3B6A7D"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71711AC5" w14:textId="77777777" w:rsidR="003E03F6" w:rsidRPr="00133C39" w:rsidRDefault="003E03F6" w:rsidP="007647DB">
            <w:pPr>
              <w:rPr>
                <w:rFonts w:eastAsia="Times New Roman" w:cs="Times New Roman"/>
                <w:sz w:val="21"/>
                <w:szCs w:val="21"/>
              </w:rPr>
            </w:pPr>
          </w:p>
        </w:tc>
        <w:tc>
          <w:tcPr>
            <w:tcW w:w="1220" w:type="dxa"/>
            <w:gridSpan w:val="5"/>
            <w:vMerge/>
            <w:shd w:val="clear" w:color="auto" w:fill="auto"/>
            <w:vAlign w:val="bottom"/>
          </w:tcPr>
          <w:p w14:paraId="1B1CDDD9" w14:textId="77777777" w:rsidR="003E03F6" w:rsidRPr="00133C39" w:rsidRDefault="003E03F6" w:rsidP="007647DB">
            <w:pPr>
              <w:rPr>
                <w:rFonts w:eastAsia="Times New Roman" w:cs="Times New Roman"/>
                <w:sz w:val="21"/>
                <w:szCs w:val="21"/>
              </w:rPr>
            </w:pPr>
          </w:p>
        </w:tc>
        <w:tc>
          <w:tcPr>
            <w:tcW w:w="80" w:type="dxa"/>
            <w:tcBorders>
              <w:right w:val="single" w:sz="8" w:space="0" w:color="auto"/>
            </w:tcBorders>
            <w:shd w:val="clear" w:color="auto" w:fill="auto"/>
            <w:vAlign w:val="bottom"/>
          </w:tcPr>
          <w:p w14:paraId="3D777F0F" w14:textId="77777777" w:rsidR="003E03F6" w:rsidRPr="00133C39" w:rsidRDefault="003E03F6" w:rsidP="007647DB">
            <w:pPr>
              <w:rPr>
                <w:rFonts w:eastAsia="Times New Roman" w:cs="Times New Roman"/>
                <w:sz w:val="21"/>
                <w:szCs w:val="21"/>
              </w:rPr>
            </w:pPr>
          </w:p>
        </w:tc>
        <w:tc>
          <w:tcPr>
            <w:tcW w:w="1890" w:type="dxa"/>
            <w:gridSpan w:val="9"/>
            <w:vMerge/>
            <w:tcBorders>
              <w:right w:val="single" w:sz="8" w:space="0" w:color="auto"/>
            </w:tcBorders>
            <w:shd w:val="clear" w:color="auto" w:fill="auto"/>
            <w:vAlign w:val="bottom"/>
          </w:tcPr>
          <w:p w14:paraId="7EB097B0" w14:textId="77777777" w:rsidR="003E03F6" w:rsidRPr="00133C39" w:rsidRDefault="003E03F6" w:rsidP="007647DB">
            <w:pPr>
              <w:rPr>
                <w:rFonts w:eastAsia="Times New Roman" w:cs="Times New Roman"/>
                <w:sz w:val="21"/>
                <w:szCs w:val="21"/>
              </w:rPr>
            </w:pPr>
          </w:p>
        </w:tc>
        <w:tc>
          <w:tcPr>
            <w:tcW w:w="360" w:type="dxa"/>
            <w:tcBorders>
              <w:left w:val="single" w:sz="8" w:space="0" w:color="auto"/>
            </w:tcBorders>
            <w:shd w:val="clear" w:color="auto" w:fill="auto"/>
            <w:vAlign w:val="bottom"/>
          </w:tcPr>
          <w:p w14:paraId="57B8281B" w14:textId="77777777" w:rsidR="003E03F6" w:rsidRPr="00133C39" w:rsidRDefault="003E03F6" w:rsidP="007647DB">
            <w:pPr>
              <w:rPr>
                <w:rFonts w:eastAsia="Times New Roman" w:cs="Times New Roman"/>
                <w:sz w:val="21"/>
                <w:szCs w:val="21"/>
              </w:rPr>
            </w:pPr>
          </w:p>
        </w:tc>
      </w:tr>
      <w:tr w:rsidR="003E03F6" w:rsidRPr="00133C39" w14:paraId="670288A5" w14:textId="77777777" w:rsidTr="003E03F6">
        <w:trPr>
          <w:trHeight w:val="69"/>
        </w:trPr>
        <w:tc>
          <w:tcPr>
            <w:tcW w:w="360" w:type="dxa"/>
            <w:tcBorders>
              <w:right w:val="single" w:sz="8" w:space="0" w:color="auto"/>
            </w:tcBorders>
            <w:shd w:val="clear" w:color="auto" w:fill="auto"/>
            <w:vAlign w:val="bottom"/>
          </w:tcPr>
          <w:p w14:paraId="23265FC9" w14:textId="77777777" w:rsidR="003E03F6" w:rsidRPr="00133C39" w:rsidRDefault="003E03F6" w:rsidP="007647DB">
            <w:pPr>
              <w:rPr>
                <w:rFonts w:eastAsia="Times New Roman" w:cs="Times New Roman"/>
                <w:sz w:val="21"/>
                <w:szCs w:val="21"/>
              </w:rPr>
            </w:pPr>
          </w:p>
        </w:tc>
        <w:tc>
          <w:tcPr>
            <w:tcW w:w="760" w:type="dxa"/>
            <w:vMerge/>
            <w:tcBorders>
              <w:bottom w:val="single" w:sz="8" w:space="0" w:color="auto"/>
              <w:right w:val="single" w:sz="8" w:space="0" w:color="auto"/>
            </w:tcBorders>
            <w:shd w:val="clear" w:color="auto" w:fill="auto"/>
            <w:vAlign w:val="bottom"/>
          </w:tcPr>
          <w:p w14:paraId="123559B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3BEB39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5FB9A77"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0061AA7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DD4510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5360258"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404A8A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1C81CB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50160FC"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0F25D3E"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0CEFE81F"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AA8A382"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2959F8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116983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ADA9ECA"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00AB4A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5C13B8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115106C"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2023AE11"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13D989D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B88A20E"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3BDB8B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064C4A1"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4D7F27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B7D658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4AC809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8CD5867"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8C5288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EB0BD53"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D5C03C7" w14:textId="77777777" w:rsidR="003E03F6" w:rsidRPr="00133C39" w:rsidRDefault="003E03F6" w:rsidP="007647DB">
            <w:pPr>
              <w:rPr>
                <w:rFonts w:eastAsia="Times New Roman" w:cs="Times New Roman"/>
                <w:sz w:val="21"/>
                <w:szCs w:val="21"/>
              </w:rPr>
            </w:pPr>
          </w:p>
        </w:tc>
        <w:tc>
          <w:tcPr>
            <w:tcW w:w="60" w:type="dxa"/>
            <w:tcBorders>
              <w:bottom w:val="single" w:sz="8" w:space="0" w:color="auto"/>
            </w:tcBorders>
            <w:shd w:val="clear" w:color="auto" w:fill="auto"/>
            <w:vAlign w:val="bottom"/>
          </w:tcPr>
          <w:p w14:paraId="0E09AEF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48A83D0"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0EF97FA" w14:textId="77777777" w:rsidR="003E03F6" w:rsidRPr="00133C39" w:rsidRDefault="003E03F6" w:rsidP="007647DB">
            <w:pPr>
              <w:rPr>
                <w:rFonts w:eastAsia="Times New Roman" w:cs="Times New Roman"/>
                <w:sz w:val="21"/>
                <w:szCs w:val="21"/>
              </w:rPr>
            </w:pPr>
          </w:p>
        </w:tc>
        <w:tc>
          <w:tcPr>
            <w:tcW w:w="80" w:type="dxa"/>
            <w:tcBorders>
              <w:bottom w:val="single" w:sz="8" w:space="0" w:color="auto"/>
              <w:right w:val="single" w:sz="8" w:space="0" w:color="auto"/>
            </w:tcBorders>
            <w:shd w:val="clear" w:color="auto" w:fill="auto"/>
            <w:vAlign w:val="bottom"/>
          </w:tcPr>
          <w:p w14:paraId="32A654B9"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20CFD46"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375D2585" w14:textId="77777777" w:rsidR="003E03F6" w:rsidRPr="00133C39" w:rsidRDefault="003E03F6" w:rsidP="007647DB">
            <w:pPr>
              <w:rPr>
                <w:rFonts w:eastAsia="Times New Roman" w:cs="Times New Roman"/>
                <w:sz w:val="21"/>
                <w:szCs w:val="21"/>
              </w:rPr>
            </w:pPr>
          </w:p>
        </w:tc>
        <w:tc>
          <w:tcPr>
            <w:tcW w:w="260" w:type="dxa"/>
            <w:tcBorders>
              <w:bottom w:val="single" w:sz="8" w:space="0" w:color="auto"/>
            </w:tcBorders>
            <w:shd w:val="clear" w:color="auto" w:fill="auto"/>
            <w:vAlign w:val="bottom"/>
          </w:tcPr>
          <w:p w14:paraId="0B7536E9"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2AC8491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0A88C8F"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3D25334D"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72DD348"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40F67D8"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2E0F9885"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275AF1FF" w14:textId="77777777" w:rsidR="003E03F6" w:rsidRPr="00133C39" w:rsidRDefault="003E03F6" w:rsidP="007647DB">
            <w:pPr>
              <w:rPr>
                <w:rFonts w:eastAsia="Times New Roman" w:cs="Times New Roman"/>
                <w:sz w:val="21"/>
                <w:szCs w:val="21"/>
              </w:rPr>
            </w:pPr>
          </w:p>
        </w:tc>
      </w:tr>
      <w:tr w:rsidR="003E03F6" w:rsidRPr="00133C39" w14:paraId="35155CE7" w14:textId="77777777" w:rsidTr="00880EBF">
        <w:trPr>
          <w:trHeight w:val="423"/>
        </w:trPr>
        <w:tc>
          <w:tcPr>
            <w:tcW w:w="6600" w:type="dxa"/>
            <w:gridSpan w:val="31"/>
            <w:shd w:val="clear" w:color="auto" w:fill="auto"/>
            <w:vAlign w:val="bottom"/>
          </w:tcPr>
          <w:p w14:paraId="177E2332" w14:textId="77777777" w:rsidR="003E03F6" w:rsidRPr="00133C39" w:rsidRDefault="003E03F6" w:rsidP="003E03F6">
            <w:pPr>
              <w:ind w:left="40"/>
              <w:jc w:val="right"/>
              <w:rPr>
                <w:rFonts w:eastAsia="Times New Roman" w:cs="Times New Roman"/>
                <w:b/>
                <w:sz w:val="21"/>
                <w:szCs w:val="21"/>
              </w:rPr>
            </w:pPr>
            <w:r w:rsidRPr="00133C39">
              <w:rPr>
                <w:rFonts w:eastAsia="Times New Roman" w:cs="Times New Roman"/>
                <w:b/>
                <w:sz w:val="21"/>
                <w:szCs w:val="21"/>
              </w:rPr>
              <w:t>Program Çıktıları ve İlgili Dersin İlişkisi</w:t>
            </w:r>
          </w:p>
        </w:tc>
        <w:tc>
          <w:tcPr>
            <w:tcW w:w="60" w:type="dxa"/>
            <w:shd w:val="clear" w:color="auto" w:fill="auto"/>
            <w:vAlign w:val="bottom"/>
          </w:tcPr>
          <w:p w14:paraId="5D18E079"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E685B59" w14:textId="77777777" w:rsidR="003E03F6" w:rsidRPr="00133C39" w:rsidRDefault="003E03F6" w:rsidP="007647DB">
            <w:pPr>
              <w:rPr>
                <w:rFonts w:eastAsia="Times New Roman" w:cs="Times New Roman"/>
                <w:sz w:val="21"/>
                <w:szCs w:val="21"/>
              </w:rPr>
            </w:pPr>
          </w:p>
        </w:tc>
        <w:tc>
          <w:tcPr>
            <w:tcW w:w="220" w:type="dxa"/>
            <w:shd w:val="clear" w:color="auto" w:fill="auto"/>
            <w:vAlign w:val="bottom"/>
          </w:tcPr>
          <w:p w14:paraId="2485338F"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517C0B4" w14:textId="77777777" w:rsidR="003E03F6" w:rsidRPr="00133C39" w:rsidRDefault="003E03F6" w:rsidP="007647DB">
            <w:pPr>
              <w:rPr>
                <w:rFonts w:eastAsia="Times New Roman" w:cs="Times New Roman"/>
                <w:sz w:val="21"/>
                <w:szCs w:val="21"/>
              </w:rPr>
            </w:pPr>
          </w:p>
        </w:tc>
        <w:tc>
          <w:tcPr>
            <w:tcW w:w="340" w:type="dxa"/>
            <w:shd w:val="clear" w:color="auto" w:fill="auto"/>
            <w:vAlign w:val="bottom"/>
          </w:tcPr>
          <w:p w14:paraId="1B48855F" w14:textId="77777777" w:rsidR="003E03F6" w:rsidRPr="00133C39" w:rsidRDefault="003E03F6" w:rsidP="007647DB">
            <w:pPr>
              <w:rPr>
                <w:rFonts w:eastAsia="Times New Roman" w:cs="Times New Roman"/>
                <w:sz w:val="21"/>
                <w:szCs w:val="21"/>
              </w:rPr>
            </w:pPr>
          </w:p>
        </w:tc>
        <w:tc>
          <w:tcPr>
            <w:tcW w:w="30" w:type="dxa"/>
            <w:shd w:val="clear" w:color="auto" w:fill="auto"/>
            <w:vAlign w:val="bottom"/>
          </w:tcPr>
          <w:p w14:paraId="48314808" w14:textId="77777777" w:rsidR="003E03F6" w:rsidRPr="00133C39" w:rsidRDefault="003E03F6" w:rsidP="007647DB">
            <w:pPr>
              <w:rPr>
                <w:rFonts w:eastAsia="Times New Roman" w:cs="Times New Roman"/>
                <w:sz w:val="21"/>
                <w:szCs w:val="21"/>
              </w:rPr>
            </w:pPr>
          </w:p>
        </w:tc>
        <w:tc>
          <w:tcPr>
            <w:tcW w:w="260" w:type="dxa"/>
            <w:shd w:val="clear" w:color="auto" w:fill="auto"/>
            <w:vAlign w:val="bottom"/>
          </w:tcPr>
          <w:p w14:paraId="25A52F6D"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4D193E3D"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5C759B9A"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26DF3CF0"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5D317C6E"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4E7F7F79"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0C4A13EF"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0EB7C89" w14:textId="77777777" w:rsidR="003E03F6" w:rsidRPr="00133C39" w:rsidRDefault="003E03F6" w:rsidP="007647DB">
            <w:pPr>
              <w:rPr>
                <w:rFonts w:eastAsia="Times New Roman" w:cs="Times New Roman"/>
                <w:sz w:val="21"/>
                <w:szCs w:val="21"/>
              </w:rPr>
            </w:pPr>
          </w:p>
        </w:tc>
      </w:tr>
      <w:tr w:rsidR="003E03F6" w:rsidRPr="00133C39" w14:paraId="0ECBA468" w14:textId="77777777" w:rsidTr="003E03F6">
        <w:trPr>
          <w:trHeight w:val="188"/>
        </w:trPr>
        <w:tc>
          <w:tcPr>
            <w:tcW w:w="360" w:type="dxa"/>
            <w:tcBorders>
              <w:bottom w:val="single" w:sz="8" w:space="0" w:color="auto"/>
            </w:tcBorders>
            <w:shd w:val="clear" w:color="auto" w:fill="auto"/>
            <w:vAlign w:val="bottom"/>
          </w:tcPr>
          <w:p w14:paraId="0F99C830"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19A18AB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554626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150F3C5"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9A4B64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EF21A1C"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38E08D3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9969083"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032AC0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2FEA2D1"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tcBorders>
            <w:shd w:val="clear" w:color="auto" w:fill="auto"/>
            <w:vAlign w:val="bottom"/>
          </w:tcPr>
          <w:p w14:paraId="2DB92C0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3DBDFF1"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152AE5A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9B863D3"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21DA65A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27B7763"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tcBorders>
            <w:shd w:val="clear" w:color="auto" w:fill="auto"/>
            <w:vAlign w:val="bottom"/>
          </w:tcPr>
          <w:p w14:paraId="659FED2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358CE80"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0F6D13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7C577E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D95F751" w14:textId="77777777" w:rsidR="003E03F6" w:rsidRPr="00133C39" w:rsidRDefault="003E03F6" w:rsidP="007647DB">
            <w:pPr>
              <w:rPr>
                <w:rFonts w:eastAsia="Times New Roman" w:cs="Times New Roman"/>
                <w:sz w:val="21"/>
                <w:szCs w:val="21"/>
              </w:rPr>
            </w:pPr>
          </w:p>
        </w:tc>
        <w:tc>
          <w:tcPr>
            <w:tcW w:w="640" w:type="dxa"/>
            <w:gridSpan w:val="3"/>
            <w:tcBorders>
              <w:bottom w:val="single" w:sz="8" w:space="0" w:color="auto"/>
            </w:tcBorders>
            <w:shd w:val="clear" w:color="auto" w:fill="auto"/>
            <w:vAlign w:val="bottom"/>
          </w:tcPr>
          <w:p w14:paraId="0D3DB7D2" w14:textId="77777777" w:rsidR="003E03F6" w:rsidRPr="00133C39" w:rsidRDefault="003E03F6" w:rsidP="007647DB">
            <w:pPr>
              <w:rPr>
                <w:rFonts w:eastAsia="Times New Roman" w:cs="Times New Roman"/>
                <w:sz w:val="21"/>
                <w:szCs w:val="21"/>
              </w:rPr>
            </w:pPr>
          </w:p>
        </w:tc>
        <w:tc>
          <w:tcPr>
            <w:tcW w:w="640" w:type="dxa"/>
            <w:gridSpan w:val="3"/>
            <w:tcBorders>
              <w:bottom w:val="single" w:sz="8" w:space="0" w:color="auto"/>
            </w:tcBorders>
            <w:shd w:val="clear" w:color="auto" w:fill="auto"/>
            <w:vAlign w:val="bottom"/>
          </w:tcPr>
          <w:p w14:paraId="13C19B27"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0569F2ED"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4C9913B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27960E00"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42A3EA85"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2568C5F6"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tcBorders>
            <w:shd w:val="clear" w:color="auto" w:fill="auto"/>
            <w:vAlign w:val="bottom"/>
          </w:tcPr>
          <w:p w14:paraId="3F7F3972" w14:textId="77777777" w:rsidR="003E03F6" w:rsidRPr="00133C39" w:rsidRDefault="003E03F6" w:rsidP="007647DB">
            <w:pPr>
              <w:rPr>
                <w:rFonts w:eastAsia="Times New Roman" w:cs="Times New Roman"/>
                <w:sz w:val="21"/>
                <w:szCs w:val="21"/>
              </w:rPr>
            </w:pPr>
          </w:p>
        </w:tc>
      </w:tr>
      <w:tr w:rsidR="003E03F6" w:rsidRPr="00133C39" w14:paraId="6AC3DF17" w14:textId="77777777" w:rsidTr="003E03F6">
        <w:trPr>
          <w:trHeight w:val="343"/>
        </w:trPr>
        <w:tc>
          <w:tcPr>
            <w:tcW w:w="360" w:type="dxa"/>
            <w:tcBorders>
              <w:left w:val="single" w:sz="8" w:space="0" w:color="auto"/>
              <w:bottom w:val="single" w:sz="8" w:space="0" w:color="auto"/>
            </w:tcBorders>
            <w:shd w:val="clear" w:color="auto" w:fill="auto"/>
            <w:vAlign w:val="bottom"/>
          </w:tcPr>
          <w:p w14:paraId="356EE307"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7A0854B0" w14:textId="77777777" w:rsidR="003E03F6" w:rsidRPr="00133C39" w:rsidRDefault="003E03F6" w:rsidP="007647DB">
            <w:pPr>
              <w:rPr>
                <w:rFonts w:eastAsia="Times New Roman" w:cs="Times New Roman"/>
                <w:sz w:val="21"/>
                <w:szCs w:val="21"/>
              </w:rPr>
            </w:pPr>
          </w:p>
        </w:tc>
        <w:tc>
          <w:tcPr>
            <w:tcW w:w="360" w:type="dxa"/>
            <w:tcBorders>
              <w:bottom w:val="single" w:sz="8" w:space="0" w:color="auto"/>
              <w:right w:val="single" w:sz="8" w:space="0" w:color="auto"/>
            </w:tcBorders>
            <w:shd w:val="clear" w:color="auto" w:fill="auto"/>
            <w:vAlign w:val="bottom"/>
          </w:tcPr>
          <w:p w14:paraId="2CA5D947"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18D3DA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528306BC"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1</w:t>
            </w:r>
          </w:p>
        </w:tc>
        <w:tc>
          <w:tcPr>
            <w:tcW w:w="80" w:type="dxa"/>
            <w:tcBorders>
              <w:bottom w:val="single" w:sz="8" w:space="0" w:color="auto"/>
            </w:tcBorders>
            <w:shd w:val="clear" w:color="auto" w:fill="auto"/>
            <w:vAlign w:val="bottom"/>
          </w:tcPr>
          <w:p w14:paraId="07A636D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0E926FBC"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2</w:t>
            </w:r>
          </w:p>
        </w:tc>
        <w:tc>
          <w:tcPr>
            <w:tcW w:w="80" w:type="dxa"/>
            <w:tcBorders>
              <w:bottom w:val="single" w:sz="8" w:space="0" w:color="auto"/>
            </w:tcBorders>
            <w:shd w:val="clear" w:color="auto" w:fill="auto"/>
            <w:vAlign w:val="bottom"/>
          </w:tcPr>
          <w:p w14:paraId="22D5376C"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8BBDF95"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3</w:t>
            </w:r>
          </w:p>
        </w:tc>
        <w:tc>
          <w:tcPr>
            <w:tcW w:w="80" w:type="dxa"/>
            <w:tcBorders>
              <w:bottom w:val="single" w:sz="8" w:space="0" w:color="auto"/>
            </w:tcBorders>
            <w:shd w:val="clear" w:color="auto" w:fill="auto"/>
            <w:vAlign w:val="bottom"/>
          </w:tcPr>
          <w:p w14:paraId="0A7D3D8F"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01AF560B" w14:textId="77777777" w:rsidR="003E03F6" w:rsidRPr="00133C39" w:rsidRDefault="003E03F6" w:rsidP="007647DB">
            <w:pPr>
              <w:ind w:right="10"/>
              <w:jc w:val="center"/>
              <w:rPr>
                <w:rFonts w:eastAsia="Times New Roman" w:cs="Times New Roman"/>
                <w:b/>
                <w:sz w:val="21"/>
                <w:szCs w:val="21"/>
              </w:rPr>
            </w:pPr>
            <w:r w:rsidRPr="00133C39">
              <w:rPr>
                <w:rFonts w:eastAsia="Times New Roman" w:cs="Times New Roman"/>
                <w:b/>
                <w:sz w:val="21"/>
                <w:szCs w:val="21"/>
              </w:rPr>
              <w:t>PÇ4</w:t>
            </w:r>
          </w:p>
        </w:tc>
        <w:tc>
          <w:tcPr>
            <w:tcW w:w="80" w:type="dxa"/>
            <w:tcBorders>
              <w:bottom w:val="single" w:sz="8" w:space="0" w:color="auto"/>
            </w:tcBorders>
            <w:shd w:val="clear" w:color="auto" w:fill="auto"/>
            <w:vAlign w:val="bottom"/>
          </w:tcPr>
          <w:p w14:paraId="3E84953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F5D9282"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5</w:t>
            </w:r>
          </w:p>
        </w:tc>
        <w:tc>
          <w:tcPr>
            <w:tcW w:w="80" w:type="dxa"/>
            <w:tcBorders>
              <w:bottom w:val="single" w:sz="8" w:space="0" w:color="auto"/>
            </w:tcBorders>
            <w:shd w:val="clear" w:color="auto" w:fill="auto"/>
            <w:vAlign w:val="bottom"/>
          </w:tcPr>
          <w:p w14:paraId="43CA7E2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4A56CB54"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6</w:t>
            </w:r>
          </w:p>
        </w:tc>
        <w:tc>
          <w:tcPr>
            <w:tcW w:w="80" w:type="dxa"/>
            <w:tcBorders>
              <w:bottom w:val="single" w:sz="8" w:space="0" w:color="auto"/>
            </w:tcBorders>
            <w:shd w:val="clear" w:color="auto" w:fill="auto"/>
            <w:vAlign w:val="bottom"/>
          </w:tcPr>
          <w:p w14:paraId="7EC32696"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1FAC36DD" w14:textId="77777777" w:rsidR="003E03F6" w:rsidRPr="00133C39" w:rsidRDefault="003E03F6" w:rsidP="007647DB">
            <w:pPr>
              <w:ind w:right="10"/>
              <w:jc w:val="center"/>
              <w:rPr>
                <w:rFonts w:eastAsia="Times New Roman" w:cs="Times New Roman"/>
                <w:b/>
                <w:sz w:val="21"/>
                <w:szCs w:val="21"/>
              </w:rPr>
            </w:pPr>
            <w:r w:rsidRPr="00133C39">
              <w:rPr>
                <w:rFonts w:eastAsia="Times New Roman" w:cs="Times New Roman"/>
                <w:b/>
                <w:sz w:val="21"/>
                <w:szCs w:val="21"/>
              </w:rPr>
              <w:t>PÇ7</w:t>
            </w:r>
          </w:p>
        </w:tc>
        <w:tc>
          <w:tcPr>
            <w:tcW w:w="80" w:type="dxa"/>
            <w:tcBorders>
              <w:bottom w:val="single" w:sz="8" w:space="0" w:color="auto"/>
            </w:tcBorders>
            <w:shd w:val="clear" w:color="auto" w:fill="auto"/>
            <w:vAlign w:val="bottom"/>
          </w:tcPr>
          <w:p w14:paraId="2CC18531"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171F7887"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8</w:t>
            </w:r>
          </w:p>
        </w:tc>
        <w:tc>
          <w:tcPr>
            <w:tcW w:w="80" w:type="dxa"/>
            <w:tcBorders>
              <w:bottom w:val="single" w:sz="8" w:space="0" w:color="auto"/>
            </w:tcBorders>
            <w:shd w:val="clear" w:color="auto" w:fill="auto"/>
            <w:vAlign w:val="bottom"/>
          </w:tcPr>
          <w:p w14:paraId="2D5F90B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463F5C66"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gridSpan w:val="3"/>
            <w:tcBorders>
              <w:bottom w:val="single" w:sz="8" w:space="0" w:color="auto"/>
              <w:right w:val="single" w:sz="8" w:space="0" w:color="auto"/>
            </w:tcBorders>
            <w:shd w:val="clear" w:color="auto" w:fill="auto"/>
            <w:vAlign w:val="bottom"/>
          </w:tcPr>
          <w:p w14:paraId="07C89D6F"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gridSpan w:val="3"/>
            <w:tcBorders>
              <w:bottom w:val="single" w:sz="8" w:space="0" w:color="auto"/>
              <w:right w:val="single" w:sz="8" w:space="0" w:color="auto"/>
            </w:tcBorders>
            <w:shd w:val="clear" w:color="auto" w:fill="auto"/>
            <w:vAlign w:val="bottom"/>
          </w:tcPr>
          <w:p w14:paraId="364C5FC6"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30" w:type="dxa"/>
            <w:tcBorders>
              <w:bottom w:val="single" w:sz="8" w:space="0" w:color="auto"/>
            </w:tcBorders>
            <w:shd w:val="clear" w:color="auto" w:fill="auto"/>
            <w:vAlign w:val="bottom"/>
          </w:tcPr>
          <w:p w14:paraId="2B030E77"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2F4EB56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120" w:type="dxa"/>
            <w:tcBorders>
              <w:bottom w:val="single" w:sz="8" w:space="0" w:color="auto"/>
              <w:right w:val="single" w:sz="8" w:space="0" w:color="auto"/>
            </w:tcBorders>
            <w:shd w:val="clear" w:color="auto" w:fill="auto"/>
            <w:vAlign w:val="bottom"/>
          </w:tcPr>
          <w:p w14:paraId="7992503D"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7D1D1ED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100" w:type="dxa"/>
            <w:tcBorders>
              <w:bottom w:val="single" w:sz="8" w:space="0" w:color="auto"/>
              <w:right w:val="single" w:sz="8" w:space="0" w:color="auto"/>
            </w:tcBorders>
            <w:shd w:val="clear" w:color="auto" w:fill="auto"/>
            <w:vAlign w:val="bottom"/>
          </w:tcPr>
          <w:p w14:paraId="6135AA92"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right w:val="single" w:sz="8" w:space="0" w:color="auto"/>
            </w:tcBorders>
            <w:shd w:val="clear" w:color="auto" w:fill="auto"/>
            <w:vAlign w:val="bottom"/>
          </w:tcPr>
          <w:p w14:paraId="62DD9C59" w14:textId="77777777" w:rsidR="003E03F6" w:rsidRPr="00133C39" w:rsidRDefault="003E03F6" w:rsidP="007647DB">
            <w:pPr>
              <w:ind w:right="20"/>
              <w:jc w:val="center"/>
              <w:rPr>
                <w:rFonts w:eastAsia="Times New Roman" w:cs="Times New Roman"/>
                <w:b/>
                <w:w w:val="99"/>
                <w:sz w:val="21"/>
                <w:szCs w:val="21"/>
              </w:rPr>
            </w:pPr>
            <w:r w:rsidRPr="00133C39">
              <w:rPr>
                <w:rFonts w:eastAsia="Times New Roman" w:cs="Times New Roman"/>
                <w:b/>
                <w:w w:val="99"/>
                <w:sz w:val="21"/>
                <w:szCs w:val="21"/>
              </w:rPr>
              <w:t>PÇ14</w:t>
            </w:r>
          </w:p>
        </w:tc>
      </w:tr>
      <w:tr w:rsidR="003E03F6" w:rsidRPr="00133C39" w14:paraId="6FBB7114" w14:textId="77777777" w:rsidTr="003E03F6">
        <w:trPr>
          <w:trHeight w:val="344"/>
        </w:trPr>
        <w:tc>
          <w:tcPr>
            <w:tcW w:w="1480" w:type="dxa"/>
            <w:gridSpan w:val="3"/>
            <w:tcBorders>
              <w:left w:val="single" w:sz="8" w:space="0" w:color="auto"/>
              <w:bottom w:val="single" w:sz="8" w:space="0" w:color="auto"/>
              <w:right w:val="single" w:sz="8" w:space="0" w:color="auto"/>
            </w:tcBorders>
            <w:shd w:val="clear" w:color="auto" w:fill="auto"/>
            <w:vAlign w:val="bottom"/>
          </w:tcPr>
          <w:p w14:paraId="7752709C" w14:textId="77777777" w:rsidR="003E03F6" w:rsidRPr="00133C39" w:rsidRDefault="003E03F6" w:rsidP="007647DB">
            <w:pPr>
              <w:jc w:val="center"/>
              <w:rPr>
                <w:rFonts w:eastAsia="Times New Roman" w:cs="Times New Roman"/>
                <w:w w:val="99"/>
                <w:sz w:val="21"/>
                <w:szCs w:val="21"/>
              </w:rPr>
            </w:pPr>
            <w:r w:rsidRPr="00133C39">
              <w:rPr>
                <w:rFonts w:eastAsia="Times New Roman" w:cs="Times New Roman"/>
                <w:w w:val="99"/>
                <w:sz w:val="21"/>
                <w:szCs w:val="21"/>
              </w:rPr>
              <w:t>Teknik Tekstiller</w:t>
            </w:r>
          </w:p>
        </w:tc>
        <w:tc>
          <w:tcPr>
            <w:tcW w:w="80" w:type="dxa"/>
            <w:tcBorders>
              <w:bottom w:val="single" w:sz="8" w:space="0" w:color="auto"/>
            </w:tcBorders>
            <w:shd w:val="clear" w:color="auto" w:fill="auto"/>
            <w:vAlign w:val="bottom"/>
          </w:tcPr>
          <w:p w14:paraId="30B70928"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8E7205D"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55D19202"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3DB4B3D"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EE24E4E"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AE2FCCB"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108FEB0"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011FAB64"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6FEBBC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576675B"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A67FDDB"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52826E55"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0CFA06C"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684A3E80"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034CAAAA"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2F3C0065"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2BE7E4DB"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A437EF2"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220" w:type="dxa"/>
            <w:tcBorders>
              <w:bottom w:val="single" w:sz="8" w:space="0" w:color="auto"/>
            </w:tcBorders>
            <w:shd w:val="clear" w:color="auto" w:fill="auto"/>
            <w:vAlign w:val="bottom"/>
          </w:tcPr>
          <w:p w14:paraId="0A69FE82" w14:textId="77777777" w:rsidR="003E03F6" w:rsidRPr="00133C39" w:rsidRDefault="003E03F6" w:rsidP="007647DB">
            <w:pPr>
              <w:rPr>
                <w:rFonts w:eastAsia="Times New Roman" w:cs="Times New Roman"/>
                <w:sz w:val="21"/>
                <w:szCs w:val="21"/>
              </w:rPr>
            </w:pPr>
          </w:p>
        </w:tc>
        <w:tc>
          <w:tcPr>
            <w:tcW w:w="420" w:type="dxa"/>
            <w:gridSpan w:val="2"/>
            <w:tcBorders>
              <w:bottom w:val="single" w:sz="8" w:space="0" w:color="auto"/>
              <w:right w:val="single" w:sz="8" w:space="0" w:color="auto"/>
            </w:tcBorders>
            <w:shd w:val="clear" w:color="auto" w:fill="auto"/>
            <w:vAlign w:val="bottom"/>
          </w:tcPr>
          <w:p w14:paraId="1F55669E" w14:textId="77777777" w:rsidR="003E03F6" w:rsidRPr="00133C39" w:rsidRDefault="003E03F6"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220" w:type="dxa"/>
            <w:tcBorders>
              <w:bottom w:val="single" w:sz="8" w:space="0" w:color="auto"/>
            </w:tcBorders>
            <w:shd w:val="clear" w:color="auto" w:fill="auto"/>
            <w:vAlign w:val="bottom"/>
          </w:tcPr>
          <w:p w14:paraId="2A4E8761" w14:textId="77777777" w:rsidR="003E03F6" w:rsidRPr="00133C39" w:rsidRDefault="003E03F6" w:rsidP="007647DB">
            <w:pPr>
              <w:rPr>
                <w:rFonts w:eastAsia="Times New Roman" w:cs="Times New Roman"/>
                <w:sz w:val="21"/>
                <w:szCs w:val="21"/>
              </w:rPr>
            </w:pPr>
          </w:p>
        </w:tc>
        <w:tc>
          <w:tcPr>
            <w:tcW w:w="420" w:type="dxa"/>
            <w:gridSpan w:val="2"/>
            <w:tcBorders>
              <w:bottom w:val="single" w:sz="8" w:space="0" w:color="auto"/>
              <w:right w:val="single" w:sz="8" w:space="0" w:color="auto"/>
            </w:tcBorders>
            <w:shd w:val="clear" w:color="auto" w:fill="auto"/>
            <w:vAlign w:val="bottom"/>
          </w:tcPr>
          <w:p w14:paraId="21AC4EC2" w14:textId="77777777" w:rsidR="003E03F6" w:rsidRPr="00133C39" w:rsidRDefault="003E03F6"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30" w:type="dxa"/>
            <w:tcBorders>
              <w:bottom w:val="single" w:sz="8" w:space="0" w:color="auto"/>
            </w:tcBorders>
            <w:shd w:val="clear" w:color="auto" w:fill="auto"/>
            <w:vAlign w:val="bottom"/>
          </w:tcPr>
          <w:p w14:paraId="6A563CFE"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096ED849" w14:textId="77777777" w:rsidR="003E03F6" w:rsidRPr="00133C39" w:rsidRDefault="003E03F6" w:rsidP="007647DB">
            <w:pPr>
              <w:ind w:right="90"/>
              <w:jc w:val="right"/>
              <w:rPr>
                <w:rFonts w:eastAsia="Times New Roman" w:cs="Times New Roman"/>
                <w:sz w:val="21"/>
                <w:szCs w:val="21"/>
              </w:rPr>
            </w:pPr>
            <w:r w:rsidRPr="00133C39">
              <w:rPr>
                <w:rFonts w:eastAsia="Times New Roman" w:cs="Times New Roman"/>
                <w:sz w:val="21"/>
                <w:szCs w:val="21"/>
              </w:rPr>
              <w:t>2</w:t>
            </w:r>
          </w:p>
        </w:tc>
        <w:tc>
          <w:tcPr>
            <w:tcW w:w="120" w:type="dxa"/>
            <w:tcBorders>
              <w:bottom w:val="single" w:sz="8" w:space="0" w:color="auto"/>
              <w:right w:val="single" w:sz="8" w:space="0" w:color="auto"/>
            </w:tcBorders>
            <w:shd w:val="clear" w:color="auto" w:fill="auto"/>
            <w:vAlign w:val="bottom"/>
          </w:tcPr>
          <w:p w14:paraId="7C6C0D3B"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584490C9" w14:textId="77777777" w:rsidR="003E03F6" w:rsidRPr="00133C39" w:rsidRDefault="003E03F6" w:rsidP="007647DB">
            <w:pPr>
              <w:ind w:right="90"/>
              <w:jc w:val="right"/>
              <w:rPr>
                <w:rFonts w:eastAsia="Times New Roman" w:cs="Times New Roman"/>
                <w:sz w:val="21"/>
                <w:szCs w:val="21"/>
              </w:rPr>
            </w:pPr>
            <w:r w:rsidRPr="00133C39">
              <w:rPr>
                <w:rFonts w:eastAsia="Times New Roman" w:cs="Times New Roman"/>
                <w:sz w:val="21"/>
                <w:szCs w:val="21"/>
              </w:rPr>
              <w:t>5</w:t>
            </w:r>
          </w:p>
        </w:tc>
        <w:tc>
          <w:tcPr>
            <w:tcW w:w="100" w:type="dxa"/>
            <w:tcBorders>
              <w:bottom w:val="single" w:sz="8" w:space="0" w:color="auto"/>
              <w:right w:val="single" w:sz="8" w:space="0" w:color="auto"/>
            </w:tcBorders>
            <w:shd w:val="clear" w:color="auto" w:fill="auto"/>
            <w:vAlign w:val="bottom"/>
          </w:tcPr>
          <w:p w14:paraId="59734EB4"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right w:val="single" w:sz="8" w:space="0" w:color="auto"/>
            </w:tcBorders>
            <w:shd w:val="clear" w:color="auto" w:fill="auto"/>
            <w:vAlign w:val="bottom"/>
          </w:tcPr>
          <w:p w14:paraId="379F2782" w14:textId="77777777" w:rsidR="003E03F6" w:rsidRPr="00133C39" w:rsidRDefault="003E03F6" w:rsidP="007647DB">
            <w:pPr>
              <w:ind w:right="280"/>
              <w:jc w:val="right"/>
              <w:rPr>
                <w:rFonts w:eastAsia="Times New Roman" w:cs="Times New Roman"/>
                <w:sz w:val="21"/>
                <w:szCs w:val="21"/>
              </w:rPr>
            </w:pPr>
            <w:r w:rsidRPr="00133C39">
              <w:rPr>
                <w:rFonts w:eastAsia="Times New Roman" w:cs="Times New Roman"/>
                <w:sz w:val="21"/>
                <w:szCs w:val="21"/>
              </w:rPr>
              <w:t>3</w:t>
            </w:r>
          </w:p>
        </w:tc>
      </w:tr>
    </w:tbl>
    <w:p w14:paraId="2A011EC5" w14:textId="565161AD" w:rsidR="00F6694B" w:rsidRDefault="00F6694B" w:rsidP="00D62108">
      <w:pPr>
        <w:spacing w:after="160" w:line="259" w:lineRule="auto"/>
        <w:jc w:val="left"/>
        <w:rPr>
          <w:sz w:val="32"/>
          <w:szCs w:val="32"/>
        </w:rPr>
      </w:pPr>
    </w:p>
    <w:p w14:paraId="0B1CFE85" w14:textId="725CF188" w:rsidR="003E03F6" w:rsidRDefault="003E03F6" w:rsidP="00D62108">
      <w:pPr>
        <w:spacing w:after="160" w:line="259" w:lineRule="auto"/>
        <w:jc w:val="left"/>
        <w:rPr>
          <w:sz w:val="32"/>
          <w:szCs w:val="32"/>
        </w:rPr>
      </w:pPr>
    </w:p>
    <w:p w14:paraId="72AAD79A" w14:textId="1F1E300D" w:rsidR="003E03F6" w:rsidRDefault="003E03F6" w:rsidP="00D62108">
      <w:pPr>
        <w:spacing w:after="160" w:line="259" w:lineRule="auto"/>
        <w:jc w:val="left"/>
        <w:rPr>
          <w:sz w:val="32"/>
          <w:szCs w:val="32"/>
        </w:rPr>
      </w:pPr>
    </w:p>
    <w:p w14:paraId="642614FF" w14:textId="24007645" w:rsidR="003E03F6" w:rsidRDefault="003E03F6" w:rsidP="00D62108">
      <w:pPr>
        <w:spacing w:after="160" w:line="259" w:lineRule="auto"/>
        <w:jc w:val="left"/>
        <w:rPr>
          <w:sz w:val="32"/>
          <w:szCs w:val="32"/>
        </w:rPr>
      </w:pPr>
    </w:p>
    <w:p w14:paraId="40C603AB" w14:textId="07877F5B" w:rsidR="003E03F6" w:rsidRDefault="003E03F6" w:rsidP="00D62108">
      <w:pPr>
        <w:spacing w:after="160" w:line="259" w:lineRule="auto"/>
        <w:jc w:val="left"/>
        <w:rPr>
          <w:sz w:val="32"/>
          <w:szCs w:val="32"/>
        </w:rPr>
      </w:pPr>
    </w:p>
    <w:p w14:paraId="742D7D6E" w14:textId="1031C7B8" w:rsidR="003E03F6" w:rsidRDefault="003E03F6" w:rsidP="00D62108">
      <w:pPr>
        <w:spacing w:after="160" w:line="259" w:lineRule="auto"/>
        <w:jc w:val="left"/>
        <w:rPr>
          <w:sz w:val="32"/>
          <w:szCs w:val="32"/>
        </w:rPr>
      </w:pPr>
    </w:p>
    <w:p w14:paraId="60C7A0E7" w14:textId="6574AD8F" w:rsidR="003E03F6" w:rsidRDefault="003E03F6" w:rsidP="00D62108">
      <w:pPr>
        <w:spacing w:after="160" w:line="259" w:lineRule="auto"/>
        <w:jc w:val="left"/>
        <w:rPr>
          <w:sz w:val="32"/>
          <w:szCs w:val="32"/>
        </w:rPr>
      </w:pPr>
    </w:p>
    <w:p w14:paraId="48333984" w14:textId="70324C60" w:rsidR="003E03F6" w:rsidRDefault="003E03F6" w:rsidP="00D62108">
      <w:pPr>
        <w:spacing w:after="160" w:line="259" w:lineRule="auto"/>
        <w:jc w:val="left"/>
        <w:rPr>
          <w:sz w:val="32"/>
          <w:szCs w:val="32"/>
        </w:rPr>
      </w:pPr>
    </w:p>
    <w:p w14:paraId="54A8ED65" w14:textId="6FA81288" w:rsidR="003E03F6" w:rsidRDefault="003E03F6" w:rsidP="00D62108">
      <w:pPr>
        <w:spacing w:after="160" w:line="259" w:lineRule="auto"/>
        <w:jc w:val="left"/>
        <w:rPr>
          <w:sz w:val="32"/>
          <w:szCs w:val="32"/>
        </w:rPr>
      </w:pPr>
    </w:p>
    <w:p w14:paraId="1DDBD941" w14:textId="162A512E" w:rsidR="003E03F6" w:rsidRDefault="003E03F6" w:rsidP="00D62108">
      <w:pPr>
        <w:spacing w:after="160" w:line="259" w:lineRule="auto"/>
        <w:jc w:val="left"/>
        <w:rPr>
          <w:sz w:val="32"/>
          <w:szCs w:val="32"/>
        </w:rPr>
      </w:pPr>
    </w:p>
    <w:p w14:paraId="70791EE2" w14:textId="71A2C7BF" w:rsidR="003E03F6" w:rsidRDefault="003E03F6" w:rsidP="00D62108">
      <w:pPr>
        <w:spacing w:after="160" w:line="259" w:lineRule="auto"/>
        <w:jc w:val="left"/>
        <w:rPr>
          <w:sz w:val="32"/>
          <w:szCs w:val="32"/>
        </w:rPr>
      </w:pPr>
    </w:p>
    <w:p w14:paraId="0CD5F023" w14:textId="066A2B09" w:rsidR="003E03F6" w:rsidRDefault="003E03F6" w:rsidP="00D62108">
      <w:pPr>
        <w:spacing w:after="160" w:line="259" w:lineRule="auto"/>
        <w:jc w:val="left"/>
        <w:rPr>
          <w:sz w:val="32"/>
          <w:szCs w:val="32"/>
        </w:rPr>
      </w:pPr>
    </w:p>
    <w:p w14:paraId="3201B437" w14:textId="066B6173" w:rsidR="003E03F6" w:rsidRDefault="003E03F6"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E03F6" w:rsidRPr="00184DB1" w14:paraId="49309262"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D46794A" w14:textId="77777777" w:rsidR="003E03F6" w:rsidRPr="00184DB1" w:rsidRDefault="003E03F6"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33A7D8AF" w14:textId="7A814E94" w:rsidR="003E03F6" w:rsidRPr="00F812B5" w:rsidRDefault="003E03F6" w:rsidP="007647DB">
            <w:pPr>
              <w:rPr>
                <w:b/>
              </w:rPr>
            </w:pPr>
            <w:r>
              <w:rPr>
                <w:b/>
              </w:rPr>
              <w:t>Fiziksel Tekstil Testleri</w:t>
            </w:r>
          </w:p>
        </w:tc>
      </w:tr>
      <w:tr w:rsidR="003E03F6" w:rsidRPr="00184DB1" w14:paraId="4421E787"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76C8726" w14:textId="77777777" w:rsidR="003E03F6" w:rsidRPr="00B73A2A" w:rsidRDefault="003E03F6"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4989BCEF" w14:textId="01823618" w:rsidR="003E03F6" w:rsidRPr="00D11494" w:rsidRDefault="003E03F6"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1</w:t>
            </w:r>
            <w:r w:rsidRPr="00846045">
              <w:rPr>
                <w:rFonts w:eastAsia="Arial Unicode MS"/>
                <w:sz w:val="20"/>
                <w:szCs w:val="20"/>
              </w:rPr>
              <w:t xml:space="preserve"> saat teorik</w:t>
            </w:r>
            <w:r w:rsidR="0061647E">
              <w:rPr>
                <w:rFonts w:eastAsia="Arial Unicode MS"/>
                <w:sz w:val="20"/>
                <w:szCs w:val="20"/>
              </w:rPr>
              <w:t xml:space="preserve"> </w:t>
            </w:r>
            <w:r w:rsidR="00AC5199">
              <w:rPr>
                <w:rFonts w:eastAsia="Arial Unicode MS"/>
                <w:sz w:val="20"/>
                <w:szCs w:val="20"/>
              </w:rPr>
              <w:t xml:space="preserve">+ </w:t>
            </w:r>
            <w:r w:rsidR="0061647E">
              <w:rPr>
                <w:rFonts w:eastAsia="Arial Unicode MS"/>
                <w:sz w:val="20"/>
                <w:szCs w:val="20"/>
              </w:rPr>
              <w:t>2 saat uygulama</w:t>
            </w:r>
            <w:r w:rsidRPr="00846045">
              <w:rPr>
                <w:rFonts w:eastAsia="Arial Unicode MS"/>
                <w:sz w:val="20"/>
                <w:szCs w:val="20"/>
              </w:rPr>
              <w:t>)</w:t>
            </w:r>
          </w:p>
        </w:tc>
      </w:tr>
      <w:tr w:rsidR="003E03F6" w:rsidRPr="00184DB1" w14:paraId="5F7293F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3BC038D" w14:textId="77777777" w:rsidR="003E03F6" w:rsidRPr="00B73A2A" w:rsidRDefault="003E03F6"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3EE12C70" w14:textId="19548173" w:rsidR="003E03F6" w:rsidRDefault="003E03F6" w:rsidP="007647DB">
            <w:pPr>
              <w:spacing w:line="200" w:lineRule="atLeast"/>
              <w:rPr>
                <w:rFonts w:eastAsia="Arial Unicode MS"/>
                <w:sz w:val="20"/>
                <w:szCs w:val="20"/>
              </w:rPr>
            </w:pPr>
            <w:r>
              <w:rPr>
                <w:rFonts w:eastAsia="Arial Unicode MS"/>
                <w:sz w:val="20"/>
                <w:szCs w:val="20"/>
              </w:rPr>
              <w:t>3</w:t>
            </w:r>
          </w:p>
        </w:tc>
      </w:tr>
      <w:tr w:rsidR="003E03F6" w:rsidRPr="00184DB1" w14:paraId="6B809FA5"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9A324F3" w14:textId="77777777" w:rsidR="003E03F6" w:rsidRPr="00B73A2A" w:rsidRDefault="003E03F6"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2CD5D4A" w14:textId="0EAD91D2" w:rsidR="003E03F6" w:rsidRPr="00B624E8" w:rsidRDefault="003E03F6" w:rsidP="007647DB">
            <w:pPr>
              <w:spacing w:line="200" w:lineRule="atLeast"/>
              <w:rPr>
                <w:rFonts w:eastAsia="Arial Unicode MS"/>
                <w:sz w:val="20"/>
                <w:szCs w:val="20"/>
              </w:rPr>
            </w:pPr>
            <w:r>
              <w:rPr>
                <w:rFonts w:eastAsia="Arial Unicode MS"/>
                <w:sz w:val="20"/>
                <w:szCs w:val="20"/>
              </w:rPr>
              <w:t>Mehmet ŞAHİN</w:t>
            </w:r>
          </w:p>
        </w:tc>
      </w:tr>
      <w:tr w:rsidR="003E03F6" w:rsidRPr="00184DB1" w14:paraId="448D1D6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0796CE2" w14:textId="77777777" w:rsidR="003E03F6" w:rsidRPr="00B73A2A" w:rsidRDefault="003E03F6"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0D530255" w14:textId="77777777" w:rsidR="003E03F6" w:rsidRPr="00D11494" w:rsidRDefault="003E03F6" w:rsidP="007647DB">
            <w:pPr>
              <w:spacing w:line="200" w:lineRule="atLeast"/>
              <w:rPr>
                <w:rFonts w:eastAsia="Arial Unicode MS"/>
                <w:sz w:val="20"/>
                <w:szCs w:val="20"/>
              </w:rPr>
            </w:pPr>
            <w:r>
              <w:rPr>
                <w:rFonts w:eastAsia="Arial Unicode MS"/>
                <w:sz w:val="20"/>
                <w:szCs w:val="20"/>
              </w:rPr>
              <w:t>Bölüm/Program web sayfasında ilan edilecektir.</w:t>
            </w:r>
          </w:p>
        </w:tc>
      </w:tr>
      <w:tr w:rsidR="003E03F6" w:rsidRPr="00184DB1" w14:paraId="6874F44C"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4AD6D1A" w14:textId="77777777" w:rsidR="003E03F6" w:rsidRPr="00B73A2A" w:rsidRDefault="003E03F6"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C3F6E3D" w14:textId="77777777" w:rsidR="003E03F6" w:rsidRPr="00D816ED" w:rsidRDefault="003E03F6" w:rsidP="007647DB">
            <w:pPr>
              <w:rPr>
                <w:sz w:val="20"/>
                <w:szCs w:val="20"/>
              </w:rPr>
            </w:pPr>
            <w:r>
              <w:rPr>
                <w:sz w:val="20"/>
                <w:szCs w:val="20"/>
              </w:rPr>
              <w:t>Dersin sorumlusu tarafından ilan edilecektir.</w:t>
            </w:r>
          </w:p>
        </w:tc>
      </w:tr>
      <w:tr w:rsidR="003E03F6" w:rsidRPr="00184DB1" w14:paraId="68474069"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69CCF527" w14:textId="77777777" w:rsidR="003E03F6" w:rsidRPr="00B73A2A" w:rsidRDefault="003E03F6"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6E5C86F" w14:textId="2C0D06C2" w:rsidR="003E03F6" w:rsidRPr="00B624E8" w:rsidRDefault="002F1CEA" w:rsidP="007647DB">
            <w:pPr>
              <w:rPr>
                <w:sz w:val="20"/>
                <w:szCs w:val="20"/>
              </w:rPr>
            </w:pPr>
            <w:r>
              <w:rPr>
                <w:sz w:val="20"/>
                <w:szCs w:val="20"/>
              </w:rPr>
              <w:t>Mehmetex0202@gmail.com</w:t>
            </w:r>
          </w:p>
        </w:tc>
      </w:tr>
      <w:tr w:rsidR="003E03F6" w:rsidRPr="00184DB1" w14:paraId="15D1DCDE"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07EE02D" w14:textId="77777777" w:rsidR="003E03F6" w:rsidRPr="00A3743B" w:rsidRDefault="003E03F6"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E6AE4A1" w14:textId="77777777" w:rsidR="003E03F6" w:rsidRPr="002D5793" w:rsidRDefault="003E03F6"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E03F6" w:rsidRPr="00184DB1" w14:paraId="19CF147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2F12E52D" w14:textId="77777777" w:rsidR="003E03F6" w:rsidRPr="00A3743B" w:rsidRDefault="003E03F6"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2EEAF7E" w14:textId="31DD0C1E" w:rsidR="003E03F6" w:rsidRPr="00184DB1" w:rsidRDefault="002F1CEA" w:rsidP="007647DB">
            <w:pPr>
              <w:spacing w:line="200" w:lineRule="atLeast"/>
              <w:rPr>
                <w:rFonts w:eastAsia="Arial Unicode MS"/>
                <w:sz w:val="20"/>
                <w:szCs w:val="20"/>
              </w:rPr>
            </w:pPr>
            <w:r w:rsidRPr="00133C39">
              <w:rPr>
                <w:rFonts w:eastAsia="Times New Roman" w:cs="Times New Roman"/>
                <w:sz w:val="21"/>
                <w:szCs w:val="21"/>
              </w:rPr>
              <w:t>Tekstil laboratuvarlarının ortam şartlarını ve ortam şartlarının tekstil materyali üzerine etkilerini inceleyerek, lif, iplik ve kumaş halinde yapılan fiziksel kontrol testlerini yapabilme ve bu testlerin yapıldığı cihazları tanıyarak ölçüm prensiplerini açıklayabilmelerini sağlamak.</w:t>
            </w:r>
          </w:p>
        </w:tc>
      </w:tr>
      <w:tr w:rsidR="003E03F6" w:rsidRPr="00184DB1" w14:paraId="4A42675A" w14:textId="77777777" w:rsidTr="007647DB">
        <w:trPr>
          <w:trHeight w:val="793"/>
        </w:trPr>
        <w:tc>
          <w:tcPr>
            <w:tcW w:w="2414" w:type="dxa"/>
            <w:gridSpan w:val="3"/>
            <w:tcBorders>
              <w:top w:val="single" w:sz="4" w:space="0" w:color="auto"/>
              <w:left w:val="single" w:sz="4" w:space="0" w:color="auto"/>
              <w:bottom w:val="single" w:sz="4" w:space="0" w:color="auto"/>
              <w:right w:val="single" w:sz="4" w:space="0" w:color="auto"/>
            </w:tcBorders>
            <w:vAlign w:val="center"/>
          </w:tcPr>
          <w:p w14:paraId="38511311" w14:textId="77777777" w:rsidR="003E03F6" w:rsidRPr="00A3743B" w:rsidRDefault="003E03F6"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19554AFF" w14:textId="77777777" w:rsidR="003E03F6" w:rsidRPr="00EB136E" w:rsidRDefault="003E03F6" w:rsidP="007647DB">
            <w:pPr>
              <w:tabs>
                <w:tab w:val="num" w:pos="172"/>
              </w:tabs>
              <w:spacing w:line="200" w:lineRule="atLeast"/>
              <w:rPr>
                <w:b/>
                <w:color w:val="333333"/>
                <w:sz w:val="2"/>
                <w:szCs w:val="2"/>
                <w:shd w:val="clear" w:color="auto" w:fill="FFFFFF"/>
              </w:rPr>
            </w:pPr>
            <w:r w:rsidRPr="00184DB1">
              <w:rPr>
                <w:b/>
                <w:color w:val="333333"/>
                <w:sz w:val="20"/>
                <w:szCs w:val="20"/>
                <w:shd w:val="clear" w:color="auto" w:fill="FFFFFF"/>
              </w:rPr>
              <w:t>Bu dersin sonunda öğrenci:</w:t>
            </w:r>
          </w:p>
          <w:p w14:paraId="145B1829" w14:textId="77777777" w:rsidR="002F1CEA" w:rsidRDefault="003E03F6" w:rsidP="002F1CEA">
            <w:pPr>
              <w:ind w:left="60"/>
              <w:rPr>
                <w:rFonts w:eastAsia="Times New Roman" w:cs="Times New Roman"/>
                <w:bCs/>
                <w:sz w:val="21"/>
                <w:szCs w:val="21"/>
              </w:rPr>
            </w:pPr>
            <w:r w:rsidRPr="00A46D3D">
              <w:rPr>
                <w:color w:val="333333"/>
                <w:sz w:val="20"/>
                <w:szCs w:val="20"/>
                <w:shd w:val="clear" w:color="auto" w:fill="FFFFFF"/>
              </w:rPr>
              <w:t xml:space="preserve"> </w:t>
            </w:r>
            <w:r w:rsidR="002F1CEA" w:rsidRPr="00133C39">
              <w:rPr>
                <w:rFonts w:eastAsia="Times New Roman" w:cs="Times New Roman"/>
                <w:bCs/>
                <w:sz w:val="21"/>
                <w:szCs w:val="21"/>
              </w:rPr>
              <w:t>1.  Tekstilde kullanılan temel ölçü birimlerini ve dönüşümlerini yazabilir.</w:t>
            </w:r>
            <w:r w:rsidR="002F1CEA" w:rsidRPr="00133C39">
              <w:rPr>
                <w:rFonts w:eastAsia="Times New Roman" w:cs="Times New Roman"/>
                <w:bCs/>
                <w:sz w:val="21"/>
                <w:szCs w:val="21"/>
              </w:rPr>
              <w:tab/>
            </w:r>
          </w:p>
          <w:p w14:paraId="02BA7A9B" w14:textId="55FE3599" w:rsidR="002F1CEA" w:rsidRPr="00133C39" w:rsidRDefault="002F1CEA" w:rsidP="002F1CEA">
            <w:pPr>
              <w:ind w:left="60"/>
              <w:rPr>
                <w:rFonts w:eastAsia="Times New Roman" w:cs="Times New Roman"/>
                <w:bCs/>
                <w:sz w:val="21"/>
                <w:szCs w:val="21"/>
              </w:rPr>
            </w:pPr>
            <w:r w:rsidRPr="00133C39">
              <w:rPr>
                <w:rFonts w:eastAsia="Times New Roman" w:cs="Times New Roman"/>
                <w:bCs/>
                <w:sz w:val="21"/>
                <w:szCs w:val="21"/>
              </w:rPr>
              <w:t>2.  Tekstilde laboratuar test koşullarını açıklayabilme;</w:t>
            </w:r>
          </w:p>
          <w:p w14:paraId="46FE3C7D" w14:textId="77777777" w:rsidR="002F1CEA" w:rsidRPr="00133C39" w:rsidRDefault="002F1CEA" w:rsidP="002F1CEA">
            <w:pPr>
              <w:rPr>
                <w:rFonts w:eastAsia="Times New Roman" w:cs="Times New Roman"/>
                <w:bCs/>
                <w:sz w:val="21"/>
                <w:szCs w:val="21"/>
              </w:rPr>
            </w:pPr>
            <w:r w:rsidRPr="00133C39">
              <w:rPr>
                <w:rFonts w:eastAsia="Times New Roman" w:cs="Times New Roman"/>
                <w:bCs/>
                <w:sz w:val="21"/>
                <w:szCs w:val="21"/>
              </w:rPr>
              <w:t xml:space="preserve"> 3.  Tekstil malzemesinin ortam rutubetinden etkilenmesini analiz edebilir.</w:t>
            </w:r>
            <w:r w:rsidRPr="00133C39">
              <w:rPr>
                <w:rFonts w:eastAsia="Times New Roman" w:cs="Times New Roman"/>
                <w:bCs/>
                <w:sz w:val="21"/>
                <w:szCs w:val="21"/>
              </w:rPr>
              <w:tab/>
            </w:r>
          </w:p>
          <w:p w14:paraId="22635963" w14:textId="77777777" w:rsidR="002F1CEA" w:rsidRPr="00133C39" w:rsidRDefault="002F1CEA" w:rsidP="002F1CEA">
            <w:pPr>
              <w:ind w:left="60"/>
              <w:rPr>
                <w:rFonts w:eastAsia="Times New Roman" w:cs="Times New Roman"/>
                <w:bCs/>
                <w:sz w:val="21"/>
                <w:szCs w:val="21"/>
              </w:rPr>
            </w:pPr>
            <w:r w:rsidRPr="00133C39">
              <w:rPr>
                <w:rFonts w:eastAsia="Times New Roman" w:cs="Times New Roman"/>
                <w:bCs/>
                <w:sz w:val="21"/>
                <w:szCs w:val="21"/>
              </w:rPr>
              <w:t>4.  İplikte düzgünsüzlük ölçümünü standartlara uygun test yöntemleri ve cihazlarıyla yapabilir.</w:t>
            </w:r>
            <w:r w:rsidRPr="00133C39">
              <w:rPr>
                <w:rFonts w:eastAsia="Times New Roman" w:cs="Times New Roman"/>
                <w:bCs/>
                <w:sz w:val="21"/>
                <w:szCs w:val="21"/>
              </w:rPr>
              <w:tab/>
            </w:r>
            <w:r w:rsidRPr="00133C39">
              <w:rPr>
                <w:rFonts w:eastAsia="Times New Roman" w:cs="Times New Roman"/>
                <w:bCs/>
                <w:sz w:val="21"/>
                <w:szCs w:val="21"/>
              </w:rPr>
              <w:tab/>
            </w:r>
          </w:p>
          <w:p w14:paraId="5868EA81" w14:textId="77777777" w:rsidR="002F1CEA" w:rsidRPr="00133C39" w:rsidRDefault="002F1CEA" w:rsidP="002F1CEA">
            <w:pPr>
              <w:ind w:left="60"/>
              <w:rPr>
                <w:rFonts w:eastAsia="Times New Roman" w:cs="Times New Roman"/>
                <w:bCs/>
                <w:sz w:val="21"/>
                <w:szCs w:val="21"/>
              </w:rPr>
            </w:pPr>
            <w:r w:rsidRPr="00133C39">
              <w:rPr>
                <w:rFonts w:eastAsia="Times New Roman" w:cs="Times New Roman"/>
                <w:bCs/>
                <w:sz w:val="21"/>
                <w:szCs w:val="21"/>
              </w:rPr>
              <w:t>5.  Dokuda gramaj alma ve kalınlık ölçme işlemlerini standartlara uygun olarak yapabilir.</w:t>
            </w:r>
            <w:r w:rsidRPr="00133C39">
              <w:rPr>
                <w:rFonts w:eastAsia="Times New Roman" w:cs="Times New Roman"/>
                <w:bCs/>
                <w:sz w:val="21"/>
                <w:szCs w:val="21"/>
              </w:rPr>
              <w:tab/>
            </w:r>
            <w:r w:rsidRPr="00133C39">
              <w:rPr>
                <w:rFonts w:eastAsia="Times New Roman" w:cs="Times New Roman"/>
                <w:bCs/>
                <w:sz w:val="21"/>
                <w:szCs w:val="21"/>
              </w:rPr>
              <w:tab/>
            </w:r>
          </w:p>
          <w:p w14:paraId="1C38CDF8" w14:textId="4BF931E7" w:rsidR="003E03F6" w:rsidRPr="002F1CEA" w:rsidRDefault="002F1CEA" w:rsidP="002F1CEA">
            <w:pPr>
              <w:spacing w:line="200" w:lineRule="atLeast"/>
              <w:rPr>
                <w:color w:val="333333"/>
                <w:sz w:val="20"/>
                <w:szCs w:val="20"/>
                <w:shd w:val="clear" w:color="auto" w:fill="FFFFFF"/>
              </w:rPr>
            </w:pPr>
            <w:r w:rsidRPr="002F1CEA">
              <w:rPr>
                <w:bCs/>
                <w:sz w:val="21"/>
                <w:szCs w:val="21"/>
              </w:rPr>
              <w:t>6.  Kumaşlara yapılan sürtünme ve pilling ölçümünü standartlara uygun test yöntemleri ve cihazlarıyla yapabilir.</w:t>
            </w:r>
          </w:p>
        </w:tc>
      </w:tr>
      <w:tr w:rsidR="003E03F6" w:rsidRPr="00184DB1" w14:paraId="323729F3"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083D3BD" w14:textId="77777777" w:rsidR="003E03F6" w:rsidRPr="00A3743B" w:rsidRDefault="003E03F6"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0C5EF705" w14:textId="77A5676F" w:rsidR="003E03F6" w:rsidRPr="00184DB1" w:rsidRDefault="002F1CEA"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Tekstil endüstrisinde kalite kontrol, fiziksel test muayeneleri laboratuar koşulları, kumaşlardan numune alma, kumaşların yapısal ve boyutsal özellikleri (Kumaşın tersi-yüzü, kumaş gramajı vb.), mekanik özellikleri (kopma mukavemeti, yırtılma mukavemeti, sürtünme mukavemeti, dikiş mukavemeti vb), iletkenlik ve geçirgenlik özellikleri (hava geçirgenliği vb), görünüm ve duyusal özellikleri (tutum, dökümlülük vb.).</w:t>
            </w:r>
          </w:p>
        </w:tc>
      </w:tr>
      <w:tr w:rsidR="003E03F6" w:rsidRPr="00184DB1" w14:paraId="59F28F4E"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9510C6C"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556471B" w14:textId="77777777" w:rsidR="003E03F6" w:rsidRPr="00184DB1" w:rsidRDefault="003E03F6"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2F1CEA" w:rsidRPr="00184DB1" w14:paraId="5716F49C"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9707B87"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7B3FBBDD" w14:textId="36340ADA"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Tekstil ürünlerine yapılması gerekli testler, temel ölçü birimleri ve dönüşümleri, Laboratuar test koşulları, sıcaklık, rutubet ve nem kavramları</w:t>
            </w:r>
            <w:r>
              <w:t xml:space="preserve"> (Yüzyüze Eğitim)</w:t>
            </w:r>
          </w:p>
        </w:tc>
      </w:tr>
      <w:tr w:rsidR="002F1CEA" w:rsidRPr="00184DB1" w14:paraId="2D7F8D9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6B2F118"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39D7F931" w14:textId="1B055253" w:rsidR="002F1CEA" w:rsidRPr="00A95DDE" w:rsidRDefault="002F1CEA" w:rsidP="002F1CEA">
            <w:pPr>
              <w:spacing w:line="300" w:lineRule="atLeast"/>
              <w:rPr>
                <w:color w:val="333333"/>
                <w:sz w:val="20"/>
                <w:szCs w:val="20"/>
                <w:highlight w:val="yellow"/>
                <w:shd w:val="clear" w:color="auto" w:fill="FFFFFF"/>
              </w:rPr>
            </w:pPr>
            <w:r w:rsidRPr="00133C39">
              <w:rPr>
                <w:rFonts w:cs="Times New Roman"/>
                <w:sz w:val="21"/>
                <w:szCs w:val="21"/>
              </w:rPr>
              <w:t>Tekstil malzemesi rutubetinin nisbi neme göre değişimi, Kondisyonlama, ticari ağırlık kavramları</w:t>
            </w:r>
            <w:r>
              <w:t xml:space="preserve"> (Yüzyüze Eğitim)</w:t>
            </w:r>
          </w:p>
        </w:tc>
      </w:tr>
      <w:tr w:rsidR="002F1CEA" w:rsidRPr="00184DB1" w14:paraId="2F76F91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1689E73"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75935028" w14:textId="1D5D2FF4"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Lif halinde yapılan fiziksel testler: liflerde uzunluk test metodları, prensipleri ve kullanılan cihazlar</w:t>
            </w:r>
            <w:r>
              <w:t xml:space="preserve"> (Yüzyüze Eğitim)</w:t>
            </w:r>
          </w:p>
        </w:tc>
      </w:tr>
      <w:tr w:rsidR="002F1CEA" w:rsidRPr="00184DB1" w14:paraId="5F5DAE74" w14:textId="77777777" w:rsidTr="002F1CEA">
        <w:trPr>
          <w:trHeight w:hRule="exact" w:val="220"/>
        </w:trPr>
        <w:tc>
          <w:tcPr>
            <w:tcW w:w="1563" w:type="dxa"/>
            <w:gridSpan w:val="2"/>
            <w:tcBorders>
              <w:top w:val="single" w:sz="4" w:space="0" w:color="auto"/>
              <w:left w:val="single" w:sz="4" w:space="0" w:color="auto"/>
              <w:bottom w:val="single" w:sz="4" w:space="0" w:color="auto"/>
              <w:right w:val="single" w:sz="4" w:space="0" w:color="auto"/>
            </w:tcBorders>
          </w:tcPr>
          <w:p w14:paraId="023E597F"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2CFC1FD3" w14:textId="0233EECF"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Lif inceliğinin önemi, iplik özelliklerine etkisi, pamukta olgunluk kavramı, lif inceliği ölçüm</w:t>
            </w:r>
            <w:r>
              <w:t xml:space="preserve"> (Yüzyüze Eğitim)</w:t>
            </w:r>
            <w:r w:rsidRPr="00133C39">
              <w:rPr>
                <w:rFonts w:cs="Times New Roman"/>
                <w:sz w:val="21"/>
                <w:szCs w:val="21"/>
              </w:rPr>
              <w:t xml:space="preserve"> metodları ve cihazları</w:t>
            </w:r>
          </w:p>
        </w:tc>
      </w:tr>
      <w:tr w:rsidR="002F1CEA" w:rsidRPr="00184DB1" w14:paraId="5EE8CE36" w14:textId="77777777" w:rsidTr="004F1642">
        <w:tc>
          <w:tcPr>
            <w:tcW w:w="1563" w:type="dxa"/>
            <w:gridSpan w:val="2"/>
            <w:tcBorders>
              <w:top w:val="single" w:sz="4" w:space="0" w:color="auto"/>
              <w:left w:val="single" w:sz="4" w:space="0" w:color="auto"/>
              <w:bottom w:val="single" w:sz="4" w:space="0" w:color="auto"/>
              <w:right w:val="single" w:sz="4" w:space="0" w:color="auto"/>
            </w:tcBorders>
          </w:tcPr>
          <w:p w14:paraId="27FA8FF4"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9938CAB" w14:textId="77777777" w:rsidR="002F1CEA" w:rsidRPr="00133C39" w:rsidRDefault="002F1CEA" w:rsidP="002F1CEA">
            <w:pPr>
              <w:ind w:left="20"/>
              <w:rPr>
                <w:rFonts w:eastAsia="Times New Roman" w:cs="Times New Roman"/>
                <w:sz w:val="21"/>
                <w:szCs w:val="21"/>
              </w:rPr>
            </w:pPr>
            <w:r w:rsidRPr="00133C39">
              <w:rPr>
                <w:rFonts w:eastAsia="Times New Roman" w:cs="Times New Roman"/>
                <w:sz w:val="21"/>
                <w:szCs w:val="21"/>
              </w:rPr>
              <w:t>Lif mukavemetinin önemi, ölçüm cihazlarının çalışma prensipleri, mukavemet ölçüm</w:t>
            </w:r>
          </w:p>
          <w:p w14:paraId="52714820" w14:textId="08B4ABBF"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metodları ve cihazları</w:t>
            </w:r>
            <w:r>
              <w:t xml:space="preserve"> (Yüzyüze Eğitim)</w:t>
            </w:r>
          </w:p>
        </w:tc>
      </w:tr>
      <w:tr w:rsidR="002F1CEA" w:rsidRPr="00184DB1" w14:paraId="1F4E58F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43BDE9C"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27D7DD37" w14:textId="1EDC68FE"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İpliklere yapılan fiziksel testler: Ipliklere uygulanan numara, büküm ve mukavemet testleri, prensipleri ve kullanılan cihazlar</w:t>
            </w:r>
            <w:r>
              <w:t xml:space="preserve"> (Yüzyüze Eğitim)</w:t>
            </w:r>
          </w:p>
        </w:tc>
      </w:tr>
      <w:tr w:rsidR="002F1CEA" w:rsidRPr="00184DB1" w14:paraId="79224A68"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BB7578B"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3A62D3C" w14:textId="166E41BB"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İplik düzgünsüzlüğü ölçme metodları ve cihazları</w:t>
            </w:r>
            <w:r>
              <w:t xml:space="preserve"> (Yüzyüze Eğitim)</w:t>
            </w:r>
          </w:p>
        </w:tc>
      </w:tr>
      <w:tr w:rsidR="002F1CEA" w:rsidRPr="00184DB1" w14:paraId="12C20C48"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38D8266"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6D05E64" w14:textId="78BD6F93"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İplik düzgünsüzlüğü ölçme metodları ve cihazları</w:t>
            </w:r>
            <w:r>
              <w:t xml:space="preserve"> (Yüzyüze Eğitim)</w:t>
            </w:r>
          </w:p>
        </w:tc>
      </w:tr>
      <w:tr w:rsidR="002F1CEA" w:rsidRPr="00184DB1" w14:paraId="61811C08"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95DD37D"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F873820" w14:textId="5BD796B4"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Kumaşlara yapılan fiziksel testler: kumaş uzunluğu, eni,ağırlığı, kalınlık ölçümü ve cihazları</w:t>
            </w:r>
            <w:r>
              <w:t xml:space="preserve"> (Yüzyüze Eğitim)</w:t>
            </w:r>
          </w:p>
        </w:tc>
      </w:tr>
      <w:tr w:rsidR="002F1CEA" w:rsidRPr="00184DB1" w14:paraId="426BF9A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11D5B23"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4E3E2DB3" w14:textId="46844854"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Kumaşların tutum ve döküm ölçme yöntemleri, buruşmazlık ölçümü ve kullanılan cihazlar</w:t>
            </w:r>
            <w:r>
              <w:t xml:space="preserve"> (Yüzyüze Eğitim)</w:t>
            </w:r>
          </w:p>
        </w:tc>
      </w:tr>
      <w:tr w:rsidR="002F1CEA" w:rsidRPr="00184DB1" w14:paraId="2B41B7E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3555C67"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3CC6A200" w14:textId="49CC87D8"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Kopma, yırtılma ve patlama mukavemeti ölçümü ve cihazlar</w:t>
            </w:r>
            <w:r>
              <w:t xml:space="preserve"> (Yüzyüze Eğitim)</w:t>
            </w:r>
          </w:p>
        </w:tc>
      </w:tr>
      <w:tr w:rsidR="002F1CEA" w:rsidRPr="00184DB1" w14:paraId="0343A1C1" w14:textId="77777777" w:rsidTr="004F1642">
        <w:tc>
          <w:tcPr>
            <w:tcW w:w="1563" w:type="dxa"/>
            <w:gridSpan w:val="2"/>
            <w:tcBorders>
              <w:top w:val="single" w:sz="4" w:space="0" w:color="auto"/>
              <w:left w:val="single" w:sz="4" w:space="0" w:color="auto"/>
              <w:bottom w:val="single" w:sz="4" w:space="0" w:color="auto"/>
              <w:right w:val="single" w:sz="4" w:space="0" w:color="auto"/>
            </w:tcBorders>
          </w:tcPr>
          <w:p w14:paraId="133849CC"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73D1C7" w14:textId="255F0842"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Aşınma mukavemeti ölçümü ve cihazları</w:t>
            </w:r>
            <w:r>
              <w:t xml:space="preserve"> (Yüzyüze Eğitim)</w:t>
            </w:r>
          </w:p>
        </w:tc>
      </w:tr>
      <w:tr w:rsidR="002F1CEA" w:rsidRPr="00184DB1" w14:paraId="5CFCBB5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4A1104D"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41FB33BD" w14:textId="5716EBC0"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Aşınma mukavemeti ölçümü ve cihazları</w:t>
            </w:r>
            <w:r>
              <w:t xml:space="preserve"> (Yüzyüze Eğitim)</w:t>
            </w:r>
          </w:p>
        </w:tc>
      </w:tr>
      <w:tr w:rsidR="002F1CEA" w:rsidRPr="00184DB1" w14:paraId="6025A26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6ACD997"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0246AE6" w14:textId="464700A7"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Pilling testi ve cihazları</w:t>
            </w:r>
            <w:r w:rsidR="009D15D1">
              <w:t>C</w:t>
            </w:r>
          </w:p>
        </w:tc>
      </w:tr>
      <w:tr w:rsidR="003E03F6" w:rsidRPr="00184DB1" w14:paraId="3A1193AE"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1ED3AFF2" w14:textId="77777777" w:rsidR="003E03F6" w:rsidRPr="00B00C66" w:rsidRDefault="003E03F6"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E03F6" w:rsidRPr="00184DB1" w14:paraId="4BFBDF2A" w14:textId="77777777" w:rsidTr="007647DB">
        <w:trPr>
          <w:trHeight w:val="75"/>
        </w:trPr>
        <w:tc>
          <w:tcPr>
            <w:tcW w:w="1526" w:type="dxa"/>
          </w:tcPr>
          <w:p w14:paraId="4F5B5FF7" w14:textId="77777777" w:rsidR="003E03F6" w:rsidRPr="002A7BF9" w:rsidRDefault="003E03F6"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7F7D53D4" w14:textId="77777777" w:rsidR="003E03F6" w:rsidRDefault="003E03F6"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0605E8B3" w14:textId="77777777" w:rsidR="003E03F6" w:rsidRDefault="003E03F6"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2BBCD818" w14:textId="77777777" w:rsidR="003E03F6" w:rsidRPr="00B00C66" w:rsidRDefault="003E03F6" w:rsidP="007647DB">
            <w:pPr>
              <w:spacing w:line="200" w:lineRule="atLeast"/>
              <w:rPr>
                <w:rFonts w:eastAsia="Arial Unicode MS"/>
                <w:bCs/>
                <w:sz w:val="20"/>
                <w:szCs w:val="20"/>
              </w:rPr>
            </w:pPr>
            <w:r>
              <w:rPr>
                <w:rFonts w:eastAsia="Arial Unicode MS"/>
                <w:bCs/>
                <w:sz w:val="20"/>
                <w:szCs w:val="20"/>
              </w:rPr>
              <w:lastRenderedPageBreak/>
              <w:t>(Sınavlar yüzyüze yapılacaktır)</w:t>
            </w:r>
          </w:p>
          <w:p w14:paraId="06BAEBFC" w14:textId="77777777" w:rsidR="003E03F6" w:rsidRPr="00B00C66" w:rsidRDefault="003E03F6" w:rsidP="007647DB">
            <w:pPr>
              <w:spacing w:line="200" w:lineRule="atLeast"/>
              <w:rPr>
                <w:rFonts w:eastAsia="Arial Unicode MS"/>
                <w:bCs/>
                <w:sz w:val="20"/>
                <w:szCs w:val="20"/>
              </w:rPr>
            </w:pPr>
          </w:p>
        </w:tc>
      </w:tr>
      <w:tr w:rsidR="003E03F6" w:rsidRPr="00184DB1" w14:paraId="257D6326"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18AD2614"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lastRenderedPageBreak/>
              <w:t>Kaynaklar</w:t>
            </w:r>
          </w:p>
        </w:tc>
        <w:tc>
          <w:tcPr>
            <w:tcW w:w="8080" w:type="dxa"/>
            <w:gridSpan w:val="3"/>
            <w:tcBorders>
              <w:top w:val="single" w:sz="4" w:space="0" w:color="auto"/>
              <w:left w:val="single" w:sz="4" w:space="0" w:color="auto"/>
              <w:bottom w:val="single" w:sz="4" w:space="0" w:color="auto"/>
              <w:right w:val="single" w:sz="4" w:space="0" w:color="auto"/>
            </w:tcBorders>
          </w:tcPr>
          <w:p w14:paraId="49512D44" w14:textId="77777777" w:rsidR="002F1CEA" w:rsidRPr="00133C39" w:rsidRDefault="002F1CEA" w:rsidP="002F1CEA">
            <w:pPr>
              <w:ind w:right="746"/>
              <w:rPr>
                <w:rFonts w:eastAsia="Times New Roman" w:cs="Times New Roman"/>
                <w:color w:val="222222"/>
                <w:sz w:val="21"/>
                <w:szCs w:val="21"/>
              </w:rPr>
            </w:pPr>
            <w:r w:rsidRPr="00133C39">
              <w:rPr>
                <w:rFonts w:eastAsia="Times New Roman" w:cs="Times New Roman"/>
                <w:color w:val="222222"/>
                <w:sz w:val="21"/>
                <w:szCs w:val="21"/>
              </w:rPr>
              <w:t>Akyürek Yılmaz, B., (2016). Şardonlamanın Bi-Elastik Dokuma Kumaşlarda Mekanik Özellikler Üzerine Etkisinin Deneysel Belirlenmesi. Tekstil Ve Mühendis, 23 (101), 1-11.</w:t>
            </w:r>
          </w:p>
          <w:p w14:paraId="4A42705B" w14:textId="77777777" w:rsidR="002F1CEA" w:rsidRPr="00133C39" w:rsidRDefault="002F1CEA" w:rsidP="002F1CEA">
            <w:pPr>
              <w:ind w:right="746"/>
              <w:rPr>
                <w:rFonts w:eastAsia="Times New Roman" w:cs="Times New Roman"/>
                <w:color w:val="222222"/>
                <w:sz w:val="21"/>
                <w:szCs w:val="21"/>
              </w:rPr>
            </w:pPr>
            <w:r w:rsidRPr="00133C39">
              <w:rPr>
                <w:rFonts w:eastAsia="Times New Roman" w:cs="Times New Roman"/>
                <w:color w:val="222222"/>
                <w:sz w:val="21"/>
                <w:szCs w:val="21"/>
              </w:rPr>
              <w:t>Çetin, C., (2007). Dokuma Kumaş Özelliklerinin Ve Görmüş Olduğu Mekanik Bitim İşlemlerinin Dokuma Kumaş Mukavemetine Etkisi (Yüksek Lisans Tezi). İstanbul Teknik Üniversitesi, Fen Bilimleri Enstitüsü, İstanbul.</w:t>
            </w:r>
          </w:p>
          <w:p w14:paraId="7871169C" w14:textId="71DD270D" w:rsidR="003E03F6" w:rsidRPr="002F1CEA" w:rsidRDefault="002F1CEA" w:rsidP="002F1CEA">
            <w:pPr>
              <w:spacing w:line="200" w:lineRule="atLeast"/>
              <w:rPr>
                <w:color w:val="333333"/>
                <w:sz w:val="20"/>
                <w:szCs w:val="20"/>
                <w:shd w:val="clear" w:color="auto" w:fill="FFFFFF"/>
              </w:rPr>
            </w:pPr>
            <w:r w:rsidRPr="002F1CEA">
              <w:rPr>
                <w:color w:val="222222"/>
                <w:sz w:val="21"/>
                <w:szCs w:val="21"/>
              </w:rPr>
              <w:t>Oğuz N. S., Dayık M., (2014). Pamuk İpliğinde Mukavemeti Etkileyen Faktörlerin Bulanık Mantık Yöntemiyle Tespit Edilmesi. Tasit Teknolojileri Elektronik Dergisi, 8(2):12-18</w:t>
            </w:r>
          </w:p>
        </w:tc>
      </w:tr>
    </w:tbl>
    <w:p w14:paraId="72B2EEB0" w14:textId="50820024" w:rsidR="00F6694B" w:rsidRDefault="00F6694B" w:rsidP="00D62108">
      <w:pPr>
        <w:spacing w:after="160" w:line="259" w:lineRule="auto"/>
        <w:jc w:val="left"/>
        <w:rPr>
          <w:sz w:val="32"/>
          <w:szCs w:val="32"/>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20"/>
        <w:gridCol w:w="620"/>
        <w:gridCol w:w="567"/>
        <w:gridCol w:w="53"/>
        <w:gridCol w:w="620"/>
        <w:gridCol w:w="620"/>
        <w:gridCol w:w="567"/>
        <w:gridCol w:w="53"/>
        <w:gridCol w:w="620"/>
        <w:gridCol w:w="567"/>
        <w:gridCol w:w="53"/>
        <w:gridCol w:w="620"/>
        <w:gridCol w:w="730"/>
        <w:gridCol w:w="676"/>
        <w:gridCol w:w="54"/>
        <w:gridCol w:w="730"/>
        <w:gridCol w:w="730"/>
        <w:gridCol w:w="730"/>
      </w:tblGrid>
      <w:tr w:rsidR="002F1CEA" w:rsidRPr="00133C39" w14:paraId="0D90ADD8" w14:textId="77777777" w:rsidTr="002F1CEA">
        <w:trPr>
          <w:trHeight w:val="207"/>
        </w:trPr>
        <w:tc>
          <w:tcPr>
            <w:tcW w:w="864" w:type="dxa"/>
            <w:shd w:val="clear" w:color="auto" w:fill="auto"/>
          </w:tcPr>
          <w:p w14:paraId="58BA10A6" w14:textId="77777777" w:rsidR="002F1CEA" w:rsidRPr="00133C39" w:rsidRDefault="002F1CEA" w:rsidP="007647DB">
            <w:pPr>
              <w:rPr>
                <w:rFonts w:cs="Times New Roman"/>
              </w:rPr>
            </w:pPr>
          </w:p>
        </w:tc>
        <w:tc>
          <w:tcPr>
            <w:tcW w:w="9230" w:type="dxa"/>
            <w:gridSpan w:val="18"/>
            <w:shd w:val="clear" w:color="auto" w:fill="auto"/>
          </w:tcPr>
          <w:p w14:paraId="751DA6B0" w14:textId="77777777" w:rsidR="002F1CEA" w:rsidRPr="00133C39" w:rsidRDefault="002F1CEA" w:rsidP="007647DB">
            <w:pPr>
              <w:jc w:val="center"/>
              <w:rPr>
                <w:rFonts w:cs="Times New Roman"/>
                <w:b/>
                <w:bCs/>
              </w:rPr>
            </w:pPr>
            <w:r w:rsidRPr="00133C39">
              <w:rPr>
                <w:rFonts w:cs="Times New Roman"/>
                <w:b/>
                <w:bCs/>
              </w:rPr>
              <w:t>PROGRAM ÖĞRENME ÇIKTILARI İLE DERS ÖĞRENİM ÇIKTILARI İLİŞKİSİ TABLOSU</w:t>
            </w:r>
          </w:p>
        </w:tc>
      </w:tr>
      <w:tr w:rsidR="002F1CEA" w:rsidRPr="00133C39" w14:paraId="0E76673E" w14:textId="77777777" w:rsidTr="002F1CEA">
        <w:trPr>
          <w:trHeight w:val="119"/>
        </w:trPr>
        <w:tc>
          <w:tcPr>
            <w:tcW w:w="864" w:type="dxa"/>
            <w:shd w:val="clear" w:color="auto" w:fill="auto"/>
          </w:tcPr>
          <w:p w14:paraId="0269ED59" w14:textId="77777777" w:rsidR="002F1CEA" w:rsidRPr="00133C39" w:rsidRDefault="002F1CEA" w:rsidP="007647DB">
            <w:pPr>
              <w:rPr>
                <w:rFonts w:cs="Times New Roman"/>
              </w:rPr>
            </w:pPr>
          </w:p>
        </w:tc>
        <w:tc>
          <w:tcPr>
            <w:tcW w:w="620" w:type="dxa"/>
            <w:shd w:val="clear" w:color="auto" w:fill="auto"/>
          </w:tcPr>
          <w:p w14:paraId="34C31373" w14:textId="77777777" w:rsidR="002F1CEA" w:rsidRPr="00133C39" w:rsidRDefault="002F1CEA" w:rsidP="007647DB">
            <w:pPr>
              <w:rPr>
                <w:rFonts w:cs="Times New Roman"/>
                <w:b/>
                <w:bCs/>
              </w:rPr>
            </w:pPr>
            <w:r w:rsidRPr="00133C39">
              <w:rPr>
                <w:rFonts w:cs="Times New Roman"/>
                <w:b/>
                <w:bCs/>
              </w:rPr>
              <w:t>PÇ1</w:t>
            </w:r>
          </w:p>
        </w:tc>
        <w:tc>
          <w:tcPr>
            <w:tcW w:w="620" w:type="dxa"/>
            <w:shd w:val="clear" w:color="auto" w:fill="auto"/>
          </w:tcPr>
          <w:p w14:paraId="3ACDEB63" w14:textId="77777777" w:rsidR="002F1CEA" w:rsidRPr="00133C39" w:rsidRDefault="002F1CEA" w:rsidP="007647DB">
            <w:pPr>
              <w:rPr>
                <w:rFonts w:cs="Times New Roman"/>
                <w:b/>
                <w:bCs/>
              </w:rPr>
            </w:pPr>
            <w:r w:rsidRPr="00133C39">
              <w:rPr>
                <w:rFonts w:cs="Times New Roman"/>
                <w:b/>
                <w:bCs/>
              </w:rPr>
              <w:t>PÇ2</w:t>
            </w:r>
          </w:p>
        </w:tc>
        <w:tc>
          <w:tcPr>
            <w:tcW w:w="620" w:type="dxa"/>
            <w:gridSpan w:val="2"/>
            <w:shd w:val="clear" w:color="auto" w:fill="auto"/>
          </w:tcPr>
          <w:p w14:paraId="08CBFFD2" w14:textId="77777777" w:rsidR="002F1CEA" w:rsidRPr="00133C39" w:rsidRDefault="002F1CEA" w:rsidP="007647DB">
            <w:pPr>
              <w:rPr>
                <w:rFonts w:cs="Times New Roman"/>
                <w:b/>
                <w:bCs/>
              </w:rPr>
            </w:pPr>
            <w:r w:rsidRPr="00133C39">
              <w:rPr>
                <w:rFonts w:cs="Times New Roman"/>
                <w:b/>
                <w:bCs/>
              </w:rPr>
              <w:t>PÇ3</w:t>
            </w:r>
          </w:p>
        </w:tc>
        <w:tc>
          <w:tcPr>
            <w:tcW w:w="620" w:type="dxa"/>
            <w:shd w:val="clear" w:color="auto" w:fill="auto"/>
          </w:tcPr>
          <w:p w14:paraId="1521E060" w14:textId="77777777" w:rsidR="002F1CEA" w:rsidRPr="00133C39" w:rsidRDefault="002F1CEA" w:rsidP="007647DB">
            <w:pPr>
              <w:rPr>
                <w:rFonts w:cs="Times New Roman"/>
                <w:b/>
                <w:bCs/>
              </w:rPr>
            </w:pPr>
            <w:r w:rsidRPr="00133C39">
              <w:rPr>
                <w:rFonts w:cs="Times New Roman"/>
                <w:b/>
                <w:bCs/>
              </w:rPr>
              <w:t>PÇ4</w:t>
            </w:r>
          </w:p>
        </w:tc>
        <w:tc>
          <w:tcPr>
            <w:tcW w:w="620" w:type="dxa"/>
            <w:shd w:val="clear" w:color="auto" w:fill="auto"/>
          </w:tcPr>
          <w:p w14:paraId="4FA9887C" w14:textId="77777777" w:rsidR="002F1CEA" w:rsidRPr="00133C39" w:rsidRDefault="002F1CEA" w:rsidP="007647DB">
            <w:pPr>
              <w:rPr>
                <w:rFonts w:cs="Times New Roman"/>
                <w:b/>
                <w:bCs/>
              </w:rPr>
            </w:pPr>
            <w:r w:rsidRPr="00133C39">
              <w:rPr>
                <w:rFonts w:cs="Times New Roman"/>
                <w:b/>
                <w:bCs/>
              </w:rPr>
              <w:t>PÇ5</w:t>
            </w:r>
          </w:p>
        </w:tc>
        <w:tc>
          <w:tcPr>
            <w:tcW w:w="620" w:type="dxa"/>
            <w:gridSpan w:val="2"/>
            <w:shd w:val="clear" w:color="auto" w:fill="auto"/>
          </w:tcPr>
          <w:p w14:paraId="35E5CD12" w14:textId="77777777" w:rsidR="002F1CEA" w:rsidRPr="00133C39" w:rsidRDefault="002F1CEA" w:rsidP="007647DB">
            <w:pPr>
              <w:rPr>
                <w:rFonts w:cs="Times New Roman"/>
                <w:b/>
                <w:bCs/>
              </w:rPr>
            </w:pPr>
            <w:r w:rsidRPr="00133C39">
              <w:rPr>
                <w:rFonts w:cs="Times New Roman"/>
                <w:b/>
                <w:bCs/>
              </w:rPr>
              <w:t>PÇ6</w:t>
            </w:r>
          </w:p>
        </w:tc>
        <w:tc>
          <w:tcPr>
            <w:tcW w:w="620" w:type="dxa"/>
            <w:shd w:val="clear" w:color="auto" w:fill="auto"/>
          </w:tcPr>
          <w:p w14:paraId="4BF90514" w14:textId="77777777" w:rsidR="002F1CEA" w:rsidRPr="00133C39" w:rsidRDefault="002F1CEA" w:rsidP="007647DB">
            <w:pPr>
              <w:rPr>
                <w:rFonts w:cs="Times New Roman"/>
                <w:b/>
                <w:bCs/>
              </w:rPr>
            </w:pPr>
            <w:r w:rsidRPr="00133C39">
              <w:rPr>
                <w:rFonts w:cs="Times New Roman"/>
                <w:b/>
                <w:bCs/>
              </w:rPr>
              <w:t>PÇ7</w:t>
            </w:r>
          </w:p>
        </w:tc>
        <w:tc>
          <w:tcPr>
            <w:tcW w:w="620" w:type="dxa"/>
            <w:gridSpan w:val="2"/>
            <w:shd w:val="clear" w:color="auto" w:fill="auto"/>
          </w:tcPr>
          <w:p w14:paraId="2B44AC6E" w14:textId="77777777" w:rsidR="002F1CEA" w:rsidRPr="00133C39" w:rsidRDefault="002F1CEA" w:rsidP="007647DB">
            <w:pPr>
              <w:rPr>
                <w:rFonts w:cs="Times New Roman"/>
                <w:b/>
                <w:bCs/>
              </w:rPr>
            </w:pPr>
            <w:r w:rsidRPr="00133C39">
              <w:rPr>
                <w:rFonts w:cs="Times New Roman"/>
                <w:b/>
                <w:bCs/>
              </w:rPr>
              <w:t>PÇ8</w:t>
            </w:r>
          </w:p>
        </w:tc>
        <w:tc>
          <w:tcPr>
            <w:tcW w:w="620" w:type="dxa"/>
            <w:shd w:val="clear" w:color="auto" w:fill="auto"/>
          </w:tcPr>
          <w:p w14:paraId="0497BB7A" w14:textId="77777777" w:rsidR="002F1CEA" w:rsidRPr="00133C39" w:rsidRDefault="002F1CEA" w:rsidP="007647DB">
            <w:pPr>
              <w:rPr>
                <w:rFonts w:cs="Times New Roman"/>
                <w:b/>
                <w:bCs/>
              </w:rPr>
            </w:pPr>
            <w:r w:rsidRPr="00133C39">
              <w:rPr>
                <w:rFonts w:cs="Times New Roman"/>
                <w:b/>
                <w:bCs/>
              </w:rPr>
              <w:t>PÇ9</w:t>
            </w:r>
          </w:p>
        </w:tc>
        <w:tc>
          <w:tcPr>
            <w:tcW w:w="730" w:type="dxa"/>
            <w:shd w:val="clear" w:color="auto" w:fill="auto"/>
          </w:tcPr>
          <w:p w14:paraId="4BFFDDAF" w14:textId="77777777" w:rsidR="002F1CEA" w:rsidRPr="00133C39" w:rsidRDefault="002F1CEA" w:rsidP="007647DB">
            <w:pPr>
              <w:rPr>
                <w:rFonts w:cs="Times New Roman"/>
                <w:b/>
                <w:bCs/>
              </w:rPr>
            </w:pPr>
            <w:r w:rsidRPr="00133C39">
              <w:rPr>
                <w:rFonts w:cs="Times New Roman"/>
                <w:b/>
                <w:bCs/>
              </w:rPr>
              <w:t>PÇ10</w:t>
            </w:r>
          </w:p>
        </w:tc>
        <w:tc>
          <w:tcPr>
            <w:tcW w:w="730" w:type="dxa"/>
            <w:gridSpan w:val="2"/>
            <w:shd w:val="clear" w:color="auto" w:fill="auto"/>
          </w:tcPr>
          <w:p w14:paraId="31E85C6A" w14:textId="77777777" w:rsidR="002F1CEA" w:rsidRPr="00133C39" w:rsidRDefault="002F1CEA" w:rsidP="007647DB">
            <w:pPr>
              <w:rPr>
                <w:rFonts w:cs="Times New Roman"/>
                <w:b/>
                <w:bCs/>
              </w:rPr>
            </w:pPr>
            <w:r w:rsidRPr="00133C39">
              <w:rPr>
                <w:rFonts w:cs="Times New Roman"/>
                <w:b/>
                <w:bCs/>
              </w:rPr>
              <w:t>PÇ11</w:t>
            </w:r>
          </w:p>
        </w:tc>
        <w:tc>
          <w:tcPr>
            <w:tcW w:w="730" w:type="dxa"/>
            <w:shd w:val="clear" w:color="auto" w:fill="auto"/>
          </w:tcPr>
          <w:p w14:paraId="3A2E202E" w14:textId="77777777" w:rsidR="002F1CEA" w:rsidRPr="00133C39" w:rsidRDefault="002F1CEA" w:rsidP="007647DB">
            <w:pPr>
              <w:rPr>
                <w:rFonts w:cs="Times New Roman"/>
                <w:b/>
                <w:bCs/>
              </w:rPr>
            </w:pPr>
            <w:r w:rsidRPr="00133C39">
              <w:rPr>
                <w:rFonts w:cs="Times New Roman"/>
                <w:b/>
                <w:bCs/>
              </w:rPr>
              <w:t>PÇ12</w:t>
            </w:r>
          </w:p>
        </w:tc>
        <w:tc>
          <w:tcPr>
            <w:tcW w:w="730" w:type="dxa"/>
            <w:shd w:val="clear" w:color="auto" w:fill="auto"/>
          </w:tcPr>
          <w:p w14:paraId="16955E1A" w14:textId="77777777" w:rsidR="002F1CEA" w:rsidRPr="00133C39" w:rsidRDefault="002F1CEA" w:rsidP="007647DB">
            <w:pPr>
              <w:rPr>
                <w:rFonts w:cs="Times New Roman"/>
                <w:b/>
                <w:bCs/>
              </w:rPr>
            </w:pPr>
            <w:r w:rsidRPr="00133C39">
              <w:rPr>
                <w:rFonts w:cs="Times New Roman"/>
                <w:b/>
                <w:bCs/>
              </w:rPr>
              <w:t>PÇ13</w:t>
            </w:r>
          </w:p>
        </w:tc>
        <w:tc>
          <w:tcPr>
            <w:tcW w:w="730" w:type="dxa"/>
            <w:shd w:val="clear" w:color="auto" w:fill="auto"/>
          </w:tcPr>
          <w:p w14:paraId="7B47D9AB" w14:textId="77777777" w:rsidR="002F1CEA" w:rsidRPr="00133C39" w:rsidRDefault="002F1CEA" w:rsidP="007647DB">
            <w:pPr>
              <w:rPr>
                <w:rFonts w:cs="Times New Roman"/>
                <w:b/>
                <w:bCs/>
              </w:rPr>
            </w:pPr>
            <w:r w:rsidRPr="00133C39">
              <w:rPr>
                <w:rFonts w:cs="Times New Roman"/>
                <w:b/>
                <w:bCs/>
              </w:rPr>
              <w:t>PÇ14</w:t>
            </w:r>
          </w:p>
        </w:tc>
      </w:tr>
      <w:tr w:rsidR="002F1CEA" w:rsidRPr="00133C39" w14:paraId="265F64AD" w14:textId="77777777" w:rsidTr="002F1CEA">
        <w:trPr>
          <w:trHeight w:val="119"/>
        </w:trPr>
        <w:tc>
          <w:tcPr>
            <w:tcW w:w="864" w:type="dxa"/>
            <w:shd w:val="clear" w:color="auto" w:fill="auto"/>
          </w:tcPr>
          <w:p w14:paraId="6F635B36" w14:textId="77777777" w:rsidR="002F1CEA" w:rsidRPr="00133C39" w:rsidRDefault="002F1CEA" w:rsidP="007647DB">
            <w:pPr>
              <w:rPr>
                <w:rFonts w:cs="Times New Roman"/>
                <w:b/>
                <w:bCs/>
              </w:rPr>
            </w:pPr>
            <w:r w:rsidRPr="00133C39">
              <w:rPr>
                <w:rFonts w:cs="Times New Roman"/>
                <w:b/>
                <w:bCs/>
              </w:rPr>
              <w:t>ÖÇ1</w:t>
            </w:r>
          </w:p>
        </w:tc>
        <w:tc>
          <w:tcPr>
            <w:tcW w:w="620" w:type="dxa"/>
            <w:shd w:val="clear" w:color="auto" w:fill="auto"/>
          </w:tcPr>
          <w:p w14:paraId="51AF0E78"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43CAE224"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59526308"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48AE0F95"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5898B3A0"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752FDB8F"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4807065E"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508C2315"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2B2ABBCA"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21730216"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5423C754"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7BA2CA5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2F3949DE"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43D3909B" w14:textId="77777777" w:rsidR="002F1CEA" w:rsidRPr="00133C39" w:rsidRDefault="002F1CEA" w:rsidP="007647DB">
            <w:pPr>
              <w:rPr>
                <w:rFonts w:cs="Times New Roman"/>
              </w:rPr>
            </w:pPr>
            <w:r w:rsidRPr="00133C39">
              <w:rPr>
                <w:rFonts w:cs="Times New Roman"/>
              </w:rPr>
              <w:t>4</w:t>
            </w:r>
          </w:p>
        </w:tc>
      </w:tr>
      <w:tr w:rsidR="002F1CEA" w:rsidRPr="00133C39" w14:paraId="141E90AB" w14:textId="77777777" w:rsidTr="002F1CEA">
        <w:trPr>
          <w:trHeight w:val="119"/>
        </w:trPr>
        <w:tc>
          <w:tcPr>
            <w:tcW w:w="864" w:type="dxa"/>
            <w:shd w:val="clear" w:color="auto" w:fill="auto"/>
          </w:tcPr>
          <w:p w14:paraId="34A5F692" w14:textId="77777777" w:rsidR="002F1CEA" w:rsidRPr="00133C39" w:rsidRDefault="002F1CEA" w:rsidP="007647DB">
            <w:pPr>
              <w:rPr>
                <w:rFonts w:cs="Times New Roman"/>
                <w:b/>
                <w:bCs/>
              </w:rPr>
            </w:pPr>
            <w:r w:rsidRPr="00133C39">
              <w:rPr>
                <w:rFonts w:cs="Times New Roman"/>
                <w:b/>
                <w:bCs/>
              </w:rPr>
              <w:t>ÖÇ2</w:t>
            </w:r>
          </w:p>
        </w:tc>
        <w:tc>
          <w:tcPr>
            <w:tcW w:w="620" w:type="dxa"/>
            <w:shd w:val="clear" w:color="auto" w:fill="auto"/>
          </w:tcPr>
          <w:p w14:paraId="5DF121F1"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06B011C4"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BA63F4E"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3D76888"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19D1F10A"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618D8FD"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24918E9"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694D628E"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58CADF77"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79EBB80F"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630123DD"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3DC9BE69"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7F9A95E9"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68760EB1" w14:textId="77777777" w:rsidR="002F1CEA" w:rsidRPr="00133C39" w:rsidRDefault="002F1CEA" w:rsidP="007647DB">
            <w:pPr>
              <w:rPr>
                <w:rFonts w:cs="Times New Roman"/>
              </w:rPr>
            </w:pPr>
            <w:r w:rsidRPr="00133C39">
              <w:rPr>
                <w:rFonts w:cs="Times New Roman"/>
              </w:rPr>
              <w:t>4</w:t>
            </w:r>
          </w:p>
        </w:tc>
      </w:tr>
      <w:tr w:rsidR="002F1CEA" w:rsidRPr="00133C39" w14:paraId="6C2AF12C" w14:textId="77777777" w:rsidTr="002F1CEA">
        <w:trPr>
          <w:trHeight w:val="119"/>
        </w:trPr>
        <w:tc>
          <w:tcPr>
            <w:tcW w:w="864" w:type="dxa"/>
            <w:shd w:val="clear" w:color="auto" w:fill="auto"/>
          </w:tcPr>
          <w:p w14:paraId="73A0A6F7" w14:textId="77777777" w:rsidR="002F1CEA" w:rsidRPr="00133C39" w:rsidRDefault="002F1CEA" w:rsidP="007647DB">
            <w:pPr>
              <w:rPr>
                <w:rFonts w:cs="Times New Roman"/>
                <w:b/>
                <w:bCs/>
              </w:rPr>
            </w:pPr>
            <w:r w:rsidRPr="00133C39">
              <w:rPr>
                <w:rFonts w:cs="Times New Roman"/>
                <w:b/>
                <w:bCs/>
              </w:rPr>
              <w:t>ÖÇ3</w:t>
            </w:r>
          </w:p>
        </w:tc>
        <w:tc>
          <w:tcPr>
            <w:tcW w:w="620" w:type="dxa"/>
            <w:shd w:val="clear" w:color="auto" w:fill="auto"/>
          </w:tcPr>
          <w:p w14:paraId="7532506E"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26449229"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FA7EEA9"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587B92F9"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17C24289"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127F40B6"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36E24FC6"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231B279D"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63CB6CDA"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0E1BD797"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5D2A8103"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42A44308"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32AC55CF"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1864C01E" w14:textId="77777777" w:rsidR="002F1CEA" w:rsidRPr="00133C39" w:rsidRDefault="002F1CEA" w:rsidP="007647DB">
            <w:pPr>
              <w:rPr>
                <w:rFonts w:cs="Times New Roman"/>
              </w:rPr>
            </w:pPr>
            <w:r w:rsidRPr="00133C39">
              <w:rPr>
                <w:rFonts w:cs="Times New Roman"/>
              </w:rPr>
              <w:t>4</w:t>
            </w:r>
          </w:p>
        </w:tc>
      </w:tr>
      <w:tr w:rsidR="002F1CEA" w:rsidRPr="00133C39" w14:paraId="64BBAB9D" w14:textId="77777777" w:rsidTr="002F1CEA">
        <w:trPr>
          <w:trHeight w:val="119"/>
        </w:trPr>
        <w:tc>
          <w:tcPr>
            <w:tcW w:w="864" w:type="dxa"/>
            <w:shd w:val="clear" w:color="auto" w:fill="auto"/>
          </w:tcPr>
          <w:p w14:paraId="4673209E" w14:textId="77777777" w:rsidR="002F1CEA" w:rsidRPr="00133C39" w:rsidRDefault="002F1CEA" w:rsidP="007647DB">
            <w:pPr>
              <w:rPr>
                <w:rFonts w:cs="Times New Roman"/>
                <w:b/>
                <w:bCs/>
              </w:rPr>
            </w:pPr>
            <w:r w:rsidRPr="00133C39">
              <w:rPr>
                <w:rFonts w:cs="Times New Roman"/>
                <w:b/>
                <w:bCs/>
              </w:rPr>
              <w:t>ÖÇ4</w:t>
            </w:r>
          </w:p>
        </w:tc>
        <w:tc>
          <w:tcPr>
            <w:tcW w:w="620" w:type="dxa"/>
            <w:shd w:val="clear" w:color="auto" w:fill="auto"/>
          </w:tcPr>
          <w:p w14:paraId="49B71C26"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10BFB3FA"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5682CF4"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89149C9"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68C85FE3"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6A136652"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05495659"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69823FCA"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44D60FB5"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63257F19"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3089D4F3"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32BB333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52A87CA7"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24C2EAEF" w14:textId="77777777" w:rsidR="002F1CEA" w:rsidRPr="00133C39" w:rsidRDefault="002F1CEA" w:rsidP="007647DB">
            <w:pPr>
              <w:rPr>
                <w:rFonts w:cs="Times New Roman"/>
              </w:rPr>
            </w:pPr>
            <w:r w:rsidRPr="00133C39">
              <w:rPr>
                <w:rFonts w:cs="Times New Roman"/>
              </w:rPr>
              <w:t>4</w:t>
            </w:r>
          </w:p>
        </w:tc>
      </w:tr>
      <w:tr w:rsidR="002F1CEA" w:rsidRPr="00133C39" w14:paraId="290DA1FA" w14:textId="77777777" w:rsidTr="002F1CEA">
        <w:trPr>
          <w:trHeight w:val="119"/>
        </w:trPr>
        <w:tc>
          <w:tcPr>
            <w:tcW w:w="864" w:type="dxa"/>
            <w:shd w:val="clear" w:color="auto" w:fill="auto"/>
          </w:tcPr>
          <w:p w14:paraId="0EB3893E" w14:textId="77777777" w:rsidR="002F1CEA" w:rsidRPr="00133C39" w:rsidRDefault="002F1CEA" w:rsidP="007647DB">
            <w:pPr>
              <w:rPr>
                <w:rFonts w:cs="Times New Roman"/>
                <w:b/>
                <w:bCs/>
              </w:rPr>
            </w:pPr>
            <w:r w:rsidRPr="00133C39">
              <w:rPr>
                <w:rFonts w:cs="Times New Roman"/>
                <w:b/>
                <w:bCs/>
              </w:rPr>
              <w:t>ÖÇ5</w:t>
            </w:r>
          </w:p>
        </w:tc>
        <w:tc>
          <w:tcPr>
            <w:tcW w:w="620" w:type="dxa"/>
            <w:shd w:val="clear" w:color="auto" w:fill="auto"/>
          </w:tcPr>
          <w:p w14:paraId="18A4D5E2"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06AE0816"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5D78E452"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01DBFDB4"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6FA082AF"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7BC2586D"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69C7513F"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1E84BD46"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655DE2AC"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5DCDBBD2"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38AB513D"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1F5864DB"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1D21FB47"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3BB1A4D7" w14:textId="77777777" w:rsidR="002F1CEA" w:rsidRPr="00133C39" w:rsidRDefault="002F1CEA" w:rsidP="007647DB">
            <w:pPr>
              <w:rPr>
                <w:rFonts w:cs="Times New Roman"/>
              </w:rPr>
            </w:pPr>
            <w:r w:rsidRPr="00133C39">
              <w:rPr>
                <w:rFonts w:cs="Times New Roman"/>
              </w:rPr>
              <w:t>4</w:t>
            </w:r>
          </w:p>
        </w:tc>
      </w:tr>
      <w:tr w:rsidR="002F1CEA" w:rsidRPr="00133C39" w14:paraId="4C4D87E5" w14:textId="77777777" w:rsidTr="002F1CEA">
        <w:trPr>
          <w:trHeight w:val="119"/>
        </w:trPr>
        <w:tc>
          <w:tcPr>
            <w:tcW w:w="864" w:type="dxa"/>
            <w:shd w:val="clear" w:color="auto" w:fill="auto"/>
          </w:tcPr>
          <w:p w14:paraId="0B0BAD72" w14:textId="77777777" w:rsidR="002F1CEA" w:rsidRPr="00133C39" w:rsidRDefault="002F1CEA" w:rsidP="007647DB">
            <w:pPr>
              <w:rPr>
                <w:rFonts w:cs="Times New Roman"/>
                <w:b/>
                <w:bCs/>
              </w:rPr>
            </w:pPr>
            <w:r w:rsidRPr="00133C39">
              <w:rPr>
                <w:rFonts w:cs="Times New Roman"/>
                <w:b/>
                <w:bCs/>
              </w:rPr>
              <w:t>ÖÇ6</w:t>
            </w:r>
          </w:p>
        </w:tc>
        <w:tc>
          <w:tcPr>
            <w:tcW w:w="620" w:type="dxa"/>
            <w:shd w:val="clear" w:color="auto" w:fill="auto"/>
          </w:tcPr>
          <w:p w14:paraId="5A0995AD"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3CBFEE95"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A3090B7"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42C7401"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586B14B1"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1F05AB56"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378ABE56"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60B4B6A4"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0FCFA3C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2BCA8F83"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14F0715B"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67395E9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1EEE98FB"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426F8BA8" w14:textId="77777777" w:rsidR="002F1CEA" w:rsidRPr="00133C39" w:rsidRDefault="002F1CEA" w:rsidP="007647DB">
            <w:pPr>
              <w:rPr>
                <w:rFonts w:cs="Times New Roman"/>
              </w:rPr>
            </w:pPr>
            <w:r w:rsidRPr="00133C39">
              <w:rPr>
                <w:rFonts w:cs="Times New Roman"/>
              </w:rPr>
              <w:t>4</w:t>
            </w:r>
          </w:p>
        </w:tc>
      </w:tr>
      <w:tr w:rsidR="002F1CEA" w:rsidRPr="00133C39" w14:paraId="58567703" w14:textId="77777777" w:rsidTr="002F1CEA">
        <w:trPr>
          <w:trHeight w:val="119"/>
        </w:trPr>
        <w:tc>
          <w:tcPr>
            <w:tcW w:w="10094" w:type="dxa"/>
            <w:gridSpan w:val="19"/>
            <w:shd w:val="clear" w:color="auto" w:fill="auto"/>
          </w:tcPr>
          <w:p w14:paraId="55632A31" w14:textId="77777777" w:rsidR="002F1CEA" w:rsidRPr="00133C39" w:rsidRDefault="002F1CEA" w:rsidP="007647DB">
            <w:pPr>
              <w:jc w:val="center"/>
              <w:rPr>
                <w:rFonts w:eastAsia="Times New Roman" w:cs="Times New Roman"/>
                <w:b/>
                <w:sz w:val="18"/>
              </w:rPr>
            </w:pPr>
            <w:r w:rsidRPr="00133C39">
              <w:rPr>
                <w:rFonts w:eastAsia="Times New Roman" w:cs="Times New Roman"/>
                <w:b/>
                <w:sz w:val="18"/>
              </w:rPr>
              <w:t>ÖÇ: Öğrenme Çıktıları PÇ: Program Çıktıları</w:t>
            </w:r>
          </w:p>
        </w:tc>
      </w:tr>
      <w:tr w:rsidR="002F1CEA" w:rsidRPr="00133C39" w14:paraId="0E78AB67" w14:textId="77777777" w:rsidTr="002F1CEA">
        <w:trPr>
          <w:trHeight w:val="119"/>
        </w:trPr>
        <w:tc>
          <w:tcPr>
            <w:tcW w:w="864" w:type="dxa"/>
            <w:shd w:val="clear" w:color="auto" w:fill="auto"/>
          </w:tcPr>
          <w:p w14:paraId="0820866F" w14:textId="77777777" w:rsidR="002F1CEA" w:rsidRPr="00133C39" w:rsidRDefault="002F1CEA" w:rsidP="007647DB">
            <w:pPr>
              <w:rPr>
                <w:rFonts w:cs="Times New Roman"/>
                <w:b/>
                <w:bCs/>
              </w:rPr>
            </w:pPr>
            <w:r w:rsidRPr="00133C39">
              <w:rPr>
                <w:rFonts w:cs="Times New Roman"/>
                <w:b/>
                <w:bCs/>
              </w:rPr>
              <w:t>Katkı Düzeyi</w:t>
            </w:r>
          </w:p>
        </w:tc>
        <w:tc>
          <w:tcPr>
            <w:tcW w:w="1807" w:type="dxa"/>
            <w:gridSpan w:val="3"/>
            <w:shd w:val="clear" w:color="auto" w:fill="auto"/>
          </w:tcPr>
          <w:p w14:paraId="62D209B8" w14:textId="77777777" w:rsidR="002F1CEA" w:rsidRPr="00133C39" w:rsidRDefault="002F1CEA" w:rsidP="007647DB">
            <w:pPr>
              <w:rPr>
                <w:rFonts w:cs="Times New Roman"/>
              </w:rPr>
            </w:pPr>
            <w:r w:rsidRPr="00133C39">
              <w:rPr>
                <w:rFonts w:eastAsia="Times New Roman" w:cs="Times New Roman"/>
                <w:b/>
                <w:sz w:val="18"/>
              </w:rPr>
              <w:t>1 Çok Düşük</w:t>
            </w:r>
          </w:p>
        </w:tc>
        <w:tc>
          <w:tcPr>
            <w:tcW w:w="1860" w:type="dxa"/>
            <w:gridSpan w:val="4"/>
            <w:shd w:val="clear" w:color="auto" w:fill="auto"/>
          </w:tcPr>
          <w:p w14:paraId="2ECBB6EE" w14:textId="77777777" w:rsidR="002F1CEA" w:rsidRPr="00133C39" w:rsidRDefault="002F1CEA" w:rsidP="007647DB">
            <w:pPr>
              <w:rPr>
                <w:rFonts w:cs="Times New Roman"/>
              </w:rPr>
            </w:pPr>
            <w:r w:rsidRPr="00133C39">
              <w:rPr>
                <w:b/>
                <w:sz w:val="16"/>
                <w:szCs w:val="16"/>
              </w:rPr>
              <w:t>2 Düşük</w:t>
            </w:r>
          </w:p>
        </w:tc>
        <w:tc>
          <w:tcPr>
            <w:tcW w:w="1240" w:type="dxa"/>
            <w:gridSpan w:val="3"/>
            <w:shd w:val="clear" w:color="auto" w:fill="auto"/>
          </w:tcPr>
          <w:p w14:paraId="58358F31" w14:textId="77777777" w:rsidR="002F1CEA" w:rsidRPr="00133C39" w:rsidRDefault="002F1CEA" w:rsidP="007647DB">
            <w:pPr>
              <w:rPr>
                <w:b/>
                <w:sz w:val="16"/>
                <w:szCs w:val="16"/>
              </w:rPr>
            </w:pPr>
            <w:r w:rsidRPr="00133C39">
              <w:rPr>
                <w:b/>
                <w:sz w:val="16"/>
                <w:szCs w:val="16"/>
              </w:rPr>
              <w:t>3 Orta</w:t>
            </w:r>
          </w:p>
        </w:tc>
        <w:tc>
          <w:tcPr>
            <w:tcW w:w="2079" w:type="dxa"/>
            <w:gridSpan w:val="4"/>
            <w:shd w:val="clear" w:color="auto" w:fill="auto"/>
          </w:tcPr>
          <w:p w14:paraId="19C336A0" w14:textId="77777777" w:rsidR="002F1CEA" w:rsidRPr="00133C39" w:rsidRDefault="002F1CEA" w:rsidP="007647DB">
            <w:pPr>
              <w:rPr>
                <w:b/>
                <w:sz w:val="16"/>
                <w:szCs w:val="16"/>
              </w:rPr>
            </w:pPr>
            <w:r w:rsidRPr="00133C39">
              <w:rPr>
                <w:b/>
                <w:sz w:val="16"/>
                <w:szCs w:val="16"/>
              </w:rPr>
              <w:t>4 Yüksek</w:t>
            </w:r>
          </w:p>
        </w:tc>
        <w:tc>
          <w:tcPr>
            <w:tcW w:w="2244" w:type="dxa"/>
            <w:gridSpan w:val="4"/>
            <w:shd w:val="clear" w:color="auto" w:fill="auto"/>
          </w:tcPr>
          <w:p w14:paraId="71135A36" w14:textId="77777777" w:rsidR="002F1CEA" w:rsidRPr="00133C39" w:rsidRDefault="002F1CEA" w:rsidP="007647DB">
            <w:pPr>
              <w:rPr>
                <w:b/>
                <w:sz w:val="16"/>
                <w:szCs w:val="16"/>
              </w:rPr>
            </w:pPr>
            <w:r w:rsidRPr="00133C39">
              <w:rPr>
                <w:b/>
                <w:sz w:val="16"/>
                <w:szCs w:val="16"/>
              </w:rPr>
              <w:t>5 Çok Yüksek</w:t>
            </w:r>
          </w:p>
        </w:tc>
      </w:tr>
    </w:tbl>
    <w:tbl>
      <w:tblPr>
        <w:tblpPr w:leftFromText="141" w:rightFromText="141" w:vertAnchor="text" w:horzAnchor="margin" w:tblpY="445"/>
        <w:tblW w:w="9427" w:type="dxa"/>
        <w:tblCellMar>
          <w:left w:w="0" w:type="dxa"/>
          <w:right w:w="0" w:type="dxa"/>
        </w:tblCellMar>
        <w:tblLook w:val="0000" w:firstRow="0" w:lastRow="0" w:firstColumn="0" w:lastColumn="0" w:noHBand="0" w:noVBand="0"/>
      </w:tblPr>
      <w:tblGrid>
        <w:gridCol w:w="2713"/>
        <w:gridCol w:w="452"/>
        <w:gridCol w:w="436"/>
        <w:gridCol w:w="453"/>
        <w:gridCol w:w="453"/>
        <w:gridCol w:w="436"/>
        <w:gridCol w:w="436"/>
        <w:gridCol w:w="436"/>
        <w:gridCol w:w="436"/>
        <w:gridCol w:w="436"/>
        <w:gridCol w:w="548"/>
        <w:gridCol w:w="548"/>
        <w:gridCol w:w="548"/>
        <w:gridCol w:w="548"/>
        <w:gridCol w:w="548"/>
      </w:tblGrid>
      <w:tr w:rsidR="002F1CEA" w:rsidRPr="00133C39" w14:paraId="386FCFE5" w14:textId="77777777" w:rsidTr="002F1CEA">
        <w:trPr>
          <w:trHeight w:val="155"/>
        </w:trPr>
        <w:tc>
          <w:tcPr>
            <w:tcW w:w="0" w:type="auto"/>
            <w:gridSpan w:val="15"/>
            <w:tcBorders>
              <w:top w:val="single" w:sz="8" w:space="0" w:color="auto"/>
              <w:left w:val="single" w:sz="8" w:space="0" w:color="auto"/>
              <w:bottom w:val="single" w:sz="8" w:space="0" w:color="auto"/>
              <w:right w:val="single" w:sz="8" w:space="0" w:color="auto"/>
            </w:tcBorders>
            <w:shd w:val="clear" w:color="auto" w:fill="auto"/>
            <w:vAlign w:val="bottom"/>
          </w:tcPr>
          <w:p w14:paraId="38B5FB20" w14:textId="77777777" w:rsidR="002F1CEA" w:rsidRPr="00133C39" w:rsidRDefault="002F1CEA" w:rsidP="002F1CEA">
            <w:pPr>
              <w:spacing w:line="0" w:lineRule="atLeast"/>
              <w:jc w:val="center"/>
              <w:rPr>
                <w:rFonts w:eastAsia="Times New Roman"/>
                <w:b/>
                <w:sz w:val="24"/>
              </w:rPr>
            </w:pPr>
            <w:r w:rsidRPr="00133C39">
              <w:rPr>
                <w:rFonts w:eastAsia="Times New Roman"/>
                <w:b/>
                <w:sz w:val="24"/>
              </w:rPr>
              <w:t>Program Çıktıları ve İlgili Dersin İlişkisi</w:t>
            </w:r>
          </w:p>
        </w:tc>
      </w:tr>
      <w:tr w:rsidR="002F1CEA" w:rsidRPr="00133C39" w14:paraId="6DDED142" w14:textId="77777777" w:rsidTr="002F1CEA">
        <w:trPr>
          <w:trHeight w:val="155"/>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348752CB" w14:textId="77777777" w:rsidR="002F1CEA" w:rsidRPr="00133C39" w:rsidRDefault="002F1CEA" w:rsidP="002F1CEA">
            <w:pPr>
              <w:spacing w:line="0" w:lineRule="atLeast"/>
              <w:jc w:val="center"/>
              <w:rPr>
                <w:rFonts w:eastAsia="Times New Roman"/>
                <w:b/>
                <w:sz w:val="24"/>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467FFDFA" w14:textId="77777777" w:rsidR="002F1CEA" w:rsidRPr="00133C39" w:rsidRDefault="002F1CEA" w:rsidP="002F1CEA">
            <w:pPr>
              <w:spacing w:line="0" w:lineRule="atLeast"/>
              <w:jc w:val="center"/>
              <w:rPr>
                <w:rFonts w:eastAsia="Times New Roman"/>
                <w:b/>
                <w:sz w:val="18"/>
              </w:rPr>
            </w:pPr>
            <w:r w:rsidRPr="00133C39">
              <w:rPr>
                <w:rFonts w:eastAsia="Times New Roman"/>
                <w:b/>
                <w:sz w:val="18"/>
              </w:rPr>
              <w:t>PÇ1</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373F3D8E"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2</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10295358" w14:textId="77777777" w:rsidR="002F1CEA" w:rsidRPr="00133C39" w:rsidRDefault="002F1CEA" w:rsidP="002F1CEA">
            <w:pPr>
              <w:spacing w:line="0" w:lineRule="atLeast"/>
              <w:jc w:val="center"/>
              <w:rPr>
                <w:rFonts w:eastAsia="Times New Roman"/>
                <w:b/>
                <w:sz w:val="18"/>
              </w:rPr>
            </w:pPr>
            <w:r w:rsidRPr="00133C39">
              <w:rPr>
                <w:rFonts w:eastAsia="Times New Roman"/>
                <w:b/>
                <w:sz w:val="18"/>
              </w:rPr>
              <w:t>PÇ3</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1C6F19E2" w14:textId="77777777" w:rsidR="002F1CEA" w:rsidRPr="00133C39" w:rsidRDefault="002F1CEA" w:rsidP="002F1CEA">
            <w:pPr>
              <w:spacing w:line="0" w:lineRule="atLeast"/>
              <w:jc w:val="center"/>
              <w:rPr>
                <w:rFonts w:eastAsia="Times New Roman"/>
                <w:b/>
                <w:sz w:val="18"/>
              </w:rPr>
            </w:pPr>
            <w:r w:rsidRPr="00133C39">
              <w:rPr>
                <w:rFonts w:eastAsia="Times New Roman"/>
                <w:b/>
                <w:sz w:val="18"/>
              </w:rPr>
              <w:t>PÇ4</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6D40AE71"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5</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65711FDB"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6</w:t>
            </w:r>
          </w:p>
        </w:tc>
        <w:tc>
          <w:tcPr>
            <w:tcW w:w="0" w:type="auto"/>
            <w:tcBorders>
              <w:top w:val="single" w:sz="8" w:space="0" w:color="auto"/>
              <w:left w:val="single" w:sz="8" w:space="0" w:color="auto"/>
              <w:bottom w:val="single" w:sz="8" w:space="0" w:color="auto"/>
              <w:right w:val="single" w:sz="8" w:space="0" w:color="auto"/>
            </w:tcBorders>
          </w:tcPr>
          <w:p w14:paraId="3FE009AC"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7</w:t>
            </w:r>
          </w:p>
        </w:tc>
        <w:tc>
          <w:tcPr>
            <w:tcW w:w="0" w:type="auto"/>
            <w:tcBorders>
              <w:top w:val="single" w:sz="8" w:space="0" w:color="auto"/>
              <w:left w:val="single" w:sz="8" w:space="0" w:color="auto"/>
              <w:bottom w:val="single" w:sz="8" w:space="0" w:color="auto"/>
              <w:right w:val="single" w:sz="8" w:space="0" w:color="auto"/>
            </w:tcBorders>
          </w:tcPr>
          <w:p w14:paraId="10DFE1A8"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8</w:t>
            </w:r>
          </w:p>
        </w:tc>
        <w:tc>
          <w:tcPr>
            <w:tcW w:w="0" w:type="auto"/>
            <w:tcBorders>
              <w:top w:val="single" w:sz="8" w:space="0" w:color="auto"/>
              <w:left w:val="single" w:sz="8" w:space="0" w:color="auto"/>
              <w:bottom w:val="single" w:sz="8" w:space="0" w:color="auto"/>
              <w:right w:val="single" w:sz="8" w:space="0" w:color="auto"/>
            </w:tcBorders>
          </w:tcPr>
          <w:p w14:paraId="77E09928"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9</w:t>
            </w:r>
          </w:p>
        </w:tc>
        <w:tc>
          <w:tcPr>
            <w:tcW w:w="0" w:type="auto"/>
            <w:tcBorders>
              <w:top w:val="single" w:sz="8" w:space="0" w:color="auto"/>
              <w:left w:val="single" w:sz="8" w:space="0" w:color="auto"/>
              <w:bottom w:val="single" w:sz="8" w:space="0" w:color="auto"/>
              <w:right w:val="single" w:sz="8" w:space="0" w:color="auto"/>
            </w:tcBorders>
          </w:tcPr>
          <w:p w14:paraId="7E609D65"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0</w:t>
            </w:r>
          </w:p>
        </w:tc>
        <w:tc>
          <w:tcPr>
            <w:tcW w:w="0" w:type="auto"/>
            <w:tcBorders>
              <w:top w:val="single" w:sz="8" w:space="0" w:color="auto"/>
              <w:left w:val="single" w:sz="8" w:space="0" w:color="auto"/>
              <w:bottom w:val="single" w:sz="8" w:space="0" w:color="auto"/>
              <w:right w:val="single" w:sz="8" w:space="0" w:color="auto"/>
            </w:tcBorders>
          </w:tcPr>
          <w:p w14:paraId="5B833449"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1</w:t>
            </w:r>
          </w:p>
        </w:tc>
        <w:tc>
          <w:tcPr>
            <w:tcW w:w="0" w:type="auto"/>
            <w:tcBorders>
              <w:top w:val="single" w:sz="8" w:space="0" w:color="auto"/>
              <w:left w:val="single" w:sz="8" w:space="0" w:color="auto"/>
              <w:bottom w:val="single" w:sz="8" w:space="0" w:color="auto"/>
              <w:right w:val="single" w:sz="8" w:space="0" w:color="auto"/>
            </w:tcBorders>
          </w:tcPr>
          <w:p w14:paraId="5379B374"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2</w:t>
            </w:r>
          </w:p>
        </w:tc>
        <w:tc>
          <w:tcPr>
            <w:tcW w:w="0" w:type="auto"/>
            <w:tcBorders>
              <w:top w:val="single" w:sz="8" w:space="0" w:color="auto"/>
              <w:left w:val="single" w:sz="8" w:space="0" w:color="auto"/>
              <w:bottom w:val="single" w:sz="8" w:space="0" w:color="auto"/>
              <w:right w:val="single" w:sz="8" w:space="0" w:color="auto"/>
            </w:tcBorders>
          </w:tcPr>
          <w:p w14:paraId="7EE6484C"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3</w:t>
            </w:r>
          </w:p>
        </w:tc>
        <w:tc>
          <w:tcPr>
            <w:tcW w:w="0" w:type="auto"/>
            <w:tcBorders>
              <w:top w:val="single" w:sz="8" w:space="0" w:color="auto"/>
              <w:left w:val="single" w:sz="8" w:space="0" w:color="auto"/>
              <w:bottom w:val="single" w:sz="8" w:space="0" w:color="auto"/>
              <w:right w:val="single" w:sz="8" w:space="0" w:color="auto"/>
            </w:tcBorders>
          </w:tcPr>
          <w:p w14:paraId="63707FAC" w14:textId="77777777" w:rsidR="002F1CEA" w:rsidRPr="00133C39" w:rsidRDefault="002F1CEA" w:rsidP="002F1CEA">
            <w:pPr>
              <w:spacing w:line="0" w:lineRule="atLeast"/>
              <w:rPr>
                <w:rFonts w:eastAsia="Times New Roman"/>
                <w:b/>
                <w:w w:val="96"/>
                <w:sz w:val="18"/>
              </w:rPr>
            </w:pPr>
            <w:r w:rsidRPr="00133C39">
              <w:rPr>
                <w:rFonts w:eastAsia="Times New Roman"/>
                <w:b/>
                <w:w w:val="96"/>
                <w:sz w:val="18"/>
              </w:rPr>
              <w:t>PÇ14</w:t>
            </w:r>
          </w:p>
        </w:tc>
      </w:tr>
      <w:tr w:rsidR="002F1CEA" w:rsidRPr="00133C39" w14:paraId="287A0DC9" w14:textId="77777777" w:rsidTr="002F1CEA">
        <w:trPr>
          <w:trHeight w:val="155"/>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180EC0C6" w14:textId="20E5D57A" w:rsidR="002F1CEA" w:rsidRPr="00133C39" w:rsidRDefault="002F1CEA" w:rsidP="002F1CEA">
            <w:pPr>
              <w:spacing w:line="0" w:lineRule="atLeast"/>
              <w:rPr>
                <w:rFonts w:eastAsia="Times New Roman"/>
                <w:b/>
                <w:bCs/>
                <w:sz w:val="24"/>
              </w:rPr>
            </w:pPr>
            <w:r>
              <w:rPr>
                <w:rFonts w:eastAsia="Times New Roman" w:cs="Times New Roman"/>
                <w:b/>
                <w:bCs/>
                <w:w w:val="99"/>
                <w:sz w:val="21"/>
                <w:szCs w:val="21"/>
              </w:rPr>
              <w:t xml:space="preserve">Fiziksel </w:t>
            </w:r>
            <w:r w:rsidRPr="00133C39">
              <w:rPr>
                <w:rFonts w:eastAsia="Times New Roman" w:cs="Times New Roman"/>
                <w:b/>
                <w:bCs/>
                <w:w w:val="99"/>
                <w:sz w:val="21"/>
                <w:szCs w:val="21"/>
              </w:rPr>
              <w:t>Tekstil Testleri</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9061FB5"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AFB29EF"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084A518"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BBE5972"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707A2814"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96073EA"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tcPr>
          <w:p w14:paraId="244B9A2C"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tcPr>
          <w:p w14:paraId="03664C60" w14:textId="77777777" w:rsidR="002F1CEA" w:rsidRPr="00133C39" w:rsidRDefault="002F1CEA" w:rsidP="002F1CEA">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068CAFCF" w14:textId="77777777" w:rsidR="002F1CEA" w:rsidRPr="00133C39" w:rsidRDefault="002F1CEA" w:rsidP="002F1CEA">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5E413CC3"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tcPr>
          <w:p w14:paraId="07C4F742"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tcPr>
          <w:p w14:paraId="2A4E6077" w14:textId="77777777" w:rsidR="002F1CEA" w:rsidRPr="00133C39" w:rsidRDefault="002F1CEA" w:rsidP="002F1CEA">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1BD785A2" w14:textId="77777777" w:rsidR="002F1CEA" w:rsidRPr="00133C39" w:rsidRDefault="002F1CEA" w:rsidP="002F1CEA">
            <w:pPr>
              <w:rPr>
                <w:rFonts w:cs="Times New Roman"/>
              </w:rPr>
            </w:pPr>
            <w:r w:rsidRPr="00133C39">
              <w:rPr>
                <w:rFonts w:cs="Times New Roman"/>
              </w:rPr>
              <w:t>5</w:t>
            </w:r>
          </w:p>
        </w:tc>
        <w:tc>
          <w:tcPr>
            <w:tcW w:w="0" w:type="auto"/>
            <w:tcBorders>
              <w:top w:val="single" w:sz="8" w:space="0" w:color="auto"/>
              <w:left w:val="single" w:sz="8" w:space="0" w:color="auto"/>
              <w:bottom w:val="single" w:sz="8" w:space="0" w:color="auto"/>
              <w:right w:val="single" w:sz="8" w:space="0" w:color="auto"/>
            </w:tcBorders>
          </w:tcPr>
          <w:p w14:paraId="362E4782" w14:textId="77777777" w:rsidR="002F1CEA" w:rsidRPr="00133C39" w:rsidRDefault="002F1CEA" w:rsidP="002F1CEA">
            <w:pPr>
              <w:rPr>
                <w:rFonts w:cs="Times New Roman"/>
              </w:rPr>
            </w:pPr>
            <w:r w:rsidRPr="00133C39">
              <w:rPr>
                <w:rFonts w:cs="Times New Roman"/>
              </w:rPr>
              <w:t>4</w:t>
            </w:r>
          </w:p>
        </w:tc>
      </w:tr>
    </w:tbl>
    <w:p w14:paraId="264C5087" w14:textId="77777777" w:rsidR="002F1CEA" w:rsidRDefault="002F1CEA" w:rsidP="00D62108">
      <w:pPr>
        <w:spacing w:after="160" w:line="259" w:lineRule="auto"/>
        <w:jc w:val="left"/>
        <w:rPr>
          <w:sz w:val="32"/>
          <w:szCs w:val="32"/>
        </w:rPr>
      </w:pPr>
    </w:p>
    <w:p w14:paraId="7895F39F" w14:textId="2BB0016A" w:rsidR="00F6694B" w:rsidRDefault="00F6694B" w:rsidP="00D62108">
      <w:pPr>
        <w:spacing w:after="160" w:line="259" w:lineRule="auto"/>
        <w:jc w:val="left"/>
        <w:rPr>
          <w:sz w:val="32"/>
          <w:szCs w:val="32"/>
        </w:rPr>
      </w:pPr>
    </w:p>
    <w:p w14:paraId="1A3313A8" w14:textId="5A0AA723" w:rsidR="00F6694B" w:rsidRDefault="00F6694B" w:rsidP="00D62108">
      <w:pPr>
        <w:spacing w:after="160" w:line="259" w:lineRule="auto"/>
        <w:jc w:val="left"/>
        <w:rPr>
          <w:sz w:val="32"/>
          <w:szCs w:val="32"/>
        </w:rPr>
      </w:pPr>
    </w:p>
    <w:p w14:paraId="65BACF3E" w14:textId="3ACA29A7" w:rsidR="002F1CEA" w:rsidRDefault="002F1CEA" w:rsidP="00D62108">
      <w:pPr>
        <w:spacing w:after="160" w:line="259" w:lineRule="auto"/>
        <w:jc w:val="left"/>
        <w:rPr>
          <w:sz w:val="32"/>
          <w:szCs w:val="32"/>
        </w:rPr>
      </w:pPr>
    </w:p>
    <w:p w14:paraId="78ACB7CB" w14:textId="1513D591" w:rsidR="002F1CEA" w:rsidRDefault="002F1CEA" w:rsidP="00D62108">
      <w:pPr>
        <w:spacing w:after="160" w:line="259" w:lineRule="auto"/>
        <w:jc w:val="left"/>
        <w:rPr>
          <w:sz w:val="32"/>
          <w:szCs w:val="32"/>
        </w:rPr>
      </w:pPr>
    </w:p>
    <w:p w14:paraId="34F4E807" w14:textId="327631E8" w:rsidR="002F1CEA" w:rsidRDefault="002F1CEA" w:rsidP="00D62108">
      <w:pPr>
        <w:spacing w:after="160" w:line="259" w:lineRule="auto"/>
        <w:jc w:val="left"/>
        <w:rPr>
          <w:sz w:val="32"/>
          <w:szCs w:val="32"/>
        </w:rPr>
      </w:pPr>
    </w:p>
    <w:p w14:paraId="7B655131" w14:textId="78E8C2AD" w:rsidR="002F1CEA" w:rsidRDefault="002F1CEA" w:rsidP="00D62108">
      <w:pPr>
        <w:spacing w:after="160" w:line="259" w:lineRule="auto"/>
        <w:jc w:val="left"/>
        <w:rPr>
          <w:sz w:val="32"/>
          <w:szCs w:val="32"/>
        </w:rPr>
      </w:pPr>
    </w:p>
    <w:p w14:paraId="14816D0C" w14:textId="44412520" w:rsidR="002F1CEA" w:rsidRDefault="002F1CEA" w:rsidP="00D62108">
      <w:pPr>
        <w:spacing w:after="160" w:line="259" w:lineRule="auto"/>
        <w:jc w:val="left"/>
        <w:rPr>
          <w:sz w:val="32"/>
          <w:szCs w:val="32"/>
        </w:rPr>
      </w:pPr>
    </w:p>
    <w:p w14:paraId="123A0635" w14:textId="570CE0F7" w:rsidR="002F1CEA" w:rsidRDefault="002F1CEA" w:rsidP="00D62108">
      <w:pPr>
        <w:spacing w:after="160" w:line="259" w:lineRule="auto"/>
        <w:jc w:val="left"/>
        <w:rPr>
          <w:sz w:val="32"/>
          <w:szCs w:val="32"/>
        </w:rPr>
      </w:pPr>
    </w:p>
    <w:p w14:paraId="241F4909" w14:textId="5F41A7EC" w:rsidR="002F1CEA" w:rsidRDefault="002F1CEA" w:rsidP="00D62108">
      <w:pPr>
        <w:spacing w:after="160" w:line="259" w:lineRule="auto"/>
        <w:jc w:val="left"/>
        <w:rPr>
          <w:sz w:val="32"/>
          <w:szCs w:val="32"/>
        </w:rPr>
      </w:pPr>
    </w:p>
    <w:p w14:paraId="74D3F7C6" w14:textId="02D56E7B" w:rsidR="002F1CEA" w:rsidRDefault="002F1CEA" w:rsidP="00D62108">
      <w:pPr>
        <w:spacing w:after="160" w:line="259" w:lineRule="auto"/>
        <w:jc w:val="left"/>
        <w:rPr>
          <w:sz w:val="32"/>
          <w:szCs w:val="32"/>
        </w:rPr>
      </w:pPr>
    </w:p>
    <w:p w14:paraId="50FC086C" w14:textId="6FDC09B9" w:rsidR="002F1CEA" w:rsidRDefault="002F1CEA" w:rsidP="00D62108">
      <w:pPr>
        <w:spacing w:after="160" w:line="259" w:lineRule="auto"/>
        <w:jc w:val="left"/>
        <w:rPr>
          <w:sz w:val="32"/>
          <w:szCs w:val="32"/>
        </w:rPr>
      </w:pPr>
    </w:p>
    <w:p w14:paraId="676E0407" w14:textId="77777777" w:rsidR="002F1CEA" w:rsidRDefault="002F1CEA"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2F1CEA" w:rsidRPr="00184DB1" w14:paraId="47F6BB2D"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7286A10" w14:textId="77777777" w:rsidR="002F1CEA" w:rsidRPr="00184DB1" w:rsidRDefault="002F1CEA"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04799932" w14:textId="0F807FC0" w:rsidR="002F1CEA" w:rsidRPr="00F812B5" w:rsidRDefault="002F1CEA" w:rsidP="007647DB">
            <w:pPr>
              <w:rPr>
                <w:b/>
              </w:rPr>
            </w:pPr>
            <w:r>
              <w:rPr>
                <w:b/>
              </w:rPr>
              <w:t>STAJ</w:t>
            </w:r>
          </w:p>
        </w:tc>
      </w:tr>
      <w:tr w:rsidR="002F1CEA" w:rsidRPr="00184DB1" w14:paraId="79BF4DC7"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F778709" w14:textId="77777777" w:rsidR="002F1CEA" w:rsidRPr="00B73A2A" w:rsidRDefault="002F1CEA"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07844E5F" w14:textId="705878B2" w:rsidR="002F1CEA" w:rsidRPr="00D11494" w:rsidRDefault="002F1CEA" w:rsidP="007647DB">
            <w:pPr>
              <w:spacing w:line="200" w:lineRule="atLeast"/>
              <w:rPr>
                <w:rFonts w:eastAsia="Arial Unicode MS"/>
                <w:sz w:val="20"/>
                <w:szCs w:val="20"/>
              </w:rPr>
            </w:pPr>
            <w:r>
              <w:rPr>
                <w:rFonts w:eastAsia="Arial Unicode MS"/>
                <w:sz w:val="20"/>
                <w:szCs w:val="20"/>
              </w:rPr>
              <w:t>1</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w:t>
            </w:r>
            <w:r>
              <w:rPr>
                <w:rFonts w:eastAsia="Arial Unicode MS"/>
                <w:sz w:val="20"/>
                <w:szCs w:val="20"/>
              </w:rPr>
              <w:t>uygulama</w:t>
            </w:r>
            <w:r w:rsidRPr="00846045">
              <w:rPr>
                <w:rFonts w:eastAsia="Arial Unicode MS"/>
                <w:sz w:val="20"/>
                <w:szCs w:val="20"/>
              </w:rPr>
              <w:t>)</w:t>
            </w:r>
          </w:p>
        </w:tc>
      </w:tr>
      <w:tr w:rsidR="002F1CEA" w:rsidRPr="00184DB1" w14:paraId="08249660"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B17BF22" w14:textId="77777777" w:rsidR="002F1CEA" w:rsidRPr="00B73A2A" w:rsidRDefault="002F1CEA"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190C4E4D" w14:textId="6764EA77" w:rsidR="002F1CEA" w:rsidRDefault="002F1CEA" w:rsidP="007647DB">
            <w:pPr>
              <w:spacing w:line="200" w:lineRule="atLeast"/>
              <w:rPr>
                <w:rFonts w:eastAsia="Arial Unicode MS"/>
                <w:sz w:val="20"/>
                <w:szCs w:val="20"/>
              </w:rPr>
            </w:pPr>
            <w:r>
              <w:rPr>
                <w:rFonts w:eastAsia="Arial Unicode MS"/>
                <w:sz w:val="20"/>
                <w:szCs w:val="20"/>
              </w:rPr>
              <w:t>5</w:t>
            </w:r>
          </w:p>
        </w:tc>
      </w:tr>
      <w:tr w:rsidR="002F1CEA" w:rsidRPr="00184DB1" w14:paraId="7E7F2CC0"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EA98F67" w14:textId="77777777" w:rsidR="002F1CEA" w:rsidRPr="00B73A2A" w:rsidRDefault="002F1CEA"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49EF5AE7" w14:textId="4C49339E" w:rsidR="002F1CEA" w:rsidRPr="00B624E8" w:rsidRDefault="002F1CEA" w:rsidP="007647DB">
            <w:pPr>
              <w:spacing w:line="200" w:lineRule="atLeast"/>
              <w:rPr>
                <w:rFonts w:eastAsia="Arial Unicode MS"/>
                <w:sz w:val="20"/>
                <w:szCs w:val="20"/>
              </w:rPr>
            </w:pPr>
            <w:r>
              <w:rPr>
                <w:rFonts w:eastAsia="Arial Unicode MS"/>
                <w:sz w:val="20"/>
                <w:szCs w:val="20"/>
              </w:rPr>
              <w:t>Öğr. Gör. Şeyda GÜR</w:t>
            </w:r>
          </w:p>
        </w:tc>
      </w:tr>
      <w:tr w:rsidR="002F1CEA" w:rsidRPr="00184DB1" w14:paraId="2E20E45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FE4C3F9" w14:textId="77777777" w:rsidR="002F1CEA" w:rsidRPr="00B73A2A" w:rsidRDefault="002F1CEA"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363F1BF9" w14:textId="77777777" w:rsidR="002F1CEA" w:rsidRPr="00D11494" w:rsidRDefault="002F1CEA" w:rsidP="007647DB">
            <w:pPr>
              <w:spacing w:line="200" w:lineRule="atLeast"/>
              <w:rPr>
                <w:rFonts w:eastAsia="Arial Unicode MS"/>
                <w:sz w:val="20"/>
                <w:szCs w:val="20"/>
              </w:rPr>
            </w:pPr>
            <w:r>
              <w:rPr>
                <w:rFonts w:eastAsia="Arial Unicode MS"/>
                <w:sz w:val="20"/>
                <w:szCs w:val="20"/>
              </w:rPr>
              <w:t>Bölüm/Program web sayfasında ilan edilecektir.</w:t>
            </w:r>
          </w:p>
        </w:tc>
      </w:tr>
      <w:tr w:rsidR="002F1CEA" w:rsidRPr="00184DB1" w14:paraId="6DC1C14F"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EE3CE7E" w14:textId="77777777" w:rsidR="002F1CEA" w:rsidRPr="00B73A2A" w:rsidRDefault="002F1CEA"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4759429" w14:textId="77777777" w:rsidR="002F1CEA" w:rsidRPr="00D816ED" w:rsidRDefault="002F1CEA" w:rsidP="007647DB">
            <w:pPr>
              <w:rPr>
                <w:sz w:val="20"/>
                <w:szCs w:val="20"/>
              </w:rPr>
            </w:pPr>
            <w:r>
              <w:rPr>
                <w:sz w:val="20"/>
                <w:szCs w:val="20"/>
              </w:rPr>
              <w:t>Dersin sorumlusu tarafından ilan edilecektir.</w:t>
            </w:r>
          </w:p>
        </w:tc>
      </w:tr>
      <w:tr w:rsidR="002F1CEA" w:rsidRPr="00184DB1" w14:paraId="6D65D54A"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D21DA6D" w14:textId="77777777" w:rsidR="002F1CEA" w:rsidRPr="00B73A2A" w:rsidRDefault="002F1CEA"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56C562A2" w14:textId="1C65CB94" w:rsidR="002F1CEA" w:rsidRPr="00B624E8" w:rsidRDefault="002F1CEA" w:rsidP="007647DB">
            <w:pPr>
              <w:rPr>
                <w:sz w:val="20"/>
                <w:szCs w:val="20"/>
              </w:rPr>
            </w:pPr>
            <w:r w:rsidRPr="00664C6D">
              <w:rPr>
                <w:sz w:val="20"/>
                <w:szCs w:val="20"/>
              </w:rPr>
              <w:t>seydagur</w:t>
            </w:r>
            <w:r w:rsidRPr="00F812B5">
              <w:rPr>
                <w:sz w:val="20"/>
                <w:szCs w:val="20"/>
              </w:rPr>
              <w:t>@harran.edu.tr</w:t>
            </w:r>
          </w:p>
        </w:tc>
      </w:tr>
      <w:tr w:rsidR="002F1CEA" w:rsidRPr="00184DB1" w14:paraId="31BD40F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6B45C0F" w14:textId="77777777" w:rsidR="002F1CEA" w:rsidRPr="00A3743B" w:rsidRDefault="002F1CEA"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003CA61C" w14:textId="77777777" w:rsidR="002F1CEA" w:rsidRPr="002D5793" w:rsidRDefault="002F1CEA"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2F1CEA" w:rsidRPr="00184DB1" w14:paraId="4642991B"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472E1F5" w14:textId="77777777" w:rsidR="002F1CEA" w:rsidRPr="00A3743B" w:rsidRDefault="002F1CEA"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6535723" w14:textId="32D6E45A" w:rsidR="002F1CEA" w:rsidRPr="00184DB1" w:rsidRDefault="002F1CEA" w:rsidP="007647DB">
            <w:pPr>
              <w:spacing w:line="200" w:lineRule="atLeast"/>
              <w:rPr>
                <w:rFonts w:eastAsia="Arial Unicode MS"/>
                <w:sz w:val="20"/>
                <w:szCs w:val="20"/>
              </w:rPr>
            </w:pPr>
            <w:r w:rsidRPr="00133C39">
              <w:rPr>
                <w:rFonts w:cs="Times New Roman"/>
                <w:sz w:val="21"/>
                <w:szCs w:val="21"/>
              </w:rPr>
              <w:t>Bu dersin amacı; öğrencilere iş yeri ortamında teorik bilgilerini ve pratik becerilerini uygulama imkânı vermektir</w:t>
            </w:r>
            <w:r w:rsidRPr="00A46D3D">
              <w:rPr>
                <w:color w:val="333333"/>
                <w:sz w:val="20"/>
                <w:szCs w:val="20"/>
                <w:shd w:val="clear" w:color="auto" w:fill="FFFFFF"/>
              </w:rPr>
              <w:t>.</w:t>
            </w:r>
          </w:p>
        </w:tc>
      </w:tr>
      <w:tr w:rsidR="002F1CEA" w:rsidRPr="00184DB1" w14:paraId="287D1570" w14:textId="77777777" w:rsidTr="007647DB">
        <w:trPr>
          <w:trHeight w:val="793"/>
        </w:trPr>
        <w:tc>
          <w:tcPr>
            <w:tcW w:w="2414" w:type="dxa"/>
            <w:gridSpan w:val="3"/>
            <w:tcBorders>
              <w:top w:val="single" w:sz="4" w:space="0" w:color="auto"/>
              <w:left w:val="single" w:sz="4" w:space="0" w:color="auto"/>
              <w:bottom w:val="single" w:sz="4" w:space="0" w:color="auto"/>
              <w:right w:val="single" w:sz="4" w:space="0" w:color="auto"/>
            </w:tcBorders>
            <w:vAlign w:val="center"/>
          </w:tcPr>
          <w:p w14:paraId="03F86DEA" w14:textId="77777777" w:rsidR="002F1CEA" w:rsidRPr="00A3743B" w:rsidRDefault="002F1CEA"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C9D59F6" w14:textId="77777777" w:rsidR="002F1CEA" w:rsidRPr="00EB136E" w:rsidRDefault="002F1CEA" w:rsidP="007647DB">
            <w:pPr>
              <w:tabs>
                <w:tab w:val="num" w:pos="172"/>
              </w:tabs>
              <w:spacing w:line="200" w:lineRule="atLeast"/>
              <w:rPr>
                <w:b/>
                <w:color w:val="333333"/>
                <w:sz w:val="2"/>
                <w:szCs w:val="2"/>
                <w:shd w:val="clear" w:color="auto" w:fill="FFFFFF"/>
              </w:rPr>
            </w:pPr>
            <w:r w:rsidRPr="00184DB1">
              <w:rPr>
                <w:b/>
                <w:color w:val="333333"/>
                <w:sz w:val="20"/>
                <w:szCs w:val="20"/>
                <w:shd w:val="clear" w:color="auto" w:fill="FFFFFF"/>
              </w:rPr>
              <w:t>Bu dersin sonunda öğrenci:</w:t>
            </w:r>
          </w:p>
          <w:p w14:paraId="37FE0E73" w14:textId="13D5C117" w:rsidR="002F1CEA" w:rsidRPr="00F7667B" w:rsidRDefault="002F1CEA" w:rsidP="007647DB">
            <w:pPr>
              <w:pStyle w:val="ListeParagraf"/>
              <w:numPr>
                <w:ilvl w:val="0"/>
                <w:numId w:val="43"/>
              </w:numPr>
              <w:spacing w:line="200" w:lineRule="atLeast"/>
              <w:rPr>
                <w:color w:val="333333"/>
                <w:sz w:val="20"/>
                <w:szCs w:val="20"/>
                <w:shd w:val="clear" w:color="auto" w:fill="FFFFFF"/>
              </w:rPr>
            </w:pPr>
            <w:r w:rsidRPr="00133C39">
              <w:rPr>
                <w:sz w:val="21"/>
                <w:szCs w:val="21"/>
              </w:rPr>
              <w:t>Tekstil sektörü üretim aşamalarını ve üretime geçirmeyi yerinde öğrenmek.</w:t>
            </w:r>
          </w:p>
        </w:tc>
      </w:tr>
      <w:tr w:rsidR="002F1CEA" w:rsidRPr="00184DB1" w14:paraId="75AFC9AA"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61AC4459" w14:textId="77777777" w:rsidR="002F1CEA" w:rsidRPr="00A3743B" w:rsidRDefault="002F1CEA"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8C7024B" w14:textId="7460E241" w:rsidR="002F1CEA" w:rsidRPr="00184DB1" w:rsidRDefault="002F1CEA"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Teorik bilgileri pratik olarak uygulama</w:t>
            </w:r>
          </w:p>
        </w:tc>
      </w:tr>
      <w:tr w:rsidR="002F1CEA" w:rsidRPr="00184DB1" w14:paraId="14975CE8"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73D87777" w14:textId="77777777" w:rsidR="002F1CEA" w:rsidRPr="00184DB1" w:rsidRDefault="002F1CEA"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526C020C" w14:textId="77777777" w:rsidR="002F1CEA" w:rsidRPr="00184DB1" w:rsidRDefault="002F1CEA"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9D15D1" w:rsidRPr="00184DB1" w14:paraId="1D352BAD"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0DD3DBE5"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13A788BB" w14:textId="066D25FF"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 xml:space="preserve">Staj Yeri Uygulama ve Pratik Kazanma </w:t>
            </w:r>
            <w:r w:rsidRPr="009D15D1">
              <w:rPr>
                <w:rFonts w:eastAsia="Times New Roman" w:cs="Times New Roman"/>
                <w:sz w:val="21"/>
                <w:szCs w:val="21"/>
              </w:rPr>
              <w:t>(Yüzyüze Eğitim)</w:t>
            </w:r>
          </w:p>
        </w:tc>
      </w:tr>
      <w:tr w:rsidR="009D15D1" w:rsidRPr="00184DB1" w14:paraId="23B2D66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BD9591A"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7C3BF855" w14:textId="24767459" w:rsidR="009D15D1" w:rsidRPr="009D15D1" w:rsidRDefault="009D15D1" w:rsidP="009D15D1">
            <w:pPr>
              <w:spacing w:line="3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0516DA8E"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ED9160D"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92FAD45" w14:textId="6F5A4B07"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552FACF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8CB2CB0"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057E3123" w14:textId="75FD3D6E"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0D6D1E4A"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10C0BE7"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663153EA" w14:textId="0F2AA8C3"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54971E7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E2FAE0A"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76346F1A" w14:textId="729907CB"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77B883D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479D743"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1143F91D" w14:textId="73CCF778"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485F0070"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CA75CD8"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3BA1C713" w14:textId="193EB932"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7899E7A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FA0AF09"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267F11E" w14:textId="16537DB8"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7931858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35A11F8"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7170386C" w14:textId="1C0ACB6C"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51603F72"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BDDC8BD"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066AFC5D" w14:textId="4A72EA04"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72972BC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46ED313"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5AA477DC" w14:textId="68BA343D"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133B875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C7770F9"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D35C7B6" w14:textId="2EFADB42"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045C4B2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DC479CF"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2581EC8B" w14:textId="652A9DF6"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4EA375E1"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63BC6CB6" w14:textId="77777777" w:rsidR="009D15D1" w:rsidRPr="00B00C66" w:rsidRDefault="009D15D1" w:rsidP="009D15D1">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9D15D1" w:rsidRPr="00184DB1" w14:paraId="741F18E3" w14:textId="77777777" w:rsidTr="007647DB">
        <w:trPr>
          <w:trHeight w:val="75"/>
        </w:trPr>
        <w:tc>
          <w:tcPr>
            <w:tcW w:w="1526" w:type="dxa"/>
          </w:tcPr>
          <w:p w14:paraId="6FEE2AED" w14:textId="77777777" w:rsidR="009D15D1" w:rsidRPr="002A7BF9" w:rsidRDefault="009D15D1" w:rsidP="009D15D1">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1EF1BF69" w14:textId="77777777" w:rsidR="009D15D1" w:rsidRDefault="009D15D1" w:rsidP="009D15D1">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3B48D59E" w14:textId="77777777" w:rsidR="009D15D1" w:rsidRDefault="009D15D1" w:rsidP="009D15D1">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7437EA42" w14:textId="77777777" w:rsidR="009D15D1" w:rsidRPr="00B00C66" w:rsidRDefault="009D15D1" w:rsidP="009D15D1">
            <w:pPr>
              <w:spacing w:line="200" w:lineRule="atLeast"/>
              <w:rPr>
                <w:rFonts w:eastAsia="Arial Unicode MS"/>
                <w:bCs/>
                <w:sz w:val="20"/>
                <w:szCs w:val="20"/>
              </w:rPr>
            </w:pPr>
            <w:r>
              <w:rPr>
                <w:rFonts w:eastAsia="Arial Unicode MS"/>
                <w:bCs/>
                <w:sz w:val="20"/>
                <w:szCs w:val="20"/>
              </w:rPr>
              <w:t>(Sınavlar yüzyüze yapılacaktır)</w:t>
            </w:r>
          </w:p>
          <w:p w14:paraId="2022DA58" w14:textId="77777777" w:rsidR="009D15D1" w:rsidRPr="00B00C66" w:rsidRDefault="009D15D1" w:rsidP="009D15D1">
            <w:pPr>
              <w:spacing w:line="200" w:lineRule="atLeast"/>
              <w:rPr>
                <w:rFonts w:eastAsia="Arial Unicode MS"/>
                <w:bCs/>
                <w:sz w:val="20"/>
                <w:szCs w:val="20"/>
              </w:rPr>
            </w:pPr>
          </w:p>
        </w:tc>
      </w:tr>
      <w:tr w:rsidR="009D15D1" w:rsidRPr="00184DB1" w14:paraId="39C44CFC"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680AC223" w14:textId="77777777" w:rsidR="009D15D1" w:rsidRPr="00184DB1" w:rsidRDefault="009D15D1" w:rsidP="009D15D1">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77C61E5" w14:textId="371780CF" w:rsidR="009D15D1" w:rsidRPr="00B00C66" w:rsidRDefault="009D15D1" w:rsidP="009D15D1">
            <w:pPr>
              <w:pStyle w:val="ListeParagraf"/>
              <w:numPr>
                <w:ilvl w:val="0"/>
                <w:numId w:val="41"/>
              </w:numPr>
              <w:spacing w:line="200" w:lineRule="atLeast"/>
              <w:rPr>
                <w:color w:val="333333"/>
                <w:sz w:val="20"/>
                <w:szCs w:val="20"/>
                <w:shd w:val="clear" w:color="auto" w:fill="FFFFFF"/>
              </w:rPr>
            </w:pPr>
            <w:r w:rsidRPr="00133C39">
              <w:rPr>
                <w:sz w:val="21"/>
                <w:szCs w:val="21"/>
              </w:rPr>
              <w:t>GÖRÇÜN Ö. F., Tedarik Zinciri Yönetimi, Beta Yayınları, 2010</w:t>
            </w:r>
          </w:p>
        </w:tc>
      </w:tr>
    </w:tbl>
    <w:p w14:paraId="77B2744E" w14:textId="1E67A921" w:rsidR="002F1CEA" w:rsidRDefault="002F1CEA" w:rsidP="00D62108">
      <w:pPr>
        <w:spacing w:after="160" w:line="259" w:lineRule="auto"/>
        <w:jc w:val="left"/>
        <w:rPr>
          <w:sz w:val="32"/>
          <w:szCs w:val="32"/>
        </w:rPr>
      </w:pPr>
    </w:p>
    <w:p w14:paraId="09D008F8" w14:textId="0CF4CB7E" w:rsidR="009D15D1" w:rsidRDefault="009D15D1" w:rsidP="00D62108">
      <w:pPr>
        <w:spacing w:after="160" w:line="259" w:lineRule="auto"/>
        <w:jc w:val="left"/>
        <w:rPr>
          <w:sz w:val="32"/>
          <w:szCs w:val="32"/>
        </w:rPr>
      </w:pPr>
    </w:p>
    <w:p w14:paraId="262F597F" w14:textId="018923E0" w:rsidR="009D15D1" w:rsidRDefault="009D15D1" w:rsidP="00D62108">
      <w:pPr>
        <w:spacing w:after="160" w:line="259" w:lineRule="auto"/>
        <w:jc w:val="left"/>
        <w:rPr>
          <w:sz w:val="32"/>
          <w:szCs w:val="32"/>
        </w:rPr>
      </w:pPr>
    </w:p>
    <w:p w14:paraId="0531E779" w14:textId="6689CF0B" w:rsidR="009D15D1" w:rsidRDefault="009D15D1" w:rsidP="00D62108">
      <w:pPr>
        <w:spacing w:after="160" w:line="259" w:lineRule="auto"/>
        <w:jc w:val="left"/>
        <w:rPr>
          <w:sz w:val="32"/>
          <w:szCs w:val="32"/>
        </w:rPr>
      </w:pPr>
    </w:p>
    <w:p w14:paraId="4FD8C646" w14:textId="4A3B4DE3" w:rsidR="009D15D1" w:rsidRDefault="009D15D1" w:rsidP="00D62108">
      <w:pPr>
        <w:spacing w:after="160" w:line="259" w:lineRule="auto"/>
        <w:jc w:val="left"/>
        <w:rPr>
          <w:sz w:val="32"/>
          <w:szCs w:val="32"/>
        </w:rPr>
      </w:pPr>
    </w:p>
    <w:p w14:paraId="6027CADD" w14:textId="719E7279" w:rsidR="009D15D1" w:rsidRDefault="009D15D1" w:rsidP="00D62108">
      <w:pPr>
        <w:spacing w:after="160" w:line="259" w:lineRule="auto"/>
        <w:jc w:val="left"/>
        <w:rPr>
          <w:sz w:val="32"/>
          <w:szCs w:val="32"/>
        </w:rPr>
      </w:pPr>
    </w:p>
    <w:p w14:paraId="669A8544" w14:textId="50F75E8A" w:rsidR="009D15D1" w:rsidRDefault="009D15D1" w:rsidP="00D62108">
      <w:pPr>
        <w:spacing w:after="160" w:line="259" w:lineRule="auto"/>
        <w:jc w:val="left"/>
        <w:rPr>
          <w:sz w:val="32"/>
          <w:szCs w:val="32"/>
        </w:rPr>
      </w:pPr>
    </w:p>
    <w:p w14:paraId="3CF2AFFF" w14:textId="455697A3" w:rsidR="009D15D1" w:rsidRDefault="009D15D1" w:rsidP="00D62108">
      <w:pPr>
        <w:spacing w:after="160" w:line="259" w:lineRule="auto"/>
        <w:jc w:val="left"/>
        <w:rPr>
          <w:sz w:val="32"/>
          <w:szCs w:val="32"/>
        </w:rPr>
      </w:pPr>
    </w:p>
    <w:tbl>
      <w:tblPr>
        <w:tblpPr w:leftFromText="141" w:rightFromText="141" w:vertAnchor="text" w:horzAnchor="margin" w:tblpY="425"/>
        <w:tblW w:w="0" w:type="auto"/>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9D15D1" w:rsidRPr="00133C39" w14:paraId="3E84D5B2" w14:textId="77777777" w:rsidTr="009D15D1">
        <w:trPr>
          <w:trHeight w:val="344"/>
        </w:trPr>
        <w:tc>
          <w:tcPr>
            <w:tcW w:w="780" w:type="dxa"/>
            <w:tcBorders>
              <w:top w:val="single" w:sz="8" w:space="0" w:color="auto"/>
              <w:left w:val="single" w:sz="8" w:space="0" w:color="auto"/>
              <w:right w:val="single" w:sz="8" w:space="0" w:color="auto"/>
            </w:tcBorders>
            <w:shd w:val="clear" w:color="auto" w:fill="auto"/>
            <w:vAlign w:val="bottom"/>
          </w:tcPr>
          <w:p w14:paraId="16BD2CD5" w14:textId="77777777" w:rsidR="009D15D1" w:rsidRPr="00133C39" w:rsidRDefault="009D15D1" w:rsidP="009D15D1">
            <w:pPr>
              <w:rPr>
                <w:rFonts w:eastAsia="Times New Roman" w:cs="Times New Roman"/>
                <w:sz w:val="21"/>
                <w:szCs w:val="21"/>
              </w:rPr>
            </w:pPr>
          </w:p>
        </w:tc>
        <w:tc>
          <w:tcPr>
            <w:tcW w:w="540" w:type="dxa"/>
            <w:tcBorders>
              <w:top w:val="single" w:sz="8" w:space="0" w:color="auto"/>
            </w:tcBorders>
            <w:shd w:val="clear" w:color="auto" w:fill="auto"/>
            <w:vAlign w:val="bottom"/>
          </w:tcPr>
          <w:p w14:paraId="726DA677" w14:textId="77777777" w:rsidR="009D15D1" w:rsidRPr="00133C39" w:rsidRDefault="009D15D1" w:rsidP="009D15D1">
            <w:pPr>
              <w:rPr>
                <w:rFonts w:eastAsia="Times New Roman" w:cs="Times New Roman"/>
                <w:sz w:val="21"/>
                <w:szCs w:val="21"/>
              </w:rPr>
            </w:pPr>
          </w:p>
        </w:tc>
        <w:tc>
          <w:tcPr>
            <w:tcW w:w="540" w:type="dxa"/>
            <w:tcBorders>
              <w:top w:val="single" w:sz="8" w:space="0" w:color="auto"/>
            </w:tcBorders>
            <w:shd w:val="clear" w:color="auto" w:fill="auto"/>
            <w:vAlign w:val="bottom"/>
          </w:tcPr>
          <w:p w14:paraId="7398212F" w14:textId="77777777" w:rsidR="009D15D1" w:rsidRPr="00133C39" w:rsidRDefault="009D15D1" w:rsidP="009D15D1">
            <w:pPr>
              <w:rPr>
                <w:rFonts w:eastAsia="Times New Roman" w:cs="Times New Roman"/>
                <w:sz w:val="21"/>
                <w:szCs w:val="21"/>
              </w:rPr>
            </w:pPr>
          </w:p>
        </w:tc>
        <w:tc>
          <w:tcPr>
            <w:tcW w:w="560" w:type="dxa"/>
            <w:tcBorders>
              <w:top w:val="single" w:sz="8" w:space="0" w:color="auto"/>
            </w:tcBorders>
            <w:shd w:val="clear" w:color="auto" w:fill="auto"/>
            <w:vAlign w:val="bottom"/>
          </w:tcPr>
          <w:p w14:paraId="2E3DEEF4" w14:textId="77777777" w:rsidR="009D15D1" w:rsidRPr="00133C39" w:rsidRDefault="009D15D1" w:rsidP="009D15D1">
            <w:pPr>
              <w:rPr>
                <w:rFonts w:eastAsia="Times New Roman" w:cs="Times New Roman"/>
                <w:sz w:val="21"/>
                <w:szCs w:val="21"/>
              </w:rPr>
            </w:pPr>
          </w:p>
        </w:tc>
        <w:tc>
          <w:tcPr>
            <w:tcW w:w="540" w:type="dxa"/>
            <w:tcBorders>
              <w:top w:val="single" w:sz="8" w:space="0" w:color="auto"/>
            </w:tcBorders>
            <w:shd w:val="clear" w:color="auto" w:fill="auto"/>
            <w:vAlign w:val="bottom"/>
          </w:tcPr>
          <w:p w14:paraId="1904C941" w14:textId="77777777" w:rsidR="009D15D1" w:rsidRPr="00133C39" w:rsidRDefault="009D15D1" w:rsidP="009D15D1">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67A98872" w14:textId="77777777" w:rsidR="009D15D1" w:rsidRPr="00133C39" w:rsidRDefault="009D15D1" w:rsidP="009D15D1">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6DE46257" w14:textId="77777777" w:rsidR="009D15D1" w:rsidRPr="00133C39" w:rsidRDefault="009D15D1" w:rsidP="009D15D1">
            <w:pPr>
              <w:rPr>
                <w:rFonts w:eastAsia="Times New Roman" w:cs="Times New Roman"/>
                <w:sz w:val="21"/>
                <w:szCs w:val="21"/>
              </w:rPr>
            </w:pPr>
          </w:p>
        </w:tc>
        <w:tc>
          <w:tcPr>
            <w:tcW w:w="640" w:type="dxa"/>
            <w:tcBorders>
              <w:top w:val="single" w:sz="8" w:space="0" w:color="auto"/>
            </w:tcBorders>
            <w:shd w:val="clear" w:color="auto" w:fill="auto"/>
            <w:vAlign w:val="bottom"/>
          </w:tcPr>
          <w:p w14:paraId="6D9D9724" w14:textId="77777777" w:rsidR="009D15D1" w:rsidRPr="00133C39" w:rsidRDefault="009D15D1" w:rsidP="009D15D1">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51BC43E0" w14:textId="77777777" w:rsidR="009D15D1" w:rsidRPr="00133C39" w:rsidRDefault="009D15D1" w:rsidP="009D15D1">
            <w:pPr>
              <w:rPr>
                <w:rFonts w:eastAsia="Times New Roman" w:cs="Times New Roman"/>
                <w:sz w:val="21"/>
                <w:szCs w:val="21"/>
              </w:rPr>
            </w:pPr>
          </w:p>
        </w:tc>
      </w:tr>
      <w:tr w:rsidR="009D15D1" w:rsidRPr="00133C39" w14:paraId="341A7D24" w14:textId="77777777" w:rsidTr="009D15D1">
        <w:trPr>
          <w:trHeight w:val="247"/>
        </w:trPr>
        <w:tc>
          <w:tcPr>
            <w:tcW w:w="780" w:type="dxa"/>
            <w:tcBorders>
              <w:left w:val="single" w:sz="8" w:space="0" w:color="auto"/>
              <w:right w:val="single" w:sz="8" w:space="0" w:color="auto"/>
            </w:tcBorders>
            <w:shd w:val="clear" w:color="auto" w:fill="auto"/>
            <w:vAlign w:val="bottom"/>
          </w:tcPr>
          <w:p w14:paraId="0906E808" w14:textId="77777777" w:rsidR="009D15D1" w:rsidRPr="00133C39" w:rsidRDefault="009D15D1" w:rsidP="009D15D1">
            <w:pPr>
              <w:rPr>
                <w:rFonts w:eastAsia="Times New Roman" w:cs="Times New Roman"/>
                <w:sz w:val="21"/>
                <w:szCs w:val="21"/>
              </w:rPr>
            </w:pPr>
          </w:p>
        </w:tc>
        <w:tc>
          <w:tcPr>
            <w:tcW w:w="540" w:type="dxa"/>
            <w:shd w:val="clear" w:color="auto" w:fill="auto"/>
            <w:vAlign w:val="bottom"/>
          </w:tcPr>
          <w:p w14:paraId="690030A1" w14:textId="77777777" w:rsidR="009D15D1" w:rsidRPr="00133C39" w:rsidRDefault="009D15D1" w:rsidP="009D15D1">
            <w:pPr>
              <w:rPr>
                <w:rFonts w:eastAsia="Times New Roman" w:cs="Times New Roman"/>
                <w:sz w:val="21"/>
                <w:szCs w:val="21"/>
              </w:rPr>
            </w:pPr>
          </w:p>
        </w:tc>
        <w:tc>
          <w:tcPr>
            <w:tcW w:w="540" w:type="dxa"/>
            <w:shd w:val="clear" w:color="auto" w:fill="auto"/>
            <w:vAlign w:val="bottom"/>
          </w:tcPr>
          <w:p w14:paraId="47567365" w14:textId="77777777" w:rsidR="009D15D1" w:rsidRPr="00133C39" w:rsidRDefault="009D15D1" w:rsidP="009D15D1">
            <w:pPr>
              <w:rPr>
                <w:rFonts w:eastAsia="Times New Roman" w:cs="Times New Roman"/>
                <w:sz w:val="21"/>
                <w:szCs w:val="21"/>
              </w:rPr>
            </w:pPr>
          </w:p>
        </w:tc>
        <w:tc>
          <w:tcPr>
            <w:tcW w:w="560" w:type="dxa"/>
            <w:shd w:val="clear" w:color="auto" w:fill="auto"/>
            <w:vAlign w:val="bottom"/>
          </w:tcPr>
          <w:p w14:paraId="5A95BA8A" w14:textId="77777777" w:rsidR="009D15D1" w:rsidRPr="00133C39" w:rsidRDefault="009D15D1" w:rsidP="009D15D1">
            <w:pPr>
              <w:rPr>
                <w:rFonts w:eastAsia="Times New Roman" w:cs="Times New Roman"/>
                <w:sz w:val="21"/>
                <w:szCs w:val="21"/>
              </w:rPr>
            </w:pPr>
          </w:p>
        </w:tc>
        <w:tc>
          <w:tcPr>
            <w:tcW w:w="4560" w:type="dxa"/>
            <w:gridSpan w:val="9"/>
            <w:shd w:val="clear" w:color="auto" w:fill="auto"/>
            <w:vAlign w:val="bottom"/>
          </w:tcPr>
          <w:p w14:paraId="3D221999" w14:textId="77777777" w:rsidR="009D15D1" w:rsidRPr="00133C39" w:rsidRDefault="009D15D1" w:rsidP="009D15D1">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603CD7C6" w14:textId="77777777" w:rsidR="009D15D1" w:rsidRPr="00133C39" w:rsidRDefault="009D15D1" w:rsidP="009D15D1">
            <w:pPr>
              <w:rPr>
                <w:rFonts w:eastAsia="Times New Roman" w:cs="Times New Roman"/>
                <w:sz w:val="21"/>
                <w:szCs w:val="21"/>
              </w:rPr>
            </w:pPr>
          </w:p>
        </w:tc>
        <w:tc>
          <w:tcPr>
            <w:tcW w:w="640" w:type="dxa"/>
            <w:shd w:val="clear" w:color="auto" w:fill="auto"/>
            <w:vAlign w:val="bottom"/>
          </w:tcPr>
          <w:p w14:paraId="192EB4ED" w14:textId="77777777" w:rsidR="009D15D1" w:rsidRPr="00133C39" w:rsidRDefault="009D15D1" w:rsidP="009D15D1">
            <w:pPr>
              <w:rPr>
                <w:rFonts w:eastAsia="Times New Roman" w:cs="Times New Roman"/>
                <w:sz w:val="21"/>
                <w:szCs w:val="21"/>
              </w:rPr>
            </w:pPr>
          </w:p>
        </w:tc>
        <w:tc>
          <w:tcPr>
            <w:tcW w:w="620" w:type="dxa"/>
            <w:tcBorders>
              <w:right w:val="single" w:sz="8" w:space="0" w:color="auto"/>
            </w:tcBorders>
            <w:shd w:val="clear" w:color="auto" w:fill="auto"/>
            <w:vAlign w:val="bottom"/>
          </w:tcPr>
          <w:p w14:paraId="2FDFB473" w14:textId="77777777" w:rsidR="009D15D1" w:rsidRPr="00133C39" w:rsidRDefault="009D15D1" w:rsidP="009D15D1">
            <w:pPr>
              <w:rPr>
                <w:rFonts w:eastAsia="Times New Roman" w:cs="Times New Roman"/>
                <w:sz w:val="21"/>
                <w:szCs w:val="21"/>
              </w:rPr>
            </w:pPr>
          </w:p>
        </w:tc>
      </w:tr>
      <w:tr w:rsidR="009D15D1" w:rsidRPr="00133C39" w14:paraId="2D02BB02" w14:textId="77777777" w:rsidTr="009D15D1">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773F8DFD"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5C3720CA"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49F1C537" w14:textId="77777777" w:rsidR="009D15D1" w:rsidRPr="00133C39" w:rsidRDefault="009D15D1" w:rsidP="009D15D1">
            <w:pPr>
              <w:rPr>
                <w:rFonts w:eastAsia="Times New Roman" w:cs="Times New Roman"/>
                <w:sz w:val="21"/>
                <w:szCs w:val="21"/>
              </w:rPr>
            </w:pPr>
          </w:p>
        </w:tc>
        <w:tc>
          <w:tcPr>
            <w:tcW w:w="560" w:type="dxa"/>
            <w:tcBorders>
              <w:bottom w:val="single" w:sz="8" w:space="0" w:color="auto"/>
            </w:tcBorders>
            <w:shd w:val="clear" w:color="auto" w:fill="auto"/>
            <w:vAlign w:val="bottom"/>
          </w:tcPr>
          <w:p w14:paraId="5B27B508"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1D58DCE2" w14:textId="77777777" w:rsidR="009D15D1" w:rsidRPr="00133C39" w:rsidRDefault="009D15D1" w:rsidP="009D15D1">
            <w:pPr>
              <w:rPr>
                <w:rFonts w:eastAsia="Times New Roman" w:cs="Times New Roman"/>
                <w:sz w:val="21"/>
                <w:szCs w:val="21"/>
              </w:rPr>
            </w:pPr>
          </w:p>
        </w:tc>
        <w:tc>
          <w:tcPr>
            <w:tcW w:w="560" w:type="dxa"/>
            <w:tcBorders>
              <w:bottom w:val="single" w:sz="8" w:space="0" w:color="auto"/>
            </w:tcBorders>
            <w:shd w:val="clear" w:color="auto" w:fill="auto"/>
            <w:vAlign w:val="bottom"/>
          </w:tcPr>
          <w:p w14:paraId="751E8FEF"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3084A8C1"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6C4AC15D"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AE8F10B"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2573E7F9"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6A96FF0A" w14:textId="77777777" w:rsidR="009D15D1" w:rsidRPr="00133C39" w:rsidRDefault="009D15D1" w:rsidP="009D15D1">
            <w:pPr>
              <w:rPr>
                <w:rFonts w:eastAsia="Times New Roman" w:cs="Times New Roman"/>
                <w:sz w:val="21"/>
                <w:szCs w:val="21"/>
              </w:rPr>
            </w:pPr>
          </w:p>
        </w:tc>
        <w:tc>
          <w:tcPr>
            <w:tcW w:w="80" w:type="dxa"/>
            <w:tcBorders>
              <w:bottom w:val="single" w:sz="8" w:space="0" w:color="auto"/>
            </w:tcBorders>
            <w:shd w:val="clear" w:color="auto" w:fill="auto"/>
            <w:vAlign w:val="bottom"/>
          </w:tcPr>
          <w:p w14:paraId="3DC31CB1" w14:textId="77777777" w:rsidR="009D15D1" w:rsidRPr="00133C39" w:rsidRDefault="009D15D1" w:rsidP="009D15D1">
            <w:pPr>
              <w:rPr>
                <w:rFonts w:eastAsia="Times New Roman" w:cs="Times New Roman"/>
                <w:sz w:val="21"/>
                <w:szCs w:val="21"/>
              </w:rPr>
            </w:pPr>
          </w:p>
        </w:tc>
        <w:tc>
          <w:tcPr>
            <w:tcW w:w="580" w:type="dxa"/>
            <w:tcBorders>
              <w:bottom w:val="single" w:sz="8" w:space="0" w:color="auto"/>
            </w:tcBorders>
            <w:shd w:val="clear" w:color="auto" w:fill="auto"/>
            <w:vAlign w:val="bottom"/>
          </w:tcPr>
          <w:p w14:paraId="01308806" w14:textId="77777777" w:rsidR="009D15D1" w:rsidRPr="00133C39" w:rsidRDefault="009D15D1" w:rsidP="009D15D1">
            <w:pPr>
              <w:rPr>
                <w:rFonts w:eastAsia="Times New Roman" w:cs="Times New Roman"/>
                <w:sz w:val="21"/>
                <w:szCs w:val="21"/>
              </w:rPr>
            </w:pPr>
          </w:p>
        </w:tc>
        <w:tc>
          <w:tcPr>
            <w:tcW w:w="620" w:type="dxa"/>
            <w:tcBorders>
              <w:bottom w:val="single" w:sz="8" w:space="0" w:color="auto"/>
            </w:tcBorders>
            <w:shd w:val="clear" w:color="auto" w:fill="auto"/>
            <w:vAlign w:val="bottom"/>
          </w:tcPr>
          <w:p w14:paraId="3DDEF9DD"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2E246928"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45E2E89D" w14:textId="77777777" w:rsidR="009D15D1" w:rsidRPr="00133C39" w:rsidRDefault="009D15D1" w:rsidP="009D15D1">
            <w:pPr>
              <w:rPr>
                <w:rFonts w:eastAsia="Times New Roman" w:cs="Times New Roman"/>
                <w:sz w:val="21"/>
                <w:szCs w:val="21"/>
              </w:rPr>
            </w:pPr>
          </w:p>
        </w:tc>
      </w:tr>
      <w:tr w:rsidR="009D15D1" w:rsidRPr="00133C39" w14:paraId="3CE70BBE" w14:textId="77777777" w:rsidTr="009D15D1">
        <w:trPr>
          <w:trHeight w:val="370"/>
        </w:trPr>
        <w:tc>
          <w:tcPr>
            <w:tcW w:w="780" w:type="dxa"/>
            <w:tcBorders>
              <w:left w:val="single" w:sz="8" w:space="0" w:color="auto"/>
              <w:right w:val="single" w:sz="8" w:space="0" w:color="auto"/>
            </w:tcBorders>
            <w:shd w:val="clear" w:color="auto" w:fill="auto"/>
            <w:vAlign w:val="bottom"/>
          </w:tcPr>
          <w:p w14:paraId="5CCD0BC0" w14:textId="77777777" w:rsidR="009D15D1" w:rsidRPr="00133C39" w:rsidRDefault="009D15D1" w:rsidP="009D15D1">
            <w:pPr>
              <w:rPr>
                <w:rFonts w:eastAsia="Times New Roman" w:cs="Times New Roman"/>
                <w:sz w:val="21"/>
                <w:szCs w:val="21"/>
              </w:rPr>
            </w:pPr>
          </w:p>
        </w:tc>
        <w:tc>
          <w:tcPr>
            <w:tcW w:w="540" w:type="dxa"/>
            <w:tcBorders>
              <w:right w:val="single" w:sz="8" w:space="0" w:color="auto"/>
            </w:tcBorders>
            <w:shd w:val="clear" w:color="auto" w:fill="auto"/>
            <w:vAlign w:val="bottom"/>
          </w:tcPr>
          <w:p w14:paraId="41489E4A"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19ED590C"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417DE4DF"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15C20BBE"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50492B80"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22169F2D"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58E5345F"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6C171519"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4C915233"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7E0B3A93"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0FD3279F" w14:textId="77777777" w:rsidR="009D15D1" w:rsidRPr="00133C39" w:rsidRDefault="009D15D1" w:rsidP="009D15D1">
            <w:pPr>
              <w:rPr>
                <w:rFonts w:eastAsia="Times New Roman" w:cs="Times New Roman"/>
                <w:sz w:val="21"/>
                <w:szCs w:val="21"/>
              </w:rPr>
            </w:pPr>
          </w:p>
        </w:tc>
        <w:tc>
          <w:tcPr>
            <w:tcW w:w="580" w:type="dxa"/>
            <w:tcBorders>
              <w:right w:val="single" w:sz="8" w:space="0" w:color="auto"/>
            </w:tcBorders>
            <w:shd w:val="clear" w:color="auto" w:fill="auto"/>
            <w:vAlign w:val="bottom"/>
          </w:tcPr>
          <w:p w14:paraId="32A3A8F3" w14:textId="77777777" w:rsidR="009D15D1" w:rsidRPr="00133C39" w:rsidRDefault="009D15D1" w:rsidP="009D15D1">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4B952FDE"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355A3D54"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61EF85A6"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9D15D1" w:rsidRPr="00133C39" w14:paraId="2F762F6A" w14:textId="77777777" w:rsidTr="009D15D1">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06BA5B15"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644ED0D"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D46DCF3"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729705DB"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6C88983"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7650303E"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D57A990"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7110102"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26081C4"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B5F2673" w14:textId="77777777" w:rsidR="009D15D1" w:rsidRPr="00133C39" w:rsidRDefault="009D15D1" w:rsidP="009D15D1">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6C52F958" w14:textId="77777777" w:rsidR="009D15D1" w:rsidRPr="00133C39" w:rsidRDefault="009D15D1" w:rsidP="009D15D1">
            <w:pPr>
              <w:rPr>
                <w:rFonts w:eastAsia="Times New Roman" w:cs="Times New Roman"/>
                <w:sz w:val="21"/>
                <w:szCs w:val="21"/>
              </w:rPr>
            </w:pPr>
          </w:p>
        </w:tc>
        <w:tc>
          <w:tcPr>
            <w:tcW w:w="80" w:type="dxa"/>
            <w:tcBorders>
              <w:bottom w:val="single" w:sz="8" w:space="0" w:color="auto"/>
            </w:tcBorders>
            <w:shd w:val="clear" w:color="auto" w:fill="auto"/>
            <w:vAlign w:val="bottom"/>
          </w:tcPr>
          <w:p w14:paraId="46349091"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699ADE38"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54BF87C" w14:textId="77777777" w:rsidR="009D15D1" w:rsidRPr="00133C39" w:rsidRDefault="009D15D1" w:rsidP="009D15D1">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7E88ADB2"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C7C8138" w14:textId="77777777" w:rsidR="009D15D1" w:rsidRPr="00133C39" w:rsidRDefault="009D15D1" w:rsidP="009D15D1">
            <w:pPr>
              <w:rPr>
                <w:rFonts w:eastAsia="Times New Roman" w:cs="Times New Roman"/>
                <w:sz w:val="21"/>
                <w:szCs w:val="21"/>
              </w:rPr>
            </w:pPr>
          </w:p>
        </w:tc>
      </w:tr>
      <w:tr w:rsidR="009D15D1" w:rsidRPr="00133C39" w14:paraId="5655A48F" w14:textId="77777777" w:rsidTr="009D15D1">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6405C8D4"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4CF64641"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EF21244"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60" w:type="dxa"/>
            <w:tcBorders>
              <w:bottom w:val="single" w:sz="8" w:space="0" w:color="auto"/>
              <w:right w:val="single" w:sz="8" w:space="0" w:color="auto"/>
            </w:tcBorders>
            <w:shd w:val="clear" w:color="auto" w:fill="auto"/>
            <w:vAlign w:val="bottom"/>
          </w:tcPr>
          <w:p w14:paraId="47B38EB3"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E763441"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7BF898A"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7A0C4A7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492E266"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2042B0F"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4F4CDA6"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3E81FBB2"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1BA1C3D1"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7E1EED6" w14:textId="77777777" w:rsidR="009D15D1" w:rsidRPr="00133C39" w:rsidRDefault="009D15D1" w:rsidP="009D15D1">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21944D47"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516565D9"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3A01137E"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r>
      <w:tr w:rsidR="009D15D1" w:rsidRPr="00133C39" w14:paraId="256761F1" w14:textId="77777777" w:rsidTr="009D15D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E96EF59"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6F68E44C"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60B35F1"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60" w:type="dxa"/>
            <w:tcBorders>
              <w:bottom w:val="single" w:sz="8" w:space="0" w:color="auto"/>
              <w:right w:val="single" w:sz="8" w:space="0" w:color="auto"/>
            </w:tcBorders>
            <w:shd w:val="clear" w:color="auto" w:fill="auto"/>
            <w:vAlign w:val="bottom"/>
          </w:tcPr>
          <w:p w14:paraId="17211B9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C2D57A9"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288D160"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75D527C3"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D636685"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3960A767"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C02DEE7"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52E1E82"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75552BDA"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F804719" w14:textId="77777777" w:rsidR="009D15D1" w:rsidRPr="00133C39" w:rsidRDefault="009D15D1" w:rsidP="009D15D1">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734827E"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47EF1A5"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6509008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r>
      <w:tr w:rsidR="009D15D1" w:rsidRPr="00133C39" w14:paraId="40626585" w14:textId="77777777" w:rsidTr="009D15D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0A2514EC"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4BA06851"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3CEC94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60" w:type="dxa"/>
            <w:tcBorders>
              <w:bottom w:val="single" w:sz="8" w:space="0" w:color="auto"/>
              <w:right w:val="single" w:sz="8" w:space="0" w:color="auto"/>
            </w:tcBorders>
            <w:shd w:val="clear" w:color="auto" w:fill="auto"/>
            <w:vAlign w:val="bottom"/>
          </w:tcPr>
          <w:p w14:paraId="0F0DCC65"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F66F95D"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4C7920E1"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5DEF2523"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A70A1E8"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0E00143B"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414D1D5"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DC2AD46"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07E288D"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2E68610" w14:textId="77777777" w:rsidR="009D15D1" w:rsidRPr="00133C39" w:rsidRDefault="009D15D1" w:rsidP="009D15D1">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0B1C950"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F84D010"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152ED307"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r>
      <w:tr w:rsidR="009D15D1" w:rsidRPr="00133C39" w14:paraId="5AC136B5" w14:textId="77777777" w:rsidTr="009D15D1">
        <w:trPr>
          <w:trHeight w:val="346"/>
        </w:trPr>
        <w:tc>
          <w:tcPr>
            <w:tcW w:w="780" w:type="dxa"/>
            <w:tcBorders>
              <w:left w:val="single" w:sz="8" w:space="0" w:color="auto"/>
              <w:bottom w:val="single" w:sz="8" w:space="0" w:color="auto"/>
            </w:tcBorders>
            <w:shd w:val="clear" w:color="auto" w:fill="auto"/>
            <w:vAlign w:val="bottom"/>
          </w:tcPr>
          <w:p w14:paraId="19DD7F14"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6160DAFC"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5BBDE2A4" w14:textId="77777777" w:rsidR="009D15D1" w:rsidRPr="00133C39" w:rsidRDefault="009D15D1" w:rsidP="009D15D1">
            <w:pPr>
              <w:rPr>
                <w:rFonts w:eastAsia="Times New Roman" w:cs="Times New Roman"/>
                <w:sz w:val="21"/>
                <w:szCs w:val="21"/>
              </w:rPr>
            </w:pPr>
          </w:p>
        </w:tc>
        <w:tc>
          <w:tcPr>
            <w:tcW w:w="560" w:type="dxa"/>
            <w:tcBorders>
              <w:bottom w:val="single" w:sz="8" w:space="0" w:color="auto"/>
            </w:tcBorders>
            <w:shd w:val="clear" w:color="auto" w:fill="auto"/>
            <w:vAlign w:val="bottom"/>
          </w:tcPr>
          <w:p w14:paraId="1EAC9967" w14:textId="77777777" w:rsidR="009D15D1" w:rsidRPr="00133C39" w:rsidRDefault="009D15D1" w:rsidP="009D15D1">
            <w:pPr>
              <w:rPr>
                <w:rFonts w:eastAsia="Times New Roman" w:cs="Times New Roman"/>
                <w:sz w:val="21"/>
                <w:szCs w:val="21"/>
              </w:rPr>
            </w:pPr>
          </w:p>
        </w:tc>
        <w:tc>
          <w:tcPr>
            <w:tcW w:w="3980" w:type="dxa"/>
            <w:gridSpan w:val="8"/>
            <w:tcBorders>
              <w:bottom w:val="single" w:sz="8" w:space="0" w:color="auto"/>
            </w:tcBorders>
            <w:shd w:val="clear" w:color="auto" w:fill="auto"/>
            <w:vAlign w:val="bottom"/>
          </w:tcPr>
          <w:p w14:paraId="5E85C681" w14:textId="77777777" w:rsidR="009D15D1" w:rsidRPr="00133C39" w:rsidRDefault="009D15D1" w:rsidP="009D15D1">
            <w:pPr>
              <w:ind w:left="220"/>
              <w:rPr>
                <w:rFonts w:eastAsia="Times New Roman" w:cs="Times New Roman"/>
                <w:b/>
                <w:sz w:val="21"/>
                <w:szCs w:val="21"/>
              </w:rPr>
            </w:pPr>
            <w:r w:rsidRPr="00133C39">
              <w:rPr>
                <w:rFonts w:eastAsia="Times New Roman" w:cs="Times New Roman"/>
                <w:b/>
                <w:sz w:val="21"/>
                <w:szCs w:val="21"/>
              </w:rPr>
              <w:t>ÖK: Öğrenme Çıktıları PÇ: Program Çıktıları</w:t>
            </w:r>
          </w:p>
        </w:tc>
        <w:tc>
          <w:tcPr>
            <w:tcW w:w="580" w:type="dxa"/>
            <w:tcBorders>
              <w:bottom w:val="single" w:sz="8" w:space="0" w:color="auto"/>
            </w:tcBorders>
            <w:shd w:val="clear" w:color="auto" w:fill="auto"/>
            <w:vAlign w:val="bottom"/>
          </w:tcPr>
          <w:p w14:paraId="4D1D24A5" w14:textId="77777777" w:rsidR="009D15D1" w:rsidRPr="00133C39" w:rsidRDefault="009D15D1" w:rsidP="009D15D1">
            <w:pPr>
              <w:rPr>
                <w:rFonts w:eastAsia="Times New Roman" w:cs="Times New Roman"/>
                <w:sz w:val="21"/>
                <w:szCs w:val="21"/>
              </w:rPr>
            </w:pPr>
          </w:p>
        </w:tc>
        <w:tc>
          <w:tcPr>
            <w:tcW w:w="620" w:type="dxa"/>
            <w:tcBorders>
              <w:bottom w:val="single" w:sz="8" w:space="0" w:color="auto"/>
            </w:tcBorders>
            <w:shd w:val="clear" w:color="auto" w:fill="auto"/>
            <w:vAlign w:val="bottom"/>
          </w:tcPr>
          <w:p w14:paraId="7213A95A"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7754D29C"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C20A0B0" w14:textId="77777777" w:rsidR="009D15D1" w:rsidRPr="00133C39" w:rsidRDefault="009D15D1" w:rsidP="009D15D1">
            <w:pPr>
              <w:rPr>
                <w:rFonts w:eastAsia="Times New Roman" w:cs="Times New Roman"/>
                <w:sz w:val="21"/>
                <w:szCs w:val="21"/>
              </w:rPr>
            </w:pPr>
          </w:p>
        </w:tc>
      </w:tr>
      <w:tr w:rsidR="009D15D1" w:rsidRPr="00133C39" w14:paraId="4DE219A8" w14:textId="77777777" w:rsidTr="006617C5">
        <w:trPr>
          <w:trHeight w:val="240"/>
        </w:trPr>
        <w:tc>
          <w:tcPr>
            <w:tcW w:w="780" w:type="dxa"/>
            <w:tcBorders>
              <w:left w:val="single" w:sz="8" w:space="0" w:color="auto"/>
              <w:right w:val="single" w:sz="8" w:space="0" w:color="auto"/>
            </w:tcBorders>
            <w:shd w:val="clear" w:color="auto" w:fill="auto"/>
            <w:vAlign w:val="bottom"/>
          </w:tcPr>
          <w:p w14:paraId="415CB57D"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1CAB604B" w14:textId="77777777" w:rsidR="009D15D1" w:rsidRPr="00133C39" w:rsidRDefault="009D15D1" w:rsidP="009D15D1">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7599D597" w14:textId="77777777" w:rsidR="009D15D1" w:rsidRPr="00133C39" w:rsidRDefault="009D15D1" w:rsidP="009D15D1">
            <w:pPr>
              <w:ind w:left="200"/>
              <w:rPr>
                <w:rFonts w:eastAsia="Times New Roman" w:cs="Times New Roman"/>
                <w:b/>
                <w:sz w:val="21"/>
                <w:szCs w:val="21"/>
              </w:rPr>
            </w:pPr>
            <w:r w:rsidRPr="00133C39">
              <w:rPr>
                <w:rFonts w:eastAsia="Times New Roman" w:cs="Times New Roman"/>
                <w:b/>
                <w:sz w:val="21"/>
                <w:szCs w:val="21"/>
              </w:rPr>
              <w:t>2 Düşük</w:t>
            </w:r>
          </w:p>
        </w:tc>
        <w:tc>
          <w:tcPr>
            <w:tcW w:w="540" w:type="dxa"/>
            <w:shd w:val="clear" w:color="auto" w:fill="auto"/>
            <w:vAlign w:val="bottom"/>
          </w:tcPr>
          <w:p w14:paraId="29A3F279" w14:textId="77777777" w:rsidR="009D15D1" w:rsidRPr="00133C39" w:rsidRDefault="009D15D1" w:rsidP="009D15D1">
            <w:pPr>
              <w:rPr>
                <w:rFonts w:eastAsia="Times New Roman" w:cs="Times New Roman"/>
                <w:sz w:val="21"/>
                <w:szCs w:val="21"/>
              </w:rPr>
            </w:pPr>
          </w:p>
        </w:tc>
        <w:tc>
          <w:tcPr>
            <w:tcW w:w="1080" w:type="dxa"/>
            <w:gridSpan w:val="2"/>
            <w:vMerge w:val="restart"/>
            <w:tcBorders>
              <w:right w:val="single" w:sz="8" w:space="0" w:color="auto"/>
            </w:tcBorders>
            <w:shd w:val="clear" w:color="auto" w:fill="auto"/>
            <w:vAlign w:val="bottom"/>
          </w:tcPr>
          <w:p w14:paraId="581D1443" w14:textId="699ED328" w:rsidR="009D15D1" w:rsidRPr="00133C39" w:rsidRDefault="009D15D1" w:rsidP="009D15D1">
            <w:pPr>
              <w:rPr>
                <w:rFonts w:eastAsia="Times New Roman" w:cs="Times New Roman"/>
                <w:sz w:val="21"/>
                <w:szCs w:val="21"/>
              </w:rPr>
            </w:pPr>
            <w:r w:rsidRPr="00133C39">
              <w:rPr>
                <w:rFonts w:eastAsia="Times New Roman" w:cs="Times New Roman"/>
                <w:b/>
                <w:w w:val="98"/>
                <w:sz w:val="21"/>
                <w:szCs w:val="21"/>
              </w:rPr>
              <w:t>3 Orta</w:t>
            </w:r>
          </w:p>
        </w:tc>
        <w:tc>
          <w:tcPr>
            <w:tcW w:w="540" w:type="dxa"/>
            <w:tcBorders>
              <w:left w:val="single" w:sz="8" w:space="0" w:color="auto"/>
            </w:tcBorders>
            <w:shd w:val="clear" w:color="auto" w:fill="auto"/>
            <w:vAlign w:val="bottom"/>
          </w:tcPr>
          <w:p w14:paraId="6E9F3D9B" w14:textId="77777777" w:rsidR="009D15D1" w:rsidRPr="00133C39" w:rsidRDefault="009D15D1" w:rsidP="009D15D1">
            <w:pPr>
              <w:rPr>
                <w:rFonts w:eastAsia="Times New Roman" w:cs="Times New Roman"/>
                <w:sz w:val="21"/>
                <w:szCs w:val="21"/>
              </w:rPr>
            </w:pPr>
          </w:p>
        </w:tc>
        <w:tc>
          <w:tcPr>
            <w:tcW w:w="1300" w:type="dxa"/>
            <w:gridSpan w:val="3"/>
            <w:vMerge w:val="restart"/>
            <w:tcBorders>
              <w:right w:val="single" w:sz="8" w:space="0" w:color="auto"/>
            </w:tcBorders>
            <w:shd w:val="clear" w:color="auto" w:fill="auto"/>
            <w:vAlign w:val="bottom"/>
          </w:tcPr>
          <w:p w14:paraId="44715BB9" w14:textId="783BB831" w:rsidR="009D15D1" w:rsidRPr="00133C39" w:rsidRDefault="009D15D1" w:rsidP="009D15D1">
            <w:pP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4BD88E90" w14:textId="77777777" w:rsidR="009D15D1" w:rsidRPr="00133C39" w:rsidRDefault="009D15D1" w:rsidP="009D15D1">
            <w:pPr>
              <w:ind w:left="380"/>
              <w:rPr>
                <w:rFonts w:eastAsia="Times New Roman" w:cs="Times New Roman"/>
                <w:b/>
                <w:sz w:val="21"/>
                <w:szCs w:val="21"/>
              </w:rPr>
            </w:pPr>
            <w:r w:rsidRPr="00133C39">
              <w:rPr>
                <w:rFonts w:eastAsia="Times New Roman" w:cs="Times New Roman"/>
                <w:b/>
                <w:sz w:val="21"/>
                <w:szCs w:val="21"/>
              </w:rPr>
              <w:t>5 Çok Yüksek</w:t>
            </w:r>
          </w:p>
        </w:tc>
      </w:tr>
      <w:tr w:rsidR="009D15D1" w:rsidRPr="00133C39" w14:paraId="4D429FD3" w14:textId="77777777" w:rsidTr="006617C5">
        <w:trPr>
          <w:trHeight w:val="167"/>
        </w:trPr>
        <w:tc>
          <w:tcPr>
            <w:tcW w:w="780" w:type="dxa"/>
            <w:vMerge w:val="restart"/>
            <w:tcBorders>
              <w:left w:val="single" w:sz="8" w:space="0" w:color="auto"/>
              <w:right w:val="single" w:sz="8" w:space="0" w:color="auto"/>
            </w:tcBorders>
            <w:shd w:val="clear" w:color="auto" w:fill="auto"/>
            <w:vAlign w:val="bottom"/>
          </w:tcPr>
          <w:p w14:paraId="75FF18B8"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5664511D" w14:textId="77777777" w:rsidR="009D15D1" w:rsidRPr="00133C39" w:rsidRDefault="009D15D1" w:rsidP="009D15D1">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6188B28E" w14:textId="77777777" w:rsidR="009D15D1" w:rsidRPr="00133C39" w:rsidRDefault="009D15D1" w:rsidP="009D15D1">
            <w:pPr>
              <w:rPr>
                <w:rFonts w:eastAsia="Times New Roman" w:cs="Times New Roman"/>
                <w:sz w:val="21"/>
                <w:szCs w:val="21"/>
              </w:rPr>
            </w:pPr>
          </w:p>
        </w:tc>
        <w:tc>
          <w:tcPr>
            <w:tcW w:w="540" w:type="dxa"/>
            <w:shd w:val="clear" w:color="auto" w:fill="auto"/>
            <w:vAlign w:val="bottom"/>
          </w:tcPr>
          <w:p w14:paraId="5436D670" w14:textId="77777777" w:rsidR="009D15D1" w:rsidRPr="00133C39" w:rsidRDefault="009D15D1" w:rsidP="009D15D1">
            <w:pPr>
              <w:rPr>
                <w:rFonts w:eastAsia="Times New Roman" w:cs="Times New Roman"/>
                <w:sz w:val="21"/>
                <w:szCs w:val="21"/>
              </w:rPr>
            </w:pPr>
          </w:p>
        </w:tc>
        <w:tc>
          <w:tcPr>
            <w:tcW w:w="1080" w:type="dxa"/>
            <w:gridSpan w:val="2"/>
            <w:vMerge/>
            <w:tcBorders>
              <w:right w:val="single" w:sz="8" w:space="0" w:color="auto"/>
            </w:tcBorders>
            <w:shd w:val="clear" w:color="auto" w:fill="auto"/>
            <w:vAlign w:val="bottom"/>
          </w:tcPr>
          <w:p w14:paraId="22CB8C63" w14:textId="77777777" w:rsidR="009D15D1" w:rsidRPr="00133C39" w:rsidRDefault="009D15D1" w:rsidP="009D15D1">
            <w:pPr>
              <w:rPr>
                <w:rFonts w:eastAsia="Times New Roman" w:cs="Times New Roman"/>
                <w:sz w:val="21"/>
                <w:szCs w:val="21"/>
              </w:rPr>
            </w:pPr>
          </w:p>
        </w:tc>
        <w:tc>
          <w:tcPr>
            <w:tcW w:w="540" w:type="dxa"/>
            <w:tcBorders>
              <w:left w:val="single" w:sz="8" w:space="0" w:color="auto"/>
            </w:tcBorders>
            <w:shd w:val="clear" w:color="auto" w:fill="auto"/>
            <w:vAlign w:val="bottom"/>
          </w:tcPr>
          <w:p w14:paraId="75D56A88" w14:textId="77777777" w:rsidR="009D15D1" w:rsidRPr="00133C39" w:rsidRDefault="009D15D1" w:rsidP="009D15D1">
            <w:pPr>
              <w:rPr>
                <w:rFonts w:eastAsia="Times New Roman" w:cs="Times New Roman"/>
                <w:sz w:val="21"/>
                <w:szCs w:val="21"/>
              </w:rPr>
            </w:pPr>
          </w:p>
        </w:tc>
        <w:tc>
          <w:tcPr>
            <w:tcW w:w="1300" w:type="dxa"/>
            <w:gridSpan w:val="3"/>
            <w:vMerge/>
            <w:tcBorders>
              <w:right w:val="single" w:sz="8" w:space="0" w:color="auto"/>
            </w:tcBorders>
            <w:shd w:val="clear" w:color="auto" w:fill="auto"/>
            <w:vAlign w:val="bottom"/>
          </w:tcPr>
          <w:p w14:paraId="1548C050" w14:textId="77777777" w:rsidR="009D15D1" w:rsidRPr="00133C39" w:rsidRDefault="009D15D1" w:rsidP="009D15D1">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23068C57" w14:textId="77777777" w:rsidR="009D15D1" w:rsidRPr="00133C39" w:rsidRDefault="009D15D1" w:rsidP="009D15D1">
            <w:pPr>
              <w:rPr>
                <w:rFonts w:eastAsia="Times New Roman" w:cs="Times New Roman"/>
                <w:sz w:val="21"/>
                <w:szCs w:val="21"/>
              </w:rPr>
            </w:pPr>
          </w:p>
        </w:tc>
      </w:tr>
      <w:tr w:rsidR="009D15D1" w:rsidRPr="00133C39" w14:paraId="323A5DCD" w14:textId="77777777" w:rsidTr="009D15D1">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0FFA40AA"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E8F7986"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3135D343"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78F6730C"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21A89F07"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CE99932"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8A70236"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A0C8C71"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E746EB8"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73C84E00"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666548F0" w14:textId="77777777" w:rsidR="009D15D1" w:rsidRPr="00133C39" w:rsidRDefault="009D15D1" w:rsidP="009D15D1">
            <w:pPr>
              <w:rPr>
                <w:rFonts w:eastAsia="Times New Roman" w:cs="Times New Roman"/>
                <w:sz w:val="21"/>
                <w:szCs w:val="21"/>
              </w:rPr>
            </w:pPr>
          </w:p>
        </w:tc>
        <w:tc>
          <w:tcPr>
            <w:tcW w:w="80" w:type="dxa"/>
            <w:tcBorders>
              <w:bottom w:val="single" w:sz="8" w:space="0" w:color="auto"/>
            </w:tcBorders>
            <w:shd w:val="clear" w:color="auto" w:fill="auto"/>
            <w:vAlign w:val="bottom"/>
          </w:tcPr>
          <w:p w14:paraId="56AC119A"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22C28CC" w14:textId="77777777" w:rsidR="009D15D1" w:rsidRPr="00133C39" w:rsidRDefault="009D15D1" w:rsidP="009D15D1">
            <w:pPr>
              <w:rPr>
                <w:rFonts w:eastAsia="Times New Roman" w:cs="Times New Roman"/>
                <w:sz w:val="21"/>
                <w:szCs w:val="21"/>
              </w:rPr>
            </w:pPr>
          </w:p>
        </w:tc>
        <w:tc>
          <w:tcPr>
            <w:tcW w:w="620" w:type="dxa"/>
            <w:tcBorders>
              <w:bottom w:val="single" w:sz="8" w:space="0" w:color="auto"/>
            </w:tcBorders>
            <w:shd w:val="clear" w:color="auto" w:fill="auto"/>
            <w:vAlign w:val="bottom"/>
          </w:tcPr>
          <w:p w14:paraId="1325EA83"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30A2533F"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E605F71" w14:textId="77777777" w:rsidR="009D15D1" w:rsidRPr="00133C39" w:rsidRDefault="009D15D1" w:rsidP="009D15D1">
            <w:pPr>
              <w:rPr>
                <w:rFonts w:eastAsia="Times New Roman" w:cs="Times New Roman"/>
                <w:sz w:val="21"/>
                <w:szCs w:val="21"/>
              </w:rPr>
            </w:pPr>
          </w:p>
        </w:tc>
      </w:tr>
    </w:tbl>
    <w:p w14:paraId="2604256D" w14:textId="77777777" w:rsidR="009D15D1" w:rsidRDefault="009D15D1" w:rsidP="00D62108">
      <w:pPr>
        <w:spacing w:after="160" w:line="259" w:lineRule="auto"/>
        <w:jc w:val="left"/>
        <w:rPr>
          <w:sz w:val="32"/>
          <w:szCs w:val="32"/>
        </w:rPr>
      </w:pPr>
    </w:p>
    <w:p w14:paraId="653F5530" w14:textId="567A52C2" w:rsidR="002F1CEA" w:rsidRDefault="002F1CEA" w:rsidP="00D62108">
      <w:pPr>
        <w:spacing w:after="160" w:line="259" w:lineRule="auto"/>
        <w:jc w:val="left"/>
        <w:rPr>
          <w:sz w:val="32"/>
          <w:szCs w:val="32"/>
        </w:rPr>
      </w:pPr>
    </w:p>
    <w:p w14:paraId="151E1108" w14:textId="6582FF65" w:rsidR="009D15D1" w:rsidRDefault="009D15D1" w:rsidP="009D15D1">
      <w:pPr>
        <w:ind w:left="3660"/>
        <w:rPr>
          <w:rFonts w:eastAsia="Times New Roman" w:cs="Times New Roman"/>
          <w:b/>
          <w:sz w:val="21"/>
          <w:szCs w:val="21"/>
        </w:rPr>
      </w:pPr>
      <w:r w:rsidRPr="00133C39">
        <w:rPr>
          <w:rFonts w:eastAsia="Times New Roman" w:cs="Times New Roman"/>
          <w:b/>
          <w:sz w:val="21"/>
          <w:szCs w:val="21"/>
        </w:rPr>
        <w:t>Program Çıktıları ve İlgili Dersin İlişkisi</w:t>
      </w:r>
    </w:p>
    <w:p w14:paraId="6D8CB40F" w14:textId="77777777" w:rsidR="009D15D1" w:rsidRPr="00133C39" w:rsidRDefault="009D15D1" w:rsidP="009D15D1">
      <w:pPr>
        <w:ind w:left="3660"/>
        <w:rPr>
          <w:rFonts w:eastAsia="Times New Roman" w:cs="Times New Roman"/>
          <w:b/>
          <w:sz w:val="21"/>
          <w:szCs w:val="21"/>
        </w:rPr>
      </w:pPr>
    </w:p>
    <w:tbl>
      <w:tblPr>
        <w:tblW w:w="9734" w:type="dxa"/>
        <w:tblInd w:w="-10" w:type="dxa"/>
        <w:tblLayout w:type="fixed"/>
        <w:tblCellMar>
          <w:left w:w="0" w:type="dxa"/>
          <w:right w:w="0" w:type="dxa"/>
        </w:tblCellMar>
        <w:tblLook w:val="0000" w:firstRow="0" w:lastRow="0" w:firstColumn="0" w:lastColumn="0" w:noHBand="0" w:noVBand="0"/>
      </w:tblPr>
      <w:tblGrid>
        <w:gridCol w:w="1634"/>
        <w:gridCol w:w="540"/>
        <w:gridCol w:w="560"/>
        <w:gridCol w:w="540"/>
        <w:gridCol w:w="540"/>
        <w:gridCol w:w="540"/>
        <w:gridCol w:w="560"/>
        <w:gridCol w:w="540"/>
        <w:gridCol w:w="540"/>
        <w:gridCol w:w="560"/>
        <w:gridCol w:w="620"/>
        <w:gridCol w:w="640"/>
        <w:gridCol w:w="640"/>
        <w:gridCol w:w="640"/>
        <w:gridCol w:w="640"/>
      </w:tblGrid>
      <w:tr w:rsidR="009D15D1" w:rsidRPr="00133C39" w14:paraId="7FF59B8D" w14:textId="77777777" w:rsidTr="009D15D1">
        <w:trPr>
          <w:trHeight w:val="363"/>
        </w:trPr>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12CAB892" w14:textId="77777777" w:rsidR="009D15D1" w:rsidRPr="00133C39" w:rsidRDefault="009D15D1" w:rsidP="007647DB">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06177C67"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4E0C3A35"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4621E556"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1D67E52B"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35CF5CB1"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6F23C35F"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4A0B01E1"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23540402"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692A9073"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20F46FCF"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5C721E7B"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21083D10"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541B4343"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34F040E0"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9D15D1" w:rsidRPr="00133C39" w14:paraId="377C986D" w14:textId="77777777" w:rsidTr="009D15D1">
        <w:trPr>
          <w:trHeight w:val="369"/>
        </w:trPr>
        <w:tc>
          <w:tcPr>
            <w:tcW w:w="1634" w:type="dxa"/>
            <w:tcBorders>
              <w:left w:val="single" w:sz="8" w:space="0" w:color="auto"/>
              <w:bottom w:val="single" w:sz="8" w:space="0" w:color="auto"/>
              <w:right w:val="single" w:sz="8" w:space="0" w:color="auto"/>
            </w:tcBorders>
            <w:shd w:val="clear" w:color="auto" w:fill="auto"/>
            <w:vAlign w:val="bottom"/>
          </w:tcPr>
          <w:p w14:paraId="0C5D69AF" w14:textId="77777777" w:rsidR="009D15D1" w:rsidRPr="00133C39" w:rsidRDefault="009D15D1" w:rsidP="007647DB">
            <w:pPr>
              <w:ind w:left="120"/>
              <w:rPr>
                <w:rFonts w:eastAsia="Times New Roman" w:cs="Times New Roman"/>
                <w:sz w:val="21"/>
                <w:szCs w:val="21"/>
              </w:rPr>
            </w:pPr>
            <w:r w:rsidRPr="00133C39">
              <w:rPr>
                <w:rFonts w:eastAsia="Times New Roman" w:cs="Times New Roman"/>
                <w:sz w:val="21"/>
                <w:szCs w:val="21"/>
              </w:rPr>
              <w:t>Tekstilde Tedarik Yönetimi</w:t>
            </w:r>
          </w:p>
        </w:tc>
        <w:tc>
          <w:tcPr>
            <w:tcW w:w="540" w:type="dxa"/>
            <w:tcBorders>
              <w:bottom w:val="single" w:sz="8" w:space="0" w:color="auto"/>
              <w:right w:val="single" w:sz="8" w:space="0" w:color="auto"/>
            </w:tcBorders>
            <w:shd w:val="clear" w:color="auto" w:fill="auto"/>
            <w:vAlign w:val="bottom"/>
          </w:tcPr>
          <w:p w14:paraId="76AC22FB"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44C6F12B" w14:textId="77777777" w:rsidR="009D15D1" w:rsidRPr="00133C39" w:rsidRDefault="009D15D1" w:rsidP="007647DB">
            <w:pPr>
              <w:ind w:right="17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F1ECD60"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7BB98BAD"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83067B5"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5</w:t>
            </w:r>
          </w:p>
        </w:tc>
        <w:tc>
          <w:tcPr>
            <w:tcW w:w="560" w:type="dxa"/>
            <w:tcBorders>
              <w:bottom w:val="single" w:sz="8" w:space="0" w:color="auto"/>
              <w:right w:val="single" w:sz="8" w:space="0" w:color="auto"/>
            </w:tcBorders>
            <w:shd w:val="clear" w:color="auto" w:fill="auto"/>
            <w:vAlign w:val="bottom"/>
          </w:tcPr>
          <w:p w14:paraId="140747F9"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660DE4A"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D3CBDFB"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1E514530"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620" w:type="dxa"/>
            <w:tcBorders>
              <w:bottom w:val="single" w:sz="8" w:space="0" w:color="auto"/>
              <w:right w:val="single" w:sz="8" w:space="0" w:color="auto"/>
            </w:tcBorders>
            <w:shd w:val="clear" w:color="auto" w:fill="auto"/>
            <w:vAlign w:val="bottom"/>
          </w:tcPr>
          <w:p w14:paraId="2ED817C8" w14:textId="77777777" w:rsidR="009D15D1" w:rsidRPr="00133C39" w:rsidRDefault="009D15D1"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3315293A" w14:textId="77777777" w:rsidR="009D15D1" w:rsidRPr="00133C39" w:rsidRDefault="009D15D1"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4DDB5A2E" w14:textId="77777777" w:rsidR="009D15D1" w:rsidRPr="00133C39" w:rsidRDefault="009D15D1"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731F74D1" w14:textId="77777777" w:rsidR="009D15D1" w:rsidRPr="00133C39" w:rsidRDefault="009D15D1"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18D17B87" w14:textId="77777777" w:rsidR="009D15D1" w:rsidRPr="00133C39" w:rsidRDefault="009D15D1" w:rsidP="007647DB">
            <w:pPr>
              <w:ind w:right="210"/>
              <w:jc w:val="right"/>
              <w:rPr>
                <w:rFonts w:eastAsia="Times New Roman" w:cs="Times New Roman"/>
                <w:sz w:val="21"/>
                <w:szCs w:val="21"/>
              </w:rPr>
            </w:pPr>
            <w:r w:rsidRPr="00133C39">
              <w:rPr>
                <w:rFonts w:eastAsia="Times New Roman" w:cs="Times New Roman"/>
                <w:sz w:val="21"/>
                <w:szCs w:val="21"/>
              </w:rPr>
              <w:t>3</w:t>
            </w:r>
          </w:p>
        </w:tc>
      </w:tr>
    </w:tbl>
    <w:p w14:paraId="2DC5B784" w14:textId="77777777" w:rsidR="009D15D1" w:rsidRDefault="009D15D1" w:rsidP="00D62108">
      <w:pPr>
        <w:spacing w:after="160" w:line="259" w:lineRule="auto"/>
        <w:jc w:val="left"/>
        <w:rPr>
          <w:sz w:val="32"/>
          <w:szCs w:val="32"/>
        </w:rPr>
      </w:pPr>
    </w:p>
    <w:p w14:paraId="1B5E9936" w14:textId="59A3AF92" w:rsidR="002F1CEA" w:rsidRDefault="002F1CEA" w:rsidP="00D62108">
      <w:pPr>
        <w:spacing w:after="160" w:line="259" w:lineRule="auto"/>
        <w:jc w:val="left"/>
        <w:rPr>
          <w:sz w:val="32"/>
          <w:szCs w:val="32"/>
        </w:rPr>
      </w:pPr>
    </w:p>
    <w:p w14:paraId="77934F99" w14:textId="69619F6F" w:rsidR="009D15D1" w:rsidRDefault="009D15D1" w:rsidP="00D62108">
      <w:pPr>
        <w:spacing w:after="160" w:line="259" w:lineRule="auto"/>
        <w:jc w:val="left"/>
        <w:rPr>
          <w:sz w:val="32"/>
          <w:szCs w:val="32"/>
        </w:rPr>
      </w:pPr>
    </w:p>
    <w:p w14:paraId="612E5318" w14:textId="6844FF16" w:rsidR="009D15D1" w:rsidRDefault="009D15D1" w:rsidP="00D62108">
      <w:pPr>
        <w:spacing w:after="160" w:line="259" w:lineRule="auto"/>
        <w:jc w:val="left"/>
        <w:rPr>
          <w:sz w:val="32"/>
          <w:szCs w:val="32"/>
        </w:rPr>
      </w:pPr>
    </w:p>
    <w:p w14:paraId="39FAF052" w14:textId="6AE240E5" w:rsidR="00216473" w:rsidRDefault="00216473" w:rsidP="00D62108">
      <w:pPr>
        <w:spacing w:after="160" w:line="259" w:lineRule="auto"/>
        <w:jc w:val="left"/>
        <w:rPr>
          <w:sz w:val="32"/>
          <w:szCs w:val="32"/>
        </w:rPr>
      </w:pPr>
    </w:p>
    <w:p w14:paraId="04E0797F" w14:textId="32A1AA9F" w:rsidR="00216473" w:rsidRDefault="00216473" w:rsidP="00D62108">
      <w:pPr>
        <w:spacing w:after="160" w:line="259" w:lineRule="auto"/>
        <w:jc w:val="left"/>
        <w:rPr>
          <w:sz w:val="32"/>
          <w:szCs w:val="32"/>
        </w:rPr>
      </w:pPr>
    </w:p>
    <w:p w14:paraId="7F1B530D" w14:textId="564E09E4" w:rsidR="00216473" w:rsidRDefault="00216473" w:rsidP="00D62108">
      <w:pPr>
        <w:spacing w:after="160" w:line="259" w:lineRule="auto"/>
        <w:jc w:val="left"/>
        <w:rPr>
          <w:sz w:val="32"/>
          <w:szCs w:val="32"/>
        </w:rPr>
      </w:pPr>
    </w:p>
    <w:p w14:paraId="0ADE4686" w14:textId="0C443C3A" w:rsidR="00216473" w:rsidRDefault="00216473" w:rsidP="00D62108">
      <w:pPr>
        <w:spacing w:after="160" w:line="259" w:lineRule="auto"/>
        <w:jc w:val="left"/>
        <w:rPr>
          <w:sz w:val="32"/>
          <w:szCs w:val="32"/>
        </w:rPr>
      </w:pPr>
    </w:p>
    <w:p w14:paraId="30C743BB" w14:textId="677E1B6C" w:rsidR="00216473" w:rsidRDefault="00216473" w:rsidP="00D62108">
      <w:pPr>
        <w:spacing w:after="160" w:line="259" w:lineRule="auto"/>
        <w:jc w:val="left"/>
        <w:rPr>
          <w:sz w:val="32"/>
          <w:szCs w:val="32"/>
        </w:rPr>
      </w:pPr>
    </w:p>
    <w:p w14:paraId="6BEEEACE" w14:textId="47B2C23E" w:rsidR="00216473" w:rsidRDefault="00216473" w:rsidP="00D62108">
      <w:pPr>
        <w:spacing w:after="160" w:line="259" w:lineRule="auto"/>
        <w:jc w:val="left"/>
        <w:rPr>
          <w:sz w:val="32"/>
          <w:szCs w:val="32"/>
        </w:rPr>
      </w:pPr>
    </w:p>
    <w:p w14:paraId="2FD2A375" w14:textId="77777777" w:rsidR="00216473" w:rsidRDefault="00216473" w:rsidP="00D62108">
      <w:pPr>
        <w:spacing w:after="160" w:line="259" w:lineRule="auto"/>
        <w:jc w:val="left"/>
        <w:rPr>
          <w:sz w:val="32"/>
          <w:szCs w:val="32"/>
        </w:rPr>
      </w:pPr>
    </w:p>
    <w:p w14:paraId="4F462DC4" w14:textId="52569D5B" w:rsidR="009D15D1" w:rsidRDefault="009D15D1" w:rsidP="00D62108">
      <w:pPr>
        <w:spacing w:after="160" w:line="259" w:lineRule="auto"/>
        <w:jc w:val="left"/>
        <w:rPr>
          <w:sz w:val="32"/>
          <w:szCs w:val="32"/>
        </w:rPr>
      </w:pPr>
    </w:p>
    <w:p w14:paraId="5FDF8E23" w14:textId="77777777" w:rsidR="009D15D1" w:rsidRDefault="009D15D1"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6694B" w:rsidRPr="00184DB1" w14:paraId="6828F34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1EC4B94" w14:textId="77777777" w:rsidR="00F6694B" w:rsidRPr="00184DB1" w:rsidRDefault="00F6694B"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711C5D01" w14:textId="77777777" w:rsidR="00F6694B" w:rsidRPr="00F812B5" w:rsidRDefault="00F6694B" w:rsidP="007647DB">
            <w:pPr>
              <w:rPr>
                <w:b/>
              </w:rPr>
            </w:pPr>
            <w:r>
              <w:rPr>
                <w:b/>
              </w:rPr>
              <w:t>Konfeksiyon Teknolojisi</w:t>
            </w:r>
          </w:p>
        </w:tc>
      </w:tr>
      <w:tr w:rsidR="00F6694B" w:rsidRPr="00184DB1" w14:paraId="2DD445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60B18F6" w14:textId="77777777" w:rsidR="00F6694B" w:rsidRPr="00B73A2A" w:rsidRDefault="00F6694B"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72C9411F" w14:textId="77777777" w:rsidR="00F6694B" w:rsidRPr="00D11494" w:rsidRDefault="00F6694B"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6694B" w:rsidRPr="00184DB1" w14:paraId="5D8771ED"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3799BCE" w14:textId="77777777" w:rsidR="00F6694B" w:rsidRPr="00B73A2A" w:rsidRDefault="00F6694B"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2B5B02CE" w14:textId="77777777" w:rsidR="00F6694B" w:rsidRDefault="00F6694B" w:rsidP="007647DB">
            <w:pPr>
              <w:spacing w:line="200" w:lineRule="atLeast"/>
              <w:rPr>
                <w:rFonts w:eastAsia="Arial Unicode MS"/>
                <w:sz w:val="20"/>
                <w:szCs w:val="20"/>
              </w:rPr>
            </w:pPr>
            <w:r>
              <w:rPr>
                <w:rFonts w:eastAsia="Arial Unicode MS"/>
                <w:sz w:val="20"/>
                <w:szCs w:val="20"/>
              </w:rPr>
              <w:t>2</w:t>
            </w:r>
          </w:p>
        </w:tc>
      </w:tr>
      <w:tr w:rsidR="00F6694B" w:rsidRPr="00184DB1" w14:paraId="7B057EF3"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02A69D0" w14:textId="77777777" w:rsidR="00F6694B" w:rsidRPr="00B73A2A" w:rsidRDefault="00F6694B"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62A2CCC" w14:textId="11C81B9E" w:rsidR="00F6694B" w:rsidRPr="00B624E8" w:rsidRDefault="00F6694B" w:rsidP="0044476F">
            <w:pPr>
              <w:spacing w:line="200" w:lineRule="atLeast"/>
              <w:rPr>
                <w:rFonts w:eastAsia="Arial Unicode MS"/>
                <w:sz w:val="20"/>
                <w:szCs w:val="20"/>
              </w:rPr>
            </w:pPr>
            <w:r>
              <w:rPr>
                <w:rFonts w:eastAsia="Arial Unicode MS"/>
                <w:sz w:val="20"/>
                <w:szCs w:val="20"/>
              </w:rPr>
              <w:t xml:space="preserve">Öğr. Gör. </w:t>
            </w:r>
            <w:r w:rsidR="0044476F">
              <w:rPr>
                <w:rFonts w:eastAsia="Arial Unicode MS"/>
                <w:sz w:val="20"/>
                <w:szCs w:val="20"/>
              </w:rPr>
              <w:t>Fahrünnisa SAYIM</w:t>
            </w:r>
          </w:p>
        </w:tc>
      </w:tr>
      <w:tr w:rsidR="00F6694B" w:rsidRPr="00184DB1" w14:paraId="7C4E29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CE41F40" w14:textId="77777777" w:rsidR="00F6694B" w:rsidRPr="00B73A2A" w:rsidRDefault="00F6694B"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68F8E2C" w14:textId="77777777" w:rsidR="00F6694B" w:rsidRPr="00D11494" w:rsidRDefault="00F6694B" w:rsidP="007647DB">
            <w:pPr>
              <w:spacing w:line="200" w:lineRule="atLeast"/>
              <w:rPr>
                <w:rFonts w:eastAsia="Arial Unicode MS"/>
                <w:sz w:val="20"/>
                <w:szCs w:val="20"/>
              </w:rPr>
            </w:pPr>
            <w:r>
              <w:rPr>
                <w:rFonts w:eastAsia="Arial Unicode MS"/>
                <w:sz w:val="20"/>
                <w:szCs w:val="20"/>
              </w:rPr>
              <w:t>Bölüm/Program web sayfasında ilan edilecektir.</w:t>
            </w:r>
          </w:p>
        </w:tc>
      </w:tr>
      <w:tr w:rsidR="00F6694B" w:rsidRPr="00184DB1" w14:paraId="5994C5A2"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D99A141" w14:textId="77777777" w:rsidR="00F6694B" w:rsidRPr="00B73A2A" w:rsidRDefault="00F6694B"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9CC3186" w14:textId="77777777" w:rsidR="00F6694B" w:rsidRPr="00D816ED" w:rsidRDefault="00F6694B" w:rsidP="007647DB">
            <w:pPr>
              <w:rPr>
                <w:sz w:val="20"/>
                <w:szCs w:val="20"/>
              </w:rPr>
            </w:pPr>
            <w:r>
              <w:rPr>
                <w:sz w:val="20"/>
                <w:szCs w:val="20"/>
              </w:rPr>
              <w:t>Dersin sorumlusu tarafından ilan edilecektir.</w:t>
            </w:r>
          </w:p>
        </w:tc>
      </w:tr>
      <w:tr w:rsidR="00F6694B" w:rsidRPr="00184DB1" w14:paraId="50721892"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B6EBD88" w14:textId="77777777" w:rsidR="00F6694B" w:rsidRPr="00B73A2A" w:rsidRDefault="00F6694B"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2269D08B" w14:textId="640515B8" w:rsidR="00F6694B" w:rsidRPr="00B624E8" w:rsidRDefault="0044476F" w:rsidP="007647DB">
            <w:pPr>
              <w:rPr>
                <w:sz w:val="20"/>
                <w:szCs w:val="20"/>
              </w:rPr>
            </w:pPr>
            <w:r>
              <w:rPr>
                <w:sz w:val="20"/>
                <w:szCs w:val="20"/>
              </w:rPr>
              <w:t>fahrunnisasayim@harran.edu.tr</w:t>
            </w:r>
          </w:p>
        </w:tc>
      </w:tr>
      <w:tr w:rsidR="00F6694B" w:rsidRPr="00184DB1" w14:paraId="13BFBD17"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4257C18" w14:textId="77777777" w:rsidR="00F6694B" w:rsidRPr="00A3743B" w:rsidRDefault="00F6694B"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D168380" w14:textId="77777777" w:rsidR="00F6694B" w:rsidRPr="002D5793" w:rsidRDefault="00F6694B"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6694B" w:rsidRPr="00184DB1" w14:paraId="7374B0CB"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DC5CAEF" w14:textId="77777777" w:rsidR="00F6694B" w:rsidRPr="00A3743B" w:rsidRDefault="00F6694B"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680719C6" w14:textId="77777777" w:rsidR="00F6694B" w:rsidRPr="00184DB1" w:rsidRDefault="00F6694B" w:rsidP="007647DB">
            <w:pPr>
              <w:spacing w:line="200" w:lineRule="atLeast"/>
              <w:rPr>
                <w:rFonts w:eastAsia="Arial Unicode MS"/>
                <w:sz w:val="20"/>
                <w:szCs w:val="20"/>
              </w:rPr>
            </w:pPr>
            <w:r w:rsidRPr="00A46D3D">
              <w:rPr>
                <w:color w:val="333333"/>
                <w:sz w:val="20"/>
                <w:szCs w:val="20"/>
                <w:shd w:val="clear" w:color="auto" w:fill="FFFFFF"/>
              </w:rPr>
              <w:t>Bu ders ile öğrenciye; konfeksiyon üretim sürecini tanımak ve konfeksiyon üretiminde iş akışı ve kullanılan teknolojileri tanımak yeterlilikleri kazandırmaktır.</w:t>
            </w:r>
          </w:p>
        </w:tc>
      </w:tr>
      <w:tr w:rsidR="00F6694B" w:rsidRPr="00184DB1" w14:paraId="3E4EBFE1" w14:textId="77777777" w:rsidTr="007647DB">
        <w:trPr>
          <w:trHeight w:val="793"/>
        </w:trPr>
        <w:tc>
          <w:tcPr>
            <w:tcW w:w="2414" w:type="dxa"/>
            <w:gridSpan w:val="3"/>
            <w:tcBorders>
              <w:top w:val="single" w:sz="4" w:space="0" w:color="auto"/>
              <w:left w:val="single" w:sz="4" w:space="0" w:color="auto"/>
              <w:bottom w:val="single" w:sz="4" w:space="0" w:color="auto"/>
              <w:right w:val="single" w:sz="4" w:space="0" w:color="auto"/>
            </w:tcBorders>
            <w:vAlign w:val="center"/>
          </w:tcPr>
          <w:p w14:paraId="5EAF6337" w14:textId="77777777" w:rsidR="00F6694B" w:rsidRPr="00A3743B" w:rsidRDefault="00F6694B"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97E1E69" w14:textId="77777777" w:rsidR="00F6694B" w:rsidRPr="00EB136E" w:rsidRDefault="00F6694B" w:rsidP="007647DB">
            <w:pPr>
              <w:tabs>
                <w:tab w:val="num" w:pos="172"/>
              </w:tabs>
              <w:spacing w:line="200" w:lineRule="atLeast"/>
              <w:rPr>
                <w:b/>
                <w:color w:val="333333"/>
                <w:sz w:val="2"/>
                <w:szCs w:val="2"/>
                <w:shd w:val="clear" w:color="auto" w:fill="FFFFFF"/>
              </w:rPr>
            </w:pPr>
            <w:r w:rsidRPr="00184DB1">
              <w:rPr>
                <w:b/>
                <w:color w:val="333333"/>
                <w:sz w:val="20"/>
                <w:szCs w:val="20"/>
                <w:shd w:val="clear" w:color="auto" w:fill="FFFFFF"/>
              </w:rPr>
              <w:t>Bu dersin sonunda öğrenci:</w:t>
            </w:r>
          </w:p>
          <w:p w14:paraId="46614510" w14:textId="77777777" w:rsidR="00F6694B" w:rsidRPr="00A46D3D" w:rsidRDefault="00F6694B" w:rsidP="002F1CEA">
            <w:pPr>
              <w:pStyle w:val="ListeParagraf"/>
              <w:numPr>
                <w:ilvl w:val="0"/>
                <w:numId w:val="43"/>
              </w:numPr>
              <w:spacing w:line="200" w:lineRule="atLeast"/>
              <w:rPr>
                <w:color w:val="333333"/>
                <w:sz w:val="20"/>
                <w:szCs w:val="20"/>
                <w:shd w:val="clear" w:color="auto" w:fill="FFFFFF"/>
              </w:rPr>
            </w:pPr>
            <w:r w:rsidRPr="00A46D3D">
              <w:rPr>
                <w:color w:val="333333"/>
                <w:sz w:val="20"/>
                <w:szCs w:val="20"/>
                <w:shd w:val="clear" w:color="auto" w:fill="FFFFFF"/>
              </w:rPr>
              <w:t xml:space="preserve"> Konfeksiyon üretim sürecini tanır</w:t>
            </w:r>
          </w:p>
          <w:p w14:paraId="1CA34304" w14:textId="77777777" w:rsidR="00F6694B" w:rsidRPr="00F7667B" w:rsidRDefault="00F6694B" w:rsidP="002F1CEA">
            <w:pPr>
              <w:pStyle w:val="ListeParagraf"/>
              <w:numPr>
                <w:ilvl w:val="0"/>
                <w:numId w:val="43"/>
              </w:numPr>
              <w:spacing w:line="200" w:lineRule="atLeast"/>
              <w:rPr>
                <w:color w:val="333333"/>
                <w:sz w:val="20"/>
                <w:szCs w:val="20"/>
                <w:shd w:val="clear" w:color="auto" w:fill="FFFFFF"/>
              </w:rPr>
            </w:pPr>
            <w:r w:rsidRPr="00A46D3D">
              <w:rPr>
                <w:color w:val="333333"/>
                <w:sz w:val="20"/>
                <w:szCs w:val="20"/>
                <w:shd w:val="clear" w:color="auto" w:fill="FFFFFF"/>
              </w:rPr>
              <w:t xml:space="preserve"> Konfeksiyon üretiminde iş akışı ve kullanılan teknolojileri tanır</w:t>
            </w:r>
            <w:r w:rsidRPr="00F812B5">
              <w:rPr>
                <w:color w:val="333333"/>
                <w:sz w:val="20"/>
                <w:szCs w:val="20"/>
                <w:shd w:val="clear" w:color="auto" w:fill="FFFFFF"/>
              </w:rPr>
              <w:t>.</w:t>
            </w:r>
          </w:p>
        </w:tc>
      </w:tr>
      <w:tr w:rsidR="00F6694B" w:rsidRPr="00184DB1" w14:paraId="11233B0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6E23E2E4" w14:textId="77777777" w:rsidR="00F6694B" w:rsidRPr="00A3743B" w:rsidRDefault="00F6694B"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1C441F5" w14:textId="77777777" w:rsidR="00F6694B" w:rsidRPr="00184DB1" w:rsidRDefault="00F6694B" w:rsidP="007647DB">
            <w:pPr>
              <w:tabs>
                <w:tab w:val="num" w:pos="172"/>
              </w:tabs>
              <w:autoSpaceDE w:val="0"/>
              <w:autoSpaceDN w:val="0"/>
              <w:adjustRightInd w:val="0"/>
              <w:spacing w:line="200" w:lineRule="atLeast"/>
              <w:rPr>
                <w:color w:val="333333"/>
                <w:sz w:val="20"/>
                <w:szCs w:val="20"/>
                <w:shd w:val="clear" w:color="auto" w:fill="FFFFFF"/>
              </w:rPr>
            </w:pPr>
            <w:r w:rsidRPr="00A46D3D">
              <w:rPr>
                <w:color w:val="333333"/>
                <w:sz w:val="20"/>
                <w:szCs w:val="20"/>
                <w:shd w:val="clear" w:color="auto" w:fill="FFFFFF"/>
              </w:rPr>
              <w:t>Konfeksiyon Üretimi ve Özellikleri, Konfeksiyon İşletmelerinde</w:t>
            </w:r>
            <w:r>
              <w:rPr>
                <w:color w:val="333333"/>
                <w:sz w:val="20"/>
                <w:szCs w:val="20"/>
                <w:shd w:val="clear" w:color="auto" w:fill="FFFFFF"/>
              </w:rPr>
              <w:t xml:space="preserve"> </w:t>
            </w:r>
            <w:r w:rsidRPr="00A46D3D">
              <w:rPr>
                <w:color w:val="333333"/>
                <w:sz w:val="20"/>
                <w:szCs w:val="20"/>
                <w:shd w:val="clear" w:color="auto" w:fill="FFFFFF"/>
              </w:rPr>
              <w:t>Organizasyon Yapısı ve Temel İş Akışı, Ürün Geliştirme Bölümünde İş</w:t>
            </w:r>
            <w:r>
              <w:rPr>
                <w:color w:val="333333"/>
                <w:sz w:val="20"/>
                <w:szCs w:val="20"/>
                <w:shd w:val="clear" w:color="auto" w:fill="FFFFFF"/>
              </w:rPr>
              <w:t xml:space="preserve"> </w:t>
            </w:r>
            <w:r w:rsidRPr="00A46D3D">
              <w:rPr>
                <w:color w:val="333333"/>
                <w:sz w:val="20"/>
                <w:szCs w:val="20"/>
                <w:shd w:val="clear" w:color="auto" w:fill="FFFFFF"/>
              </w:rPr>
              <w:t>Akışı, Kesim Bölümünde İş Akışı ve Kullanılan Makine ve Aletler, Dikim</w:t>
            </w:r>
            <w:r>
              <w:rPr>
                <w:color w:val="333333"/>
                <w:sz w:val="20"/>
                <w:szCs w:val="20"/>
                <w:shd w:val="clear" w:color="auto" w:fill="FFFFFF"/>
              </w:rPr>
              <w:t xml:space="preserve"> </w:t>
            </w:r>
            <w:r w:rsidRPr="00A46D3D">
              <w:rPr>
                <w:color w:val="333333"/>
                <w:sz w:val="20"/>
                <w:szCs w:val="20"/>
                <w:shd w:val="clear" w:color="auto" w:fill="FFFFFF"/>
              </w:rPr>
              <w:t>Bölümünde İş Akışı ve Kullanılan Makine ve Aletler, Ütü, paket İşlemleri</w:t>
            </w:r>
            <w:r>
              <w:rPr>
                <w:color w:val="333333"/>
                <w:sz w:val="20"/>
                <w:szCs w:val="20"/>
                <w:shd w:val="clear" w:color="auto" w:fill="FFFFFF"/>
              </w:rPr>
              <w:t xml:space="preserve"> </w:t>
            </w:r>
            <w:r w:rsidRPr="00A46D3D">
              <w:rPr>
                <w:color w:val="333333"/>
                <w:sz w:val="20"/>
                <w:szCs w:val="20"/>
                <w:shd w:val="clear" w:color="auto" w:fill="FFFFFF"/>
              </w:rPr>
              <w:t>ve Kullanılan Makine ve Aletler, Konfeksiyon Üretiminde Kullanılan</w:t>
            </w:r>
            <w:r>
              <w:rPr>
                <w:color w:val="333333"/>
                <w:sz w:val="20"/>
                <w:szCs w:val="20"/>
                <w:shd w:val="clear" w:color="auto" w:fill="FFFFFF"/>
              </w:rPr>
              <w:t xml:space="preserve"> </w:t>
            </w:r>
            <w:r w:rsidRPr="00A46D3D">
              <w:rPr>
                <w:color w:val="333333"/>
                <w:sz w:val="20"/>
                <w:szCs w:val="20"/>
                <w:shd w:val="clear" w:color="auto" w:fill="FFFFFF"/>
              </w:rPr>
              <w:t>Taşıma Sistemleri</w:t>
            </w:r>
          </w:p>
        </w:tc>
      </w:tr>
      <w:tr w:rsidR="00F6694B" w:rsidRPr="00184DB1" w14:paraId="43736E66"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F9C7275" w14:textId="77777777" w:rsidR="00F6694B" w:rsidRPr="00184DB1" w:rsidRDefault="00F6694B"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FDFB017" w14:textId="77777777" w:rsidR="00F6694B" w:rsidRPr="00184DB1" w:rsidRDefault="00F6694B"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F6694B" w:rsidRPr="00184DB1" w14:paraId="33AACA52"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E5F0543"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E59BCBF" w14:textId="06B8540F" w:rsidR="00F6694B" w:rsidRPr="00A95DDE" w:rsidRDefault="00F6694B" w:rsidP="007647DB">
            <w:pPr>
              <w:spacing w:line="200" w:lineRule="atLeast"/>
              <w:rPr>
                <w:color w:val="333333"/>
                <w:sz w:val="20"/>
                <w:szCs w:val="20"/>
                <w:highlight w:val="yellow"/>
                <w:shd w:val="clear" w:color="auto" w:fill="FFFFFF"/>
              </w:rPr>
            </w:pPr>
            <w:r w:rsidRPr="00214B1F">
              <w:t>Konfeksiyon Üretimi ve Özellikleri</w:t>
            </w:r>
            <w:r>
              <w:t xml:space="preserve"> (Yüzyüze Eğitim)</w:t>
            </w:r>
          </w:p>
        </w:tc>
      </w:tr>
      <w:tr w:rsidR="00F6694B" w:rsidRPr="00184DB1" w14:paraId="69ABB38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A208AF3"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0D7F59FB" w14:textId="687D8409" w:rsidR="00F6694B" w:rsidRPr="00A95DDE" w:rsidRDefault="00F6694B" w:rsidP="007647DB">
            <w:pPr>
              <w:spacing w:line="300" w:lineRule="atLeast"/>
              <w:rPr>
                <w:color w:val="333333"/>
                <w:sz w:val="20"/>
                <w:szCs w:val="20"/>
                <w:highlight w:val="yellow"/>
                <w:shd w:val="clear" w:color="auto" w:fill="FFFFFF"/>
              </w:rPr>
            </w:pPr>
            <w:r w:rsidRPr="00214B1F">
              <w:t>Konfeksiyon Üretimi ve Özellikleri</w:t>
            </w:r>
            <w:r>
              <w:t xml:space="preserve"> (Yüzyüze Eğitim)</w:t>
            </w:r>
          </w:p>
        </w:tc>
      </w:tr>
      <w:tr w:rsidR="00F6694B" w:rsidRPr="00184DB1" w14:paraId="58647590"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B12DE23"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1DE0E957" w14:textId="323F3D23" w:rsidR="00F6694B" w:rsidRPr="00A95DDE" w:rsidRDefault="00F6694B" w:rsidP="007647DB">
            <w:pPr>
              <w:spacing w:line="200" w:lineRule="atLeast"/>
              <w:rPr>
                <w:color w:val="333333"/>
                <w:sz w:val="20"/>
                <w:szCs w:val="20"/>
                <w:highlight w:val="yellow"/>
                <w:shd w:val="clear" w:color="auto" w:fill="FFFFFF"/>
              </w:rPr>
            </w:pPr>
            <w:r w:rsidRPr="00214B1F">
              <w:t>Konfeksiyon Üretimi ve Özellikleri</w:t>
            </w:r>
            <w:r>
              <w:t xml:space="preserve"> (Yüzyüze Eğitim)</w:t>
            </w:r>
          </w:p>
        </w:tc>
      </w:tr>
      <w:tr w:rsidR="00F6694B" w:rsidRPr="00184DB1" w14:paraId="299402B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0FEEFAE"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6F3D9BEF" w14:textId="3F1948D3" w:rsidR="00F6694B" w:rsidRPr="00A95DDE" w:rsidRDefault="00F6694B" w:rsidP="007647DB">
            <w:pPr>
              <w:spacing w:line="200" w:lineRule="atLeast"/>
              <w:rPr>
                <w:color w:val="333333"/>
                <w:sz w:val="20"/>
                <w:szCs w:val="20"/>
                <w:highlight w:val="yellow"/>
                <w:shd w:val="clear" w:color="auto" w:fill="FFFFFF"/>
              </w:rPr>
            </w:pPr>
            <w:r w:rsidRPr="00214B1F">
              <w:t>Konfeksiyon İşletmelerinde Organizasyon Yapısı ve Temel İş Akışı</w:t>
            </w:r>
            <w:r>
              <w:t xml:space="preserve"> (Yüzyüze Eğitim)</w:t>
            </w:r>
          </w:p>
        </w:tc>
      </w:tr>
      <w:tr w:rsidR="00F6694B" w:rsidRPr="00184DB1" w14:paraId="0F4DD47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E3990C8"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7174221E" w14:textId="480B89B7" w:rsidR="00F6694B" w:rsidRPr="00A95DDE" w:rsidRDefault="00F6694B" w:rsidP="007647DB">
            <w:pPr>
              <w:spacing w:line="200" w:lineRule="atLeast"/>
              <w:rPr>
                <w:color w:val="333333"/>
                <w:sz w:val="20"/>
                <w:szCs w:val="20"/>
                <w:highlight w:val="yellow"/>
                <w:shd w:val="clear" w:color="auto" w:fill="FFFFFF"/>
              </w:rPr>
            </w:pPr>
            <w:r w:rsidRPr="00214B1F">
              <w:t>Konfeksiyon İşletmelerinde Organizasyon Yapısı ve Temel İş Akışı</w:t>
            </w:r>
            <w:r>
              <w:t xml:space="preserve"> (Yüzyüze Eğitim)</w:t>
            </w:r>
          </w:p>
        </w:tc>
      </w:tr>
      <w:tr w:rsidR="00F6694B" w:rsidRPr="00184DB1" w14:paraId="3E87C66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7DC5436"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1A976EF1" w14:textId="7DAEFAC2" w:rsidR="00F6694B" w:rsidRPr="00A95DDE" w:rsidRDefault="00F6694B" w:rsidP="007647DB">
            <w:pPr>
              <w:spacing w:line="200" w:lineRule="atLeast"/>
              <w:rPr>
                <w:color w:val="333333"/>
                <w:sz w:val="20"/>
                <w:szCs w:val="20"/>
                <w:highlight w:val="yellow"/>
                <w:shd w:val="clear" w:color="auto" w:fill="FFFFFF"/>
              </w:rPr>
            </w:pPr>
            <w:r w:rsidRPr="00214B1F">
              <w:t>Ürün Geliştirme Bölümünde İş Akışı</w:t>
            </w:r>
            <w:r>
              <w:t xml:space="preserve"> (Yüzyüze Eğitim)</w:t>
            </w:r>
          </w:p>
        </w:tc>
      </w:tr>
      <w:tr w:rsidR="00F6694B" w:rsidRPr="00184DB1" w14:paraId="66B41530"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9D42A3F"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5B65AD3E" w14:textId="3CD6D70B" w:rsidR="00F6694B" w:rsidRPr="00A95DDE" w:rsidRDefault="00F6694B" w:rsidP="007647DB">
            <w:pPr>
              <w:spacing w:line="200" w:lineRule="atLeast"/>
              <w:rPr>
                <w:color w:val="333333"/>
                <w:sz w:val="20"/>
                <w:szCs w:val="20"/>
                <w:highlight w:val="yellow"/>
                <w:shd w:val="clear" w:color="auto" w:fill="FFFFFF"/>
              </w:rPr>
            </w:pPr>
            <w:r w:rsidRPr="00214B1F">
              <w:t>Ürün Geliştirme Bölümünde İş Akışı</w:t>
            </w:r>
            <w:r>
              <w:t xml:space="preserve"> (Yüzyüze Eğitim)</w:t>
            </w:r>
          </w:p>
        </w:tc>
      </w:tr>
      <w:tr w:rsidR="00F6694B" w:rsidRPr="00184DB1" w14:paraId="3E1476E6"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59DC155"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300EAD20" w14:textId="1904907F" w:rsidR="00F6694B" w:rsidRPr="00A95DDE" w:rsidRDefault="00F6694B" w:rsidP="007647DB">
            <w:pPr>
              <w:spacing w:line="200" w:lineRule="atLeast"/>
              <w:rPr>
                <w:color w:val="333333"/>
                <w:sz w:val="20"/>
                <w:szCs w:val="20"/>
                <w:highlight w:val="yellow"/>
                <w:shd w:val="clear" w:color="auto" w:fill="FFFFFF"/>
              </w:rPr>
            </w:pPr>
            <w:r w:rsidRPr="00214B1F">
              <w:t>8 Kesim Bölümünde İş Akışı ve Kullanılan Makine ve Aletler</w:t>
            </w:r>
            <w:r>
              <w:t xml:space="preserve"> (Yüzyüze Eğitim)</w:t>
            </w:r>
          </w:p>
        </w:tc>
      </w:tr>
      <w:tr w:rsidR="00F6694B" w:rsidRPr="00184DB1" w14:paraId="125A077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22219F7"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614AEC59" w14:textId="5F282742" w:rsidR="00F6694B" w:rsidRPr="00A95DDE" w:rsidRDefault="00F6694B" w:rsidP="007647DB">
            <w:pPr>
              <w:spacing w:line="200" w:lineRule="atLeast"/>
              <w:rPr>
                <w:color w:val="333333"/>
                <w:sz w:val="20"/>
                <w:szCs w:val="20"/>
                <w:highlight w:val="yellow"/>
                <w:shd w:val="clear" w:color="auto" w:fill="FFFFFF"/>
              </w:rPr>
            </w:pPr>
            <w:r w:rsidRPr="00214B1F">
              <w:t>Kesim Bölümünde İş Akışı ve Kullanılan Makine ve Aletler</w:t>
            </w:r>
            <w:r>
              <w:t xml:space="preserve"> (Yüzyüze Eğitim)</w:t>
            </w:r>
          </w:p>
        </w:tc>
      </w:tr>
      <w:tr w:rsidR="00F6694B" w:rsidRPr="00184DB1" w14:paraId="5B37424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2DC7695"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7EBE079E" w14:textId="227707FD" w:rsidR="00F6694B" w:rsidRPr="00A95DDE" w:rsidRDefault="00F6694B" w:rsidP="007647DB">
            <w:pPr>
              <w:spacing w:line="200" w:lineRule="atLeast"/>
              <w:rPr>
                <w:color w:val="333333"/>
                <w:sz w:val="20"/>
                <w:szCs w:val="20"/>
                <w:highlight w:val="yellow"/>
                <w:shd w:val="clear" w:color="auto" w:fill="FFFFFF"/>
              </w:rPr>
            </w:pPr>
            <w:r w:rsidRPr="00214B1F">
              <w:t>Dikim Bölümünde İş Akışı ve Kullanılan Makine ve Aletler</w:t>
            </w:r>
            <w:r>
              <w:t xml:space="preserve"> (Yüzyüze Eğitim)</w:t>
            </w:r>
          </w:p>
        </w:tc>
      </w:tr>
      <w:tr w:rsidR="00F6694B" w:rsidRPr="00184DB1" w14:paraId="4ADC10EA"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1F60CEE"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075B0BB0" w14:textId="4B7A35CC" w:rsidR="00F6694B" w:rsidRPr="00A95DDE" w:rsidRDefault="00F6694B" w:rsidP="007647DB">
            <w:pPr>
              <w:spacing w:line="200" w:lineRule="atLeast"/>
              <w:rPr>
                <w:color w:val="333333"/>
                <w:sz w:val="20"/>
                <w:szCs w:val="20"/>
                <w:highlight w:val="yellow"/>
                <w:shd w:val="clear" w:color="auto" w:fill="FFFFFF"/>
              </w:rPr>
            </w:pPr>
            <w:r w:rsidRPr="00214B1F">
              <w:t>Dikim Bölümünde İş Akışı ve Kullanılan Makine ve Aletler</w:t>
            </w:r>
            <w:r>
              <w:t xml:space="preserve"> (Yüzyüze Eğitim)</w:t>
            </w:r>
          </w:p>
        </w:tc>
      </w:tr>
      <w:tr w:rsidR="00F6694B" w:rsidRPr="00184DB1" w14:paraId="1E4423B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781C0C3"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47CCFE49" w14:textId="2A6EB87D" w:rsidR="00F6694B" w:rsidRPr="00A95DDE" w:rsidRDefault="00F6694B" w:rsidP="007647DB">
            <w:pPr>
              <w:spacing w:line="200" w:lineRule="atLeast"/>
              <w:rPr>
                <w:color w:val="333333"/>
                <w:sz w:val="20"/>
                <w:szCs w:val="20"/>
                <w:highlight w:val="yellow"/>
                <w:shd w:val="clear" w:color="auto" w:fill="FFFFFF"/>
              </w:rPr>
            </w:pPr>
            <w:r w:rsidRPr="00214B1F">
              <w:t>Ütü, paket İşlemleri ve Kullanılan Makine ve Aletler</w:t>
            </w:r>
            <w:r>
              <w:t xml:space="preserve"> (Yüzyüze Eğitim)</w:t>
            </w:r>
          </w:p>
        </w:tc>
      </w:tr>
      <w:tr w:rsidR="00F6694B" w:rsidRPr="00184DB1" w14:paraId="390641B6"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71A09BA"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CF408E5" w14:textId="74A86408" w:rsidR="00F6694B" w:rsidRPr="00A95DDE" w:rsidRDefault="00F6694B" w:rsidP="007647DB">
            <w:pPr>
              <w:spacing w:line="200" w:lineRule="atLeast"/>
              <w:rPr>
                <w:color w:val="333333"/>
                <w:sz w:val="20"/>
                <w:szCs w:val="20"/>
                <w:highlight w:val="yellow"/>
                <w:shd w:val="clear" w:color="auto" w:fill="FFFFFF"/>
              </w:rPr>
            </w:pPr>
            <w:r w:rsidRPr="00214B1F">
              <w:t>Ütü, paket İşlemleri ve Kullanılan Makine ve Aletler</w:t>
            </w:r>
            <w:r>
              <w:t xml:space="preserve"> (Yüzyüze Eğitim)</w:t>
            </w:r>
          </w:p>
        </w:tc>
      </w:tr>
      <w:tr w:rsidR="00F6694B" w:rsidRPr="00184DB1" w14:paraId="2505DCD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013BB29"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4FFFD7C7" w14:textId="7B1271D3" w:rsidR="00F6694B" w:rsidRPr="00A95DDE" w:rsidRDefault="00F6694B" w:rsidP="007647DB">
            <w:pPr>
              <w:spacing w:line="200" w:lineRule="atLeast"/>
              <w:rPr>
                <w:color w:val="333333"/>
                <w:sz w:val="20"/>
                <w:szCs w:val="20"/>
                <w:highlight w:val="yellow"/>
                <w:shd w:val="clear" w:color="auto" w:fill="FFFFFF"/>
              </w:rPr>
            </w:pPr>
            <w:r w:rsidRPr="00214B1F">
              <w:t>Konfeksiyon Üretiminde Kullanılan Taşıma Sistemleri</w:t>
            </w:r>
            <w:r>
              <w:t xml:space="preserve"> (Yüzyüze Eğitim)</w:t>
            </w:r>
          </w:p>
        </w:tc>
      </w:tr>
      <w:tr w:rsidR="00F6694B" w:rsidRPr="00184DB1" w14:paraId="5383F4DC"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6CF6CF84" w14:textId="77777777" w:rsidR="00F6694B" w:rsidRPr="00B00C66" w:rsidRDefault="00F6694B"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6694B" w:rsidRPr="00184DB1" w14:paraId="51264528" w14:textId="77777777" w:rsidTr="007647DB">
        <w:trPr>
          <w:trHeight w:val="75"/>
        </w:trPr>
        <w:tc>
          <w:tcPr>
            <w:tcW w:w="1526" w:type="dxa"/>
          </w:tcPr>
          <w:p w14:paraId="08558A25" w14:textId="77777777" w:rsidR="00F6694B" w:rsidRPr="002A7BF9" w:rsidRDefault="00F6694B"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54A16856" w14:textId="77777777" w:rsidR="00F6694B" w:rsidRDefault="00F6694B"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F2C7C3D" w14:textId="77777777" w:rsidR="00F6694B" w:rsidRDefault="00F6694B"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78A7178F" w14:textId="77777777" w:rsidR="00F6694B" w:rsidRPr="00B00C66" w:rsidRDefault="00F6694B" w:rsidP="007647DB">
            <w:pPr>
              <w:spacing w:line="200" w:lineRule="atLeast"/>
              <w:rPr>
                <w:rFonts w:eastAsia="Arial Unicode MS"/>
                <w:bCs/>
                <w:sz w:val="20"/>
                <w:szCs w:val="20"/>
              </w:rPr>
            </w:pPr>
            <w:r>
              <w:rPr>
                <w:rFonts w:eastAsia="Arial Unicode MS"/>
                <w:bCs/>
                <w:sz w:val="20"/>
                <w:szCs w:val="20"/>
              </w:rPr>
              <w:t>(Sınavlar yüzyüze yapılacaktır)</w:t>
            </w:r>
          </w:p>
          <w:p w14:paraId="3D3FBC44" w14:textId="77777777" w:rsidR="00F6694B" w:rsidRPr="00B00C66" w:rsidRDefault="00F6694B" w:rsidP="007647DB">
            <w:pPr>
              <w:spacing w:line="200" w:lineRule="atLeast"/>
              <w:rPr>
                <w:rFonts w:eastAsia="Arial Unicode MS"/>
                <w:bCs/>
                <w:sz w:val="20"/>
                <w:szCs w:val="20"/>
              </w:rPr>
            </w:pPr>
          </w:p>
        </w:tc>
      </w:tr>
      <w:tr w:rsidR="00F6694B" w:rsidRPr="00184DB1" w14:paraId="26358565"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4438022C" w14:textId="77777777" w:rsidR="00F6694B" w:rsidRPr="00184DB1" w:rsidRDefault="00F6694B"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3B82861" w14:textId="77777777" w:rsidR="00F6694B" w:rsidRPr="00A46D3D" w:rsidRDefault="00F6694B" w:rsidP="00F6694B">
            <w:pPr>
              <w:pStyle w:val="ListeParagraf"/>
              <w:numPr>
                <w:ilvl w:val="0"/>
                <w:numId w:val="41"/>
              </w:numPr>
              <w:spacing w:line="200" w:lineRule="atLeast"/>
              <w:rPr>
                <w:color w:val="333333"/>
                <w:sz w:val="20"/>
                <w:szCs w:val="20"/>
                <w:shd w:val="clear" w:color="auto" w:fill="FFFFFF"/>
              </w:rPr>
            </w:pPr>
            <w:r w:rsidRPr="00A46D3D">
              <w:rPr>
                <w:color w:val="333333"/>
                <w:sz w:val="20"/>
                <w:szCs w:val="20"/>
                <w:shd w:val="clear" w:color="auto" w:fill="FFFFFF"/>
              </w:rPr>
              <w:t>Dilber, İ. (2004). Tekstil ve Konfeksiyon Sanayinin Rekabet Gücü. Yönetim ve Ekonomi: Celal</w:t>
            </w:r>
            <w:r>
              <w:rPr>
                <w:color w:val="333333"/>
                <w:sz w:val="20"/>
                <w:szCs w:val="20"/>
                <w:shd w:val="clear" w:color="auto" w:fill="FFFFFF"/>
              </w:rPr>
              <w:t xml:space="preserve"> </w:t>
            </w:r>
            <w:r w:rsidRPr="00A46D3D">
              <w:rPr>
                <w:color w:val="333333"/>
                <w:sz w:val="20"/>
                <w:szCs w:val="20"/>
                <w:shd w:val="clear" w:color="auto" w:fill="FFFFFF"/>
              </w:rPr>
              <w:t>Bayar Üniversitesi İktisadi ve İdari Bilimler Fakültesi Dergisi, 11(2), 85-98.</w:t>
            </w:r>
          </w:p>
          <w:p w14:paraId="3AF1D546" w14:textId="77777777" w:rsidR="00F6694B" w:rsidRPr="00A46D3D" w:rsidRDefault="00F6694B" w:rsidP="00F6694B">
            <w:pPr>
              <w:pStyle w:val="ListeParagraf"/>
              <w:numPr>
                <w:ilvl w:val="0"/>
                <w:numId w:val="41"/>
              </w:numPr>
              <w:spacing w:line="200" w:lineRule="atLeast"/>
              <w:rPr>
                <w:color w:val="333333"/>
                <w:sz w:val="20"/>
                <w:szCs w:val="20"/>
                <w:shd w:val="clear" w:color="auto" w:fill="FFFFFF"/>
              </w:rPr>
            </w:pPr>
            <w:r w:rsidRPr="00A46D3D">
              <w:rPr>
                <w:color w:val="333333"/>
                <w:sz w:val="20"/>
                <w:szCs w:val="20"/>
                <w:shd w:val="clear" w:color="auto" w:fill="FFFFFF"/>
              </w:rPr>
              <w:t>Özdoğan, E., Demir, A., &amp; Seventekin, N. (2006). Nanoteknoloji ve Tekstil Uygulamalari. Tekstil Ve</w:t>
            </w:r>
            <w:r>
              <w:rPr>
                <w:color w:val="333333"/>
                <w:sz w:val="20"/>
                <w:szCs w:val="20"/>
                <w:shd w:val="clear" w:color="auto" w:fill="FFFFFF"/>
              </w:rPr>
              <w:t xml:space="preserve"> </w:t>
            </w:r>
            <w:r w:rsidRPr="00A46D3D">
              <w:rPr>
                <w:color w:val="333333"/>
                <w:sz w:val="20"/>
                <w:szCs w:val="20"/>
                <w:shd w:val="clear" w:color="auto" w:fill="FFFFFF"/>
              </w:rPr>
              <w:t>Konfeksiyon, 16(3), 159-168.</w:t>
            </w:r>
          </w:p>
          <w:p w14:paraId="6A8FB592" w14:textId="77777777" w:rsidR="00F6694B" w:rsidRPr="00B00C66" w:rsidRDefault="00F6694B" w:rsidP="00F6694B">
            <w:pPr>
              <w:pStyle w:val="ListeParagraf"/>
              <w:numPr>
                <w:ilvl w:val="0"/>
                <w:numId w:val="41"/>
              </w:numPr>
              <w:spacing w:line="200" w:lineRule="atLeast"/>
              <w:rPr>
                <w:color w:val="333333"/>
                <w:sz w:val="20"/>
                <w:szCs w:val="20"/>
                <w:shd w:val="clear" w:color="auto" w:fill="FFFFFF"/>
              </w:rPr>
            </w:pPr>
            <w:r w:rsidRPr="00A46D3D">
              <w:rPr>
                <w:color w:val="333333"/>
                <w:sz w:val="20"/>
                <w:szCs w:val="20"/>
                <w:shd w:val="clear" w:color="auto" w:fill="FFFFFF"/>
              </w:rPr>
              <w:t>Yakartepe, M., &amp; Yakartepe, Z. (1995). Konfeksiyon Teknolojisi. Tekstil ve Konfeksiyon Araştırma</w:t>
            </w:r>
            <w:r>
              <w:rPr>
                <w:color w:val="333333"/>
                <w:sz w:val="20"/>
                <w:szCs w:val="20"/>
                <w:shd w:val="clear" w:color="auto" w:fill="FFFFFF"/>
              </w:rPr>
              <w:t xml:space="preserve"> </w:t>
            </w:r>
            <w:r w:rsidRPr="00A46D3D">
              <w:rPr>
                <w:color w:val="333333"/>
                <w:sz w:val="20"/>
                <w:szCs w:val="20"/>
                <w:shd w:val="clear" w:color="auto" w:fill="FFFFFF"/>
              </w:rPr>
              <w:t>Merkezi, İstanbul, 991-997.</w:t>
            </w:r>
          </w:p>
        </w:tc>
      </w:tr>
    </w:tbl>
    <w:p w14:paraId="0B29B911" w14:textId="19848EE8" w:rsidR="00F6694B" w:rsidRDefault="00F6694B" w:rsidP="00D62108">
      <w:pPr>
        <w:spacing w:after="160" w:line="259" w:lineRule="auto"/>
        <w:jc w:val="left"/>
        <w:rPr>
          <w:sz w:val="32"/>
          <w:szCs w:val="32"/>
        </w:rPr>
      </w:pPr>
    </w:p>
    <w:p w14:paraId="0D6B1C39" w14:textId="61266430" w:rsidR="003E03F6" w:rsidRDefault="003E03F6" w:rsidP="00D62108">
      <w:pPr>
        <w:spacing w:after="160" w:line="259" w:lineRule="auto"/>
        <w:jc w:val="left"/>
        <w:rPr>
          <w:sz w:val="32"/>
          <w:szCs w:val="32"/>
        </w:rPr>
      </w:pPr>
    </w:p>
    <w:p w14:paraId="18DE6918" w14:textId="77777777" w:rsidR="003E03F6" w:rsidRDefault="003E03F6" w:rsidP="00D62108">
      <w:pPr>
        <w:spacing w:after="160" w:line="259" w:lineRule="auto"/>
        <w:jc w:val="left"/>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3E03F6" w14:paraId="54C7DB56" w14:textId="77777777" w:rsidTr="007647DB">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FB8A58B" w14:textId="77777777" w:rsidR="003E03F6" w:rsidRDefault="003E03F6" w:rsidP="007647DB">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19B3ABA0" w14:textId="77777777" w:rsidR="003E03F6" w:rsidRDefault="003E03F6" w:rsidP="007647DB">
            <w:pPr>
              <w:spacing w:before="40"/>
              <w:jc w:val="center"/>
              <w:rPr>
                <w:b/>
                <w:sz w:val="18"/>
                <w:szCs w:val="18"/>
              </w:rPr>
            </w:pPr>
            <w:r>
              <w:rPr>
                <w:b/>
                <w:sz w:val="18"/>
                <w:szCs w:val="18"/>
              </w:rPr>
              <w:t>PROGRAM ÖĞRENME ÇIKTILARI İLE</w:t>
            </w:r>
          </w:p>
          <w:p w14:paraId="1CCBE2C8" w14:textId="77777777" w:rsidR="003E03F6" w:rsidRDefault="003E03F6" w:rsidP="007647DB">
            <w:pPr>
              <w:spacing w:before="40"/>
              <w:jc w:val="center"/>
              <w:rPr>
                <w:b/>
                <w:sz w:val="18"/>
                <w:szCs w:val="18"/>
              </w:rPr>
            </w:pPr>
            <w:r>
              <w:rPr>
                <w:b/>
                <w:sz w:val="18"/>
                <w:szCs w:val="18"/>
              </w:rPr>
              <w:t>DERS ÖĞRENİM ÇIKTILARI İLİŞKİSİ TABLOSU</w:t>
            </w:r>
          </w:p>
        </w:tc>
      </w:tr>
      <w:tr w:rsidR="003E03F6" w14:paraId="3E8894C8"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1236536D" w14:textId="77777777" w:rsidR="003E03F6" w:rsidRDefault="003E03F6" w:rsidP="007647DB">
            <w:pPr>
              <w:jc w:val="center"/>
              <w:rPr>
                <w:b/>
                <w:sz w:val="18"/>
                <w:szCs w:val="18"/>
              </w:rPr>
            </w:pPr>
          </w:p>
          <w:p w14:paraId="492B46A0" w14:textId="77777777" w:rsidR="003E03F6" w:rsidRDefault="003E03F6" w:rsidP="007647D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153A6" w14:textId="77777777" w:rsidR="003E03F6" w:rsidRDefault="003E03F6" w:rsidP="007647DB">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2D3E2" w14:textId="77777777" w:rsidR="003E03F6" w:rsidRDefault="003E03F6" w:rsidP="007647DB">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75100" w14:textId="77777777" w:rsidR="003E03F6" w:rsidRDefault="003E03F6" w:rsidP="007647DB">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B6D47" w14:textId="77777777" w:rsidR="003E03F6" w:rsidRDefault="003E03F6" w:rsidP="007647DB">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C156E" w14:textId="77777777" w:rsidR="003E03F6" w:rsidRDefault="003E03F6" w:rsidP="007647DB">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1898" w14:textId="77777777" w:rsidR="003E03F6" w:rsidRDefault="003E03F6" w:rsidP="007647DB">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F4DF9" w14:textId="77777777" w:rsidR="003E03F6" w:rsidRDefault="003E03F6" w:rsidP="007647DB">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EF944" w14:textId="77777777" w:rsidR="003E03F6" w:rsidRDefault="003E03F6" w:rsidP="007647DB">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D54D5" w14:textId="77777777" w:rsidR="003E03F6" w:rsidRDefault="003E03F6" w:rsidP="007647DB">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C52E3" w14:textId="77777777" w:rsidR="003E03F6" w:rsidRDefault="003E03F6" w:rsidP="007647DB">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48A55" w14:textId="77777777" w:rsidR="003E03F6" w:rsidRDefault="003E03F6" w:rsidP="007647DB">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BBDBD" w14:textId="77777777" w:rsidR="003E03F6" w:rsidRDefault="003E03F6" w:rsidP="007647DB">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AD3DA" w14:textId="77777777" w:rsidR="003E03F6" w:rsidRDefault="003E03F6" w:rsidP="007647DB">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E2404" w14:textId="77777777" w:rsidR="003E03F6" w:rsidRDefault="003E03F6" w:rsidP="007647DB">
            <w:pPr>
              <w:spacing w:before="100"/>
              <w:jc w:val="center"/>
              <w:rPr>
                <w:b/>
                <w:sz w:val="18"/>
                <w:szCs w:val="18"/>
              </w:rPr>
            </w:pPr>
            <w:r>
              <w:rPr>
                <w:b/>
                <w:sz w:val="18"/>
                <w:szCs w:val="18"/>
              </w:rPr>
              <w:t>PÇ14</w:t>
            </w:r>
          </w:p>
        </w:tc>
      </w:tr>
      <w:tr w:rsidR="003E03F6" w14:paraId="30676C44"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082A4" w14:textId="77777777" w:rsidR="003E03F6" w:rsidRDefault="003E03F6" w:rsidP="007647DB">
            <w:pPr>
              <w:spacing w:before="100"/>
              <w:jc w:val="center"/>
              <w:rPr>
                <w:b/>
                <w:sz w:val="18"/>
                <w:szCs w:val="18"/>
              </w:rPr>
            </w:pPr>
            <w:bookmarkStart w:id="0" w:name="_Hlk82430691"/>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09A15"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3DC91"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15E5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D5498"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34A5F"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901C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69613"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81BC2"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DDEE9"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D46AA"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CE68A"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4FC7E"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76F19"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DFFB5" w14:textId="77777777" w:rsidR="003E03F6" w:rsidRDefault="003E03F6" w:rsidP="007647DB">
            <w:pPr>
              <w:jc w:val="center"/>
              <w:rPr>
                <w:sz w:val="18"/>
                <w:szCs w:val="18"/>
              </w:rPr>
            </w:pPr>
            <w:r>
              <w:rPr>
                <w:sz w:val="18"/>
                <w:szCs w:val="18"/>
              </w:rPr>
              <w:t>5</w:t>
            </w:r>
          </w:p>
        </w:tc>
      </w:tr>
      <w:bookmarkEnd w:id="0"/>
      <w:tr w:rsidR="003E03F6" w14:paraId="1F404DA5"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B1384F" w14:textId="77777777" w:rsidR="003E03F6" w:rsidRDefault="003E03F6" w:rsidP="007647DB">
            <w:pPr>
              <w:spacing w:before="100"/>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9ECBD"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BF7C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DADC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0FB11"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CAF76"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43E7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D847E"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0BC21"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F61C"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76BE3"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2AEFF"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023B5"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6C400"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A078B" w14:textId="77777777" w:rsidR="003E03F6" w:rsidRDefault="003E03F6" w:rsidP="007647DB">
            <w:pPr>
              <w:jc w:val="center"/>
              <w:rPr>
                <w:sz w:val="18"/>
                <w:szCs w:val="18"/>
              </w:rPr>
            </w:pPr>
            <w:r>
              <w:rPr>
                <w:sz w:val="18"/>
                <w:szCs w:val="18"/>
              </w:rPr>
              <w:t>5</w:t>
            </w:r>
          </w:p>
        </w:tc>
      </w:tr>
      <w:tr w:rsidR="003E03F6" w14:paraId="7B4FE781" w14:textId="77777777" w:rsidTr="007647DB">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00EF6705" w14:textId="77777777" w:rsidR="003E03F6" w:rsidRDefault="003E03F6" w:rsidP="007647DB">
            <w:pPr>
              <w:spacing w:before="100"/>
              <w:jc w:val="center"/>
              <w:rPr>
                <w:b/>
                <w:sz w:val="18"/>
                <w:szCs w:val="18"/>
              </w:rPr>
            </w:pPr>
            <w:r>
              <w:rPr>
                <w:b/>
                <w:sz w:val="18"/>
                <w:szCs w:val="18"/>
              </w:rPr>
              <w:t>ÖK: Öğrenme Çıktıları PÇ: Program Çıktıları</w:t>
            </w:r>
          </w:p>
        </w:tc>
      </w:tr>
      <w:tr w:rsidR="003E03F6" w14:paraId="06A8999C"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714503" w14:textId="77777777" w:rsidR="003E03F6" w:rsidRDefault="003E03F6" w:rsidP="007647DB">
            <w:pPr>
              <w:spacing w:after="100" w:line="176" w:lineRule="exact"/>
              <w:jc w:val="center"/>
              <w:rPr>
                <w:b/>
                <w:sz w:val="18"/>
                <w:szCs w:val="18"/>
              </w:rPr>
            </w:pPr>
            <w:r>
              <w:rPr>
                <w:b/>
                <w:sz w:val="18"/>
                <w:szCs w:val="18"/>
              </w:rPr>
              <w:t>Katkı</w:t>
            </w:r>
          </w:p>
          <w:p w14:paraId="6B7160EC" w14:textId="77777777" w:rsidR="003E03F6" w:rsidRDefault="003E03F6" w:rsidP="007647DB">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A03FF5" w14:textId="77777777" w:rsidR="003E03F6" w:rsidRDefault="003E03F6" w:rsidP="007647DB">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C28E84" w14:textId="77777777" w:rsidR="003E03F6" w:rsidRDefault="003E03F6" w:rsidP="007647DB">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E2492E" w14:textId="77777777" w:rsidR="003E03F6" w:rsidRDefault="003E03F6" w:rsidP="007647DB">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1E1A6A" w14:textId="77777777" w:rsidR="003E03F6" w:rsidRDefault="003E03F6" w:rsidP="007647DB">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E830E6" w14:textId="77777777" w:rsidR="003E03F6" w:rsidRDefault="003E03F6" w:rsidP="007647DB">
            <w:pPr>
              <w:spacing w:before="100"/>
              <w:jc w:val="center"/>
              <w:rPr>
                <w:b/>
                <w:sz w:val="18"/>
                <w:szCs w:val="18"/>
              </w:rPr>
            </w:pPr>
            <w:r>
              <w:rPr>
                <w:b/>
                <w:sz w:val="18"/>
                <w:szCs w:val="18"/>
              </w:rPr>
              <w:t>5 Çok Yüksek</w:t>
            </w:r>
          </w:p>
        </w:tc>
      </w:tr>
    </w:tbl>
    <w:p w14:paraId="3C32461D" w14:textId="77777777" w:rsidR="003E03F6" w:rsidRDefault="003E03F6" w:rsidP="00D62108">
      <w:pPr>
        <w:spacing w:after="160" w:line="259" w:lineRule="auto"/>
        <w:jc w:val="left"/>
        <w:rPr>
          <w:sz w:val="32"/>
          <w:szCs w:val="32"/>
        </w:rPr>
      </w:pPr>
    </w:p>
    <w:p w14:paraId="6FC5F64B" w14:textId="735CFACC" w:rsidR="003E03F6" w:rsidRDefault="003E03F6" w:rsidP="003E03F6">
      <w:pPr>
        <w:spacing w:line="0" w:lineRule="atLeast"/>
        <w:jc w:val="center"/>
        <w:rPr>
          <w:b/>
        </w:rPr>
      </w:pPr>
      <w:r>
        <w:rPr>
          <w:b/>
        </w:rPr>
        <w:t>Program Çıktıları ve İlgili Dersin İlişkisi</w:t>
      </w:r>
    </w:p>
    <w:p w14:paraId="510E4AE9" w14:textId="77777777" w:rsidR="003E03F6" w:rsidRDefault="003E03F6" w:rsidP="003E03F6">
      <w:pPr>
        <w:spacing w:line="0" w:lineRule="atLeast"/>
        <w:jc w:val="center"/>
        <w:rPr>
          <w:b/>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64"/>
        <w:gridCol w:w="564"/>
        <w:gridCol w:w="564"/>
        <w:gridCol w:w="564"/>
        <w:gridCol w:w="564"/>
        <w:gridCol w:w="564"/>
        <w:gridCol w:w="564"/>
        <w:gridCol w:w="564"/>
        <w:gridCol w:w="564"/>
        <w:gridCol w:w="657"/>
        <w:gridCol w:w="657"/>
        <w:gridCol w:w="657"/>
        <w:gridCol w:w="657"/>
        <w:gridCol w:w="657"/>
      </w:tblGrid>
      <w:tr w:rsidR="003E03F6" w14:paraId="75513AAD" w14:textId="77777777" w:rsidTr="007647DB">
        <w:trPr>
          <w:trHeight w:val="390"/>
          <w:jc w:val="center"/>
        </w:trPr>
        <w:tc>
          <w:tcPr>
            <w:tcW w:w="1177" w:type="dxa"/>
            <w:tcBorders>
              <w:top w:val="single" w:sz="4" w:space="0" w:color="auto"/>
              <w:left w:val="single" w:sz="4" w:space="0" w:color="auto"/>
              <w:bottom w:val="single" w:sz="4" w:space="0" w:color="auto"/>
              <w:right w:val="single" w:sz="4" w:space="0" w:color="auto"/>
            </w:tcBorders>
            <w:vAlign w:val="center"/>
          </w:tcPr>
          <w:p w14:paraId="7AF0AAB4" w14:textId="77777777" w:rsidR="003E03F6" w:rsidRDefault="003E03F6" w:rsidP="007647DB">
            <w:pPr>
              <w:jc w:val="center"/>
              <w:rPr>
                <w:b/>
                <w:sz w:val="18"/>
                <w:szCs w:val="18"/>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7DD1B67F" w14:textId="77777777" w:rsidR="003E03F6" w:rsidRDefault="003E03F6" w:rsidP="007647DB">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310C2" w14:textId="77777777" w:rsidR="003E03F6" w:rsidRDefault="003E03F6" w:rsidP="007647DB">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6CE9A" w14:textId="77777777" w:rsidR="003E03F6" w:rsidRDefault="003E03F6" w:rsidP="007647DB">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0A19D" w14:textId="77777777" w:rsidR="003E03F6" w:rsidRDefault="003E03F6" w:rsidP="007647DB">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502A9" w14:textId="77777777" w:rsidR="003E03F6" w:rsidRDefault="003E03F6" w:rsidP="007647DB">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40CB3" w14:textId="77777777" w:rsidR="003E03F6" w:rsidRDefault="003E03F6" w:rsidP="007647DB">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F9CF" w14:textId="77777777" w:rsidR="003E03F6" w:rsidRDefault="003E03F6" w:rsidP="007647DB">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73851" w14:textId="77777777" w:rsidR="003E03F6" w:rsidRDefault="003E03F6" w:rsidP="007647DB">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84528" w14:textId="77777777" w:rsidR="003E03F6" w:rsidRDefault="003E03F6" w:rsidP="007647DB">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1DF2F" w14:textId="77777777" w:rsidR="003E03F6" w:rsidRDefault="003E03F6" w:rsidP="007647DB">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BC4C6" w14:textId="77777777" w:rsidR="003E03F6" w:rsidRDefault="003E03F6" w:rsidP="007647DB">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8AA55" w14:textId="77777777" w:rsidR="003E03F6" w:rsidRDefault="003E03F6" w:rsidP="007647DB">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B66E2" w14:textId="77777777" w:rsidR="003E03F6" w:rsidRDefault="003E03F6" w:rsidP="007647DB">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6A413" w14:textId="77777777" w:rsidR="003E03F6" w:rsidRDefault="003E03F6" w:rsidP="007647DB">
            <w:pPr>
              <w:spacing w:before="100"/>
              <w:jc w:val="center"/>
              <w:rPr>
                <w:b/>
                <w:sz w:val="18"/>
                <w:szCs w:val="18"/>
              </w:rPr>
            </w:pPr>
            <w:r>
              <w:rPr>
                <w:b/>
                <w:sz w:val="18"/>
                <w:szCs w:val="18"/>
              </w:rPr>
              <w:t>PÇ14</w:t>
            </w:r>
          </w:p>
        </w:tc>
      </w:tr>
      <w:tr w:rsidR="003E03F6" w14:paraId="061CC24D" w14:textId="77777777" w:rsidTr="007647DB">
        <w:trPr>
          <w:trHeight w:val="390"/>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4844ED84" w14:textId="77777777" w:rsidR="003E03F6" w:rsidRDefault="003E03F6" w:rsidP="007647DB">
            <w:pPr>
              <w:spacing w:before="100"/>
              <w:jc w:val="center"/>
              <w:rPr>
                <w:sz w:val="18"/>
                <w:szCs w:val="18"/>
              </w:rPr>
            </w:pPr>
            <w:r>
              <w:rPr>
                <w:sz w:val="18"/>
                <w:szCs w:val="18"/>
              </w:rPr>
              <w:t xml:space="preserve">Konfeksiyon Teknolojisi </w:t>
            </w:r>
          </w:p>
        </w:tc>
        <w:tc>
          <w:tcPr>
            <w:tcW w:w="564" w:type="dxa"/>
            <w:tcBorders>
              <w:top w:val="single" w:sz="4" w:space="0" w:color="auto"/>
              <w:left w:val="single" w:sz="4" w:space="0" w:color="auto"/>
              <w:bottom w:val="single" w:sz="4" w:space="0" w:color="auto"/>
              <w:right w:val="single" w:sz="4" w:space="0" w:color="auto"/>
            </w:tcBorders>
            <w:vAlign w:val="center"/>
            <w:hideMark/>
          </w:tcPr>
          <w:p w14:paraId="1758C5B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67C8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4794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E372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74F4D"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A1F5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1AC92"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60DAB"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72E8A"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140AC"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AC679"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CEE71"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44C3B"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D2B8D" w14:textId="77777777" w:rsidR="003E03F6" w:rsidRDefault="003E03F6" w:rsidP="007647DB">
            <w:pPr>
              <w:jc w:val="center"/>
              <w:rPr>
                <w:sz w:val="18"/>
                <w:szCs w:val="18"/>
              </w:rPr>
            </w:pPr>
            <w:r>
              <w:rPr>
                <w:sz w:val="18"/>
                <w:szCs w:val="18"/>
              </w:rPr>
              <w:t>5</w:t>
            </w:r>
          </w:p>
        </w:tc>
      </w:tr>
    </w:tbl>
    <w:p w14:paraId="4B1EDF50" w14:textId="4387332E" w:rsidR="00F6694B" w:rsidRDefault="00F6694B" w:rsidP="00D62108">
      <w:pPr>
        <w:spacing w:after="160" w:line="259" w:lineRule="auto"/>
        <w:jc w:val="left"/>
        <w:rPr>
          <w:sz w:val="32"/>
          <w:szCs w:val="32"/>
        </w:rPr>
      </w:pPr>
    </w:p>
    <w:p w14:paraId="34C34D58" w14:textId="437AF672" w:rsidR="00C51C65" w:rsidRDefault="00C51C65" w:rsidP="00D62108">
      <w:pPr>
        <w:spacing w:after="160" w:line="259" w:lineRule="auto"/>
        <w:jc w:val="left"/>
        <w:rPr>
          <w:sz w:val="32"/>
          <w:szCs w:val="32"/>
        </w:rPr>
      </w:pPr>
    </w:p>
    <w:p w14:paraId="5F4D4635" w14:textId="328B5471" w:rsidR="00C51C65" w:rsidRDefault="00C51C65" w:rsidP="00D62108">
      <w:pPr>
        <w:spacing w:after="160" w:line="259" w:lineRule="auto"/>
        <w:jc w:val="left"/>
        <w:rPr>
          <w:sz w:val="32"/>
          <w:szCs w:val="32"/>
        </w:rPr>
      </w:pPr>
    </w:p>
    <w:p w14:paraId="26335030" w14:textId="199812D0" w:rsidR="00C51C65" w:rsidRDefault="00C51C65" w:rsidP="00D62108">
      <w:pPr>
        <w:spacing w:after="160" w:line="259" w:lineRule="auto"/>
        <w:jc w:val="left"/>
        <w:rPr>
          <w:sz w:val="32"/>
          <w:szCs w:val="32"/>
        </w:rPr>
      </w:pPr>
    </w:p>
    <w:p w14:paraId="7A167313" w14:textId="4A49A4FA" w:rsidR="00C51C65" w:rsidRDefault="00C51C65" w:rsidP="00D62108">
      <w:pPr>
        <w:spacing w:after="160" w:line="259" w:lineRule="auto"/>
        <w:jc w:val="left"/>
        <w:rPr>
          <w:sz w:val="32"/>
          <w:szCs w:val="32"/>
        </w:rPr>
      </w:pPr>
    </w:p>
    <w:p w14:paraId="064AD514" w14:textId="7FDD13F6" w:rsidR="00C51C65" w:rsidRDefault="00C51C65" w:rsidP="00D62108">
      <w:pPr>
        <w:spacing w:after="160" w:line="259" w:lineRule="auto"/>
        <w:jc w:val="left"/>
        <w:rPr>
          <w:sz w:val="32"/>
          <w:szCs w:val="32"/>
        </w:rPr>
      </w:pPr>
    </w:p>
    <w:p w14:paraId="5F53D14E" w14:textId="2D9190CD" w:rsidR="00C51C65" w:rsidRDefault="00C51C65" w:rsidP="00D62108">
      <w:pPr>
        <w:spacing w:after="160" w:line="259" w:lineRule="auto"/>
        <w:jc w:val="left"/>
        <w:rPr>
          <w:sz w:val="32"/>
          <w:szCs w:val="32"/>
        </w:rPr>
      </w:pPr>
    </w:p>
    <w:p w14:paraId="446CDECA" w14:textId="1FABCED1" w:rsidR="00C51C65" w:rsidRDefault="00C51C65" w:rsidP="00D62108">
      <w:pPr>
        <w:spacing w:after="160" w:line="259" w:lineRule="auto"/>
        <w:jc w:val="left"/>
        <w:rPr>
          <w:sz w:val="32"/>
          <w:szCs w:val="32"/>
        </w:rPr>
      </w:pPr>
    </w:p>
    <w:p w14:paraId="1D29DCD4" w14:textId="6A096DA1" w:rsidR="00C51C65" w:rsidRDefault="00C51C65" w:rsidP="00D62108">
      <w:pPr>
        <w:spacing w:after="160" w:line="259" w:lineRule="auto"/>
        <w:jc w:val="left"/>
        <w:rPr>
          <w:sz w:val="32"/>
          <w:szCs w:val="32"/>
        </w:rPr>
      </w:pPr>
    </w:p>
    <w:p w14:paraId="06BFB7AC" w14:textId="03F5F078" w:rsidR="00C51C65" w:rsidRDefault="00C51C65" w:rsidP="00D62108">
      <w:pPr>
        <w:spacing w:after="160" w:line="259" w:lineRule="auto"/>
        <w:jc w:val="left"/>
        <w:rPr>
          <w:sz w:val="32"/>
          <w:szCs w:val="32"/>
        </w:rPr>
      </w:pPr>
    </w:p>
    <w:p w14:paraId="0D16DACD" w14:textId="40D4AE95" w:rsidR="00C51C65" w:rsidRDefault="00C51C65" w:rsidP="00D62108">
      <w:pPr>
        <w:spacing w:after="160" w:line="259" w:lineRule="auto"/>
        <w:jc w:val="left"/>
        <w:rPr>
          <w:sz w:val="32"/>
          <w:szCs w:val="32"/>
        </w:rPr>
      </w:pPr>
    </w:p>
    <w:p w14:paraId="3A3A683D" w14:textId="6DBDCB64" w:rsidR="00C51C65" w:rsidRDefault="00C51C65" w:rsidP="00D62108">
      <w:pPr>
        <w:spacing w:after="160" w:line="259" w:lineRule="auto"/>
        <w:jc w:val="left"/>
        <w:rPr>
          <w:sz w:val="32"/>
          <w:szCs w:val="32"/>
        </w:rPr>
      </w:pPr>
    </w:p>
    <w:p w14:paraId="2530B65D" w14:textId="58D0CB26" w:rsidR="00C51C65" w:rsidRDefault="00C51C65" w:rsidP="00D62108">
      <w:pPr>
        <w:spacing w:after="160" w:line="259" w:lineRule="auto"/>
        <w:jc w:val="left"/>
        <w:rPr>
          <w:sz w:val="32"/>
          <w:szCs w:val="32"/>
        </w:rPr>
      </w:pPr>
    </w:p>
    <w:p w14:paraId="5D0E67F0" w14:textId="0CB65B0D" w:rsidR="00C51C65" w:rsidRDefault="00C51C65" w:rsidP="00D62108">
      <w:pPr>
        <w:spacing w:after="160" w:line="259" w:lineRule="auto"/>
        <w:jc w:val="left"/>
        <w:rPr>
          <w:sz w:val="32"/>
          <w:szCs w:val="32"/>
        </w:rPr>
      </w:pPr>
    </w:p>
    <w:p w14:paraId="4ACFB4AC" w14:textId="1D53181B" w:rsidR="00C51C65" w:rsidRDefault="00C51C65" w:rsidP="00D62108">
      <w:pPr>
        <w:spacing w:after="160" w:line="259" w:lineRule="auto"/>
        <w:jc w:val="left"/>
        <w:rPr>
          <w:sz w:val="32"/>
          <w:szCs w:val="32"/>
        </w:rPr>
      </w:pPr>
    </w:p>
    <w:p w14:paraId="17D093AF" w14:textId="77777777" w:rsidR="00C51C65" w:rsidRDefault="00C51C65" w:rsidP="00D62108">
      <w:pPr>
        <w:spacing w:after="160" w:line="259" w:lineRule="auto"/>
        <w:jc w:val="left"/>
        <w:rPr>
          <w:sz w:val="32"/>
          <w:szCs w:val="32"/>
        </w:rPr>
      </w:pPr>
    </w:p>
    <w:p w14:paraId="4C7CC633" w14:textId="77777777" w:rsidR="00F6694B" w:rsidRDefault="00F6694B"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D62108" w:rsidRPr="00184DB1" w14:paraId="69427088"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2B41B1B5" w14:textId="77777777" w:rsidR="00D62108" w:rsidRPr="00184DB1" w:rsidRDefault="00D62108" w:rsidP="00CF5EE4">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24B2E78" w14:textId="34813A85" w:rsidR="00D62108" w:rsidRPr="0075204D" w:rsidRDefault="00D62108" w:rsidP="00CF5EE4">
            <w:pPr>
              <w:spacing w:line="256" w:lineRule="auto"/>
              <w:rPr>
                <w:b/>
              </w:rPr>
            </w:pPr>
            <w:r>
              <w:rPr>
                <w:b/>
              </w:rPr>
              <w:t>Toplam Kalite Yönetimi</w:t>
            </w:r>
          </w:p>
        </w:tc>
      </w:tr>
      <w:tr w:rsidR="00D62108" w:rsidRPr="00184DB1" w14:paraId="61E133F9"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4E4016D" w14:textId="77777777" w:rsidR="00D62108" w:rsidRPr="00B73A2A" w:rsidRDefault="00D62108"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2A177B48" w14:textId="77777777" w:rsidR="00D62108" w:rsidRPr="00D11494" w:rsidRDefault="00D62108"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D62108" w:rsidRPr="00184DB1" w14:paraId="4F2E5EA2"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793C7DA" w14:textId="77777777" w:rsidR="00D62108" w:rsidRPr="00B73A2A" w:rsidRDefault="00D62108" w:rsidP="00CF5EE4">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1B66BB5B" w14:textId="77777777" w:rsidR="00D62108" w:rsidRDefault="00D62108" w:rsidP="00CF5EE4">
            <w:pPr>
              <w:spacing w:line="200" w:lineRule="atLeast"/>
              <w:rPr>
                <w:rFonts w:eastAsia="Arial Unicode MS"/>
                <w:sz w:val="20"/>
                <w:szCs w:val="20"/>
              </w:rPr>
            </w:pPr>
            <w:r>
              <w:rPr>
                <w:rFonts w:eastAsia="Arial Unicode MS"/>
                <w:sz w:val="20"/>
                <w:szCs w:val="20"/>
              </w:rPr>
              <w:t>2</w:t>
            </w:r>
          </w:p>
        </w:tc>
      </w:tr>
      <w:tr w:rsidR="00D62108" w:rsidRPr="00184DB1" w14:paraId="152F933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40F15F1E" w14:textId="77777777" w:rsidR="00D62108" w:rsidRPr="00B73A2A" w:rsidRDefault="00D62108"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06DADBD1" w14:textId="22F67A4C" w:rsidR="00D62108" w:rsidRPr="00B624E8" w:rsidRDefault="00D62108" w:rsidP="00943689">
            <w:pPr>
              <w:spacing w:line="200" w:lineRule="atLeast"/>
              <w:rPr>
                <w:rFonts w:eastAsia="Arial Unicode MS"/>
                <w:sz w:val="20"/>
                <w:szCs w:val="20"/>
              </w:rPr>
            </w:pPr>
            <w:r w:rsidRPr="00B624E8">
              <w:rPr>
                <w:rFonts w:eastAsia="Arial Unicode MS"/>
                <w:sz w:val="20"/>
                <w:szCs w:val="20"/>
              </w:rPr>
              <w:t xml:space="preserve">Öğr. Gör. </w:t>
            </w:r>
            <w:r w:rsidR="00943689">
              <w:rPr>
                <w:rFonts w:eastAsia="Arial Unicode MS"/>
                <w:sz w:val="20"/>
                <w:szCs w:val="20"/>
              </w:rPr>
              <w:t>Şeyda GÜR</w:t>
            </w:r>
          </w:p>
        </w:tc>
      </w:tr>
      <w:tr w:rsidR="00D62108" w:rsidRPr="00184DB1" w14:paraId="5C2B965E"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D2F0728" w14:textId="77777777" w:rsidR="00D62108" w:rsidRPr="00B73A2A" w:rsidRDefault="00D62108"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0327E7E" w14:textId="77777777" w:rsidR="00D62108" w:rsidRPr="00D11494" w:rsidRDefault="00D62108" w:rsidP="00CF5EE4">
            <w:pPr>
              <w:spacing w:line="200" w:lineRule="atLeast"/>
              <w:rPr>
                <w:rFonts w:eastAsia="Arial Unicode MS"/>
                <w:sz w:val="20"/>
                <w:szCs w:val="20"/>
              </w:rPr>
            </w:pPr>
            <w:r>
              <w:rPr>
                <w:rFonts w:eastAsia="Arial Unicode MS"/>
                <w:sz w:val="20"/>
                <w:szCs w:val="20"/>
              </w:rPr>
              <w:t>Bölüm/Program web sayfasında ilan edilecektir.</w:t>
            </w:r>
          </w:p>
        </w:tc>
      </w:tr>
      <w:tr w:rsidR="00D62108" w:rsidRPr="00184DB1" w14:paraId="624333D5"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F3471E3" w14:textId="77777777" w:rsidR="00D62108" w:rsidRPr="00B73A2A" w:rsidRDefault="00D62108"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A01CDDB" w14:textId="77777777" w:rsidR="00D62108" w:rsidRPr="00D816ED" w:rsidRDefault="00D62108" w:rsidP="00CF5EE4">
            <w:pPr>
              <w:rPr>
                <w:sz w:val="20"/>
                <w:szCs w:val="20"/>
              </w:rPr>
            </w:pPr>
            <w:r>
              <w:rPr>
                <w:sz w:val="20"/>
                <w:szCs w:val="20"/>
              </w:rPr>
              <w:t>Dersin sorumlusu tarafından ilan edilecektir.</w:t>
            </w:r>
          </w:p>
        </w:tc>
      </w:tr>
      <w:tr w:rsidR="00D62108" w:rsidRPr="00184DB1" w14:paraId="25672B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7285416" w14:textId="77777777" w:rsidR="00D62108" w:rsidRPr="00B73A2A" w:rsidRDefault="00D62108"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12EA46F" w14:textId="77777777" w:rsidR="00D62108" w:rsidRPr="00664C6D" w:rsidRDefault="00D62108" w:rsidP="00CF5EE4">
            <w:pPr>
              <w:rPr>
                <w:sz w:val="20"/>
                <w:szCs w:val="20"/>
              </w:rPr>
            </w:pPr>
            <w:r w:rsidRPr="00664C6D">
              <w:rPr>
                <w:sz w:val="20"/>
                <w:szCs w:val="20"/>
              </w:rPr>
              <w:t>seydagur@harran.edu.tr</w:t>
            </w:r>
          </w:p>
        </w:tc>
      </w:tr>
      <w:tr w:rsidR="00D62108" w:rsidRPr="00184DB1" w14:paraId="6A31E9C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01F75E23" w14:textId="77777777" w:rsidR="00D62108" w:rsidRPr="00A3743B" w:rsidRDefault="00D62108"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09E325E8" w14:textId="77777777" w:rsidR="00D62108" w:rsidRPr="002D5793" w:rsidRDefault="00D62108" w:rsidP="00CF5EE4">
            <w:pPr>
              <w:spacing w:line="200" w:lineRule="atLeast"/>
              <w:rPr>
                <w:color w:val="333333"/>
                <w:sz w:val="20"/>
                <w:szCs w:val="20"/>
                <w:shd w:val="clear" w:color="auto" w:fill="FFFFFF"/>
              </w:rPr>
            </w:pPr>
            <w:r>
              <w:rPr>
                <w:rFonts w:cs="Times New Roman"/>
                <w:color w:val="000000"/>
                <w:sz w:val="20"/>
                <w:szCs w:val="20"/>
              </w:rPr>
              <w:t>Uzaktan</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D62108" w:rsidRPr="00184DB1" w14:paraId="35B7D57A"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17E38156" w14:textId="77777777" w:rsidR="00D62108" w:rsidRPr="00A3743B" w:rsidRDefault="00D62108"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DE56DF4" w14:textId="5CCB6C1E" w:rsidR="00D62108" w:rsidRPr="00664C6D" w:rsidRDefault="00664C6D" w:rsidP="00664C6D">
            <w:pPr>
              <w:spacing w:line="200" w:lineRule="atLeast"/>
              <w:rPr>
                <w:color w:val="333333"/>
                <w:sz w:val="20"/>
                <w:szCs w:val="20"/>
                <w:shd w:val="clear" w:color="auto" w:fill="FFFFFF"/>
              </w:rPr>
            </w:pPr>
            <w:r w:rsidRPr="00664C6D">
              <w:rPr>
                <w:color w:val="333333"/>
                <w:sz w:val="20"/>
                <w:szCs w:val="20"/>
                <w:shd w:val="clear" w:color="auto" w:fill="FFFFFF"/>
              </w:rPr>
              <w:t>Tasarım ve üretimden yüksek k</w:t>
            </w:r>
            <w:r>
              <w:rPr>
                <w:color w:val="333333"/>
                <w:sz w:val="20"/>
                <w:szCs w:val="20"/>
                <w:shd w:val="clear" w:color="auto" w:fill="FFFFFF"/>
              </w:rPr>
              <w:t xml:space="preserve">aliteli son ürün eldesine kadar </w:t>
            </w:r>
            <w:r w:rsidRPr="00664C6D">
              <w:rPr>
                <w:color w:val="333333"/>
                <w:sz w:val="20"/>
                <w:szCs w:val="20"/>
                <w:shd w:val="clear" w:color="auto" w:fill="FFFFFF"/>
              </w:rPr>
              <w:t>kullanılabilecek kalite araçlarını tanıtma</w:t>
            </w:r>
            <w:r>
              <w:rPr>
                <w:color w:val="333333"/>
                <w:sz w:val="20"/>
                <w:szCs w:val="20"/>
                <w:shd w:val="clear" w:color="auto" w:fill="FFFFFF"/>
              </w:rPr>
              <w:t xml:space="preserve">k, Kalite kavramı ve felsefesi, </w:t>
            </w:r>
            <w:r w:rsidRPr="00664C6D">
              <w:rPr>
                <w:color w:val="333333"/>
                <w:sz w:val="20"/>
                <w:szCs w:val="20"/>
                <w:shd w:val="clear" w:color="auto" w:fill="FFFFFF"/>
              </w:rPr>
              <w:t xml:space="preserve">kalite sistem yapısı, </w:t>
            </w:r>
            <w:r>
              <w:rPr>
                <w:color w:val="333333"/>
                <w:sz w:val="20"/>
                <w:szCs w:val="20"/>
                <w:shd w:val="clear" w:color="auto" w:fill="FFFFFF"/>
              </w:rPr>
              <w:t xml:space="preserve">kaliteyi yaratmak için ürün, yöntem ve insan </w:t>
            </w:r>
            <w:r w:rsidRPr="00664C6D">
              <w:rPr>
                <w:color w:val="333333"/>
                <w:sz w:val="20"/>
                <w:szCs w:val="20"/>
                <w:shd w:val="clear" w:color="auto" w:fill="FFFFFF"/>
              </w:rPr>
              <w:t>performansı, temel strateji ve taktik araçlar, kalite teknikleri</w:t>
            </w:r>
          </w:p>
        </w:tc>
      </w:tr>
      <w:tr w:rsidR="00D62108" w:rsidRPr="00184DB1" w14:paraId="0CC1706D" w14:textId="77777777" w:rsidTr="00CF5EE4">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88566C2" w14:textId="77777777" w:rsidR="00D62108" w:rsidRPr="00A3743B" w:rsidRDefault="00D62108"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0C41E94" w14:textId="77777777" w:rsidR="00D62108" w:rsidRPr="00184DB1" w:rsidRDefault="00D62108"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3144B53" w14:textId="16270552" w:rsidR="00211CBD" w:rsidRPr="00211CBD" w:rsidRDefault="00211CBD" w:rsidP="00211CBD">
            <w:pPr>
              <w:pStyle w:val="ListeParagraf"/>
              <w:numPr>
                <w:ilvl w:val="0"/>
                <w:numId w:val="33"/>
              </w:numPr>
              <w:spacing w:line="200" w:lineRule="atLeast"/>
              <w:rPr>
                <w:color w:val="333333"/>
                <w:sz w:val="20"/>
                <w:szCs w:val="20"/>
                <w:shd w:val="clear" w:color="auto" w:fill="FFFFFF"/>
              </w:rPr>
            </w:pPr>
            <w:r w:rsidRPr="00211CBD">
              <w:rPr>
                <w:color w:val="333333"/>
                <w:sz w:val="20"/>
                <w:szCs w:val="20"/>
                <w:shd w:val="clear" w:color="auto" w:fill="FFFFFF"/>
              </w:rPr>
              <w:t>Kalite, ekonomi ve etik konularının birbiriyle ilişkisini</w:t>
            </w:r>
            <w:r>
              <w:rPr>
                <w:color w:val="333333"/>
                <w:sz w:val="20"/>
                <w:szCs w:val="20"/>
                <w:shd w:val="clear" w:color="auto" w:fill="FFFFFF"/>
              </w:rPr>
              <w:t xml:space="preserve"> </w:t>
            </w:r>
            <w:r w:rsidRPr="00211CBD">
              <w:rPr>
                <w:color w:val="333333"/>
                <w:sz w:val="20"/>
                <w:szCs w:val="20"/>
                <w:shd w:val="clear" w:color="auto" w:fill="FFFFFF"/>
              </w:rPr>
              <w:t>açıklayabilme</w:t>
            </w:r>
          </w:p>
          <w:p w14:paraId="2E9B0953" w14:textId="7894DEAB" w:rsidR="00D62108" w:rsidRPr="00211CBD" w:rsidRDefault="00211CBD" w:rsidP="00211CBD">
            <w:pPr>
              <w:pStyle w:val="ListeParagraf"/>
              <w:numPr>
                <w:ilvl w:val="0"/>
                <w:numId w:val="33"/>
              </w:numPr>
              <w:spacing w:line="200" w:lineRule="atLeast"/>
              <w:rPr>
                <w:color w:val="333333"/>
                <w:sz w:val="20"/>
                <w:szCs w:val="20"/>
                <w:shd w:val="clear" w:color="auto" w:fill="FFFFFF"/>
              </w:rPr>
            </w:pPr>
            <w:r w:rsidRPr="00211CBD">
              <w:rPr>
                <w:color w:val="333333"/>
                <w:sz w:val="20"/>
                <w:szCs w:val="20"/>
                <w:shd w:val="clear" w:color="auto" w:fill="FFFFFF"/>
              </w:rPr>
              <w:t>Üretimde yüksek standartlar için kalite araç ve tekniklerini</w:t>
            </w:r>
            <w:r>
              <w:rPr>
                <w:color w:val="333333"/>
                <w:sz w:val="20"/>
                <w:szCs w:val="20"/>
                <w:shd w:val="clear" w:color="auto" w:fill="FFFFFF"/>
              </w:rPr>
              <w:t xml:space="preserve"> </w:t>
            </w:r>
            <w:r w:rsidRPr="00211CBD">
              <w:rPr>
                <w:color w:val="333333"/>
                <w:sz w:val="20"/>
                <w:szCs w:val="20"/>
                <w:shd w:val="clear" w:color="auto" w:fill="FFFFFF"/>
              </w:rPr>
              <w:t>kullanabilme</w:t>
            </w:r>
          </w:p>
        </w:tc>
      </w:tr>
      <w:tr w:rsidR="00D62108" w:rsidRPr="00184DB1" w14:paraId="4F65A3E8"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402ACB5" w14:textId="77777777" w:rsidR="00D62108" w:rsidRPr="00A3743B" w:rsidRDefault="00D62108"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5A894EA" w14:textId="6C600296" w:rsidR="00D62108" w:rsidRPr="00184DB1" w:rsidRDefault="0031109A" w:rsidP="0031109A">
            <w:pPr>
              <w:tabs>
                <w:tab w:val="num" w:pos="172"/>
              </w:tabs>
              <w:autoSpaceDE w:val="0"/>
              <w:autoSpaceDN w:val="0"/>
              <w:adjustRightInd w:val="0"/>
              <w:spacing w:line="200" w:lineRule="atLeast"/>
              <w:rPr>
                <w:color w:val="333333"/>
                <w:sz w:val="20"/>
                <w:szCs w:val="20"/>
                <w:shd w:val="clear" w:color="auto" w:fill="FFFFFF"/>
              </w:rPr>
            </w:pPr>
            <w:r w:rsidRPr="0031109A">
              <w:rPr>
                <w:color w:val="333333"/>
                <w:sz w:val="20"/>
                <w:szCs w:val="20"/>
                <w:shd w:val="clear" w:color="auto" w:fill="FFFFFF"/>
              </w:rPr>
              <w:t>Kumaş ve lif yapısına göre proses,</w:t>
            </w:r>
            <w:r>
              <w:rPr>
                <w:color w:val="333333"/>
                <w:sz w:val="20"/>
                <w:szCs w:val="20"/>
                <w:shd w:val="clear" w:color="auto" w:fill="FFFFFF"/>
              </w:rPr>
              <w:t xml:space="preserve"> makine dizaynı, kumaş yapısına </w:t>
            </w:r>
            <w:r w:rsidRPr="0031109A">
              <w:rPr>
                <w:color w:val="333333"/>
                <w:sz w:val="20"/>
                <w:szCs w:val="20"/>
                <w:shd w:val="clear" w:color="auto" w:fill="FFFFFF"/>
              </w:rPr>
              <w:t>göre makineler, makinelerin çalışma prensipleri</w:t>
            </w:r>
          </w:p>
        </w:tc>
      </w:tr>
      <w:tr w:rsidR="00D62108" w:rsidRPr="00184DB1" w14:paraId="3B18703C"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94DDF64" w14:textId="77777777" w:rsidR="00D62108" w:rsidRPr="00184DB1" w:rsidRDefault="00D62108"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B7FA638" w14:textId="77777777" w:rsidR="00D62108" w:rsidRPr="00184DB1" w:rsidRDefault="00D62108"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D62108" w:rsidRPr="00184DB1" w14:paraId="1BB8D4E4"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39688FC"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3112078F" w14:textId="395EBFA7" w:rsidR="00D62108" w:rsidRPr="00A95DDE" w:rsidRDefault="0031109A" w:rsidP="00CF5EE4">
            <w:pPr>
              <w:spacing w:line="200" w:lineRule="atLeast"/>
              <w:rPr>
                <w:color w:val="333333"/>
                <w:sz w:val="20"/>
                <w:szCs w:val="20"/>
                <w:highlight w:val="yellow"/>
                <w:shd w:val="clear" w:color="auto" w:fill="FFFFFF"/>
              </w:rPr>
            </w:pPr>
            <w:r w:rsidRPr="0031109A">
              <w:t xml:space="preserve">Kalitenin Tanımı ve Özellikler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64DEF3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CCBDD70"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53FAC46A" w14:textId="613F83EE" w:rsidR="00D62108" w:rsidRPr="00A95DDE" w:rsidRDefault="0031109A" w:rsidP="00CF5EE4">
            <w:pPr>
              <w:spacing w:line="300" w:lineRule="atLeast"/>
              <w:rPr>
                <w:color w:val="333333"/>
                <w:sz w:val="20"/>
                <w:szCs w:val="20"/>
                <w:highlight w:val="yellow"/>
                <w:shd w:val="clear" w:color="auto" w:fill="FFFFFF"/>
              </w:rPr>
            </w:pPr>
            <w:r w:rsidRPr="0031109A">
              <w:t xml:space="preserve">Toplam Kalite Yönetim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7D5AC24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6DF39F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3CBEC365" w14:textId="47419C05"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 ve İşletme Stratejis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00BD8EA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DDCB7D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3784E7CE" w14:textId="492412D8"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 ve İşletme Stratejis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6693988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31539DD"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60598D6E" w14:textId="6744D355"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nde İnsan Faktörü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162F86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74E486E"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213D8D50" w14:textId="18962CA6" w:rsidR="00D62108" w:rsidRPr="00A95DDE" w:rsidRDefault="00025268" w:rsidP="00CF5EE4">
            <w:pPr>
              <w:spacing w:line="200" w:lineRule="atLeast"/>
              <w:rPr>
                <w:color w:val="333333"/>
                <w:sz w:val="20"/>
                <w:szCs w:val="20"/>
                <w:highlight w:val="yellow"/>
                <w:shd w:val="clear" w:color="auto" w:fill="FFFFFF"/>
              </w:rPr>
            </w:pPr>
            <w:r w:rsidRPr="00025268">
              <w:t xml:space="preserve">İnsan Kaynakları-Kalite İlişkis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3553A372"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CDF4B32"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7D54B293" w14:textId="1F567C0B" w:rsidR="00D62108" w:rsidRPr="00A95DDE" w:rsidRDefault="00025268" w:rsidP="00CF5EE4">
            <w:pPr>
              <w:spacing w:line="200" w:lineRule="atLeast"/>
              <w:rPr>
                <w:color w:val="333333"/>
                <w:sz w:val="20"/>
                <w:szCs w:val="20"/>
                <w:highlight w:val="yellow"/>
                <w:shd w:val="clear" w:color="auto" w:fill="FFFFFF"/>
              </w:rPr>
            </w:pPr>
            <w:r w:rsidRPr="00025268">
              <w:t xml:space="preserve">Ekip Çalışması-Kalite Kontrol Çemberleri / Takım Çemberleri-Takım Çalışması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787691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4B21192"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E5900FB" w14:textId="134405F6" w:rsidR="00D62108" w:rsidRPr="00A95DDE" w:rsidRDefault="00025268" w:rsidP="00CF5EE4">
            <w:pPr>
              <w:spacing w:line="200" w:lineRule="atLeast"/>
              <w:rPr>
                <w:color w:val="333333"/>
                <w:sz w:val="20"/>
                <w:szCs w:val="20"/>
                <w:highlight w:val="yellow"/>
                <w:shd w:val="clear" w:color="auto" w:fill="FFFFFF"/>
              </w:rPr>
            </w:pPr>
            <w:r w:rsidRPr="00025268">
              <w:t xml:space="preserve">Ekip Çalışması-Kalite Kontrol Çemberleri / Takım Çemberleri-Takım Çalışması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D4EF90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0D74AE9"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E617EEB" w14:textId="3DE996BF" w:rsidR="00D62108" w:rsidRPr="00A95DDE" w:rsidRDefault="00025268" w:rsidP="00CF5EE4">
            <w:pPr>
              <w:spacing w:line="200" w:lineRule="atLeast"/>
              <w:rPr>
                <w:color w:val="333333"/>
                <w:sz w:val="20"/>
                <w:szCs w:val="20"/>
                <w:highlight w:val="yellow"/>
                <w:shd w:val="clear" w:color="auto" w:fill="FFFFFF"/>
              </w:rPr>
            </w:pPr>
            <w:r w:rsidRPr="00025268">
              <w:t xml:space="preserve">Sürekli İyileştirme (Kaizen) yaklaşımını ve yöntemler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3E00163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9B3756E"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61E2345F" w14:textId="6F409F7D" w:rsidR="00D62108" w:rsidRPr="00A95DDE" w:rsidRDefault="00025268" w:rsidP="00CF5EE4">
            <w:pPr>
              <w:spacing w:line="200" w:lineRule="atLeast"/>
              <w:rPr>
                <w:color w:val="333333"/>
                <w:sz w:val="20"/>
                <w:szCs w:val="20"/>
                <w:highlight w:val="yellow"/>
                <w:shd w:val="clear" w:color="auto" w:fill="FFFFFF"/>
              </w:rPr>
            </w:pPr>
            <w:r w:rsidRPr="00025268">
              <w:t>Toplam Kalite Yönetiminde Planlama, Örgütleme ve Kontrol</w:t>
            </w:r>
            <w:r w:rsidR="00D62108">
              <w:t>.  (</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62D5FAC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461704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491C6EDD" w14:textId="5F9829B0" w:rsidR="00D62108" w:rsidRPr="00A95DDE" w:rsidRDefault="00025268" w:rsidP="00CF5EE4">
            <w:pPr>
              <w:spacing w:line="200" w:lineRule="atLeast"/>
              <w:rPr>
                <w:color w:val="333333"/>
                <w:sz w:val="20"/>
                <w:szCs w:val="20"/>
                <w:highlight w:val="yellow"/>
                <w:shd w:val="clear" w:color="auto" w:fill="FFFFFF"/>
              </w:rPr>
            </w:pPr>
            <w:r w:rsidRPr="00025268">
              <w:t xml:space="preserve">Motivasyon, Ödül, Tanınma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824D47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602DD71"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76F60B85" w14:textId="3BAFC3CD" w:rsidR="00D62108" w:rsidRPr="00A95DDE" w:rsidRDefault="00AA15A1" w:rsidP="00CF5EE4">
            <w:pPr>
              <w:spacing w:line="200" w:lineRule="atLeast"/>
              <w:rPr>
                <w:color w:val="333333"/>
                <w:sz w:val="20"/>
                <w:szCs w:val="20"/>
                <w:highlight w:val="yellow"/>
                <w:shd w:val="clear" w:color="auto" w:fill="FFFFFF"/>
              </w:rPr>
            </w:pPr>
            <w:r w:rsidRPr="00AA15A1">
              <w:t xml:space="preserve">Çalışan Katılımı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09CA8D5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7F8C44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D8DF3B0" w14:textId="1031C361" w:rsidR="00D62108" w:rsidRPr="00A95DDE" w:rsidRDefault="00AA15A1" w:rsidP="00CF5EE4">
            <w:pPr>
              <w:spacing w:line="200" w:lineRule="atLeast"/>
              <w:rPr>
                <w:color w:val="333333"/>
                <w:sz w:val="20"/>
                <w:szCs w:val="20"/>
                <w:highlight w:val="yellow"/>
                <w:shd w:val="clear" w:color="auto" w:fill="FFFFFF"/>
              </w:rPr>
            </w:pPr>
            <w:r w:rsidRPr="00AA15A1">
              <w:t xml:space="preserve">Toplam Kalite Yönetiminde Değişim Yönetim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DD6D98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A9E0E3D"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5C9511C0" w14:textId="1F294212" w:rsidR="00D62108" w:rsidRPr="00A95DDE" w:rsidRDefault="00AA15A1" w:rsidP="00CF5EE4">
            <w:pPr>
              <w:spacing w:line="200" w:lineRule="atLeast"/>
              <w:rPr>
                <w:color w:val="333333"/>
                <w:sz w:val="20"/>
                <w:szCs w:val="20"/>
                <w:highlight w:val="yellow"/>
                <w:shd w:val="clear" w:color="auto" w:fill="FFFFFF"/>
              </w:rPr>
            </w:pPr>
            <w:r w:rsidRPr="00AA15A1">
              <w:t xml:space="preserve">Toplam Kalite Yönetiminde Eğitim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35C53985"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1664D828" w14:textId="77777777" w:rsidR="00D62108" w:rsidRPr="00B00C66" w:rsidRDefault="00D62108"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D62108" w:rsidRPr="00184DB1" w14:paraId="0F07226B" w14:textId="77777777" w:rsidTr="00CF5EE4">
        <w:trPr>
          <w:trHeight w:val="75"/>
        </w:trPr>
        <w:tc>
          <w:tcPr>
            <w:tcW w:w="1526" w:type="dxa"/>
          </w:tcPr>
          <w:p w14:paraId="6A3C65A0" w14:textId="77777777" w:rsidR="00D62108" w:rsidRPr="002A7BF9" w:rsidRDefault="00D62108"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2A13A1D0" w14:textId="77777777" w:rsidR="00D62108" w:rsidRDefault="00D62108" w:rsidP="00CF5EE4">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E33779C" w14:textId="77777777" w:rsidR="00D62108" w:rsidRDefault="00D62108" w:rsidP="00CF5EE4">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27808DB7" w14:textId="77777777" w:rsidR="00D62108" w:rsidRPr="00B00C66" w:rsidRDefault="00D62108" w:rsidP="00CF5EE4">
            <w:pPr>
              <w:spacing w:line="200" w:lineRule="atLeast"/>
              <w:rPr>
                <w:rFonts w:eastAsia="Arial Unicode MS"/>
                <w:bCs/>
                <w:sz w:val="20"/>
                <w:szCs w:val="20"/>
              </w:rPr>
            </w:pPr>
            <w:r>
              <w:rPr>
                <w:rFonts w:eastAsia="Arial Unicode MS"/>
                <w:bCs/>
                <w:sz w:val="20"/>
                <w:szCs w:val="20"/>
              </w:rPr>
              <w:t>(Sınavlar yüzyüze yapılacaktır)</w:t>
            </w:r>
          </w:p>
          <w:p w14:paraId="09C96A7E" w14:textId="77777777" w:rsidR="00D62108" w:rsidRPr="00B00C66" w:rsidRDefault="00D62108" w:rsidP="00CF5EE4">
            <w:pPr>
              <w:spacing w:line="200" w:lineRule="atLeast"/>
              <w:rPr>
                <w:rFonts w:eastAsia="Arial Unicode MS"/>
                <w:bCs/>
                <w:sz w:val="20"/>
                <w:szCs w:val="20"/>
              </w:rPr>
            </w:pPr>
          </w:p>
        </w:tc>
      </w:tr>
      <w:tr w:rsidR="00D62108" w:rsidRPr="00184DB1" w14:paraId="40A55E10"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1FC010A8" w14:textId="77777777" w:rsidR="00D62108" w:rsidRPr="00184DB1" w:rsidRDefault="00D62108"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70D9B1A" w14:textId="77777777" w:rsidR="00AA15A1" w:rsidRPr="00AA15A1"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Hasan Şimşek; Toplam Kalite Yönetimi, Seçkin Kitabevi, Ankara, 2010.</w:t>
            </w:r>
          </w:p>
          <w:p w14:paraId="60042D01" w14:textId="77777777" w:rsidR="00AA15A1" w:rsidRPr="00AA15A1"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Muhittin Şimşek; Toplam Kalite Yönetimi, Alfa Basımevi, İstanbul, 2007.</w:t>
            </w:r>
          </w:p>
          <w:p w14:paraId="264BAFD6" w14:textId="1B3F633F" w:rsidR="00D62108" w:rsidRPr="00B00C66"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Seyfi Top, Toplam Kalite Bağlamında Sürekli İyileştirme Anlayışı, Beta Yayınevi, İstanbul, 2009.</w:t>
            </w:r>
          </w:p>
        </w:tc>
      </w:tr>
    </w:tbl>
    <w:p w14:paraId="231663EE" w14:textId="77777777" w:rsidR="00D62108" w:rsidRDefault="00D62108" w:rsidP="00D62108">
      <w:pPr>
        <w:spacing w:after="160" w:line="259" w:lineRule="auto"/>
        <w:jc w:val="left"/>
        <w:rPr>
          <w:rFonts w:eastAsia="Times New Roman" w:cs="Times New Roman"/>
          <w:b/>
          <w:sz w:val="24"/>
          <w:szCs w:val="24"/>
        </w:rPr>
      </w:pPr>
    </w:p>
    <w:p w14:paraId="2D046C51" w14:textId="77777777" w:rsidR="00D62108" w:rsidRDefault="00D62108" w:rsidP="00D62108">
      <w:pPr>
        <w:spacing w:after="160" w:line="259" w:lineRule="auto"/>
        <w:jc w:val="left"/>
        <w:rPr>
          <w:rFonts w:eastAsia="Times New Roman" w:cs="Times New Roman"/>
          <w:b/>
          <w:sz w:val="24"/>
          <w:szCs w:val="24"/>
        </w:rPr>
      </w:pPr>
    </w:p>
    <w:p w14:paraId="1DBC2483" w14:textId="37BE6C2D" w:rsidR="00D62108" w:rsidRDefault="00D62108" w:rsidP="00D62108">
      <w:pPr>
        <w:spacing w:after="160" w:line="259" w:lineRule="auto"/>
        <w:jc w:val="left"/>
        <w:rPr>
          <w:rFonts w:eastAsia="Times New Roman" w:cs="Times New Roman"/>
          <w:b/>
          <w:sz w:val="24"/>
          <w:szCs w:val="24"/>
        </w:rPr>
      </w:pPr>
    </w:p>
    <w:p w14:paraId="1F48DEC1" w14:textId="77777777" w:rsidR="00C51C65" w:rsidRDefault="00C51C65" w:rsidP="00D62108">
      <w:pPr>
        <w:spacing w:after="160" w:line="259" w:lineRule="auto"/>
        <w:jc w:val="left"/>
        <w:rPr>
          <w:rFonts w:eastAsia="Times New Roman" w:cs="Times New Roman"/>
          <w:b/>
          <w:sz w:val="24"/>
          <w:szCs w:val="24"/>
        </w:rPr>
      </w:pPr>
    </w:p>
    <w:p w14:paraId="55D17B32" w14:textId="77777777" w:rsidR="00D62108" w:rsidRDefault="00D62108" w:rsidP="00D6210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D62108" w14:paraId="6B030506"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2E16C049" w14:textId="77777777" w:rsidR="00D62108" w:rsidRDefault="00D62108"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9DB8231" w14:textId="77777777" w:rsidR="00D62108" w:rsidRDefault="00D62108" w:rsidP="00CF5EE4">
            <w:pPr>
              <w:spacing w:before="40" w:line="256" w:lineRule="auto"/>
              <w:jc w:val="center"/>
              <w:rPr>
                <w:b/>
                <w:sz w:val="18"/>
                <w:szCs w:val="18"/>
              </w:rPr>
            </w:pPr>
            <w:r>
              <w:rPr>
                <w:b/>
                <w:sz w:val="18"/>
                <w:szCs w:val="18"/>
              </w:rPr>
              <w:t>PROGRAM ÖĞRENME ÇIKTILARI İLE</w:t>
            </w:r>
          </w:p>
          <w:p w14:paraId="351E6B31" w14:textId="77777777" w:rsidR="00D62108" w:rsidRDefault="00D62108" w:rsidP="00CF5EE4">
            <w:pPr>
              <w:spacing w:before="40" w:line="256" w:lineRule="auto"/>
              <w:jc w:val="center"/>
              <w:rPr>
                <w:b/>
                <w:sz w:val="18"/>
                <w:szCs w:val="18"/>
              </w:rPr>
            </w:pPr>
            <w:r>
              <w:rPr>
                <w:b/>
                <w:sz w:val="18"/>
                <w:szCs w:val="18"/>
              </w:rPr>
              <w:t>DERS ÖĞRENİM ÇIKTILARI İLİŞKİSİ TABLOSU</w:t>
            </w:r>
          </w:p>
        </w:tc>
      </w:tr>
      <w:tr w:rsidR="00D62108" w14:paraId="4CC9199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6DE4A94B" w14:textId="77777777" w:rsidR="00D62108" w:rsidRDefault="00D62108" w:rsidP="00CF5EE4">
            <w:pPr>
              <w:spacing w:line="256" w:lineRule="auto"/>
              <w:jc w:val="center"/>
              <w:rPr>
                <w:b/>
                <w:sz w:val="18"/>
                <w:szCs w:val="18"/>
              </w:rPr>
            </w:pPr>
          </w:p>
          <w:p w14:paraId="783F94A9" w14:textId="77777777" w:rsidR="00D62108" w:rsidRDefault="00D6210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6FF52" w14:textId="77777777" w:rsidR="00D62108" w:rsidRDefault="00D6210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DC43A" w14:textId="77777777" w:rsidR="00D62108" w:rsidRDefault="00D6210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DE44D" w14:textId="77777777" w:rsidR="00D62108" w:rsidRDefault="00D6210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C21EE" w14:textId="77777777" w:rsidR="00D62108" w:rsidRDefault="00D6210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E9E00" w14:textId="77777777" w:rsidR="00D62108" w:rsidRDefault="00D6210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0271C" w14:textId="77777777" w:rsidR="00D62108" w:rsidRDefault="00D6210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95774" w14:textId="77777777" w:rsidR="00D62108" w:rsidRDefault="00D6210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CE7C3" w14:textId="77777777" w:rsidR="00D62108" w:rsidRDefault="00D6210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40FE3" w14:textId="77777777" w:rsidR="00D62108" w:rsidRDefault="00D6210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24E9B" w14:textId="77777777" w:rsidR="00D62108" w:rsidRDefault="00D6210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E73AB" w14:textId="77777777" w:rsidR="00D62108" w:rsidRDefault="00D6210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8150E" w14:textId="77777777" w:rsidR="00D62108" w:rsidRDefault="00D6210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C7AD3" w14:textId="77777777" w:rsidR="00D62108" w:rsidRDefault="00D6210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C818" w14:textId="77777777" w:rsidR="00D62108" w:rsidRDefault="00D62108" w:rsidP="00CF5EE4">
            <w:pPr>
              <w:spacing w:before="100" w:line="256" w:lineRule="auto"/>
              <w:jc w:val="center"/>
              <w:rPr>
                <w:b/>
                <w:sz w:val="18"/>
                <w:szCs w:val="18"/>
              </w:rPr>
            </w:pPr>
            <w:r>
              <w:rPr>
                <w:b/>
                <w:sz w:val="18"/>
                <w:szCs w:val="18"/>
              </w:rPr>
              <w:t>PÇ14</w:t>
            </w:r>
          </w:p>
        </w:tc>
      </w:tr>
      <w:tr w:rsidR="00D62108" w14:paraId="64944039"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E7534D" w14:textId="77777777" w:rsidR="00D62108" w:rsidRDefault="00D62108"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39993" w14:textId="0730EC65" w:rsidR="00D62108" w:rsidRDefault="00AA15A1"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765C1"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796A5"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B299B"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80E35"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5B424"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C74FD" w14:textId="700BF119" w:rsidR="00D62108" w:rsidRDefault="00AA15A1"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0D252" w14:textId="77777777" w:rsidR="00D62108" w:rsidRDefault="00D6210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16769"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8F5E5" w14:textId="035BFAB9" w:rsidR="00D62108" w:rsidRDefault="00AA15A1"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E285C"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F26EB" w14:textId="77777777" w:rsidR="00D62108" w:rsidRDefault="00D6210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4C282" w14:textId="77777777" w:rsidR="00D62108" w:rsidRDefault="00D62108"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6FDD2" w14:textId="77777777" w:rsidR="00D62108" w:rsidRDefault="00D62108" w:rsidP="00CF5EE4">
            <w:pPr>
              <w:spacing w:line="256" w:lineRule="auto"/>
              <w:jc w:val="center"/>
              <w:rPr>
                <w:sz w:val="18"/>
                <w:szCs w:val="18"/>
              </w:rPr>
            </w:pPr>
            <w:r>
              <w:rPr>
                <w:sz w:val="18"/>
                <w:szCs w:val="18"/>
              </w:rPr>
              <w:t>4</w:t>
            </w:r>
          </w:p>
        </w:tc>
      </w:tr>
      <w:tr w:rsidR="00AA15A1" w14:paraId="52A20AB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70A9DE" w14:textId="77777777" w:rsidR="00AA15A1" w:rsidRDefault="00AA15A1" w:rsidP="00AA15A1">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17759" w14:textId="05499A97"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C7908" w14:textId="19A393E3"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C10BB" w14:textId="00D7E0B8"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AB432" w14:textId="1F2550A2"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FA8F9" w14:textId="28D15E38"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224E3" w14:textId="56BA53EC"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DD66E" w14:textId="3993C85F"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81C1F" w14:textId="7D3F1E65"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B82C9" w14:textId="72985167"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55BB2" w14:textId="06B6EFC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B8D1C" w14:textId="6A72DD2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15604" w14:textId="7691A776"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DD868" w14:textId="3E1B0799"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3D869" w14:textId="362C74DD" w:rsidR="00AA15A1" w:rsidRDefault="00AA15A1" w:rsidP="00AA15A1">
            <w:pPr>
              <w:spacing w:line="256" w:lineRule="auto"/>
              <w:jc w:val="center"/>
              <w:rPr>
                <w:sz w:val="18"/>
                <w:szCs w:val="18"/>
              </w:rPr>
            </w:pPr>
            <w:r>
              <w:rPr>
                <w:sz w:val="18"/>
                <w:szCs w:val="18"/>
              </w:rPr>
              <w:t>4</w:t>
            </w:r>
          </w:p>
        </w:tc>
      </w:tr>
      <w:tr w:rsidR="00D62108" w14:paraId="658A0F90"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4BC1D15F" w14:textId="77777777" w:rsidR="00D62108" w:rsidRDefault="00D62108" w:rsidP="00CF5EE4">
            <w:pPr>
              <w:spacing w:before="100" w:line="256" w:lineRule="auto"/>
              <w:jc w:val="center"/>
              <w:rPr>
                <w:b/>
                <w:sz w:val="18"/>
                <w:szCs w:val="18"/>
              </w:rPr>
            </w:pPr>
            <w:r>
              <w:rPr>
                <w:b/>
                <w:sz w:val="18"/>
                <w:szCs w:val="18"/>
              </w:rPr>
              <w:t>ÖK: Öğrenme Çıktıları PÇ: Program Çıktıları</w:t>
            </w:r>
          </w:p>
        </w:tc>
      </w:tr>
      <w:tr w:rsidR="00D62108" w14:paraId="56BED863"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83F049" w14:textId="77777777" w:rsidR="00D62108" w:rsidRDefault="00D62108" w:rsidP="00CF5EE4">
            <w:pPr>
              <w:spacing w:after="100" w:line="176" w:lineRule="exact"/>
              <w:jc w:val="center"/>
              <w:rPr>
                <w:b/>
                <w:sz w:val="18"/>
                <w:szCs w:val="18"/>
              </w:rPr>
            </w:pPr>
            <w:r>
              <w:rPr>
                <w:b/>
                <w:sz w:val="18"/>
                <w:szCs w:val="18"/>
              </w:rPr>
              <w:t>Katkı</w:t>
            </w:r>
          </w:p>
          <w:p w14:paraId="6CA60CB7" w14:textId="77777777" w:rsidR="00D62108" w:rsidRDefault="00D62108"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42AD69" w14:textId="77777777" w:rsidR="00D62108" w:rsidRDefault="00D62108"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036265" w14:textId="77777777" w:rsidR="00D62108" w:rsidRDefault="00D62108"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2E2A0F1" w14:textId="77777777" w:rsidR="00D62108" w:rsidRDefault="00D62108"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453F19" w14:textId="77777777" w:rsidR="00D62108" w:rsidRDefault="00D62108"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92A489" w14:textId="77777777" w:rsidR="00D62108" w:rsidRDefault="00D62108" w:rsidP="00CF5EE4">
            <w:pPr>
              <w:spacing w:before="100" w:line="256" w:lineRule="auto"/>
              <w:jc w:val="center"/>
              <w:rPr>
                <w:b/>
                <w:sz w:val="18"/>
                <w:szCs w:val="18"/>
              </w:rPr>
            </w:pPr>
            <w:r>
              <w:rPr>
                <w:b/>
                <w:sz w:val="18"/>
                <w:szCs w:val="18"/>
              </w:rPr>
              <w:t>5 Çok Yüksek</w:t>
            </w:r>
          </w:p>
        </w:tc>
      </w:tr>
    </w:tbl>
    <w:p w14:paraId="728025C7" w14:textId="77777777" w:rsidR="00D62108" w:rsidRDefault="00D62108" w:rsidP="00D62108">
      <w:pPr>
        <w:rPr>
          <w:rFonts w:ascii="Calibri" w:eastAsia="Times New Roman" w:hAnsi="Calibri"/>
        </w:rPr>
      </w:pPr>
    </w:p>
    <w:p w14:paraId="39363F00" w14:textId="77777777" w:rsidR="00D62108" w:rsidRDefault="00D62108" w:rsidP="00D62108">
      <w:pPr>
        <w:rPr>
          <w:sz w:val="24"/>
          <w:szCs w:val="24"/>
          <w:lang w:eastAsia="tr-TR"/>
        </w:rPr>
      </w:pPr>
    </w:p>
    <w:p w14:paraId="711BB8A4" w14:textId="77777777" w:rsidR="00D62108" w:rsidRDefault="00D62108" w:rsidP="00D62108">
      <w:pPr>
        <w:spacing w:line="0" w:lineRule="atLeast"/>
        <w:jc w:val="center"/>
        <w:rPr>
          <w:b/>
        </w:rPr>
      </w:pPr>
      <w:r>
        <w:rPr>
          <w:b/>
        </w:rPr>
        <w:t>Program Çıktıları ve İlgili Dersin İlişkisi</w:t>
      </w:r>
    </w:p>
    <w:p w14:paraId="4F875D05" w14:textId="77777777" w:rsidR="00D62108" w:rsidRDefault="00D62108" w:rsidP="00D6210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59"/>
        <w:gridCol w:w="558"/>
        <w:gridCol w:w="558"/>
        <w:gridCol w:w="558"/>
        <w:gridCol w:w="558"/>
        <w:gridCol w:w="558"/>
        <w:gridCol w:w="558"/>
        <w:gridCol w:w="558"/>
        <w:gridCol w:w="558"/>
        <w:gridCol w:w="651"/>
        <w:gridCol w:w="651"/>
        <w:gridCol w:w="651"/>
        <w:gridCol w:w="651"/>
        <w:gridCol w:w="651"/>
      </w:tblGrid>
      <w:tr w:rsidR="00D62108" w14:paraId="28AEB072"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70862F5" w14:textId="77777777" w:rsidR="00D62108" w:rsidRDefault="00D6210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91830" w14:textId="77777777" w:rsidR="00D62108" w:rsidRDefault="00D6210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1B258" w14:textId="77777777" w:rsidR="00D62108" w:rsidRDefault="00D6210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3A9B2" w14:textId="77777777" w:rsidR="00D62108" w:rsidRDefault="00D6210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1CF54" w14:textId="77777777" w:rsidR="00D62108" w:rsidRDefault="00D6210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BB62A" w14:textId="77777777" w:rsidR="00D62108" w:rsidRDefault="00D6210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82B45" w14:textId="77777777" w:rsidR="00D62108" w:rsidRDefault="00D6210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0D0E1" w14:textId="77777777" w:rsidR="00D62108" w:rsidRDefault="00D6210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A2747" w14:textId="77777777" w:rsidR="00D62108" w:rsidRDefault="00D6210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1729C" w14:textId="77777777" w:rsidR="00D62108" w:rsidRDefault="00D6210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69DC5" w14:textId="77777777" w:rsidR="00D62108" w:rsidRDefault="00D6210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F52E6" w14:textId="77777777" w:rsidR="00D62108" w:rsidRDefault="00D6210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C3491" w14:textId="77777777" w:rsidR="00D62108" w:rsidRDefault="00D6210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997E9" w14:textId="77777777" w:rsidR="00D62108" w:rsidRDefault="00D6210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59B97" w14:textId="77777777" w:rsidR="00D62108" w:rsidRDefault="00D62108" w:rsidP="00CF5EE4">
            <w:pPr>
              <w:spacing w:before="100" w:line="256" w:lineRule="auto"/>
              <w:jc w:val="center"/>
              <w:rPr>
                <w:b/>
                <w:sz w:val="18"/>
                <w:szCs w:val="18"/>
              </w:rPr>
            </w:pPr>
            <w:r>
              <w:rPr>
                <w:b/>
                <w:sz w:val="18"/>
                <w:szCs w:val="18"/>
              </w:rPr>
              <w:t>PÇ14</w:t>
            </w:r>
          </w:p>
        </w:tc>
      </w:tr>
      <w:tr w:rsidR="00AA15A1" w14:paraId="2EFB632B"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50B3CEEB" w14:textId="552BF2AA" w:rsidR="00AA15A1" w:rsidRDefault="00AA15A1" w:rsidP="00AA15A1">
            <w:pPr>
              <w:spacing w:before="100" w:line="256" w:lineRule="auto"/>
              <w:jc w:val="center"/>
              <w:rPr>
                <w:sz w:val="18"/>
                <w:szCs w:val="18"/>
              </w:rPr>
            </w:pPr>
            <w:r w:rsidRPr="00AA15A1">
              <w:t>Toplam Kalite Yönetim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5EE7B" w14:textId="589A412F"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AA7BE" w14:textId="5B4412AC"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213AB" w14:textId="0F189BBD"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95379" w14:textId="37D20614"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42651" w14:textId="27601CD8"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ED7B5" w14:textId="700FA960"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5EBE9" w14:textId="2427E2A8"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8031D" w14:textId="0EAB4C98"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C5596" w14:textId="6BE98F03"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C4477" w14:textId="479101F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B7580" w14:textId="5BED7B07"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79B66" w14:textId="462BDB4A"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1611C" w14:textId="5FACA176"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74CD4" w14:textId="31B955AE" w:rsidR="00AA15A1" w:rsidRDefault="00AA15A1" w:rsidP="00AA15A1">
            <w:pPr>
              <w:spacing w:line="256" w:lineRule="auto"/>
              <w:jc w:val="center"/>
              <w:rPr>
                <w:sz w:val="18"/>
                <w:szCs w:val="18"/>
              </w:rPr>
            </w:pPr>
            <w:r>
              <w:rPr>
                <w:sz w:val="18"/>
                <w:szCs w:val="18"/>
              </w:rPr>
              <w:t>4</w:t>
            </w:r>
          </w:p>
        </w:tc>
      </w:tr>
    </w:tbl>
    <w:p w14:paraId="7D182FBA" w14:textId="77777777" w:rsidR="00D62108" w:rsidRDefault="00D62108" w:rsidP="00D62108">
      <w:pPr>
        <w:spacing w:after="160" w:line="259" w:lineRule="auto"/>
        <w:jc w:val="left"/>
        <w:rPr>
          <w:rFonts w:eastAsia="Times New Roman" w:cs="Times New Roman"/>
          <w:b/>
          <w:sz w:val="24"/>
          <w:szCs w:val="24"/>
        </w:rPr>
      </w:pPr>
    </w:p>
    <w:p w14:paraId="23EBDADF" w14:textId="77777777" w:rsidR="00D62108" w:rsidRDefault="00D62108" w:rsidP="00D62108">
      <w:pPr>
        <w:spacing w:after="160" w:line="259" w:lineRule="auto"/>
        <w:jc w:val="left"/>
        <w:rPr>
          <w:sz w:val="32"/>
          <w:szCs w:val="32"/>
        </w:rPr>
      </w:pPr>
    </w:p>
    <w:p w14:paraId="2A3870DC" w14:textId="77777777" w:rsidR="00D62108" w:rsidRDefault="00D62108" w:rsidP="00D62108">
      <w:pPr>
        <w:spacing w:after="160" w:line="259" w:lineRule="auto"/>
        <w:jc w:val="left"/>
        <w:rPr>
          <w:sz w:val="32"/>
          <w:szCs w:val="32"/>
        </w:rPr>
      </w:pPr>
    </w:p>
    <w:p w14:paraId="524E6536" w14:textId="77777777" w:rsidR="00D62108" w:rsidRDefault="00D62108" w:rsidP="00D62108">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31ADA" w:rsidRPr="00184DB1" w14:paraId="5B17E369"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063C5161" w14:textId="77777777" w:rsidR="00331ADA" w:rsidRPr="00184DB1" w:rsidRDefault="00331ADA" w:rsidP="00CF5EE4">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30AA990" w14:textId="5508653A" w:rsidR="00331ADA" w:rsidRPr="0075204D" w:rsidRDefault="00331ADA" w:rsidP="00CF5EE4">
            <w:pPr>
              <w:spacing w:line="256" w:lineRule="auto"/>
              <w:rPr>
                <w:b/>
              </w:rPr>
            </w:pPr>
            <w:r w:rsidRPr="00331ADA">
              <w:rPr>
                <w:b/>
              </w:rPr>
              <w:t>Üretim Planlaması</w:t>
            </w:r>
          </w:p>
        </w:tc>
      </w:tr>
      <w:tr w:rsidR="00331ADA" w:rsidRPr="00184DB1" w14:paraId="636FCF5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E7C14C7" w14:textId="77777777" w:rsidR="00331ADA" w:rsidRPr="00B73A2A" w:rsidRDefault="00331ADA"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3935E3C5" w14:textId="77777777" w:rsidR="00331ADA" w:rsidRPr="00D11494" w:rsidRDefault="00331ADA"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331ADA" w:rsidRPr="00184DB1" w14:paraId="08903893"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372F19C" w14:textId="77777777" w:rsidR="00331ADA" w:rsidRPr="00B73A2A" w:rsidRDefault="00331ADA" w:rsidP="00CF5EE4">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7BABCACE" w14:textId="77777777" w:rsidR="00331ADA" w:rsidRDefault="00331ADA" w:rsidP="00CF5EE4">
            <w:pPr>
              <w:spacing w:line="200" w:lineRule="atLeast"/>
              <w:rPr>
                <w:rFonts w:eastAsia="Arial Unicode MS"/>
                <w:sz w:val="20"/>
                <w:szCs w:val="20"/>
              </w:rPr>
            </w:pPr>
            <w:r>
              <w:rPr>
                <w:rFonts w:eastAsia="Arial Unicode MS"/>
                <w:sz w:val="20"/>
                <w:szCs w:val="20"/>
              </w:rPr>
              <w:t>2</w:t>
            </w:r>
          </w:p>
        </w:tc>
      </w:tr>
      <w:tr w:rsidR="00331ADA" w:rsidRPr="00184DB1" w14:paraId="2EE9BDAA"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FD71D12" w14:textId="77777777" w:rsidR="00331ADA" w:rsidRPr="00B73A2A" w:rsidRDefault="00331ADA"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A8301D3" w14:textId="77777777" w:rsidR="00331ADA" w:rsidRPr="00B624E8" w:rsidRDefault="00331ADA" w:rsidP="00CF5EE4">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331ADA" w:rsidRPr="00184DB1" w14:paraId="3597369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81DFD92" w14:textId="77777777" w:rsidR="00331ADA" w:rsidRPr="00B73A2A" w:rsidRDefault="00331ADA"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1195A993" w14:textId="77777777" w:rsidR="00331ADA" w:rsidRPr="00D11494" w:rsidRDefault="00331ADA" w:rsidP="00CF5EE4">
            <w:pPr>
              <w:spacing w:line="200" w:lineRule="atLeast"/>
              <w:rPr>
                <w:rFonts w:eastAsia="Arial Unicode MS"/>
                <w:sz w:val="20"/>
                <w:szCs w:val="20"/>
              </w:rPr>
            </w:pPr>
            <w:r>
              <w:rPr>
                <w:rFonts w:eastAsia="Arial Unicode MS"/>
                <w:sz w:val="20"/>
                <w:szCs w:val="20"/>
              </w:rPr>
              <w:t>Bölüm/Program web sayfasında ilan edilecektir.</w:t>
            </w:r>
          </w:p>
        </w:tc>
      </w:tr>
      <w:tr w:rsidR="00331ADA" w:rsidRPr="00184DB1" w14:paraId="2CCE906F"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515C53A" w14:textId="77777777" w:rsidR="00331ADA" w:rsidRPr="00B73A2A" w:rsidRDefault="00331ADA"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3C0668" w14:textId="77777777" w:rsidR="00331ADA" w:rsidRPr="00D816ED" w:rsidRDefault="00331ADA" w:rsidP="00CF5EE4">
            <w:pPr>
              <w:rPr>
                <w:sz w:val="20"/>
                <w:szCs w:val="20"/>
              </w:rPr>
            </w:pPr>
            <w:r>
              <w:rPr>
                <w:sz w:val="20"/>
                <w:szCs w:val="20"/>
              </w:rPr>
              <w:t>Dersin sorumlusu tarafından ilan edilecektir.</w:t>
            </w:r>
          </w:p>
        </w:tc>
      </w:tr>
      <w:tr w:rsidR="00331ADA" w:rsidRPr="00184DB1" w14:paraId="3AF06405"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B87C533" w14:textId="77777777" w:rsidR="00331ADA" w:rsidRPr="00B73A2A" w:rsidRDefault="00331ADA"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2A4E4F4" w14:textId="77777777" w:rsidR="00331ADA" w:rsidRPr="00B624E8" w:rsidRDefault="00331ADA" w:rsidP="00CF5EE4">
            <w:pPr>
              <w:rPr>
                <w:sz w:val="20"/>
                <w:szCs w:val="20"/>
              </w:rPr>
            </w:pPr>
            <w:r>
              <w:rPr>
                <w:sz w:val="20"/>
                <w:szCs w:val="20"/>
              </w:rPr>
              <w:t>seydagur</w:t>
            </w:r>
            <w:r w:rsidRPr="00B624E8">
              <w:rPr>
                <w:sz w:val="20"/>
                <w:szCs w:val="20"/>
              </w:rPr>
              <w:t>@harran.edu.tr</w:t>
            </w:r>
          </w:p>
        </w:tc>
      </w:tr>
      <w:tr w:rsidR="00331ADA" w:rsidRPr="00184DB1" w14:paraId="65688196"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3339E590" w14:textId="77777777" w:rsidR="00331ADA" w:rsidRPr="00A3743B" w:rsidRDefault="00331ADA"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F28A5AB" w14:textId="5086796A" w:rsidR="00331ADA" w:rsidRPr="002D5793" w:rsidRDefault="00B317C0" w:rsidP="00CF5EE4">
            <w:pPr>
              <w:spacing w:line="200" w:lineRule="atLeast"/>
              <w:rPr>
                <w:color w:val="333333"/>
                <w:sz w:val="20"/>
                <w:szCs w:val="20"/>
                <w:shd w:val="clear" w:color="auto" w:fill="FFFFFF"/>
              </w:rPr>
            </w:pPr>
            <w:r>
              <w:rPr>
                <w:rFonts w:cs="Times New Roman"/>
                <w:color w:val="000000"/>
                <w:sz w:val="20"/>
                <w:szCs w:val="20"/>
              </w:rPr>
              <w:t>Uzaktan</w:t>
            </w:r>
            <w:r w:rsidR="00331ADA"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31ADA" w:rsidRPr="00184DB1" w14:paraId="79901FB6"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54049FB" w14:textId="77777777" w:rsidR="00331ADA" w:rsidRPr="00A3743B" w:rsidRDefault="00331ADA"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E47176B" w14:textId="77777777" w:rsidR="00331ADA" w:rsidRPr="00331ADA"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Bu derste; öğrenciye işletme organizasyonu ve üretim planı yapma</w:t>
            </w:r>
          </w:p>
          <w:p w14:paraId="3E631101" w14:textId="585A2715" w:rsidR="00331ADA" w:rsidRPr="00184DB1" w:rsidRDefault="00331ADA" w:rsidP="00331ADA">
            <w:pPr>
              <w:spacing w:line="200" w:lineRule="atLeast"/>
              <w:rPr>
                <w:rFonts w:eastAsia="Arial Unicode MS"/>
                <w:sz w:val="20"/>
                <w:szCs w:val="20"/>
              </w:rPr>
            </w:pPr>
            <w:r w:rsidRPr="00331ADA">
              <w:rPr>
                <w:color w:val="333333"/>
                <w:sz w:val="20"/>
                <w:szCs w:val="20"/>
                <w:shd w:val="clear" w:color="auto" w:fill="FFFFFF"/>
              </w:rPr>
              <w:t>yeterliliğini kazandırmak amaçlanmaktadır.</w:t>
            </w:r>
          </w:p>
        </w:tc>
      </w:tr>
      <w:tr w:rsidR="00331ADA" w:rsidRPr="00184DB1" w14:paraId="6D08AD90" w14:textId="77777777" w:rsidTr="00CF5EE4">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91D8CD8" w14:textId="77777777" w:rsidR="00331ADA" w:rsidRPr="00A3743B" w:rsidRDefault="00331ADA"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DB0FA88" w14:textId="77777777" w:rsidR="00331ADA" w:rsidRPr="00184DB1" w:rsidRDefault="00331ADA"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2678098" w14:textId="3478E77E"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İşletme türlerini bilir ve organizasyon yapısını tanır</w:t>
            </w:r>
          </w:p>
          <w:p w14:paraId="27BCFC92" w14:textId="76D0C512"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Üretim sistemleri hakkında bilgi sahibi olur</w:t>
            </w:r>
          </w:p>
          <w:p w14:paraId="18322D1B" w14:textId="75D4DC94"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İş ve zaman etüdü yapar.</w:t>
            </w:r>
          </w:p>
          <w:p w14:paraId="0F167EBC" w14:textId="4BBBFE9B" w:rsidR="00331ADA" w:rsidRPr="00F7667B"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Üretim planı hazırlar ve maliyet hesaplaması yapar</w:t>
            </w:r>
          </w:p>
        </w:tc>
      </w:tr>
      <w:tr w:rsidR="00331ADA" w:rsidRPr="00184DB1" w14:paraId="7A137D4B"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00F76128" w14:textId="77777777" w:rsidR="00331ADA" w:rsidRPr="00A3743B" w:rsidRDefault="00331ADA"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D56E81D" w14:textId="300C5862" w:rsidR="00331ADA" w:rsidRPr="00184DB1" w:rsidRDefault="00331ADA" w:rsidP="00331ADA">
            <w:pPr>
              <w:tabs>
                <w:tab w:val="num" w:pos="172"/>
              </w:tabs>
              <w:autoSpaceDE w:val="0"/>
              <w:autoSpaceDN w:val="0"/>
              <w:adjustRightInd w:val="0"/>
              <w:spacing w:line="200" w:lineRule="atLeast"/>
              <w:rPr>
                <w:color w:val="333333"/>
                <w:sz w:val="20"/>
                <w:szCs w:val="20"/>
                <w:shd w:val="clear" w:color="auto" w:fill="FFFFFF"/>
              </w:rPr>
            </w:pPr>
            <w:r w:rsidRPr="00331ADA">
              <w:rPr>
                <w:color w:val="333333"/>
                <w:sz w:val="20"/>
                <w:szCs w:val="20"/>
                <w:shd w:val="clear" w:color="auto" w:fill="FFFFFF"/>
              </w:rPr>
              <w:t>İşletme</w:t>
            </w:r>
            <w:r>
              <w:rPr>
                <w:color w:val="333333"/>
                <w:sz w:val="20"/>
                <w:szCs w:val="20"/>
                <w:shd w:val="clear" w:color="auto" w:fill="FFFFFF"/>
              </w:rPr>
              <w:t xml:space="preserve"> </w:t>
            </w:r>
            <w:r w:rsidRPr="00331ADA">
              <w:rPr>
                <w:color w:val="333333"/>
                <w:sz w:val="20"/>
                <w:szCs w:val="20"/>
                <w:shd w:val="clear" w:color="auto" w:fill="FFFFFF"/>
              </w:rPr>
              <w:t>organizasyonunun</w:t>
            </w:r>
            <w:r>
              <w:rPr>
                <w:color w:val="333333"/>
                <w:sz w:val="20"/>
                <w:szCs w:val="20"/>
                <w:shd w:val="clear" w:color="auto" w:fill="FFFFFF"/>
              </w:rPr>
              <w:t xml:space="preserve"> </w:t>
            </w:r>
            <w:r w:rsidRPr="00331ADA">
              <w:rPr>
                <w:color w:val="333333"/>
                <w:sz w:val="20"/>
                <w:szCs w:val="20"/>
                <w:shd w:val="clear" w:color="auto" w:fill="FFFFFF"/>
              </w:rPr>
              <w:t>tanımı</w:t>
            </w:r>
            <w:r>
              <w:rPr>
                <w:color w:val="333333"/>
                <w:sz w:val="20"/>
                <w:szCs w:val="20"/>
                <w:shd w:val="clear" w:color="auto" w:fill="FFFFFF"/>
              </w:rPr>
              <w:t xml:space="preserve"> </w:t>
            </w:r>
            <w:r w:rsidRPr="00331ADA">
              <w:rPr>
                <w:color w:val="333333"/>
                <w:sz w:val="20"/>
                <w:szCs w:val="20"/>
                <w:shd w:val="clear" w:color="auto" w:fill="FFFFFF"/>
              </w:rPr>
              <w:t>ve</w:t>
            </w:r>
            <w:r>
              <w:rPr>
                <w:color w:val="333333"/>
                <w:sz w:val="20"/>
                <w:szCs w:val="20"/>
                <w:shd w:val="clear" w:color="auto" w:fill="FFFFFF"/>
              </w:rPr>
              <w:t xml:space="preserve"> </w:t>
            </w:r>
            <w:r w:rsidRPr="00331ADA">
              <w:rPr>
                <w:color w:val="333333"/>
                <w:sz w:val="20"/>
                <w:szCs w:val="20"/>
                <w:shd w:val="clear" w:color="auto" w:fill="FFFFFF"/>
              </w:rPr>
              <w:t>alanları,</w:t>
            </w:r>
            <w:r>
              <w:rPr>
                <w:color w:val="333333"/>
                <w:sz w:val="20"/>
                <w:szCs w:val="20"/>
                <w:shd w:val="clear" w:color="auto" w:fill="FFFFFF"/>
              </w:rPr>
              <w:t xml:space="preserve"> </w:t>
            </w:r>
            <w:r w:rsidRPr="00331ADA">
              <w:rPr>
                <w:color w:val="333333"/>
                <w:sz w:val="20"/>
                <w:szCs w:val="20"/>
                <w:shd w:val="clear" w:color="auto" w:fill="FFFFFF"/>
              </w:rPr>
              <w:t>İşletme</w:t>
            </w:r>
            <w:r>
              <w:rPr>
                <w:color w:val="333333"/>
                <w:sz w:val="20"/>
                <w:szCs w:val="20"/>
                <w:shd w:val="clear" w:color="auto" w:fill="FFFFFF"/>
              </w:rPr>
              <w:t xml:space="preserve"> </w:t>
            </w:r>
            <w:r w:rsidRPr="00331ADA">
              <w:rPr>
                <w:color w:val="333333"/>
                <w:sz w:val="20"/>
                <w:szCs w:val="20"/>
                <w:shd w:val="clear" w:color="auto" w:fill="FFFFFF"/>
              </w:rPr>
              <w:t>organizasyonunun kapsamı, Organizasyon sistemleri, Üretim sistemi</w:t>
            </w:r>
            <w:r>
              <w:rPr>
                <w:color w:val="333333"/>
                <w:sz w:val="20"/>
                <w:szCs w:val="20"/>
                <w:shd w:val="clear" w:color="auto" w:fill="FFFFFF"/>
              </w:rPr>
              <w:t xml:space="preserve"> </w:t>
            </w:r>
            <w:r w:rsidRPr="00331ADA">
              <w:rPr>
                <w:color w:val="333333"/>
                <w:sz w:val="20"/>
                <w:szCs w:val="20"/>
                <w:shd w:val="clear" w:color="auto" w:fill="FFFFFF"/>
              </w:rPr>
              <w:t>elemanları, Üretim sistemlerinin sınıflandırılması ve özellikleri, İş ve</w:t>
            </w:r>
            <w:r>
              <w:rPr>
                <w:color w:val="333333"/>
                <w:sz w:val="20"/>
                <w:szCs w:val="20"/>
                <w:shd w:val="clear" w:color="auto" w:fill="FFFFFF"/>
              </w:rPr>
              <w:t xml:space="preserve"> </w:t>
            </w:r>
            <w:r w:rsidRPr="00331ADA">
              <w:rPr>
                <w:color w:val="333333"/>
                <w:sz w:val="20"/>
                <w:szCs w:val="20"/>
                <w:shd w:val="clear" w:color="auto" w:fill="FFFFFF"/>
              </w:rPr>
              <w:t>zaman etüdü, talep tahminleri Üretim planlaması, Üretim planının hazırlanması, Üretim maliyet hesaplaması</w:t>
            </w:r>
          </w:p>
        </w:tc>
      </w:tr>
      <w:tr w:rsidR="00331ADA" w:rsidRPr="00184DB1" w14:paraId="6D26A567"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58BAAD01" w14:textId="77777777" w:rsidR="00331ADA" w:rsidRPr="00184DB1" w:rsidRDefault="00331ADA"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C8BE040" w14:textId="77777777" w:rsidR="00331ADA" w:rsidRPr="00184DB1" w:rsidRDefault="00331ADA"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331ADA" w:rsidRPr="00184DB1" w14:paraId="327682C9"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7EA45C6C"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027A8CC1" w14:textId="16F5EBE7" w:rsidR="00331ADA" w:rsidRPr="00A95DDE" w:rsidRDefault="00331ADA" w:rsidP="00CF5EE4">
            <w:pPr>
              <w:spacing w:line="200" w:lineRule="atLeast"/>
              <w:rPr>
                <w:color w:val="333333"/>
                <w:sz w:val="20"/>
                <w:szCs w:val="20"/>
                <w:highlight w:val="yellow"/>
                <w:shd w:val="clear" w:color="auto" w:fill="FFFFFF"/>
              </w:rPr>
            </w:pPr>
            <w:r w:rsidRPr="00331ADA">
              <w:t xml:space="preserve">İşletme organizasyonunun tanımı ve alanlar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1491295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784151E"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712ADDF0" w14:textId="6F1CFF60" w:rsidR="00331ADA" w:rsidRPr="00A95DDE" w:rsidRDefault="00331ADA" w:rsidP="00CF5EE4">
            <w:pPr>
              <w:spacing w:line="300" w:lineRule="atLeast"/>
              <w:rPr>
                <w:color w:val="333333"/>
                <w:sz w:val="20"/>
                <w:szCs w:val="20"/>
                <w:highlight w:val="yellow"/>
                <w:shd w:val="clear" w:color="auto" w:fill="FFFFFF"/>
              </w:rPr>
            </w:pPr>
            <w:r w:rsidRPr="00331ADA">
              <w:t xml:space="preserve">İşletme organizasyonunun kapsam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703388F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FEAB5E9"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A5168F1" w14:textId="67832FA3" w:rsidR="00331ADA" w:rsidRPr="00A95DDE" w:rsidRDefault="00331ADA" w:rsidP="00CF5EE4">
            <w:pPr>
              <w:spacing w:line="200" w:lineRule="atLeast"/>
              <w:rPr>
                <w:color w:val="333333"/>
                <w:sz w:val="20"/>
                <w:szCs w:val="20"/>
                <w:highlight w:val="yellow"/>
                <w:shd w:val="clear" w:color="auto" w:fill="FFFFFF"/>
              </w:rPr>
            </w:pPr>
            <w:r w:rsidRPr="00331ADA">
              <w:t xml:space="preserve">Organizasyon sistemleri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09B6A55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41B4EE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26AE59C5" w14:textId="340F97A4"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leri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3E7D08E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EF20573"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65C7D681" w14:textId="00359E1E"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i elemanlar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07FC475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DCA566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3662D118" w14:textId="1284D812"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lerinin sınıflandırılması ve özellikleri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7656A00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44A4C64"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1618C77" w14:textId="20A7BF7D" w:rsidR="00331ADA" w:rsidRPr="00A95DDE" w:rsidRDefault="00331ADA" w:rsidP="00CF5EE4">
            <w:pPr>
              <w:spacing w:line="200" w:lineRule="atLeast"/>
              <w:rPr>
                <w:color w:val="333333"/>
                <w:sz w:val="20"/>
                <w:szCs w:val="20"/>
                <w:highlight w:val="yellow"/>
                <w:shd w:val="clear" w:color="auto" w:fill="FFFFFF"/>
              </w:rPr>
            </w:pPr>
            <w:r w:rsidRPr="00331ADA">
              <w:t xml:space="preserve">İş ve zaman etüdü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55D77B8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446DEF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DE5D98A" w14:textId="1F99C120" w:rsidR="00331ADA" w:rsidRPr="00A95DDE" w:rsidRDefault="00331ADA" w:rsidP="00CF5EE4">
            <w:pPr>
              <w:spacing w:line="200" w:lineRule="atLeast"/>
              <w:rPr>
                <w:color w:val="333333"/>
                <w:sz w:val="20"/>
                <w:szCs w:val="20"/>
                <w:highlight w:val="yellow"/>
                <w:shd w:val="clear" w:color="auto" w:fill="FFFFFF"/>
              </w:rPr>
            </w:pPr>
            <w:r w:rsidRPr="00331ADA">
              <w:t xml:space="preserve">İş ve zaman etüdü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52DF673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6AB595D"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369024C5" w14:textId="5FB7125C" w:rsidR="00331ADA" w:rsidRPr="00A95DDE" w:rsidRDefault="00331ADA" w:rsidP="00CF5EE4">
            <w:pPr>
              <w:spacing w:line="200" w:lineRule="atLeast"/>
              <w:rPr>
                <w:color w:val="333333"/>
                <w:sz w:val="20"/>
                <w:szCs w:val="20"/>
                <w:highlight w:val="yellow"/>
                <w:shd w:val="clear" w:color="auto" w:fill="FFFFFF"/>
              </w:rPr>
            </w:pPr>
            <w:r w:rsidRPr="00331ADA">
              <w:t xml:space="preserve">Talep tahminleri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6BD4AB94"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F86A388"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4B3C855A" w14:textId="31CD4A8F" w:rsidR="00331ADA" w:rsidRPr="00A95DDE" w:rsidRDefault="00331ADA" w:rsidP="00CF5EE4">
            <w:pPr>
              <w:spacing w:line="200" w:lineRule="atLeast"/>
              <w:rPr>
                <w:color w:val="333333"/>
                <w:sz w:val="20"/>
                <w:szCs w:val="20"/>
                <w:highlight w:val="yellow"/>
                <w:shd w:val="clear" w:color="auto" w:fill="FFFFFF"/>
              </w:rPr>
            </w:pPr>
            <w:r w:rsidRPr="00331ADA">
              <w:t>Talep tahminleri</w:t>
            </w:r>
            <w:r>
              <w:t>.  (</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483B743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8C73D7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E8D9289" w14:textId="6B0012D0" w:rsidR="00331ADA" w:rsidRPr="00A95DDE" w:rsidRDefault="00331ADA" w:rsidP="00CF5EE4">
            <w:pPr>
              <w:spacing w:line="200" w:lineRule="atLeast"/>
              <w:rPr>
                <w:color w:val="333333"/>
                <w:sz w:val="20"/>
                <w:szCs w:val="20"/>
                <w:highlight w:val="yellow"/>
                <w:shd w:val="clear" w:color="auto" w:fill="FFFFFF"/>
              </w:rPr>
            </w:pPr>
            <w:r w:rsidRPr="00331ADA">
              <w:t>Üretim planlaması tanımı ve yapısı</w:t>
            </w:r>
            <w:r>
              <w:t>. (</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04D110C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BE6A29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49F98787" w14:textId="0654B8F0" w:rsidR="00331ADA" w:rsidRPr="00A95DDE" w:rsidRDefault="00331ADA" w:rsidP="00CF5EE4">
            <w:pPr>
              <w:spacing w:line="200" w:lineRule="atLeast"/>
              <w:rPr>
                <w:color w:val="333333"/>
                <w:sz w:val="20"/>
                <w:szCs w:val="20"/>
                <w:highlight w:val="yellow"/>
                <w:shd w:val="clear" w:color="auto" w:fill="FFFFFF"/>
              </w:rPr>
            </w:pPr>
            <w:r w:rsidRPr="00331ADA">
              <w:t xml:space="preserve">Üretim planının hazırlanmas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143A220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37C4CE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29EE168" w14:textId="0144473F" w:rsidR="00331ADA" w:rsidRPr="00A95DDE" w:rsidRDefault="00331ADA" w:rsidP="00CF5EE4">
            <w:pPr>
              <w:spacing w:line="200" w:lineRule="atLeast"/>
              <w:rPr>
                <w:color w:val="333333"/>
                <w:sz w:val="20"/>
                <w:szCs w:val="20"/>
                <w:highlight w:val="yellow"/>
                <w:shd w:val="clear" w:color="auto" w:fill="FFFFFF"/>
              </w:rPr>
            </w:pPr>
            <w:r w:rsidRPr="00331ADA">
              <w:t xml:space="preserve">Üretimde maliyet hesaplamas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1831261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53953AC"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534BA621" w14:textId="3C96BE5D" w:rsidR="00331ADA" w:rsidRPr="00A95DDE" w:rsidRDefault="00331ADA" w:rsidP="00CF5EE4">
            <w:pPr>
              <w:spacing w:line="200" w:lineRule="atLeast"/>
              <w:rPr>
                <w:color w:val="333333"/>
                <w:sz w:val="20"/>
                <w:szCs w:val="20"/>
                <w:highlight w:val="yellow"/>
                <w:shd w:val="clear" w:color="auto" w:fill="FFFFFF"/>
              </w:rPr>
            </w:pPr>
            <w:r w:rsidRPr="00331ADA">
              <w:t xml:space="preserve">Üretimde maliyet hesaplamas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22BB2E66"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3090167B" w14:textId="77777777" w:rsidR="00331ADA" w:rsidRPr="00B00C66" w:rsidRDefault="00331ADA"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31ADA" w:rsidRPr="00184DB1" w14:paraId="135F1608" w14:textId="77777777" w:rsidTr="00CF5EE4">
        <w:trPr>
          <w:trHeight w:val="75"/>
        </w:trPr>
        <w:tc>
          <w:tcPr>
            <w:tcW w:w="1526" w:type="dxa"/>
          </w:tcPr>
          <w:p w14:paraId="01EFBE00" w14:textId="77777777" w:rsidR="00331ADA" w:rsidRPr="002A7BF9" w:rsidRDefault="00331ADA"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6558A94A" w14:textId="77777777" w:rsidR="00331ADA" w:rsidRDefault="00331ADA" w:rsidP="00CF5EE4">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15636AEF" w14:textId="77777777" w:rsidR="00331ADA" w:rsidRDefault="00331ADA" w:rsidP="00CF5EE4">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2209FE49" w14:textId="77777777" w:rsidR="00331ADA" w:rsidRPr="00B00C66" w:rsidRDefault="00331ADA" w:rsidP="00CF5EE4">
            <w:pPr>
              <w:spacing w:line="200" w:lineRule="atLeast"/>
              <w:rPr>
                <w:rFonts w:eastAsia="Arial Unicode MS"/>
                <w:bCs/>
                <w:sz w:val="20"/>
                <w:szCs w:val="20"/>
              </w:rPr>
            </w:pPr>
            <w:r>
              <w:rPr>
                <w:rFonts w:eastAsia="Arial Unicode MS"/>
                <w:bCs/>
                <w:sz w:val="20"/>
                <w:szCs w:val="20"/>
              </w:rPr>
              <w:t>(Sınavlar yüzyüze yapılacaktır)</w:t>
            </w:r>
          </w:p>
          <w:p w14:paraId="746CF77B" w14:textId="77777777" w:rsidR="00331ADA" w:rsidRPr="00B00C66" w:rsidRDefault="00331ADA" w:rsidP="00CF5EE4">
            <w:pPr>
              <w:spacing w:line="200" w:lineRule="atLeast"/>
              <w:rPr>
                <w:rFonts w:eastAsia="Arial Unicode MS"/>
                <w:bCs/>
                <w:sz w:val="20"/>
                <w:szCs w:val="20"/>
              </w:rPr>
            </w:pPr>
          </w:p>
        </w:tc>
      </w:tr>
      <w:tr w:rsidR="00331ADA" w:rsidRPr="00184DB1" w14:paraId="65E8DCB0"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41DCFD8F" w14:textId="77777777" w:rsidR="00331ADA" w:rsidRPr="00184DB1" w:rsidRDefault="00331ADA"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91B8AA3" w14:textId="77777777" w:rsidR="00331ADA" w:rsidRPr="00331ADA"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Acar, N. (1989). Üretim Planlaması Yöntem ve Uygulamaları. Milli Prodüktivite Merkezi.</w:t>
            </w:r>
          </w:p>
          <w:p w14:paraId="70A264C8" w14:textId="77777777" w:rsidR="00331ADA" w:rsidRPr="00331ADA"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Tanyaş, M., &amp; Baskak, M. (2003). Üretim Planlama ve Kontrol. İrfan Yayımcılık.</w:t>
            </w:r>
          </w:p>
          <w:p w14:paraId="5AD985A4" w14:textId="21013722" w:rsidR="00331ADA" w:rsidRPr="00B00C66"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Üreten, S. (1998). Üretim/İşlemler Yönetimi: Planlama-Denetim Kararları Karar Modelleri ve İyileştirme Yaklaşımları. Gazi Üniversitesi.</w:t>
            </w:r>
          </w:p>
        </w:tc>
      </w:tr>
    </w:tbl>
    <w:p w14:paraId="31672C4C" w14:textId="77777777" w:rsidR="00331ADA" w:rsidRDefault="00331ADA" w:rsidP="00331ADA">
      <w:pPr>
        <w:spacing w:after="160" w:line="259" w:lineRule="auto"/>
        <w:jc w:val="left"/>
        <w:rPr>
          <w:rFonts w:eastAsia="Times New Roman" w:cs="Times New Roman"/>
          <w:b/>
          <w:sz w:val="24"/>
          <w:szCs w:val="24"/>
        </w:rPr>
      </w:pPr>
    </w:p>
    <w:p w14:paraId="5E1B29B6" w14:textId="77777777" w:rsidR="00331ADA" w:rsidRDefault="00331ADA" w:rsidP="00331ADA">
      <w:pPr>
        <w:spacing w:after="160" w:line="259" w:lineRule="auto"/>
        <w:jc w:val="left"/>
        <w:rPr>
          <w:rFonts w:eastAsia="Times New Roman" w:cs="Times New Roman"/>
          <w:b/>
          <w:sz w:val="24"/>
          <w:szCs w:val="24"/>
        </w:rPr>
      </w:pPr>
    </w:p>
    <w:p w14:paraId="531C1D9B" w14:textId="77777777" w:rsidR="00331ADA" w:rsidRDefault="00331ADA" w:rsidP="00331ADA">
      <w:pPr>
        <w:spacing w:after="160" w:line="259" w:lineRule="auto"/>
        <w:jc w:val="left"/>
        <w:rPr>
          <w:rFonts w:eastAsia="Times New Roman" w:cs="Times New Roman"/>
          <w:b/>
          <w:sz w:val="24"/>
          <w:szCs w:val="24"/>
        </w:rPr>
      </w:pPr>
    </w:p>
    <w:p w14:paraId="78A8B220" w14:textId="77777777" w:rsidR="00331ADA" w:rsidRDefault="00331ADA" w:rsidP="00331ADA">
      <w:pPr>
        <w:spacing w:after="160" w:line="259" w:lineRule="auto"/>
        <w:jc w:val="left"/>
        <w:rPr>
          <w:rFonts w:eastAsia="Times New Roman" w:cs="Times New Roman"/>
          <w:b/>
          <w:sz w:val="24"/>
          <w:szCs w:val="24"/>
        </w:rPr>
      </w:pPr>
    </w:p>
    <w:p w14:paraId="7AC66843" w14:textId="77777777" w:rsidR="00331ADA" w:rsidRDefault="00331ADA" w:rsidP="00331ADA">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331ADA" w14:paraId="127F5F59"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0FF76B26" w14:textId="77777777" w:rsidR="00331ADA" w:rsidRDefault="00331ADA"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21D64B2D" w14:textId="77777777" w:rsidR="00331ADA" w:rsidRDefault="00331ADA" w:rsidP="00CF5EE4">
            <w:pPr>
              <w:spacing w:before="40" w:line="256" w:lineRule="auto"/>
              <w:jc w:val="center"/>
              <w:rPr>
                <w:b/>
                <w:sz w:val="18"/>
                <w:szCs w:val="18"/>
              </w:rPr>
            </w:pPr>
            <w:r>
              <w:rPr>
                <w:b/>
                <w:sz w:val="18"/>
                <w:szCs w:val="18"/>
              </w:rPr>
              <w:t>PROGRAM ÖĞRENME ÇIKTILARI İLE</w:t>
            </w:r>
          </w:p>
          <w:p w14:paraId="350EC3EE" w14:textId="77777777" w:rsidR="00331ADA" w:rsidRDefault="00331ADA" w:rsidP="00CF5EE4">
            <w:pPr>
              <w:spacing w:before="40" w:line="256" w:lineRule="auto"/>
              <w:jc w:val="center"/>
              <w:rPr>
                <w:b/>
                <w:sz w:val="18"/>
                <w:szCs w:val="18"/>
              </w:rPr>
            </w:pPr>
            <w:r>
              <w:rPr>
                <w:b/>
                <w:sz w:val="18"/>
                <w:szCs w:val="18"/>
              </w:rPr>
              <w:t>DERS ÖĞRENİM ÇIKTILARI İLİŞKİSİ TABLOSU</w:t>
            </w:r>
          </w:p>
        </w:tc>
      </w:tr>
      <w:tr w:rsidR="00331ADA" w14:paraId="7CEF19F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3B79A3A9" w14:textId="77777777" w:rsidR="00331ADA" w:rsidRDefault="00331ADA" w:rsidP="00CF5EE4">
            <w:pPr>
              <w:spacing w:line="256" w:lineRule="auto"/>
              <w:jc w:val="center"/>
              <w:rPr>
                <w:b/>
                <w:sz w:val="18"/>
                <w:szCs w:val="18"/>
              </w:rPr>
            </w:pPr>
          </w:p>
          <w:p w14:paraId="44886B6D" w14:textId="77777777" w:rsidR="00331ADA" w:rsidRDefault="00331ADA"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8E170E" w14:textId="77777777" w:rsidR="00331ADA" w:rsidRDefault="00331ADA"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7417D" w14:textId="77777777" w:rsidR="00331ADA" w:rsidRDefault="00331ADA"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243C" w14:textId="77777777" w:rsidR="00331ADA" w:rsidRDefault="00331ADA"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0B1B" w14:textId="77777777" w:rsidR="00331ADA" w:rsidRDefault="00331ADA"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DE791" w14:textId="77777777" w:rsidR="00331ADA" w:rsidRDefault="00331ADA"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9A0EF" w14:textId="77777777" w:rsidR="00331ADA" w:rsidRDefault="00331ADA"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FC305" w14:textId="77777777" w:rsidR="00331ADA" w:rsidRDefault="00331ADA"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97A9F" w14:textId="77777777" w:rsidR="00331ADA" w:rsidRDefault="00331ADA"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1FD80" w14:textId="77777777" w:rsidR="00331ADA" w:rsidRDefault="00331ADA"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70C3E" w14:textId="77777777" w:rsidR="00331ADA" w:rsidRDefault="00331ADA"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D59D9" w14:textId="77777777" w:rsidR="00331ADA" w:rsidRDefault="00331ADA"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CC3EF" w14:textId="77777777" w:rsidR="00331ADA" w:rsidRDefault="00331ADA"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56318" w14:textId="77777777" w:rsidR="00331ADA" w:rsidRDefault="00331ADA"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75D32" w14:textId="77777777" w:rsidR="00331ADA" w:rsidRDefault="00331ADA" w:rsidP="00CF5EE4">
            <w:pPr>
              <w:spacing w:before="100" w:line="256" w:lineRule="auto"/>
              <w:jc w:val="center"/>
              <w:rPr>
                <w:b/>
                <w:sz w:val="18"/>
                <w:szCs w:val="18"/>
              </w:rPr>
            </w:pPr>
            <w:r>
              <w:rPr>
                <w:b/>
                <w:sz w:val="18"/>
                <w:szCs w:val="18"/>
              </w:rPr>
              <w:t>PÇ14</w:t>
            </w:r>
          </w:p>
        </w:tc>
      </w:tr>
      <w:tr w:rsidR="00331ADA" w14:paraId="7E4D4E67"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C3C130" w14:textId="77777777" w:rsidR="00331ADA" w:rsidRDefault="00331ADA"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751F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F35A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972B4"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2179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0D306"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C8A17"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A400A"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79580"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F2F7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D75AC"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82838"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BB2EE"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C0BFC"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48CE0" w14:textId="77777777" w:rsidR="00331ADA" w:rsidRDefault="00331ADA" w:rsidP="00CF5EE4">
            <w:pPr>
              <w:spacing w:line="256" w:lineRule="auto"/>
              <w:jc w:val="center"/>
              <w:rPr>
                <w:sz w:val="18"/>
                <w:szCs w:val="18"/>
              </w:rPr>
            </w:pPr>
            <w:r>
              <w:rPr>
                <w:sz w:val="18"/>
                <w:szCs w:val="18"/>
              </w:rPr>
              <w:t>4</w:t>
            </w:r>
          </w:p>
        </w:tc>
      </w:tr>
      <w:tr w:rsidR="00331ADA" w14:paraId="56939CE2"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5CE3C" w14:textId="77777777" w:rsidR="00331ADA" w:rsidRDefault="00331ADA" w:rsidP="00CF5EE4">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5C7B7"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B6AF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30AAD"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683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4BA6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F33B8"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FE5D2"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08A2B"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18E81"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4C082"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A064D"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0B853"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C27C2"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E34FC" w14:textId="77777777" w:rsidR="00331ADA" w:rsidRDefault="00331ADA" w:rsidP="00CF5EE4">
            <w:pPr>
              <w:spacing w:line="256" w:lineRule="auto"/>
              <w:jc w:val="center"/>
              <w:rPr>
                <w:sz w:val="18"/>
                <w:szCs w:val="18"/>
              </w:rPr>
            </w:pPr>
            <w:r>
              <w:rPr>
                <w:sz w:val="18"/>
                <w:szCs w:val="18"/>
              </w:rPr>
              <w:t>4</w:t>
            </w:r>
          </w:p>
        </w:tc>
      </w:tr>
      <w:tr w:rsidR="00331ADA" w14:paraId="6C9E7432"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F6752C" w14:textId="77777777" w:rsidR="00331ADA" w:rsidRDefault="00331ADA" w:rsidP="00CF5EE4">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A087A"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414F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485F1"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5C5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9939A"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03E4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31B7D"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26C7F"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EEB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A031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5A728"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A718A"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283F6"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D637D" w14:textId="77777777" w:rsidR="00331ADA" w:rsidRDefault="00331ADA" w:rsidP="00CF5EE4">
            <w:pPr>
              <w:spacing w:line="256" w:lineRule="auto"/>
              <w:jc w:val="center"/>
              <w:rPr>
                <w:sz w:val="18"/>
                <w:szCs w:val="18"/>
              </w:rPr>
            </w:pPr>
            <w:r>
              <w:rPr>
                <w:sz w:val="18"/>
                <w:szCs w:val="18"/>
              </w:rPr>
              <w:t>4</w:t>
            </w:r>
          </w:p>
        </w:tc>
      </w:tr>
      <w:tr w:rsidR="00331ADA" w14:paraId="752F1CB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DC8E70" w14:textId="77777777" w:rsidR="00331ADA" w:rsidRDefault="00331ADA" w:rsidP="00CF5EE4">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1244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A47A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AEB64"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5377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EA049"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7DD3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93B9"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3183E"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5DC1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82DF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8935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8F09B"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34426"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A377B" w14:textId="77777777" w:rsidR="00331ADA" w:rsidRDefault="00331ADA" w:rsidP="00CF5EE4">
            <w:pPr>
              <w:spacing w:line="256" w:lineRule="auto"/>
              <w:jc w:val="center"/>
              <w:rPr>
                <w:sz w:val="18"/>
                <w:szCs w:val="18"/>
              </w:rPr>
            </w:pPr>
            <w:r>
              <w:rPr>
                <w:sz w:val="18"/>
                <w:szCs w:val="18"/>
              </w:rPr>
              <w:t>4</w:t>
            </w:r>
          </w:p>
        </w:tc>
      </w:tr>
      <w:tr w:rsidR="00331ADA" w14:paraId="3C8172B1"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88FB78C" w14:textId="77777777" w:rsidR="00331ADA" w:rsidRDefault="00331ADA" w:rsidP="00CF5EE4">
            <w:pPr>
              <w:spacing w:before="100" w:line="256" w:lineRule="auto"/>
              <w:jc w:val="center"/>
              <w:rPr>
                <w:b/>
                <w:sz w:val="18"/>
                <w:szCs w:val="18"/>
              </w:rPr>
            </w:pPr>
            <w:r>
              <w:rPr>
                <w:b/>
                <w:sz w:val="18"/>
                <w:szCs w:val="18"/>
              </w:rPr>
              <w:t>ÖK: Öğrenme Çıktıları PÇ: Program Çıktıları</w:t>
            </w:r>
          </w:p>
        </w:tc>
      </w:tr>
      <w:tr w:rsidR="00331ADA" w14:paraId="3BDEBBC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19BB74" w14:textId="77777777" w:rsidR="00331ADA" w:rsidRDefault="00331ADA" w:rsidP="00CF5EE4">
            <w:pPr>
              <w:spacing w:after="100" w:line="176" w:lineRule="exact"/>
              <w:jc w:val="center"/>
              <w:rPr>
                <w:b/>
                <w:sz w:val="18"/>
                <w:szCs w:val="18"/>
              </w:rPr>
            </w:pPr>
            <w:r>
              <w:rPr>
                <w:b/>
                <w:sz w:val="18"/>
                <w:szCs w:val="18"/>
              </w:rPr>
              <w:t>Katkı</w:t>
            </w:r>
          </w:p>
          <w:p w14:paraId="6F393218" w14:textId="77777777" w:rsidR="00331ADA" w:rsidRDefault="00331ADA"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043C493" w14:textId="77777777" w:rsidR="00331ADA" w:rsidRDefault="00331ADA"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D8E6A3" w14:textId="77777777" w:rsidR="00331ADA" w:rsidRDefault="00331ADA"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614CDA4" w14:textId="77777777" w:rsidR="00331ADA" w:rsidRDefault="00331ADA"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21C6F3" w14:textId="77777777" w:rsidR="00331ADA" w:rsidRDefault="00331ADA"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DA1EDD" w14:textId="77777777" w:rsidR="00331ADA" w:rsidRDefault="00331ADA" w:rsidP="00CF5EE4">
            <w:pPr>
              <w:spacing w:before="100" w:line="256" w:lineRule="auto"/>
              <w:jc w:val="center"/>
              <w:rPr>
                <w:b/>
                <w:sz w:val="18"/>
                <w:szCs w:val="18"/>
              </w:rPr>
            </w:pPr>
            <w:r>
              <w:rPr>
                <w:b/>
                <w:sz w:val="18"/>
                <w:szCs w:val="18"/>
              </w:rPr>
              <w:t>5 Çok Yüksek</w:t>
            </w:r>
          </w:p>
        </w:tc>
      </w:tr>
    </w:tbl>
    <w:p w14:paraId="6AD7BE87" w14:textId="77777777" w:rsidR="00331ADA" w:rsidRDefault="00331ADA" w:rsidP="00331ADA">
      <w:pPr>
        <w:rPr>
          <w:rFonts w:ascii="Calibri" w:eastAsia="Times New Roman" w:hAnsi="Calibri"/>
        </w:rPr>
      </w:pPr>
    </w:p>
    <w:p w14:paraId="71B52213" w14:textId="77777777" w:rsidR="00331ADA" w:rsidRDefault="00331ADA" w:rsidP="00331ADA">
      <w:pPr>
        <w:rPr>
          <w:sz w:val="24"/>
          <w:szCs w:val="24"/>
          <w:lang w:eastAsia="tr-TR"/>
        </w:rPr>
      </w:pPr>
    </w:p>
    <w:p w14:paraId="4CE9156F" w14:textId="77777777" w:rsidR="00331ADA" w:rsidRDefault="00331ADA" w:rsidP="00331ADA">
      <w:pPr>
        <w:spacing w:line="0" w:lineRule="atLeast"/>
        <w:jc w:val="center"/>
        <w:rPr>
          <w:b/>
        </w:rPr>
      </w:pPr>
      <w:r>
        <w:rPr>
          <w:b/>
        </w:rPr>
        <w:t>Program Çıktıları ve İlgili Dersin İlişkisi</w:t>
      </w:r>
    </w:p>
    <w:p w14:paraId="24E817C5" w14:textId="77777777" w:rsidR="00331ADA" w:rsidRDefault="00331ADA" w:rsidP="00331ADA">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587"/>
        <w:gridCol w:w="588"/>
        <w:gridCol w:w="588"/>
        <w:gridCol w:w="588"/>
        <w:gridCol w:w="588"/>
        <w:gridCol w:w="588"/>
        <w:gridCol w:w="588"/>
        <w:gridCol w:w="588"/>
        <w:gridCol w:w="588"/>
        <w:gridCol w:w="684"/>
        <w:gridCol w:w="684"/>
        <w:gridCol w:w="684"/>
        <w:gridCol w:w="684"/>
        <w:gridCol w:w="684"/>
      </w:tblGrid>
      <w:tr w:rsidR="00331ADA" w14:paraId="09056E9E"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76E4AF3D" w14:textId="77777777" w:rsidR="00331ADA" w:rsidRDefault="00331ADA"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3ACB9" w14:textId="77777777" w:rsidR="00331ADA" w:rsidRDefault="00331ADA"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60EE5" w14:textId="77777777" w:rsidR="00331ADA" w:rsidRDefault="00331ADA"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65149" w14:textId="77777777" w:rsidR="00331ADA" w:rsidRDefault="00331ADA"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96585" w14:textId="77777777" w:rsidR="00331ADA" w:rsidRDefault="00331ADA"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84681" w14:textId="77777777" w:rsidR="00331ADA" w:rsidRDefault="00331ADA"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59CA1" w14:textId="77777777" w:rsidR="00331ADA" w:rsidRDefault="00331ADA"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69732" w14:textId="77777777" w:rsidR="00331ADA" w:rsidRDefault="00331ADA"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3104F" w14:textId="77777777" w:rsidR="00331ADA" w:rsidRDefault="00331ADA"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59AE9" w14:textId="77777777" w:rsidR="00331ADA" w:rsidRDefault="00331ADA"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4D248" w14:textId="77777777" w:rsidR="00331ADA" w:rsidRDefault="00331ADA"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F4E3" w14:textId="77777777" w:rsidR="00331ADA" w:rsidRDefault="00331ADA"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69569" w14:textId="77777777" w:rsidR="00331ADA" w:rsidRDefault="00331ADA"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EBB2F" w14:textId="77777777" w:rsidR="00331ADA" w:rsidRDefault="00331ADA"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FABFB" w14:textId="77777777" w:rsidR="00331ADA" w:rsidRDefault="00331ADA" w:rsidP="00CF5EE4">
            <w:pPr>
              <w:spacing w:before="100" w:line="256" w:lineRule="auto"/>
              <w:jc w:val="center"/>
              <w:rPr>
                <w:b/>
                <w:sz w:val="18"/>
                <w:szCs w:val="18"/>
              </w:rPr>
            </w:pPr>
            <w:r>
              <w:rPr>
                <w:b/>
                <w:sz w:val="18"/>
                <w:szCs w:val="18"/>
              </w:rPr>
              <w:t>PÇ14</w:t>
            </w:r>
          </w:p>
        </w:tc>
      </w:tr>
      <w:tr w:rsidR="00331ADA" w14:paraId="02AC90E9"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30714844" w14:textId="63B90B87" w:rsidR="00331ADA" w:rsidRDefault="00331ADA" w:rsidP="00CF5EE4">
            <w:pPr>
              <w:spacing w:before="100" w:line="256" w:lineRule="auto"/>
              <w:jc w:val="center"/>
              <w:rPr>
                <w:sz w:val="18"/>
                <w:szCs w:val="18"/>
              </w:rPr>
            </w:pPr>
            <w:r w:rsidRPr="00331ADA">
              <w:t>Üretim Planlaması</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E1A4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27A1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1D66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C4E9F"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EBA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C2600"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AB5C6"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C5CB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DFF59"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9C084"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B50D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9D7A4"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2B8F9"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EEED1" w14:textId="77777777" w:rsidR="00331ADA" w:rsidRDefault="00331ADA" w:rsidP="00CF5EE4">
            <w:pPr>
              <w:spacing w:line="256" w:lineRule="auto"/>
              <w:jc w:val="center"/>
              <w:rPr>
                <w:sz w:val="18"/>
                <w:szCs w:val="18"/>
              </w:rPr>
            </w:pPr>
            <w:r>
              <w:rPr>
                <w:sz w:val="18"/>
                <w:szCs w:val="18"/>
              </w:rPr>
              <w:t>4</w:t>
            </w:r>
          </w:p>
        </w:tc>
      </w:tr>
    </w:tbl>
    <w:p w14:paraId="313FEAF9" w14:textId="77777777" w:rsidR="00331ADA" w:rsidRDefault="00331ADA" w:rsidP="00331ADA">
      <w:pPr>
        <w:spacing w:after="160" w:line="259" w:lineRule="auto"/>
        <w:jc w:val="left"/>
        <w:rPr>
          <w:rFonts w:eastAsia="Times New Roman" w:cs="Times New Roman"/>
          <w:b/>
          <w:sz w:val="24"/>
          <w:szCs w:val="24"/>
        </w:rPr>
      </w:pPr>
    </w:p>
    <w:p w14:paraId="7C26325D" w14:textId="77777777" w:rsidR="00331ADA" w:rsidRDefault="00331ADA" w:rsidP="00331ADA">
      <w:pPr>
        <w:spacing w:after="160" w:line="259" w:lineRule="auto"/>
        <w:jc w:val="left"/>
        <w:rPr>
          <w:sz w:val="32"/>
          <w:szCs w:val="32"/>
        </w:rPr>
      </w:pPr>
    </w:p>
    <w:p w14:paraId="60671DCF" w14:textId="77777777" w:rsidR="00331ADA" w:rsidRDefault="00331ADA" w:rsidP="00331ADA">
      <w:pPr>
        <w:spacing w:after="160" w:line="259" w:lineRule="auto"/>
        <w:jc w:val="left"/>
        <w:rPr>
          <w:sz w:val="32"/>
          <w:szCs w:val="32"/>
        </w:rPr>
      </w:pPr>
    </w:p>
    <w:p w14:paraId="6EEF6A22" w14:textId="77777777" w:rsidR="00331ADA" w:rsidRDefault="00331ADA" w:rsidP="00331ADA">
      <w:pPr>
        <w:spacing w:after="160" w:line="259" w:lineRule="auto"/>
        <w:jc w:val="left"/>
        <w:rPr>
          <w:sz w:val="32"/>
          <w:szCs w:val="32"/>
        </w:rPr>
      </w:pPr>
    </w:p>
    <w:p w14:paraId="71C795AE" w14:textId="77777777" w:rsidR="00331ADA" w:rsidRDefault="00331ADA" w:rsidP="00331ADA">
      <w:pPr>
        <w:spacing w:after="160" w:line="259" w:lineRule="auto"/>
        <w:jc w:val="left"/>
        <w:rPr>
          <w:sz w:val="32"/>
          <w:szCs w:val="32"/>
        </w:rPr>
      </w:pPr>
    </w:p>
    <w:p w14:paraId="10C633D1" w14:textId="77777777" w:rsidR="00331ADA" w:rsidRDefault="00331ADA" w:rsidP="00331ADA">
      <w:pPr>
        <w:spacing w:after="160" w:line="259" w:lineRule="auto"/>
        <w:jc w:val="left"/>
        <w:rPr>
          <w:sz w:val="32"/>
          <w:szCs w:val="32"/>
        </w:rPr>
      </w:pPr>
    </w:p>
    <w:p w14:paraId="1EBE994B" w14:textId="77777777" w:rsidR="00331ADA" w:rsidRDefault="00331ADA" w:rsidP="00331ADA">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24B03" w:rsidRPr="00184DB1" w14:paraId="01F82060"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67F73EE9" w14:textId="77777777" w:rsidR="00324B03" w:rsidRPr="00184DB1" w:rsidRDefault="00324B03" w:rsidP="00324B03">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33561DD" w14:textId="26C1422D" w:rsidR="00324B03" w:rsidRPr="00184DB1" w:rsidRDefault="00324B03" w:rsidP="00324B03">
            <w:pPr>
              <w:spacing w:line="200" w:lineRule="atLeast"/>
              <w:rPr>
                <w:rFonts w:eastAsia="Arial Unicode MS"/>
                <w:sz w:val="20"/>
                <w:szCs w:val="20"/>
              </w:rPr>
            </w:pPr>
            <w:r>
              <w:rPr>
                <w:b/>
              </w:rPr>
              <w:t>İletişim</w:t>
            </w:r>
          </w:p>
        </w:tc>
      </w:tr>
      <w:tr w:rsidR="00324B03" w:rsidRPr="00184DB1" w14:paraId="01549411"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26FEA21F" w14:textId="77777777" w:rsidR="00324B03" w:rsidRPr="00B73A2A" w:rsidRDefault="00324B03" w:rsidP="00324B03">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119E4F4A" w14:textId="0DD08162" w:rsidR="00324B03" w:rsidRPr="00D11494" w:rsidRDefault="00324B03" w:rsidP="00324B03">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324B03" w:rsidRPr="00184DB1" w14:paraId="68EA8756"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24C0FCE9" w14:textId="77777777" w:rsidR="00324B03" w:rsidRPr="00B73A2A" w:rsidRDefault="00324B03" w:rsidP="00324B03">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1AB33AFC" w14:textId="52D9EFC7" w:rsidR="00324B03" w:rsidRDefault="00324B03" w:rsidP="00324B03">
            <w:pPr>
              <w:spacing w:line="200" w:lineRule="atLeast"/>
              <w:rPr>
                <w:rFonts w:eastAsia="Arial Unicode MS"/>
                <w:sz w:val="20"/>
                <w:szCs w:val="20"/>
              </w:rPr>
            </w:pPr>
            <w:r>
              <w:rPr>
                <w:rFonts w:eastAsia="Arial Unicode MS"/>
                <w:sz w:val="20"/>
                <w:szCs w:val="20"/>
              </w:rPr>
              <w:t>2</w:t>
            </w:r>
          </w:p>
        </w:tc>
      </w:tr>
      <w:tr w:rsidR="00324B03" w:rsidRPr="00184DB1" w14:paraId="4B8A1C38"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0856CFC4" w14:textId="77777777" w:rsidR="00324B03" w:rsidRPr="00B73A2A" w:rsidRDefault="00324B03" w:rsidP="00324B03">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056D4203" w14:textId="0A9DAA62" w:rsidR="00324B03" w:rsidRPr="00B624E8" w:rsidRDefault="00324B03" w:rsidP="00D86349">
            <w:pPr>
              <w:spacing w:line="200" w:lineRule="atLeast"/>
              <w:rPr>
                <w:rFonts w:eastAsia="Arial Unicode MS"/>
                <w:sz w:val="20"/>
                <w:szCs w:val="20"/>
              </w:rPr>
            </w:pPr>
            <w:r w:rsidRPr="00B624E8">
              <w:rPr>
                <w:rFonts w:eastAsia="Arial Unicode MS"/>
                <w:sz w:val="20"/>
                <w:szCs w:val="20"/>
              </w:rPr>
              <w:t xml:space="preserve">Öğr. Gör. </w:t>
            </w:r>
            <w:r w:rsidR="00D86349">
              <w:rPr>
                <w:rFonts w:eastAsia="Arial Unicode MS"/>
                <w:sz w:val="20"/>
                <w:szCs w:val="20"/>
              </w:rPr>
              <w:t>Ahmet Faruk Çermikli</w:t>
            </w:r>
          </w:p>
        </w:tc>
      </w:tr>
      <w:tr w:rsidR="00324B03" w:rsidRPr="00184DB1" w14:paraId="1D89FAAD"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0C6973DA" w14:textId="77777777" w:rsidR="00324B03" w:rsidRPr="00B73A2A" w:rsidRDefault="00324B03" w:rsidP="00324B03">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48E2E10" w14:textId="77777777" w:rsidR="00324B03" w:rsidRPr="00D11494" w:rsidRDefault="00324B03" w:rsidP="00324B03">
            <w:pPr>
              <w:spacing w:line="200" w:lineRule="atLeast"/>
              <w:rPr>
                <w:rFonts w:eastAsia="Arial Unicode MS"/>
                <w:sz w:val="20"/>
                <w:szCs w:val="20"/>
              </w:rPr>
            </w:pPr>
            <w:r>
              <w:rPr>
                <w:rFonts w:eastAsia="Arial Unicode MS"/>
                <w:sz w:val="20"/>
                <w:szCs w:val="20"/>
              </w:rPr>
              <w:t>Bölüm/Program web sayfasında ilan edilecektir.</w:t>
            </w:r>
          </w:p>
        </w:tc>
      </w:tr>
      <w:tr w:rsidR="00324B03" w:rsidRPr="00184DB1" w14:paraId="5B677D72" w14:textId="77777777" w:rsidTr="00324B03">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16270AD" w14:textId="77777777" w:rsidR="00324B03" w:rsidRPr="00B73A2A" w:rsidRDefault="00324B03" w:rsidP="00324B03">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8896EAB" w14:textId="77777777" w:rsidR="00324B03" w:rsidRPr="00D816ED" w:rsidRDefault="00324B03" w:rsidP="00324B03">
            <w:pPr>
              <w:rPr>
                <w:sz w:val="20"/>
                <w:szCs w:val="20"/>
              </w:rPr>
            </w:pPr>
            <w:r>
              <w:rPr>
                <w:sz w:val="20"/>
                <w:szCs w:val="20"/>
              </w:rPr>
              <w:t>Dersin sorumlusu tarafından ilan edilecektir.</w:t>
            </w:r>
          </w:p>
        </w:tc>
      </w:tr>
      <w:tr w:rsidR="00324B03" w:rsidRPr="00184DB1" w14:paraId="1014FFE8" w14:textId="77777777" w:rsidTr="00324B03">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C446AC3" w14:textId="77777777" w:rsidR="00324B03" w:rsidRPr="00B73A2A" w:rsidRDefault="00324B03" w:rsidP="00324B03">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57C08757" w14:textId="2CBA754E" w:rsidR="00324B03" w:rsidRPr="00B624E8" w:rsidRDefault="00526BA5" w:rsidP="00324B03">
            <w:pPr>
              <w:rPr>
                <w:sz w:val="20"/>
                <w:szCs w:val="20"/>
              </w:rPr>
            </w:pPr>
            <w:r w:rsidRPr="00526BA5">
              <w:rPr>
                <w:sz w:val="20"/>
                <w:szCs w:val="20"/>
              </w:rPr>
              <w:t>afcermikli@harran.edu.tr</w:t>
            </w:r>
          </w:p>
        </w:tc>
      </w:tr>
      <w:tr w:rsidR="00324B03" w:rsidRPr="00184DB1" w14:paraId="6149F312" w14:textId="77777777" w:rsidTr="00324B03">
        <w:tc>
          <w:tcPr>
            <w:tcW w:w="2414" w:type="dxa"/>
            <w:gridSpan w:val="3"/>
            <w:tcBorders>
              <w:top w:val="single" w:sz="4" w:space="0" w:color="auto"/>
              <w:left w:val="single" w:sz="4" w:space="0" w:color="auto"/>
              <w:bottom w:val="single" w:sz="4" w:space="0" w:color="auto"/>
              <w:right w:val="single" w:sz="4" w:space="0" w:color="auto"/>
            </w:tcBorders>
            <w:vAlign w:val="center"/>
          </w:tcPr>
          <w:p w14:paraId="10AA1EF5" w14:textId="77777777" w:rsidR="00324B03" w:rsidRPr="00A3743B" w:rsidRDefault="00324B03" w:rsidP="00324B03">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9724EE7" w14:textId="73F98446" w:rsidR="00324B03" w:rsidRPr="002D5793" w:rsidRDefault="002B1F39" w:rsidP="00324B03">
            <w:pPr>
              <w:spacing w:line="200" w:lineRule="atLeast"/>
              <w:rPr>
                <w:color w:val="333333"/>
                <w:sz w:val="20"/>
                <w:szCs w:val="20"/>
                <w:shd w:val="clear" w:color="auto" w:fill="FFFFFF"/>
              </w:rPr>
            </w:pPr>
            <w:r>
              <w:rPr>
                <w:rFonts w:cs="Times New Roman"/>
                <w:color w:val="000000"/>
                <w:sz w:val="20"/>
                <w:szCs w:val="20"/>
              </w:rPr>
              <w:t>Yüzyüze</w:t>
            </w:r>
            <w:r w:rsidR="00324B03"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24B03" w:rsidRPr="00184DB1" w14:paraId="7EB7D570" w14:textId="77777777" w:rsidTr="00324B03">
        <w:tc>
          <w:tcPr>
            <w:tcW w:w="2414" w:type="dxa"/>
            <w:gridSpan w:val="3"/>
            <w:tcBorders>
              <w:top w:val="single" w:sz="4" w:space="0" w:color="auto"/>
              <w:left w:val="single" w:sz="4" w:space="0" w:color="auto"/>
              <w:bottom w:val="single" w:sz="4" w:space="0" w:color="auto"/>
              <w:right w:val="single" w:sz="4" w:space="0" w:color="auto"/>
            </w:tcBorders>
            <w:vAlign w:val="center"/>
          </w:tcPr>
          <w:p w14:paraId="6CFEDCBE" w14:textId="77777777" w:rsidR="00324B03" w:rsidRPr="00A3743B" w:rsidRDefault="00324B03" w:rsidP="00324B03">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86751C0" w14:textId="036ACA6F" w:rsidR="00324B03" w:rsidRPr="00184DB1" w:rsidRDefault="00324B03" w:rsidP="00324B03">
            <w:pPr>
              <w:spacing w:line="200" w:lineRule="atLeast"/>
              <w:rPr>
                <w:rFonts w:eastAsia="Arial Unicode MS"/>
                <w:sz w:val="20"/>
                <w:szCs w:val="20"/>
              </w:rPr>
            </w:pPr>
            <w:r w:rsidRPr="00324B03">
              <w:rPr>
                <w:color w:val="333333"/>
                <w:sz w:val="20"/>
                <w:szCs w:val="20"/>
                <w:shd w:val="clear" w:color="auto" w:fill="FFFFFF"/>
              </w:rPr>
              <w:t>Ders, öğrencilerin kişisel ve profesyonel yaşamlarındaki iletişimlerini geliştirebilmelerine yönelik strateji ve teknikleri tanıtmayı amaçlamaktadır</w:t>
            </w:r>
          </w:p>
        </w:tc>
      </w:tr>
      <w:tr w:rsidR="00324B03" w:rsidRPr="00184DB1" w14:paraId="5C5DA4C9" w14:textId="77777777" w:rsidTr="00324B03">
        <w:trPr>
          <w:trHeight w:val="1139"/>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D842DB5" w14:textId="77777777" w:rsidR="00324B03" w:rsidRPr="00A3743B" w:rsidRDefault="00324B03" w:rsidP="00324B03">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2DA7B0F" w14:textId="77777777" w:rsidR="00324B03" w:rsidRPr="00184DB1" w:rsidRDefault="00324B03" w:rsidP="00324B03">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F2CBDA4" w14:textId="6DF99DA7" w:rsidR="00324B03" w:rsidRPr="00324B03" w:rsidRDefault="00324B03" w:rsidP="00324B03">
            <w:pPr>
              <w:pStyle w:val="ListeParagraf"/>
              <w:numPr>
                <w:ilvl w:val="0"/>
                <w:numId w:val="30"/>
              </w:numPr>
              <w:spacing w:line="200" w:lineRule="atLeast"/>
              <w:rPr>
                <w:color w:val="333333"/>
                <w:sz w:val="20"/>
                <w:szCs w:val="20"/>
                <w:shd w:val="clear" w:color="auto" w:fill="FFFFFF"/>
              </w:rPr>
            </w:pPr>
            <w:r w:rsidRPr="00324B03">
              <w:rPr>
                <w:color w:val="333333"/>
                <w:sz w:val="20"/>
                <w:szCs w:val="20"/>
                <w:shd w:val="clear" w:color="auto" w:fill="FFFFFF"/>
              </w:rPr>
              <w:t>Öğrencilerin iletişimlerindeki düzen, açıklık, detayların öneminin farkında olmalarını sağlamak</w:t>
            </w:r>
          </w:p>
          <w:p w14:paraId="52742421" w14:textId="6D0346A2" w:rsidR="00324B03" w:rsidRPr="00324B03" w:rsidRDefault="00324B03" w:rsidP="00324B03">
            <w:pPr>
              <w:pStyle w:val="ListeParagraf"/>
              <w:numPr>
                <w:ilvl w:val="0"/>
                <w:numId w:val="30"/>
              </w:numPr>
              <w:spacing w:line="200" w:lineRule="atLeast"/>
              <w:rPr>
                <w:color w:val="333333"/>
                <w:sz w:val="20"/>
                <w:szCs w:val="20"/>
                <w:shd w:val="clear" w:color="auto" w:fill="FFFFFF"/>
              </w:rPr>
            </w:pPr>
            <w:r>
              <w:rPr>
                <w:color w:val="333333"/>
                <w:sz w:val="20"/>
                <w:szCs w:val="20"/>
                <w:shd w:val="clear" w:color="auto" w:fill="FFFFFF"/>
              </w:rPr>
              <w:t>S</w:t>
            </w:r>
            <w:r w:rsidRPr="00324B03">
              <w:rPr>
                <w:color w:val="333333"/>
                <w:sz w:val="20"/>
                <w:szCs w:val="20"/>
                <w:shd w:val="clear" w:color="auto" w:fill="FFFFFF"/>
              </w:rPr>
              <w:t>özlü, sözel-olmayan ve yazılı iletişimdeki tuzakların farkına varmalarına yardımcı olacak aktiviteler sunmak</w:t>
            </w:r>
          </w:p>
          <w:p w14:paraId="4C9AE0E0" w14:textId="13B986D2" w:rsidR="00324B03" w:rsidRPr="00324B03" w:rsidRDefault="00324B03" w:rsidP="00324B03">
            <w:pPr>
              <w:pStyle w:val="ListeParagraf"/>
              <w:numPr>
                <w:ilvl w:val="0"/>
                <w:numId w:val="30"/>
              </w:numPr>
              <w:spacing w:line="200" w:lineRule="atLeast"/>
              <w:rPr>
                <w:color w:val="333333"/>
                <w:sz w:val="20"/>
                <w:szCs w:val="20"/>
                <w:shd w:val="clear" w:color="auto" w:fill="FFFFFF"/>
              </w:rPr>
            </w:pPr>
            <w:r>
              <w:rPr>
                <w:color w:val="333333"/>
                <w:sz w:val="20"/>
                <w:szCs w:val="20"/>
                <w:shd w:val="clear" w:color="auto" w:fill="FFFFFF"/>
              </w:rPr>
              <w:t>İ</w:t>
            </w:r>
            <w:r w:rsidRPr="00324B03">
              <w:rPr>
                <w:color w:val="333333"/>
                <w:sz w:val="20"/>
                <w:szCs w:val="20"/>
                <w:shd w:val="clear" w:color="auto" w:fill="FFFFFF"/>
              </w:rPr>
              <w:t>letişim teknolojileri, kitle iletişim araçları, iletişim ve toplum, kişiler arası iletişim, ailede iletişim.</w:t>
            </w:r>
          </w:p>
          <w:p w14:paraId="3BE85DA7" w14:textId="3FB01C5F" w:rsidR="00324B03" w:rsidRPr="00F812B5" w:rsidRDefault="00324B03" w:rsidP="00324B03">
            <w:pPr>
              <w:pStyle w:val="ListeParagraf"/>
              <w:numPr>
                <w:ilvl w:val="0"/>
                <w:numId w:val="30"/>
              </w:numPr>
              <w:spacing w:line="200" w:lineRule="atLeast"/>
              <w:rPr>
                <w:color w:val="333333"/>
                <w:sz w:val="20"/>
                <w:szCs w:val="20"/>
                <w:shd w:val="clear" w:color="auto" w:fill="FFFFFF"/>
              </w:rPr>
            </w:pPr>
            <w:r w:rsidRPr="00324B03">
              <w:rPr>
                <w:color w:val="333333"/>
                <w:sz w:val="20"/>
                <w:szCs w:val="20"/>
                <w:shd w:val="clear" w:color="auto" w:fill="FFFFFF"/>
              </w:rPr>
              <w:t>Bilgi sunumu için farklı formatlar kullanabilecek (iş mektupları, kısa notlar, formlar vb.)-</w:t>
            </w:r>
          </w:p>
        </w:tc>
      </w:tr>
      <w:tr w:rsidR="00324B03" w:rsidRPr="00184DB1" w14:paraId="4ECD5E5D" w14:textId="77777777" w:rsidTr="00324B03">
        <w:tc>
          <w:tcPr>
            <w:tcW w:w="2414" w:type="dxa"/>
            <w:gridSpan w:val="3"/>
            <w:tcBorders>
              <w:top w:val="single" w:sz="4" w:space="0" w:color="auto"/>
              <w:left w:val="single" w:sz="4" w:space="0" w:color="auto"/>
              <w:bottom w:val="single" w:sz="4" w:space="0" w:color="auto"/>
              <w:right w:val="single" w:sz="4" w:space="0" w:color="auto"/>
            </w:tcBorders>
            <w:vAlign w:val="center"/>
          </w:tcPr>
          <w:p w14:paraId="0F879A0D" w14:textId="77777777" w:rsidR="00324B03" w:rsidRPr="00A3743B" w:rsidRDefault="00324B03" w:rsidP="00324B03">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602D8ED5" w14:textId="2F6488E8" w:rsidR="00324B03" w:rsidRPr="00184DB1" w:rsidRDefault="00324B03" w:rsidP="00324B03">
            <w:pPr>
              <w:tabs>
                <w:tab w:val="num" w:pos="172"/>
              </w:tabs>
              <w:autoSpaceDE w:val="0"/>
              <w:autoSpaceDN w:val="0"/>
              <w:adjustRightInd w:val="0"/>
              <w:spacing w:line="200" w:lineRule="atLeast"/>
              <w:rPr>
                <w:color w:val="333333"/>
                <w:sz w:val="20"/>
                <w:szCs w:val="20"/>
                <w:shd w:val="clear" w:color="auto" w:fill="FFFFFF"/>
              </w:rPr>
            </w:pPr>
            <w:r w:rsidRPr="00324B03">
              <w:rPr>
                <w:color w:val="333333"/>
                <w:sz w:val="20"/>
                <w:szCs w:val="20"/>
                <w:shd w:val="clear" w:color="auto" w:fill="FFFFFF"/>
              </w:rPr>
              <w:t>İletişim ve öğrenme kavramları, süreçleri ve önemleri, iletişim ve algılama, kişiler arası iletişim, ailede iletişim. İletişim teknolojileri</w:t>
            </w:r>
          </w:p>
        </w:tc>
      </w:tr>
      <w:tr w:rsidR="00324B03" w:rsidRPr="00184DB1" w14:paraId="2920EC36" w14:textId="77777777" w:rsidTr="00324B03">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37A9FF96" w14:textId="77777777" w:rsidR="00324B03" w:rsidRPr="00184DB1" w:rsidRDefault="00324B03" w:rsidP="00324B03">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FBEE341" w14:textId="77777777" w:rsidR="00324B03" w:rsidRPr="00184DB1" w:rsidRDefault="00324B03" w:rsidP="00324B03">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324B03" w:rsidRPr="00184DB1" w14:paraId="6D7DF733" w14:textId="77777777" w:rsidTr="00324B03">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F12A4E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94D81EB" w14:textId="1B6FBEDA" w:rsidR="00324B03" w:rsidRPr="00A95DDE" w:rsidRDefault="00324B03" w:rsidP="004F5ADC">
            <w:pPr>
              <w:spacing w:line="200" w:lineRule="atLeast"/>
              <w:rPr>
                <w:color w:val="333333"/>
                <w:sz w:val="20"/>
                <w:szCs w:val="20"/>
                <w:highlight w:val="yellow"/>
                <w:shd w:val="clear" w:color="auto" w:fill="FFFFFF"/>
              </w:rPr>
            </w:pPr>
            <w:r>
              <w:t>İletişim ve öğrenme kavramları, süreçleri ve önemleri (</w:t>
            </w:r>
            <w:r w:rsidR="004F5ADC">
              <w:t>Yüzyüze</w:t>
            </w:r>
            <w:r>
              <w:t xml:space="preserve"> Eğitim)</w:t>
            </w:r>
          </w:p>
        </w:tc>
      </w:tr>
      <w:tr w:rsidR="00324B03" w:rsidRPr="00184DB1" w14:paraId="460A6ABA"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4814FC6"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FDE164D" w14:textId="66CAAB40" w:rsidR="00324B03" w:rsidRPr="00A95DDE" w:rsidRDefault="00324B03" w:rsidP="00324B03">
            <w:pPr>
              <w:spacing w:line="300" w:lineRule="atLeast"/>
              <w:rPr>
                <w:color w:val="333333"/>
                <w:sz w:val="20"/>
                <w:szCs w:val="20"/>
                <w:highlight w:val="yellow"/>
                <w:shd w:val="clear" w:color="auto" w:fill="FFFFFF"/>
              </w:rPr>
            </w:pPr>
            <w:r>
              <w:t>İletişim ve öğrenme becerileri iş yaşamları (</w:t>
            </w:r>
            <w:r w:rsidR="004F5ADC">
              <w:t xml:space="preserve">Yüzyüze </w:t>
            </w:r>
            <w:r>
              <w:t xml:space="preserve">Eğitim) </w:t>
            </w:r>
          </w:p>
        </w:tc>
      </w:tr>
      <w:tr w:rsidR="00324B03" w:rsidRPr="00184DB1" w14:paraId="37B4ECCB"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8AD4AD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B1D222D" w14:textId="3502C9FF" w:rsidR="00324B03" w:rsidRPr="00A95DDE" w:rsidRDefault="00324B03" w:rsidP="00324B03">
            <w:pPr>
              <w:spacing w:line="200" w:lineRule="atLeast"/>
              <w:rPr>
                <w:color w:val="333333"/>
                <w:sz w:val="20"/>
                <w:szCs w:val="20"/>
                <w:highlight w:val="yellow"/>
                <w:shd w:val="clear" w:color="auto" w:fill="FFFFFF"/>
              </w:rPr>
            </w:pPr>
            <w:r>
              <w:rPr>
                <w:lang w:bidi="en-US"/>
              </w:rPr>
              <w:t xml:space="preserve">İletişimi etkileyen kilit faktörleri </w:t>
            </w:r>
            <w:r>
              <w:t>(</w:t>
            </w:r>
            <w:r w:rsidR="004F5ADC">
              <w:t xml:space="preserve">Yüzyüze </w:t>
            </w:r>
            <w:r>
              <w:t xml:space="preserve">Eğitim) </w:t>
            </w:r>
          </w:p>
        </w:tc>
      </w:tr>
      <w:tr w:rsidR="00324B03" w:rsidRPr="00184DB1" w14:paraId="3A04E7F0"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32ECF66C"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7B65C6F" w14:textId="3610D5F3" w:rsidR="00324B03" w:rsidRPr="00A95DDE" w:rsidRDefault="00324B03" w:rsidP="00324B03">
            <w:pPr>
              <w:spacing w:line="200" w:lineRule="atLeast"/>
              <w:rPr>
                <w:color w:val="333333"/>
                <w:sz w:val="20"/>
                <w:szCs w:val="20"/>
                <w:highlight w:val="yellow"/>
                <w:shd w:val="clear" w:color="auto" w:fill="FFFFFF"/>
              </w:rPr>
            </w:pPr>
            <w:r>
              <w:t>Açık biçimde iletişim kurma teknikleri(</w:t>
            </w:r>
            <w:r w:rsidR="004F5ADC">
              <w:t xml:space="preserve">Yüzyüze </w:t>
            </w:r>
            <w:r>
              <w:t xml:space="preserve">Eğitim) </w:t>
            </w:r>
          </w:p>
        </w:tc>
      </w:tr>
      <w:tr w:rsidR="00324B03" w:rsidRPr="00184DB1" w14:paraId="165FA3D1"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6942C551"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1989A2E" w14:textId="165F2EE5" w:rsidR="00324B03" w:rsidRPr="00A95DDE" w:rsidRDefault="00324B03" w:rsidP="00324B03">
            <w:pPr>
              <w:spacing w:line="200" w:lineRule="atLeast"/>
              <w:rPr>
                <w:color w:val="333333"/>
                <w:sz w:val="20"/>
                <w:szCs w:val="20"/>
                <w:highlight w:val="yellow"/>
                <w:shd w:val="clear" w:color="auto" w:fill="FFFFFF"/>
              </w:rPr>
            </w:pPr>
            <w:r>
              <w:t>Beden dilini, kullanabilme(</w:t>
            </w:r>
            <w:r w:rsidR="004F5ADC">
              <w:t xml:space="preserve">Yüzyüze </w:t>
            </w:r>
            <w:r>
              <w:t xml:space="preserve">Eğitim) </w:t>
            </w:r>
          </w:p>
        </w:tc>
      </w:tr>
      <w:tr w:rsidR="00324B03" w:rsidRPr="00184DB1" w14:paraId="778393F5"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6E1C38E1"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BBEF32B" w14:textId="1DD1A04E" w:rsidR="00324B03" w:rsidRPr="00A95DDE" w:rsidRDefault="00324B03" w:rsidP="00324B03">
            <w:pPr>
              <w:spacing w:line="200" w:lineRule="atLeast"/>
              <w:rPr>
                <w:color w:val="333333"/>
                <w:sz w:val="20"/>
                <w:szCs w:val="20"/>
                <w:highlight w:val="yellow"/>
                <w:shd w:val="clear" w:color="auto" w:fill="FFFFFF"/>
              </w:rPr>
            </w:pPr>
            <w:r>
              <w:t xml:space="preserve"> İletişim ve algılama (</w:t>
            </w:r>
            <w:r w:rsidR="004F5ADC">
              <w:t xml:space="preserve">Yüzyüze </w:t>
            </w:r>
            <w:r>
              <w:t xml:space="preserve">Eğitim) </w:t>
            </w:r>
          </w:p>
        </w:tc>
      </w:tr>
      <w:tr w:rsidR="00324B03" w:rsidRPr="00184DB1" w14:paraId="77694BB3"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0DD007F5"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0CDEF7D" w14:textId="1EF1EE6B" w:rsidR="00324B03" w:rsidRPr="00A95DDE" w:rsidRDefault="00324B03" w:rsidP="00324B03">
            <w:pPr>
              <w:spacing w:line="200" w:lineRule="atLeast"/>
              <w:rPr>
                <w:color w:val="333333"/>
                <w:sz w:val="20"/>
                <w:szCs w:val="20"/>
                <w:highlight w:val="yellow"/>
                <w:shd w:val="clear" w:color="auto" w:fill="FFFFFF"/>
              </w:rPr>
            </w:pPr>
            <w:r>
              <w:t>İletişim türleri, (</w:t>
            </w:r>
            <w:r w:rsidR="004F5ADC">
              <w:t xml:space="preserve">Yüzyüze </w:t>
            </w:r>
            <w:r>
              <w:t>Eğitim)</w:t>
            </w:r>
          </w:p>
        </w:tc>
      </w:tr>
      <w:tr w:rsidR="00324B03" w:rsidRPr="00184DB1" w14:paraId="0A98738E"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D8A0233"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52831A65" w14:textId="33FF67CA" w:rsidR="00324B03" w:rsidRPr="00A95DDE" w:rsidRDefault="00324B03" w:rsidP="00324B03">
            <w:pPr>
              <w:spacing w:line="200" w:lineRule="atLeast"/>
              <w:rPr>
                <w:color w:val="333333"/>
                <w:sz w:val="20"/>
                <w:szCs w:val="20"/>
                <w:highlight w:val="yellow"/>
                <w:shd w:val="clear" w:color="auto" w:fill="FFFFFF"/>
              </w:rPr>
            </w:pPr>
            <w:r>
              <w:t>İletişim türleri, (</w:t>
            </w:r>
            <w:r w:rsidR="004F5ADC">
              <w:t xml:space="preserve">Yüzyüze </w:t>
            </w:r>
            <w:r>
              <w:t>Eğitim)</w:t>
            </w:r>
          </w:p>
        </w:tc>
      </w:tr>
      <w:tr w:rsidR="00324B03" w:rsidRPr="00184DB1" w14:paraId="7892A1D7"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595C06B"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D037455" w14:textId="190F7F5C" w:rsidR="00324B03" w:rsidRPr="00A95DDE" w:rsidRDefault="00324B03" w:rsidP="00324B03">
            <w:pPr>
              <w:spacing w:line="200" w:lineRule="atLeast"/>
              <w:rPr>
                <w:color w:val="333333"/>
                <w:sz w:val="20"/>
                <w:szCs w:val="20"/>
                <w:highlight w:val="yellow"/>
                <w:shd w:val="clear" w:color="auto" w:fill="FFFFFF"/>
              </w:rPr>
            </w:pPr>
            <w:r>
              <w:t>Duruma uygun, açık ve anlaşılır biçimde konuşma becerileri (</w:t>
            </w:r>
            <w:r w:rsidR="004F5ADC">
              <w:t xml:space="preserve">Yüzyüze </w:t>
            </w:r>
            <w:r>
              <w:t>Eğitim)</w:t>
            </w:r>
          </w:p>
        </w:tc>
      </w:tr>
      <w:tr w:rsidR="00324B03" w:rsidRPr="00184DB1" w14:paraId="11A05D9F"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2C57A174"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8D9ABCB" w14:textId="43549302" w:rsidR="00324B03" w:rsidRPr="00A95DDE" w:rsidRDefault="00324B03" w:rsidP="00324B03">
            <w:pPr>
              <w:spacing w:line="200" w:lineRule="atLeast"/>
              <w:rPr>
                <w:color w:val="333333"/>
                <w:sz w:val="20"/>
                <w:szCs w:val="20"/>
                <w:highlight w:val="yellow"/>
                <w:shd w:val="clear" w:color="auto" w:fill="FFFFFF"/>
              </w:rPr>
            </w:pPr>
            <w:r>
              <w:rPr>
                <w:lang w:bidi="en-US"/>
              </w:rPr>
              <w:t xml:space="preserve">Efektif kişilerarası iletişim becerileri </w:t>
            </w:r>
            <w:r>
              <w:t>(</w:t>
            </w:r>
            <w:r w:rsidR="004F5ADC">
              <w:t xml:space="preserve">Yüzyüze </w:t>
            </w:r>
            <w:r>
              <w:t>Eğitim)</w:t>
            </w:r>
          </w:p>
        </w:tc>
      </w:tr>
      <w:tr w:rsidR="00324B03" w:rsidRPr="00184DB1" w14:paraId="39CD3FAC"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50344C31"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015BCCD2" w14:textId="5DB839A2" w:rsidR="00324B03" w:rsidRPr="00A95DDE" w:rsidRDefault="00324B03" w:rsidP="00324B03">
            <w:pPr>
              <w:spacing w:line="200" w:lineRule="atLeast"/>
              <w:rPr>
                <w:color w:val="333333"/>
                <w:sz w:val="20"/>
                <w:szCs w:val="20"/>
                <w:highlight w:val="yellow"/>
                <w:shd w:val="clear" w:color="auto" w:fill="FFFFFF"/>
              </w:rPr>
            </w:pPr>
            <w:r>
              <w:t>Sürtüşme ve çatışmalar (</w:t>
            </w:r>
            <w:r w:rsidR="004F5ADC">
              <w:t xml:space="preserve">Yüzyüze </w:t>
            </w:r>
            <w:r>
              <w:t>Eğitim)</w:t>
            </w:r>
          </w:p>
        </w:tc>
      </w:tr>
      <w:tr w:rsidR="00324B03" w:rsidRPr="00184DB1" w14:paraId="4B52B8BE"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21089D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F84F90A" w14:textId="37B6987E" w:rsidR="00324B03" w:rsidRPr="00A95DDE" w:rsidRDefault="00324B03" w:rsidP="00324B03">
            <w:pPr>
              <w:spacing w:line="200" w:lineRule="atLeast"/>
              <w:rPr>
                <w:color w:val="333333"/>
                <w:sz w:val="20"/>
                <w:szCs w:val="20"/>
                <w:highlight w:val="yellow"/>
                <w:shd w:val="clear" w:color="auto" w:fill="FFFFFF"/>
              </w:rPr>
            </w:pPr>
            <w:r>
              <w:t>Bilgi sunumu için farklı formatlar kullanabilecek (iş mektupları, kısa notlar, formlar vb.)</w:t>
            </w:r>
          </w:p>
        </w:tc>
      </w:tr>
      <w:tr w:rsidR="00324B03" w:rsidRPr="00184DB1" w14:paraId="1D61F12A"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3F862F22"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19CB0A97" w14:textId="1E1715D3" w:rsidR="00324B03" w:rsidRPr="00A95DDE" w:rsidRDefault="00324B03" w:rsidP="00324B03">
            <w:pPr>
              <w:spacing w:line="200" w:lineRule="atLeast"/>
              <w:rPr>
                <w:color w:val="333333"/>
                <w:sz w:val="20"/>
                <w:szCs w:val="20"/>
                <w:highlight w:val="yellow"/>
                <w:shd w:val="clear" w:color="auto" w:fill="FFFFFF"/>
              </w:rPr>
            </w:pPr>
            <w:r>
              <w:t>Bilgi sunumu için farklı formatlar kullanabilecek (iş mektupları, kısa notlar, formlar vb.)</w:t>
            </w:r>
          </w:p>
        </w:tc>
      </w:tr>
      <w:tr w:rsidR="00324B03" w:rsidRPr="00184DB1" w14:paraId="1206D546"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516D957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6608F2DD" w14:textId="1BF7D820" w:rsidR="00324B03" w:rsidRDefault="00324B03" w:rsidP="00324B03">
            <w:pPr>
              <w:spacing w:line="256" w:lineRule="auto"/>
            </w:pPr>
            <w:r>
              <w:t>İletişim teknolojileri, kitle iletişim araçları, iletişim ve toplum, kişiler arası iletişim, ailede iletişim.</w:t>
            </w:r>
            <w:r w:rsidR="00275ECB">
              <w:t xml:space="preserve"> (</w:t>
            </w:r>
            <w:r w:rsidR="004F5ADC">
              <w:t xml:space="preserve">Yüzyüze </w:t>
            </w:r>
            <w:r w:rsidR="00275ECB">
              <w:t>Eğitim)</w:t>
            </w:r>
          </w:p>
          <w:p w14:paraId="740C2C27" w14:textId="76AD00E9" w:rsidR="00324B03" w:rsidRPr="00A95DDE" w:rsidRDefault="00324B03" w:rsidP="00324B03">
            <w:pPr>
              <w:spacing w:line="200" w:lineRule="atLeast"/>
              <w:rPr>
                <w:color w:val="333333"/>
                <w:sz w:val="20"/>
                <w:szCs w:val="20"/>
                <w:highlight w:val="yellow"/>
                <w:shd w:val="clear" w:color="auto" w:fill="FFFFFF"/>
              </w:rPr>
            </w:pPr>
          </w:p>
        </w:tc>
      </w:tr>
      <w:tr w:rsidR="00324B03" w:rsidRPr="00184DB1" w14:paraId="012C4507" w14:textId="77777777" w:rsidTr="00324B03">
        <w:tc>
          <w:tcPr>
            <w:tcW w:w="9606" w:type="dxa"/>
            <w:gridSpan w:val="4"/>
            <w:tcBorders>
              <w:top w:val="single" w:sz="4" w:space="0" w:color="auto"/>
              <w:left w:val="single" w:sz="4" w:space="0" w:color="auto"/>
              <w:bottom w:val="single" w:sz="4" w:space="0" w:color="auto"/>
              <w:right w:val="single" w:sz="4" w:space="0" w:color="auto"/>
            </w:tcBorders>
          </w:tcPr>
          <w:p w14:paraId="2B3090B5" w14:textId="77777777" w:rsidR="00324B03" w:rsidRPr="00B00C66" w:rsidRDefault="00324B03" w:rsidP="00324B03">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24B03" w:rsidRPr="00184DB1" w14:paraId="137E766F" w14:textId="77777777" w:rsidTr="00324B03">
        <w:trPr>
          <w:trHeight w:val="75"/>
        </w:trPr>
        <w:tc>
          <w:tcPr>
            <w:tcW w:w="1526" w:type="dxa"/>
          </w:tcPr>
          <w:p w14:paraId="1A60C5C8" w14:textId="77777777" w:rsidR="00324B03" w:rsidRPr="002A7BF9" w:rsidRDefault="00324B03" w:rsidP="00324B03">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2C42744E" w14:textId="77777777" w:rsidR="00A66706" w:rsidRDefault="00A66706" w:rsidP="00A66706">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0C748CFC" w14:textId="77777777" w:rsidR="00A66706" w:rsidRDefault="00A66706" w:rsidP="00A66706">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6E515F4F" w14:textId="77777777" w:rsidR="00A66706" w:rsidRPr="00B00C66" w:rsidRDefault="00A66706" w:rsidP="00A66706">
            <w:pPr>
              <w:spacing w:line="200" w:lineRule="atLeast"/>
              <w:rPr>
                <w:rFonts w:eastAsia="Arial Unicode MS"/>
                <w:bCs/>
                <w:sz w:val="20"/>
                <w:szCs w:val="20"/>
              </w:rPr>
            </w:pPr>
            <w:r>
              <w:rPr>
                <w:rFonts w:eastAsia="Arial Unicode MS"/>
                <w:bCs/>
                <w:sz w:val="20"/>
                <w:szCs w:val="20"/>
              </w:rPr>
              <w:t>(Sınavlar yüzyüze yapılacaktır)</w:t>
            </w:r>
          </w:p>
          <w:p w14:paraId="74A25AB3" w14:textId="77777777" w:rsidR="00324B03" w:rsidRPr="00B00C66" w:rsidRDefault="00324B03" w:rsidP="00324B03">
            <w:pPr>
              <w:spacing w:line="200" w:lineRule="atLeast"/>
              <w:rPr>
                <w:rFonts w:eastAsia="Arial Unicode MS"/>
                <w:bCs/>
                <w:sz w:val="20"/>
                <w:szCs w:val="20"/>
              </w:rPr>
            </w:pPr>
          </w:p>
        </w:tc>
      </w:tr>
      <w:tr w:rsidR="00324B03" w:rsidRPr="00184DB1" w14:paraId="61674211" w14:textId="77777777" w:rsidTr="00324B03">
        <w:trPr>
          <w:trHeight w:val="75"/>
        </w:trPr>
        <w:tc>
          <w:tcPr>
            <w:tcW w:w="1526" w:type="dxa"/>
            <w:tcBorders>
              <w:top w:val="single" w:sz="4" w:space="0" w:color="auto"/>
              <w:left w:val="single" w:sz="4" w:space="0" w:color="auto"/>
              <w:bottom w:val="single" w:sz="4" w:space="0" w:color="auto"/>
              <w:right w:val="single" w:sz="4" w:space="0" w:color="auto"/>
            </w:tcBorders>
          </w:tcPr>
          <w:p w14:paraId="759243AF" w14:textId="77777777" w:rsidR="00324B03" w:rsidRPr="00184DB1" w:rsidRDefault="00324B03" w:rsidP="00324B03">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137D3A73" w14:textId="77777777" w:rsidR="00275ECB" w:rsidRPr="00275ECB" w:rsidRDefault="00275ECB" w:rsidP="00275ECB">
            <w:pPr>
              <w:spacing w:line="200" w:lineRule="atLeast"/>
              <w:rPr>
                <w:color w:val="333333"/>
                <w:sz w:val="20"/>
                <w:szCs w:val="20"/>
                <w:shd w:val="clear" w:color="auto" w:fill="FFFFFF"/>
              </w:rPr>
            </w:pPr>
            <w:r w:rsidRPr="00275ECB">
              <w:rPr>
                <w:color w:val="333333"/>
                <w:sz w:val="20"/>
                <w:szCs w:val="20"/>
                <w:shd w:val="clear" w:color="auto" w:fill="FFFFFF"/>
              </w:rPr>
              <w:t>Acar, A. (2005). Pozitif İletişim, Kütahya: Vizyon Yayınları.</w:t>
            </w:r>
          </w:p>
          <w:p w14:paraId="46380D3E" w14:textId="77777777" w:rsidR="00275ECB" w:rsidRPr="00275ECB" w:rsidRDefault="00275ECB" w:rsidP="00275ECB">
            <w:pPr>
              <w:spacing w:line="200" w:lineRule="atLeast"/>
              <w:rPr>
                <w:color w:val="333333"/>
                <w:sz w:val="20"/>
                <w:szCs w:val="20"/>
                <w:shd w:val="clear" w:color="auto" w:fill="FFFFFF"/>
              </w:rPr>
            </w:pPr>
            <w:r w:rsidRPr="00275ECB">
              <w:rPr>
                <w:color w:val="333333"/>
                <w:sz w:val="20"/>
                <w:szCs w:val="20"/>
                <w:shd w:val="clear" w:color="auto" w:fill="FFFFFF"/>
              </w:rPr>
              <w:t>Cüceloğlu, D, (1995).Yeniden İnsan , İstanbul: Remzi Kitabevi.</w:t>
            </w:r>
          </w:p>
          <w:p w14:paraId="63AF9154" w14:textId="6F60D797" w:rsidR="00324B03" w:rsidRPr="00B00C66" w:rsidRDefault="00275ECB" w:rsidP="00275ECB">
            <w:pPr>
              <w:spacing w:line="200" w:lineRule="atLeast"/>
              <w:rPr>
                <w:color w:val="333333"/>
                <w:sz w:val="20"/>
                <w:szCs w:val="20"/>
                <w:shd w:val="clear" w:color="auto" w:fill="FFFFFF"/>
              </w:rPr>
            </w:pPr>
            <w:r w:rsidRPr="00275ECB">
              <w:rPr>
                <w:color w:val="333333"/>
                <w:sz w:val="20"/>
                <w:szCs w:val="20"/>
                <w:shd w:val="clear" w:color="auto" w:fill="FFFFFF"/>
              </w:rPr>
              <w:t>Çağlar, İ.(2010). Genel İletişim, Ankara: Nobel Yayın Dağıtım.</w:t>
            </w:r>
          </w:p>
        </w:tc>
      </w:tr>
    </w:tbl>
    <w:p w14:paraId="7B28F9A3" w14:textId="3C1D3220" w:rsidR="00324B03" w:rsidRDefault="00324B03" w:rsidP="00F812B5">
      <w:pPr>
        <w:spacing w:after="160" w:line="259" w:lineRule="auto"/>
        <w:jc w:val="left"/>
        <w:rPr>
          <w:sz w:val="32"/>
          <w:szCs w:val="32"/>
        </w:rPr>
      </w:pPr>
    </w:p>
    <w:p w14:paraId="4718BC6F" w14:textId="1B01BAC1" w:rsidR="00EF7B29" w:rsidRDefault="00EF7B29" w:rsidP="00F812B5">
      <w:pPr>
        <w:spacing w:after="160" w:line="259" w:lineRule="auto"/>
        <w:jc w:val="left"/>
        <w:rPr>
          <w:sz w:val="32"/>
          <w:szCs w:val="32"/>
        </w:rPr>
      </w:pPr>
    </w:p>
    <w:p w14:paraId="2C663C15" w14:textId="691BAD6B" w:rsidR="00EF7B29" w:rsidRDefault="00EF7B29" w:rsidP="00F812B5">
      <w:pPr>
        <w:spacing w:after="160" w:line="259" w:lineRule="auto"/>
        <w:jc w:val="left"/>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275ECB" w14:paraId="5ADCFAC5" w14:textId="77777777" w:rsidTr="00275ECB">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400A5C81" w14:textId="77777777" w:rsidR="00275ECB" w:rsidRDefault="00275ECB">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688BA963" w14:textId="77777777" w:rsidR="00275ECB" w:rsidRDefault="00275ECB">
            <w:pPr>
              <w:spacing w:before="40" w:line="256" w:lineRule="auto"/>
              <w:jc w:val="center"/>
              <w:rPr>
                <w:b/>
                <w:sz w:val="18"/>
                <w:szCs w:val="18"/>
              </w:rPr>
            </w:pPr>
            <w:r>
              <w:rPr>
                <w:b/>
                <w:sz w:val="18"/>
                <w:szCs w:val="18"/>
              </w:rPr>
              <w:t>PROGRAM ÖĞRENME ÇIKTILARI İLE</w:t>
            </w:r>
          </w:p>
          <w:p w14:paraId="50EE23B7" w14:textId="77777777" w:rsidR="00275ECB" w:rsidRDefault="00275ECB">
            <w:pPr>
              <w:spacing w:before="40" w:line="256" w:lineRule="auto"/>
              <w:jc w:val="center"/>
              <w:rPr>
                <w:b/>
                <w:sz w:val="18"/>
                <w:szCs w:val="18"/>
              </w:rPr>
            </w:pPr>
            <w:r>
              <w:rPr>
                <w:b/>
                <w:sz w:val="18"/>
                <w:szCs w:val="18"/>
              </w:rPr>
              <w:t>DERS ÖĞRENİM ÇIKTILARI İLİŞKİSİ TABLOSU</w:t>
            </w:r>
          </w:p>
        </w:tc>
      </w:tr>
      <w:tr w:rsidR="00275ECB" w14:paraId="2C4CD66D"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6A8D48DB" w14:textId="77777777" w:rsidR="00275ECB" w:rsidRDefault="00275ECB">
            <w:pPr>
              <w:spacing w:line="256" w:lineRule="auto"/>
              <w:jc w:val="center"/>
              <w:rPr>
                <w:b/>
                <w:sz w:val="18"/>
                <w:szCs w:val="18"/>
              </w:rPr>
            </w:pPr>
          </w:p>
          <w:p w14:paraId="4930EBF9" w14:textId="77777777" w:rsidR="00275ECB" w:rsidRDefault="00275EC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D9974E" w14:textId="77777777" w:rsidR="00275ECB" w:rsidRDefault="00275EC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E8219" w14:textId="77777777" w:rsidR="00275ECB" w:rsidRDefault="00275EC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1CF2D" w14:textId="77777777" w:rsidR="00275ECB" w:rsidRDefault="00275EC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5BFE0" w14:textId="77777777" w:rsidR="00275ECB" w:rsidRDefault="00275EC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EB5A3" w14:textId="77777777" w:rsidR="00275ECB" w:rsidRDefault="00275EC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B1012" w14:textId="77777777" w:rsidR="00275ECB" w:rsidRDefault="00275EC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464EC" w14:textId="77777777" w:rsidR="00275ECB" w:rsidRDefault="00275EC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782C" w14:textId="77777777" w:rsidR="00275ECB" w:rsidRDefault="00275EC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ED992" w14:textId="77777777" w:rsidR="00275ECB" w:rsidRDefault="00275EC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D889D" w14:textId="77777777" w:rsidR="00275ECB" w:rsidRDefault="00275EC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EB6BD" w14:textId="77777777" w:rsidR="00275ECB" w:rsidRDefault="00275EC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56A58" w14:textId="77777777" w:rsidR="00275ECB" w:rsidRDefault="00275EC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D8B35" w14:textId="77777777" w:rsidR="00275ECB" w:rsidRDefault="00275EC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256E8" w14:textId="77777777" w:rsidR="00275ECB" w:rsidRDefault="00275ECB">
            <w:pPr>
              <w:spacing w:before="100" w:line="256" w:lineRule="auto"/>
              <w:jc w:val="center"/>
              <w:rPr>
                <w:b/>
                <w:sz w:val="18"/>
                <w:szCs w:val="18"/>
              </w:rPr>
            </w:pPr>
            <w:r>
              <w:rPr>
                <w:b/>
                <w:sz w:val="18"/>
                <w:szCs w:val="18"/>
              </w:rPr>
              <w:t>PÇ14</w:t>
            </w:r>
          </w:p>
        </w:tc>
      </w:tr>
      <w:tr w:rsidR="00275ECB" w14:paraId="2FF7CB7E"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CAECC4" w14:textId="77777777" w:rsidR="00275ECB" w:rsidRDefault="00275ECB">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D48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AF0CC"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48CF7"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0A4D0"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FAB88"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476CA"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E2349"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C83C2"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773F5"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8469D"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9A8E3"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0DA9E"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FA42F"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A6F2D" w14:textId="77777777" w:rsidR="00275ECB" w:rsidRDefault="00275ECB">
            <w:pPr>
              <w:spacing w:line="256" w:lineRule="auto"/>
              <w:jc w:val="center"/>
              <w:rPr>
                <w:sz w:val="18"/>
                <w:szCs w:val="18"/>
              </w:rPr>
            </w:pPr>
            <w:r>
              <w:rPr>
                <w:sz w:val="18"/>
                <w:szCs w:val="18"/>
              </w:rPr>
              <w:t>4</w:t>
            </w:r>
          </w:p>
        </w:tc>
      </w:tr>
      <w:tr w:rsidR="00275ECB" w14:paraId="27CD4D44"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4678D0" w14:textId="77777777" w:rsidR="00275ECB" w:rsidRDefault="00275ECB">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5ADD0"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9CDC5"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7C3C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630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67E99"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38DE0"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67922"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1CE04"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93FEE"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64416"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EC36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C18B9"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D28CE"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33822" w14:textId="77777777" w:rsidR="00275ECB" w:rsidRDefault="00275ECB">
            <w:pPr>
              <w:spacing w:line="256" w:lineRule="auto"/>
              <w:jc w:val="center"/>
              <w:rPr>
                <w:sz w:val="18"/>
                <w:szCs w:val="18"/>
              </w:rPr>
            </w:pPr>
            <w:r>
              <w:rPr>
                <w:sz w:val="18"/>
                <w:szCs w:val="18"/>
              </w:rPr>
              <w:t>4</w:t>
            </w:r>
          </w:p>
        </w:tc>
      </w:tr>
      <w:tr w:rsidR="00275ECB" w14:paraId="0CF2D1D6"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9E62D" w14:textId="77777777" w:rsidR="00275ECB" w:rsidRDefault="00275ECB">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FEFD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1CED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A15D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45788"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EDD5D"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F146C"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F52B1"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43A06"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2DD55"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1E7F7"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C995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46C2F"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73A63"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7E46B" w14:textId="77777777" w:rsidR="00275ECB" w:rsidRDefault="00275ECB">
            <w:pPr>
              <w:spacing w:line="256" w:lineRule="auto"/>
              <w:jc w:val="center"/>
              <w:rPr>
                <w:sz w:val="18"/>
                <w:szCs w:val="18"/>
              </w:rPr>
            </w:pPr>
            <w:r>
              <w:rPr>
                <w:sz w:val="18"/>
                <w:szCs w:val="18"/>
              </w:rPr>
              <w:t>4</w:t>
            </w:r>
          </w:p>
        </w:tc>
      </w:tr>
      <w:tr w:rsidR="00275ECB" w14:paraId="65453DB3"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68C6F9" w14:textId="77777777" w:rsidR="00275ECB" w:rsidRDefault="00275ECB">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61C32"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4668D"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F3EDC"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B6B3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E03F7"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AD76C"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7290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760A"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63393"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755A"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3EDB6"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34E2A"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5C39"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0F509" w14:textId="77777777" w:rsidR="00275ECB" w:rsidRDefault="00275ECB">
            <w:pPr>
              <w:spacing w:line="256" w:lineRule="auto"/>
              <w:jc w:val="center"/>
              <w:rPr>
                <w:sz w:val="18"/>
                <w:szCs w:val="18"/>
              </w:rPr>
            </w:pPr>
            <w:r>
              <w:rPr>
                <w:sz w:val="18"/>
                <w:szCs w:val="18"/>
              </w:rPr>
              <w:t>4</w:t>
            </w:r>
          </w:p>
        </w:tc>
      </w:tr>
      <w:tr w:rsidR="00275ECB" w14:paraId="00BC14DE" w14:textId="77777777" w:rsidTr="00275ECB">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2C5CD74B" w14:textId="77777777" w:rsidR="00275ECB" w:rsidRDefault="00275ECB">
            <w:pPr>
              <w:spacing w:before="100" w:line="256" w:lineRule="auto"/>
              <w:jc w:val="center"/>
              <w:rPr>
                <w:b/>
                <w:sz w:val="18"/>
                <w:szCs w:val="18"/>
              </w:rPr>
            </w:pPr>
            <w:r>
              <w:rPr>
                <w:b/>
                <w:sz w:val="18"/>
                <w:szCs w:val="18"/>
              </w:rPr>
              <w:t>ÖK: Öğrenme Çıktıları PÇ: Program Çıktıları</w:t>
            </w:r>
          </w:p>
        </w:tc>
      </w:tr>
      <w:tr w:rsidR="00275ECB" w14:paraId="69E6BBCA"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93A1A" w14:textId="77777777" w:rsidR="00275ECB" w:rsidRDefault="00275ECB">
            <w:pPr>
              <w:spacing w:after="100" w:line="176" w:lineRule="exact"/>
              <w:jc w:val="center"/>
              <w:rPr>
                <w:b/>
                <w:sz w:val="18"/>
                <w:szCs w:val="18"/>
              </w:rPr>
            </w:pPr>
            <w:r>
              <w:rPr>
                <w:b/>
                <w:sz w:val="18"/>
                <w:szCs w:val="18"/>
              </w:rPr>
              <w:t>Katkı</w:t>
            </w:r>
          </w:p>
          <w:p w14:paraId="27B6CCCB" w14:textId="77777777" w:rsidR="00275ECB" w:rsidRDefault="00275ECB">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DB426B" w14:textId="77777777" w:rsidR="00275ECB" w:rsidRDefault="00275ECB">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8FBEF7" w14:textId="77777777" w:rsidR="00275ECB" w:rsidRDefault="00275ECB">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9DD721" w14:textId="77777777" w:rsidR="00275ECB" w:rsidRDefault="00275ECB">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B52FF2E" w14:textId="77777777" w:rsidR="00275ECB" w:rsidRDefault="00275ECB">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145AA9" w14:textId="77777777" w:rsidR="00275ECB" w:rsidRDefault="00275ECB">
            <w:pPr>
              <w:spacing w:before="100" w:line="256" w:lineRule="auto"/>
              <w:jc w:val="center"/>
              <w:rPr>
                <w:b/>
                <w:sz w:val="18"/>
                <w:szCs w:val="18"/>
              </w:rPr>
            </w:pPr>
            <w:r>
              <w:rPr>
                <w:b/>
                <w:sz w:val="18"/>
                <w:szCs w:val="18"/>
              </w:rPr>
              <w:t>5 Çok Yüksek</w:t>
            </w:r>
          </w:p>
        </w:tc>
      </w:tr>
    </w:tbl>
    <w:p w14:paraId="53BF2FA4" w14:textId="77777777" w:rsidR="00275ECB" w:rsidRDefault="00275ECB" w:rsidP="00275ECB">
      <w:pPr>
        <w:rPr>
          <w:rFonts w:asciiTheme="minorHAnsi" w:eastAsia="Times New Roman" w:hAnsiTheme="minorHAnsi"/>
        </w:rPr>
      </w:pPr>
    </w:p>
    <w:p w14:paraId="689378B3" w14:textId="77777777" w:rsidR="00275ECB" w:rsidRDefault="00275ECB" w:rsidP="00275ECB">
      <w:pPr>
        <w:rPr>
          <w:rFonts w:cs="Times New Roman"/>
          <w:sz w:val="24"/>
          <w:szCs w:val="24"/>
          <w:lang w:eastAsia="tr-TR"/>
        </w:rPr>
      </w:pPr>
    </w:p>
    <w:p w14:paraId="7C8A47DC" w14:textId="77777777" w:rsidR="00275ECB" w:rsidRDefault="00275ECB" w:rsidP="00275ECB">
      <w:pPr>
        <w:spacing w:line="0" w:lineRule="atLeast"/>
        <w:jc w:val="center"/>
        <w:rPr>
          <w:b/>
        </w:rPr>
      </w:pPr>
      <w:r>
        <w:rPr>
          <w:b/>
        </w:rPr>
        <w:t>Program Çıktıları ve İlgili Dersin İlişkisi</w:t>
      </w:r>
    </w:p>
    <w:p w14:paraId="5FF3C525" w14:textId="77777777" w:rsidR="00275ECB" w:rsidRDefault="00275ECB" w:rsidP="00275ECB">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46"/>
        <w:gridCol w:w="546"/>
        <w:gridCol w:w="546"/>
        <w:gridCol w:w="546"/>
        <w:gridCol w:w="546"/>
        <w:gridCol w:w="546"/>
        <w:gridCol w:w="546"/>
        <w:gridCol w:w="546"/>
        <w:gridCol w:w="546"/>
        <w:gridCol w:w="636"/>
        <w:gridCol w:w="636"/>
        <w:gridCol w:w="636"/>
        <w:gridCol w:w="636"/>
        <w:gridCol w:w="636"/>
      </w:tblGrid>
      <w:tr w:rsidR="00275ECB" w14:paraId="4C6113ED"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25DF10F5" w14:textId="77777777" w:rsidR="00275ECB" w:rsidRDefault="00275EC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9A4BC9" w14:textId="77777777" w:rsidR="00275ECB" w:rsidRDefault="00275EC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A547C" w14:textId="77777777" w:rsidR="00275ECB" w:rsidRDefault="00275EC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7D344" w14:textId="77777777" w:rsidR="00275ECB" w:rsidRDefault="00275EC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0B6B7" w14:textId="77777777" w:rsidR="00275ECB" w:rsidRDefault="00275EC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E4A3E" w14:textId="77777777" w:rsidR="00275ECB" w:rsidRDefault="00275EC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31C78" w14:textId="77777777" w:rsidR="00275ECB" w:rsidRDefault="00275EC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7E974" w14:textId="77777777" w:rsidR="00275ECB" w:rsidRDefault="00275EC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3FA61" w14:textId="77777777" w:rsidR="00275ECB" w:rsidRDefault="00275EC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94304" w14:textId="77777777" w:rsidR="00275ECB" w:rsidRDefault="00275EC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CB9E3" w14:textId="77777777" w:rsidR="00275ECB" w:rsidRDefault="00275EC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3ED3D" w14:textId="77777777" w:rsidR="00275ECB" w:rsidRDefault="00275EC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12AB5" w14:textId="77777777" w:rsidR="00275ECB" w:rsidRDefault="00275EC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02AA9" w14:textId="77777777" w:rsidR="00275ECB" w:rsidRDefault="00275EC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1651F" w14:textId="77777777" w:rsidR="00275ECB" w:rsidRDefault="00275ECB">
            <w:pPr>
              <w:spacing w:before="100" w:line="256" w:lineRule="auto"/>
              <w:jc w:val="center"/>
              <w:rPr>
                <w:b/>
                <w:sz w:val="18"/>
                <w:szCs w:val="18"/>
              </w:rPr>
            </w:pPr>
            <w:r>
              <w:rPr>
                <w:b/>
                <w:sz w:val="18"/>
                <w:szCs w:val="18"/>
              </w:rPr>
              <w:t>PÇ14</w:t>
            </w:r>
          </w:p>
        </w:tc>
      </w:tr>
      <w:tr w:rsidR="00275ECB" w14:paraId="4C4D3C04"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657BE" w14:textId="77777777" w:rsidR="00275ECB" w:rsidRDefault="00275ECB">
            <w:pPr>
              <w:spacing w:before="100" w:line="256" w:lineRule="auto"/>
              <w:jc w:val="center"/>
              <w:rPr>
                <w:sz w:val="18"/>
                <w:szCs w:val="18"/>
              </w:rPr>
            </w:pPr>
            <w:r>
              <w:t>İletişim</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0FC6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AFD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AB72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25040"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DA0B6"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B2A74"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870CC"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BEE9D"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DF932"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DA5E5"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1F48C"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F6BBD"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4F312"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DE955" w14:textId="77777777" w:rsidR="00275ECB" w:rsidRDefault="00275ECB">
            <w:pPr>
              <w:spacing w:line="256" w:lineRule="auto"/>
              <w:jc w:val="center"/>
              <w:rPr>
                <w:sz w:val="18"/>
                <w:szCs w:val="18"/>
              </w:rPr>
            </w:pPr>
            <w:r>
              <w:rPr>
                <w:sz w:val="18"/>
                <w:szCs w:val="18"/>
              </w:rPr>
              <w:t>4</w:t>
            </w:r>
          </w:p>
        </w:tc>
      </w:tr>
    </w:tbl>
    <w:p w14:paraId="0EAB2D08" w14:textId="57EB3B2F" w:rsidR="00324B03" w:rsidRDefault="00324B03" w:rsidP="00F812B5">
      <w:pPr>
        <w:spacing w:after="160" w:line="259" w:lineRule="auto"/>
        <w:jc w:val="left"/>
        <w:rPr>
          <w:sz w:val="32"/>
          <w:szCs w:val="32"/>
        </w:rPr>
      </w:pPr>
    </w:p>
    <w:p w14:paraId="764A6B83" w14:textId="1DC79741" w:rsidR="00324B03" w:rsidRDefault="00324B03" w:rsidP="00F812B5">
      <w:pPr>
        <w:spacing w:after="160" w:line="259" w:lineRule="auto"/>
        <w:jc w:val="left"/>
        <w:rPr>
          <w:sz w:val="32"/>
          <w:szCs w:val="32"/>
        </w:rPr>
      </w:pPr>
    </w:p>
    <w:p w14:paraId="0D026CC3" w14:textId="311327A4" w:rsidR="00EF7B29" w:rsidRDefault="00EF7B29" w:rsidP="00F812B5">
      <w:pPr>
        <w:spacing w:after="160" w:line="259" w:lineRule="auto"/>
        <w:jc w:val="left"/>
        <w:rPr>
          <w:sz w:val="32"/>
          <w:szCs w:val="32"/>
        </w:rPr>
      </w:pPr>
    </w:p>
    <w:p w14:paraId="46E49E43" w14:textId="4B984875" w:rsidR="00EF7B29" w:rsidRDefault="00EF7B29" w:rsidP="00F812B5">
      <w:pPr>
        <w:spacing w:after="160" w:line="259" w:lineRule="auto"/>
        <w:jc w:val="left"/>
        <w:rPr>
          <w:sz w:val="32"/>
          <w:szCs w:val="32"/>
        </w:rPr>
      </w:pPr>
    </w:p>
    <w:p w14:paraId="2C207B5C" w14:textId="75293D81" w:rsidR="00EF7B29" w:rsidRDefault="00EF7B29" w:rsidP="00F812B5">
      <w:pPr>
        <w:spacing w:after="160" w:line="259" w:lineRule="auto"/>
        <w:jc w:val="left"/>
        <w:rPr>
          <w:sz w:val="32"/>
          <w:szCs w:val="32"/>
        </w:rPr>
      </w:pPr>
    </w:p>
    <w:p w14:paraId="4A2969D6" w14:textId="31CE06D7" w:rsidR="00EF7B29" w:rsidRDefault="00EF7B29" w:rsidP="00F812B5">
      <w:pPr>
        <w:spacing w:after="160" w:line="259" w:lineRule="auto"/>
        <w:jc w:val="left"/>
        <w:rPr>
          <w:sz w:val="32"/>
          <w:szCs w:val="32"/>
        </w:rPr>
      </w:pPr>
    </w:p>
    <w:p w14:paraId="47E9469D" w14:textId="5B46CD13" w:rsidR="00EF7B29" w:rsidRDefault="00EF7B29" w:rsidP="00F812B5">
      <w:pPr>
        <w:spacing w:after="160" w:line="259" w:lineRule="auto"/>
        <w:jc w:val="left"/>
        <w:rPr>
          <w:sz w:val="32"/>
          <w:szCs w:val="32"/>
        </w:rPr>
      </w:pPr>
    </w:p>
    <w:p w14:paraId="46363C27" w14:textId="29AE6D60" w:rsidR="00EF7B29" w:rsidRDefault="00EF7B29" w:rsidP="00F812B5">
      <w:pPr>
        <w:spacing w:after="160" w:line="259" w:lineRule="auto"/>
        <w:jc w:val="left"/>
        <w:rPr>
          <w:sz w:val="32"/>
          <w:szCs w:val="32"/>
        </w:rPr>
      </w:pPr>
    </w:p>
    <w:p w14:paraId="23A6C11C" w14:textId="1F778450" w:rsidR="00EF7B29" w:rsidRDefault="00EF7B29" w:rsidP="00F812B5">
      <w:pPr>
        <w:spacing w:after="160" w:line="259" w:lineRule="auto"/>
        <w:jc w:val="left"/>
        <w:rPr>
          <w:sz w:val="32"/>
          <w:szCs w:val="32"/>
        </w:rPr>
      </w:pPr>
    </w:p>
    <w:p w14:paraId="471BBE50" w14:textId="0E60E752" w:rsidR="00256311" w:rsidRDefault="00256311" w:rsidP="00F812B5">
      <w:pPr>
        <w:spacing w:after="160" w:line="259" w:lineRule="auto"/>
        <w:jc w:val="left"/>
        <w:rPr>
          <w:sz w:val="32"/>
          <w:szCs w:val="32"/>
        </w:rPr>
      </w:pPr>
    </w:p>
    <w:p w14:paraId="3696E99D" w14:textId="568D080C" w:rsidR="00256311" w:rsidRDefault="00256311" w:rsidP="00F812B5">
      <w:pPr>
        <w:spacing w:after="160" w:line="259" w:lineRule="auto"/>
        <w:jc w:val="left"/>
        <w:rPr>
          <w:sz w:val="32"/>
          <w:szCs w:val="32"/>
        </w:rPr>
      </w:pPr>
    </w:p>
    <w:p w14:paraId="7B7A904B" w14:textId="27FE8894" w:rsidR="00256311" w:rsidRDefault="00256311" w:rsidP="00F812B5">
      <w:pPr>
        <w:spacing w:after="160" w:line="259" w:lineRule="auto"/>
        <w:jc w:val="left"/>
        <w:rPr>
          <w:sz w:val="32"/>
          <w:szCs w:val="32"/>
        </w:rPr>
      </w:pPr>
    </w:p>
    <w:p w14:paraId="6ACA6F01" w14:textId="73116003" w:rsidR="00256311" w:rsidRDefault="00256311" w:rsidP="00F812B5">
      <w:pPr>
        <w:spacing w:after="160" w:line="259" w:lineRule="auto"/>
        <w:jc w:val="left"/>
        <w:rPr>
          <w:sz w:val="32"/>
          <w:szCs w:val="32"/>
        </w:rPr>
      </w:pPr>
    </w:p>
    <w:p w14:paraId="7C9D4D98" w14:textId="39B6BFD3" w:rsidR="00256311" w:rsidRDefault="00256311" w:rsidP="00F812B5">
      <w:pPr>
        <w:spacing w:after="160" w:line="259" w:lineRule="auto"/>
        <w:jc w:val="left"/>
        <w:rPr>
          <w:sz w:val="32"/>
          <w:szCs w:val="32"/>
        </w:rPr>
      </w:pPr>
    </w:p>
    <w:p w14:paraId="32E9C204" w14:textId="77777777" w:rsidR="00256311" w:rsidRDefault="00256311" w:rsidP="00F812B5">
      <w:pPr>
        <w:spacing w:after="160" w:line="259" w:lineRule="auto"/>
        <w:jc w:val="left"/>
        <w:rPr>
          <w:sz w:val="32"/>
          <w:szCs w:val="32"/>
        </w:rPr>
      </w:pPr>
    </w:p>
    <w:p w14:paraId="107FB4A1" w14:textId="0E41386B" w:rsidR="00EF7B29" w:rsidRDefault="00EF7B29" w:rsidP="00F812B5">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F7766" w:rsidRPr="00184DB1" w14:paraId="12DD1A56"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710DA9BF" w14:textId="77777777" w:rsidR="007F7766" w:rsidRPr="00184DB1" w:rsidRDefault="007F7766" w:rsidP="00CF5EE4">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3435E69E" w14:textId="247296B1" w:rsidR="007F7766" w:rsidRPr="0075204D" w:rsidRDefault="007F7766" w:rsidP="00CF5EE4">
            <w:pPr>
              <w:spacing w:line="256" w:lineRule="auto"/>
              <w:rPr>
                <w:b/>
              </w:rPr>
            </w:pPr>
            <w:r>
              <w:rPr>
                <w:b/>
              </w:rPr>
              <w:t>İş ve Zaman Etüdü</w:t>
            </w:r>
          </w:p>
        </w:tc>
      </w:tr>
      <w:tr w:rsidR="007F7766" w:rsidRPr="00184DB1" w14:paraId="2AA29B9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47480E0A" w14:textId="77777777" w:rsidR="007F7766" w:rsidRPr="00B73A2A" w:rsidRDefault="007F7766"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324F6356" w14:textId="77777777" w:rsidR="007F7766" w:rsidRPr="00D11494" w:rsidRDefault="007F7766"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7F7766" w:rsidRPr="00184DB1" w14:paraId="7ADFB5B4"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B376597" w14:textId="77777777" w:rsidR="007F7766" w:rsidRPr="00B73A2A" w:rsidRDefault="007F7766" w:rsidP="00CF5EE4">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5741301D" w14:textId="77777777" w:rsidR="007F7766" w:rsidRDefault="007F7766" w:rsidP="00CF5EE4">
            <w:pPr>
              <w:spacing w:line="200" w:lineRule="atLeast"/>
              <w:rPr>
                <w:rFonts w:eastAsia="Arial Unicode MS"/>
                <w:sz w:val="20"/>
                <w:szCs w:val="20"/>
              </w:rPr>
            </w:pPr>
            <w:r>
              <w:rPr>
                <w:rFonts w:eastAsia="Arial Unicode MS"/>
                <w:sz w:val="20"/>
                <w:szCs w:val="20"/>
              </w:rPr>
              <w:t>2</w:t>
            </w:r>
          </w:p>
        </w:tc>
      </w:tr>
      <w:tr w:rsidR="007F7766" w:rsidRPr="00184DB1" w14:paraId="1B6F3BDE"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734AAD2E" w14:textId="77777777" w:rsidR="007F7766" w:rsidRPr="00B73A2A" w:rsidRDefault="007F7766"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2E2A20B" w14:textId="77777777" w:rsidR="007F7766" w:rsidRPr="00B624E8" w:rsidRDefault="007F7766" w:rsidP="00CF5EE4">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7F7766" w:rsidRPr="00184DB1" w14:paraId="49ADDBA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5586C26" w14:textId="77777777" w:rsidR="007F7766" w:rsidRPr="00B73A2A" w:rsidRDefault="007F7766"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C399FA1" w14:textId="77777777" w:rsidR="007F7766" w:rsidRPr="00D11494" w:rsidRDefault="007F7766" w:rsidP="00CF5EE4">
            <w:pPr>
              <w:spacing w:line="200" w:lineRule="atLeast"/>
              <w:rPr>
                <w:rFonts w:eastAsia="Arial Unicode MS"/>
                <w:sz w:val="20"/>
                <w:szCs w:val="20"/>
              </w:rPr>
            </w:pPr>
            <w:r>
              <w:rPr>
                <w:rFonts w:eastAsia="Arial Unicode MS"/>
                <w:sz w:val="20"/>
                <w:szCs w:val="20"/>
              </w:rPr>
              <w:t>Bölüm/Program web sayfasında ilan edilecektir.</w:t>
            </w:r>
          </w:p>
        </w:tc>
      </w:tr>
      <w:tr w:rsidR="007F7766" w:rsidRPr="00184DB1" w14:paraId="367270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DD13CD0" w14:textId="77777777" w:rsidR="007F7766" w:rsidRPr="00B73A2A" w:rsidRDefault="007F7766"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F16BD8C" w14:textId="77777777" w:rsidR="007F7766" w:rsidRPr="00D816ED" w:rsidRDefault="007F7766" w:rsidP="00CF5EE4">
            <w:pPr>
              <w:rPr>
                <w:sz w:val="20"/>
                <w:szCs w:val="20"/>
              </w:rPr>
            </w:pPr>
            <w:r>
              <w:rPr>
                <w:sz w:val="20"/>
                <w:szCs w:val="20"/>
              </w:rPr>
              <w:t>Dersin sorumlusu tarafından ilan edilecektir.</w:t>
            </w:r>
          </w:p>
        </w:tc>
      </w:tr>
      <w:tr w:rsidR="007F7766" w:rsidRPr="00184DB1" w14:paraId="0C16C402"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F4D64B8" w14:textId="77777777" w:rsidR="007F7766" w:rsidRPr="00B73A2A" w:rsidRDefault="007F7766"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71DC4E1" w14:textId="77777777" w:rsidR="007F7766" w:rsidRPr="00B624E8" w:rsidRDefault="007F7766" w:rsidP="00CF5EE4">
            <w:pPr>
              <w:rPr>
                <w:sz w:val="20"/>
                <w:szCs w:val="20"/>
              </w:rPr>
            </w:pPr>
            <w:r>
              <w:rPr>
                <w:sz w:val="20"/>
                <w:szCs w:val="20"/>
              </w:rPr>
              <w:t>seydagur</w:t>
            </w:r>
            <w:r w:rsidRPr="00B624E8">
              <w:rPr>
                <w:sz w:val="20"/>
                <w:szCs w:val="20"/>
              </w:rPr>
              <w:t>@harran.edu.tr</w:t>
            </w:r>
          </w:p>
        </w:tc>
      </w:tr>
      <w:tr w:rsidR="007F7766" w:rsidRPr="00184DB1" w14:paraId="60B4233B"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606A3327" w14:textId="77777777" w:rsidR="007F7766" w:rsidRPr="00A3743B" w:rsidRDefault="007F7766"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539425F" w14:textId="77777777" w:rsidR="007F7766" w:rsidRPr="002D5793" w:rsidRDefault="007F7766" w:rsidP="00CF5EE4">
            <w:pPr>
              <w:spacing w:line="200" w:lineRule="atLeast"/>
              <w:rPr>
                <w:color w:val="333333"/>
                <w:sz w:val="20"/>
                <w:szCs w:val="20"/>
                <w:shd w:val="clear" w:color="auto" w:fill="FFFFFF"/>
              </w:rPr>
            </w:pPr>
            <w:r>
              <w:rPr>
                <w:rFonts w:cs="Times New Roman"/>
                <w:color w:val="000000"/>
                <w:sz w:val="20"/>
                <w:szCs w:val="20"/>
              </w:rPr>
              <w:t>Uzaktan</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F7766" w:rsidRPr="00184DB1" w14:paraId="3480BF08"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9B87DC6" w14:textId="77777777" w:rsidR="007F7766" w:rsidRPr="00A3743B" w:rsidRDefault="007F7766"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57C4D087" w14:textId="1C9AAA42" w:rsidR="007F7766" w:rsidRPr="00184DB1" w:rsidRDefault="007F7766" w:rsidP="007F7766">
            <w:pPr>
              <w:spacing w:line="200" w:lineRule="atLeast"/>
              <w:rPr>
                <w:rFonts w:eastAsia="Arial Unicode MS"/>
                <w:sz w:val="20"/>
                <w:szCs w:val="20"/>
              </w:rPr>
            </w:pPr>
            <w:r w:rsidRPr="007F7766">
              <w:rPr>
                <w:color w:val="333333"/>
                <w:sz w:val="20"/>
                <w:szCs w:val="20"/>
                <w:shd w:val="clear" w:color="auto" w:fill="FFFFFF"/>
              </w:rPr>
              <w:t>Bu ders sonunda öğrenciye, işletme yönetiminde iş ve zaman</w:t>
            </w:r>
            <w:r>
              <w:rPr>
                <w:color w:val="333333"/>
                <w:sz w:val="20"/>
                <w:szCs w:val="20"/>
                <w:shd w:val="clear" w:color="auto" w:fill="FFFFFF"/>
              </w:rPr>
              <w:t xml:space="preserve"> </w:t>
            </w:r>
            <w:r w:rsidRPr="007F7766">
              <w:rPr>
                <w:color w:val="333333"/>
                <w:sz w:val="20"/>
                <w:szCs w:val="20"/>
                <w:shd w:val="clear" w:color="auto" w:fill="FFFFFF"/>
              </w:rPr>
              <w:t>etüdü yöntemlerinin verimliliğe, kaliteye ve çalışan sağlığına</w:t>
            </w:r>
            <w:r>
              <w:rPr>
                <w:color w:val="333333"/>
                <w:sz w:val="20"/>
                <w:szCs w:val="20"/>
                <w:shd w:val="clear" w:color="auto" w:fill="FFFFFF"/>
              </w:rPr>
              <w:t xml:space="preserve"> </w:t>
            </w:r>
            <w:r w:rsidRPr="007F7766">
              <w:rPr>
                <w:color w:val="333333"/>
                <w:sz w:val="20"/>
                <w:szCs w:val="20"/>
                <w:shd w:val="clear" w:color="auto" w:fill="FFFFFF"/>
              </w:rPr>
              <w:t>etkisinin kavranması</w:t>
            </w:r>
          </w:p>
        </w:tc>
      </w:tr>
      <w:tr w:rsidR="007F7766" w:rsidRPr="00184DB1" w14:paraId="52BE301B" w14:textId="77777777" w:rsidTr="00CF5EE4">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A2D76A3" w14:textId="77777777" w:rsidR="007F7766" w:rsidRPr="00A3743B" w:rsidRDefault="007F7766"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4D2D3829" w14:textId="77777777" w:rsidR="007F7766" w:rsidRPr="00184DB1" w:rsidRDefault="007F7766"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EC7878E" w14:textId="0B0098DF"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İş</w:t>
            </w:r>
            <w:r>
              <w:rPr>
                <w:color w:val="333333"/>
                <w:sz w:val="20"/>
                <w:szCs w:val="20"/>
                <w:shd w:val="clear" w:color="auto" w:fill="FFFFFF"/>
              </w:rPr>
              <w:t xml:space="preserve"> </w:t>
            </w:r>
            <w:r w:rsidRPr="007F7766">
              <w:rPr>
                <w:color w:val="333333"/>
                <w:sz w:val="20"/>
                <w:szCs w:val="20"/>
                <w:shd w:val="clear" w:color="auto" w:fill="FFFFFF"/>
              </w:rPr>
              <w:t>ve zaman etüdü</w:t>
            </w:r>
            <w:r>
              <w:rPr>
                <w:color w:val="333333"/>
                <w:sz w:val="20"/>
                <w:szCs w:val="20"/>
                <w:shd w:val="clear" w:color="auto" w:fill="FFFFFF"/>
              </w:rPr>
              <w:t xml:space="preserve"> </w:t>
            </w:r>
            <w:r w:rsidRPr="007F7766">
              <w:rPr>
                <w:color w:val="333333"/>
                <w:sz w:val="20"/>
                <w:szCs w:val="20"/>
                <w:shd w:val="clear" w:color="auto" w:fill="FFFFFF"/>
              </w:rPr>
              <w:t>ile analiz</w:t>
            </w:r>
            <w:r>
              <w:rPr>
                <w:color w:val="333333"/>
                <w:sz w:val="20"/>
                <w:szCs w:val="20"/>
                <w:shd w:val="clear" w:color="auto" w:fill="FFFFFF"/>
              </w:rPr>
              <w:t xml:space="preserve"> </w:t>
            </w:r>
            <w:r w:rsidRPr="007F7766">
              <w:rPr>
                <w:color w:val="333333"/>
                <w:sz w:val="20"/>
                <w:szCs w:val="20"/>
                <w:shd w:val="clear" w:color="auto" w:fill="FFFFFF"/>
              </w:rPr>
              <w:t>ve sentez</w:t>
            </w:r>
            <w:r>
              <w:rPr>
                <w:color w:val="333333"/>
                <w:sz w:val="20"/>
                <w:szCs w:val="20"/>
                <w:shd w:val="clear" w:color="auto" w:fill="FFFFFF"/>
              </w:rPr>
              <w:t xml:space="preserve"> yöntemleri </w:t>
            </w:r>
            <w:r w:rsidRPr="007F7766">
              <w:rPr>
                <w:color w:val="333333"/>
                <w:sz w:val="20"/>
                <w:szCs w:val="20"/>
                <w:shd w:val="clear" w:color="auto" w:fill="FFFFFF"/>
              </w:rPr>
              <w:t>hakkında bilgi sahibi olmak</w:t>
            </w:r>
          </w:p>
          <w:p w14:paraId="27A82F20" w14:textId="7DB6898D"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Veri saptama teknikleri hakkında bilgi sahibi olmak</w:t>
            </w:r>
          </w:p>
          <w:p w14:paraId="69E5CB84" w14:textId="4509A0CC"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Standart zaman ölçme ve hesaplama yöntemleri hakkında</w:t>
            </w:r>
            <w:r>
              <w:rPr>
                <w:color w:val="333333"/>
                <w:sz w:val="20"/>
                <w:szCs w:val="20"/>
                <w:shd w:val="clear" w:color="auto" w:fill="FFFFFF"/>
              </w:rPr>
              <w:t xml:space="preserve"> </w:t>
            </w:r>
            <w:r w:rsidRPr="007F7766">
              <w:rPr>
                <w:color w:val="333333"/>
                <w:sz w:val="20"/>
                <w:szCs w:val="20"/>
                <w:shd w:val="clear" w:color="auto" w:fill="FFFFFF"/>
              </w:rPr>
              <w:t>bilgi sahibi olmak</w:t>
            </w:r>
          </w:p>
          <w:p w14:paraId="5F0EB838" w14:textId="59598006"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Ergonomik çalışma şartlarının verimliliğe etkisi hakkında</w:t>
            </w:r>
            <w:r>
              <w:rPr>
                <w:color w:val="333333"/>
                <w:sz w:val="20"/>
                <w:szCs w:val="20"/>
                <w:shd w:val="clear" w:color="auto" w:fill="FFFFFF"/>
              </w:rPr>
              <w:t xml:space="preserve"> </w:t>
            </w:r>
            <w:r w:rsidRPr="007F7766">
              <w:rPr>
                <w:color w:val="333333"/>
                <w:sz w:val="20"/>
                <w:szCs w:val="20"/>
                <w:shd w:val="clear" w:color="auto" w:fill="FFFFFF"/>
              </w:rPr>
              <w:t>bilgi sahibi olmak</w:t>
            </w:r>
          </w:p>
        </w:tc>
      </w:tr>
      <w:tr w:rsidR="007F7766" w:rsidRPr="00184DB1" w14:paraId="6719C8AC"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65486DFF" w14:textId="77777777" w:rsidR="007F7766" w:rsidRPr="00A3743B" w:rsidRDefault="007F7766"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6B0C8F3" w14:textId="5C3027DB" w:rsidR="007F7766" w:rsidRPr="00184DB1" w:rsidRDefault="00626C89" w:rsidP="00626C89">
            <w:pPr>
              <w:tabs>
                <w:tab w:val="num" w:pos="172"/>
              </w:tabs>
              <w:autoSpaceDE w:val="0"/>
              <w:autoSpaceDN w:val="0"/>
              <w:adjustRightInd w:val="0"/>
              <w:spacing w:line="200" w:lineRule="atLeast"/>
              <w:rPr>
                <w:color w:val="333333"/>
                <w:sz w:val="20"/>
                <w:szCs w:val="20"/>
                <w:shd w:val="clear" w:color="auto" w:fill="FFFFFF"/>
              </w:rPr>
            </w:pPr>
            <w:r w:rsidRPr="00626C89">
              <w:rPr>
                <w:color w:val="333333"/>
                <w:sz w:val="20"/>
                <w:szCs w:val="20"/>
                <w:shd w:val="clear" w:color="auto" w:fill="FFFFFF"/>
              </w:rPr>
              <w:t>İş etüdü kavramı ve tanımı, veriml</w:t>
            </w:r>
            <w:r>
              <w:rPr>
                <w:color w:val="333333"/>
                <w:sz w:val="20"/>
                <w:szCs w:val="20"/>
                <w:shd w:val="clear" w:color="auto" w:fill="FFFFFF"/>
              </w:rPr>
              <w:t xml:space="preserve">ilik, organizasyon ve ergonomi, </w:t>
            </w:r>
            <w:r w:rsidRPr="00626C89">
              <w:rPr>
                <w:color w:val="333333"/>
                <w:sz w:val="20"/>
                <w:szCs w:val="20"/>
                <w:shd w:val="clear" w:color="auto" w:fill="FFFFFF"/>
              </w:rPr>
              <w:t>data tespiti, zaman kaydı, ölçüm me</w:t>
            </w:r>
            <w:r>
              <w:rPr>
                <w:color w:val="333333"/>
                <w:sz w:val="20"/>
                <w:szCs w:val="20"/>
                <w:shd w:val="clear" w:color="auto" w:fill="FFFFFF"/>
              </w:rPr>
              <w:t xml:space="preserve">totları, iş şekillendirme ve iş </w:t>
            </w:r>
            <w:r w:rsidRPr="00626C89">
              <w:rPr>
                <w:color w:val="333333"/>
                <w:sz w:val="20"/>
                <w:szCs w:val="20"/>
                <w:shd w:val="clear" w:color="auto" w:fill="FFFFFF"/>
              </w:rPr>
              <w:t>öğretimi, iş ve zaman etüdü ile ilgili istatistiki çalışmalar</w:t>
            </w:r>
          </w:p>
        </w:tc>
      </w:tr>
      <w:tr w:rsidR="007F7766" w:rsidRPr="00184DB1" w14:paraId="06E01848"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33469BD" w14:textId="77777777" w:rsidR="007F7766" w:rsidRPr="00184DB1" w:rsidRDefault="007F7766"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CC97024" w14:textId="77777777" w:rsidR="007F7766" w:rsidRPr="00184DB1" w:rsidRDefault="007F7766"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7F7766" w:rsidRPr="00184DB1" w14:paraId="65B8D801"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5E1037BA"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2F36D5E7" w14:textId="66A0073F" w:rsidR="007F7766" w:rsidRPr="00A95DDE" w:rsidRDefault="00326C9B" w:rsidP="00CF5EE4">
            <w:pPr>
              <w:spacing w:line="200" w:lineRule="atLeast"/>
              <w:rPr>
                <w:color w:val="333333"/>
                <w:sz w:val="20"/>
                <w:szCs w:val="20"/>
                <w:highlight w:val="yellow"/>
                <w:shd w:val="clear" w:color="auto" w:fill="FFFFFF"/>
              </w:rPr>
            </w:pPr>
            <w:r w:rsidRPr="00326C9B">
              <w:t xml:space="preserve">İş Etüdü ile ilgili temel bigiler, İş etüdünün esasları, kapsamı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5B0BE56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F439D70"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5FFBD449" w14:textId="3D5E3822" w:rsidR="007F7766" w:rsidRPr="00A95DDE" w:rsidRDefault="00326C9B" w:rsidP="00CF5EE4">
            <w:pPr>
              <w:spacing w:line="300" w:lineRule="atLeast"/>
              <w:rPr>
                <w:color w:val="333333"/>
                <w:sz w:val="20"/>
                <w:szCs w:val="20"/>
                <w:highlight w:val="yellow"/>
                <w:shd w:val="clear" w:color="auto" w:fill="FFFFFF"/>
              </w:rPr>
            </w:pPr>
            <w:r w:rsidRPr="00326C9B">
              <w:t xml:space="preserve">Verimliliğin tanımı ve önemi, verimliliğin topluma ve yaşam standartlarına etkis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3444A1E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26DC942"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78CEE56E" w14:textId="24519E14"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pareto analizi, balık kılçığı diyagramı, gantt şeması, pert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33FAD8E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804C96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7AAF591E" w14:textId="477667D4"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pareto analizi, balık kılçığı diyagramı, gantt şeması, pert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1A9026F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95FB2EA"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75FA02A" w14:textId="30AF8B2B"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pareto analizi, balık kılçığı diyagramı, gantt şeması, pert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02BF2B9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73415BF"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1432FA76" w14:textId="04C65F8B" w:rsidR="007F7766" w:rsidRPr="00A95DDE" w:rsidRDefault="00326C9B" w:rsidP="00CF5EE4">
            <w:pPr>
              <w:spacing w:line="200" w:lineRule="atLeast"/>
              <w:rPr>
                <w:color w:val="333333"/>
                <w:sz w:val="20"/>
                <w:szCs w:val="20"/>
                <w:highlight w:val="yellow"/>
                <w:shd w:val="clear" w:color="auto" w:fill="FFFFFF"/>
              </w:rPr>
            </w:pPr>
            <w:r w:rsidRPr="00326C9B">
              <w:t xml:space="preserve">Proses şeması kavramı, kullanılan semboller, şemanın genel özellikler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077570A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AF794C5"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071338C4" w14:textId="196F6358" w:rsidR="007F7766" w:rsidRPr="00A95DDE" w:rsidRDefault="00326C9B" w:rsidP="00CF5EE4">
            <w:pPr>
              <w:spacing w:line="200" w:lineRule="atLeast"/>
              <w:rPr>
                <w:color w:val="333333"/>
                <w:sz w:val="20"/>
                <w:szCs w:val="20"/>
                <w:highlight w:val="yellow"/>
                <w:shd w:val="clear" w:color="auto" w:fill="FFFFFF"/>
              </w:rPr>
            </w:pPr>
            <w:r w:rsidRPr="00326C9B">
              <w:t xml:space="preserve">Faaliyet şeması, akış diyagramı kavramlarının gösterilmes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54135138"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F705C89"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49ADCBE" w14:textId="5F9CAAAF" w:rsidR="007F7766" w:rsidRPr="00A95DDE" w:rsidRDefault="00326C9B" w:rsidP="00CF5EE4">
            <w:pPr>
              <w:spacing w:line="200" w:lineRule="atLeast"/>
              <w:rPr>
                <w:color w:val="333333"/>
                <w:sz w:val="20"/>
                <w:szCs w:val="20"/>
                <w:highlight w:val="yellow"/>
                <w:shd w:val="clear" w:color="auto" w:fill="FFFFFF"/>
              </w:rPr>
            </w:pPr>
            <w:r w:rsidRPr="00326C9B">
              <w:t xml:space="preserve">Faaliyet şeması, akış diyagramı kavramlarının gösterilmes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57D9DF98"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41FB64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093F040" w14:textId="77777777" w:rsidR="00326C9B" w:rsidRDefault="00326C9B" w:rsidP="00326C9B">
            <w:pPr>
              <w:spacing w:line="200" w:lineRule="atLeast"/>
            </w:pPr>
            <w:r>
              <w:t>Zaman etüdü kavramı, kullanıldığı yerler, önemi, zaman etüdü tekniklerine genel bir</w:t>
            </w:r>
          </w:p>
          <w:p w14:paraId="4FA0689B" w14:textId="4F08B4F3" w:rsidR="007F7766" w:rsidRPr="00A95DDE" w:rsidRDefault="00326C9B" w:rsidP="00326C9B">
            <w:pPr>
              <w:spacing w:line="200" w:lineRule="atLeast"/>
              <w:rPr>
                <w:color w:val="333333"/>
                <w:sz w:val="20"/>
                <w:szCs w:val="20"/>
                <w:highlight w:val="yellow"/>
                <w:shd w:val="clear" w:color="auto" w:fill="FFFFFF"/>
              </w:rPr>
            </w:pPr>
            <w:r>
              <w:t xml:space="preserve">bakış, zaman etüdünde kullanılan gereçler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1474A1A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C63A98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4A4064B3" w14:textId="77777777" w:rsidR="00326C9B" w:rsidRDefault="00326C9B" w:rsidP="00326C9B">
            <w:pPr>
              <w:spacing w:line="200" w:lineRule="atLeast"/>
            </w:pPr>
            <w:r>
              <w:t>Zaman etüdü kavramı, kullanıldığı yerler, önemi, zaman etüdü tekniklerine genel bir</w:t>
            </w:r>
          </w:p>
          <w:p w14:paraId="766B7BAD" w14:textId="51B83155" w:rsidR="007F7766" w:rsidRPr="00A95DDE" w:rsidRDefault="00326C9B" w:rsidP="00326C9B">
            <w:pPr>
              <w:spacing w:line="200" w:lineRule="atLeast"/>
              <w:rPr>
                <w:color w:val="333333"/>
                <w:sz w:val="20"/>
                <w:szCs w:val="20"/>
                <w:highlight w:val="yellow"/>
                <w:shd w:val="clear" w:color="auto" w:fill="FFFFFF"/>
              </w:rPr>
            </w:pPr>
            <w:r>
              <w:t xml:space="preserve">bakış, zaman etüdünde kullanılan gereçler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64FDC2D7"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96B06D8"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9F2719E" w14:textId="170E12A2" w:rsidR="007F7766" w:rsidRPr="00A95DDE" w:rsidRDefault="00326C9B" w:rsidP="00CF5EE4">
            <w:pPr>
              <w:spacing w:line="200" w:lineRule="atLeast"/>
              <w:rPr>
                <w:color w:val="333333"/>
                <w:sz w:val="20"/>
                <w:szCs w:val="20"/>
                <w:highlight w:val="yellow"/>
                <w:shd w:val="clear" w:color="auto" w:fill="FFFFFF"/>
              </w:rPr>
            </w:pPr>
            <w:r w:rsidRPr="00326C9B">
              <w:t>İş örneklemesi tekniği ile standart zaman hesabı</w:t>
            </w:r>
            <w:r w:rsidR="007F7766">
              <w:t>. (</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66E910C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628A97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0FA21A2" w14:textId="18BCC994" w:rsidR="007F7766" w:rsidRPr="00A95DDE" w:rsidRDefault="00326C9B" w:rsidP="00CF5EE4">
            <w:pPr>
              <w:spacing w:line="200" w:lineRule="atLeast"/>
              <w:rPr>
                <w:color w:val="333333"/>
                <w:sz w:val="20"/>
                <w:szCs w:val="20"/>
                <w:highlight w:val="yellow"/>
                <w:shd w:val="clear" w:color="auto" w:fill="FFFFFF"/>
              </w:rPr>
            </w:pPr>
            <w:r w:rsidRPr="00326C9B">
              <w:t xml:space="preserve">Çalışma hızı faktörünü belirleme yöntemler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058A352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6367738"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428864A7" w14:textId="4B9871D2" w:rsidR="007F7766" w:rsidRPr="00A95DDE" w:rsidRDefault="00326C9B" w:rsidP="00CF5EE4">
            <w:pPr>
              <w:spacing w:line="200" w:lineRule="atLeast"/>
              <w:rPr>
                <w:color w:val="333333"/>
                <w:sz w:val="20"/>
                <w:szCs w:val="20"/>
                <w:highlight w:val="yellow"/>
                <w:shd w:val="clear" w:color="auto" w:fill="FFFFFF"/>
              </w:rPr>
            </w:pPr>
            <w:r w:rsidRPr="00326C9B">
              <w:t xml:space="preserve">İş Analiz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67BAA3F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2270FBD"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4F9379F6" w14:textId="05C2A0B6" w:rsidR="007F7766" w:rsidRPr="00A95DDE" w:rsidRDefault="00326C9B" w:rsidP="00CF5EE4">
            <w:pPr>
              <w:spacing w:line="200" w:lineRule="atLeast"/>
              <w:rPr>
                <w:color w:val="333333"/>
                <w:sz w:val="20"/>
                <w:szCs w:val="20"/>
                <w:highlight w:val="yellow"/>
                <w:shd w:val="clear" w:color="auto" w:fill="FFFFFF"/>
              </w:rPr>
            </w:pPr>
            <w:r w:rsidRPr="00326C9B">
              <w:t xml:space="preserve">İş Analiz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3AD26384"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7E310D26" w14:textId="77777777" w:rsidR="007F7766" w:rsidRPr="00B00C66" w:rsidRDefault="007F7766"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F7766" w:rsidRPr="00184DB1" w14:paraId="45A64EE7" w14:textId="77777777" w:rsidTr="00CF5EE4">
        <w:trPr>
          <w:trHeight w:val="75"/>
        </w:trPr>
        <w:tc>
          <w:tcPr>
            <w:tcW w:w="1526" w:type="dxa"/>
          </w:tcPr>
          <w:p w14:paraId="34408A68" w14:textId="77777777" w:rsidR="007F7766" w:rsidRPr="002A7BF9" w:rsidRDefault="007F7766"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2B0A8E40" w14:textId="77777777" w:rsidR="007F7766" w:rsidRDefault="007F7766" w:rsidP="00CF5EE4">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EFFF841" w14:textId="77777777" w:rsidR="007F7766" w:rsidRDefault="007F7766" w:rsidP="00CF5EE4">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4CE3A8A2" w14:textId="77777777" w:rsidR="007F7766" w:rsidRPr="00B00C66" w:rsidRDefault="007F7766" w:rsidP="00CF5EE4">
            <w:pPr>
              <w:spacing w:line="200" w:lineRule="atLeast"/>
              <w:rPr>
                <w:rFonts w:eastAsia="Arial Unicode MS"/>
                <w:bCs/>
                <w:sz w:val="20"/>
                <w:szCs w:val="20"/>
              </w:rPr>
            </w:pPr>
            <w:r>
              <w:rPr>
                <w:rFonts w:eastAsia="Arial Unicode MS"/>
                <w:bCs/>
                <w:sz w:val="20"/>
                <w:szCs w:val="20"/>
              </w:rPr>
              <w:t>(Sınavlar yüzyüze yapılacaktır)</w:t>
            </w:r>
          </w:p>
          <w:p w14:paraId="54C93295" w14:textId="77777777" w:rsidR="007F7766" w:rsidRPr="00B00C66" w:rsidRDefault="007F7766" w:rsidP="00CF5EE4">
            <w:pPr>
              <w:spacing w:line="200" w:lineRule="atLeast"/>
              <w:rPr>
                <w:rFonts w:eastAsia="Arial Unicode MS"/>
                <w:bCs/>
                <w:sz w:val="20"/>
                <w:szCs w:val="20"/>
              </w:rPr>
            </w:pPr>
          </w:p>
        </w:tc>
      </w:tr>
      <w:tr w:rsidR="007F7766" w:rsidRPr="00184DB1" w14:paraId="0B2FE5EC"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182DC66B" w14:textId="77777777" w:rsidR="007F7766" w:rsidRPr="00184DB1" w:rsidRDefault="007F7766"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F21A9D3" w14:textId="77777777" w:rsidR="007F7766" w:rsidRPr="00331ADA" w:rsidRDefault="007F7766" w:rsidP="00CF5EE4">
            <w:pPr>
              <w:spacing w:line="200" w:lineRule="atLeast"/>
              <w:rPr>
                <w:color w:val="333333"/>
                <w:sz w:val="20"/>
                <w:szCs w:val="20"/>
                <w:shd w:val="clear" w:color="auto" w:fill="FFFFFF"/>
              </w:rPr>
            </w:pPr>
            <w:r w:rsidRPr="00331ADA">
              <w:rPr>
                <w:color w:val="333333"/>
                <w:sz w:val="20"/>
                <w:szCs w:val="20"/>
                <w:shd w:val="clear" w:color="auto" w:fill="FFFFFF"/>
              </w:rPr>
              <w:t>Acar, N. (1989). Üretim Planlaması Yöntem ve Uygulamaları. Milli Prodüktivite Merkezi.</w:t>
            </w:r>
          </w:p>
          <w:p w14:paraId="397CCAE9" w14:textId="77777777" w:rsidR="007F7766" w:rsidRPr="00331ADA" w:rsidRDefault="007F7766" w:rsidP="00CF5EE4">
            <w:pPr>
              <w:spacing w:line="200" w:lineRule="atLeast"/>
              <w:rPr>
                <w:color w:val="333333"/>
                <w:sz w:val="20"/>
                <w:szCs w:val="20"/>
                <w:shd w:val="clear" w:color="auto" w:fill="FFFFFF"/>
              </w:rPr>
            </w:pPr>
            <w:r w:rsidRPr="00331ADA">
              <w:rPr>
                <w:color w:val="333333"/>
                <w:sz w:val="20"/>
                <w:szCs w:val="20"/>
                <w:shd w:val="clear" w:color="auto" w:fill="FFFFFF"/>
              </w:rPr>
              <w:t>Tanyaş, M., &amp; Baskak, M. (2003). Üretim Planlama ve Kontrol. İrfan Yayımcılık.</w:t>
            </w:r>
          </w:p>
          <w:p w14:paraId="03811C86" w14:textId="77777777" w:rsidR="007F7766" w:rsidRPr="00B00C66" w:rsidRDefault="007F7766" w:rsidP="00CF5EE4">
            <w:pPr>
              <w:spacing w:line="200" w:lineRule="atLeast"/>
              <w:rPr>
                <w:color w:val="333333"/>
                <w:sz w:val="20"/>
                <w:szCs w:val="20"/>
                <w:shd w:val="clear" w:color="auto" w:fill="FFFFFF"/>
              </w:rPr>
            </w:pPr>
            <w:r w:rsidRPr="00331ADA">
              <w:rPr>
                <w:color w:val="333333"/>
                <w:sz w:val="20"/>
                <w:szCs w:val="20"/>
                <w:shd w:val="clear" w:color="auto" w:fill="FFFFFF"/>
              </w:rPr>
              <w:t>Üreten, S. (1998). Üretim/İşlemler Yönetimi: Planlama-Denetim Kararları Karar Modelleri ve İyileştirme Yaklaşımları. Gazi Üniversitesi.</w:t>
            </w:r>
          </w:p>
        </w:tc>
      </w:tr>
    </w:tbl>
    <w:p w14:paraId="47944CC6" w14:textId="77777777" w:rsidR="007F7766" w:rsidRDefault="007F7766" w:rsidP="007F7766">
      <w:pPr>
        <w:spacing w:after="160" w:line="259" w:lineRule="auto"/>
        <w:jc w:val="left"/>
        <w:rPr>
          <w:rFonts w:eastAsia="Times New Roman" w:cs="Times New Roman"/>
          <w:b/>
          <w:sz w:val="24"/>
          <w:szCs w:val="24"/>
        </w:rPr>
      </w:pPr>
    </w:p>
    <w:p w14:paraId="1F52310E" w14:textId="77777777" w:rsidR="007F7766" w:rsidRDefault="007F7766" w:rsidP="007F7766">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7F7766" w14:paraId="764E905C"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FB45813" w14:textId="77777777" w:rsidR="007F7766" w:rsidRDefault="007F7766"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74A3BAD9" w14:textId="77777777" w:rsidR="007F7766" w:rsidRDefault="007F7766" w:rsidP="00CF5EE4">
            <w:pPr>
              <w:spacing w:before="40" w:line="256" w:lineRule="auto"/>
              <w:jc w:val="center"/>
              <w:rPr>
                <w:b/>
                <w:sz w:val="18"/>
                <w:szCs w:val="18"/>
              </w:rPr>
            </w:pPr>
            <w:r>
              <w:rPr>
                <w:b/>
                <w:sz w:val="18"/>
                <w:szCs w:val="18"/>
              </w:rPr>
              <w:t>PROGRAM ÖĞRENME ÇIKTILARI İLE</w:t>
            </w:r>
          </w:p>
          <w:p w14:paraId="4844110A" w14:textId="77777777" w:rsidR="007F7766" w:rsidRDefault="007F7766" w:rsidP="00CF5EE4">
            <w:pPr>
              <w:spacing w:before="40" w:line="256" w:lineRule="auto"/>
              <w:jc w:val="center"/>
              <w:rPr>
                <w:b/>
                <w:sz w:val="18"/>
                <w:szCs w:val="18"/>
              </w:rPr>
            </w:pPr>
            <w:r>
              <w:rPr>
                <w:b/>
                <w:sz w:val="18"/>
                <w:szCs w:val="18"/>
              </w:rPr>
              <w:t>DERS ÖĞRENİM ÇIKTILARI İLİŞKİSİ TABLOSU</w:t>
            </w:r>
          </w:p>
        </w:tc>
      </w:tr>
      <w:tr w:rsidR="007F7766" w14:paraId="6C3AF096"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3F05108F" w14:textId="77777777" w:rsidR="007F7766" w:rsidRDefault="007F7766" w:rsidP="00CF5EE4">
            <w:pPr>
              <w:spacing w:line="256" w:lineRule="auto"/>
              <w:jc w:val="center"/>
              <w:rPr>
                <w:b/>
                <w:sz w:val="18"/>
                <w:szCs w:val="18"/>
              </w:rPr>
            </w:pPr>
          </w:p>
          <w:p w14:paraId="40591098" w14:textId="77777777" w:rsidR="007F7766" w:rsidRDefault="007F7766"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DE7E79" w14:textId="77777777" w:rsidR="007F7766" w:rsidRDefault="007F7766"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6A6F8" w14:textId="77777777" w:rsidR="007F7766" w:rsidRDefault="007F7766"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06F15" w14:textId="77777777" w:rsidR="007F7766" w:rsidRDefault="007F7766"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23D30" w14:textId="77777777" w:rsidR="007F7766" w:rsidRDefault="007F7766"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23BFF" w14:textId="77777777" w:rsidR="007F7766" w:rsidRDefault="007F7766"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46C26" w14:textId="77777777" w:rsidR="007F7766" w:rsidRDefault="007F7766"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59E5C" w14:textId="77777777" w:rsidR="007F7766" w:rsidRDefault="007F7766"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8FDE0" w14:textId="77777777" w:rsidR="007F7766" w:rsidRDefault="007F7766"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4AB" w14:textId="77777777" w:rsidR="007F7766" w:rsidRDefault="007F7766"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16A1A" w14:textId="77777777" w:rsidR="007F7766" w:rsidRDefault="007F7766"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02317" w14:textId="77777777" w:rsidR="007F7766" w:rsidRDefault="007F7766"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EF350" w14:textId="77777777" w:rsidR="007F7766" w:rsidRDefault="007F7766"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90241" w14:textId="77777777" w:rsidR="007F7766" w:rsidRDefault="007F7766"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84850" w14:textId="77777777" w:rsidR="007F7766" w:rsidRDefault="007F7766" w:rsidP="00CF5EE4">
            <w:pPr>
              <w:spacing w:before="100" w:line="256" w:lineRule="auto"/>
              <w:jc w:val="center"/>
              <w:rPr>
                <w:b/>
                <w:sz w:val="18"/>
                <w:szCs w:val="18"/>
              </w:rPr>
            </w:pPr>
            <w:r>
              <w:rPr>
                <w:b/>
                <w:sz w:val="18"/>
                <w:szCs w:val="18"/>
              </w:rPr>
              <w:t>PÇ14</w:t>
            </w:r>
          </w:p>
        </w:tc>
      </w:tr>
      <w:tr w:rsidR="007F7766" w14:paraId="6841916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2CAE4B" w14:textId="77777777" w:rsidR="007F7766" w:rsidRDefault="007F7766"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73A34"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0B742"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314B4"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DF9EF"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A222C"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DDA23"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6369F" w14:textId="76D14C39" w:rsidR="007F7766" w:rsidRDefault="006E71D4"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A5DA9"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7E573" w14:textId="26433DBD" w:rsidR="007F7766" w:rsidRDefault="006E71D4"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A4A70"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6867B"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1BD59"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A0708" w14:textId="77777777" w:rsidR="007F7766" w:rsidRDefault="007F7766"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C6F95" w14:textId="77777777" w:rsidR="007F7766" w:rsidRDefault="007F7766" w:rsidP="00CF5EE4">
            <w:pPr>
              <w:spacing w:line="256" w:lineRule="auto"/>
              <w:jc w:val="center"/>
              <w:rPr>
                <w:sz w:val="18"/>
                <w:szCs w:val="18"/>
              </w:rPr>
            </w:pPr>
            <w:r>
              <w:rPr>
                <w:sz w:val="18"/>
                <w:szCs w:val="18"/>
              </w:rPr>
              <w:t>4</w:t>
            </w:r>
          </w:p>
        </w:tc>
      </w:tr>
      <w:tr w:rsidR="006E71D4" w14:paraId="25995C9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2FF98" w14:textId="77777777" w:rsidR="006E71D4" w:rsidRDefault="006E71D4" w:rsidP="006E71D4">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43D63" w14:textId="1BEF39F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3F0A2" w14:textId="0544AC72"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33F76" w14:textId="08222CD3"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645B8" w14:textId="029C17A7"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D71FE" w14:textId="0267EF94"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B086D" w14:textId="14B9BA40"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EE77C" w14:textId="6F1A126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34822" w14:textId="406E8E59"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300CA" w14:textId="7FC7673A"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22750" w14:textId="0FD92429"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B1169" w14:textId="5A5CA6F3"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7D1D1" w14:textId="0118E687"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935B0" w14:textId="33B7159E"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D76F5" w14:textId="51F2016D" w:rsidR="006E71D4" w:rsidRDefault="006E71D4" w:rsidP="006E71D4">
            <w:pPr>
              <w:spacing w:line="256" w:lineRule="auto"/>
              <w:jc w:val="center"/>
              <w:rPr>
                <w:sz w:val="18"/>
                <w:szCs w:val="18"/>
              </w:rPr>
            </w:pPr>
            <w:r>
              <w:rPr>
                <w:sz w:val="18"/>
                <w:szCs w:val="18"/>
              </w:rPr>
              <w:t>4</w:t>
            </w:r>
          </w:p>
        </w:tc>
      </w:tr>
      <w:tr w:rsidR="006E71D4" w14:paraId="2A517BF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80C5B3" w14:textId="77777777" w:rsidR="006E71D4" w:rsidRDefault="006E71D4" w:rsidP="006E71D4">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D1F25" w14:textId="5AF00BE0"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0B458" w14:textId="3288505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36F02" w14:textId="678E68B3"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66DCE" w14:textId="69D34AF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F35A6" w14:textId="4E309E26"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A1BE3" w14:textId="5C89D649"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CB39A" w14:textId="10427F7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2D024" w14:textId="2B8A8B13"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7F3EF" w14:textId="720B138E"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5EAC5" w14:textId="6F526A9D"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C6454" w14:textId="376AF15B"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1BF6A" w14:textId="27BBB27F"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8F144" w14:textId="4146C667"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C9A8B" w14:textId="60016705" w:rsidR="006E71D4" w:rsidRDefault="006E71D4" w:rsidP="006E71D4">
            <w:pPr>
              <w:spacing w:line="256" w:lineRule="auto"/>
              <w:jc w:val="center"/>
              <w:rPr>
                <w:sz w:val="18"/>
                <w:szCs w:val="18"/>
              </w:rPr>
            </w:pPr>
            <w:r>
              <w:rPr>
                <w:sz w:val="18"/>
                <w:szCs w:val="18"/>
              </w:rPr>
              <w:t>4</w:t>
            </w:r>
          </w:p>
        </w:tc>
      </w:tr>
      <w:tr w:rsidR="006E71D4" w14:paraId="12FF677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0EB3A4" w14:textId="77777777" w:rsidR="006E71D4" w:rsidRDefault="006E71D4" w:rsidP="006E71D4">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E516D" w14:textId="61D8381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69AF0" w14:textId="48363187"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C8F2" w14:textId="226BB235"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3CB00" w14:textId="5BD90C7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F85BB" w14:textId="0342112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A42C1" w14:textId="47F3142D"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FCE90" w14:textId="3B01BC5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44C18" w14:textId="44BD75F0"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81022" w14:textId="5FCBF2E0"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FB2E7" w14:textId="3722FF32"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F3DDB" w14:textId="554A290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4D0A7" w14:textId="6BEB854A"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56531" w14:textId="5D0C5489"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7F06E" w14:textId="41536CB6" w:rsidR="006E71D4" w:rsidRDefault="006E71D4" w:rsidP="006E71D4">
            <w:pPr>
              <w:spacing w:line="256" w:lineRule="auto"/>
              <w:jc w:val="center"/>
              <w:rPr>
                <w:sz w:val="18"/>
                <w:szCs w:val="18"/>
              </w:rPr>
            </w:pPr>
            <w:r>
              <w:rPr>
                <w:sz w:val="18"/>
                <w:szCs w:val="18"/>
              </w:rPr>
              <w:t>4</w:t>
            </w:r>
          </w:p>
        </w:tc>
      </w:tr>
      <w:tr w:rsidR="007F7766" w14:paraId="45CA6E1D"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6B30AF85" w14:textId="77777777" w:rsidR="007F7766" w:rsidRDefault="007F7766" w:rsidP="00CF5EE4">
            <w:pPr>
              <w:spacing w:before="100" w:line="256" w:lineRule="auto"/>
              <w:jc w:val="center"/>
              <w:rPr>
                <w:b/>
                <w:sz w:val="18"/>
                <w:szCs w:val="18"/>
              </w:rPr>
            </w:pPr>
            <w:r>
              <w:rPr>
                <w:b/>
                <w:sz w:val="18"/>
                <w:szCs w:val="18"/>
              </w:rPr>
              <w:t>ÖK: Öğrenme Çıktıları PÇ: Program Çıktıları</w:t>
            </w:r>
          </w:p>
        </w:tc>
      </w:tr>
      <w:tr w:rsidR="007F7766" w14:paraId="1ED139B7"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F1E7D" w14:textId="77777777" w:rsidR="007F7766" w:rsidRDefault="007F7766" w:rsidP="00CF5EE4">
            <w:pPr>
              <w:spacing w:after="100" w:line="176" w:lineRule="exact"/>
              <w:jc w:val="center"/>
              <w:rPr>
                <w:b/>
                <w:sz w:val="18"/>
                <w:szCs w:val="18"/>
              </w:rPr>
            </w:pPr>
            <w:r>
              <w:rPr>
                <w:b/>
                <w:sz w:val="18"/>
                <w:szCs w:val="18"/>
              </w:rPr>
              <w:t>Katkı</w:t>
            </w:r>
          </w:p>
          <w:p w14:paraId="4D714D9E" w14:textId="77777777" w:rsidR="007F7766" w:rsidRDefault="007F7766"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BB86B0" w14:textId="77777777" w:rsidR="007F7766" w:rsidRDefault="007F7766"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2AC1B6" w14:textId="77777777" w:rsidR="007F7766" w:rsidRDefault="007F7766"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5650AA" w14:textId="77777777" w:rsidR="007F7766" w:rsidRDefault="007F7766"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46152AB" w14:textId="77777777" w:rsidR="007F7766" w:rsidRDefault="007F7766"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AD137C" w14:textId="77777777" w:rsidR="007F7766" w:rsidRDefault="007F7766" w:rsidP="00CF5EE4">
            <w:pPr>
              <w:spacing w:before="100" w:line="256" w:lineRule="auto"/>
              <w:jc w:val="center"/>
              <w:rPr>
                <w:b/>
                <w:sz w:val="18"/>
                <w:szCs w:val="18"/>
              </w:rPr>
            </w:pPr>
            <w:r>
              <w:rPr>
                <w:b/>
                <w:sz w:val="18"/>
                <w:szCs w:val="18"/>
              </w:rPr>
              <w:t>5 Çok Yüksek</w:t>
            </w:r>
          </w:p>
        </w:tc>
      </w:tr>
    </w:tbl>
    <w:p w14:paraId="5B9FE7C3" w14:textId="77777777" w:rsidR="007F7766" w:rsidRDefault="007F7766" w:rsidP="007F7766">
      <w:pPr>
        <w:rPr>
          <w:rFonts w:ascii="Calibri" w:eastAsia="Times New Roman" w:hAnsi="Calibri"/>
        </w:rPr>
      </w:pPr>
    </w:p>
    <w:p w14:paraId="208B0C38" w14:textId="77777777" w:rsidR="007F7766" w:rsidRDefault="007F7766" w:rsidP="007F7766">
      <w:pPr>
        <w:rPr>
          <w:sz w:val="24"/>
          <w:szCs w:val="24"/>
          <w:lang w:eastAsia="tr-TR"/>
        </w:rPr>
      </w:pPr>
    </w:p>
    <w:p w14:paraId="116074CC" w14:textId="77777777" w:rsidR="007F7766" w:rsidRDefault="007F7766" w:rsidP="007F7766">
      <w:pPr>
        <w:spacing w:line="0" w:lineRule="atLeast"/>
        <w:jc w:val="center"/>
        <w:rPr>
          <w:b/>
        </w:rPr>
      </w:pPr>
      <w:r>
        <w:rPr>
          <w:b/>
        </w:rPr>
        <w:t>Program Çıktıları ve İlgili Dersin İlişkisi</w:t>
      </w:r>
    </w:p>
    <w:p w14:paraId="3C6D6F48" w14:textId="77777777" w:rsidR="007F7766" w:rsidRDefault="007F7766" w:rsidP="007F7766">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86"/>
        <w:gridCol w:w="586"/>
        <w:gridCol w:w="586"/>
        <w:gridCol w:w="586"/>
        <w:gridCol w:w="586"/>
        <w:gridCol w:w="586"/>
        <w:gridCol w:w="586"/>
        <w:gridCol w:w="586"/>
        <w:gridCol w:w="586"/>
        <w:gridCol w:w="683"/>
        <w:gridCol w:w="683"/>
        <w:gridCol w:w="683"/>
        <w:gridCol w:w="683"/>
        <w:gridCol w:w="683"/>
      </w:tblGrid>
      <w:tr w:rsidR="007F7766" w14:paraId="5060CCF1"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4D52E756" w14:textId="77777777" w:rsidR="007F7766" w:rsidRDefault="007F7766"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1A158" w14:textId="77777777" w:rsidR="007F7766" w:rsidRDefault="007F7766"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74AF2" w14:textId="77777777" w:rsidR="007F7766" w:rsidRDefault="007F7766"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2CC35" w14:textId="77777777" w:rsidR="007F7766" w:rsidRDefault="007F7766"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0C544" w14:textId="77777777" w:rsidR="007F7766" w:rsidRDefault="007F7766"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C7FC8" w14:textId="77777777" w:rsidR="007F7766" w:rsidRDefault="007F7766"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F0095" w14:textId="77777777" w:rsidR="007F7766" w:rsidRDefault="007F7766"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630AB" w14:textId="77777777" w:rsidR="007F7766" w:rsidRDefault="007F7766"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5D01D" w14:textId="77777777" w:rsidR="007F7766" w:rsidRDefault="007F7766"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DA0A7" w14:textId="77777777" w:rsidR="007F7766" w:rsidRDefault="007F7766"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928BF" w14:textId="77777777" w:rsidR="007F7766" w:rsidRDefault="007F7766"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CF2FD" w14:textId="77777777" w:rsidR="007F7766" w:rsidRDefault="007F7766"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2B850" w14:textId="77777777" w:rsidR="007F7766" w:rsidRDefault="007F7766"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5BE31" w14:textId="77777777" w:rsidR="007F7766" w:rsidRDefault="007F7766"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E0B35" w14:textId="77777777" w:rsidR="007F7766" w:rsidRDefault="007F7766" w:rsidP="00CF5EE4">
            <w:pPr>
              <w:spacing w:before="100" w:line="256" w:lineRule="auto"/>
              <w:jc w:val="center"/>
              <w:rPr>
                <w:b/>
                <w:sz w:val="18"/>
                <w:szCs w:val="18"/>
              </w:rPr>
            </w:pPr>
            <w:r>
              <w:rPr>
                <w:b/>
                <w:sz w:val="18"/>
                <w:szCs w:val="18"/>
              </w:rPr>
              <w:t>PÇ14</w:t>
            </w:r>
          </w:p>
        </w:tc>
      </w:tr>
      <w:tr w:rsidR="007F7766" w14:paraId="64B2A627"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2CA3077A" w14:textId="6C2CC960" w:rsidR="007F7766" w:rsidRDefault="006E71D4" w:rsidP="00CF5EE4">
            <w:pPr>
              <w:spacing w:before="100" w:line="256" w:lineRule="auto"/>
              <w:jc w:val="center"/>
              <w:rPr>
                <w:sz w:val="18"/>
                <w:szCs w:val="18"/>
              </w:rPr>
            </w:pPr>
            <w:r w:rsidRPr="006E71D4">
              <w:t>İş ve Zaman Etüdü</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2A991"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FD5C6"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8EC50"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E9BAC"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6CA76"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1D474"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039D5"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79C76"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A2CEA"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9E2E1"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18B5D"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C160C"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6AB18" w14:textId="77777777" w:rsidR="007F7766" w:rsidRDefault="007F7766"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E954D" w14:textId="77777777" w:rsidR="007F7766" w:rsidRDefault="007F7766" w:rsidP="00CF5EE4">
            <w:pPr>
              <w:spacing w:line="256" w:lineRule="auto"/>
              <w:jc w:val="center"/>
              <w:rPr>
                <w:sz w:val="18"/>
                <w:szCs w:val="18"/>
              </w:rPr>
            </w:pPr>
            <w:r>
              <w:rPr>
                <w:sz w:val="18"/>
                <w:szCs w:val="18"/>
              </w:rPr>
              <w:t>4</w:t>
            </w:r>
          </w:p>
        </w:tc>
      </w:tr>
    </w:tbl>
    <w:p w14:paraId="349D17AF" w14:textId="77777777" w:rsidR="007F7766" w:rsidRDefault="007F7766" w:rsidP="007F7766">
      <w:pPr>
        <w:spacing w:after="160" w:line="259" w:lineRule="auto"/>
        <w:jc w:val="left"/>
        <w:rPr>
          <w:rFonts w:eastAsia="Times New Roman" w:cs="Times New Roman"/>
          <w:b/>
          <w:sz w:val="24"/>
          <w:szCs w:val="24"/>
        </w:rPr>
      </w:pPr>
    </w:p>
    <w:p w14:paraId="09A27589" w14:textId="77777777" w:rsidR="007F7766" w:rsidRDefault="007F7766" w:rsidP="007F7766">
      <w:pPr>
        <w:spacing w:after="160" w:line="259" w:lineRule="auto"/>
        <w:jc w:val="left"/>
        <w:rPr>
          <w:sz w:val="32"/>
          <w:szCs w:val="32"/>
        </w:rPr>
      </w:pPr>
    </w:p>
    <w:p w14:paraId="3883BDE5" w14:textId="77777777" w:rsidR="007F7766" w:rsidRDefault="007F7766" w:rsidP="007F7766">
      <w:pPr>
        <w:spacing w:after="160" w:line="259" w:lineRule="auto"/>
        <w:jc w:val="left"/>
        <w:rPr>
          <w:sz w:val="32"/>
          <w:szCs w:val="32"/>
        </w:rPr>
      </w:pPr>
    </w:p>
    <w:p w14:paraId="37BF14B3" w14:textId="3889F883" w:rsidR="0013200A" w:rsidRDefault="0013200A">
      <w:pPr>
        <w:spacing w:after="160" w:line="259" w:lineRule="auto"/>
        <w:jc w:val="left"/>
        <w:rPr>
          <w:rFonts w:eastAsia="Times New Roman" w:cs="Times New Roman"/>
          <w:sz w:val="21"/>
          <w:szCs w:val="21"/>
        </w:rPr>
      </w:pPr>
    </w:p>
    <w:p w14:paraId="478ACE4C" w14:textId="77777777" w:rsidR="006B4E91" w:rsidRDefault="006B4E91">
      <w:pPr>
        <w:spacing w:after="160" w:line="259" w:lineRule="auto"/>
        <w:jc w:val="left"/>
        <w:rPr>
          <w:sz w:val="32"/>
          <w:szCs w:val="32"/>
        </w:rPr>
      </w:pPr>
    </w:p>
    <w:p w14:paraId="0B1663DF" w14:textId="7502291E" w:rsidR="00B51349" w:rsidRDefault="00B51349">
      <w:pPr>
        <w:spacing w:after="160" w:line="259" w:lineRule="auto"/>
        <w:jc w:val="left"/>
        <w:rPr>
          <w:sz w:val="32"/>
          <w:szCs w:val="32"/>
        </w:rPr>
      </w:pPr>
    </w:p>
    <w:p w14:paraId="6EF05A93" w14:textId="15CF9FAF" w:rsidR="00B51349" w:rsidRDefault="00B51349">
      <w:pPr>
        <w:spacing w:after="160" w:line="259" w:lineRule="auto"/>
        <w:jc w:val="left"/>
        <w:rPr>
          <w:sz w:val="32"/>
          <w:szCs w:val="32"/>
        </w:rPr>
      </w:pPr>
    </w:p>
    <w:p w14:paraId="592DADCD" w14:textId="48717846" w:rsidR="00B51349" w:rsidRDefault="00B51349">
      <w:pPr>
        <w:spacing w:after="160" w:line="259" w:lineRule="auto"/>
        <w:jc w:val="left"/>
        <w:rPr>
          <w:sz w:val="32"/>
          <w:szCs w:val="32"/>
        </w:rPr>
      </w:pPr>
    </w:p>
    <w:p w14:paraId="441FF75C" w14:textId="19616DC6" w:rsidR="00B51349" w:rsidRDefault="00B51349">
      <w:pPr>
        <w:spacing w:after="160" w:line="259" w:lineRule="auto"/>
        <w:jc w:val="left"/>
        <w:rPr>
          <w:sz w:val="32"/>
          <w:szCs w:val="32"/>
        </w:rPr>
      </w:pPr>
    </w:p>
    <w:sectPr w:rsidR="00B51349" w:rsidSect="00DE759D">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2B24" w14:textId="77777777" w:rsidR="004F7142" w:rsidRDefault="004F7142" w:rsidP="00B52638">
      <w:r>
        <w:separator/>
      </w:r>
    </w:p>
  </w:endnote>
  <w:endnote w:type="continuationSeparator" w:id="0">
    <w:p w14:paraId="4397B463" w14:textId="77777777" w:rsidR="004F7142" w:rsidRDefault="004F7142" w:rsidP="00B5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96CF" w14:textId="77777777" w:rsidR="004F7142" w:rsidRDefault="004F7142" w:rsidP="00B52638">
      <w:r>
        <w:separator/>
      </w:r>
    </w:p>
  </w:footnote>
  <w:footnote w:type="continuationSeparator" w:id="0">
    <w:p w14:paraId="7E6FB9DB" w14:textId="77777777" w:rsidR="004F7142" w:rsidRDefault="004F7142" w:rsidP="00B52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3744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9313EC"/>
    <w:multiLevelType w:val="hybridMultilevel"/>
    <w:tmpl w:val="FD566D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0F12FF8"/>
    <w:multiLevelType w:val="hybridMultilevel"/>
    <w:tmpl w:val="E3A6D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0B024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BB56B4"/>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017AE"/>
    <w:multiLevelType w:val="hybridMultilevel"/>
    <w:tmpl w:val="D02A6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4461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67334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775E9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1C31C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8D6B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183991"/>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4C4A13"/>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A308D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40606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99448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DD795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FA48F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E515B1"/>
    <w:multiLevelType w:val="hybridMultilevel"/>
    <w:tmpl w:val="78FCB92A"/>
    <w:lvl w:ilvl="0" w:tplc="BBDCA1D8">
      <w:start w:val="3"/>
      <w:numFmt w:val="bullet"/>
      <w:lvlText w:val="-"/>
      <w:lvlJc w:val="left"/>
      <w:pPr>
        <w:ind w:left="440" w:hanging="360"/>
      </w:pPr>
      <w:rPr>
        <w:rFonts w:ascii="Times New Roman" w:eastAsia="Times New Roman" w:hAnsi="Times New Roman" w:cs="Times New Roman" w:hint="default"/>
      </w:rPr>
    </w:lvl>
    <w:lvl w:ilvl="1" w:tplc="041F0003" w:tentative="1">
      <w:start w:val="1"/>
      <w:numFmt w:val="bullet"/>
      <w:lvlText w:val="o"/>
      <w:lvlJc w:val="left"/>
      <w:pPr>
        <w:ind w:left="1160" w:hanging="360"/>
      </w:pPr>
      <w:rPr>
        <w:rFonts w:ascii="Courier New" w:hAnsi="Courier New" w:cs="Courier New" w:hint="default"/>
      </w:rPr>
    </w:lvl>
    <w:lvl w:ilvl="2" w:tplc="041F0005" w:tentative="1">
      <w:start w:val="1"/>
      <w:numFmt w:val="bullet"/>
      <w:lvlText w:val=""/>
      <w:lvlJc w:val="left"/>
      <w:pPr>
        <w:ind w:left="1880" w:hanging="360"/>
      </w:pPr>
      <w:rPr>
        <w:rFonts w:ascii="Wingdings" w:hAnsi="Wingdings" w:hint="default"/>
      </w:rPr>
    </w:lvl>
    <w:lvl w:ilvl="3" w:tplc="041F0001" w:tentative="1">
      <w:start w:val="1"/>
      <w:numFmt w:val="bullet"/>
      <w:lvlText w:val=""/>
      <w:lvlJc w:val="left"/>
      <w:pPr>
        <w:ind w:left="2600" w:hanging="360"/>
      </w:pPr>
      <w:rPr>
        <w:rFonts w:ascii="Symbol" w:hAnsi="Symbol" w:hint="default"/>
      </w:rPr>
    </w:lvl>
    <w:lvl w:ilvl="4" w:tplc="041F0003" w:tentative="1">
      <w:start w:val="1"/>
      <w:numFmt w:val="bullet"/>
      <w:lvlText w:val="o"/>
      <w:lvlJc w:val="left"/>
      <w:pPr>
        <w:ind w:left="3320" w:hanging="360"/>
      </w:pPr>
      <w:rPr>
        <w:rFonts w:ascii="Courier New" w:hAnsi="Courier New" w:cs="Courier New" w:hint="default"/>
      </w:rPr>
    </w:lvl>
    <w:lvl w:ilvl="5" w:tplc="041F0005" w:tentative="1">
      <w:start w:val="1"/>
      <w:numFmt w:val="bullet"/>
      <w:lvlText w:val=""/>
      <w:lvlJc w:val="left"/>
      <w:pPr>
        <w:ind w:left="4040" w:hanging="360"/>
      </w:pPr>
      <w:rPr>
        <w:rFonts w:ascii="Wingdings" w:hAnsi="Wingdings" w:hint="default"/>
      </w:rPr>
    </w:lvl>
    <w:lvl w:ilvl="6" w:tplc="041F0001" w:tentative="1">
      <w:start w:val="1"/>
      <w:numFmt w:val="bullet"/>
      <w:lvlText w:val=""/>
      <w:lvlJc w:val="left"/>
      <w:pPr>
        <w:ind w:left="4760" w:hanging="360"/>
      </w:pPr>
      <w:rPr>
        <w:rFonts w:ascii="Symbol" w:hAnsi="Symbol" w:hint="default"/>
      </w:rPr>
    </w:lvl>
    <w:lvl w:ilvl="7" w:tplc="041F0003" w:tentative="1">
      <w:start w:val="1"/>
      <w:numFmt w:val="bullet"/>
      <w:lvlText w:val="o"/>
      <w:lvlJc w:val="left"/>
      <w:pPr>
        <w:ind w:left="5480" w:hanging="360"/>
      </w:pPr>
      <w:rPr>
        <w:rFonts w:ascii="Courier New" w:hAnsi="Courier New" w:cs="Courier New" w:hint="default"/>
      </w:rPr>
    </w:lvl>
    <w:lvl w:ilvl="8" w:tplc="041F0005" w:tentative="1">
      <w:start w:val="1"/>
      <w:numFmt w:val="bullet"/>
      <w:lvlText w:val=""/>
      <w:lvlJc w:val="left"/>
      <w:pPr>
        <w:ind w:left="6200" w:hanging="360"/>
      </w:pPr>
      <w:rPr>
        <w:rFonts w:ascii="Wingdings" w:hAnsi="Wingdings" w:hint="default"/>
      </w:rPr>
    </w:lvl>
  </w:abstractNum>
  <w:abstractNum w:abstractNumId="20" w15:restartNumberingAfterBreak="0">
    <w:nsid w:val="404C65D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6E6B5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BB3229"/>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3823EA"/>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C66FFA"/>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6C0C63"/>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5D312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EA1DA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356A2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3F5EE2"/>
    <w:multiLevelType w:val="hybridMultilevel"/>
    <w:tmpl w:val="01403762"/>
    <w:lvl w:ilvl="0" w:tplc="223EF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4724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BC8492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127F5F"/>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D565A2"/>
    <w:multiLevelType w:val="hybridMultilevel"/>
    <w:tmpl w:val="38C8B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F6559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9A112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813D7F"/>
    <w:multiLevelType w:val="hybridMultilevel"/>
    <w:tmpl w:val="899CB9A2"/>
    <w:lvl w:ilvl="0" w:tplc="0608B2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B44D4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C7276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26798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B35503"/>
    <w:multiLevelType w:val="hybridMultilevel"/>
    <w:tmpl w:val="18C489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002A7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5D7B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AD597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6"/>
  </w:num>
  <w:num w:numId="3">
    <w:abstractNumId w:val="14"/>
  </w:num>
  <w:num w:numId="4">
    <w:abstractNumId w:val="27"/>
  </w:num>
  <w:num w:numId="5">
    <w:abstractNumId w:val="8"/>
  </w:num>
  <w:num w:numId="6">
    <w:abstractNumId w:val="16"/>
  </w:num>
  <w:num w:numId="7">
    <w:abstractNumId w:val="9"/>
  </w:num>
  <w:num w:numId="8">
    <w:abstractNumId w:val="22"/>
  </w:num>
  <w:num w:numId="9">
    <w:abstractNumId w:val="32"/>
  </w:num>
  <w:num w:numId="10">
    <w:abstractNumId w:val="5"/>
  </w:num>
  <w:num w:numId="11">
    <w:abstractNumId w:val="25"/>
  </w:num>
  <w:num w:numId="12">
    <w:abstractNumId w:val="12"/>
  </w:num>
  <w:num w:numId="13">
    <w:abstractNumId w:val="38"/>
  </w:num>
  <w:num w:numId="14">
    <w:abstractNumId w:val="10"/>
  </w:num>
  <w:num w:numId="15">
    <w:abstractNumId w:val="43"/>
  </w:num>
  <w:num w:numId="16">
    <w:abstractNumId w:val="39"/>
  </w:num>
  <w:num w:numId="17">
    <w:abstractNumId w:val="28"/>
  </w:num>
  <w:num w:numId="18">
    <w:abstractNumId w:val="31"/>
  </w:num>
  <w:num w:numId="19">
    <w:abstractNumId w:val="1"/>
  </w:num>
  <w:num w:numId="20">
    <w:abstractNumId w:val="7"/>
  </w:num>
  <w:num w:numId="21">
    <w:abstractNumId w:val="18"/>
  </w:num>
  <w:num w:numId="22">
    <w:abstractNumId w:val="35"/>
  </w:num>
  <w:num w:numId="23">
    <w:abstractNumId w:val="15"/>
  </w:num>
  <w:num w:numId="24">
    <w:abstractNumId w:val="34"/>
  </w:num>
  <w:num w:numId="25">
    <w:abstractNumId w:val="30"/>
  </w:num>
  <w:num w:numId="26">
    <w:abstractNumId w:val="42"/>
  </w:num>
  <w:num w:numId="27">
    <w:abstractNumId w:val="13"/>
  </w:num>
  <w:num w:numId="28">
    <w:abstractNumId w:val="40"/>
  </w:num>
  <w:num w:numId="29">
    <w:abstractNumId w:val="37"/>
  </w:num>
  <w:num w:numId="30">
    <w:abstractNumId w:val="26"/>
  </w:num>
  <w:num w:numId="31">
    <w:abstractNumId w:val="21"/>
  </w:num>
  <w:num w:numId="32">
    <w:abstractNumId w:val="24"/>
  </w:num>
  <w:num w:numId="33">
    <w:abstractNumId w:val="11"/>
  </w:num>
  <w:num w:numId="34">
    <w:abstractNumId w:val="4"/>
  </w:num>
  <w:num w:numId="35">
    <w:abstractNumId w:val="20"/>
  </w:num>
  <w:num w:numId="36">
    <w:abstractNumId w:val="17"/>
  </w:num>
  <w:num w:numId="37">
    <w:abstractNumId w:val="0"/>
  </w:num>
  <w:num w:numId="38">
    <w:abstractNumId w:val="4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9"/>
  </w:num>
  <w:num w:numId="42">
    <w:abstractNumId w:val="3"/>
  </w:num>
  <w:num w:numId="43">
    <w:abstractNumId w:val="2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E4"/>
    <w:rsid w:val="00004914"/>
    <w:rsid w:val="00025268"/>
    <w:rsid w:val="00040BE4"/>
    <w:rsid w:val="000C30C8"/>
    <w:rsid w:val="000E3799"/>
    <w:rsid w:val="000F1835"/>
    <w:rsid w:val="00104556"/>
    <w:rsid w:val="0011239A"/>
    <w:rsid w:val="0013200A"/>
    <w:rsid w:val="00146C12"/>
    <w:rsid w:val="00152EB1"/>
    <w:rsid w:val="0016285F"/>
    <w:rsid w:val="00183228"/>
    <w:rsid w:val="00195255"/>
    <w:rsid w:val="001A0947"/>
    <w:rsid w:val="001F4C50"/>
    <w:rsid w:val="00211CBD"/>
    <w:rsid w:val="00212CE7"/>
    <w:rsid w:val="002136C1"/>
    <w:rsid w:val="00216473"/>
    <w:rsid w:val="00256311"/>
    <w:rsid w:val="002574C8"/>
    <w:rsid w:val="0026004A"/>
    <w:rsid w:val="002607DD"/>
    <w:rsid w:val="00267E25"/>
    <w:rsid w:val="00275ECB"/>
    <w:rsid w:val="00292EED"/>
    <w:rsid w:val="002A3A0D"/>
    <w:rsid w:val="002B0D38"/>
    <w:rsid w:val="002B1902"/>
    <w:rsid w:val="002B1F39"/>
    <w:rsid w:val="002B6529"/>
    <w:rsid w:val="002B704C"/>
    <w:rsid w:val="002D5793"/>
    <w:rsid w:val="002E4620"/>
    <w:rsid w:val="002F1CEA"/>
    <w:rsid w:val="00307FCA"/>
    <w:rsid w:val="0031109A"/>
    <w:rsid w:val="00324B03"/>
    <w:rsid w:val="00326C9B"/>
    <w:rsid w:val="00331ADA"/>
    <w:rsid w:val="003612D1"/>
    <w:rsid w:val="00361A9A"/>
    <w:rsid w:val="00366777"/>
    <w:rsid w:val="00383B50"/>
    <w:rsid w:val="00383F31"/>
    <w:rsid w:val="003E03F6"/>
    <w:rsid w:val="0040120B"/>
    <w:rsid w:val="00416B05"/>
    <w:rsid w:val="00434F17"/>
    <w:rsid w:val="0044476F"/>
    <w:rsid w:val="0045773B"/>
    <w:rsid w:val="00460028"/>
    <w:rsid w:val="00470143"/>
    <w:rsid w:val="00471C74"/>
    <w:rsid w:val="00496EB9"/>
    <w:rsid w:val="004B1FC6"/>
    <w:rsid w:val="004B79D0"/>
    <w:rsid w:val="004D1453"/>
    <w:rsid w:val="004D4E40"/>
    <w:rsid w:val="004F5ADC"/>
    <w:rsid w:val="004F7142"/>
    <w:rsid w:val="00526BA5"/>
    <w:rsid w:val="00533D8F"/>
    <w:rsid w:val="00544AA5"/>
    <w:rsid w:val="00553CAB"/>
    <w:rsid w:val="00562A62"/>
    <w:rsid w:val="0056687F"/>
    <w:rsid w:val="00596D1E"/>
    <w:rsid w:val="005B61CE"/>
    <w:rsid w:val="005E4A90"/>
    <w:rsid w:val="00601367"/>
    <w:rsid w:val="00602C6E"/>
    <w:rsid w:val="0061647E"/>
    <w:rsid w:val="00626C89"/>
    <w:rsid w:val="00633B8B"/>
    <w:rsid w:val="006361EB"/>
    <w:rsid w:val="0065747A"/>
    <w:rsid w:val="00664C6D"/>
    <w:rsid w:val="0068619E"/>
    <w:rsid w:val="006937D3"/>
    <w:rsid w:val="00695817"/>
    <w:rsid w:val="006A6EEC"/>
    <w:rsid w:val="006B4E91"/>
    <w:rsid w:val="006C0211"/>
    <w:rsid w:val="006D4CE9"/>
    <w:rsid w:val="006E71D4"/>
    <w:rsid w:val="00745348"/>
    <w:rsid w:val="0075204D"/>
    <w:rsid w:val="007778E5"/>
    <w:rsid w:val="007D5DE4"/>
    <w:rsid w:val="007E5E6C"/>
    <w:rsid w:val="007F7766"/>
    <w:rsid w:val="0080401F"/>
    <w:rsid w:val="00827377"/>
    <w:rsid w:val="0086155A"/>
    <w:rsid w:val="0088452B"/>
    <w:rsid w:val="008C7B97"/>
    <w:rsid w:val="008E042A"/>
    <w:rsid w:val="008E599D"/>
    <w:rsid w:val="008E6760"/>
    <w:rsid w:val="008E7DC5"/>
    <w:rsid w:val="008F71B8"/>
    <w:rsid w:val="00942FA8"/>
    <w:rsid w:val="00943689"/>
    <w:rsid w:val="00955AB3"/>
    <w:rsid w:val="00970D0A"/>
    <w:rsid w:val="00971820"/>
    <w:rsid w:val="009747A2"/>
    <w:rsid w:val="009763E4"/>
    <w:rsid w:val="00976537"/>
    <w:rsid w:val="009D15D1"/>
    <w:rsid w:val="009F5EB2"/>
    <w:rsid w:val="00A23123"/>
    <w:rsid w:val="00A45BC0"/>
    <w:rsid w:val="00A66706"/>
    <w:rsid w:val="00A73FE2"/>
    <w:rsid w:val="00A816AB"/>
    <w:rsid w:val="00A95DDE"/>
    <w:rsid w:val="00AA15A1"/>
    <w:rsid w:val="00AB2140"/>
    <w:rsid w:val="00AC4376"/>
    <w:rsid w:val="00AC5199"/>
    <w:rsid w:val="00AC5D48"/>
    <w:rsid w:val="00AD2B67"/>
    <w:rsid w:val="00AD645F"/>
    <w:rsid w:val="00AE2F4D"/>
    <w:rsid w:val="00AE6A5B"/>
    <w:rsid w:val="00AF63A9"/>
    <w:rsid w:val="00AF71E1"/>
    <w:rsid w:val="00B00C66"/>
    <w:rsid w:val="00B20776"/>
    <w:rsid w:val="00B317C0"/>
    <w:rsid w:val="00B40000"/>
    <w:rsid w:val="00B51349"/>
    <w:rsid w:val="00B52638"/>
    <w:rsid w:val="00B624E8"/>
    <w:rsid w:val="00B62DB9"/>
    <w:rsid w:val="00B9230B"/>
    <w:rsid w:val="00BA4CDB"/>
    <w:rsid w:val="00BB227B"/>
    <w:rsid w:val="00BC4F5E"/>
    <w:rsid w:val="00C01F05"/>
    <w:rsid w:val="00C11629"/>
    <w:rsid w:val="00C51C65"/>
    <w:rsid w:val="00C61CF2"/>
    <w:rsid w:val="00C75AF2"/>
    <w:rsid w:val="00C93AF4"/>
    <w:rsid w:val="00CA62BE"/>
    <w:rsid w:val="00CD17A7"/>
    <w:rsid w:val="00D07592"/>
    <w:rsid w:val="00D14BAD"/>
    <w:rsid w:val="00D47414"/>
    <w:rsid w:val="00D62108"/>
    <w:rsid w:val="00D86349"/>
    <w:rsid w:val="00D90271"/>
    <w:rsid w:val="00D944A7"/>
    <w:rsid w:val="00D95A69"/>
    <w:rsid w:val="00DA1525"/>
    <w:rsid w:val="00DB2C99"/>
    <w:rsid w:val="00DC1D23"/>
    <w:rsid w:val="00DE759D"/>
    <w:rsid w:val="00E12B57"/>
    <w:rsid w:val="00E17873"/>
    <w:rsid w:val="00E814AF"/>
    <w:rsid w:val="00E85D89"/>
    <w:rsid w:val="00E85EB0"/>
    <w:rsid w:val="00E9070B"/>
    <w:rsid w:val="00EF3C74"/>
    <w:rsid w:val="00EF5DD7"/>
    <w:rsid w:val="00EF7B29"/>
    <w:rsid w:val="00F065B3"/>
    <w:rsid w:val="00F40354"/>
    <w:rsid w:val="00F410B7"/>
    <w:rsid w:val="00F6694B"/>
    <w:rsid w:val="00F7667B"/>
    <w:rsid w:val="00F812B5"/>
    <w:rsid w:val="00F8685F"/>
    <w:rsid w:val="00F92D68"/>
    <w:rsid w:val="00FB2518"/>
    <w:rsid w:val="00FB3A8C"/>
    <w:rsid w:val="00FB5740"/>
    <w:rsid w:val="00FB581D"/>
    <w:rsid w:val="00FD7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7C54"/>
  <w15:chartTrackingRefBased/>
  <w15:docId w15:val="{EC617463-152D-46DD-A3E3-57EC9251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A8C"/>
    <w:pPr>
      <w:spacing w:after="0" w:line="240" w:lineRule="auto"/>
      <w:jc w:val="both"/>
    </w:pPr>
    <w:rPr>
      <w:rFonts w:ascii="Times New Roman" w:hAnsi="Times New Roman"/>
    </w:rPr>
  </w:style>
  <w:style w:type="paragraph" w:styleId="Balk2">
    <w:name w:val="heading 2"/>
    <w:basedOn w:val="Normal"/>
    <w:next w:val="Normal"/>
    <w:link w:val="Balk2Char"/>
    <w:uiPriority w:val="9"/>
    <w:unhideWhenUsed/>
    <w:qFormat/>
    <w:rsid w:val="0045773B"/>
    <w:pPr>
      <w:keepNext/>
      <w:keepLines/>
      <w:spacing w:before="280" w:after="240"/>
      <w:outlineLvl w:val="1"/>
    </w:pPr>
    <w:rPr>
      <w:rFonts w:eastAsiaTheme="majorEastAsia" w:cstheme="majorBidi"/>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5773B"/>
    <w:rPr>
      <w:rFonts w:ascii="Times New Roman" w:eastAsiaTheme="majorEastAsia" w:hAnsi="Times New Roman" w:cstheme="majorBidi"/>
      <w:sz w:val="24"/>
      <w:szCs w:val="26"/>
    </w:rPr>
  </w:style>
  <w:style w:type="paragraph" w:styleId="ListeParagraf">
    <w:name w:val="List Paragraph"/>
    <w:basedOn w:val="Normal"/>
    <w:uiPriority w:val="34"/>
    <w:qFormat/>
    <w:rsid w:val="00B52638"/>
    <w:pPr>
      <w:ind w:left="720"/>
      <w:contextualSpacing/>
      <w:jc w:val="left"/>
    </w:pPr>
    <w:rPr>
      <w:rFonts w:eastAsia="Times New Roman" w:cs="Times New Roman"/>
      <w:sz w:val="24"/>
      <w:szCs w:val="24"/>
      <w:lang w:eastAsia="tr-TR"/>
    </w:rPr>
  </w:style>
  <w:style w:type="character" w:styleId="Kpr">
    <w:name w:val="Hyperlink"/>
    <w:basedOn w:val="VarsaylanParagrafYazTipi"/>
    <w:uiPriority w:val="99"/>
    <w:unhideWhenUsed/>
    <w:rsid w:val="00B52638"/>
    <w:rPr>
      <w:color w:val="0563C1" w:themeColor="hyperlink"/>
      <w:u w:val="single"/>
    </w:rPr>
  </w:style>
  <w:style w:type="paragraph" w:styleId="NormalWeb">
    <w:name w:val="Normal (Web)"/>
    <w:basedOn w:val="Normal"/>
    <w:uiPriority w:val="99"/>
    <w:semiHidden/>
    <w:unhideWhenUsed/>
    <w:rsid w:val="00B52638"/>
    <w:pPr>
      <w:spacing w:before="100" w:beforeAutospacing="1" w:after="100" w:afterAutospacing="1"/>
      <w:jc w:val="left"/>
    </w:pPr>
    <w:rPr>
      <w:rFonts w:eastAsia="Times New Roman" w:cs="Times New Roman"/>
      <w:sz w:val="24"/>
      <w:szCs w:val="24"/>
      <w:lang w:eastAsia="tr-TR"/>
    </w:rPr>
  </w:style>
  <w:style w:type="paragraph" w:styleId="stBilgi">
    <w:name w:val="header"/>
    <w:basedOn w:val="Normal"/>
    <w:link w:val="stBilgiChar"/>
    <w:uiPriority w:val="99"/>
    <w:unhideWhenUsed/>
    <w:rsid w:val="00B52638"/>
    <w:pPr>
      <w:tabs>
        <w:tab w:val="center" w:pos="4536"/>
        <w:tab w:val="right" w:pos="9072"/>
      </w:tabs>
    </w:pPr>
  </w:style>
  <w:style w:type="character" w:customStyle="1" w:styleId="stBilgiChar">
    <w:name w:val="Üst Bilgi Char"/>
    <w:basedOn w:val="VarsaylanParagrafYazTipi"/>
    <w:link w:val="stBilgi"/>
    <w:uiPriority w:val="99"/>
    <w:rsid w:val="00B52638"/>
    <w:rPr>
      <w:rFonts w:ascii="Times New Roman" w:hAnsi="Times New Roman"/>
    </w:rPr>
  </w:style>
  <w:style w:type="paragraph" w:styleId="AltBilgi">
    <w:name w:val="footer"/>
    <w:basedOn w:val="Normal"/>
    <w:link w:val="AltBilgiChar"/>
    <w:uiPriority w:val="99"/>
    <w:unhideWhenUsed/>
    <w:rsid w:val="00B52638"/>
    <w:pPr>
      <w:tabs>
        <w:tab w:val="center" w:pos="4536"/>
        <w:tab w:val="right" w:pos="9072"/>
      </w:tabs>
    </w:pPr>
  </w:style>
  <w:style w:type="character" w:customStyle="1" w:styleId="AltBilgiChar">
    <w:name w:val="Alt Bilgi Char"/>
    <w:basedOn w:val="VarsaylanParagrafYazTipi"/>
    <w:link w:val="AltBilgi"/>
    <w:uiPriority w:val="99"/>
    <w:rsid w:val="00B52638"/>
    <w:rPr>
      <w:rFonts w:ascii="Times New Roman" w:hAnsi="Times New Roman"/>
    </w:rPr>
  </w:style>
  <w:style w:type="table" w:customStyle="1" w:styleId="TabloKlavuzu1">
    <w:name w:val="Tablo Kılavuzu1"/>
    <w:basedOn w:val="NormalTablo"/>
    <w:uiPriority w:val="59"/>
    <w:rsid w:val="00B513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25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540">
      <w:bodyDiv w:val="1"/>
      <w:marLeft w:val="0"/>
      <w:marRight w:val="0"/>
      <w:marTop w:val="0"/>
      <w:marBottom w:val="0"/>
      <w:divBdr>
        <w:top w:val="none" w:sz="0" w:space="0" w:color="auto"/>
        <w:left w:val="none" w:sz="0" w:space="0" w:color="auto"/>
        <w:bottom w:val="none" w:sz="0" w:space="0" w:color="auto"/>
        <w:right w:val="none" w:sz="0" w:space="0" w:color="auto"/>
      </w:divBdr>
    </w:div>
    <w:div w:id="228924576">
      <w:bodyDiv w:val="1"/>
      <w:marLeft w:val="0"/>
      <w:marRight w:val="0"/>
      <w:marTop w:val="0"/>
      <w:marBottom w:val="0"/>
      <w:divBdr>
        <w:top w:val="none" w:sz="0" w:space="0" w:color="auto"/>
        <w:left w:val="none" w:sz="0" w:space="0" w:color="auto"/>
        <w:bottom w:val="none" w:sz="0" w:space="0" w:color="auto"/>
        <w:right w:val="none" w:sz="0" w:space="0" w:color="auto"/>
      </w:divBdr>
    </w:div>
    <w:div w:id="469129486">
      <w:bodyDiv w:val="1"/>
      <w:marLeft w:val="0"/>
      <w:marRight w:val="0"/>
      <w:marTop w:val="0"/>
      <w:marBottom w:val="0"/>
      <w:divBdr>
        <w:top w:val="none" w:sz="0" w:space="0" w:color="auto"/>
        <w:left w:val="none" w:sz="0" w:space="0" w:color="auto"/>
        <w:bottom w:val="none" w:sz="0" w:space="0" w:color="auto"/>
        <w:right w:val="none" w:sz="0" w:space="0" w:color="auto"/>
      </w:divBdr>
    </w:div>
    <w:div w:id="610357942">
      <w:bodyDiv w:val="1"/>
      <w:marLeft w:val="0"/>
      <w:marRight w:val="0"/>
      <w:marTop w:val="0"/>
      <w:marBottom w:val="0"/>
      <w:divBdr>
        <w:top w:val="none" w:sz="0" w:space="0" w:color="auto"/>
        <w:left w:val="none" w:sz="0" w:space="0" w:color="auto"/>
        <w:bottom w:val="none" w:sz="0" w:space="0" w:color="auto"/>
        <w:right w:val="none" w:sz="0" w:space="0" w:color="auto"/>
      </w:divBdr>
    </w:div>
    <w:div w:id="632952997">
      <w:bodyDiv w:val="1"/>
      <w:marLeft w:val="0"/>
      <w:marRight w:val="0"/>
      <w:marTop w:val="0"/>
      <w:marBottom w:val="0"/>
      <w:divBdr>
        <w:top w:val="none" w:sz="0" w:space="0" w:color="auto"/>
        <w:left w:val="none" w:sz="0" w:space="0" w:color="auto"/>
        <w:bottom w:val="none" w:sz="0" w:space="0" w:color="auto"/>
        <w:right w:val="none" w:sz="0" w:space="0" w:color="auto"/>
      </w:divBdr>
    </w:div>
    <w:div w:id="703211321">
      <w:bodyDiv w:val="1"/>
      <w:marLeft w:val="0"/>
      <w:marRight w:val="0"/>
      <w:marTop w:val="0"/>
      <w:marBottom w:val="0"/>
      <w:divBdr>
        <w:top w:val="none" w:sz="0" w:space="0" w:color="auto"/>
        <w:left w:val="none" w:sz="0" w:space="0" w:color="auto"/>
        <w:bottom w:val="none" w:sz="0" w:space="0" w:color="auto"/>
        <w:right w:val="none" w:sz="0" w:space="0" w:color="auto"/>
      </w:divBdr>
    </w:div>
    <w:div w:id="789516392">
      <w:bodyDiv w:val="1"/>
      <w:marLeft w:val="0"/>
      <w:marRight w:val="0"/>
      <w:marTop w:val="0"/>
      <w:marBottom w:val="0"/>
      <w:divBdr>
        <w:top w:val="none" w:sz="0" w:space="0" w:color="auto"/>
        <w:left w:val="none" w:sz="0" w:space="0" w:color="auto"/>
        <w:bottom w:val="none" w:sz="0" w:space="0" w:color="auto"/>
        <w:right w:val="none" w:sz="0" w:space="0" w:color="auto"/>
      </w:divBdr>
    </w:div>
    <w:div w:id="825778639">
      <w:bodyDiv w:val="1"/>
      <w:marLeft w:val="0"/>
      <w:marRight w:val="0"/>
      <w:marTop w:val="0"/>
      <w:marBottom w:val="0"/>
      <w:divBdr>
        <w:top w:val="none" w:sz="0" w:space="0" w:color="auto"/>
        <w:left w:val="none" w:sz="0" w:space="0" w:color="auto"/>
        <w:bottom w:val="none" w:sz="0" w:space="0" w:color="auto"/>
        <w:right w:val="none" w:sz="0" w:space="0" w:color="auto"/>
      </w:divBdr>
    </w:div>
    <w:div w:id="882671398">
      <w:bodyDiv w:val="1"/>
      <w:marLeft w:val="0"/>
      <w:marRight w:val="0"/>
      <w:marTop w:val="0"/>
      <w:marBottom w:val="0"/>
      <w:divBdr>
        <w:top w:val="none" w:sz="0" w:space="0" w:color="auto"/>
        <w:left w:val="none" w:sz="0" w:space="0" w:color="auto"/>
        <w:bottom w:val="none" w:sz="0" w:space="0" w:color="auto"/>
        <w:right w:val="none" w:sz="0" w:space="0" w:color="auto"/>
      </w:divBdr>
    </w:div>
    <w:div w:id="991524687">
      <w:bodyDiv w:val="1"/>
      <w:marLeft w:val="0"/>
      <w:marRight w:val="0"/>
      <w:marTop w:val="0"/>
      <w:marBottom w:val="0"/>
      <w:divBdr>
        <w:top w:val="none" w:sz="0" w:space="0" w:color="auto"/>
        <w:left w:val="none" w:sz="0" w:space="0" w:color="auto"/>
        <w:bottom w:val="none" w:sz="0" w:space="0" w:color="auto"/>
        <w:right w:val="none" w:sz="0" w:space="0" w:color="auto"/>
      </w:divBdr>
    </w:div>
    <w:div w:id="1084381862">
      <w:bodyDiv w:val="1"/>
      <w:marLeft w:val="0"/>
      <w:marRight w:val="0"/>
      <w:marTop w:val="0"/>
      <w:marBottom w:val="0"/>
      <w:divBdr>
        <w:top w:val="none" w:sz="0" w:space="0" w:color="auto"/>
        <w:left w:val="none" w:sz="0" w:space="0" w:color="auto"/>
        <w:bottom w:val="none" w:sz="0" w:space="0" w:color="auto"/>
        <w:right w:val="none" w:sz="0" w:space="0" w:color="auto"/>
      </w:divBdr>
    </w:div>
    <w:div w:id="1511599064">
      <w:bodyDiv w:val="1"/>
      <w:marLeft w:val="0"/>
      <w:marRight w:val="0"/>
      <w:marTop w:val="0"/>
      <w:marBottom w:val="0"/>
      <w:divBdr>
        <w:top w:val="none" w:sz="0" w:space="0" w:color="auto"/>
        <w:left w:val="none" w:sz="0" w:space="0" w:color="auto"/>
        <w:bottom w:val="none" w:sz="0" w:space="0" w:color="auto"/>
        <w:right w:val="none" w:sz="0" w:space="0" w:color="auto"/>
      </w:divBdr>
    </w:div>
    <w:div w:id="19797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2DC2-8652-4B3E-A493-E6FFE9D1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8</Pages>
  <Words>9247</Words>
  <Characters>52712</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da  Gür-öğrenci</dc:creator>
  <cp:keywords/>
  <dc:description/>
  <cp:lastModifiedBy>Öğr. Gör. Mahmut KABAKULAK</cp:lastModifiedBy>
  <cp:revision>130</cp:revision>
  <dcterms:created xsi:type="dcterms:W3CDTF">2020-09-01T11:20:00Z</dcterms:created>
  <dcterms:modified xsi:type="dcterms:W3CDTF">2022-02-18T07:42:00Z</dcterms:modified>
</cp:coreProperties>
</file>